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92" w:type="pct"/>
        <w:jc w:val="center"/>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33"/>
        <w:gridCol w:w="7371"/>
        <w:gridCol w:w="1779"/>
      </w:tblGrid>
      <w:tr w:rsidR="005E6CD3" w:rsidTr="00CF3DB9">
        <w:trPr>
          <w:cantSplit/>
          <w:trHeight w:val="1174"/>
          <w:jc w:val="center"/>
        </w:trPr>
        <w:tc>
          <w:tcPr>
            <w:tcW w:w="757" w:type="pct"/>
            <w:tcBorders>
              <w:bottom w:val="thinThickLargeGap" w:sz="24" w:space="0" w:color="auto"/>
            </w:tcBorders>
            <w:vAlign w:val="center"/>
          </w:tcPr>
          <w:p w:rsidR="00DB75F8" w:rsidRDefault="00DB75F8" w:rsidP="00821A12">
            <w:pPr>
              <w:pStyle w:val="NoSpacing"/>
              <w:jc w:val="center"/>
            </w:pPr>
            <w:r>
              <w:rPr>
                <w:noProof/>
                <w:sz w:val="18"/>
                <w:szCs w:val="16"/>
                <w:lang w:eastAsia="en-IN"/>
              </w:rPr>
              <w:drawing>
                <wp:inline distT="0" distB="0" distL="0" distR="0" wp14:anchorId="1A39039A" wp14:editId="184BE1B8">
                  <wp:extent cx="592455" cy="474345"/>
                  <wp:effectExtent l="0" t="0" r="0" b="1905"/>
                  <wp:docPr id="2" name="Picture 2" descr="C:\Users\Amaan\Desktop\Desktop\kk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an\Desktop\Desktop\kkp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474345"/>
                          </a:xfrm>
                          <a:prstGeom prst="rect">
                            <a:avLst/>
                          </a:prstGeom>
                          <a:noFill/>
                          <a:ln>
                            <a:noFill/>
                          </a:ln>
                        </pic:spPr>
                      </pic:pic>
                    </a:graphicData>
                  </a:graphic>
                </wp:inline>
              </w:drawing>
            </w:r>
          </w:p>
        </w:tc>
        <w:tc>
          <w:tcPr>
            <w:tcW w:w="3418" w:type="pct"/>
            <w:tcBorders>
              <w:bottom w:val="thinThickLargeGap" w:sz="24" w:space="0" w:color="auto"/>
            </w:tcBorders>
            <w:vAlign w:val="center"/>
          </w:tcPr>
          <w:p w:rsidR="00DB75F8" w:rsidRPr="00821A12" w:rsidRDefault="00DB75F8" w:rsidP="00821A12">
            <w:pPr>
              <w:pStyle w:val="NoSpacing"/>
              <w:spacing w:line="204" w:lineRule="auto"/>
              <w:jc w:val="center"/>
              <w:rPr>
                <w:rFonts w:ascii="Bookman" w:hAnsi="Bookman"/>
                <w:b/>
                <w:bCs/>
                <w:sz w:val="72"/>
                <w:szCs w:val="56"/>
              </w:rPr>
            </w:pPr>
            <w:r w:rsidRPr="00821A12">
              <w:rPr>
                <w:rFonts w:ascii="Bookman" w:hAnsi="Bookman"/>
                <w:b/>
                <w:bCs/>
                <w:sz w:val="72"/>
                <w:szCs w:val="56"/>
              </w:rPr>
              <w:t>K.K. Publications</w:t>
            </w:r>
          </w:p>
          <w:p w:rsidR="00821A12" w:rsidRPr="00821A12" w:rsidRDefault="00821A12" w:rsidP="00821A12">
            <w:pPr>
              <w:pStyle w:val="NoSpacing"/>
              <w:spacing w:line="204" w:lineRule="auto"/>
              <w:jc w:val="center"/>
              <w:rPr>
                <w:rFonts w:cs="Arial"/>
                <w:b/>
                <w:bCs/>
                <w:sz w:val="27"/>
                <w:szCs w:val="27"/>
              </w:rPr>
            </w:pPr>
            <w:r w:rsidRPr="00821A12">
              <w:rPr>
                <w:rFonts w:cs="Arial"/>
                <w:b/>
                <w:bCs/>
                <w:sz w:val="27"/>
                <w:szCs w:val="27"/>
              </w:rPr>
              <w:t>(DISTRIBUTOR OF MORE THAN 1000 INDIAN PUBLISHERS</w:t>
            </w:r>
            <w:r w:rsidR="00394E3F">
              <w:rPr>
                <w:rFonts w:cs="Arial"/>
                <w:b/>
                <w:bCs/>
                <w:sz w:val="27"/>
                <w:szCs w:val="27"/>
              </w:rPr>
              <w:t>)</w:t>
            </w:r>
          </w:p>
          <w:p w:rsidR="00821A12" w:rsidRPr="00821A12" w:rsidRDefault="00DB75F8" w:rsidP="00821A12">
            <w:pPr>
              <w:pStyle w:val="NoSpacing"/>
              <w:jc w:val="center"/>
              <w:rPr>
                <w:rFonts w:ascii="Arial" w:hAnsi="Arial" w:cs="Arial"/>
                <w:sz w:val="21"/>
                <w:szCs w:val="21"/>
              </w:rPr>
            </w:pPr>
            <w:r w:rsidRPr="00821A12">
              <w:rPr>
                <w:rFonts w:ascii="Arial" w:hAnsi="Arial" w:cs="Arial"/>
                <w:sz w:val="21"/>
                <w:szCs w:val="21"/>
              </w:rPr>
              <w:t>4806/24 Bharat Ram Road, Dar</w:t>
            </w:r>
            <w:r w:rsidR="005E6CD3">
              <w:rPr>
                <w:rFonts w:ascii="Arial" w:hAnsi="Arial" w:cs="Arial"/>
                <w:sz w:val="21"/>
                <w:szCs w:val="21"/>
              </w:rPr>
              <w:t>y</w:t>
            </w:r>
            <w:r w:rsidRPr="00821A12">
              <w:rPr>
                <w:rFonts w:ascii="Arial" w:hAnsi="Arial" w:cs="Arial"/>
                <w:sz w:val="21"/>
                <w:szCs w:val="21"/>
              </w:rPr>
              <w:t>aganj, New Delhi -110 002.</w:t>
            </w:r>
          </w:p>
          <w:p w:rsidR="00DB75F8" w:rsidRPr="006B2A0A" w:rsidRDefault="00DB75F8" w:rsidP="00821A12">
            <w:pPr>
              <w:pStyle w:val="NoSpacing"/>
              <w:jc w:val="center"/>
              <w:rPr>
                <w:rFonts w:ascii="Arial" w:hAnsi="Arial" w:cs="Arial"/>
              </w:rPr>
            </w:pPr>
            <w:r w:rsidRPr="00821A12">
              <w:rPr>
                <w:rFonts w:ascii="Arial" w:hAnsi="Arial" w:cs="Arial"/>
                <w:sz w:val="21"/>
                <w:szCs w:val="21"/>
              </w:rPr>
              <w:t>E</w:t>
            </w:r>
            <w:r w:rsidR="005E6CD3">
              <w:rPr>
                <w:rFonts w:ascii="Arial" w:hAnsi="Arial" w:cs="Arial"/>
                <w:sz w:val="21"/>
                <w:szCs w:val="21"/>
              </w:rPr>
              <w:t>-</w:t>
            </w:r>
            <w:r w:rsidRPr="00821A12">
              <w:rPr>
                <w:rFonts w:ascii="Arial" w:hAnsi="Arial" w:cs="Arial"/>
                <w:sz w:val="21"/>
                <w:szCs w:val="21"/>
              </w:rPr>
              <w:t>mail : info@kkpublications.com Website :  www.kkpublications.com</w:t>
            </w:r>
          </w:p>
        </w:tc>
        <w:tc>
          <w:tcPr>
            <w:tcW w:w="825" w:type="pct"/>
            <w:tcBorders>
              <w:bottom w:val="thinThickLargeGap" w:sz="24" w:space="0" w:color="auto"/>
            </w:tcBorders>
          </w:tcPr>
          <w:p w:rsidR="00B33CD3" w:rsidRDefault="00DB75F8" w:rsidP="006C574B">
            <w:pPr>
              <w:pStyle w:val="NoSpacing"/>
              <w:tabs>
                <w:tab w:val="right" w:pos="2077"/>
              </w:tabs>
              <w:jc w:val="right"/>
              <w:rPr>
                <w:rFonts w:ascii="Arial" w:hAnsi="Arial" w:cs="Arial"/>
              </w:rPr>
            </w:pPr>
            <w:r w:rsidRPr="00DB75F8">
              <w:rPr>
                <w:rFonts w:ascii="Arial" w:hAnsi="Arial" w:cs="Arial"/>
              </w:rPr>
              <w:sym w:font="Webdings" w:char="F0C5"/>
            </w:r>
            <w:r>
              <w:rPr>
                <w:rFonts w:ascii="Arial" w:hAnsi="Arial" w:cs="Arial"/>
              </w:rPr>
              <w:t xml:space="preserve"> </w:t>
            </w:r>
            <w:r w:rsidRPr="006B2A0A">
              <w:rPr>
                <w:rFonts w:ascii="Arial" w:hAnsi="Arial" w:cs="Arial"/>
              </w:rPr>
              <w:t>:</w:t>
            </w:r>
            <w:r w:rsidR="006C574B">
              <w:rPr>
                <w:rFonts w:ascii="Arial" w:hAnsi="Arial" w:cs="Arial"/>
              </w:rPr>
              <w:t xml:space="preserve"> </w:t>
            </w:r>
            <w:r w:rsidRPr="006B2A0A">
              <w:rPr>
                <w:rFonts w:ascii="Arial" w:hAnsi="Arial" w:cs="Arial"/>
              </w:rPr>
              <w:t>0</w:t>
            </w:r>
            <w:r w:rsidR="006C574B">
              <w:rPr>
                <w:rFonts w:ascii="Arial" w:hAnsi="Arial" w:cs="Arial"/>
              </w:rPr>
              <w:t>11-2</w:t>
            </w:r>
            <w:r>
              <w:rPr>
                <w:rFonts w:ascii="Arial" w:hAnsi="Arial" w:cs="Arial"/>
              </w:rPr>
              <w:t>3285167</w:t>
            </w:r>
          </w:p>
          <w:p w:rsidR="00B33CD3" w:rsidRDefault="00DB75F8" w:rsidP="006C574B">
            <w:pPr>
              <w:pStyle w:val="NoSpacing"/>
              <w:tabs>
                <w:tab w:val="right" w:pos="2077"/>
              </w:tabs>
              <w:jc w:val="right"/>
              <w:rPr>
                <w:rFonts w:ascii="Arial" w:hAnsi="Arial" w:cs="Arial"/>
              </w:rPr>
            </w:pPr>
            <w:r>
              <w:rPr>
                <w:rFonts w:ascii="Arial" w:hAnsi="Arial" w:cs="Arial"/>
              </w:rPr>
              <w:t>011-65185557</w:t>
            </w:r>
          </w:p>
          <w:p w:rsidR="00DB75F8" w:rsidRPr="007B1E7A" w:rsidRDefault="00DB75F8" w:rsidP="006C574B">
            <w:pPr>
              <w:pStyle w:val="NoSpacing"/>
              <w:tabs>
                <w:tab w:val="right" w:pos="2077"/>
              </w:tabs>
              <w:jc w:val="right"/>
              <w:rPr>
                <w:sz w:val="20"/>
                <w:szCs w:val="18"/>
              </w:rPr>
            </w:pPr>
            <w:r>
              <w:rPr>
                <w:rFonts w:ascii="Arial" w:hAnsi="Arial" w:cs="Arial"/>
              </w:rPr>
              <w:t>011-23285079</w:t>
            </w:r>
          </w:p>
        </w:tc>
      </w:tr>
    </w:tbl>
    <w:p w:rsidR="00CA778E" w:rsidRPr="00CA778E" w:rsidRDefault="00CA778E" w:rsidP="0063004E">
      <w:pPr>
        <w:pStyle w:val="NoSpacing"/>
        <w:sectPr w:rsidR="00CA778E" w:rsidRPr="00CA778E" w:rsidSect="00CA778E">
          <w:headerReference w:type="even" r:id="rId9"/>
          <w:headerReference w:type="default" r:id="rId10"/>
          <w:headerReference w:type="first" r:id="rId11"/>
          <w:type w:val="continuous"/>
          <w:pgSz w:w="12240" w:h="15840" w:code="1"/>
          <w:pgMar w:top="360" w:right="720" w:bottom="360" w:left="720" w:header="360" w:footer="0" w:gutter="0"/>
          <w:cols w:space="216"/>
          <w:titlePg/>
          <w:docGrid w:linePitch="360"/>
        </w:sectPr>
      </w:pPr>
    </w:p>
    <w:p w:rsidR="00B53B0E" w:rsidRPr="00164596" w:rsidRDefault="00164596" w:rsidP="00164596">
      <w:pPr>
        <w:pStyle w:val="TOC1"/>
        <w:pBdr>
          <w:top w:val="single" w:sz="8" w:space="1" w:color="auto"/>
          <w:left w:val="single" w:sz="8" w:space="1" w:color="auto"/>
          <w:bottom w:val="single" w:sz="8" w:space="1" w:color="auto"/>
          <w:right w:val="single" w:sz="8" w:space="2" w:color="auto"/>
        </w:pBdr>
        <w:tabs>
          <w:tab w:val="right" w:leader="dot" w:pos="5130"/>
        </w:tabs>
        <w:ind w:right="72"/>
        <w:jc w:val="center"/>
        <w:rPr>
          <w:b/>
          <w:bCs/>
        </w:rPr>
      </w:pPr>
      <w:r w:rsidRPr="00164596">
        <w:rPr>
          <w:b/>
          <w:bCs/>
          <w:sz w:val="18"/>
          <w:szCs w:val="18"/>
        </w:rPr>
        <w:lastRenderedPageBreak/>
        <w:t>INDEX</w:t>
      </w:r>
    </w:p>
    <w:p w:rsidR="00D479DC" w:rsidRPr="00D479DC" w:rsidRDefault="00D479DC" w:rsidP="00D479DC">
      <w:pPr>
        <w:pStyle w:val="TOC1"/>
        <w:pBdr>
          <w:top w:val="single" w:sz="8" w:space="1" w:color="auto"/>
          <w:left w:val="single" w:sz="8" w:space="1" w:color="auto"/>
          <w:bottom w:val="single" w:sz="8" w:space="1" w:color="auto"/>
          <w:right w:val="single" w:sz="8" w:space="2" w:color="auto"/>
        </w:pBdr>
        <w:tabs>
          <w:tab w:val="right" w:leader="dot" w:pos="5130"/>
        </w:tabs>
        <w:ind w:right="72"/>
      </w:pPr>
      <w:r w:rsidRPr="00D479DC">
        <w:t xml:space="preserve">Biographies ( </w:t>
      </w:r>
      <w:r w:rsidRPr="00D479DC">
        <w:rPr>
          <w:cs/>
        </w:rPr>
        <w:t>जीवनी )</w:t>
      </w:r>
      <w:r w:rsidRPr="00D479DC">
        <w:rPr>
          <w:cs/>
        </w:rPr>
        <w:tab/>
      </w:r>
      <w:r w:rsidRPr="00D479DC">
        <w:t>9</w:t>
      </w:r>
    </w:p>
    <w:p w:rsidR="00D479DC" w:rsidRPr="00D479DC" w:rsidRDefault="00D479DC" w:rsidP="00D479DC">
      <w:pPr>
        <w:pStyle w:val="TOC1"/>
        <w:pBdr>
          <w:top w:val="single" w:sz="8" w:space="1" w:color="auto"/>
          <w:left w:val="single" w:sz="8" w:space="1" w:color="auto"/>
          <w:bottom w:val="single" w:sz="8" w:space="1" w:color="auto"/>
          <w:right w:val="single" w:sz="8" w:space="2" w:color="auto"/>
        </w:pBdr>
        <w:tabs>
          <w:tab w:val="right" w:leader="dot" w:pos="5130"/>
        </w:tabs>
        <w:ind w:right="72"/>
      </w:pPr>
      <w:r w:rsidRPr="00D479DC">
        <w:t xml:space="preserve">Buddhism ( </w:t>
      </w:r>
      <w:r w:rsidRPr="00D479DC">
        <w:rPr>
          <w:cs/>
        </w:rPr>
        <w:t>बौद्ध धर्म )</w:t>
      </w:r>
      <w:r w:rsidRPr="00D479DC">
        <w:rPr>
          <w:cs/>
        </w:rPr>
        <w:tab/>
      </w:r>
      <w:r w:rsidRPr="00D479DC">
        <w:t>2</w:t>
      </w:r>
    </w:p>
    <w:p w:rsidR="00D479DC" w:rsidRPr="00D479DC" w:rsidRDefault="00D479DC" w:rsidP="00D479DC">
      <w:pPr>
        <w:pStyle w:val="TOC1"/>
        <w:pBdr>
          <w:top w:val="single" w:sz="8" w:space="1" w:color="auto"/>
          <w:left w:val="single" w:sz="8" w:space="1" w:color="auto"/>
          <w:bottom w:val="single" w:sz="8" w:space="1" w:color="auto"/>
          <w:right w:val="single" w:sz="8" w:space="2" w:color="auto"/>
        </w:pBdr>
        <w:tabs>
          <w:tab w:val="right" w:leader="dot" w:pos="5130"/>
        </w:tabs>
        <w:ind w:right="72"/>
      </w:pPr>
      <w:r w:rsidRPr="00D479DC">
        <w:t xml:space="preserve">Cinema ( </w:t>
      </w:r>
      <w:r w:rsidRPr="00D479DC">
        <w:rPr>
          <w:cs/>
        </w:rPr>
        <w:t>सिनेमा )</w:t>
      </w:r>
      <w:r w:rsidRPr="00D479DC">
        <w:rPr>
          <w:cs/>
        </w:rPr>
        <w:tab/>
      </w:r>
      <w:r w:rsidRPr="00D479DC">
        <w:t>9</w:t>
      </w:r>
    </w:p>
    <w:p w:rsidR="00D479DC" w:rsidRPr="00D479DC" w:rsidRDefault="00D479DC" w:rsidP="00D479DC">
      <w:pPr>
        <w:pStyle w:val="TOC1"/>
        <w:pBdr>
          <w:top w:val="single" w:sz="8" w:space="1" w:color="auto"/>
          <w:left w:val="single" w:sz="8" w:space="1" w:color="auto"/>
          <w:bottom w:val="single" w:sz="8" w:space="1" w:color="auto"/>
          <w:right w:val="single" w:sz="8" w:space="2" w:color="auto"/>
        </w:pBdr>
        <w:tabs>
          <w:tab w:val="right" w:leader="dot" w:pos="5130"/>
        </w:tabs>
        <w:ind w:right="72"/>
      </w:pPr>
      <w:r w:rsidRPr="00D479DC">
        <w:t xml:space="preserve">Communication ( </w:t>
      </w:r>
      <w:r w:rsidRPr="00D479DC">
        <w:rPr>
          <w:cs/>
        </w:rPr>
        <w:t>संचार )</w:t>
      </w:r>
      <w:r w:rsidRPr="00D479DC">
        <w:rPr>
          <w:cs/>
        </w:rPr>
        <w:tab/>
      </w:r>
      <w:r w:rsidRPr="00D479DC">
        <w:t>6</w:t>
      </w:r>
    </w:p>
    <w:p w:rsidR="00D479DC" w:rsidRPr="00D479DC" w:rsidRDefault="00D479DC" w:rsidP="00D479DC">
      <w:pPr>
        <w:pStyle w:val="TOC1"/>
        <w:pBdr>
          <w:top w:val="single" w:sz="8" w:space="1" w:color="auto"/>
          <w:left w:val="single" w:sz="8" w:space="1" w:color="auto"/>
          <w:bottom w:val="single" w:sz="8" w:space="1" w:color="auto"/>
          <w:right w:val="single" w:sz="8" w:space="2" w:color="auto"/>
        </w:pBdr>
        <w:tabs>
          <w:tab w:val="right" w:leader="dot" w:pos="5130"/>
        </w:tabs>
        <w:ind w:right="72"/>
      </w:pPr>
      <w:r w:rsidRPr="00D479DC">
        <w:t xml:space="preserve">Crime &amp; Law ( </w:t>
      </w:r>
      <w:r w:rsidRPr="00D479DC">
        <w:rPr>
          <w:cs/>
        </w:rPr>
        <w:t>अपराध एवं कानून)</w:t>
      </w:r>
      <w:r w:rsidRPr="00D479DC">
        <w:rPr>
          <w:cs/>
        </w:rPr>
        <w:tab/>
      </w:r>
      <w:r w:rsidRPr="00D479DC">
        <w:t>4</w:t>
      </w:r>
    </w:p>
    <w:p w:rsidR="00D479DC" w:rsidRPr="00D479DC" w:rsidRDefault="00D479DC" w:rsidP="00D479DC">
      <w:pPr>
        <w:pStyle w:val="TOC1"/>
        <w:pBdr>
          <w:top w:val="single" w:sz="8" w:space="1" w:color="auto"/>
          <w:left w:val="single" w:sz="8" w:space="1" w:color="auto"/>
          <w:bottom w:val="single" w:sz="8" w:space="1" w:color="auto"/>
          <w:right w:val="single" w:sz="8" w:space="2" w:color="auto"/>
        </w:pBdr>
        <w:tabs>
          <w:tab w:val="right" w:leader="dot" w:pos="5130"/>
        </w:tabs>
        <w:ind w:right="72"/>
      </w:pPr>
      <w:r w:rsidRPr="00D479DC">
        <w:t xml:space="preserve">Economics &amp; Management ( </w:t>
      </w:r>
      <w:r w:rsidRPr="00D479DC">
        <w:rPr>
          <w:cs/>
        </w:rPr>
        <w:t>अर्थशास्त्र एवं प्रबन्ध )</w:t>
      </w:r>
      <w:r w:rsidRPr="00D479DC">
        <w:rPr>
          <w:cs/>
        </w:rPr>
        <w:tab/>
      </w:r>
      <w:r w:rsidRPr="00D479DC">
        <w:t>4</w:t>
      </w:r>
    </w:p>
    <w:p w:rsidR="00D479DC" w:rsidRPr="00D479DC" w:rsidRDefault="00D479DC" w:rsidP="00D479DC">
      <w:pPr>
        <w:pStyle w:val="TOC1"/>
        <w:pBdr>
          <w:top w:val="single" w:sz="8" w:space="1" w:color="auto"/>
          <w:left w:val="single" w:sz="8" w:space="1" w:color="auto"/>
          <w:bottom w:val="single" w:sz="8" w:space="1" w:color="auto"/>
          <w:right w:val="single" w:sz="8" w:space="2" w:color="auto"/>
        </w:pBdr>
        <w:tabs>
          <w:tab w:val="right" w:leader="dot" w:pos="5130"/>
        </w:tabs>
        <w:ind w:right="72"/>
      </w:pPr>
      <w:r w:rsidRPr="00D479DC">
        <w:t xml:space="preserve">Education ( </w:t>
      </w:r>
      <w:r w:rsidRPr="00D479DC">
        <w:rPr>
          <w:cs/>
        </w:rPr>
        <w:t>शिक्षा )</w:t>
      </w:r>
      <w:r w:rsidRPr="00D479DC">
        <w:rPr>
          <w:cs/>
        </w:rPr>
        <w:tab/>
      </w:r>
      <w:r w:rsidRPr="00D479DC">
        <w:t>5</w:t>
      </w:r>
    </w:p>
    <w:p w:rsidR="00D479DC" w:rsidRPr="00D479DC" w:rsidRDefault="00D479DC" w:rsidP="00D479DC">
      <w:pPr>
        <w:pStyle w:val="TOC1"/>
        <w:pBdr>
          <w:top w:val="single" w:sz="8" w:space="1" w:color="auto"/>
          <w:left w:val="single" w:sz="8" w:space="1" w:color="auto"/>
          <w:bottom w:val="single" w:sz="8" w:space="1" w:color="auto"/>
          <w:right w:val="single" w:sz="8" w:space="2" w:color="auto"/>
        </w:pBdr>
        <w:tabs>
          <w:tab w:val="right" w:leader="dot" w:pos="5130"/>
        </w:tabs>
        <w:ind w:right="72"/>
      </w:pPr>
      <w:r w:rsidRPr="00D479DC">
        <w:t xml:space="preserve">Encyclopaedia/Dictionaries ( </w:t>
      </w:r>
      <w:r w:rsidRPr="00D479DC">
        <w:rPr>
          <w:cs/>
        </w:rPr>
        <w:t>विश्वकोश/शब्दकोश</w:t>
      </w:r>
      <w:r w:rsidRPr="00D479DC">
        <w:rPr>
          <w:cs/>
        </w:rPr>
        <w:tab/>
      </w:r>
      <w:r w:rsidRPr="00D479DC">
        <w:t>10</w:t>
      </w:r>
    </w:p>
    <w:p w:rsidR="00D479DC" w:rsidRPr="00D479DC" w:rsidRDefault="00D479DC" w:rsidP="00D479DC">
      <w:pPr>
        <w:pStyle w:val="TOC1"/>
        <w:pBdr>
          <w:top w:val="single" w:sz="8" w:space="1" w:color="auto"/>
          <w:left w:val="single" w:sz="8" w:space="1" w:color="auto"/>
          <w:bottom w:val="single" w:sz="8" w:space="1" w:color="auto"/>
          <w:right w:val="single" w:sz="8" w:space="2" w:color="auto"/>
        </w:pBdr>
        <w:tabs>
          <w:tab w:val="right" w:leader="dot" w:pos="5130"/>
        </w:tabs>
        <w:ind w:right="72"/>
      </w:pPr>
      <w:r w:rsidRPr="00D479DC">
        <w:t xml:space="preserve">English Literature ( </w:t>
      </w:r>
      <w:r w:rsidRPr="00D479DC">
        <w:rPr>
          <w:cs/>
        </w:rPr>
        <w:t>अंग्रेजी साहित्य )</w:t>
      </w:r>
      <w:r w:rsidRPr="00D479DC">
        <w:rPr>
          <w:cs/>
        </w:rPr>
        <w:tab/>
      </w:r>
      <w:r w:rsidRPr="00D479DC">
        <w:t>6</w:t>
      </w:r>
    </w:p>
    <w:p w:rsidR="00D479DC" w:rsidRPr="00D479DC" w:rsidRDefault="00D479DC" w:rsidP="00D479DC">
      <w:pPr>
        <w:pStyle w:val="TOC1"/>
        <w:pBdr>
          <w:top w:val="single" w:sz="8" w:space="1" w:color="auto"/>
          <w:left w:val="single" w:sz="8" w:space="1" w:color="auto"/>
          <w:bottom w:val="single" w:sz="8" w:space="1" w:color="auto"/>
          <w:right w:val="single" w:sz="8" w:space="2" w:color="auto"/>
        </w:pBdr>
        <w:tabs>
          <w:tab w:val="right" w:leader="dot" w:pos="5130"/>
        </w:tabs>
        <w:ind w:right="72"/>
      </w:pPr>
      <w:r w:rsidRPr="00D479DC">
        <w:t xml:space="preserve">Gandhian Studies ( </w:t>
      </w:r>
      <w:r w:rsidRPr="00D479DC">
        <w:rPr>
          <w:cs/>
        </w:rPr>
        <w:t>गांधीवादी साहित्य )</w:t>
      </w:r>
      <w:r w:rsidRPr="00D479DC">
        <w:rPr>
          <w:cs/>
        </w:rPr>
        <w:tab/>
      </w:r>
      <w:r w:rsidRPr="00D479DC">
        <w:t>3</w:t>
      </w:r>
    </w:p>
    <w:p w:rsidR="00D479DC" w:rsidRPr="00D479DC" w:rsidRDefault="00D479DC" w:rsidP="00D479DC">
      <w:pPr>
        <w:pStyle w:val="TOC1"/>
        <w:pBdr>
          <w:top w:val="single" w:sz="8" w:space="1" w:color="auto"/>
          <w:left w:val="single" w:sz="8" w:space="1" w:color="auto"/>
          <w:bottom w:val="single" w:sz="8" w:space="1" w:color="auto"/>
          <w:right w:val="single" w:sz="8" w:space="2" w:color="auto"/>
        </w:pBdr>
        <w:tabs>
          <w:tab w:val="right" w:leader="dot" w:pos="5130"/>
        </w:tabs>
        <w:ind w:right="72"/>
      </w:pPr>
      <w:r w:rsidRPr="00D479DC">
        <w:t xml:space="preserve">General ( </w:t>
      </w:r>
      <w:r w:rsidRPr="00D479DC">
        <w:rPr>
          <w:cs/>
        </w:rPr>
        <w:t>सामान्य )</w:t>
      </w:r>
      <w:r w:rsidRPr="00D479DC">
        <w:rPr>
          <w:cs/>
        </w:rPr>
        <w:tab/>
      </w:r>
      <w:r w:rsidRPr="00D479DC">
        <w:t>9</w:t>
      </w:r>
    </w:p>
    <w:p w:rsidR="00D479DC" w:rsidRPr="00D479DC" w:rsidRDefault="00D479DC" w:rsidP="00D479DC">
      <w:pPr>
        <w:pStyle w:val="TOC1"/>
        <w:pBdr>
          <w:top w:val="single" w:sz="8" w:space="1" w:color="auto"/>
          <w:left w:val="single" w:sz="8" w:space="1" w:color="auto"/>
          <w:bottom w:val="single" w:sz="8" w:space="1" w:color="auto"/>
          <w:right w:val="single" w:sz="8" w:space="2" w:color="auto"/>
        </w:pBdr>
        <w:tabs>
          <w:tab w:val="right" w:leader="dot" w:pos="5130"/>
        </w:tabs>
        <w:ind w:right="72"/>
      </w:pPr>
      <w:r w:rsidRPr="00D479DC">
        <w:t xml:space="preserve">Geography &amp; Enviornment ( </w:t>
      </w:r>
      <w:r w:rsidRPr="00D479DC">
        <w:rPr>
          <w:cs/>
        </w:rPr>
        <w:t>भूगोल एवं पर्यावरण )</w:t>
      </w:r>
      <w:r w:rsidRPr="00D479DC">
        <w:rPr>
          <w:cs/>
        </w:rPr>
        <w:tab/>
      </w:r>
      <w:r w:rsidRPr="00D479DC">
        <w:t>6</w:t>
      </w:r>
    </w:p>
    <w:p w:rsidR="00D479DC" w:rsidRPr="00D479DC" w:rsidRDefault="00D479DC" w:rsidP="00D479DC">
      <w:pPr>
        <w:pStyle w:val="TOC1"/>
        <w:pBdr>
          <w:top w:val="single" w:sz="8" w:space="1" w:color="auto"/>
          <w:left w:val="single" w:sz="8" w:space="1" w:color="auto"/>
          <w:bottom w:val="single" w:sz="8" w:space="1" w:color="auto"/>
          <w:right w:val="single" w:sz="8" w:space="2" w:color="auto"/>
        </w:pBdr>
        <w:tabs>
          <w:tab w:val="right" w:leader="dot" w:pos="5130"/>
        </w:tabs>
        <w:ind w:right="72"/>
      </w:pPr>
      <w:r w:rsidRPr="00D479DC">
        <w:t xml:space="preserve">Hindi Literature ( </w:t>
      </w:r>
      <w:r w:rsidRPr="00D479DC">
        <w:rPr>
          <w:cs/>
        </w:rPr>
        <w:t>हिन्दी साहित्य )</w:t>
      </w:r>
      <w:r w:rsidRPr="00D479DC">
        <w:rPr>
          <w:cs/>
        </w:rPr>
        <w:tab/>
      </w:r>
      <w:r w:rsidRPr="00D479DC">
        <w:t>6</w:t>
      </w:r>
    </w:p>
    <w:p w:rsidR="00D479DC" w:rsidRPr="00D479DC" w:rsidRDefault="00D479DC" w:rsidP="00D479DC">
      <w:pPr>
        <w:pStyle w:val="TOC1"/>
        <w:pBdr>
          <w:top w:val="single" w:sz="8" w:space="1" w:color="auto"/>
          <w:left w:val="single" w:sz="8" w:space="1" w:color="auto"/>
          <w:bottom w:val="single" w:sz="8" w:space="1" w:color="auto"/>
          <w:right w:val="single" w:sz="8" w:space="2" w:color="auto"/>
        </w:pBdr>
        <w:tabs>
          <w:tab w:val="right" w:leader="dot" w:pos="5130"/>
        </w:tabs>
        <w:ind w:right="72"/>
      </w:pPr>
      <w:r w:rsidRPr="00D479DC">
        <w:t xml:space="preserve">History, Civilization &amp; Culture ( </w:t>
      </w:r>
      <w:r w:rsidRPr="00D479DC">
        <w:rPr>
          <w:cs/>
        </w:rPr>
        <w:t>इतिहास</w:t>
      </w:r>
      <w:r w:rsidRPr="00D479DC">
        <w:t xml:space="preserve">, </w:t>
      </w:r>
      <w:r w:rsidRPr="00D479DC">
        <w:rPr>
          <w:cs/>
        </w:rPr>
        <w:t>सभ्यता एवं संस्कृति )</w:t>
      </w:r>
      <w:r w:rsidRPr="00D479DC">
        <w:rPr>
          <w:cs/>
        </w:rPr>
        <w:tab/>
      </w:r>
      <w:r w:rsidRPr="00D479DC">
        <w:t>4</w:t>
      </w:r>
    </w:p>
    <w:p w:rsidR="00D479DC" w:rsidRPr="00D479DC" w:rsidRDefault="00D479DC" w:rsidP="00D479DC">
      <w:pPr>
        <w:pStyle w:val="TOC1"/>
        <w:pBdr>
          <w:top w:val="single" w:sz="8" w:space="1" w:color="auto"/>
          <w:left w:val="single" w:sz="8" w:space="1" w:color="auto"/>
          <w:bottom w:val="single" w:sz="8" w:space="1" w:color="auto"/>
          <w:right w:val="single" w:sz="8" w:space="2" w:color="auto"/>
        </w:pBdr>
        <w:tabs>
          <w:tab w:val="right" w:leader="dot" w:pos="5130"/>
        </w:tabs>
        <w:ind w:right="72"/>
      </w:pPr>
      <w:r w:rsidRPr="00D479DC">
        <w:t xml:space="preserve">Human Rights ( </w:t>
      </w:r>
      <w:r w:rsidRPr="00D479DC">
        <w:rPr>
          <w:cs/>
        </w:rPr>
        <w:t>मानवाधिकार )</w:t>
      </w:r>
      <w:r w:rsidRPr="00D479DC">
        <w:rPr>
          <w:cs/>
        </w:rPr>
        <w:tab/>
      </w:r>
      <w:r w:rsidRPr="00D479DC">
        <w:t>4</w:t>
      </w:r>
    </w:p>
    <w:p w:rsidR="00D479DC" w:rsidRPr="00D479DC" w:rsidRDefault="00D479DC" w:rsidP="00D479DC">
      <w:pPr>
        <w:pStyle w:val="TOC1"/>
        <w:pBdr>
          <w:top w:val="single" w:sz="8" w:space="1" w:color="auto"/>
          <w:left w:val="single" w:sz="8" w:space="1" w:color="auto"/>
          <w:bottom w:val="single" w:sz="8" w:space="1" w:color="auto"/>
          <w:right w:val="single" w:sz="8" w:space="2" w:color="auto"/>
        </w:pBdr>
        <w:tabs>
          <w:tab w:val="right" w:leader="dot" w:pos="5130"/>
        </w:tabs>
        <w:ind w:right="72"/>
      </w:pPr>
      <w:r w:rsidRPr="00D479DC">
        <w:t xml:space="preserve">Information Technology ( </w:t>
      </w:r>
      <w:r w:rsidRPr="00D479DC">
        <w:rPr>
          <w:cs/>
        </w:rPr>
        <w:t>सूचना तकनीक )</w:t>
      </w:r>
      <w:r w:rsidRPr="00D479DC">
        <w:rPr>
          <w:cs/>
        </w:rPr>
        <w:tab/>
      </w:r>
      <w:r w:rsidRPr="00D479DC">
        <w:t>9</w:t>
      </w:r>
    </w:p>
    <w:p w:rsidR="00D479DC" w:rsidRPr="00D479DC" w:rsidRDefault="00D479DC" w:rsidP="00D479DC">
      <w:pPr>
        <w:pStyle w:val="TOC1"/>
        <w:pBdr>
          <w:top w:val="single" w:sz="8" w:space="1" w:color="auto"/>
          <w:left w:val="single" w:sz="8" w:space="1" w:color="auto"/>
          <w:bottom w:val="single" w:sz="8" w:space="1" w:color="auto"/>
          <w:right w:val="single" w:sz="8" w:space="2" w:color="auto"/>
        </w:pBdr>
        <w:tabs>
          <w:tab w:val="right" w:leader="dot" w:pos="5130"/>
        </w:tabs>
        <w:ind w:right="72"/>
      </w:pPr>
      <w:r w:rsidRPr="00D479DC">
        <w:t xml:space="preserve">Journalism ( </w:t>
      </w:r>
      <w:r w:rsidRPr="00D479DC">
        <w:rPr>
          <w:cs/>
        </w:rPr>
        <w:t>पत्रकारिता )</w:t>
      </w:r>
      <w:r w:rsidRPr="00D479DC">
        <w:rPr>
          <w:cs/>
        </w:rPr>
        <w:tab/>
      </w:r>
      <w:r w:rsidRPr="00D479DC">
        <w:t>5</w:t>
      </w:r>
    </w:p>
    <w:p w:rsidR="00D479DC" w:rsidRPr="00D479DC" w:rsidRDefault="00D479DC" w:rsidP="00D479DC">
      <w:pPr>
        <w:pStyle w:val="TOC1"/>
        <w:pBdr>
          <w:top w:val="single" w:sz="8" w:space="1" w:color="auto"/>
          <w:left w:val="single" w:sz="8" w:space="1" w:color="auto"/>
          <w:bottom w:val="single" w:sz="8" w:space="1" w:color="auto"/>
          <w:right w:val="single" w:sz="8" w:space="2" w:color="auto"/>
        </w:pBdr>
        <w:tabs>
          <w:tab w:val="right" w:leader="dot" w:pos="5130"/>
        </w:tabs>
        <w:ind w:right="72"/>
      </w:pPr>
      <w:r w:rsidRPr="00D479DC">
        <w:t xml:space="preserve">Library &amp; Information Science ( </w:t>
      </w:r>
      <w:r w:rsidRPr="00D479DC">
        <w:rPr>
          <w:cs/>
        </w:rPr>
        <w:t>पुस्त्कालय एवं सूचना विज्ञान )</w:t>
      </w:r>
      <w:r w:rsidRPr="00D479DC">
        <w:rPr>
          <w:cs/>
        </w:rPr>
        <w:tab/>
      </w:r>
      <w:r w:rsidRPr="00D479DC">
        <w:t>9</w:t>
      </w:r>
    </w:p>
    <w:p w:rsidR="00D479DC" w:rsidRPr="00D479DC" w:rsidRDefault="00D479DC" w:rsidP="00D479DC">
      <w:pPr>
        <w:pStyle w:val="TOC1"/>
        <w:pBdr>
          <w:top w:val="single" w:sz="8" w:space="1" w:color="auto"/>
          <w:left w:val="single" w:sz="8" w:space="1" w:color="auto"/>
          <w:bottom w:val="single" w:sz="8" w:space="1" w:color="auto"/>
          <w:right w:val="single" w:sz="8" w:space="2" w:color="auto"/>
        </w:pBdr>
        <w:tabs>
          <w:tab w:val="right" w:leader="dot" w:pos="5130"/>
        </w:tabs>
        <w:ind w:right="72"/>
      </w:pPr>
      <w:r w:rsidRPr="00D479DC">
        <w:t xml:space="preserve">Media ( </w:t>
      </w:r>
      <w:r w:rsidRPr="00D479DC">
        <w:rPr>
          <w:cs/>
        </w:rPr>
        <w:t>मीडिया )</w:t>
      </w:r>
      <w:r w:rsidRPr="00D479DC">
        <w:rPr>
          <w:cs/>
        </w:rPr>
        <w:tab/>
      </w:r>
      <w:r w:rsidRPr="00D479DC">
        <w:t>5</w:t>
      </w:r>
    </w:p>
    <w:p w:rsidR="00D479DC" w:rsidRPr="00D479DC" w:rsidRDefault="00D479DC" w:rsidP="00D479DC">
      <w:pPr>
        <w:pStyle w:val="TOC1"/>
        <w:pBdr>
          <w:top w:val="single" w:sz="8" w:space="1" w:color="auto"/>
          <w:left w:val="single" w:sz="8" w:space="1" w:color="auto"/>
          <w:bottom w:val="single" w:sz="8" w:space="1" w:color="auto"/>
          <w:right w:val="single" w:sz="8" w:space="2" w:color="auto"/>
        </w:pBdr>
        <w:tabs>
          <w:tab w:val="right" w:leader="dot" w:pos="5130"/>
        </w:tabs>
        <w:ind w:right="72"/>
      </w:pPr>
      <w:r w:rsidRPr="00D479DC">
        <w:t xml:space="preserve">Music ( </w:t>
      </w:r>
      <w:r w:rsidRPr="00D479DC">
        <w:rPr>
          <w:cs/>
        </w:rPr>
        <w:t>संगीत )</w:t>
      </w:r>
      <w:r w:rsidRPr="00D479DC">
        <w:rPr>
          <w:cs/>
        </w:rPr>
        <w:tab/>
      </w:r>
      <w:r w:rsidRPr="00D479DC">
        <w:t>8</w:t>
      </w:r>
    </w:p>
    <w:p w:rsidR="00D479DC" w:rsidRPr="00D479DC" w:rsidRDefault="00D479DC" w:rsidP="00D479DC">
      <w:pPr>
        <w:pStyle w:val="TOC1"/>
        <w:pBdr>
          <w:top w:val="single" w:sz="8" w:space="1" w:color="auto"/>
          <w:left w:val="single" w:sz="8" w:space="1" w:color="auto"/>
          <w:bottom w:val="single" w:sz="8" w:space="1" w:color="auto"/>
          <w:right w:val="single" w:sz="8" w:space="2" w:color="auto"/>
        </w:pBdr>
        <w:tabs>
          <w:tab w:val="right" w:leader="dot" w:pos="5130"/>
        </w:tabs>
        <w:ind w:right="72"/>
      </w:pPr>
      <w:r w:rsidRPr="00D479DC">
        <w:t xml:space="preserve">Personality Development ( </w:t>
      </w:r>
      <w:r w:rsidRPr="00D479DC">
        <w:rPr>
          <w:cs/>
        </w:rPr>
        <w:t>व्यक्तित्व विकास )</w:t>
      </w:r>
      <w:r w:rsidRPr="00D479DC">
        <w:rPr>
          <w:cs/>
        </w:rPr>
        <w:tab/>
      </w:r>
      <w:r w:rsidRPr="00D479DC">
        <w:t>9</w:t>
      </w:r>
    </w:p>
    <w:p w:rsidR="00D479DC" w:rsidRPr="00D479DC" w:rsidRDefault="00D479DC" w:rsidP="00D479DC">
      <w:pPr>
        <w:pStyle w:val="TOC1"/>
        <w:pBdr>
          <w:top w:val="single" w:sz="8" w:space="1" w:color="auto"/>
          <w:left w:val="single" w:sz="8" w:space="1" w:color="auto"/>
          <w:bottom w:val="single" w:sz="8" w:space="1" w:color="auto"/>
          <w:right w:val="single" w:sz="8" w:space="2" w:color="auto"/>
        </w:pBdr>
        <w:tabs>
          <w:tab w:val="right" w:leader="dot" w:pos="5130"/>
        </w:tabs>
        <w:ind w:right="72"/>
      </w:pPr>
      <w:r w:rsidRPr="00D479DC">
        <w:t xml:space="preserve">Political Science ( </w:t>
      </w:r>
      <w:r w:rsidRPr="00D479DC">
        <w:rPr>
          <w:cs/>
        </w:rPr>
        <w:t>राजनीति विज्ञान )</w:t>
      </w:r>
      <w:r w:rsidRPr="00D479DC">
        <w:rPr>
          <w:cs/>
        </w:rPr>
        <w:tab/>
      </w:r>
      <w:r w:rsidRPr="00D479DC">
        <w:t>2</w:t>
      </w:r>
    </w:p>
    <w:p w:rsidR="00D479DC" w:rsidRPr="00D479DC" w:rsidRDefault="00D479DC" w:rsidP="00D479DC">
      <w:pPr>
        <w:pStyle w:val="TOC1"/>
        <w:pBdr>
          <w:top w:val="single" w:sz="8" w:space="1" w:color="auto"/>
          <w:left w:val="single" w:sz="8" w:space="1" w:color="auto"/>
          <w:bottom w:val="single" w:sz="8" w:space="1" w:color="auto"/>
          <w:right w:val="single" w:sz="8" w:space="2" w:color="auto"/>
        </w:pBdr>
        <w:tabs>
          <w:tab w:val="right" w:leader="dot" w:pos="5130"/>
        </w:tabs>
        <w:ind w:right="72"/>
      </w:pPr>
      <w:r w:rsidRPr="00D479DC">
        <w:t xml:space="preserve">Psychology ( </w:t>
      </w:r>
      <w:r w:rsidRPr="00D479DC">
        <w:rPr>
          <w:cs/>
        </w:rPr>
        <w:t>मनोविज्ञान )</w:t>
      </w:r>
      <w:r w:rsidRPr="00D479DC">
        <w:rPr>
          <w:cs/>
        </w:rPr>
        <w:tab/>
      </w:r>
      <w:r w:rsidRPr="00D479DC">
        <w:t>5</w:t>
      </w:r>
    </w:p>
    <w:p w:rsidR="00D479DC" w:rsidRPr="00D479DC" w:rsidRDefault="00D479DC" w:rsidP="00D479DC">
      <w:pPr>
        <w:pStyle w:val="TOC1"/>
        <w:pBdr>
          <w:top w:val="single" w:sz="8" w:space="1" w:color="auto"/>
          <w:left w:val="single" w:sz="8" w:space="1" w:color="auto"/>
          <w:bottom w:val="single" w:sz="8" w:space="1" w:color="auto"/>
          <w:right w:val="single" w:sz="8" w:space="2" w:color="auto"/>
        </w:pBdr>
        <w:tabs>
          <w:tab w:val="right" w:leader="dot" w:pos="5130"/>
        </w:tabs>
        <w:ind w:right="72"/>
      </w:pPr>
      <w:r w:rsidRPr="00D479DC">
        <w:t xml:space="preserve">Public Administration ( </w:t>
      </w:r>
      <w:r w:rsidRPr="00D479DC">
        <w:rPr>
          <w:cs/>
        </w:rPr>
        <w:t>लोक प्रशासन )</w:t>
      </w:r>
      <w:r w:rsidRPr="00D479DC">
        <w:rPr>
          <w:cs/>
        </w:rPr>
        <w:tab/>
      </w:r>
      <w:r w:rsidRPr="00D479DC">
        <w:t>4</w:t>
      </w:r>
    </w:p>
    <w:p w:rsidR="00D479DC" w:rsidRPr="00D479DC" w:rsidRDefault="00D479DC" w:rsidP="00D479DC">
      <w:pPr>
        <w:pStyle w:val="TOC1"/>
        <w:pBdr>
          <w:top w:val="single" w:sz="8" w:space="1" w:color="auto"/>
          <w:left w:val="single" w:sz="8" w:space="1" w:color="auto"/>
          <w:bottom w:val="single" w:sz="8" w:space="1" w:color="auto"/>
          <w:right w:val="single" w:sz="8" w:space="2" w:color="auto"/>
        </w:pBdr>
        <w:tabs>
          <w:tab w:val="right" w:leader="dot" w:pos="5130"/>
        </w:tabs>
        <w:ind w:right="72"/>
      </w:pPr>
      <w:r w:rsidRPr="00D479DC">
        <w:t>Religion &amp; Philosophy (</w:t>
      </w:r>
      <w:r w:rsidRPr="00D479DC">
        <w:rPr>
          <w:cs/>
        </w:rPr>
        <w:t>धर्म एवं दर्शन )</w:t>
      </w:r>
      <w:r w:rsidRPr="00D479DC">
        <w:rPr>
          <w:cs/>
        </w:rPr>
        <w:tab/>
      </w:r>
      <w:r w:rsidRPr="00D479DC">
        <w:t>1</w:t>
      </w:r>
    </w:p>
    <w:p w:rsidR="00D479DC" w:rsidRPr="00D479DC" w:rsidRDefault="00D479DC" w:rsidP="00D479DC">
      <w:pPr>
        <w:pStyle w:val="TOC1"/>
        <w:pBdr>
          <w:top w:val="single" w:sz="8" w:space="1" w:color="auto"/>
          <w:left w:val="single" w:sz="8" w:space="1" w:color="auto"/>
          <w:bottom w:val="single" w:sz="8" w:space="1" w:color="auto"/>
          <w:right w:val="single" w:sz="8" w:space="2" w:color="auto"/>
        </w:pBdr>
        <w:tabs>
          <w:tab w:val="right" w:leader="dot" w:pos="5130"/>
        </w:tabs>
        <w:ind w:right="72"/>
      </w:pPr>
      <w:r w:rsidRPr="00D479DC">
        <w:t xml:space="preserve">Research Methods ( </w:t>
      </w:r>
      <w:r w:rsidRPr="00D479DC">
        <w:rPr>
          <w:cs/>
        </w:rPr>
        <w:t>शोध विधि )</w:t>
      </w:r>
      <w:r w:rsidRPr="00D479DC">
        <w:rPr>
          <w:cs/>
        </w:rPr>
        <w:tab/>
      </w:r>
      <w:r w:rsidRPr="00D479DC">
        <w:t>1</w:t>
      </w:r>
    </w:p>
    <w:p w:rsidR="00D479DC" w:rsidRPr="00D479DC" w:rsidRDefault="00D479DC" w:rsidP="00D479DC">
      <w:pPr>
        <w:pStyle w:val="TOC1"/>
        <w:pBdr>
          <w:top w:val="single" w:sz="8" w:space="1" w:color="auto"/>
          <w:left w:val="single" w:sz="8" w:space="1" w:color="auto"/>
          <w:bottom w:val="single" w:sz="8" w:space="1" w:color="auto"/>
          <w:right w:val="single" w:sz="8" w:space="2" w:color="auto"/>
        </w:pBdr>
        <w:tabs>
          <w:tab w:val="right" w:leader="dot" w:pos="5130"/>
        </w:tabs>
        <w:ind w:right="72"/>
      </w:pPr>
      <w:r w:rsidRPr="00D479DC">
        <w:t xml:space="preserve">Sociology &amp; Social Work ( </w:t>
      </w:r>
      <w:r w:rsidRPr="00D479DC">
        <w:rPr>
          <w:cs/>
        </w:rPr>
        <w:t>समाजशास्त्र एवं समाज कार्य)</w:t>
      </w:r>
      <w:r w:rsidRPr="00D479DC">
        <w:rPr>
          <w:cs/>
        </w:rPr>
        <w:tab/>
      </w:r>
      <w:r w:rsidRPr="00D479DC">
        <w:t>2</w:t>
      </w:r>
    </w:p>
    <w:p w:rsidR="00D479DC" w:rsidRPr="00D479DC" w:rsidRDefault="00D479DC" w:rsidP="00D479DC">
      <w:pPr>
        <w:pStyle w:val="TOC1"/>
        <w:pBdr>
          <w:top w:val="single" w:sz="8" w:space="1" w:color="auto"/>
          <w:left w:val="single" w:sz="8" w:space="1" w:color="auto"/>
          <w:bottom w:val="single" w:sz="8" w:space="1" w:color="auto"/>
          <w:right w:val="single" w:sz="8" w:space="2" w:color="auto"/>
        </w:pBdr>
        <w:tabs>
          <w:tab w:val="right" w:leader="dot" w:pos="5130"/>
        </w:tabs>
        <w:ind w:right="72"/>
      </w:pPr>
      <w:r w:rsidRPr="00D479DC">
        <w:t>Women Studies (</w:t>
      </w:r>
      <w:r w:rsidRPr="00D479DC">
        <w:rPr>
          <w:cs/>
        </w:rPr>
        <w:t>नारी विमर्श)</w:t>
      </w:r>
      <w:r w:rsidRPr="00D479DC">
        <w:rPr>
          <w:cs/>
        </w:rPr>
        <w:tab/>
      </w:r>
      <w:r w:rsidRPr="00D479DC">
        <w:t>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
        <w:gridCol w:w="2690"/>
        <w:gridCol w:w="1259"/>
        <w:gridCol w:w="450"/>
        <w:gridCol w:w="883"/>
      </w:tblGrid>
      <w:tr w:rsidR="008C6A57" w:rsidTr="000C7EDF">
        <w:trPr>
          <w:gridBefore w:val="1"/>
          <w:wBefore w:w="9" w:type="pct"/>
          <w:cantSplit/>
        </w:trPr>
        <w:tc>
          <w:tcPr>
            <w:tcW w:w="4991" w:type="pct"/>
            <w:gridSpan w:val="4"/>
            <w:shd w:val="clear" w:color="auto" w:fill="F2F2F2" w:themeFill="background1" w:themeFillShade="F2"/>
          </w:tcPr>
          <w:p w:rsidR="008C6A57" w:rsidRPr="002F18D0" w:rsidRDefault="008C6A57" w:rsidP="006B2A0A">
            <w:pPr>
              <w:pStyle w:val="list-h1"/>
              <w:rPr>
                <w:noProof/>
              </w:rPr>
            </w:pPr>
            <w:bookmarkStart w:id="0" w:name="_Toc392943698"/>
            <w:bookmarkStart w:id="1" w:name="_Toc393214233"/>
            <w:r w:rsidRPr="00A66DE2">
              <w:rPr>
                <w:noProof/>
              </w:rPr>
              <w:t xml:space="preserve">Research </w:t>
            </w:r>
            <w:r w:rsidRPr="006B2A0A">
              <w:t>Methods</w:t>
            </w:r>
            <w:r w:rsidRPr="00A66DE2">
              <w:rPr>
                <w:noProof/>
              </w:rPr>
              <w:t xml:space="preserve"> ( </w:t>
            </w:r>
            <w:r w:rsidRPr="00A66DE2">
              <w:rPr>
                <w:noProof/>
                <w:cs/>
              </w:rPr>
              <w:t>शोध विधि )</w:t>
            </w:r>
            <w:bookmarkEnd w:id="0"/>
            <w:bookmarkEnd w:id="1"/>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Methodology </w:t>
            </w:r>
            <w:r w:rsidR="00193A70">
              <w:t>of</w:t>
            </w:r>
            <w:r w:rsidRPr="00A66DE2">
              <w:t xml:space="preserve"> Social Research</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xml:space="preserve">. Vidyapati </w:t>
            </w:r>
            <w:r w:rsidRPr="000C7EDF">
              <w:t>Gautam</w:t>
            </w:r>
          </w:p>
        </w:tc>
        <w:tc>
          <w:tcPr>
            <w:tcW w:w="1190" w:type="pct"/>
          </w:tcPr>
          <w:p w:rsidR="008C6A57" w:rsidRPr="00925F76" w:rsidRDefault="008C6A57" w:rsidP="00D14667">
            <w:pPr>
              <w:pStyle w:val="list-isbn13"/>
            </w:pPr>
            <w:r w:rsidRPr="00FD3C5F">
              <w:rPr>
                <w:rStyle w:val="list-isbn13Char"/>
              </w:rPr>
              <w:t>9788178442129</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Scientific Methods </w:t>
            </w:r>
            <w:r w:rsidR="00193A70">
              <w:t>in</w:t>
            </w:r>
            <w:r w:rsidRPr="00A66DE2">
              <w:t xml:space="preserve"> Educational Technolog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Anita Sharma</w:t>
            </w:r>
          </w:p>
        </w:tc>
        <w:tc>
          <w:tcPr>
            <w:tcW w:w="1190" w:type="pct"/>
          </w:tcPr>
          <w:p w:rsidR="008C6A57" w:rsidRPr="00925F76" w:rsidRDefault="008C6A57" w:rsidP="00D14667">
            <w:pPr>
              <w:pStyle w:val="list-isbn13"/>
            </w:pPr>
            <w:r w:rsidRPr="00FD3C5F">
              <w:rPr>
                <w:rStyle w:val="list-isbn13Char"/>
              </w:rPr>
              <w:t>9788178442235</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D14667" w:rsidRDefault="008C6A57" w:rsidP="00E228C7">
            <w:pPr>
              <w:pStyle w:val="list-bookname"/>
              <w:rPr>
                <w:spacing w:val="-3"/>
                <w:sz w:val="19"/>
              </w:rPr>
            </w:pPr>
            <w:r w:rsidRPr="00D14667">
              <w:rPr>
                <w:spacing w:val="-3"/>
                <w:sz w:val="19"/>
              </w:rPr>
              <w:t xml:space="preserve">Application </w:t>
            </w:r>
            <w:r w:rsidR="00E228C7" w:rsidRPr="00D14667">
              <w:rPr>
                <w:spacing w:val="-3"/>
                <w:sz w:val="19"/>
              </w:rPr>
              <w:t>&amp;</w:t>
            </w:r>
            <w:r w:rsidRPr="00D14667">
              <w:rPr>
                <w:spacing w:val="-3"/>
                <w:sz w:val="19"/>
              </w:rPr>
              <w:t xml:space="preserve"> Role </w:t>
            </w:r>
            <w:r w:rsidR="00193A70" w:rsidRPr="00D14667">
              <w:rPr>
                <w:spacing w:val="-3"/>
                <w:sz w:val="19"/>
              </w:rPr>
              <w:t>of</w:t>
            </w:r>
            <w:r w:rsidRPr="00D14667">
              <w:rPr>
                <w:spacing w:val="-3"/>
                <w:sz w:val="19"/>
              </w:rPr>
              <w:t xml:space="preserve"> Statistics </w:t>
            </w:r>
            <w:r w:rsidR="00193A70" w:rsidRPr="00D14667">
              <w:rPr>
                <w:spacing w:val="-3"/>
                <w:sz w:val="19"/>
              </w:rPr>
              <w:t>in</w:t>
            </w:r>
            <w:r w:rsidRPr="00D14667">
              <w:rPr>
                <w:spacing w:val="-3"/>
                <w:sz w:val="19"/>
              </w:rPr>
              <w:t xml:space="preserve"> Multi-Disciplinary Research</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Sanjay Tiwari</w:t>
            </w:r>
          </w:p>
        </w:tc>
        <w:tc>
          <w:tcPr>
            <w:tcW w:w="1190" w:type="pct"/>
          </w:tcPr>
          <w:p w:rsidR="008C6A57" w:rsidRPr="00925F76" w:rsidRDefault="008C6A57" w:rsidP="00D14667">
            <w:pPr>
              <w:pStyle w:val="list-isbn13"/>
            </w:pPr>
            <w:r w:rsidRPr="00FD3C5F">
              <w:rPr>
                <w:rStyle w:val="list-isbn13Char"/>
              </w:rPr>
              <w:t>9788178441733</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शोध प्रविधि और प्रक्रिया</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हरीश अरोड़ा</w:t>
            </w:r>
          </w:p>
        </w:tc>
        <w:tc>
          <w:tcPr>
            <w:tcW w:w="1190" w:type="pct"/>
          </w:tcPr>
          <w:p w:rsidR="008C6A57" w:rsidRPr="00925F76" w:rsidRDefault="008C6A57" w:rsidP="00D14667">
            <w:pPr>
              <w:pStyle w:val="list-isbn13"/>
            </w:pPr>
            <w:r w:rsidRPr="00FD3C5F">
              <w:rPr>
                <w:rStyle w:val="list-isbn13Char"/>
              </w:rPr>
              <w:t>9788178440903</w:t>
            </w:r>
          </w:p>
        </w:tc>
        <w:tc>
          <w:tcPr>
            <w:tcW w:w="425" w:type="pct"/>
          </w:tcPr>
          <w:p w:rsidR="008C6A57" w:rsidRPr="00925F76" w:rsidRDefault="008C6A57" w:rsidP="00D14667">
            <w:pPr>
              <w:pStyle w:val="list-year"/>
            </w:pPr>
            <w:r w:rsidRPr="00A66DE2">
              <w:rPr>
                <w:cs/>
              </w:rPr>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4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शोध-प्रक्रिया</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प्रो॰</w:t>
            </w:r>
            <w:r w:rsidRPr="00A66DE2">
              <w:rPr>
                <w:cs/>
              </w:rPr>
              <w:t xml:space="preserve"> सरनाम सिंह शर्मा</w:t>
            </w:r>
          </w:p>
        </w:tc>
        <w:tc>
          <w:tcPr>
            <w:tcW w:w="1190" w:type="pct"/>
          </w:tcPr>
          <w:p w:rsidR="008C6A57" w:rsidRPr="00925F76" w:rsidRDefault="008C6A57" w:rsidP="00D14667">
            <w:pPr>
              <w:pStyle w:val="list-isbn13"/>
            </w:pPr>
            <w:r w:rsidRPr="00FD3C5F">
              <w:rPr>
                <w:rStyle w:val="list-isbn13Char"/>
              </w:rPr>
              <w:t>9788188790449</w:t>
            </w:r>
          </w:p>
        </w:tc>
        <w:tc>
          <w:tcPr>
            <w:tcW w:w="425" w:type="pct"/>
          </w:tcPr>
          <w:p w:rsidR="008C6A57" w:rsidRPr="00925F76" w:rsidRDefault="008C6A57" w:rsidP="00D14667">
            <w:pPr>
              <w:pStyle w:val="list-year"/>
            </w:pPr>
            <w:r w:rsidRPr="00A66DE2">
              <w:rPr>
                <w:cs/>
              </w:rPr>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295.00</w:t>
            </w:r>
          </w:p>
        </w:tc>
      </w:tr>
      <w:tr w:rsidR="008C6A57" w:rsidTr="000C7EDF">
        <w:trPr>
          <w:gridBefore w:val="1"/>
          <w:wBefore w:w="9" w:type="pct"/>
          <w:cantSplit/>
        </w:trPr>
        <w:tc>
          <w:tcPr>
            <w:tcW w:w="4991" w:type="pct"/>
            <w:gridSpan w:val="4"/>
            <w:shd w:val="clear" w:color="auto" w:fill="F2F2F2" w:themeFill="background1" w:themeFillShade="F2"/>
          </w:tcPr>
          <w:p w:rsidR="008C6A57" w:rsidRPr="002F18D0" w:rsidRDefault="008C6A57" w:rsidP="00126B99">
            <w:pPr>
              <w:pStyle w:val="list-h1"/>
              <w:rPr>
                <w:noProof/>
              </w:rPr>
            </w:pPr>
            <w:bookmarkStart w:id="2" w:name="_Toc392943699"/>
            <w:bookmarkStart w:id="3" w:name="_Toc393214234"/>
            <w:r w:rsidRPr="00A66DE2">
              <w:rPr>
                <w:noProof/>
              </w:rPr>
              <w:t>Religion &amp; Philosophy (</w:t>
            </w:r>
            <w:r w:rsidRPr="00A66DE2">
              <w:rPr>
                <w:noProof/>
                <w:cs/>
              </w:rPr>
              <w:t>धर्म एवं दर्शन )</w:t>
            </w:r>
            <w:bookmarkEnd w:id="2"/>
            <w:bookmarkEnd w:id="3"/>
          </w:p>
        </w:tc>
      </w:tr>
      <w:tr w:rsidR="008C6A57" w:rsidTr="000C7EDF">
        <w:tblPrEx>
          <w:tblCellMar>
            <w:left w:w="29" w:type="dxa"/>
            <w:right w:w="29" w:type="dxa"/>
          </w:tblCellMar>
        </w:tblPrEx>
        <w:trPr>
          <w:cantSplit/>
        </w:trPr>
        <w:tc>
          <w:tcPr>
            <w:tcW w:w="5000" w:type="pct"/>
            <w:gridSpan w:val="5"/>
          </w:tcPr>
          <w:p w:rsidR="008C6A57" w:rsidRPr="00925F76" w:rsidRDefault="008C6A57" w:rsidP="00E3613A">
            <w:pPr>
              <w:pStyle w:val="list-bookname"/>
            </w:pPr>
            <w:r w:rsidRPr="00A66DE2">
              <w:t xml:space="preserve">A Critical Survey </w:t>
            </w:r>
            <w:r w:rsidR="00193A70">
              <w:t>of</w:t>
            </w:r>
            <w:r w:rsidRPr="00A66DE2">
              <w:t xml:space="preserve"> Indian Philosophy</w:t>
            </w:r>
          </w:p>
        </w:tc>
      </w:tr>
      <w:tr w:rsidR="008C6A57" w:rsidTr="000C7EDF">
        <w:tblPrEx>
          <w:tblCellMar>
            <w:left w:w="29" w:type="dxa"/>
            <w:right w:w="29" w:type="dxa"/>
          </w:tblCellMar>
        </w:tblPrEx>
        <w:trPr>
          <w:cantSplit/>
        </w:trPr>
        <w:tc>
          <w:tcPr>
            <w:tcW w:w="2551" w:type="pct"/>
            <w:gridSpan w:val="2"/>
          </w:tcPr>
          <w:p w:rsidR="008C6A57" w:rsidRPr="00925F76" w:rsidRDefault="008C6A57" w:rsidP="00E3613A">
            <w:pPr>
              <w:pStyle w:val="list-author"/>
              <w:spacing w:after="0"/>
            </w:pPr>
            <w:r w:rsidRPr="00FD3C5F">
              <w:t>Dr</w:t>
            </w:r>
            <w:r w:rsidRPr="00A66DE2">
              <w:t>. Mahesh Kumar Singh</w:t>
            </w:r>
          </w:p>
        </w:tc>
        <w:tc>
          <w:tcPr>
            <w:tcW w:w="1190" w:type="pct"/>
          </w:tcPr>
          <w:p w:rsidR="008C6A57" w:rsidRPr="00925F76" w:rsidRDefault="008C6A57" w:rsidP="00E3613A">
            <w:pPr>
              <w:pStyle w:val="list-isbn13"/>
              <w:spacing w:after="0"/>
            </w:pPr>
            <w:r w:rsidRPr="00FD3C5F">
              <w:rPr>
                <w:rStyle w:val="list-isbn13Char"/>
              </w:rPr>
              <w:t>9788178442150</w:t>
            </w:r>
          </w:p>
        </w:tc>
        <w:tc>
          <w:tcPr>
            <w:tcW w:w="425" w:type="pct"/>
          </w:tcPr>
          <w:p w:rsidR="008C6A57" w:rsidRPr="00925F76" w:rsidRDefault="008C6A57" w:rsidP="00E3613A">
            <w:pPr>
              <w:pStyle w:val="list-year"/>
              <w:spacing w:after="0"/>
            </w:pPr>
            <w:r w:rsidRPr="00A66DE2">
              <w:t>2014</w:t>
            </w:r>
          </w:p>
        </w:tc>
        <w:tc>
          <w:tcPr>
            <w:tcW w:w="834" w:type="pct"/>
          </w:tcPr>
          <w:p w:rsidR="008C6A57" w:rsidRDefault="008C6A57" w:rsidP="00E3613A">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E3613A">
            <w:pPr>
              <w:pStyle w:val="list-bookname"/>
            </w:pPr>
            <w:r w:rsidRPr="00A66DE2">
              <w:t xml:space="preserve">Comparative Religions </w:t>
            </w:r>
            <w:r w:rsidR="00193A70">
              <w:t>and</w:t>
            </w:r>
            <w:r w:rsidRPr="00A66DE2">
              <w:t xml:space="preserve"> Philosophies</w:t>
            </w:r>
          </w:p>
        </w:tc>
      </w:tr>
      <w:tr w:rsidR="008C6A57" w:rsidTr="000C7EDF">
        <w:tblPrEx>
          <w:tblCellMar>
            <w:left w:w="29" w:type="dxa"/>
            <w:right w:w="29" w:type="dxa"/>
          </w:tblCellMar>
        </w:tblPrEx>
        <w:trPr>
          <w:cantSplit/>
        </w:trPr>
        <w:tc>
          <w:tcPr>
            <w:tcW w:w="2551" w:type="pct"/>
            <w:gridSpan w:val="2"/>
          </w:tcPr>
          <w:p w:rsidR="008C6A57" w:rsidRPr="00925F76" w:rsidRDefault="008C6A57" w:rsidP="00E3613A">
            <w:pPr>
              <w:pStyle w:val="list-author"/>
              <w:spacing w:after="0"/>
            </w:pPr>
            <w:r w:rsidRPr="00FD3C5F">
              <w:t>Dr</w:t>
            </w:r>
            <w:r w:rsidRPr="00A66DE2">
              <w:t>. Ravi Prakash 'Babloo'</w:t>
            </w:r>
          </w:p>
        </w:tc>
        <w:tc>
          <w:tcPr>
            <w:tcW w:w="1190" w:type="pct"/>
          </w:tcPr>
          <w:p w:rsidR="008C6A57" w:rsidRPr="00925F76" w:rsidRDefault="008C6A57" w:rsidP="00E3613A">
            <w:pPr>
              <w:pStyle w:val="list-isbn13"/>
              <w:spacing w:after="0"/>
            </w:pPr>
            <w:r w:rsidRPr="00FD3C5F">
              <w:rPr>
                <w:rStyle w:val="list-isbn13Char"/>
              </w:rPr>
              <w:t>9788178442174</w:t>
            </w:r>
          </w:p>
        </w:tc>
        <w:tc>
          <w:tcPr>
            <w:tcW w:w="425" w:type="pct"/>
          </w:tcPr>
          <w:p w:rsidR="008C6A57" w:rsidRPr="00925F76" w:rsidRDefault="008C6A57" w:rsidP="00E3613A">
            <w:pPr>
              <w:pStyle w:val="list-year"/>
              <w:spacing w:after="0"/>
            </w:pPr>
            <w:r w:rsidRPr="00A66DE2">
              <w:t>2014</w:t>
            </w:r>
          </w:p>
        </w:tc>
        <w:tc>
          <w:tcPr>
            <w:tcW w:w="834" w:type="pct"/>
          </w:tcPr>
          <w:p w:rsidR="008C6A57" w:rsidRDefault="008C6A57" w:rsidP="00E3613A">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E3613A">
            <w:pPr>
              <w:pStyle w:val="list-bookname"/>
            </w:pPr>
            <w:r w:rsidRPr="00A66DE2">
              <w:t xml:space="preserve">Indian Philosophy </w:t>
            </w:r>
            <w:r w:rsidR="00193A70">
              <w:t>and</w:t>
            </w:r>
            <w:r w:rsidRPr="00A66DE2">
              <w:t xml:space="preserve"> Religion</w:t>
            </w:r>
          </w:p>
        </w:tc>
      </w:tr>
      <w:tr w:rsidR="008C6A57" w:rsidTr="000C7EDF">
        <w:tblPrEx>
          <w:tblCellMar>
            <w:left w:w="29" w:type="dxa"/>
            <w:right w:w="29" w:type="dxa"/>
          </w:tblCellMar>
        </w:tblPrEx>
        <w:trPr>
          <w:cantSplit/>
        </w:trPr>
        <w:tc>
          <w:tcPr>
            <w:tcW w:w="2551" w:type="pct"/>
            <w:gridSpan w:val="2"/>
          </w:tcPr>
          <w:p w:rsidR="008C6A57" w:rsidRPr="00925F76" w:rsidRDefault="008C6A57" w:rsidP="00E3613A">
            <w:pPr>
              <w:pStyle w:val="list-author"/>
              <w:spacing w:after="0"/>
            </w:pPr>
            <w:r w:rsidRPr="00FD3C5F">
              <w:t>Dr</w:t>
            </w:r>
            <w:r w:rsidRPr="00A66DE2">
              <w:t>. Ravi Prakash 'Babloo'</w:t>
            </w:r>
          </w:p>
        </w:tc>
        <w:tc>
          <w:tcPr>
            <w:tcW w:w="1190" w:type="pct"/>
          </w:tcPr>
          <w:p w:rsidR="008C6A57" w:rsidRPr="00925F76" w:rsidRDefault="008C6A57" w:rsidP="00E3613A">
            <w:pPr>
              <w:pStyle w:val="list-isbn13"/>
              <w:spacing w:after="0"/>
            </w:pPr>
            <w:r w:rsidRPr="00FD3C5F">
              <w:rPr>
                <w:rStyle w:val="list-isbn13Char"/>
              </w:rPr>
              <w:t>9788178442204</w:t>
            </w:r>
          </w:p>
        </w:tc>
        <w:tc>
          <w:tcPr>
            <w:tcW w:w="425" w:type="pct"/>
          </w:tcPr>
          <w:p w:rsidR="008C6A57" w:rsidRPr="00925F76" w:rsidRDefault="008C6A57" w:rsidP="00E3613A">
            <w:pPr>
              <w:pStyle w:val="list-year"/>
              <w:spacing w:after="0"/>
            </w:pPr>
            <w:r w:rsidRPr="00A66DE2">
              <w:t>2014</w:t>
            </w:r>
          </w:p>
        </w:tc>
        <w:tc>
          <w:tcPr>
            <w:tcW w:w="834" w:type="pct"/>
          </w:tcPr>
          <w:p w:rsidR="008C6A57" w:rsidRDefault="008C6A57" w:rsidP="00E3613A">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E3613A">
            <w:pPr>
              <w:pStyle w:val="list-bookname"/>
            </w:pPr>
            <w:r w:rsidRPr="00A66DE2">
              <w:t xml:space="preserve">Religious Debates </w:t>
            </w:r>
            <w:r w:rsidR="00193A70">
              <w:t>in</w:t>
            </w:r>
            <w:r w:rsidRPr="00A66DE2">
              <w:t xml:space="preserve"> Indian Philosophy</w:t>
            </w:r>
          </w:p>
        </w:tc>
      </w:tr>
      <w:tr w:rsidR="008C6A57" w:rsidTr="000C7EDF">
        <w:tblPrEx>
          <w:tblCellMar>
            <w:left w:w="29" w:type="dxa"/>
            <w:right w:w="29" w:type="dxa"/>
          </w:tblCellMar>
        </w:tblPrEx>
        <w:trPr>
          <w:cantSplit/>
        </w:trPr>
        <w:tc>
          <w:tcPr>
            <w:tcW w:w="2551" w:type="pct"/>
            <w:gridSpan w:val="2"/>
          </w:tcPr>
          <w:p w:rsidR="008C6A57" w:rsidRPr="00925F76" w:rsidRDefault="008C6A57" w:rsidP="00E3613A">
            <w:pPr>
              <w:pStyle w:val="list-author"/>
              <w:spacing w:after="0"/>
            </w:pPr>
            <w:r w:rsidRPr="00FD3C5F">
              <w:t>Dr</w:t>
            </w:r>
            <w:r w:rsidRPr="00A66DE2">
              <w:t>. Ravi Prakash 'Babloo'</w:t>
            </w:r>
          </w:p>
        </w:tc>
        <w:tc>
          <w:tcPr>
            <w:tcW w:w="1190" w:type="pct"/>
          </w:tcPr>
          <w:p w:rsidR="008C6A57" w:rsidRPr="00925F76" w:rsidRDefault="008C6A57" w:rsidP="00E3613A">
            <w:pPr>
              <w:pStyle w:val="list-isbn13"/>
              <w:spacing w:after="0"/>
            </w:pPr>
            <w:r w:rsidRPr="00FD3C5F">
              <w:rPr>
                <w:rStyle w:val="list-isbn13Char"/>
              </w:rPr>
              <w:t>9788178442228</w:t>
            </w:r>
          </w:p>
        </w:tc>
        <w:tc>
          <w:tcPr>
            <w:tcW w:w="425" w:type="pct"/>
          </w:tcPr>
          <w:p w:rsidR="008C6A57" w:rsidRPr="00925F76" w:rsidRDefault="008C6A57" w:rsidP="00E3613A">
            <w:pPr>
              <w:pStyle w:val="list-year"/>
              <w:spacing w:after="0"/>
            </w:pPr>
            <w:r w:rsidRPr="00A66DE2">
              <w:t>2014</w:t>
            </w:r>
          </w:p>
        </w:tc>
        <w:tc>
          <w:tcPr>
            <w:tcW w:w="834" w:type="pct"/>
          </w:tcPr>
          <w:p w:rsidR="008C6A57" w:rsidRDefault="008C6A57" w:rsidP="00E3613A">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5E6CD3">
            <w:pPr>
              <w:pStyle w:val="list-bookname"/>
              <w:spacing w:before="0"/>
            </w:pPr>
            <w:r w:rsidRPr="00A66DE2">
              <w:rPr>
                <w:cs/>
              </w:rPr>
              <w:t>आज का दर्शनशास्त्र</w:t>
            </w:r>
          </w:p>
        </w:tc>
      </w:tr>
      <w:tr w:rsidR="008C6A57" w:rsidTr="000C7EDF">
        <w:tblPrEx>
          <w:tblCellMar>
            <w:left w:w="29" w:type="dxa"/>
            <w:right w:w="29" w:type="dxa"/>
          </w:tblCellMar>
        </w:tblPrEx>
        <w:trPr>
          <w:cantSplit/>
        </w:trPr>
        <w:tc>
          <w:tcPr>
            <w:tcW w:w="2551" w:type="pct"/>
            <w:gridSpan w:val="2"/>
          </w:tcPr>
          <w:p w:rsidR="008C6A57" w:rsidRPr="00925F76" w:rsidRDefault="008C6A57" w:rsidP="005E6CD3">
            <w:pPr>
              <w:pStyle w:val="list-author"/>
              <w:spacing w:after="0"/>
            </w:pPr>
            <w:r w:rsidRPr="00FD3C5F">
              <w:rPr>
                <w:cs/>
              </w:rPr>
              <w:t>आचार्य</w:t>
            </w:r>
            <w:r w:rsidRPr="00A66DE2">
              <w:rPr>
                <w:cs/>
              </w:rPr>
              <w:t xml:space="preserve"> शीलक राम</w:t>
            </w:r>
          </w:p>
        </w:tc>
        <w:tc>
          <w:tcPr>
            <w:tcW w:w="1190" w:type="pct"/>
          </w:tcPr>
          <w:p w:rsidR="008C6A57" w:rsidRPr="00925F76" w:rsidRDefault="008C6A57" w:rsidP="005E6CD3">
            <w:pPr>
              <w:pStyle w:val="list-isbn13"/>
              <w:spacing w:after="0"/>
            </w:pPr>
            <w:r w:rsidRPr="00FD3C5F">
              <w:rPr>
                <w:rStyle w:val="list-isbn13Char"/>
              </w:rPr>
              <w:t>9789383725038</w:t>
            </w:r>
          </w:p>
        </w:tc>
        <w:tc>
          <w:tcPr>
            <w:tcW w:w="425" w:type="pct"/>
          </w:tcPr>
          <w:p w:rsidR="008C6A57" w:rsidRPr="00925F76" w:rsidRDefault="008C6A57" w:rsidP="005E6CD3">
            <w:pPr>
              <w:pStyle w:val="list-year"/>
              <w:spacing w:after="0"/>
            </w:pPr>
            <w:r w:rsidRPr="00A66DE2">
              <w:rPr>
                <w:cs/>
              </w:rPr>
              <w:t>2014</w:t>
            </w:r>
          </w:p>
        </w:tc>
        <w:tc>
          <w:tcPr>
            <w:tcW w:w="834" w:type="pct"/>
          </w:tcPr>
          <w:p w:rsidR="008C6A57" w:rsidRDefault="008C6A57" w:rsidP="005E6CD3">
            <w:pPr>
              <w:pStyle w:val="list-price"/>
              <w:rPr>
                <w:sz w:val="20"/>
              </w:rPr>
            </w:pPr>
            <w:r w:rsidRPr="003A2ED0">
              <w:rPr>
                <w:rStyle w:val="list-price-curr"/>
              </w:rPr>
              <w:t>`</w:t>
            </w:r>
            <w:r>
              <w:rPr>
                <w:rStyle w:val="list-price-curr"/>
                <w:sz w:val="17"/>
              </w:rPr>
              <w:t xml:space="preserve"> </w:t>
            </w:r>
            <w:r>
              <w:t>8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5E6CD3">
            <w:pPr>
              <w:pStyle w:val="list-bookname"/>
              <w:spacing w:before="0"/>
            </w:pPr>
            <w:r w:rsidRPr="00A66DE2">
              <w:rPr>
                <w:cs/>
              </w:rPr>
              <w:t>पाश्चात्य दर्शन</w:t>
            </w:r>
          </w:p>
        </w:tc>
      </w:tr>
      <w:tr w:rsidR="008C6A57" w:rsidTr="000C7EDF">
        <w:tblPrEx>
          <w:tblCellMar>
            <w:left w:w="29" w:type="dxa"/>
            <w:right w:w="29" w:type="dxa"/>
          </w:tblCellMar>
        </w:tblPrEx>
        <w:trPr>
          <w:cantSplit/>
        </w:trPr>
        <w:tc>
          <w:tcPr>
            <w:tcW w:w="2551" w:type="pct"/>
            <w:gridSpan w:val="2"/>
          </w:tcPr>
          <w:p w:rsidR="008C6A57" w:rsidRPr="00925F76" w:rsidRDefault="008C6A57" w:rsidP="005E6CD3">
            <w:pPr>
              <w:pStyle w:val="list-author"/>
              <w:spacing w:after="0"/>
            </w:pPr>
            <w:r w:rsidRPr="00FD3C5F">
              <w:rPr>
                <w:cs/>
              </w:rPr>
              <w:t>डॉ॰</w:t>
            </w:r>
            <w:r w:rsidRPr="00A66DE2">
              <w:rPr>
                <w:cs/>
              </w:rPr>
              <w:t xml:space="preserve"> महेंद्र कुमार मिश्रा</w:t>
            </w:r>
          </w:p>
        </w:tc>
        <w:tc>
          <w:tcPr>
            <w:tcW w:w="1190" w:type="pct"/>
          </w:tcPr>
          <w:p w:rsidR="008C6A57" w:rsidRPr="00925F76" w:rsidRDefault="008C6A57" w:rsidP="005E6CD3">
            <w:pPr>
              <w:pStyle w:val="list-isbn13"/>
              <w:spacing w:after="0"/>
            </w:pPr>
            <w:r w:rsidRPr="00FD3C5F">
              <w:rPr>
                <w:rStyle w:val="list-isbn13Char"/>
              </w:rPr>
              <w:t>9789382658061</w:t>
            </w:r>
          </w:p>
        </w:tc>
        <w:tc>
          <w:tcPr>
            <w:tcW w:w="425" w:type="pct"/>
          </w:tcPr>
          <w:p w:rsidR="008C6A57" w:rsidRPr="00925F76" w:rsidRDefault="008C6A57" w:rsidP="005E6CD3">
            <w:pPr>
              <w:pStyle w:val="list-year"/>
              <w:spacing w:after="0"/>
            </w:pPr>
            <w:r w:rsidRPr="00A66DE2">
              <w:rPr>
                <w:cs/>
              </w:rPr>
              <w:t>2014</w:t>
            </w:r>
          </w:p>
        </w:tc>
        <w:tc>
          <w:tcPr>
            <w:tcW w:w="834" w:type="pct"/>
          </w:tcPr>
          <w:p w:rsidR="008C6A57" w:rsidRDefault="008C6A57" w:rsidP="005E6CD3">
            <w:pPr>
              <w:pStyle w:val="list-price"/>
              <w:rPr>
                <w:sz w:val="20"/>
              </w:rPr>
            </w:pPr>
            <w:r w:rsidRPr="003A2ED0">
              <w:rPr>
                <w:rStyle w:val="list-price-curr"/>
              </w:rPr>
              <w:t>`</w:t>
            </w:r>
            <w:r>
              <w:rPr>
                <w:rStyle w:val="list-price-curr"/>
                <w:sz w:val="17"/>
              </w:rPr>
              <w:t xml:space="preserve"> </w:t>
            </w:r>
            <w:r>
              <w:t>11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5E6CD3">
            <w:pPr>
              <w:pStyle w:val="list-bookname"/>
              <w:widowControl w:val="0"/>
              <w:spacing w:before="0"/>
            </w:pPr>
            <w:r w:rsidRPr="00A66DE2">
              <w:rPr>
                <w:cs/>
              </w:rPr>
              <w:t>बुद्ध दर्शन का उद्भव  एवं विकास</w:t>
            </w:r>
          </w:p>
        </w:tc>
      </w:tr>
      <w:tr w:rsidR="008C6A57" w:rsidTr="000C7EDF">
        <w:tblPrEx>
          <w:tblCellMar>
            <w:left w:w="29" w:type="dxa"/>
            <w:right w:w="29" w:type="dxa"/>
          </w:tblCellMar>
        </w:tblPrEx>
        <w:trPr>
          <w:cantSplit/>
        </w:trPr>
        <w:tc>
          <w:tcPr>
            <w:tcW w:w="2551" w:type="pct"/>
            <w:gridSpan w:val="2"/>
          </w:tcPr>
          <w:p w:rsidR="008C6A57" w:rsidRPr="00925F76" w:rsidRDefault="008C6A57" w:rsidP="00032AA2">
            <w:pPr>
              <w:pStyle w:val="list-author"/>
              <w:spacing w:after="0"/>
            </w:pPr>
            <w:r w:rsidRPr="00FD3C5F">
              <w:rPr>
                <w:cs/>
              </w:rPr>
              <w:t>डॉ॰</w:t>
            </w:r>
            <w:r w:rsidRPr="00A66DE2">
              <w:rPr>
                <w:cs/>
              </w:rPr>
              <w:t xml:space="preserve"> मनीष मेश्राम</w:t>
            </w:r>
          </w:p>
        </w:tc>
        <w:tc>
          <w:tcPr>
            <w:tcW w:w="1190" w:type="pct"/>
          </w:tcPr>
          <w:p w:rsidR="008C6A57" w:rsidRPr="00925F76" w:rsidRDefault="008C6A57" w:rsidP="00D14667">
            <w:pPr>
              <w:pStyle w:val="list-isbn13"/>
            </w:pPr>
            <w:r w:rsidRPr="00FD3C5F">
              <w:rPr>
                <w:rStyle w:val="list-isbn13Char"/>
              </w:rPr>
              <w:t>9788188790258</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lastRenderedPageBreak/>
              <w:t>भगवान बुद्ध का आर्य वैदिक सनातन हिन्दू धर्म</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आचार्य</w:t>
            </w:r>
            <w:r w:rsidRPr="00A66DE2">
              <w:rPr>
                <w:cs/>
              </w:rPr>
              <w:t xml:space="preserve"> शीलक राम</w:t>
            </w:r>
          </w:p>
        </w:tc>
        <w:tc>
          <w:tcPr>
            <w:tcW w:w="1190" w:type="pct"/>
          </w:tcPr>
          <w:p w:rsidR="008C6A57" w:rsidRPr="00925F76" w:rsidRDefault="008C6A57" w:rsidP="00D14667">
            <w:pPr>
              <w:pStyle w:val="list-isbn13"/>
            </w:pPr>
            <w:r w:rsidRPr="00FD3C5F">
              <w:rPr>
                <w:rStyle w:val="list-isbn13Char"/>
              </w:rPr>
              <w:t>9788188790913</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2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भारतीय दर्श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महेंद्र कुमार मिश्रा</w:t>
            </w:r>
          </w:p>
        </w:tc>
        <w:tc>
          <w:tcPr>
            <w:tcW w:w="1190" w:type="pct"/>
          </w:tcPr>
          <w:p w:rsidR="008C6A57" w:rsidRPr="00925F76" w:rsidRDefault="008C6A57" w:rsidP="00D14667">
            <w:pPr>
              <w:pStyle w:val="list-isbn13"/>
            </w:pPr>
            <w:r w:rsidRPr="00FD3C5F">
              <w:rPr>
                <w:rStyle w:val="list-isbn13Char"/>
              </w:rPr>
              <w:t>9789382658078</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भारतीय दर्शन के विविध आयाम</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आचार्य</w:t>
            </w:r>
            <w:r w:rsidRPr="00A66DE2">
              <w:rPr>
                <w:cs/>
              </w:rPr>
              <w:t xml:space="preserve"> शीलक राम</w:t>
            </w:r>
          </w:p>
        </w:tc>
        <w:tc>
          <w:tcPr>
            <w:tcW w:w="1190" w:type="pct"/>
          </w:tcPr>
          <w:p w:rsidR="008C6A57" w:rsidRPr="00925F76" w:rsidRDefault="008C6A57" w:rsidP="00D14667">
            <w:pPr>
              <w:pStyle w:val="list-isbn13"/>
            </w:pPr>
            <w:r w:rsidRPr="00FD3C5F">
              <w:rPr>
                <w:rStyle w:val="list-isbn13Char"/>
              </w:rPr>
              <w:t>9788188790890</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भारतीय दर्शनशास्त्र की सनातन परंपरा</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आचार्य</w:t>
            </w:r>
            <w:r w:rsidRPr="00A66DE2">
              <w:rPr>
                <w:cs/>
              </w:rPr>
              <w:t xml:space="preserve"> शीलक राम</w:t>
            </w:r>
          </w:p>
        </w:tc>
        <w:tc>
          <w:tcPr>
            <w:tcW w:w="1190" w:type="pct"/>
          </w:tcPr>
          <w:p w:rsidR="008C6A57" w:rsidRPr="00925F76" w:rsidRDefault="008C6A57" w:rsidP="00D14667">
            <w:pPr>
              <w:pStyle w:val="list-isbn13"/>
            </w:pPr>
            <w:r w:rsidRPr="00FD3C5F">
              <w:rPr>
                <w:rStyle w:val="list-isbn13Char"/>
              </w:rPr>
              <w:t>9788188790883</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2A3020" w:rsidRDefault="008C6A57" w:rsidP="002A3020">
            <w:pPr>
              <w:pStyle w:val="list-bookname"/>
            </w:pPr>
            <w:r w:rsidRPr="002A3020">
              <w:rPr>
                <w:cs/>
              </w:rPr>
              <w:t xml:space="preserve">भारतीय </w:t>
            </w:r>
            <w:r w:rsidR="00AD138E" w:rsidRPr="002A3020">
              <w:rPr>
                <w:rFonts w:hint="cs"/>
                <w:cs/>
              </w:rPr>
              <w:t xml:space="preserve"> वाङ्</w:t>
            </w:r>
            <w:r w:rsidR="002A3020" w:rsidRPr="002A3020">
              <w:rPr>
                <w:rFonts w:hint="cs"/>
                <w:cs/>
              </w:rPr>
              <w:t>मय</w:t>
            </w:r>
            <w:r w:rsidR="00032AA2" w:rsidRPr="002A3020">
              <w:rPr>
                <w:rFonts w:hint="cs"/>
                <w:cs/>
              </w:rPr>
              <w:t xml:space="preserve"> </w:t>
            </w:r>
            <w:r w:rsidRPr="002A3020">
              <w:rPr>
                <w:cs/>
              </w:rPr>
              <w:t>में धर्म और संस्कृति</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श्री</w:t>
            </w:r>
            <w:r w:rsidRPr="00A66DE2">
              <w:rPr>
                <w:cs/>
              </w:rPr>
              <w:t xml:space="preserve"> शिव सिंह सरोज</w:t>
            </w:r>
          </w:p>
        </w:tc>
        <w:tc>
          <w:tcPr>
            <w:tcW w:w="1190" w:type="pct"/>
          </w:tcPr>
          <w:p w:rsidR="008C6A57" w:rsidRPr="00925F76" w:rsidRDefault="008C6A57" w:rsidP="00D14667">
            <w:pPr>
              <w:pStyle w:val="list-isbn13"/>
            </w:pPr>
            <w:r w:rsidRPr="00FD3C5F">
              <w:rPr>
                <w:rStyle w:val="list-isbn13Char"/>
              </w:rPr>
              <w:t>9788178441726</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267E4A" w:rsidRDefault="00267E4A" w:rsidP="00267E4A">
            <w:pPr>
              <w:pStyle w:val="list-bookname"/>
            </w:pPr>
            <w:r w:rsidRPr="00267E4A">
              <w:rPr>
                <w:cs/>
              </w:rPr>
              <w:t>व्या</w:t>
            </w:r>
            <w:r w:rsidR="008C6A57" w:rsidRPr="00267E4A">
              <w:rPr>
                <w:cs/>
              </w:rPr>
              <w:t>वहारिक दर्शनशास्त्र</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आचार्य</w:t>
            </w:r>
            <w:r w:rsidRPr="00A66DE2">
              <w:rPr>
                <w:cs/>
              </w:rPr>
              <w:t xml:space="preserve"> शीलक राम</w:t>
            </w:r>
          </w:p>
        </w:tc>
        <w:tc>
          <w:tcPr>
            <w:tcW w:w="1190" w:type="pct"/>
          </w:tcPr>
          <w:p w:rsidR="008C6A57" w:rsidRPr="00925F76" w:rsidRDefault="008C6A57" w:rsidP="00D14667">
            <w:pPr>
              <w:pStyle w:val="list-isbn13"/>
            </w:pPr>
            <w:r w:rsidRPr="00FD3C5F">
              <w:rPr>
                <w:rStyle w:val="list-isbn13Char"/>
              </w:rPr>
              <w:t>9789383725106</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सनातन भारतीय योग साधना एवं उसकी विविध ध्यान-विधियाँ</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आचार्य</w:t>
            </w:r>
            <w:r w:rsidRPr="00A66DE2">
              <w:rPr>
                <w:cs/>
              </w:rPr>
              <w:t xml:space="preserve"> शीलक राम</w:t>
            </w:r>
          </w:p>
        </w:tc>
        <w:tc>
          <w:tcPr>
            <w:tcW w:w="1190" w:type="pct"/>
          </w:tcPr>
          <w:p w:rsidR="008C6A57" w:rsidRPr="00925F76" w:rsidRDefault="008C6A57" w:rsidP="00D14667">
            <w:pPr>
              <w:pStyle w:val="list-isbn13"/>
            </w:pPr>
            <w:r w:rsidRPr="00FD3C5F">
              <w:rPr>
                <w:rStyle w:val="list-isbn13Char"/>
              </w:rPr>
              <w:t>9788188790906</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7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ज्ञानयोग</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स्वामी</w:t>
            </w:r>
            <w:r w:rsidRPr="00A66DE2">
              <w:rPr>
                <w:cs/>
              </w:rPr>
              <w:t xml:space="preserve"> विवेकानन्द</w:t>
            </w:r>
          </w:p>
        </w:tc>
        <w:tc>
          <w:tcPr>
            <w:tcW w:w="1190" w:type="pct"/>
          </w:tcPr>
          <w:p w:rsidR="008C6A57" w:rsidRPr="00925F76" w:rsidRDefault="008C6A57" w:rsidP="00D14667">
            <w:pPr>
              <w:pStyle w:val="list-isbn13"/>
            </w:pPr>
            <w:r w:rsidRPr="00FD3C5F">
              <w:rPr>
                <w:rStyle w:val="list-isbn13Char"/>
              </w:rPr>
              <w:t>9789382658399</w:t>
            </w:r>
          </w:p>
        </w:tc>
        <w:tc>
          <w:tcPr>
            <w:tcW w:w="425" w:type="pct"/>
          </w:tcPr>
          <w:p w:rsidR="008C6A57" w:rsidRPr="00925F76" w:rsidRDefault="008C6A57" w:rsidP="00D14667">
            <w:pPr>
              <w:pStyle w:val="list-year"/>
            </w:pPr>
            <w:r w:rsidRPr="00A66DE2">
              <w:rPr>
                <w:cs/>
              </w:rPr>
              <w:t>2014</w:t>
            </w:r>
          </w:p>
        </w:tc>
        <w:tc>
          <w:tcPr>
            <w:tcW w:w="834" w:type="pct"/>
          </w:tcPr>
          <w:p w:rsidR="008C6A57" w:rsidRDefault="00032AA2" w:rsidP="00032AA2">
            <w:pPr>
              <w:pStyle w:val="list-price"/>
              <w:rPr>
                <w:sz w:val="20"/>
              </w:rPr>
            </w:pPr>
            <w:r w:rsidRPr="003A2ED0">
              <w:rPr>
                <w:rStyle w:val="list-price-curr"/>
              </w:rPr>
              <w:t>`</w:t>
            </w:r>
            <w:r>
              <w:rPr>
                <w:rStyle w:val="list-price-curr"/>
                <w:sz w:val="17"/>
              </w:rPr>
              <w:t xml:space="preserve"> </w:t>
            </w:r>
            <w:r>
              <w:t>4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प्रेमयोग</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स्वामी</w:t>
            </w:r>
            <w:r w:rsidRPr="00A66DE2">
              <w:rPr>
                <w:cs/>
              </w:rPr>
              <w:t xml:space="preserve"> विवेकानन्द</w:t>
            </w:r>
          </w:p>
        </w:tc>
        <w:tc>
          <w:tcPr>
            <w:tcW w:w="1190" w:type="pct"/>
          </w:tcPr>
          <w:p w:rsidR="008C6A57" w:rsidRPr="00925F76" w:rsidRDefault="008C6A57" w:rsidP="00D14667">
            <w:pPr>
              <w:pStyle w:val="list-isbn13"/>
            </w:pPr>
            <w:r w:rsidRPr="00FD3C5F">
              <w:rPr>
                <w:rStyle w:val="list-isbn13Char"/>
              </w:rPr>
              <w:t>9789382658405</w:t>
            </w:r>
          </w:p>
        </w:tc>
        <w:tc>
          <w:tcPr>
            <w:tcW w:w="425" w:type="pct"/>
          </w:tcPr>
          <w:p w:rsidR="008C6A57" w:rsidRPr="00925F76" w:rsidRDefault="008C6A57" w:rsidP="00D14667">
            <w:pPr>
              <w:pStyle w:val="list-year"/>
            </w:pPr>
            <w:r w:rsidRPr="00A66DE2">
              <w:rPr>
                <w:cs/>
              </w:rPr>
              <w:t>2014</w:t>
            </w:r>
          </w:p>
        </w:tc>
        <w:tc>
          <w:tcPr>
            <w:tcW w:w="834" w:type="pct"/>
          </w:tcPr>
          <w:p w:rsidR="008C6A57" w:rsidRDefault="00032AA2" w:rsidP="00032AA2">
            <w:pPr>
              <w:pStyle w:val="list-price"/>
              <w:rPr>
                <w:sz w:val="20"/>
              </w:rPr>
            </w:pPr>
            <w:r w:rsidRPr="003A2ED0">
              <w:rPr>
                <w:rStyle w:val="list-price-curr"/>
              </w:rPr>
              <w:t>`</w:t>
            </w:r>
            <w:r>
              <w:rPr>
                <w:rStyle w:val="list-price-curr"/>
                <w:sz w:val="17"/>
              </w:rPr>
              <w:t xml:space="preserve"> </w:t>
            </w:r>
            <w:r>
              <w:t>1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राजयोग</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स्वामी</w:t>
            </w:r>
            <w:r w:rsidRPr="00A66DE2">
              <w:rPr>
                <w:cs/>
              </w:rPr>
              <w:t xml:space="preserve"> विवेकानन्द</w:t>
            </w:r>
          </w:p>
        </w:tc>
        <w:tc>
          <w:tcPr>
            <w:tcW w:w="1190" w:type="pct"/>
          </w:tcPr>
          <w:p w:rsidR="008C6A57" w:rsidRPr="00925F76" w:rsidRDefault="008C6A57" w:rsidP="00D14667">
            <w:pPr>
              <w:pStyle w:val="list-isbn13"/>
            </w:pPr>
            <w:r w:rsidRPr="00FD3C5F">
              <w:rPr>
                <w:rStyle w:val="list-isbn13Char"/>
              </w:rPr>
              <w:t>9789382658429</w:t>
            </w:r>
          </w:p>
        </w:tc>
        <w:tc>
          <w:tcPr>
            <w:tcW w:w="425" w:type="pct"/>
          </w:tcPr>
          <w:p w:rsidR="008C6A57" w:rsidRPr="00925F76" w:rsidRDefault="008C6A57" w:rsidP="00D14667">
            <w:pPr>
              <w:pStyle w:val="list-year"/>
            </w:pPr>
            <w:r w:rsidRPr="00A66DE2">
              <w:rPr>
                <w:cs/>
              </w:rPr>
              <w:t>2014</w:t>
            </w:r>
          </w:p>
        </w:tc>
        <w:tc>
          <w:tcPr>
            <w:tcW w:w="834" w:type="pct"/>
          </w:tcPr>
          <w:p w:rsidR="008C6A57" w:rsidRDefault="00032AA2" w:rsidP="00032AA2">
            <w:pPr>
              <w:pStyle w:val="list-price"/>
              <w:rPr>
                <w:sz w:val="20"/>
              </w:rPr>
            </w:pPr>
            <w:r w:rsidRPr="003A2ED0">
              <w:rPr>
                <w:rStyle w:val="list-price-curr"/>
              </w:rPr>
              <w:t>`</w:t>
            </w:r>
            <w:r>
              <w:rPr>
                <w:rStyle w:val="list-price-curr"/>
                <w:sz w:val="17"/>
              </w:rPr>
              <w:t xml:space="preserve"> </w:t>
            </w:r>
            <w:r>
              <w:t>4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वैदिक संस्कृति का उदगम क्षेत्र : मंदार</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आचार्य</w:t>
            </w:r>
            <w:r w:rsidRPr="00A66DE2">
              <w:rPr>
                <w:cs/>
              </w:rPr>
              <w:t xml:space="preserve"> परशुराम</w:t>
            </w:r>
          </w:p>
        </w:tc>
        <w:tc>
          <w:tcPr>
            <w:tcW w:w="1190" w:type="pct"/>
          </w:tcPr>
          <w:p w:rsidR="008C6A57" w:rsidRPr="00925F76" w:rsidRDefault="008C6A57" w:rsidP="00D14667">
            <w:pPr>
              <w:pStyle w:val="list-isbn13"/>
            </w:pPr>
            <w:r w:rsidRPr="00FD3C5F">
              <w:rPr>
                <w:rStyle w:val="list-isbn13Char"/>
              </w:rPr>
              <w:t>9789383725120</w:t>
            </w:r>
          </w:p>
        </w:tc>
        <w:tc>
          <w:tcPr>
            <w:tcW w:w="425" w:type="pct"/>
          </w:tcPr>
          <w:p w:rsidR="008C6A57" w:rsidRPr="00925F76" w:rsidRDefault="008C6A57" w:rsidP="00D14667">
            <w:pPr>
              <w:pStyle w:val="list-year"/>
            </w:pPr>
            <w:r w:rsidRPr="00A66DE2">
              <w:rPr>
                <w:cs/>
              </w:rPr>
              <w:t>2014</w:t>
            </w:r>
          </w:p>
        </w:tc>
        <w:tc>
          <w:tcPr>
            <w:tcW w:w="834" w:type="pct"/>
          </w:tcPr>
          <w:p w:rsidR="008C6A57" w:rsidRDefault="00CF3DB9" w:rsidP="00CF3DB9">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032AA2">
            <w:pPr>
              <w:pStyle w:val="list-bookname"/>
            </w:pPr>
            <w:r w:rsidRPr="00A66DE2">
              <w:rPr>
                <w:cs/>
              </w:rPr>
              <w:t xml:space="preserve">हिन्दू सोलह संस्कार : </w:t>
            </w:r>
            <w:r w:rsidR="00032AA2" w:rsidRPr="00032AA2">
              <w:rPr>
                <w:cs/>
              </w:rPr>
              <w:t>वै</w:t>
            </w:r>
            <w:r w:rsidRPr="00032AA2">
              <w:rPr>
                <w:cs/>
              </w:rPr>
              <w:t>ज्ञानिक</w:t>
            </w:r>
            <w:r w:rsidRPr="00A66DE2">
              <w:rPr>
                <w:cs/>
              </w:rPr>
              <w:t xml:space="preserve"> आधार</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एम. के. मिश्रा</w:t>
            </w:r>
          </w:p>
        </w:tc>
        <w:tc>
          <w:tcPr>
            <w:tcW w:w="1190" w:type="pct"/>
          </w:tcPr>
          <w:p w:rsidR="008C6A57" w:rsidRPr="00925F76" w:rsidRDefault="008C6A57" w:rsidP="00D14667">
            <w:pPr>
              <w:pStyle w:val="list-isbn13"/>
            </w:pPr>
            <w:r w:rsidRPr="00FD3C5F">
              <w:rPr>
                <w:rStyle w:val="list-isbn13Char"/>
              </w:rPr>
              <w:t>9789383725144</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कर्मयोग</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स्वामी</w:t>
            </w:r>
            <w:r w:rsidRPr="00A66DE2">
              <w:rPr>
                <w:cs/>
              </w:rPr>
              <w:t xml:space="preserve"> विवेकानन्द</w:t>
            </w:r>
          </w:p>
        </w:tc>
        <w:tc>
          <w:tcPr>
            <w:tcW w:w="1190" w:type="pct"/>
          </w:tcPr>
          <w:p w:rsidR="008C6A57" w:rsidRPr="00925F76" w:rsidRDefault="008C6A57" w:rsidP="00D14667">
            <w:pPr>
              <w:pStyle w:val="list-isbn13"/>
            </w:pPr>
            <w:r w:rsidRPr="00FD3C5F">
              <w:rPr>
                <w:rStyle w:val="list-isbn13Char"/>
              </w:rPr>
              <w:t>9788192004945</w:t>
            </w:r>
          </w:p>
        </w:tc>
        <w:tc>
          <w:tcPr>
            <w:tcW w:w="425" w:type="pct"/>
          </w:tcPr>
          <w:p w:rsidR="008C6A57" w:rsidRPr="00925F76" w:rsidRDefault="008C6A57" w:rsidP="00D14667">
            <w:pPr>
              <w:pStyle w:val="list-year"/>
            </w:pPr>
            <w:r w:rsidRPr="00A66DE2">
              <w:rPr>
                <w:cs/>
              </w:rPr>
              <w:t>2013</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कृष्ण मेरा सखा</w:t>
            </w:r>
          </w:p>
        </w:tc>
      </w:tr>
      <w:tr w:rsidR="008C6A57" w:rsidTr="000C7EDF">
        <w:tblPrEx>
          <w:tblCellMar>
            <w:left w:w="29" w:type="dxa"/>
            <w:right w:w="29" w:type="dxa"/>
          </w:tblCellMar>
        </w:tblPrEx>
        <w:trPr>
          <w:cantSplit/>
        </w:trPr>
        <w:tc>
          <w:tcPr>
            <w:tcW w:w="2551" w:type="pct"/>
            <w:gridSpan w:val="2"/>
          </w:tcPr>
          <w:p w:rsidR="008C6A57" w:rsidRPr="00E3613A" w:rsidRDefault="008C6A57" w:rsidP="00D14667">
            <w:pPr>
              <w:pStyle w:val="list-author"/>
              <w:rPr>
                <w:sz w:val="17"/>
                <w:szCs w:val="17"/>
              </w:rPr>
            </w:pPr>
            <w:r w:rsidRPr="00E3613A">
              <w:rPr>
                <w:sz w:val="17"/>
                <w:szCs w:val="17"/>
                <w:cs/>
              </w:rPr>
              <w:t xml:space="preserve">श्री परमानंद स्वामी </w:t>
            </w:r>
            <w:r w:rsidRPr="00E3613A">
              <w:rPr>
                <w:sz w:val="17"/>
                <w:szCs w:val="17"/>
              </w:rPr>
              <w:t xml:space="preserve">, </w:t>
            </w:r>
            <w:r w:rsidRPr="00E3613A">
              <w:rPr>
                <w:sz w:val="17"/>
                <w:szCs w:val="17"/>
                <w:cs/>
              </w:rPr>
              <w:t>अनु॰ डॉ॰ सुधा राठोड़</w:t>
            </w:r>
          </w:p>
        </w:tc>
        <w:tc>
          <w:tcPr>
            <w:tcW w:w="1190" w:type="pct"/>
          </w:tcPr>
          <w:p w:rsidR="008C6A57" w:rsidRPr="00925F76" w:rsidRDefault="008C6A57" w:rsidP="00D14667">
            <w:pPr>
              <w:pStyle w:val="list-isbn13"/>
            </w:pPr>
            <w:r w:rsidRPr="00FD3C5F">
              <w:rPr>
                <w:rStyle w:val="list-isbn13Char"/>
              </w:rPr>
              <w:t>9788188790791</w:t>
            </w:r>
          </w:p>
        </w:tc>
        <w:tc>
          <w:tcPr>
            <w:tcW w:w="425" w:type="pct"/>
          </w:tcPr>
          <w:p w:rsidR="008C6A57" w:rsidRPr="00925F76" w:rsidRDefault="008C6A57" w:rsidP="00D14667">
            <w:pPr>
              <w:pStyle w:val="list-year"/>
            </w:pPr>
            <w:r w:rsidRPr="00A66DE2">
              <w:rPr>
                <w:cs/>
              </w:rPr>
              <w:t>2013</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एक पथभ्रष्ट बाह्मण की आत्मकथा</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के</w:t>
            </w:r>
            <w:r w:rsidRPr="00A66DE2">
              <w:rPr>
                <w:cs/>
              </w:rPr>
              <w:t>. एस. गौर</w:t>
            </w:r>
          </w:p>
        </w:tc>
        <w:tc>
          <w:tcPr>
            <w:tcW w:w="1190" w:type="pct"/>
          </w:tcPr>
          <w:p w:rsidR="008C6A57" w:rsidRPr="00925F76" w:rsidRDefault="008C6A57" w:rsidP="00D14667">
            <w:pPr>
              <w:pStyle w:val="list-isbn13"/>
            </w:pPr>
            <w:r w:rsidRPr="00FD3C5F">
              <w:rPr>
                <w:rStyle w:val="list-isbn13Char"/>
              </w:rPr>
              <w:t>9788188791255</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7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वैदिक संस्कृति महिमा</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संपादक</w:t>
            </w:r>
            <w:r w:rsidRPr="00A66DE2">
              <w:rPr>
                <w:cs/>
              </w:rPr>
              <w:t xml:space="preserve"> जे॰ एल॰ सरदाना</w:t>
            </w:r>
          </w:p>
        </w:tc>
        <w:tc>
          <w:tcPr>
            <w:tcW w:w="1190" w:type="pct"/>
          </w:tcPr>
          <w:p w:rsidR="008C6A57" w:rsidRPr="00925F76" w:rsidRDefault="008C6A57" w:rsidP="00D14667">
            <w:pPr>
              <w:pStyle w:val="list-isbn13"/>
            </w:pPr>
            <w:r w:rsidRPr="00FD3C5F">
              <w:rPr>
                <w:rStyle w:val="list-isbn13Char"/>
              </w:rPr>
              <w:t>9788192195605</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8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A Gandhi Notebook*</w:t>
            </w:r>
          </w:p>
        </w:tc>
      </w:tr>
      <w:tr w:rsidR="008C6A57" w:rsidTr="000C7EDF">
        <w:tblPrEx>
          <w:tblCellMar>
            <w:left w:w="29" w:type="dxa"/>
            <w:right w:w="29" w:type="dxa"/>
          </w:tblCellMar>
        </w:tblPrEx>
        <w:trPr>
          <w:cantSplit/>
        </w:trPr>
        <w:tc>
          <w:tcPr>
            <w:tcW w:w="2551" w:type="pct"/>
            <w:gridSpan w:val="2"/>
          </w:tcPr>
          <w:p w:rsidR="008C6A57" w:rsidRPr="00925F76" w:rsidRDefault="008C6A57" w:rsidP="00E3613A">
            <w:pPr>
              <w:pStyle w:val="list-author"/>
            </w:pPr>
            <w:r w:rsidRPr="00FD3C5F">
              <w:t>R</w:t>
            </w:r>
            <w:r w:rsidRPr="00A66DE2">
              <w:t xml:space="preserve">.K. </w:t>
            </w:r>
            <w:r w:rsidRPr="00E3613A">
              <w:t>Gupta</w:t>
            </w:r>
          </w:p>
        </w:tc>
        <w:tc>
          <w:tcPr>
            <w:tcW w:w="1190" w:type="pct"/>
          </w:tcPr>
          <w:p w:rsidR="008C6A57" w:rsidRPr="00925F76" w:rsidRDefault="008C6A57" w:rsidP="00D14667">
            <w:pPr>
              <w:pStyle w:val="list-isbn13"/>
            </w:pPr>
            <w:r w:rsidRPr="00FD3C5F">
              <w:rPr>
                <w:rStyle w:val="list-isbn13Char"/>
              </w:rPr>
              <w:t>9788192077802</w:t>
            </w:r>
          </w:p>
        </w:tc>
        <w:tc>
          <w:tcPr>
            <w:tcW w:w="425" w:type="pct"/>
          </w:tcPr>
          <w:p w:rsidR="008C6A57" w:rsidRPr="00925F76" w:rsidRDefault="008C6A57" w:rsidP="00D14667">
            <w:pPr>
              <w:pStyle w:val="list-year"/>
            </w:pPr>
            <w:r w:rsidRPr="00A66DE2">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Heidegger On Kant`S First Critique </w:t>
            </w:r>
            <w:r w:rsidR="00193A70">
              <w:t>and</w:t>
            </w:r>
            <w:r w:rsidRPr="00A66DE2">
              <w:t xml:space="preserve"> </w:t>
            </w:r>
            <w:r w:rsidR="00FF139F">
              <w:t>other</w:t>
            </w:r>
            <w:r w:rsidRPr="00A66DE2">
              <w:t xml:space="preserve"> Essays*</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R</w:t>
            </w:r>
            <w:r w:rsidRPr="00A66DE2">
              <w:t>.K. Gupta</w:t>
            </w:r>
          </w:p>
        </w:tc>
        <w:tc>
          <w:tcPr>
            <w:tcW w:w="1190" w:type="pct"/>
          </w:tcPr>
          <w:p w:rsidR="008C6A57" w:rsidRPr="00925F76" w:rsidRDefault="008C6A57" w:rsidP="00D14667">
            <w:pPr>
              <w:pStyle w:val="list-isbn13"/>
            </w:pPr>
            <w:r w:rsidRPr="00FD3C5F">
              <w:rPr>
                <w:rStyle w:val="list-isbn13Char"/>
              </w:rPr>
              <w:t>9788192077819</w:t>
            </w:r>
          </w:p>
        </w:tc>
        <w:tc>
          <w:tcPr>
            <w:tcW w:w="425" w:type="pct"/>
          </w:tcPr>
          <w:p w:rsidR="008C6A57" w:rsidRPr="00925F76" w:rsidRDefault="008C6A57" w:rsidP="00D14667">
            <w:pPr>
              <w:pStyle w:val="list-year"/>
            </w:pPr>
            <w:r w:rsidRPr="00A66DE2">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भक्तियोग</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स्वामी</w:t>
            </w:r>
            <w:r w:rsidRPr="00A66DE2">
              <w:rPr>
                <w:cs/>
              </w:rPr>
              <w:t xml:space="preserve"> विवेकानन्द</w:t>
            </w:r>
          </w:p>
        </w:tc>
        <w:tc>
          <w:tcPr>
            <w:tcW w:w="1190" w:type="pct"/>
          </w:tcPr>
          <w:p w:rsidR="008C6A57" w:rsidRPr="00925F76" w:rsidRDefault="008C6A57" w:rsidP="00D14667">
            <w:pPr>
              <w:pStyle w:val="list-isbn13"/>
            </w:pPr>
            <w:r w:rsidRPr="00FD3C5F">
              <w:rPr>
                <w:rStyle w:val="list-isbn13Char"/>
              </w:rPr>
              <w:t>9788192004938</w:t>
            </w:r>
          </w:p>
        </w:tc>
        <w:tc>
          <w:tcPr>
            <w:tcW w:w="425" w:type="pct"/>
          </w:tcPr>
          <w:p w:rsidR="008C6A57" w:rsidRPr="00925F76" w:rsidRDefault="008C6A57" w:rsidP="00D14667">
            <w:pPr>
              <w:pStyle w:val="list-year"/>
            </w:pPr>
            <w:r w:rsidRPr="00A66DE2">
              <w:rPr>
                <w:cs/>
              </w:rPr>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भारतीय चेतना एवं चिंत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प्रो॰</w:t>
            </w:r>
            <w:r w:rsidRPr="00A66DE2">
              <w:rPr>
                <w:cs/>
              </w:rPr>
              <w:t xml:space="preserve"> मोहन मैत्रेय</w:t>
            </w:r>
          </w:p>
        </w:tc>
        <w:tc>
          <w:tcPr>
            <w:tcW w:w="1190" w:type="pct"/>
          </w:tcPr>
          <w:p w:rsidR="008C6A57" w:rsidRPr="00925F76" w:rsidRDefault="008C6A57" w:rsidP="00D14667">
            <w:pPr>
              <w:pStyle w:val="list-isbn13"/>
            </w:pPr>
            <w:r w:rsidRPr="00FD3C5F">
              <w:rPr>
                <w:rStyle w:val="list-isbn13Char"/>
              </w:rPr>
              <w:t>9788188790203</w:t>
            </w:r>
          </w:p>
        </w:tc>
        <w:tc>
          <w:tcPr>
            <w:tcW w:w="425" w:type="pct"/>
          </w:tcPr>
          <w:p w:rsidR="008C6A57" w:rsidRPr="00925F76" w:rsidRDefault="008C6A57" w:rsidP="00D14667">
            <w:pPr>
              <w:pStyle w:val="list-year"/>
            </w:pPr>
            <w:r w:rsidRPr="00A66DE2">
              <w:rPr>
                <w:cs/>
              </w:rPr>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Golden Temple &amp; </w:t>
            </w:r>
            <w:r w:rsidR="00193A70">
              <w:t>the</w:t>
            </w:r>
            <w:r w:rsidRPr="00A66DE2">
              <w:t xml:space="preserve"> Punjab Historiograph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Nazar Singh</w:t>
            </w:r>
          </w:p>
        </w:tc>
        <w:tc>
          <w:tcPr>
            <w:tcW w:w="1190" w:type="pct"/>
          </w:tcPr>
          <w:p w:rsidR="008C6A57" w:rsidRPr="00925F76" w:rsidRDefault="008C6A57" w:rsidP="00D14667">
            <w:pPr>
              <w:pStyle w:val="list-isbn13"/>
            </w:pPr>
            <w:r w:rsidRPr="00FD3C5F">
              <w:rPr>
                <w:rStyle w:val="list-isbn13Char"/>
              </w:rPr>
              <w:t>9788178440828</w:t>
            </w:r>
          </w:p>
        </w:tc>
        <w:tc>
          <w:tcPr>
            <w:tcW w:w="425" w:type="pct"/>
          </w:tcPr>
          <w:p w:rsidR="008C6A57" w:rsidRPr="00925F76" w:rsidRDefault="008C6A57" w:rsidP="00D14667">
            <w:pPr>
              <w:pStyle w:val="list-year"/>
            </w:pPr>
            <w:r w:rsidRPr="00A66DE2">
              <w:t>2010</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BE2994" w:rsidRDefault="008C6A57" w:rsidP="00925F76">
            <w:pPr>
              <w:pStyle w:val="list-bookname"/>
              <w:rPr>
                <w:lang w:val="en-US"/>
              </w:rPr>
            </w:pPr>
            <w:r w:rsidRPr="00A66DE2">
              <w:t>Guru Granth Sahib</w:t>
            </w:r>
            <w:r w:rsidR="00BE2994">
              <w:rPr>
                <w:rFonts w:hint="cs"/>
                <w:cs/>
              </w:rPr>
              <w:t xml:space="preserve"> : </w:t>
            </w:r>
            <w:r w:rsidR="00BE2994">
              <w:rPr>
                <w:lang w:val="en-US"/>
              </w:rPr>
              <w:t>The Sikh Scripture</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Prof</w:t>
            </w:r>
            <w:r w:rsidRPr="00A66DE2">
              <w:t>. Jaspal Singh</w:t>
            </w:r>
          </w:p>
        </w:tc>
        <w:tc>
          <w:tcPr>
            <w:tcW w:w="1190" w:type="pct"/>
          </w:tcPr>
          <w:p w:rsidR="008C6A57" w:rsidRPr="00925F76" w:rsidRDefault="008C6A57" w:rsidP="00D14667">
            <w:pPr>
              <w:pStyle w:val="list-isbn13"/>
            </w:pPr>
            <w:r w:rsidRPr="00FD3C5F">
              <w:rPr>
                <w:rStyle w:val="list-isbn13Char"/>
              </w:rPr>
              <w:t>9788178440804</w:t>
            </w:r>
          </w:p>
        </w:tc>
        <w:tc>
          <w:tcPr>
            <w:tcW w:w="425" w:type="pct"/>
          </w:tcPr>
          <w:p w:rsidR="008C6A57" w:rsidRPr="00925F76" w:rsidRDefault="008C6A57" w:rsidP="00D14667">
            <w:pPr>
              <w:pStyle w:val="list-year"/>
            </w:pPr>
            <w:r w:rsidRPr="00A66DE2">
              <w:t>2010</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गुरू गोबिंद सिंह और खालसा पंथ की स्थाप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वीणा अग्रवाल</w:t>
            </w:r>
          </w:p>
        </w:tc>
        <w:tc>
          <w:tcPr>
            <w:tcW w:w="1190" w:type="pct"/>
          </w:tcPr>
          <w:p w:rsidR="008C6A57" w:rsidRPr="00925F76" w:rsidRDefault="008C6A57" w:rsidP="00D14667">
            <w:pPr>
              <w:pStyle w:val="list-isbn13"/>
            </w:pPr>
            <w:r w:rsidRPr="00FD3C5F">
              <w:rPr>
                <w:rStyle w:val="list-isbn13Char"/>
              </w:rPr>
              <w:t>9788188790104</w:t>
            </w:r>
          </w:p>
        </w:tc>
        <w:tc>
          <w:tcPr>
            <w:tcW w:w="425" w:type="pct"/>
          </w:tcPr>
          <w:p w:rsidR="008C6A57" w:rsidRPr="00925F76" w:rsidRDefault="008C6A57" w:rsidP="00D14667">
            <w:pPr>
              <w:pStyle w:val="list-year"/>
            </w:pPr>
            <w:r w:rsidRPr="00A66DE2">
              <w:rPr>
                <w:cs/>
              </w:rPr>
              <w:t>2007</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2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lastRenderedPageBreak/>
              <w:t xml:space="preserve">Values </w:t>
            </w:r>
            <w:r w:rsidR="00193A70">
              <w:t>in</w:t>
            </w:r>
            <w:r w:rsidRPr="00A66DE2">
              <w:t xml:space="preserve"> Vedantic Tradition*</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P</w:t>
            </w:r>
            <w:r w:rsidRPr="00A66DE2">
              <w:t>.K. Das</w:t>
            </w:r>
          </w:p>
        </w:tc>
        <w:tc>
          <w:tcPr>
            <w:tcW w:w="1190" w:type="pct"/>
          </w:tcPr>
          <w:p w:rsidR="008C6A57" w:rsidRPr="00925F76" w:rsidRDefault="008C6A57" w:rsidP="00D14667">
            <w:pPr>
              <w:pStyle w:val="list-isbn13"/>
            </w:pPr>
            <w:r w:rsidRPr="00FD3C5F">
              <w:rPr>
                <w:rStyle w:val="list-isbn13Char"/>
              </w:rPr>
              <w:t>9788188791125</w:t>
            </w:r>
          </w:p>
        </w:tc>
        <w:tc>
          <w:tcPr>
            <w:tcW w:w="425" w:type="pct"/>
          </w:tcPr>
          <w:p w:rsidR="008C6A57" w:rsidRPr="00925F76" w:rsidRDefault="008C6A57" w:rsidP="00D14667">
            <w:pPr>
              <w:pStyle w:val="list-year"/>
            </w:pPr>
            <w:r w:rsidRPr="00A66DE2">
              <w:t>2005</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0.00</w:t>
            </w:r>
          </w:p>
        </w:tc>
      </w:tr>
      <w:tr w:rsidR="008C6A57" w:rsidTr="000C7EDF">
        <w:tblPrEx>
          <w:tblCellMar>
            <w:left w:w="29" w:type="dxa"/>
            <w:right w:w="29" w:type="dxa"/>
          </w:tblCellMar>
        </w:tblPrEx>
        <w:trPr>
          <w:cantSplit/>
        </w:trPr>
        <w:tc>
          <w:tcPr>
            <w:tcW w:w="5000" w:type="pct"/>
            <w:gridSpan w:val="5"/>
          </w:tcPr>
          <w:p w:rsidR="008C6A57" w:rsidRPr="00925F76" w:rsidRDefault="008C6A57" w:rsidP="00855089">
            <w:pPr>
              <w:pStyle w:val="list-bookname"/>
              <w:keepNext/>
            </w:pPr>
            <w:r w:rsidRPr="00A66DE2">
              <w:t xml:space="preserve">Religion </w:t>
            </w:r>
            <w:r w:rsidR="00193A70">
              <w:t>and</w:t>
            </w:r>
            <w:r w:rsidRPr="00A66DE2">
              <w:t xml:space="preserve"> Politics </w:t>
            </w:r>
            <w:r w:rsidR="00193A70">
              <w:t>in</w:t>
            </w:r>
            <w:r w:rsidRPr="00A66DE2">
              <w:t xml:space="preserve"> India</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Anupma Arya</w:t>
            </w:r>
          </w:p>
        </w:tc>
        <w:tc>
          <w:tcPr>
            <w:tcW w:w="1190" w:type="pct"/>
          </w:tcPr>
          <w:p w:rsidR="008C6A57" w:rsidRPr="00925F76" w:rsidRDefault="008C6A57" w:rsidP="00D14667">
            <w:pPr>
              <w:pStyle w:val="list-isbn13"/>
            </w:pPr>
            <w:r w:rsidRPr="00FD3C5F">
              <w:rPr>
                <w:rStyle w:val="list-isbn13Char"/>
              </w:rPr>
              <w:t>9788178440217</w:t>
            </w:r>
          </w:p>
        </w:tc>
        <w:tc>
          <w:tcPr>
            <w:tcW w:w="425" w:type="pct"/>
          </w:tcPr>
          <w:p w:rsidR="008C6A57" w:rsidRPr="00925F76" w:rsidRDefault="008C6A57" w:rsidP="00D14667">
            <w:pPr>
              <w:pStyle w:val="list-year"/>
            </w:pPr>
            <w:r w:rsidRPr="00A66DE2">
              <w:t>200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Research Papers On Social Sciences </w:t>
            </w:r>
            <w:r w:rsidR="00193A70">
              <w:t>and</w:t>
            </w:r>
            <w:r w:rsidRPr="00A66DE2">
              <w:t xml:space="preserve"> Philosoph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P</w:t>
            </w:r>
            <w:r w:rsidRPr="00A66DE2">
              <w:t>.K. Das</w:t>
            </w:r>
          </w:p>
        </w:tc>
        <w:tc>
          <w:tcPr>
            <w:tcW w:w="1190" w:type="pct"/>
          </w:tcPr>
          <w:p w:rsidR="008C6A57" w:rsidRPr="00925F76" w:rsidRDefault="008C6A57" w:rsidP="00D14667">
            <w:pPr>
              <w:pStyle w:val="list-isbn13"/>
            </w:pPr>
            <w:r w:rsidRPr="00FD3C5F">
              <w:rPr>
                <w:rStyle w:val="list-isbn13Char"/>
              </w:rPr>
              <w:t>Invalid</w:t>
            </w:r>
            <w:r w:rsidRPr="00A66DE2">
              <w:t xml:space="preserve"> ISBN!</w:t>
            </w:r>
          </w:p>
        </w:tc>
        <w:tc>
          <w:tcPr>
            <w:tcW w:w="425" w:type="pct"/>
          </w:tcPr>
          <w:p w:rsidR="008C6A57" w:rsidRPr="00925F76" w:rsidRDefault="008C6A57" w:rsidP="00D14667">
            <w:pPr>
              <w:pStyle w:val="list-year"/>
            </w:pPr>
            <w:r w:rsidRPr="00A66DE2">
              <w:t>200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1A0690">
            <w:pPr>
              <w:pStyle w:val="list-bookname"/>
            </w:pPr>
            <w:r w:rsidRPr="00A66DE2">
              <w:t xml:space="preserve">Scientific Approach </w:t>
            </w:r>
            <w:r w:rsidR="001A0690">
              <w:t>t</w:t>
            </w:r>
            <w:r w:rsidRPr="00A66DE2">
              <w:t xml:space="preserve">o Understand </w:t>
            </w:r>
            <w:r w:rsidR="00193A70">
              <w:t>the</w:t>
            </w:r>
            <w:r w:rsidRPr="00A66DE2">
              <w:t xml:space="preserve"> God*</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K</w:t>
            </w:r>
            <w:r w:rsidRPr="00A66DE2">
              <w:t>. S. Gaur</w:t>
            </w:r>
          </w:p>
        </w:tc>
        <w:tc>
          <w:tcPr>
            <w:tcW w:w="1190" w:type="pct"/>
          </w:tcPr>
          <w:p w:rsidR="008C6A57" w:rsidRPr="00925F76" w:rsidRDefault="008C6A57" w:rsidP="00D14667">
            <w:pPr>
              <w:pStyle w:val="list-isbn13"/>
            </w:pPr>
            <w:r w:rsidRPr="00FD3C5F">
              <w:rPr>
                <w:rStyle w:val="list-isbn13Char"/>
              </w:rPr>
              <w:t>Invalid</w:t>
            </w:r>
            <w:r w:rsidRPr="00A66DE2">
              <w:t xml:space="preserve"> ISBN!</w:t>
            </w:r>
          </w:p>
        </w:tc>
        <w:tc>
          <w:tcPr>
            <w:tcW w:w="425" w:type="pct"/>
          </w:tcPr>
          <w:p w:rsidR="008C6A57" w:rsidRPr="00925F76" w:rsidRDefault="008C6A57" w:rsidP="00D14667">
            <w:pPr>
              <w:pStyle w:val="list-year"/>
            </w:pPr>
            <w:r w:rsidRPr="00A66DE2">
              <w:t>200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50.00</w:t>
            </w:r>
          </w:p>
        </w:tc>
      </w:tr>
      <w:tr w:rsidR="008C6A57" w:rsidTr="000C7EDF">
        <w:trPr>
          <w:gridBefore w:val="1"/>
          <w:wBefore w:w="9" w:type="pct"/>
          <w:cantSplit/>
        </w:trPr>
        <w:tc>
          <w:tcPr>
            <w:tcW w:w="4991" w:type="pct"/>
            <w:gridSpan w:val="4"/>
            <w:shd w:val="clear" w:color="auto" w:fill="F2F2F2" w:themeFill="background1" w:themeFillShade="F2"/>
          </w:tcPr>
          <w:p w:rsidR="008C6A57" w:rsidRPr="002F18D0" w:rsidRDefault="008C6A57" w:rsidP="00126B99">
            <w:pPr>
              <w:pStyle w:val="list-h1"/>
              <w:rPr>
                <w:noProof/>
              </w:rPr>
            </w:pPr>
            <w:bookmarkStart w:id="4" w:name="_Toc392943700"/>
            <w:bookmarkStart w:id="5" w:name="_Toc393214235"/>
            <w:r w:rsidRPr="00A66DE2">
              <w:rPr>
                <w:noProof/>
              </w:rPr>
              <w:t xml:space="preserve">Buddhism ( </w:t>
            </w:r>
            <w:r w:rsidRPr="00A66DE2">
              <w:rPr>
                <w:noProof/>
                <w:cs/>
              </w:rPr>
              <w:t>बौद्ध धर्म )</w:t>
            </w:r>
            <w:bookmarkEnd w:id="4"/>
            <w:bookmarkEnd w:id="5"/>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Bioethics </w:t>
            </w:r>
            <w:r w:rsidR="00193A70">
              <w:t>and</w:t>
            </w:r>
            <w:r w:rsidRPr="00A66DE2">
              <w:t xml:space="preserve"> Buddhism</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Ch. Venkata Sivasai</w:t>
            </w:r>
          </w:p>
        </w:tc>
        <w:tc>
          <w:tcPr>
            <w:tcW w:w="1190" w:type="pct"/>
          </w:tcPr>
          <w:p w:rsidR="008C6A57" w:rsidRPr="00925F76" w:rsidRDefault="008C6A57" w:rsidP="00D14667">
            <w:pPr>
              <w:pStyle w:val="list-isbn13"/>
            </w:pPr>
            <w:r w:rsidRPr="00FD3C5F">
              <w:rPr>
                <w:rStyle w:val="list-isbn13Char"/>
              </w:rPr>
              <w:t>9788178441672</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0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बुद्ध दर्शन का उद्भव  एवं विकास</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मनीष मेश्राम</w:t>
            </w:r>
          </w:p>
        </w:tc>
        <w:tc>
          <w:tcPr>
            <w:tcW w:w="1190" w:type="pct"/>
          </w:tcPr>
          <w:p w:rsidR="008C6A57" w:rsidRPr="00925F76" w:rsidRDefault="008C6A57" w:rsidP="00D14667">
            <w:pPr>
              <w:pStyle w:val="list-isbn13"/>
            </w:pPr>
            <w:r w:rsidRPr="00FD3C5F">
              <w:rPr>
                <w:rStyle w:val="list-isbn13Char"/>
              </w:rPr>
              <w:t>9788188790258</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भगवान बुद्ध का आर्य वैदिक सनातन हिन्दू धर्म</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आचार्य</w:t>
            </w:r>
            <w:r w:rsidRPr="00A66DE2">
              <w:rPr>
                <w:cs/>
              </w:rPr>
              <w:t xml:space="preserve"> शीलक राम</w:t>
            </w:r>
          </w:p>
        </w:tc>
        <w:tc>
          <w:tcPr>
            <w:tcW w:w="1190" w:type="pct"/>
          </w:tcPr>
          <w:p w:rsidR="008C6A57" w:rsidRPr="00925F76" w:rsidRDefault="008C6A57" w:rsidP="00D14667">
            <w:pPr>
              <w:pStyle w:val="list-isbn13"/>
            </w:pPr>
            <w:r w:rsidRPr="00FD3C5F">
              <w:rPr>
                <w:rStyle w:val="list-isbn13Char"/>
              </w:rPr>
              <w:t>9788188790913</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295.00</w:t>
            </w:r>
          </w:p>
        </w:tc>
      </w:tr>
      <w:tr w:rsidR="008C6A57" w:rsidTr="000C7EDF">
        <w:trPr>
          <w:gridBefore w:val="1"/>
          <w:wBefore w:w="9" w:type="pct"/>
          <w:cantSplit/>
        </w:trPr>
        <w:tc>
          <w:tcPr>
            <w:tcW w:w="4991" w:type="pct"/>
            <w:gridSpan w:val="4"/>
            <w:shd w:val="clear" w:color="auto" w:fill="F2F2F2" w:themeFill="background1" w:themeFillShade="F2"/>
          </w:tcPr>
          <w:p w:rsidR="008C6A57" w:rsidRPr="002F18D0" w:rsidRDefault="008C6A57" w:rsidP="00126B99">
            <w:pPr>
              <w:pStyle w:val="list-h1"/>
              <w:rPr>
                <w:noProof/>
              </w:rPr>
            </w:pPr>
            <w:bookmarkStart w:id="6" w:name="_Toc392943701"/>
            <w:bookmarkStart w:id="7" w:name="_Toc393214236"/>
            <w:r w:rsidRPr="00A66DE2">
              <w:rPr>
                <w:noProof/>
              </w:rPr>
              <w:t xml:space="preserve">Sociology &amp; Social Work ( </w:t>
            </w:r>
            <w:r w:rsidRPr="00A66DE2">
              <w:rPr>
                <w:noProof/>
                <w:cs/>
              </w:rPr>
              <w:t>समाजशास्त्र एवं समाज कार्य)</w:t>
            </w:r>
            <w:bookmarkEnd w:id="6"/>
            <w:bookmarkEnd w:id="7"/>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Social Movement </w:t>
            </w:r>
            <w:r w:rsidR="00193A70">
              <w:t>and</w:t>
            </w:r>
            <w:r w:rsidRPr="00A66DE2">
              <w:t xml:space="preserve"> State </w:t>
            </w:r>
            <w:r w:rsidR="00193A70">
              <w:t>in</w:t>
            </w:r>
            <w:r w:rsidRPr="00A66DE2">
              <w:t xml:space="preserve"> New Global Era</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Kamlesh Gupta</w:t>
            </w:r>
          </w:p>
        </w:tc>
        <w:tc>
          <w:tcPr>
            <w:tcW w:w="1190" w:type="pct"/>
          </w:tcPr>
          <w:p w:rsidR="008C6A57" w:rsidRPr="00925F76" w:rsidRDefault="008C6A57" w:rsidP="00D14667">
            <w:pPr>
              <w:pStyle w:val="list-isbn13"/>
            </w:pPr>
            <w:r w:rsidRPr="00FD3C5F">
              <w:rPr>
                <w:rStyle w:val="list-isbn13Char"/>
              </w:rPr>
              <w:t>9788178442273</w:t>
            </w:r>
          </w:p>
        </w:tc>
        <w:tc>
          <w:tcPr>
            <w:tcW w:w="425" w:type="pct"/>
          </w:tcPr>
          <w:p w:rsidR="008C6A57" w:rsidRPr="00925F76" w:rsidRDefault="008C6A57" w:rsidP="00D14667">
            <w:pPr>
              <w:pStyle w:val="list-year"/>
            </w:pPr>
            <w:r w:rsidRPr="00A66DE2">
              <w:t>2014</w:t>
            </w:r>
          </w:p>
        </w:tc>
        <w:tc>
          <w:tcPr>
            <w:tcW w:w="834" w:type="pct"/>
          </w:tcPr>
          <w:p w:rsidR="008C6A57" w:rsidRDefault="003A5359" w:rsidP="003A5359">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A Handbook </w:t>
            </w:r>
            <w:r w:rsidR="00193A70">
              <w:t>of</w:t>
            </w:r>
            <w:r w:rsidRPr="00A66DE2">
              <w:t xml:space="preserve"> Sociolog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Bindeshwar Prasad Mandal</w:t>
            </w:r>
          </w:p>
        </w:tc>
        <w:tc>
          <w:tcPr>
            <w:tcW w:w="1190" w:type="pct"/>
          </w:tcPr>
          <w:p w:rsidR="008C6A57" w:rsidRPr="00925F76" w:rsidRDefault="008C6A57" w:rsidP="00D14667">
            <w:pPr>
              <w:pStyle w:val="list-isbn13"/>
            </w:pPr>
            <w:r w:rsidRPr="00FD3C5F">
              <w:rPr>
                <w:rStyle w:val="list-isbn13Char"/>
              </w:rPr>
              <w:t>9788178442068</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Contemporary Issues </w:t>
            </w:r>
            <w:r w:rsidR="00193A70">
              <w:t>in</w:t>
            </w:r>
            <w:r w:rsidRPr="00A66DE2">
              <w:t xml:space="preserve"> Globalization</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Vidyapati Gautam</w:t>
            </w:r>
          </w:p>
        </w:tc>
        <w:tc>
          <w:tcPr>
            <w:tcW w:w="1190" w:type="pct"/>
          </w:tcPr>
          <w:p w:rsidR="008C6A57" w:rsidRPr="00925F76" w:rsidRDefault="008C6A57" w:rsidP="00D14667">
            <w:pPr>
              <w:pStyle w:val="list-isbn13"/>
            </w:pPr>
            <w:r w:rsidRPr="00FD3C5F">
              <w:rPr>
                <w:rStyle w:val="list-isbn13Char"/>
              </w:rPr>
              <w:t>9788178442181</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Development Policy </w:t>
            </w:r>
            <w:r w:rsidR="00193A70">
              <w:t>and</w:t>
            </w:r>
            <w:r w:rsidRPr="00A66DE2">
              <w:t xml:space="preserve"> Administration</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Alok Verma</w:t>
            </w:r>
          </w:p>
        </w:tc>
        <w:tc>
          <w:tcPr>
            <w:tcW w:w="1190" w:type="pct"/>
          </w:tcPr>
          <w:p w:rsidR="008C6A57" w:rsidRPr="00925F76" w:rsidRDefault="008C6A57" w:rsidP="00D14667">
            <w:pPr>
              <w:pStyle w:val="list-isbn13"/>
            </w:pPr>
            <w:r w:rsidRPr="00FD3C5F">
              <w:rPr>
                <w:rStyle w:val="list-isbn13Char"/>
              </w:rPr>
              <w:t>9788178441801</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1A0690" w:rsidRDefault="008C6A57" w:rsidP="001A0690">
            <w:pPr>
              <w:pStyle w:val="list-bookname"/>
              <w:rPr>
                <w:spacing w:val="-6"/>
                <w:sz w:val="19"/>
              </w:rPr>
            </w:pPr>
            <w:r w:rsidRPr="001A0690">
              <w:rPr>
                <w:spacing w:val="-6"/>
                <w:sz w:val="19"/>
              </w:rPr>
              <w:t xml:space="preserve">Development Skills </w:t>
            </w:r>
            <w:r w:rsidR="001A0690" w:rsidRPr="001A0690">
              <w:rPr>
                <w:spacing w:val="-6"/>
                <w:sz w:val="19"/>
              </w:rPr>
              <w:t>&amp;</w:t>
            </w:r>
            <w:r w:rsidRPr="001A0690">
              <w:rPr>
                <w:spacing w:val="-6"/>
                <w:sz w:val="19"/>
              </w:rPr>
              <w:t xml:space="preserve"> Concepts </w:t>
            </w:r>
            <w:r w:rsidR="001A0690" w:rsidRPr="001A0690">
              <w:rPr>
                <w:spacing w:val="-6"/>
                <w:sz w:val="19"/>
              </w:rPr>
              <w:t>t</w:t>
            </w:r>
            <w:r w:rsidRPr="001A0690">
              <w:rPr>
                <w:spacing w:val="-6"/>
                <w:sz w:val="19"/>
              </w:rPr>
              <w:t>hrough Educational Technolog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Anita Sharma</w:t>
            </w:r>
          </w:p>
        </w:tc>
        <w:tc>
          <w:tcPr>
            <w:tcW w:w="1190" w:type="pct"/>
          </w:tcPr>
          <w:p w:rsidR="008C6A57" w:rsidRPr="00925F76" w:rsidRDefault="008C6A57" w:rsidP="00D14667">
            <w:pPr>
              <w:pStyle w:val="list-isbn13"/>
            </w:pPr>
            <w:r w:rsidRPr="00FD3C5F">
              <w:rPr>
                <w:rStyle w:val="list-isbn13Char"/>
              </w:rPr>
              <w:t>9788178442198</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Elements </w:t>
            </w:r>
            <w:r w:rsidR="00193A70">
              <w:t>in</w:t>
            </w:r>
            <w:r w:rsidRPr="00A66DE2">
              <w:t xml:space="preserve"> Social Demograph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Bindeshwar Prasad Mandal</w:t>
            </w:r>
          </w:p>
        </w:tc>
        <w:tc>
          <w:tcPr>
            <w:tcW w:w="1190" w:type="pct"/>
          </w:tcPr>
          <w:p w:rsidR="008C6A57" w:rsidRPr="00925F76" w:rsidRDefault="008C6A57" w:rsidP="00D14667">
            <w:pPr>
              <w:pStyle w:val="list-isbn13"/>
            </w:pPr>
            <w:r w:rsidRPr="00FD3C5F">
              <w:rPr>
                <w:rStyle w:val="list-isbn13Char"/>
              </w:rPr>
              <w:t>9788178442082</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1A0690" w:rsidRDefault="008C6A57" w:rsidP="001A0690">
            <w:pPr>
              <w:pStyle w:val="list-bookname"/>
              <w:rPr>
                <w:spacing w:val="-4"/>
                <w:sz w:val="19"/>
              </w:rPr>
            </w:pPr>
            <w:r w:rsidRPr="001A0690">
              <w:rPr>
                <w:spacing w:val="-4"/>
                <w:sz w:val="19"/>
              </w:rPr>
              <w:t xml:space="preserve">Divorce </w:t>
            </w:r>
            <w:r w:rsidR="001A0690" w:rsidRPr="001A0690">
              <w:rPr>
                <w:spacing w:val="-4"/>
                <w:sz w:val="19"/>
              </w:rPr>
              <w:t>&amp;</w:t>
            </w:r>
            <w:r w:rsidRPr="001A0690">
              <w:rPr>
                <w:spacing w:val="-4"/>
                <w:sz w:val="19"/>
              </w:rPr>
              <w:t xml:space="preserve"> Divorced Women : Psycho-Social Issues </w:t>
            </w:r>
            <w:r w:rsidR="001A0690" w:rsidRPr="001A0690">
              <w:rPr>
                <w:spacing w:val="-4"/>
                <w:sz w:val="19"/>
              </w:rPr>
              <w:t>&amp;</w:t>
            </w:r>
            <w:r w:rsidRPr="001A0690">
              <w:rPr>
                <w:spacing w:val="-4"/>
                <w:sz w:val="19"/>
              </w:rPr>
              <w:t xml:space="preserve"> Concerns</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Salma Kaneez</w:t>
            </w:r>
          </w:p>
        </w:tc>
        <w:tc>
          <w:tcPr>
            <w:tcW w:w="1190" w:type="pct"/>
          </w:tcPr>
          <w:p w:rsidR="008C6A57" w:rsidRPr="00925F76" w:rsidRDefault="008C6A57" w:rsidP="00D14667">
            <w:pPr>
              <w:pStyle w:val="list-isbn13"/>
            </w:pPr>
            <w:r w:rsidRPr="00FD3C5F">
              <w:rPr>
                <w:rStyle w:val="list-isbn13Char"/>
              </w:rPr>
              <w:t>9788178442266</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Globalization </w:t>
            </w:r>
            <w:r w:rsidR="00193A70">
              <w:t>and</w:t>
            </w:r>
            <w:r w:rsidRPr="00A66DE2">
              <w:t xml:space="preserve"> Societ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Bindeshwar Prasad Mandal</w:t>
            </w:r>
          </w:p>
        </w:tc>
        <w:tc>
          <w:tcPr>
            <w:tcW w:w="1190" w:type="pct"/>
          </w:tcPr>
          <w:p w:rsidR="008C6A57" w:rsidRPr="00925F76" w:rsidRDefault="008C6A57" w:rsidP="00D14667">
            <w:pPr>
              <w:pStyle w:val="list-isbn13"/>
            </w:pPr>
            <w:r w:rsidRPr="00FD3C5F">
              <w:rPr>
                <w:rStyle w:val="list-isbn13Char"/>
              </w:rPr>
              <w:t>9788178442105</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Perspectives On Indian Societ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Binay Kumar</w:t>
            </w:r>
          </w:p>
        </w:tc>
        <w:tc>
          <w:tcPr>
            <w:tcW w:w="1190" w:type="pct"/>
          </w:tcPr>
          <w:p w:rsidR="008C6A57" w:rsidRPr="00925F76" w:rsidRDefault="008C6A57" w:rsidP="00D14667">
            <w:pPr>
              <w:pStyle w:val="list-isbn13"/>
            </w:pPr>
            <w:r w:rsidRPr="00FD3C5F">
              <w:rPr>
                <w:rStyle w:val="list-isbn13Char"/>
              </w:rPr>
              <w:t>9788178441962</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Political Sociolog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Gajanafar Alam</w:t>
            </w:r>
          </w:p>
        </w:tc>
        <w:tc>
          <w:tcPr>
            <w:tcW w:w="1190" w:type="pct"/>
          </w:tcPr>
          <w:p w:rsidR="008C6A57" w:rsidRPr="00925F76" w:rsidRDefault="008C6A57" w:rsidP="00D14667">
            <w:pPr>
              <w:pStyle w:val="list-isbn13"/>
            </w:pPr>
            <w:r w:rsidRPr="00FD3C5F">
              <w:rPr>
                <w:rStyle w:val="list-isbn13Char"/>
              </w:rPr>
              <w:t>9788178441979</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Population </w:t>
            </w:r>
            <w:r w:rsidR="00193A70">
              <w:t>and</w:t>
            </w:r>
            <w:r w:rsidRPr="00A66DE2">
              <w:t xml:space="preserve"> Societ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Gajanafar Alam</w:t>
            </w:r>
          </w:p>
        </w:tc>
        <w:tc>
          <w:tcPr>
            <w:tcW w:w="1190" w:type="pct"/>
          </w:tcPr>
          <w:p w:rsidR="008C6A57" w:rsidRPr="00925F76" w:rsidRDefault="008C6A57" w:rsidP="00D14667">
            <w:pPr>
              <w:pStyle w:val="list-isbn13"/>
            </w:pPr>
            <w:r w:rsidRPr="00FD3C5F">
              <w:rPr>
                <w:rStyle w:val="list-isbn13Char"/>
              </w:rPr>
              <w:t>9788178441986</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Social Problems </w:t>
            </w:r>
            <w:r w:rsidR="00193A70">
              <w:t>and</w:t>
            </w:r>
            <w:r w:rsidRPr="00A66DE2">
              <w:t xml:space="preserve"> Social Welfare</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Afroze Eqbal</w:t>
            </w:r>
          </w:p>
        </w:tc>
        <w:tc>
          <w:tcPr>
            <w:tcW w:w="1190" w:type="pct"/>
          </w:tcPr>
          <w:p w:rsidR="008C6A57" w:rsidRPr="00925F76" w:rsidRDefault="008C6A57" w:rsidP="00D14667">
            <w:pPr>
              <w:pStyle w:val="list-isbn13"/>
            </w:pPr>
            <w:r w:rsidRPr="00FD3C5F">
              <w:rPr>
                <w:rStyle w:val="list-isbn13Char"/>
              </w:rPr>
              <w:t>9788178441993</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Social Welfare Policy </w:t>
            </w:r>
            <w:r w:rsidR="00193A70">
              <w:t>and</w:t>
            </w:r>
            <w:r w:rsidRPr="00A66DE2">
              <w:t xml:space="preserve"> Administration</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Vidyapati Gautam</w:t>
            </w:r>
          </w:p>
        </w:tc>
        <w:tc>
          <w:tcPr>
            <w:tcW w:w="1190" w:type="pct"/>
          </w:tcPr>
          <w:p w:rsidR="008C6A57" w:rsidRPr="00925F76" w:rsidRDefault="008C6A57" w:rsidP="00D14667">
            <w:pPr>
              <w:pStyle w:val="list-isbn13"/>
            </w:pPr>
            <w:r w:rsidRPr="00FD3C5F">
              <w:rPr>
                <w:rStyle w:val="list-isbn13Char"/>
              </w:rPr>
              <w:t>9788178442136</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700155" w:rsidRDefault="008C6A57" w:rsidP="00925F76">
            <w:pPr>
              <w:pStyle w:val="list-bookname"/>
              <w:rPr>
                <w:spacing w:val="-2"/>
                <w:sz w:val="19"/>
              </w:rPr>
            </w:pPr>
            <w:r w:rsidRPr="00700155">
              <w:rPr>
                <w:spacing w:val="-2"/>
                <w:sz w:val="19"/>
              </w:rPr>
              <w:t xml:space="preserve">Social Work </w:t>
            </w:r>
            <w:r w:rsidR="00700155" w:rsidRPr="00700155">
              <w:rPr>
                <w:spacing w:val="-2"/>
                <w:sz w:val="19"/>
              </w:rPr>
              <w:t>for</w:t>
            </w:r>
            <w:r w:rsidRPr="00700155">
              <w:rPr>
                <w:spacing w:val="-2"/>
                <w:sz w:val="19"/>
              </w:rPr>
              <w:t xml:space="preserve"> Ugc-Net/Jrf/Slet &amp; </w:t>
            </w:r>
            <w:r w:rsidR="00FF139F">
              <w:rPr>
                <w:spacing w:val="-2"/>
                <w:sz w:val="19"/>
              </w:rPr>
              <w:t>other</w:t>
            </w:r>
            <w:r w:rsidRPr="00700155">
              <w:rPr>
                <w:spacing w:val="-2"/>
                <w:sz w:val="19"/>
              </w:rPr>
              <w:t xml:space="preserve"> Competitive Exams</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Siddaramu</w:t>
            </w:r>
            <w:r w:rsidRPr="00A66DE2">
              <w:t xml:space="preserve"> B</w:t>
            </w:r>
          </w:p>
        </w:tc>
        <w:tc>
          <w:tcPr>
            <w:tcW w:w="1190" w:type="pct"/>
          </w:tcPr>
          <w:p w:rsidR="008C6A57" w:rsidRPr="00925F76" w:rsidRDefault="008C6A57" w:rsidP="00D14667">
            <w:pPr>
              <w:pStyle w:val="list-isbn13"/>
            </w:pPr>
            <w:r w:rsidRPr="00FD3C5F">
              <w:rPr>
                <w:rStyle w:val="list-isbn13Char"/>
              </w:rPr>
              <w:t>9788178441559</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Sociological </w:t>
            </w:r>
            <w:r w:rsidR="00193A70">
              <w:t>of</w:t>
            </w:r>
            <w:r w:rsidRPr="00A66DE2">
              <w:t xml:space="preserve"> Change </w:t>
            </w:r>
            <w:r w:rsidR="00193A70">
              <w:t>and</w:t>
            </w:r>
            <w:r w:rsidRPr="00A66DE2">
              <w:t xml:space="preserve"> Development</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Heena Tabassum</w:t>
            </w:r>
          </w:p>
        </w:tc>
        <w:tc>
          <w:tcPr>
            <w:tcW w:w="1190" w:type="pct"/>
          </w:tcPr>
          <w:p w:rsidR="008C6A57" w:rsidRPr="00925F76" w:rsidRDefault="008C6A57" w:rsidP="00D14667">
            <w:pPr>
              <w:pStyle w:val="list-isbn13"/>
            </w:pPr>
            <w:r w:rsidRPr="00FD3C5F">
              <w:rPr>
                <w:rStyle w:val="list-isbn13Char"/>
              </w:rPr>
              <w:t>9788178442006</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Themes </w:t>
            </w:r>
            <w:r w:rsidR="00193A70">
              <w:t>and</w:t>
            </w:r>
            <w:r w:rsidRPr="00A66DE2">
              <w:t xml:space="preserve"> Perspectives </w:t>
            </w:r>
            <w:r w:rsidR="00193A70">
              <w:t>in</w:t>
            </w:r>
            <w:r w:rsidRPr="00A66DE2">
              <w:t xml:space="preserve"> Contemporary Sociolog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Afroze Eqbal</w:t>
            </w:r>
          </w:p>
        </w:tc>
        <w:tc>
          <w:tcPr>
            <w:tcW w:w="1190" w:type="pct"/>
          </w:tcPr>
          <w:p w:rsidR="008C6A57" w:rsidRPr="00925F76" w:rsidRDefault="008C6A57" w:rsidP="00D14667">
            <w:pPr>
              <w:pStyle w:val="list-isbn13"/>
            </w:pPr>
            <w:r w:rsidRPr="00FD3C5F">
              <w:rPr>
                <w:rStyle w:val="list-isbn13Char"/>
              </w:rPr>
              <w:t>9788178442013</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Theories </w:t>
            </w:r>
            <w:r w:rsidR="00193A70">
              <w:t>of</w:t>
            </w:r>
            <w:r w:rsidRPr="00A66DE2">
              <w:t xml:space="preserve"> Social Change</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Heena Tabassum</w:t>
            </w:r>
          </w:p>
        </w:tc>
        <w:tc>
          <w:tcPr>
            <w:tcW w:w="1190" w:type="pct"/>
          </w:tcPr>
          <w:p w:rsidR="008C6A57" w:rsidRPr="00925F76" w:rsidRDefault="008C6A57" w:rsidP="00D14667">
            <w:pPr>
              <w:pStyle w:val="list-isbn13"/>
            </w:pPr>
            <w:r w:rsidRPr="00FD3C5F">
              <w:rPr>
                <w:rStyle w:val="list-isbn13Char"/>
              </w:rPr>
              <w:t>9788178442020</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Tribal People </w:t>
            </w:r>
            <w:r w:rsidR="00193A70">
              <w:t>in</w:t>
            </w:r>
            <w:r w:rsidRPr="00A66DE2">
              <w:t xml:space="preserve"> Central India</w:t>
            </w:r>
          </w:p>
        </w:tc>
      </w:tr>
      <w:tr w:rsidR="008C6A57" w:rsidTr="000C7EDF">
        <w:tblPrEx>
          <w:tblCellMar>
            <w:left w:w="29" w:type="dxa"/>
            <w:right w:w="29" w:type="dxa"/>
          </w:tblCellMar>
        </w:tblPrEx>
        <w:trPr>
          <w:cantSplit/>
        </w:trPr>
        <w:tc>
          <w:tcPr>
            <w:tcW w:w="2551" w:type="pct"/>
            <w:gridSpan w:val="2"/>
          </w:tcPr>
          <w:p w:rsidR="008C6A57" w:rsidRPr="00925F76" w:rsidRDefault="008C6A57" w:rsidP="00E3613A">
            <w:pPr>
              <w:pStyle w:val="list-author"/>
            </w:pPr>
            <w:r w:rsidRPr="00FD3C5F">
              <w:t>Dr</w:t>
            </w:r>
            <w:r w:rsidRPr="00A66DE2">
              <w:t>. B.M. Mukherjee &amp; Dr. F</w:t>
            </w:r>
            <w:r w:rsidR="00E3613A">
              <w:t xml:space="preserve">. </w:t>
            </w:r>
            <w:r w:rsidR="0036677C" w:rsidRPr="0036677C">
              <w:t>Mollick</w:t>
            </w:r>
          </w:p>
        </w:tc>
        <w:tc>
          <w:tcPr>
            <w:tcW w:w="1190" w:type="pct"/>
          </w:tcPr>
          <w:p w:rsidR="008C6A57" w:rsidRPr="00925F76" w:rsidRDefault="008C6A57" w:rsidP="00D14667">
            <w:pPr>
              <w:pStyle w:val="list-isbn13"/>
            </w:pPr>
            <w:r w:rsidRPr="00FD3C5F">
              <w:rPr>
                <w:rStyle w:val="list-isbn13Char"/>
              </w:rPr>
              <w:t>9788178441467</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1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Urban </w:t>
            </w:r>
            <w:r w:rsidR="00193A70">
              <w:t>and</w:t>
            </w:r>
            <w:r w:rsidRPr="00A66DE2">
              <w:t xml:space="preserve"> Rural Sociolog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Binay Kumar</w:t>
            </w:r>
          </w:p>
        </w:tc>
        <w:tc>
          <w:tcPr>
            <w:tcW w:w="1190" w:type="pct"/>
          </w:tcPr>
          <w:p w:rsidR="008C6A57" w:rsidRPr="00925F76" w:rsidRDefault="008C6A57" w:rsidP="00D14667">
            <w:pPr>
              <w:pStyle w:val="list-isbn13"/>
            </w:pPr>
            <w:r w:rsidRPr="00FD3C5F">
              <w:rPr>
                <w:rStyle w:val="list-isbn13Char"/>
              </w:rPr>
              <w:t>9788178442037</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बाल विकास तथा बाल मनोविज्ञा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दीपक वर्मा</w:t>
            </w:r>
          </w:p>
        </w:tc>
        <w:tc>
          <w:tcPr>
            <w:tcW w:w="1190" w:type="pct"/>
          </w:tcPr>
          <w:p w:rsidR="008C6A57" w:rsidRPr="00925F76" w:rsidRDefault="008C6A57" w:rsidP="00D14667">
            <w:pPr>
              <w:pStyle w:val="list-isbn13"/>
            </w:pPr>
            <w:r w:rsidRPr="00FD3C5F">
              <w:rPr>
                <w:rStyle w:val="list-isbn13Char"/>
              </w:rPr>
              <w:t>9789382658108</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lastRenderedPageBreak/>
              <w:t>भारत में परिवार</w:t>
            </w:r>
            <w:r w:rsidRPr="00A66DE2">
              <w:t xml:space="preserve">, </w:t>
            </w:r>
            <w:r w:rsidRPr="00A66DE2">
              <w:rPr>
                <w:cs/>
              </w:rPr>
              <w:t>विवाह एवं नातेदारी</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एम. के. मिश्रा</w:t>
            </w:r>
          </w:p>
        </w:tc>
        <w:tc>
          <w:tcPr>
            <w:tcW w:w="1190" w:type="pct"/>
          </w:tcPr>
          <w:p w:rsidR="008C6A57" w:rsidRPr="00925F76" w:rsidRDefault="008C6A57" w:rsidP="00D14667">
            <w:pPr>
              <w:pStyle w:val="list-isbn13"/>
            </w:pPr>
            <w:r w:rsidRPr="00FD3C5F">
              <w:rPr>
                <w:rStyle w:val="list-isbn13Char"/>
              </w:rPr>
              <w:t>9789383725076</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700155">
            <w:pPr>
              <w:pStyle w:val="list-bookname"/>
              <w:keepNext/>
              <w:widowControl w:val="0"/>
            </w:pPr>
            <w:r w:rsidRPr="00A66DE2">
              <w:rPr>
                <w:cs/>
              </w:rPr>
              <w:t>मध्य भारत के आदिवासी</w:t>
            </w:r>
          </w:p>
        </w:tc>
      </w:tr>
      <w:tr w:rsidR="008C6A57" w:rsidTr="000C7EDF">
        <w:tblPrEx>
          <w:tblCellMar>
            <w:left w:w="29" w:type="dxa"/>
            <w:right w:w="29" w:type="dxa"/>
          </w:tblCellMar>
        </w:tblPrEx>
        <w:trPr>
          <w:cantSplit/>
        </w:trPr>
        <w:tc>
          <w:tcPr>
            <w:tcW w:w="2551" w:type="pct"/>
            <w:gridSpan w:val="2"/>
          </w:tcPr>
          <w:p w:rsidR="008C6A57" w:rsidRPr="00925F76" w:rsidRDefault="008C6A57" w:rsidP="00700155">
            <w:pPr>
              <w:pStyle w:val="list-author"/>
              <w:spacing w:after="0"/>
            </w:pPr>
            <w:r w:rsidRPr="00FD3C5F">
              <w:rPr>
                <w:cs/>
              </w:rPr>
              <w:t>डॉ॰</w:t>
            </w:r>
            <w:r w:rsidRPr="00A66DE2">
              <w:rPr>
                <w:cs/>
              </w:rPr>
              <w:t xml:space="preserve"> मुख़र्जी एवं डॉ॰ फरहाद मलिक</w:t>
            </w:r>
          </w:p>
        </w:tc>
        <w:tc>
          <w:tcPr>
            <w:tcW w:w="1190" w:type="pct"/>
          </w:tcPr>
          <w:p w:rsidR="008C6A57" w:rsidRPr="00925F76" w:rsidRDefault="008C6A57" w:rsidP="00D14667">
            <w:pPr>
              <w:pStyle w:val="list-isbn13"/>
            </w:pPr>
            <w:r w:rsidRPr="00FD3C5F">
              <w:rPr>
                <w:rStyle w:val="list-isbn13Char"/>
              </w:rPr>
              <w:t>9788178441474</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भारतीय समाज</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एम. के. मिश्रा</w:t>
            </w:r>
          </w:p>
        </w:tc>
        <w:tc>
          <w:tcPr>
            <w:tcW w:w="1190" w:type="pct"/>
          </w:tcPr>
          <w:p w:rsidR="008C6A57" w:rsidRPr="00925F76" w:rsidRDefault="008C6A57" w:rsidP="00D14667">
            <w:pPr>
              <w:pStyle w:val="list-isbn13"/>
            </w:pPr>
            <w:r w:rsidRPr="00FD3C5F">
              <w:rPr>
                <w:rStyle w:val="list-isbn13Char"/>
              </w:rPr>
              <w:t>9789383725045</w:t>
            </w:r>
          </w:p>
        </w:tc>
        <w:tc>
          <w:tcPr>
            <w:tcW w:w="425" w:type="pct"/>
          </w:tcPr>
          <w:p w:rsidR="008C6A57" w:rsidRPr="00925F76" w:rsidRDefault="008C6A57" w:rsidP="00D14667">
            <w:pPr>
              <w:pStyle w:val="list-year"/>
            </w:pPr>
            <w:r w:rsidRPr="00A66DE2">
              <w:rPr>
                <w:cs/>
              </w:rPr>
              <w:t>2014</w:t>
            </w:r>
          </w:p>
        </w:tc>
        <w:tc>
          <w:tcPr>
            <w:tcW w:w="834" w:type="pct"/>
          </w:tcPr>
          <w:p w:rsidR="008C6A57" w:rsidRDefault="00700155" w:rsidP="00700155">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An Introduction </w:t>
            </w:r>
            <w:r w:rsidR="001A0690">
              <w:t>to</w:t>
            </w:r>
            <w:r w:rsidRPr="00A66DE2">
              <w:t xml:space="preserve"> Sociology* ( </w:t>
            </w:r>
            <w:r w:rsidRPr="00A66DE2">
              <w:rPr>
                <w:cs/>
              </w:rPr>
              <w:t xml:space="preserve">2 </w:t>
            </w:r>
            <w:r w:rsidRPr="00A66DE2">
              <w:t>Vols.)</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Herber</w:t>
            </w:r>
            <w:r w:rsidRPr="00A66DE2">
              <w:t xml:space="preserve"> Spencer</w:t>
            </w:r>
          </w:p>
        </w:tc>
        <w:tc>
          <w:tcPr>
            <w:tcW w:w="1190" w:type="pct"/>
          </w:tcPr>
          <w:p w:rsidR="008C6A57" w:rsidRPr="00925F76" w:rsidRDefault="008C6A57" w:rsidP="00D14667">
            <w:pPr>
              <w:pStyle w:val="list-isbn13"/>
            </w:pPr>
            <w:r w:rsidRPr="00FD3C5F">
              <w:rPr>
                <w:rStyle w:val="list-isbn13Char"/>
              </w:rPr>
              <w:t>9789381914151</w:t>
            </w:r>
          </w:p>
        </w:tc>
        <w:tc>
          <w:tcPr>
            <w:tcW w:w="425" w:type="pct"/>
          </w:tcPr>
          <w:p w:rsidR="008C6A57" w:rsidRPr="00925F76" w:rsidRDefault="008C6A57" w:rsidP="00D14667">
            <w:pPr>
              <w:pStyle w:val="list-year"/>
            </w:pPr>
            <w:r w:rsidRPr="00A66DE2">
              <w:t>2013</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0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Crime Against Children</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Prof</w:t>
            </w:r>
            <w:r w:rsidRPr="00A66DE2">
              <w:t>. Sarita Vashistha</w:t>
            </w:r>
          </w:p>
        </w:tc>
        <w:tc>
          <w:tcPr>
            <w:tcW w:w="1190" w:type="pct"/>
          </w:tcPr>
          <w:p w:rsidR="008C6A57" w:rsidRPr="00925F76" w:rsidRDefault="008C6A57" w:rsidP="00D14667">
            <w:pPr>
              <w:pStyle w:val="list-isbn13"/>
            </w:pPr>
            <w:r w:rsidRPr="00FD3C5F">
              <w:rPr>
                <w:rStyle w:val="list-isbn13Char"/>
              </w:rPr>
              <w:t>9788178441221</w:t>
            </w:r>
          </w:p>
        </w:tc>
        <w:tc>
          <w:tcPr>
            <w:tcW w:w="425" w:type="pct"/>
          </w:tcPr>
          <w:p w:rsidR="008C6A57" w:rsidRPr="00925F76" w:rsidRDefault="008C6A57" w:rsidP="00D14667">
            <w:pPr>
              <w:pStyle w:val="list-year"/>
            </w:pPr>
            <w:r w:rsidRPr="00A66DE2">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Crime Against Women</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Prof</w:t>
            </w:r>
            <w:r w:rsidRPr="00A66DE2">
              <w:t>. Sarita Vashistha</w:t>
            </w:r>
          </w:p>
        </w:tc>
        <w:tc>
          <w:tcPr>
            <w:tcW w:w="1190" w:type="pct"/>
          </w:tcPr>
          <w:p w:rsidR="008C6A57" w:rsidRPr="00925F76" w:rsidRDefault="008C6A57" w:rsidP="00D14667">
            <w:pPr>
              <w:pStyle w:val="list-isbn13"/>
            </w:pPr>
            <w:r w:rsidRPr="00FD3C5F">
              <w:rPr>
                <w:rStyle w:val="list-isbn13Char"/>
              </w:rPr>
              <w:t>9788178441238</w:t>
            </w:r>
          </w:p>
        </w:tc>
        <w:tc>
          <w:tcPr>
            <w:tcW w:w="425" w:type="pct"/>
          </w:tcPr>
          <w:p w:rsidR="008C6A57" w:rsidRPr="00925F76" w:rsidRDefault="008C6A57" w:rsidP="00D14667">
            <w:pPr>
              <w:pStyle w:val="list-year"/>
            </w:pPr>
            <w:r w:rsidRPr="00A66DE2">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Dalit : Through </w:t>
            </w:r>
            <w:r w:rsidR="00193A70">
              <w:t>the</w:t>
            </w:r>
            <w:r w:rsidRPr="00A66DE2">
              <w:t xml:space="preserve"> Ages</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Er</w:t>
            </w:r>
            <w:r w:rsidRPr="00A66DE2">
              <w:t>. B. S. Tippal</w:t>
            </w:r>
          </w:p>
        </w:tc>
        <w:tc>
          <w:tcPr>
            <w:tcW w:w="1190" w:type="pct"/>
          </w:tcPr>
          <w:p w:rsidR="008C6A57" w:rsidRPr="00925F76" w:rsidRDefault="008C6A57" w:rsidP="00D14667">
            <w:pPr>
              <w:pStyle w:val="list-isbn13"/>
            </w:pPr>
            <w:r w:rsidRPr="00FD3C5F">
              <w:rPr>
                <w:rStyle w:val="list-isbn13Char"/>
              </w:rPr>
              <w:t>9788178441184</w:t>
            </w:r>
          </w:p>
        </w:tc>
        <w:tc>
          <w:tcPr>
            <w:tcW w:w="425" w:type="pct"/>
          </w:tcPr>
          <w:p w:rsidR="008C6A57" w:rsidRPr="00925F76" w:rsidRDefault="008C6A57" w:rsidP="00D14667">
            <w:pPr>
              <w:pStyle w:val="list-year"/>
            </w:pPr>
            <w:r w:rsidRPr="00A66DE2">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Use </w:t>
            </w:r>
            <w:r w:rsidR="00193A70">
              <w:t>of</w:t>
            </w:r>
            <w:r w:rsidRPr="00A66DE2">
              <w:t xml:space="preserve"> Social Works </w:t>
            </w:r>
            <w:r w:rsidR="00193A70">
              <w:t>in</w:t>
            </w:r>
            <w:r w:rsidRPr="00A66DE2">
              <w:t xml:space="preserve"> Psycholog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Suman M. Vaishnav</w:t>
            </w:r>
          </w:p>
        </w:tc>
        <w:tc>
          <w:tcPr>
            <w:tcW w:w="1190" w:type="pct"/>
          </w:tcPr>
          <w:p w:rsidR="008C6A57" w:rsidRPr="00925F76" w:rsidRDefault="008C6A57" w:rsidP="00D14667">
            <w:pPr>
              <w:pStyle w:val="list-isbn13"/>
            </w:pPr>
            <w:r w:rsidRPr="00FD3C5F">
              <w:rPr>
                <w:rStyle w:val="list-isbn13Char"/>
              </w:rPr>
              <w:t>9788191032154</w:t>
            </w:r>
          </w:p>
        </w:tc>
        <w:tc>
          <w:tcPr>
            <w:tcW w:w="425" w:type="pct"/>
          </w:tcPr>
          <w:p w:rsidR="008C6A57" w:rsidRPr="00925F76" w:rsidRDefault="008C6A57" w:rsidP="00D14667">
            <w:pPr>
              <w:pStyle w:val="list-year"/>
            </w:pPr>
            <w:r w:rsidRPr="00A66DE2">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महिला और कानू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प्रो॰</w:t>
            </w:r>
            <w:r w:rsidRPr="00A66DE2">
              <w:rPr>
                <w:cs/>
              </w:rPr>
              <w:t xml:space="preserve"> सरिता वशिष्ठ</w:t>
            </w:r>
          </w:p>
        </w:tc>
        <w:tc>
          <w:tcPr>
            <w:tcW w:w="1190" w:type="pct"/>
          </w:tcPr>
          <w:p w:rsidR="008C6A57" w:rsidRPr="00925F76" w:rsidRDefault="008C6A57" w:rsidP="00D14667">
            <w:pPr>
              <w:pStyle w:val="list-isbn13"/>
            </w:pPr>
            <w:r w:rsidRPr="00FD3C5F">
              <w:rPr>
                <w:rStyle w:val="list-isbn13Char"/>
              </w:rPr>
              <w:t>9788188790364</w:t>
            </w:r>
          </w:p>
        </w:tc>
        <w:tc>
          <w:tcPr>
            <w:tcW w:w="425" w:type="pct"/>
          </w:tcPr>
          <w:p w:rsidR="008C6A57" w:rsidRPr="00925F76" w:rsidRDefault="008C6A57" w:rsidP="00D14667">
            <w:pPr>
              <w:pStyle w:val="list-year"/>
            </w:pPr>
            <w:r w:rsidRPr="00A66DE2">
              <w:rPr>
                <w:cs/>
              </w:rPr>
              <w:t>2010</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महिला सशाक्तिकरण</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प्रो॰</w:t>
            </w:r>
            <w:r w:rsidRPr="00A66DE2">
              <w:rPr>
                <w:cs/>
              </w:rPr>
              <w:t xml:space="preserve"> सरिता वशिष्ठ</w:t>
            </w:r>
          </w:p>
        </w:tc>
        <w:tc>
          <w:tcPr>
            <w:tcW w:w="1190" w:type="pct"/>
          </w:tcPr>
          <w:p w:rsidR="008C6A57" w:rsidRPr="00925F76" w:rsidRDefault="008C6A57" w:rsidP="00D14667">
            <w:pPr>
              <w:pStyle w:val="list-isbn13"/>
            </w:pPr>
            <w:r w:rsidRPr="00FD3C5F">
              <w:rPr>
                <w:rStyle w:val="list-isbn13Char"/>
              </w:rPr>
              <w:t>9788188790340</w:t>
            </w:r>
          </w:p>
        </w:tc>
        <w:tc>
          <w:tcPr>
            <w:tcW w:w="425" w:type="pct"/>
          </w:tcPr>
          <w:p w:rsidR="008C6A57" w:rsidRPr="00925F76" w:rsidRDefault="008C6A57" w:rsidP="00D14667">
            <w:pPr>
              <w:pStyle w:val="list-year"/>
            </w:pPr>
            <w:r w:rsidRPr="00A66DE2">
              <w:rPr>
                <w:cs/>
              </w:rPr>
              <w:t>2010</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695.00</w:t>
            </w:r>
          </w:p>
        </w:tc>
      </w:tr>
      <w:tr w:rsidR="008C6A57" w:rsidTr="000C7EDF">
        <w:trPr>
          <w:gridBefore w:val="1"/>
          <w:wBefore w:w="9" w:type="pct"/>
          <w:cantSplit/>
        </w:trPr>
        <w:tc>
          <w:tcPr>
            <w:tcW w:w="4991" w:type="pct"/>
            <w:gridSpan w:val="4"/>
            <w:shd w:val="clear" w:color="auto" w:fill="F2F2F2" w:themeFill="background1" w:themeFillShade="F2"/>
          </w:tcPr>
          <w:p w:rsidR="008C6A57" w:rsidRPr="002F18D0" w:rsidRDefault="008C6A57" w:rsidP="00126B99">
            <w:pPr>
              <w:pStyle w:val="list-h1"/>
              <w:rPr>
                <w:noProof/>
              </w:rPr>
            </w:pPr>
            <w:bookmarkStart w:id="8" w:name="_Toc392943702"/>
            <w:bookmarkStart w:id="9" w:name="_Toc393214237"/>
            <w:r w:rsidRPr="00A66DE2">
              <w:rPr>
                <w:noProof/>
              </w:rPr>
              <w:t xml:space="preserve">Political Science ( </w:t>
            </w:r>
            <w:r w:rsidRPr="00A66DE2">
              <w:rPr>
                <w:noProof/>
                <w:cs/>
              </w:rPr>
              <w:t>राजनीति विज्ञान )</w:t>
            </w:r>
            <w:bookmarkEnd w:id="8"/>
            <w:bookmarkEnd w:id="9"/>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Social Movement </w:t>
            </w:r>
            <w:r w:rsidR="00193A70">
              <w:t>and</w:t>
            </w:r>
            <w:r w:rsidRPr="00A66DE2">
              <w:t xml:space="preserve"> State </w:t>
            </w:r>
            <w:r w:rsidR="00193A70">
              <w:t>in</w:t>
            </w:r>
            <w:r w:rsidRPr="00A66DE2">
              <w:t xml:space="preserve"> New Global Era</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Kamlesh Gupta</w:t>
            </w:r>
          </w:p>
        </w:tc>
        <w:tc>
          <w:tcPr>
            <w:tcW w:w="1190" w:type="pct"/>
          </w:tcPr>
          <w:p w:rsidR="008C6A57" w:rsidRPr="00925F76" w:rsidRDefault="008C6A57" w:rsidP="00D14667">
            <w:pPr>
              <w:pStyle w:val="list-isbn13"/>
            </w:pPr>
            <w:r w:rsidRPr="00FD3C5F">
              <w:rPr>
                <w:rStyle w:val="list-isbn13Char"/>
              </w:rPr>
              <w:t>9788178442273</w:t>
            </w:r>
          </w:p>
        </w:tc>
        <w:tc>
          <w:tcPr>
            <w:tcW w:w="425" w:type="pct"/>
          </w:tcPr>
          <w:p w:rsidR="008C6A57" w:rsidRPr="00925F76" w:rsidRDefault="008C6A57" w:rsidP="00D14667">
            <w:pPr>
              <w:pStyle w:val="list-year"/>
            </w:pPr>
            <w:r w:rsidRPr="00A66DE2">
              <w:t>2014</w:t>
            </w:r>
          </w:p>
        </w:tc>
        <w:tc>
          <w:tcPr>
            <w:tcW w:w="834" w:type="pct"/>
          </w:tcPr>
          <w:p w:rsidR="008C6A57" w:rsidRDefault="003A5359" w:rsidP="003A5359">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Comparative Government </w:t>
            </w:r>
            <w:r w:rsidR="00193A70">
              <w:t>and</w:t>
            </w:r>
            <w:r w:rsidRPr="00A66DE2">
              <w:t xml:space="preserve"> Politics</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Raghwendra Kishore</w:t>
            </w:r>
          </w:p>
        </w:tc>
        <w:tc>
          <w:tcPr>
            <w:tcW w:w="1190" w:type="pct"/>
          </w:tcPr>
          <w:p w:rsidR="008C6A57" w:rsidRPr="00925F76" w:rsidRDefault="008C6A57" w:rsidP="00D14667">
            <w:pPr>
              <w:pStyle w:val="list-isbn13"/>
            </w:pPr>
            <w:r w:rsidRPr="00FD3C5F">
              <w:rPr>
                <w:rStyle w:val="list-isbn13Char"/>
              </w:rPr>
              <w:t>9788178442167</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International Regimes </w:t>
            </w:r>
            <w:r w:rsidR="00193A70">
              <w:t>and</w:t>
            </w:r>
            <w:r w:rsidRPr="00A66DE2">
              <w:t xml:space="preserve"> World Order</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Anil Kumar Singh</w:t>
            </w:r>
          </w:p>
        </w:tc>
        <w:tc>
          <w:tcPr>
            <w:tcW w:w="1190" w:type="pct"/>
          </w:tcPr>
          <w:p w:rsidR="008C6A57" w:rsidRPr="00925F76" w:rsidRDefault="008C6A57" w:rsidP="00D14667">
            <w:pPr>
              <w:pStyle w:val="list-isbn13"/>
            </w:pPr>
            <w:r w:rsidRPr="00FD3C5F">
              <w:rPr>
                <w:rStyle w:val="list-isbn13Char"/>
              </w:rPr>
              <w:t>9788178441832</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International Relations</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Raghwendra Kishore</w:t>
            </w:r>
          </w:p>
        </w:tc>
        <w:tc>
          <w:tcPr>
            <w:tcW w:w="1190" w:type="pct"/>
          </w:tcPr>
          <w:p w:rsidR="008C6A57" w:rsidRPr="00925F76" w:rsidRDefault="008C6A57" w:rsidP="00D14667">
            <w:pPr>
              <w:pStyle w:val="list-isbn13"/>
            </w:pPr>
            <w:r w:rsidRPr="00FD3C5F">
              <w:rPr>
                <w:rStyle w:val="list-isbn13Char"/>
              </w:rPr>
              <w:t>9788178442211</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Political Parties, Pressure Groups </w:t>
            </w:r>
            <w:r w:rsidR="00193A70">
              <w:t>and</w:t>
            </w:r>
            <w:r w:rsidRPr="00A66DE2">
              <w:t xml:space="preserve"> Social Movements</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Ram Ayodhya Singh</w:t>
            </w:r>
          </w:p>
        </w:tc>
        <w:tc>
          <w:tcPr>
            <w:tcW w:w="1190" w:type="pct"/>
          </w:tcPr>
          <w:p w:rsidR="008C6A57" w:rsidRPr="00925F76" w:rsidRDefault="008C6A57" w:rsidP="00D14667">
            <w:pPr>
              <w:pStyle w:val="list-isbn13"/>
            </w:pPr>
            <w:r w:rsidRPr="00FD3C5F">
              <w:rPr>
                <w:rStyle w:val="list-isbn13Char"/>
              </w:rPr>
              <w:t>9788178441894</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Indira Gandhi</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M</w:t>
            </w:r>
            <w:r w:rsidRPr="00A66DE2">
              <w:t>.K. Singh &amp;  Dr. Ravi Ranjan</w:t>
            </w:r>
          </w:p>
        </w:tc>
        <w:tc>
          <w:tcPr>
            <w:tcW w:w="1190" w:type="pct"/>
          </w:tcPr>
          <w:p w:rsidR="008C6A57" w:rsidRPr="00925F76" w:rsidRDefault="008C6A57" w:rsidP="00D14667">
            <w:pPr>
              <w:pStyle w:val="list-isbn13"/>
            </w:pPr>
            <w:r w:rsidRPr="00FD3C5F">
              <w:rPr>
                <w:rStyle w:val="list-isbn13Char"/>
              </w:rPr>
              <w:t>9788178441528</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Political Sociolog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Gajanafar Alam</w:t>
            </w:r>
          </w:p>
        </w:tc>
        <w:tc>
          <w:tcPr>
            <w:tcW w:w="1190" w:type="pct"/>
          </w:tcPr>
          <w:p w:rsidR="008C6A57" w:rsidRPr="00925F76" w:rsidRDefault="008C6A57" w:rsidP="00D14667">
            <w:pPr>
              <w:pStyle w:val="list-isbn13"/>
            </w:pPr>
            <w:r w:rsidRPr="00FD3C5F">
              <w:rPr>
                <w:rStyle w:val="list-isbn13Char"/>
              </w:rPr>
              <w:t>9788178441979</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Jai Prakash Narayan</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M</w:t>
            </w:r>
            <w:r w:rsidRPr="00A66DE2">
              <w:t>.K. Singh &amp;  Dr. Ravi Ranjan</w:t>
            </w:r>
          </w:p>
        </w:tc>
        <w:tc>
          <w:tcPr>
            <w:tcW w:w="1190" w:type="pct"/>
          </w:tcPr>
          <w:p w:rsidR="008C6A57" w:rsidRPr="00925F76" w:rsidRDefault="008C6A57" w:rsidP="00D14667">
            <w:pPr>
              <w:pStyle w:val="list-isbn13"/>
            </w:pPr>
            <w:r w:rsidRPr="00FD3C5F">
              <w:rPr>
                <w:rStyle w:val="list-isbn13Char"/>
              </w:rPr>
              <w:t>9788178441511</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भारत का संविधान : नये संदर्भ</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राजेश</w:t>
            </w:r>
            <w:r w:rsidRPr="00A66DE2">
              <w:rPr>
                <w:cs/>
              </w:rPr>
              <w:t xml:space="preserve"> चहल</w:t>
            </w:r>
          </w:p>
        </w:tc>
        <w:tc>
          <w:tcPr>
            <w:tcW w:w="1190" w:type="pct"/>
          </w:tcPr>
          <w:p w:rsidR="008C6A57" w:rsidRPr="00925F76" w:rsidRDefault="008C6A57" w:rsidP="00D14667">
            <w:pPr>
              <w:pStyle w:val="list-isbn13"/>
            </w:pPr>
            <w:r w:rsidRPr="00FD3C5F">
              <w:rPr>
                <w:rStyle w:val="list-isbn13Char"/>
              </w:rPr>
              <w:t>9789382658337</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EB0DC0" w:rsidRDefault="00EB0DC0" w:rsidP="00EB0DC0">
            <w:pPr>
              <w:pStyle w:val="list-bookname"/>
              <w:rPr>
                <w:cs/>
              </w:rPr>
            </w:pPr>
            <w:r>
              <w:rPr>
                <w:rFonts w:hint="cs"/>
                <w:cs/>
              </w:rPr>
              <w:t>प्रमुख देशों की विदेश नीतियाँ</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एम. के. मिश्रा</w:t>
            </w:r>
          </w:p>
        </w:tc>
        <w:tc>
          <w:tcPr>
            <w:tcW w:w="1190" w:type="pct"/>
          </w:tcPr>
          <w:p w:rsidR="008C6A57" w:rsidRPr="00925F76" w:rsidRDefault="008C6A57" w:rsidP="00D14667">
            <w:pPr>
              <w:pStyle w:val="list-isbn13"/>
            </w:pPr>
            <w:r w:rsidRPr="00FD3C5F">
              <w:rPr>
                <w:rStyle w:val="list-isbn13Char"/>
              </w:rPr>
              <w:t>9789383725151</w:t>
            </w:r>
          </w:p>
        </w:tc>
        <w:tc>
          <w:tcPr>
            <w:tcW w:w="425" w:type="pct"/>
          </w:tcPr>
          <w:p w:rsidR="008C6A57" w:rsidRPr="00925F76" w:rsidRDefault="008C6A57" w:rsidP="00D14667">
            <w:pPr>
              <w:pStyle w:val="list-year"/>
            </w:pPr>
            <w:r w:rsidRPr="00A66DE2">
              <w:rPr>
                <w:cs/>
              </w:rPr>
              <w:t>2014</w:t>
            </w:r>
          </w:p>
        </w:tc>
        <w:tc>
          <w:tcPr>
            <w:tcW w:w="834" w:type="pct"/>
          </w:tcPr>
          <w:p w:rsidR="008C6A57" w:rsidRDefault="00EB0DC0" w:rsidP="00EB0DC0">
            <w:pPr>
              <w:pStyle w:val="list-price"/>
              <w:rPr>
                <w:sz w:val="20"/>
              </w:rPr>
            </w:pPr>
            <w:r w:rsidRPr="003A2ED0">
              <w:rPr>
                <w:rStyle w:val="list-price-curr"/>
              </w:rPr>
              <w:t>`</w:t>
            </w:r>
            <w:r>
              <w:rPr>
                <w:rStyle w:val="list-price-curr"/>
                <w:sz w:val="17"/>
              </w:rPr>
              <w:t xml:space="preserve"> </w:t>
            </w:r>
            <w:r w:rsidRPr="00EB0DC0">
              <w:rPr>
                <w:rFonts w:hint="cs"/>
              </w:rPr>
              <w:t>995</w:t>
            </w:r>
            <w:r>
              <w:t>.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The United Nations </w:t>
            </w:r>
            <w:r w:rsidR="00193A70">
              <w:t>in</w:t>
            </w:r>
            <w:r w:rsidRPr="00A66DE2">
              <w:t xml:space="preserve"> </w:t>
            </w:r>
            <w:r w:rsidR="00193A70">
              <w:t>the</w:t>
            </w:r>
            <w:r w:rsidRPr="00A66DE2">
              <w:t xml:space="preserve"> Era </w:t>
            </w:r>
            <w:r w:rsidR="00193A70">
              <w:t>of</w:t>
            </w:r>
            <w:r w:rsidRPr="00A66DE2">
              <w:t xml:space="preserve"> Globalization</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Mazid Reza Momeny</w:t>
            </w:r>
          </w:p>
        </w:tc>
        <w:tc>
          <w:tcPr>
            <w:tcW w:w="1190" w:type="pct"/>
          </w:tcPr>
          <w:p w:rsidR="008C6A57" w:rsidRPr="00925F76" w:rsidRDefault="008C6A57" w:rsidP="00D14667">
            <w:pPr>
              <w:pStyle w:val="list-isbn13"/>
            </w:pPr>
            <w:r w:rsidRPr="00FD3C5F">
              <w:rPr>
                <w:rStyle w:val="list-isbn13Char"/>
              </w:rPr>
              <w:t>9788178441382</w:t>
            </w:r>
          </w:p>
        </w:tc>
        <w:tc>
          <w:tcPr>
            <w:tcW w:w="425" w:type="pct"/>
          </w:tcPr>
          <w:p w:rsidR="008C6A57" w:rsidRPr="00925F76" w:rsidRDefault="008C6A57" w:rsidP="00D14667">
            <w:pPr>
              <w:pStyle w:val="list-year"/>
            </w:pPr>
            <w:r w:rsidRPr="00A66DE2">
              <w:t>2013</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Women`S Contribution </w:t>
            </w:r>
            <w:r w:rsidR="00193A70">
              <w:t>in</w:t>
            </w:r>
            <w:r w:rsidRPr="00A66DE2">
              <w:t xml:space="preserve"> India*</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Viplav</w:t>
            </w:r>
          </w:p>
        </w:tc>
        <w:tc>
          <w:tcPr>
            <w:tcW w:w="1190" w:type="pct"/>
          </w:tcPr>
          <w:p w:rsidR="008C6A57" w:rsidRPr="00925F76" w:rsidRDefault="008C6A57" w:rsidP="00D14667">
            <w:pPr>
              <w:pStyle w:val="list-isbn13"/>
            </w:pPr>
            <w:r w:rsidRPr="00FD3C5F">
              <w:rPr>
                <w:rStyle w:val="list-isbn13Char"/>
              </w:rPr>
              <w:t>9788188791361</w:t>
            </w:r>
          </w:p>
        </w:tc>
        <w:tc>
          <w:tcPr>
            <w:tcW w:w="425" w:type="pct"/>
          </w:tcPr>
          <w:p w:rsidR="008C6A57" w:rsidRPr="00925F76" w:rsidRDefault="008C6A57" w:rsidP="00D14667">
            <w:pPr>
              <w:pStyle w:val="list-year"/>
            </w:pPr>
            <w:r w:rsidRPr="00A66DE2">
              <w:t>2013</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0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E3613A">
            <w:pPr>
              <w:pStyle w:val="list-bookname"/>
            </w:pPr>
            <w:r w:rsidRPr="00A66DE2">
              <w:rPr>
                <w:cs/>
              </w:rPr>
              <w:t>क्रांतिसूर्य महर्षि दयानन्द व उनके विलक्षण कर्मयोगी</w:t>
            </w:r>
          </w:p>
        </w:tc>
      </w:tr>
      <w:tr w:rsidR="008C6A57" w:rsidTr="000C7EDF">
        <w:tblPrEx>
          <w:tblCellMar>
            <w:left w:w="29" w:type="dxa"/>
            <w:right w:w="29" w:type="dxa"/>
          </w:tblCellMar>
        </w:tblPrEx>
        <w:trPr>
          <w:cantSplit/>
        </w:trPr>
        <w:tc>
          <w:tcPr>
            <w:tcW w:w="2551" w:type="pct"/>
            <w:gridSpan w:val="2"/>
          </w:tcPr>
          <w:p w:rsidR="008C6A57" w:rsidRPr="00925F76" w:rsidRDefault="008C6A57" w:rsidP="00E3613A">
            <w:pPr>
              <w:pStyle w:val="list-author"/>
              <w:spacing w:after="0"/>
            </w:pPr>
            <w:r w:rsidRPr="00FD3C5F">
              <w:rPr>
                <w:cs/>
              </w:rPr>
              <w:t>डॉ॰</w:t>
            </w:r>
            <w:r w:rsidRPr="00A66DE2">
              <w:rPr>
                <w:cs/>
              </w:rPr>
              <w:t xml:space="preserve"> नवदीप कुमार</w:t>
            </w:r>
          </w:p>
        </w:tc>
        <w:tc>
          <w:tcPr>
            <w:tcW w:w="1190" w:type="pct"/>
          </w:tcPr>
          <w:p w:rsidR="008C6A57" w:rsidRPr="00925F76" w:rsidRDefault="008C6A57" w:rsidP="00E3613A">
            <w:pPr>
              <w:pStyle w:val="list-isbn13"/>
              <w:spacing w:after="0"/>
            </w:pPr>
            <w:r w:rsidRPr="00FD3C5F">
              <w:rPr>
                <w:rStyle w:val="list-isbn13Char"/>
              </w:rPr>
              <w:t>9788188790807</w:t>
            </w:r>
          </w:p>
        </w:tc>
        <w:tc>
          <w:tcPr>
            <w:tcW w:w="425" w:type="pct"/>
          </w:tcPr>
          <w:p w:rsidR="008C6A57" w:rsidRPr="00925F76" w:rsidRDefault="008C6A57" w:rsidP="00E3613A">
            <w:pPr>
              <w:pStyle w:val="list-year"/>
              <w:spacing w:after="0"/>
            </w:pPr>
            <w:r w:rsidRPr="00A66DE2">
              <w:rPr>
                <w:cs/>
              </w:rPr>
              <w:t>2013</w:t>
            </w:r>
          </w:p>
        </w:tc>
        <w:tc>
          <w:tcPr>
            <w:tcW w:w="834" w:type="pct"/>
          </w:tcPr>
          <w:p w:rsidR="008C6A57" w:rsidRDefault="008C6A57" w:rsidP="00E3613A">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E3613A">
            <w:pPr>
              <w:pStyle w:val="list-bookname"/>
            </w:pPr>
            <w:r w:rsidRPr="00A66DE2">
              <w:rPr>
                <w:cs/>
              </w:rPr>
              <w:t>संयुक्त राष्ट्र संघ</w:t>
            </w:r>
          </w:p>
        </w:tc>
      </w:tr>
      <w:tr w:rsidR="008C6A57" w:rsidTr="000C7EDF">
        <w:tblPrEx>
          <w:tblCellMar>
            <w:left w:w="29" w:type="dxa"/>
            <w:right w:w="29" w:type="dxa"/>
          </w:tblCellMar>
        </w:tblPrEx>
        <w:trPr>
          <w:cantSplit/>
        </w:trPr>
        <w:tc>
          <w:tcPr>
            <w:tcW w:w="2551" w:type="pct"/>
            <w:gridSpan w:val="2"/>
          </w:tcPr>
          <w:p w:rsidR="008C6A57" w:rsidRPr="00925F76" w:rsidRDefault="008C6A57" w:rsidP="00E3613A">
            <w:pPr>
              <w:pStyle w:val="list-author"/>
              <w:spacing w:after="0"/>
            </w:pPr>
            <w:r w:rsidRPr="00FD3C5F">
              <w:rPr>
                <w:cs/>
              </w:rPr>
              <w:t>एम</w:t>
            </w:r>
            <w:r w:rsidRPr="00A66DE2">
              <w:rPr>
                <w:cs/>
              </w:rPr>
              <w:t>.के. सिंह एवं डॉ॰ आशुतोष कुमार</w:t>
            </w:r>
          </w:p>
        </w:tc>
        <w:tc>
          <w:tcPr>
            <w:tcW w:w="1190" w:type="pct"/>
          </w:tcPr>
          <w:p w:rsidR="008C6A57" w:rsidRPr="00925F76" w:rsidRDefault="008C6A57" w:rsidP="00E3613A">
            <w:pPr>
              <w:pStyle w:val="list-isbn13"/>
              <w:spacing w:after="0"/>
            </w:pPr>
            <w:r w:rsidRPr="00FD3C5F">
              <w:rPr>
                <w:rStyle w:val="list-isbn13Char"/>
              </w:rPr>
              <w:t>9788188790760</w:t>
            </w:r>
          </w:p>
        </w:tc>
        <w:tc>
          <w:tcPr>
            <w:tcW w:w="425" w:type="pct"/>
          </w:tcPr>
          <w:p w:rsidR="008C6A57" w:rsidRPr="00925F76" w:rsidRDefault="008C6A57" w:rsidP="00E3613A">
            <w:pPr>
              <w:pStyle w:val="list-year"/>
              <w:spacing w:after="0"/>
            </w:pPr>
            <w:r w:rsidRPr="00A66DE2">
              <w:rPr>
                <w:cs/>
              </w:rPr>
              <w:t>2013</w:t>
            </w:r>
          </w:p>
        </w:tc>
        <w:tc>
          <w:tcPr>
            <w:tcW w:w="834" w:type="pct"/>
          </w:tcPr>
          <w:p w:rsidR="008C6A57" w:rsidRDefault="008C6A57" w:rsidP="00E3613A">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E3613A">
            <w:pPr>
              <w:pStyle w:val="list-bookname"/>
            </w:pPr>
            <w:r w:rsidRPr="00A66DE2">
              <w:t>Bhim Rao Ambedkar</w:t>
            </w:r>
          </w:p>
        </w:tc>
      </w:tr>
      <w:tr w:rsidR="008C6A57" w:rsidTr="000C7EDF">
        <w:tblPrEx>
          <w:tblCellMar>
            <w:left w:w="29" w:type="dxa"/>
            <w:right w:w="29" w:type="dxa"/>
          </w:tblCellMar>
        </w:tblPrEx>
        <w:trPr>
          <w:cantSplit/>
        </w:trPr>
        <w:tc>
          <w:tcPr>
            <w:tcW w:w="2551" w:type="pct"/>
            <w:gridSpan w:val="2"/>
          </w:tcPr>
          <w:p w:rsidR="008C6A57" w:rsidRPr="00925F76" w:rsidRDefault="008C6A57" w:rsidP="00E3613A">
            <w:pPr>
              <w:pStyle w:val="list-author"/>
              <w:spacing w:after="0"/>
            </w:pPr>
            <w:r w:rsidRPr="00FD3C5F">
              <w:t>Dr</w:t>
            </w:r>
            <w:r w:rsidRPr="00A66DE2">
              <w:t>. Ravi Ranjan &amp; M.K. Singh</w:t>
            </w:r>
          </w:p>
        </w:tc>
        <w:tc>
          <w:tcPr>
            <w:tcW w:w="1190" w:type="pct"/>
          </w:tcPr>
          <w:p w:rsidR="008C6A57" w:rsidRPr="00925F76" w:rsidRDefault="008C6A57" w:rsidP="00E3613A">
            <w:pPr>
              <w:pStyle w:val="list-isbn13"/>
              <w:spacing w:after="0"/>
            </w:pPr>
            <w:r w:rsidRPr="00FD3C5F">
              <w:rPr>
                <w:rStyle w:val="list-isbn13Char"/>
              </w:rPr>
              <w:t>9788178441146</w:t>
            </w:r>
          </w:p>
        </w:tc>
        <w:tc>
          <w:tcPr>
            <w:tcW w:w="425" w:type="pct"/>
          </w:tcPr>
          <w:p w:rsidR="008C6A57" w:rsidRPr="00925F76" w:rsidRDefault="008C6A57" w:rsidP="00E3613A">
            <w:pPr>
              <w:pStyle w:val="list-year"/>
              <w:spacing w:after="0"/>
            </w:pPr>
            <w:r w:rsidRPr="00A66DE2">
              <w:t>2012</w:t>
            </w:r>
          </w:p>
        </w:tc>
        <w:tc>
          <w:tcPr>
            <w:tcW w:w="834" w:type="pct"/>
          </w:tcPr>
          <w:p w:rsidR="008C6A57" w:rsidRDefault="008C6A57" w:rsidP="00E3613A">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E3613A">
            <w:pPr>
              <w:pStyle w:val="list-bookname"/>
            </w:pPr>
            <w:r w:rsidRPr="00A66DE2">
              <w:t>Raja Ram Mohan Roy</w:t>
            </w:r>
          </w:p>
        </w:tc>
      </w:tr>
      <w:tr w:rsidR="008C6A57" w:rsidTr="000C7EDF">
        <w:tblPrEx>
          <w:tblCellMar>
            <w:left w:w="29" w:type="dxa"/>
            <w:right w:w="29" w:type="dxa"/>
          </w:tblCellMar>
        </w:tblPrEx>
        <w:trPr>
          <w:cantSplit/>
        </w:trPr>
        <w:tc>
          <w:tcPr>
            <w:tcW w:w="2551" w:type="pct"/>
            <w:gridSpan w:val="2"/>
          </w:tcPr>
          <w:p w:rsidR="008C6A57" w:rsidRPr="00925F76" w:rsidRDefault="008C6A57" w:rsidP="00E3613A">
            <w:pPr>
              <w:pStyle w:val="list-author"/>
              <w:spacing w:after="0"/>
            </w:pPr>
            <w:r w:rsidRPr="00FD3C5F">
              <w:t>Dr</w:t>
            </w:r>
            <w:r w:rsidRPr="00A66DE2">
              <w:t>. Ravi Ranjan &amp; M.K. Singh</w:t>
            </w:r>
          </w:p>
        </w:tc>
        <w:tc>
          <w:tcPr>
            <w:tcW w:w="1190" w:type="pct"/>
          </w:tcPr>
          <w:p w:rsidR="008C6A57" w:rsidRPr="00925F76" w:rsidRDefault="008C6A57" w:rsidP="00E3613A">
            <w:pPr>
              <w:pStyle w:val="list-isbn13"/>
              <w:spacing w:after="0"/>
            </w:pPr>
            <w:r w:rsidRPr="00FD3C5F">
              <w:rPr>
                <w:rStyle w:val="list-isbn13Char"/>
              </w:rPr>
              <w:t>9788178441153</w:t>
            </w:r>
          </w:p>
        </w:tc>
        <w:tc>
          <w:tcPr>
            <w:tcW w:w="425" w:type="pct"/>
          </w:tcPr>
          <w:p w:rsidR="008C6A57" w:rsidRPr="00925F76" w:rsidRDefault="008C6A57" w:rsidP="00E3613A">
            <w:pPr>
              <w:pStyle w:val="list-year"/>
              <w:spacing w:after="0"/>
            </w:pPr>
            <w:r w:rsidRPr="00A66DE2">
              <w:t>2012</w:t>
            </w:r>
          </w:p>
        </w:tc>
        <w:tc>
          <w:tcPr>
            <w:tcW w:w="834" w:type="pct"/>
          </w:tcPr>
          <w:p w:rsidR="008C6A57" w:rsidRDefault="008C6A57" w:rsidP="00E3613A">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Swami Vivekanand</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Ravi Ranjan &amp; M.K. Singh</w:t>
            </w:r>
          </w:p>
        </w:tc>
        <w:tc>
          <w:tcPr>
            <w:tcW w:w="1190" w:type="pct"/>
          </w:tcPr>
          <w:p w:rsidR="008C6A57" w:rsidRPr="00925F76" w:rsidRDefault="008C6A57" w:rsidP="00D14667">
            <w:pPr>
              <w:pStyle w:val="list-isbn13"/>
            </w:pPr>
            <w:r w:rsidRPr="00FD3C5F">
              <w:rPr>
                <w:rStyle w:val="list-isbn13Char"/>
              </w:rPr>
              <w:t>9788178441108</w:t>
            </w:r>
          </w:p>
        </w:tc>
        <w:tc>
          <w:tcPr>
            <w:tcW w:w="425" w:type="pct"/>
          </w:tcPr>
          <w:p w:rsidR="008C6A57" w:rsidRPr="00925F76" w:rsidRDefault="008C6A57" w:rsidP="00D14667">
            <w:pPr>
              <w:pStyle w:val="list-year"/>
            </w:pPr>
            <w:r w:rsidRPr="00A66DE2">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lastRenderedPageBreak/>
              <w:t>कामन्दकीय नीतिसार में राज्य व्यवस्था एवं सुशास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कौशल</w:t>
            </w:r>
            <w:r w:rsidRPr="00A66DE2">
              <w:rPr>
                <w:cs/>
              </w:rPr>
              <w:t xml:space="preserve"> किशोर मिश्र</w:t>
            </w:r>
          </w:p>
        </w:tc>
        <w:tc>
          <w:tcPr>
            <w:tcW w:w="1190" w:type="pct"/>
          </w:tcPr>
          <w:p w:rsidR="008C6A57" w:rsidRPr="00925F76" w:rsidRDefault="008C6A57" w:rsidP="00D14667">
            <w:pPr>
              <w:pStyle w:val="list-isbn13"/>
            </w:pPr>
            <w:r w:rsidRPr="00FD3C5F">
              <w:rPr>
                <w:rStyle w:val="list-isbn13Char"/>
              </w:rPr>
              <w:t>9788188791279</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EB0DC0">
            <w:pPr>
              <w:pStyle w:val="list-bookname"/>
              <w:keepNext/>
              <w:widowControl w:val="0"/>
            </w:pPr>
            <w:r w:rsidRPr="00A66DE2">
              <w:rPr>
                <w:cs/>
              </w:rPr>
              <w:t>नेताजी का निधन : एक रहस्य</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धनसिंह</w:t>
            </w:r>
            <w:r w:rsidRPr="00A66DE2">
              <w:rPr>
                <w:cs/>
              </w:rPr>
              <w:t xml:space="preserve"> नेहरा</w:t>
            </w:r>
          </w:p>
        </w:tc>
        <w:tc>
          <w:tcPr>
            <w:tcW w:w="1190" w:type="pct"/>
          </w:tcPr>
          <w:p w:rsidR="008C6A57" w:rsidRPr="00925F76" w:rsidRDefault="008C6A57" w:rsidP="00D14667">
            <w:pPr>
              <w:pStyle w:val="list-isbn13"/>
            </w:pPr>
            <w:r w:rsidRPr="00FD3C5F">
              <w:rPr>
                <w:rStyle w:val="list-isbn13Char"/>
              </w:rPr>
              <w:t>9788188790753</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2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पंचतंत्र मे व्यक्ति और राजनीतिक व्यवस्था</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कौशल</w:t>
            </w:r>
            <w:r w:rsidRPr="00A66DE2">
              <w:rPr>
                <w:cs/>
              </w:rPr>
              <w:t xml:space="preserve"> किशोर मिश्र</w:t>
            </w:r>
          </w:p>
        </w:tc>
        <w:tc>
          <w:tcPr>
            <w:tcW w:w="1190" w:type="pct"/>
          </w:tcPr>
          <w:p w:rsidR="008C6A57" w:rsidRPr="00925F76" w:rsidRDefault="008C6A57" w:rsidP="00D14667">
            <w:pPr>
              <w:pStyle w:val="list-isbn13"/>
            </w:pPr>
            <w:r w:rsidRPr="00FD3C5F">
              <w:rPr>
                <w:rStyle w:val="list-isbn13Char"/>
              </w:rPr>
              <w:t>9788188791231</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8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प्रशासनिक सिद्धान्त</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विप्लव</w:t>
            </w:r>
          </w:p>
        </w:tc>
        <w:tc>
          <w:tcPr>
            <w:tcW w:w="1190" w:type="pct"/>
          </w:tcPr>
          <w:p w:rsidR="008C6A57" w:rsidRPr="00925F76" w:rsidRDefault="008C6A57" w:rsidP="00D14667">
            <w:pPr>
              <w:pStyle w:val="list-isbn13"/>
            </w:pPr>
            <w:r w:rsidRPr="00FD3C5F">
              <w:rPr>
                <w:rStyle w:val="list-isbn13Char"/>
              </w:rPr>
              <w:t>9788188791200</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भारत की प्रमुख स्मृतियाँ</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विप्लव</w:t>
            </w:r>
          </w:p>
        </w:tc>
        <w:tc>
          <w:tcPr>
            <w:tcW w:w="1190" w:type="pct"/>
          </w:tcPr>
          <w:p w:rsidR="008C6A57" w:rsidRPr="00925F76" w:rsidRDefault="008C6A57" w:rsidP="00D14667">
            <w:pPr>
              <w:pStyle w:val="list-isbn13"/>
            </w:pPr>
            <w:r w:rsidRPr="00FD3C5F">
              <w:rPr>
                <w:rStyle w:val="list-isbn13Char"/>
              </w:rPr>
              <w:t>9788188791217</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0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भारत दी विदेश नीति (पंजाबी)</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प्रो॰</w:t>
            </w:r>
            <w:r w:rsidRPr="00A66DE2">
              <w:rPr>
                <w:cs/>
              </w:rPr>
              <w:t xml:space="preserve"> आर. एस. यादव</w:t>
            </w:r>
          </w:p>
        </w:tc>
        <w:tc>
          <w:tcPr>
            <w:tcW w:w="1190" w:type="pct"/>
          </w:tcPr>
          <w:p w:rsidR="008C6A57" w:rsidRPr="00925F76" w:rsidRDefault="008C6A57" w:rsidP="00D14667">
            <w:pPr>
              <w:pStyle w:val="list-isbn13"/>
            </w:pPr>
            <w:r w:rsidRPr="00FD3C5F">
              <w:rPr>
                <w:rStyle w:val="list-isbn13Char"/>
              </w:rPr>
              <w:t>9788178441030</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500.00</w:t>
            </w:r>
          </w:p>
        </w:tc>
      </w:tr>
      <w:tr w:rsidR="008C6A57" w:rsidTr="000C7EDF">
        <w:tblPrEx>
          <w:tblCellMar>
            <w:left w:w="29" w:type="dxa"/>
            <w:right w:w="29" w:type="dxa"/>
          </w:tblCellMar>
        </w:tblPrEx>
        <w:trPr>
          <w:cantSplit/>
        </w:trPr>
        <w:tc>
          <w:tcPr>
            <w:tcW w:w="5000" w:type="pct"/>
            <w:gridSpan w:val="5"/>
          </w:tcPr>
          <w:p w:rsidR="008C6A57" w:rsidRPr="00ED3512" w:rsidRDefault="008C6A57" w:rsidP="00ED3512">
            <w:pPr>
              <w:pStyle w:val="list-bookname"/>
            </w:pPr>
            <w:r w:rsidRPr="00ED3512">
              <w:rPr>
                <w:cs/>
              </w:rPr>
              <w:t>भारत दी विदेश नीति (</w:t>
            </w:r>
            <w:r w:rsidR="00ED3512" w:rsidRPr="00ED3512">
              <w:t xml:space="preserve"> </w:t>
            </w:r>
            <w:r w:rsidRPr="00ED3512">
              <w:rPr>
                <w:cs/>
              </w:rPr>
              <w:t>पंजाबी</w:t>
            </w:r>
            <w:r w:rsidR="00ED3512" w:rsidRPr="00ED3512">
              <w:t xml:space="preserve"> </w:t>
            </w:r>
            <w:r w:rsidRPr="00ED3512">
              <w:rPr>
                <w:cs/>
              </w:rPr>
              <w:t>) ( पेपर</w:t>
            </w:r>
            <w:r w:rsidR="00ED3512" w:rsidRPr="00ED3512">
              <w:rPr>
                <w:cs/>
              </w:rPr>
              <w:t>बैक</w:t>
            </w:r>
            <w:r w:rsidRPr="00ED3512">
              <w:rPr>
                <w:cs/>
              </w:rPr>
              <w:t xml:space="preserve"> संस्करण )</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प्रो॰</w:t>
            </w:r>
            <w:r w:rsidRPr="00A66DE2">
              <w:rPr>
                <w:cs/>
              </w:rPr>
              <w:t xml:space="preserve"> आर. एस. यादव</w:t>
            </w:r>
          </w:p>
        </w:tc>
        <w:tc>
          <w:tcPr>
            <w:tcW w:w="1190" w:type="pct"/>
          </w:tcPr>
          <w:p w:rsidR="008C6A57" w:rsidRPr="00925F76" w:rsidRDefault="008C6A57" w:rsidP="00D14667">
            <w:pPr>
              <w:pStyle w:val="list-isbn13"/>
            </w:pPr>
            <w:r w:rsidRPr="00FD3C5F">
              <w:rPr>
                <w:rStyle w:val="list-isbn13Char"/>
              </w:rPr>
              <w:t>9788178441047</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मनुस्मृति में राजसत्ता के प्रमुख आधार</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कौशल</w:t>
            </w:r>
            <w:r w:rsidRPr="00A66DE2">
              <w:rPr>
                <w:cs/>
              </w:rPr>
              <w:t xml:space="preserve"> किशोर मिश्र</w:t>
            </w:r>
          </w:p>
        </w:tc>
        <w:tc>
          <w:tcPr>
            <w:tcW w:w="1190" w:type="pct"/>
          </w:tcPr>
          <w:p w:rsidR="008C6A57" w:rsidRPr="00925F76" w:rsidRDefault="008C6A57" w:rsidP="00D14667">
            <w:pPr>
              <w:pStyle w:val="list-isbn13"/>
            </w:pPr>
            <w:r w:rsidRPr="00FD3C5F">
              <w:rPr>
                <w:rStyle w:val="list-isbn13Char"/>
              </w:rPr>
              <w:t>9788188791224</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5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मनुस्मृति में राज्य और सुशास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कौशल</w:t>
            </w:r>
            <w:r w:rsidRPr="00A66DE2">
              <w:rPr>
                <w:cs/>
              </w:rPr>
              <w:t xml:space="preserve"> किशोर मिश्र</w:t>
            </w:r>
          </w:p>
        </w:tc>
        <w:tc>
          <w:tcPr>
            <w:tcW w:w="1190" w:type="pct"/>
          </w:tcPr>
          <w:p w:rsidR="008C6A57" w:rsidRPr="00925F76" w:rsidRDefault="008C6A57" w:rsidP="00D14667">
            <w:pPr>
              <w:pStyle w:val="list-isbn13"/>
            </w:pPr>
            <w:r w:rsidRPr="00FD3C5F">
              <w:rPr>
                <w:rStyle w:val="list-isbn13Char"/>
              </w:rPr>
              <w:t>9788188791262</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87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महात्मा गाँधी</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मनोज</w:t>
            </w:r>
            <w:r w:rsidRPr="00A66DE2">
              <w:rPr>
                <w:cs/>
              </w:rPr>
              <w:t xml:space="preserve"> कुमार एवं डॉ॰ रवि रंजन</w:t>
            </w:r>
          </w:p>
        </w:tc>
        <w:tc>
          <w:tcPr>
            <w:tcW w:w="1190" w:type="pct"/>
          </w:tcPr>
          <w:p w:rsidR="008C6A57" w:rsidRPr="00925F76" w:rsidRDefault="008C6A57" w:rsidP="00D14667">
            <w:pPr>
              <w:pStyle w:val="list-isbn13"/>
            </w:pPr>
            <w:r w:rsidRPr="00FD3C5F">
              <w:rPr>
                <w:rStyle w:val="list-isbn13Char"/>
              </w:rPr>
              <w:t>9788188790166</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लोकतंत्र के प्रमुख स्तम्भ</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विप्लव</w:t>
            </w:r>
          </w:p>
        </w:tc>
        <w:tc>
          <w:tcPr>
            <w:tcW w:w="1190" w:type="pct"/>
          </w:tcPr>
          <w:p w:rsidR="008C6A57" w:rsidRPr="00925F76" w:rsidRDefault="008C6A57" w:rsidP="00D14667">
            <w:pPr>
              <w:pStyle w:val="list-isbn13"/>
            </w:pPr>
            <w:r w:rsidRPr="00FD3C5F">
              <w:rPr>
                <w:rStyle w:val="list-isbn13Char"/>
              </w:rPr>
              <w:t>9788188791187</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5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सुभाष चन्द्र बोस : व्यक्तित्व और कृतित्त्व</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आराधना</w:t>
            </w:r>
          </w:p>
        </w:tc>
        <w:tc>
          <w:tcPr>
            <w:tcW w:w="1190" w:type="pct"/>
          </w:tcPr>
          <w:p w:rsidR="008C6A57" w:rsidRPr="00925F76" w:rsidRDefault="008C6A57" w:rsidP="00D14667">
            <w:pPr>
              <w:pStyle w:val="list-isbn13"/>
            </w:pPr>
            <w:r w:rsidRPr="00FD3C5F">
              <w:rPr>
                <w:rStyle w:val="list-isbn13Char"/>
              </w:rPr>
              <w:t>9788188791248</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A Gandhi Notebook*</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R</w:t>
            </w:r>
            <w:r w:rsidRPr="00A66DE2">
              <w:t>.K. Gupta</w:t>
            </w:r>
          </w:p>
        </w:tc>
        <w:tc>
          <w:tcPr>
            <w:tcW w:w="1190" w:type="pct"/>
          </w:tcPr>
          <w:p w:rsidR="008C6A57" w:rsidRPr="00925F76" w:rsidRDefault="008C6A57" w:rsidP="00D14667">
            <w:pPr>
              <w:pStyle w:val="list-isbn13"/>
            </w:pPr>
            <w:r w:rsidRPr="00FD3C5F">
              <w:rPr>
                <w:rStyle w:val="list-isbn13Char"/>
              </w:rPr>
              <w:t>9788192077802</w:t>
            </w:r>
          </w:p>
        </w:tc>
        <w:tc>
          <w:tcPr>
            <w:tcW w:w="425" w:type="pct"/>
          </w:tcPr>
          <w:p w:rsidR="008C6A57" w:rsidRPr="00925F76" w:rsidRDefault="008C6A57" w:rsidP="00D14667">
            <w:pPr>
              <w:pStyle w:val="list-year"/>
            </w:pPr>
            <w:r w:rsidRPr="00A66DE2">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Bal Gangadhar Tilak</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Ravi Ranjan &amp; M.K. Singh</w:t>
            </w:r>
          </w:p>
        </w:tc>
        <w:tc>
          <w:tcPr>
            <w:tcW w:w="1190" w:type="pct"/>
          </w:tcPr>
          <w:p w:rsidR="008C6A57" w:rsidRPr="00925F76" w:rsidRDefault="008C6A57" w:rsidP="00D14667">
            <w:pPr>
              <w:pStyle w:val="list-isbn13"/>
            </w:pPr>
            <w:r w:rsidRPr="00FD3C5F">
              <w:rPr>
                <w:rStyle w:val="list-isbn13Char"/>
              </w:rPr>
              <w:t>9788178441139</w:t>
            </w:r>
          </w:p>
        </w:tc>
        <w:tc>
          <w:tcPr>
            <w:tcW w:w="425" w:type="pct"/>
          </w:tcPr>
          <w:p w:rsidR="008C6A57" w:rsidRPr="00925F76" w:rsidRDefault="008C6A57" w:rsidP="00D14667">
            <w:pPr>
              <w:pStyle w:val="list-year"/>
            </w:pPr>
            <w:r w:rsidRPr="00A66DE2">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Pt. Jawahar Lal Nehru</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Ravi Ranjan &amp; M.K. Singh</w:t>
            </w:r>
          </w:p>
        </w:tc>
        <w:tc>
          <w:tcPr>
            <w:tcW w:w="1190" w:type="pct"/>
          </w:tcPr>
          <w:p w:rsidR="008C6A57" w:rsidRPr="00925F76" w:rsidRDefault="008C6A57" w:rsidP="00D14667">
            <w:pPr>
              <w:pStyle w:val="list-isbn13"/>
            </w:pPr>
            <w:r w:rsidRPr="00FD3C5F">
              <w:rPr>
                <w:rStyle w:val="list-isbn13Char"/>
              </w:rPr>
              <w:t>9788178441122</w:t>
            </w:r>
          </w:p>
        </w:tc>
        <w:tc>
          <w:tcPr>
            <w:tcW w:w="425" w:type="pct"/>
          </w:tcPr>
          <w:p w:rsidR="008C6A57" w:rsidRPr="00925F76" w:rsidRDefault="008C6A57" w:rsidP="00D14667">
            <w:pPr>
              <w:pStyle w:val="list-year"/>
            </w:pPr>
            <w:r w:rsidRPr="00A66DE2">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जवाहरलाल नेहरू</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मनोज</w:t>
            </w:r>
            <w:r w:rsidRPr="00A66DE2">
              <w:rPr>
                <w:cs/>
              </w:rPr>
              <w:t xml:space="preserve"> कुमार एवं डॉ॰ रवि रंजन</w:t>
            </w:r>
          </w:p>
        </w:tc>
        <w:tc>
          <w:tcPr>
            <w:tcW w:w="1190" w:type="pct"/>
          </w:tcPr>
          <w:p w:rsidR="008C6A57" w:rsidRPr="00925F76" w:rsidRDefault="008C6A57" w:rsidP="00D14667">
            <w:pPr>
              <w:pStyle w:val="list-isbn13"/>
            </w:pPr>
            <w:r w:rsidRPr="00FD3C5F">
              <w:rPr>
                <w:rStyle w:val="list-isbn13Char"/>
              </w:rPr>
              <w:t>9788188790142</w:t>
            </w:r>
          </w:p>
        </w:tc>
        <w:tc>
          <w:tcPr>
            <w:tcW w:w="425" w:type="pct"/>
          </w:tcPr>
          <w:p w:rsidR="008C6A57" w:rsidRPr="00925F76" w:rsidRDefault="008C6A57" w:rsidP="00D14667">
            <w:pPr>
              <w:pStyle w:val="list-year"/>
            </w:pPr>
            <w:r w:rsidRPr="00A66DE2">
              <w:rPr>
                <w:cs/>
              </w:rPr>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विनोबा भावे</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मनोज</w:t>
            </w:r>
            <w:r w:rsidRPr="00A66DE2">
              <w:rPr>
                <w:cs/>
              </w:rPr>
              <w:t xml:space="preserve"> कुमार एवं डॉ॰ रवि रंजन</w:t>
            </w:r>
          </w:p>
        </w:tc>
        <w:tc>
          <w:tcPr>
            <w:tcW w:w="1190" w:type="pct"/>
          </w:tcPr>
          <w:p w:rsidR="008C6A57" w:rsidRPr="00925F76" w:rsidRDefault="008C6A57" w:rsidP="00D14667">
            <w:pPr>
              <w:pStyle w:val="list-isbn13"/>
            </w:pPr>
            <w:r w:rsidRPr="00FD3C5F">
              <w:rPr>
                <w:rStyle w:val="list-isbn13Char"/>
              </w:rPr>
              <w:t>9788188790173</w:t>
            </w:r>
          </w:p>
        </w:tc>
        <w:tc>
          <w:tcPr>
            <w:tcW w:w="425" w:type="pct"/>
          </w:tcPr>
          <w:p w:rsidR="008C6A57" w:rsidRPr="00925F76" w:rsidRDefault="008C6A57" w:rsidP="00D14667">
            <w:pPr>
              <w:pStyle w:val="list-year"/>
            </w:pPr>
            <w:r w:rsidRPr="00A66DE2">
              <w:rPr>
                <w:cs/>
              </w:rPr>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स्वामी दयानन्द सरस्वती : प्रेरक प्रसंग</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ऋषिराम  भारद्वाज</w:t>
            </w:r>
          </w:p>
        </w:tc>
        <w:tc>
          <w:tcPr>
            <w:tcW w:w="1190" w:type="pct"/>
          </w:tcPr>
          <w:p w:rsidR="008C6A57" w:rsidRPr="00925F76" w:rsidRDefault="008C6A57" w:rsidP="00D14667">
            <w:pPr>
              <w:pStyle w:val="list-isbn13"/>
            </w:pPr>
            <w:r w:rsidRPr="00FD3C5F">
              <w:rPr>
                <w:rStyle w:val="list-isbn13Char"/>
              </w:rPr>
              <w:t>9788188790210</w:t>
            </w:r>
          </w:p>
        </w:tc>
        <w:tc>
          <w:tcPr>
            <w:tcW w:w="425" w:type="pct"/>
          </w:tcPr>
          <w:p w:rsidR="008C6A57" w:rsidRPr="00925F76" w:rsidRDefault="008C6A57" w:rsidP="00D14667">
            <w:pPr>
              <w:pStyle w:val="list-year"/>
            </w:pPr>
            <w:r w:rsidRPr="00A66DE2">
              <w:rPr>
                <w:cs/>
              </w:rPr>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2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स्वामी दयानन्द सरस्वती के राजनीतिक विचार</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शांता मल्होत्रा</w:t>
            </w:r>
          </w:p>
        </w:tc>
        <w:tc>
          <w:tcPr>
            <w:tcW w:w="1190" w:type="pct"/>
          </w:tcPr>
          <w:p w:rsidR="008C6A57" w:rsidRPr="00925F76" w:rsidRDefault="008C6A57" w:rsidP="00D14667">
            <w:pPr>
              <w:pStyle w:val="list-isbn13"/>
            </w:pPr>
            <w:r w:rsidRPr="00FD3C5F">
              <w:rPr>
                <w:rStyle w:val="list-isbn13Char"/>
              </w:rPr>
              <w:t>9788188790098</w:t>
            </w:r>
          </w:p>
        </w:tc>
        <w:tc>
          <w:tcPr>
            <w:tcW w:w="425" w:type="pct"/>
          </w:tcPr>
          <w:p w:rsidR="008C6A57" w:rsidRPr="00925F76" w:rsidRDefault="008C6A57" w:rsidP="00D14667">
            <w:pPr>
              <w:pStyle w:val="list-year"/>
            </w:pPr>
            <w:r w:rsidRPr="00A66DE2">
              <w:rPr>
                <w:cs/>
              </w:rPr>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2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Swami Dayanand Saraswati : Inspiring Episode</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R.R. Bhardwaj</w:t>
            </w:r>
          </w:p>
        </w:tc>
        <w:tc>
          <w:tcPr>
            <w:tcW w:w="1190" w:type="pct"/>
          </w:tcPr>
          <w:p w:rsidR="008C6A57" w:rsidRPr="00925F76" w:rsidRDefault="008C6A57" w:rsidP="00D14667">
            <w:pPr>
              <w:pStyle w:val="list-isbn13"/>
            </w:pPr>
            <w:r w:rsidRPr="00FD3C5F">
              <w:rPr>
                <w:rStyle w:val="list-isbn13Char"/>
              </w:rPr>
              <w:t>9788178440552</w:t>
            </w:r>
          </w:p>
        </w:tc>
        <w:tc>
          <w:tcPr>
            <w:tcW w:w="425" w:type="pct"/>
          </w:tcPr>
          <w:p w:rsidR="008C6A57" w:rsidRPr="00925F76" w:rsidRDefault="008C6A57" w:rsidP="00D14667">
            <w:pPr>
              <w:pStyle w:val="list-year"/>
            </w:pPr>
            <w:r w:rsidRPr="00A66DE2">
              <w:t>2010</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अंतर्राष्ट्रीय राजनीति</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महेंद्र कुमार मिश्रा</w:t>
            </w:r>
          </w:p>
        </w:tc>
        <w:tc>
          <w:tcPr>
            <w:tcW w:w="1190" w:type="pct"/>
          </w:tcPr>
          <w:p w:rsidR="008C6A57" w:rsidRPr="00925F76" w:rsidRDefault="008C6A57" w:rsidP="00D14667">
            <w:pPr>
              <w:pStyle w:val="list-isbn13"/>
            </w:pPr>
            <w:r w:rsidRPr="00FD3C5F">
              <w:rPr>
                <w:rStyle w:val="list-isbn13Char"/>
              </w:rPr>
              <w:t>9788188790371</w:t>
            </w:r>
          </w:p>
        </w:tc>
        <w:tc>
          <w:tcPr>
            <w:tcW w:w="425" w:type="pct"/>
          </w:tcPr>
          <w:p w:rsidR="008C6A57" w:rsidRPr="00925F76" w:rsidRDefault="008C6A57" w:rsidP="00D14667">
            <w:pPr>
              <w:pStyle w:val="list-year"/>
            </w:pPr>
            <w:r w:rsidRPr="00A66DE2">
              <w:rPr>
                <w:cs/>
              </w:rPr>
              <w:t>2010</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पंचायती राज संस्थाएँ अतीत</w:t>
            </w:r>
            <w:r w:rsidRPr="00A66DE2">
              <w:t xml:space="preserve">, </w:t>
            </w:r>
            <w:r w:rsidRPr="00A66DE2">
              <w:rPr>
                <w:cs/>
              </w:rPr>
              <w:t>वर्तमान और भविष्य</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महेंद्र कुमार मिश्रा</w:t>
            </w:r>
          </w:p>
        </w:tc>
        <w:tc>
          <w:tcPr>
            <w:tcW w:w="1190" w:type="pct"/>
          </w:tcPr>
          <w:p w:rsidR="008C6A57" w:rsidRPr="00925F76" w:rsidRDefault="008C6A57" w:rsidP="00D14667">
            <w:pPr>
              <w:pStyle w:val="list-isbn13"/>
            </w:pPr>
            <w:r w:rsidRPr="00FD3C5F">
              <w:rPr>
                <w:rStyle w:val="list-isbn13Char"/>
              </w:rPr>
              <w:t>9788188790388</w:t>
            </w:r>
          </w:p>
        </w:tc>
        <w:tc>
          <w:tcPr>
            <w:tcW w:w="425" w:type="pct"/>
          </w:tcPr>
          <w:p w:rsidR="008C6A57" w:rsidRPr="00925F76" w:rsidRDefault="008C6A57" w:rsidP="00D14667">
            <w:pPr>
              <w:pStyle w:val="list-year"/>
            </w:pPr>
            <w:r w:rsidRPr="00A66DE2">
              <w:rPr>
                <w:cs/>
              </w:rPr>
              <w:t>2010</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पाश्चात्य राजनितिक विचारक</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महेंद्र कुमार मिश्रा</w:t>
            </w:r>
          </w:p>
        </w:tc>
        <w:tc>
          <w:tcPr>
            <w:tcW w:w="1190" w:type="pct"/>
          </w:tcPr>
          <w:p w:rsidR="008C6A57" w:rsidRPr="00925F76" w:rsidRDefault="008C6A57" w:rsidP="00D14667">
            <w:pPr>
              <w:pStyle w:val="list-isbn13"/>
            </w:pPr>
            <w:r w:rsidRPr="00FD3C5F">
              <w:rPr>
                <w:rStyle w:val="list-isbn13Char"/>
              </w:rPr>
              <w:t>9788188790401</w:t>
            </w:r>
          </w:p>
        </w:tc>
        <w:tc>
          <w:tcPr>
            <w:tcW w:w="425" w:type="pct"/>
          </w:tcPr>
          <w:p w:rsidR="008C6A57" w:rsidRPr="00925F76" w:rsidRDefault="008C6A57" w:rsidP="00D14667">
            <w:pPr>
              <w:pStyle w:val="list-year"/>
            </w:pPr>
            <w:r w:rsidRPr="00A66DE2">
              <w:rPr>
                <w:cs/>
              </w:rPr>
              <w:t>2010</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6062D7">
            <w:pPr>
              <w:pStyle w:val="list-bookname"/>
            </w:pPr>
            <w:r w:rsidRPr="00A66DE2">
              <w:rPr>
                <w:cs/>
              </w:rPr>
              <w:t>भारतीय राजनीतिक विचारक</w:t>
            </w:r>
          </w:p>
        </w:tc>
      </w:tr>
      <w:tr w:rsidR="008C6A57" w:rsidTr="000C7EDF">
        <w:tblPrEx>
          <w:tblCellMar>
            <w:left w:w="29" w:type="dxa"/>
            <w:right w:w="29" w:type="dxa"/>
          </w:tblCellMar>
        </w:tblPrEx>
        <w:trPr>
          <w:cantSplit/>
        </w:trPr>
        <w:tc>
          <w:tcPr>
            <w:tcW w:w="2551" w:type="pct"/>
            <w:gridSpan w:val="2"/>
          </w:tcPr>
          <w:p w:rsidR="008C6A57" w:rsidRPr="00925F76" w:rsidRDefault="008C6A57" w:rsidP="006062D7">
            <w:pPr>
              <w:pStyle w:val="list-author"/>
              <w:spacing w:after="0"/>
            </w:pPr>
            <w:r w:rsidRPr="00FD3C5F">
              <w:rPr>
                <w:cs/>
              </w:rPr>
              <w:t>डॉ॰</w:t>
            </w:r>
            <w:r w:rsidRPr="00A66DE2">
              <w:rPr>
                <w:cs/>
              </w:rPr>
              <w:t xml:space="preserve"> महेंद्र कुमार मिश्रा</w:t>
            </w:r>
          </w:p>
        </w:tc>
        <w:tc>
          <w:tcPr>
            <w:tcW w:w="1190" w:type="pct"/>
          </w:tcPr>
          <w:p w:rsidR="008C6A57" w:rsidRPr="00925F76" w:rsidRDefault="008C6A57" w:rsidP="006062D7">
            <w:pPr>
              <w:pStyle w:val="list-isbn13"/>
              <w:spacing w:after="0"/>
            </w:pPr>
            <w:r w:rsidRPr="00FD3C5F">
              <w:rPr>
                <w:rStyle w:val="list-isbn13Char"/>
              </w:rPr>
              <w:t>9788188790395</w:t>
            </w:r>
          </w:p>
        </w:tc>
        <w:tc>
          <w:tcPr>
            <w:tcW w:w="425" w:type="pct"/>
          </w:tcPr>
          <w:p w:rsidR="008C6A57" w:rsidRPr="00925F76" w:rsidRDefault="008C6A57" w:rsidP="006062D7">
            <w:pPr>
              <w:pStyle w:val="list-year"/>
              <w:spacing w:after="0"/>
            </w:pPr>
            <w:r w:rsidRPr="00A66DE2">
              <w:rPr>
                <w:cs/>
              </w:rPr>
              <w:t>2010</w:t>
            </w:r>
          </w:p>
        </w:tc>
        <w:tc>
          <w:tcPr>
            <w:tcW w:w="834" w:type="pct"/>
          </w:tcPr>
          <w:p w:rsidR="008C6A57" w:rsidRDefault="008C6A57" w:rsidP="006062D7">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6062D7">
            <w:pPr>
              <w:pStyle w:val="list-bookname"/>
            </w:pPr>
            <w:r w:rsidRPr="00A66DE2">
              <w:rPr>
                <w:cs/>
              </w:rPr>
              <w:t>भारतीय संविधान ( दो खंडो मे )</w:t>
            </w:r>
          </w:p>
        </w:tc>
      </w:tr>
      <w:tr w:rsidR="008C6A57" w:rsidTr="000C7EDF">
        <w:tblPrEx>
          <w:tblCellMar>
            <w:left w:w="29" w:type="dxa"/>
            <w:right w:w="29" w:type="dxa"/>
          </w:tblCellMar>
        </w:tblPrEx>
        <w:trPr>
          <w:cantSplit/>
        </w:trPr>
        <w:tc>
          <w:tcPr>
            <w:tcW w:w="2551" w:type="pct"/>
            <w:gridSpan w:val="2"/>
          </w:tcPr>
          <w:p w:rsidR="008C6A57" w:rsidRPr="00925F76" w:rsidRDefault="008C6A57" w:rsidP="006062D7">
            <w:pPr>
              <w:pStyle w:val="list-author"/>
              <w:spacing w:after="0"/>
            </w:pPr>
            <w:r w:rsidRPr="00FD3C5F">
              <w:rPr>
                <w:cs/>
              </w:rPr>
              <w:t>डॉ॰</w:t>
            </w:r>
            <w:r w:rsidRPr="00A66DE2">
              <w:rPr>
                <w:cs/>
              </w:rPr>
              <w:t xml:space="preserve"> दीपक वर्मा</w:t>
            </w:r>
          </w:p>
        </w:tc>
        <w:tc>
          <w:tcPr>
            <w:tcW w:w="1190" w:type="pct"/>
          </w:tcPr>
          <w:p w:rsidR="008C6A57" w:rsidRPr="00925F76" w:rsidRDefault="008C6A57" w:rsidP="006062D7">
            <w:pPr>
              <w:pStyle w:val="list-isbn13"/>
              <w:spacing w:after="0"/>
            </w:pPr>
            <w:r w:rsidRPr="00FD3C5F">
              <w:rPr>
                <w:rStyle w:val="list-isbn13Char"/>
              </w:rPr>
              <w:t>9788188790302</w:t>
            </w:r>
          </w:p>
        </w:tc>
        <w:tc>
          <w:tcPr>
            <w:tcW w:w="425" w:type="pct"/>
          </w:tcPr>
          <w:p w:rsidR="008C6A57" w:rsidRPr="00925F76" w:rsidRDefault="008C6A57" w:rsidP="006062D7">
            <w:pPr>
              <w:pStyle w:val="list-year"/>
              <w:spacing w:after="0"/>
            </w:pPr>
            <w:r w:rsidRPr="00A66DE2">
              <w:rPr>
                <w:cs/>
              </w:rPr>
              <w:t>2010</w:t>
            </w:r>
          </w:p>
        </w:tc>
        <w:tc>
          <w:tcPr>
            <w:tcW w:w="834" w:type="pct"/>
          </w:tcPr>
          <w:p w:rsidR="008C6A57" w:rsidRDefault="008C6A57" w:rsidP="006062D7">
            <w:pPr>
              <w:pStyle w:val="list-price"/>
              <w:rPr>
                <w:sz w:val="20"/>
              </w:rPr>
            </w:pPr>
            <w:r w:rsidRPr="003A2ED0">
              <w:rPr>
                <w:rStyle w:val="list-price-curr"/>
              </w:rPr>
              <w:t>`</w:t>
            </w:r>
            <w:r>
              <w:rPr>
                <w:rStyle w:val="list-price-curr"/>
                <w:sz w:val="17"/>
              </w:rPr>
              <w:t xml:space="preserve"> </w:t>
            </w:r>
            <w:r>
              <w:t>25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6062D7">
            <w:pPr>
              <w:pStyle w:val="list-bookname"/>
            </w:pPr>
            <w:r w:rsidRPr="00A66DE2">
              <w:t>Bhagat Singh</w:t>
            </w:r>
          </w:p>
        </w:tc>
      </w:tr>
      <w:tr w:rsidR="008C6A57" w:rsidTr="000C7EDF">
        <w:tblPrEx>
          <w:tblCellMar>
            <w:left w:w="29" w:type="dxa"/>
            <w:right w:w="29" w:type="dxa"/>
          </w:tblCellMar>
        </w:tblPrEx>
        <w:trPr>
          <w:cantSplit/>
        </w:trPr>
        <w:tc>
          <w:tcPr>
            <w:tcW w:w="2551" w:type="pct"/>
            <w:gridSpan w:val="2"/>
          </w:tcPr>
          <w:p w:rsidR="008C6A57" w:rsidRPr="00925F76" w:rsidRDefault="008C6A57" w:rsidP="006062D7">
            <w:pPr>
              <w:pStyle w:val="list-author"/>
              <w:spacing w:after="0"/>
            </w:pPr>
            <w:r w:rsidRPr="00FD3C5F">
              <w:t>Dr</w:t>
            </w:r>
            <w:r w:rsidRPr="00A66DE2">
              <w:t>. Ravi Ranjan &amp; M.K. Singh</w:t>
            </w:r>
          </w:p>
        </w:tc>
        <w:tc>
          <w:tcPr>
            <w:tcW w:w="1190" w:type="pct"/>
          </w:tcPr>
          <w:p w:rsidR="008C6A57" w:rsidRPr="00925F76" w:rsidRDefault="008C6A57" w:rsidP="006062D7">
            <w:pPr>
              <w:pStyle w:val="list-isbn13"/>
              <w:spacing w:after="0"/>
            </w:pPr>
            <w:r w:rsidRPr="00FD3C5F">
              <w:rPr>
                <w:rStyle w:val="list-isbn13Char"/>
              </w:rPr>
              <w:t>9788178440736</w:t>
            </w:r>
          </w:p>
        </w:tc>
        <w:tc>
          <w:tcPr>
            <w:tcW w:w="425" w:type="pct"/>
          </w:tcPr>
          <w:p w:rsidR="008C6A57" w:rsidRPr="00925F76" w:rsidRDefault="008C6A57" w:rsidP="006062D7">
            <w:pPr>
              <w:pStyle w:val="list-year"/>
              <w:spacing w:after="0"/>
            </w:pPr>
            <w:r w:rsidRPr="00A66DE2">
              <w:t>2009</w:t>
            </w:r>
          </w:p>
        </w:tc>
        <w:tc>
          <w:tcPr>
            <w:tcW w:w="834" w:type="pct"/>
          </w:tcPr>
          <w:p w:rsidR="008C6A57" w:rsidRDefault="008C6A57" w:rsidP="006062D7">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6062D7">
            <w:pPr>
              <w:pStyle w:val="list-bookname"/>
            </w:pPr>
            <w:r w:rsidRPr="00A66DE2">
              <w:lastRenderedPageBreak/>
              <w:t xml:space="preserve">Indian Government </w:t>
            </w:r>
            <w:r w:rsidR="00193A70">
              <w:t>and</w:t>
            </w:r>
            <w:r w:rsidRPr="00A66DE2">
              <w:t xml:space="preserve"> Politics ( </w:t>
            </w:r>
            <w:r w:rsidRPr="00A66DE2">
              <w:rPr>
                <w:cs/>
              </w:rPr>
              <w:t xml:space="preserve">4 </w:t>
            </w:r>
            <w:r w:rsidRPr="00A66DE2">
              <w:t>Vols. )</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Ravi Ranjan &amp; Dr. A. Kumar</w:t>
            </w:r>
          </w:p>
        </w:tc>
        <w:tc>
          <w:tcPr>
            <w:tcW w:w="1190" w:type="pct"/>
          </w:tcPr>
          <w:p w:rsidR="008C6A57" w:rsidRPr="00925F76" w:rsidRDefault="008C6A57" w:rsidP="00D14667">
            <w:pPr>
              <w:pStyle w:val="list-isbn13"/>
            </w:pPr>
            <w:r w:rsidRPr="00FD3C5F">
              <w:rPr>
                <w:rStyle w:val="list-isbn13Char"/>
              </w:rPr>
              <w:t>9788178440668</w:t>
            </w:r>
          </w:p>
        </w:tc>
        <w:tc>
          <w:tcPr>
            <w:tcW w:w="425" w:type="pct"/>
          </w:tcPr>
          <w:p w:rsidR="008C6A57" w:rsidRPr="00925F76" w:rsidRDefault="008C6A57" w:rsidP="00D14667">
            <w:pPr>
              <w:pStyle w:val="list-year"/>
            </w:pPr>
            <w:r w:rsidRPr="00A66DE2">
              <w:t>2009</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Political Theory </w:t>
            </w:r>
            <w:r w:rsidR="00193A70">
              <w:t>and</w:t>
            </w:r>
            <w:r w:rsidRPr="00A66DE2">
              <w:t xml:space="preserve"> Thought</w:t>
            </w:r>
          </w:p>
        </w:tc>
      </w:tr>
      <w:tr w:rsidR="008C6A57" w:rsidTr="000C7EDF">
        <w:tblPrEx>
          <w:tblCellMar>
            <w:left w:w="29" w:type="dxa"/>
            <w:right w:w="29" w:type="dxa"/>
          </w:tblCellMar>
        </w:tblPrEx>
        <w:trPr>
          <w:cantSplit/>
        </w:trPr>
        <w:tc>
          <w:tcPr>
            <w:tcW w:w="2551" w:type="pct"/>
            <w:gridSpan w:val="2"/>
          </w:tcPr>
          <w:p w:rsidR="008C6A57" w:rsidRPr="00E3613A" w:rsidRDefault="008C6A57" w:rsidP="00D14667">
            <w:pPr>
              <w:pStyle w:val="list-author"/>
              <w:rPr>
                <w:sz w:val="17"/>
                <w:szCs w:val="17"/>
              </w:rPr>
            </w:pPr>
            <w:r w:rsidRPr="00E3613A">
              <w:rPr>
                <w:sz w:val="17"/>
                <w:szCs w:val="17"/>
              </w:rPr>
              <w:t>Dr. Ashutosh Kumar &amp; Dr. Ravi Ranjan</w:t>
            </w:r>
          </w:p>
        </w:tc>
        <w:tc>
          <w:tcPr>
            <w:tcW w:w="1190" w:type="pct"/>
          </w:tcPr>
          <w:p w:rsidR="008C6A57" w:rsidRPr="00925F76" w:rsidRDefault="008C6A57" w:rsidP="00D14667">
            <w:pPr>
              <w:pStyle w:val="list-isbn13"/>
            </w:pPr>
            <w:r w:rsidRPr="00FD3C5F">
              <w:rPr>
                <w:rStyle w:val="list-isbn13Char"/>
              </w:rPr>
              <w:t>9788178440712</w:t>
            </w:r>
          </w:p>
        </w:tc>
        <w:tc>
          <w:tcPr>
            <w:tcW w:w="425" w:type="pct"/>
          </w:tcPr>
          <w:p w:rsidR="008C6A57" w:rsidRPr="00925F76" w:rsidRDefault="008C6A57" w:rsidP="00D14667">
            <w:pPr>
              <w:pStyle w:val="list-year"/>
            </w:pPr>
            <w:r w:rsidRPr="00A66DE2">
              <w:t>2009</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7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Regional Parties </w:t>
            </w:r>
            <w:r w:rsidR="00193A70">
              <w:t>in</w:t>
            </w:r>
            <w:r w:rsidRPr="00A66DE2">
              <w:t xml:space="preserve"> National Politics</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Tejinder</w:t>
            </w:r>
          </w:p>
        </w:tc>
        <w:tc>
          <w:tcPr>
            <w:tcW w:w="1190" w:type="pct"/>
          </w:tcPr>
          <w:p w:rsidR="008C6A57" w:rsidRPr="00925F76" w:rsidRDefault="008C6A57" w:rsidP="00D14667">
            <w:pPr>
              <w:pStyle w:val="list-isbn13"/>
            </w:pPr>
            <w:r w:rsidRPr="00FD3C5F">
              <w:rPr>
                <w:rStyle w:val="list-isbn13Char"/>
              </w:rPr>
              <w:t>9788178440613</w:t>
            </w:r>
          </w:p>
        </w:tc>
        <w:tc>
          <w:tcPr>
            <w:tcW w:w="425" w:type="pct"/>
          </w:tcPr>
          <w:p w:rsidR="008C6A57" w:rsidRPr="00925F76" w:rsidRDefault="008C6A57" w:rsidP="00D14667">
            <w:pPr>
              <w:pStyle w:val="list-year"/>
            </w:pPr>
            <w:r w:rsidRPr="00A66DE2">
              <w:t>2009</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Sardar Vallabhbhai Patel</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Ravi Ranjan &amp; M.K. Singh</w:t>
            </w:r>
          </w:p>
        </w:tc>
        <w:tc>
          <w:tcPr>
            <w:tcW w:w="1190" w:type="pct"/>
          </w:tcPr>
          <w:p w:rsidR="008C6A57" w:rsidRPr="00925F76" w:rsidRDefault="008C6A57" w:rsidP="00D14667">
            <w:pPr>
              <w:pStyle w:val="list-isbn13"/>
            </w:pPr>
            <w:r w:rsidRPr="00FD3C5F">
              <w:rPr>
                <w:rStyle w:val="list-isbn13Char"/>
              </w:rPr>
              <w:t>9788178440729</w:t>
            </w:r>
          </w:p>
        </w:tc>
        <w:tc>
          <w:tcPr>
            <w:tcW w:w="425" w:type="pct"/>
          </w:tcPr>
          <w:p w:rsidR="008C6A57" w:rsidRPr="00925F76" w:rsidRDefault="008C6A57" w:rsidP="00D14667">
            <w:pPr>
              <w:pStyle w:val="list-year"/>
            </w:pPr>
            <w:r w:rsidRPr="00A66DE2">
              <w:t>2009</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The Discipline </w:t>
            </w:r>
            <w:r w:rsidR="00193A70">
              <w:t>of</w:t>
            </w:r>
            <w:r w:rsidRPr="00A66DE2">
              <w:t xml:space="preserve"> International Relations </w:t>
            </w:r>
            <w:r w:rsidR="00193A70">
              <w:t>in</w:t>
            </w:r>
            <w:r w:rsidRPr="00A66DE2">
              <w:t xml:space="preserve"> India</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Vinay Kumar Malhotra</w:t>
            </w:r>
          </w:p>
        </w:tc>
        <w:tc>
          <w:tcPr>
            <w:tcW w:w="1190" w:type="pct"/>
          </w:tcPr>
          <w:p w:rsidR="008C6A57" w:rsidRPr="00925F76" w:rsidRDefault="008C6A57" w:rsidP="00D14667">
            <w:pPr>
              <w:pStyle w:val="list-isbn13"/>
            </w:pPr>
            <w:r w:rsidRPr="00FD3C5F">
              <w:rPr>
                <w:rStyle w:val="list-isbn13Char"/>
              </w:rPr>
              <w:t>9788178440750</w:t>
            </w:r>
          </w:p>
        </w:tc>
        <w:tc>
          <w:tcPr>
            <w:tcW w:w="425" w:type="pct"/>
          </w:tcPr>
          <w:p w:rsidR="008C6A57" w:rsidRPr="00925F76" w:rsidRDefault="008C6A57" w:rsidP="00D14667">
            <w:pPr>
              <w:pStyle w:val="list-year"/>
            </w:pPr>
            <w:r w:rsidRPr="00A66DE2">
              <w:t>2009</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आधुनिक भारती सामाजिक अते राजनीतिक  चिंतन ( पंजाबी</w:t>
            </w:r>
          </w:p>
        </w:tc>
      </w:tr>
      <w:tr w:rsidR="008C6A57" w:rsidTr="000C7EDF">
        <w:tblPrEx>
          <w:tblCellMar>
            <w:left w:w="29" w:type="dxa"/>
            <w:right w:w="29" w:type="dxa"/>
          </w:tblCellMar>
        </w:tblPrEx>
        <w:trPr>
          <w:cantSplit/>
        </w:trPr>
        <w:tc>
          <w:tcPr>
            <w:tcW w:w="2551" w:type="pct"/>
            <w:gridSpan w:val="2"/>
          </w:tcPr>
          <w:p w:rsidR="008C6A57" w:rsidRPr="00E3613A" w:rsidRDefault="008C6A57" w:rsidP="003A5359">
            <w:pPr>
              <w:pStyle w:val="list-author"/>
              <w:rPr>
                <w:sz w:val="17"/>
                <w:szCs w:val="17"/>
              </w:rPr>
            </w:pPr>
            <w:r w:rsidRPr="00E3613A">
              <w:rPr>
                <w:sz w:val="17"/>
                <w:szCs w:val="17"/>
              </w:rPr>
              <w:t>Dr. Inderjeet S</w:t>
            </w:r>
            <w:r w:rsidR="003A5359" w:rsidRPr="00E3613A">
              <w:rPr>
                <w:sz w:val="17"/>
                <w:szCs w:val="17"/>
              </w:rPr>
              <w:t>.</w:t>
            </w:r>
            <w:r w:rsidRPr="00E3613A">
              <w:rPr>
                <w:sz w:val="17"/>
                <w:szCs w:val="17"/>
              </w:rPr>
              <w:t xml:space="preserve"> Sethi &amp; Pooja Sharma</w:t>
            </w:r>
          </w:p>
        </w:tc>
        <w:tc>
          <w:tcPr>
            <w:tcW w:w="1190" w:type="pct"/>
          </w:tcPr>
          <w:p w:rsidR="008C6A57" w:rsidRPr="00925F76" w:rsidRDefault="008C6A57" w:rsidP="00D14667">
            <w:pPr>
              <w:pStyle w:val="list-isbn13"/>
            </w:pPr>
            <w:r w:rsidRPr="00FD3C5F">
              <w:rPr>
                <w:rStyle w:val="list-isbn13Char"/>
              </w:rPr>
              <w:t>9788188790180</w:t>
            </w:r>
          </w:p>
        </w:tc>
        <w:tc>
          <w:tcPr>
            <w:tcW w:w="425" w:type="pct"/>
          </w:tcPr>
          <w:p w:rsidR="008C6A57" w:rsidRPr="00925F76" w:rsidRDefault="008C6A57" w:rsidP="00D14667">
            <w:pPr>
              <w:pStyle w:val="list-year"/>
            </w:pPr>
            <w:r w:rsidRPr="00A66DE2">
              <w:t>2009</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डॉ. भीमराव अम्बेडकर</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मनोज</w:t>
            </w:r>
            <w:r w:rsidRPr="00A66DE2">
              <w:rPr>
                <w:cs/>
              </w:rPr>
              <w:t xml:space="preserve"> कुमार एवं डॉ॰ रवि रंजन</w:t>
            </w:r>
          </w:p>
        </w:tc>
        <w:tc>
          <w:tcPr>
            <w:tcW w:w="1190" w:type="pct"/>
          </w:tcPr>
          <w:p w:rsidR="008C6A57" w:rsidRPr="00925F76" w:rsidRDefault="008C6A57" w:rsidP="00D14667">
            <w:pPr>
              <w:pStyle w:val="list-isbn13"/>
            </w:pPr>
            <w:r w:rsidRPr="00FD3C5F">
              <w:rPr>
                <w:rStyle w:val="list-isbn13Char"/>
              </w:rPr>
              <w:t>9788188790159</w:t>
            </w:r>
          </w:p>
        </w:tc>
        <w:tc>
          <w:tcPr>
            <w:tcW w:w="425" w:type="pct"/>
          </w:tcPr>
          <w:p w:rsidR="008C6A57" w:rsidRPr="00925F76" w:rsidRDefault="008C6A57" w:rsidP="00D14667">
            <w:pPr>
              <w:pStyle w:val="list-year"/>
            </w:pPr>
            <w:r w:rsidRPr="00A66DE2">
              <w:rPr>
                <w:cs/>
              </w:rPr>
              <w:t>2009</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पश्चिमी राजनितिक चिंतन ( पंजाबी )</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Inderjeet Singh Sethi</w:t>
            </w:r>
          </w:p>
        </w:tc>
        <w:tc>
          <w:tcPr>
            <w:tcW w:w="1190" w:type="pct"/>
          </w:tcPr>
          <w:p w:rsidR="008C6A57" w:rsidRPr="00925F76" w:rsidRDefault="008C6A57" w:rsidP="00D14667">
            <w:pPr>
              <w:pStyle w:val="list-isbn13"/>
            </w:pPr>
            <w:r w:rsidRPr="00FD3C5F">
              <w:rPr>
                <w:rStyle w:val="list-isbn13Char"/>
              </w:rPr>
              <w:t>9788188790197</w:t>
            </w:r>
          </w:p>
        </w:tc>
        <w:tc>
          <w:tcPr>
            <w:tcW w:w="425" w:type="pct"/>
          </w:tcPr>
          <w:p w:rsidR="008C6A57" w:rsidRPr="00925F76" w:rsidRDefault="008C6A57" w:rsidP="00D14667">
            <w:pPr>
              <w:pStyle w:val="list-year"/>
            </w:pPr>
            <w:r w:rsidRPr="00A66DE2">
              <w:t>2009</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Reading Gandhi</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M</w:t>
            </w:r>
            <w:r w:rsidRPr="00A66DE2">
              <w:t>.K. Singh &amp; Dr. A. Kumar</w:t>
            </w:r>
          </w:p>
        </w:tc>
        <w:tc>
          <w:tcPr>
            <w:tcW w:w="1190" w:type="pct"/>
          </w:tcPr>
          <w:p w:rsidR="008C6A57" w:rsidRPr="00925F76" w:rsidRDefault="008C6A57" w:rsidP="00D14667">
            <w:pPr>
              <w:pStyle w:val="list-isbn13"/>
            </w:pPr>
            <w:r w:rsidRPr="00FD3C5F">
              <w:rPr>
                <w:rStyle w:val="list-isbn13Char"/>
              </w:rPr>
              <w:t>9788178440439</w:t>
            </w:r>
          </w:p>
        </w:tc>
        <w:tc>
          <w:tcPr>
            <w:tcW w:w="425" w:type="pct"/>
          </w:tcPr>
          <w:p w:rsidR="008C6A57" w:rsidRPr="00925F76" w:rsidRDefault="008C6A57" w:rsidP="00D14667">
            <w:pPr>
              <w:pStyle w:val="list-year"/>
            </w:pPr>
            <w:r w:rsidRPr="00A66DE2">
              <w:t>2007</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Relevance </w:t>
            </w:r>
            <w:r w:rsidR="00193A70">
              <w:t>of</w:t>
            </w:r>
            <w:r w:rsidRPr="00A66DE2">
              <w:t xml:space="preserve"> Nam </w:t>
            </w:r>
            <w:r w:rsidR="00193A70">
              <w:t>in</w:t>
            </w:r>
            <w:r w:rsidRPr="00A66DE2">
              <w:t xml:space="preserve"> </w:t>
            </w:r>
            <w:r w:rsidR="00193A70">
              <w:t>the</w:t>
            </w:r>
            <w:r w:rsidRPr="00A66DE2">
              <w:t xml:space="preserve"> Post Cold War Era</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S.S. Nain</w:t>
            </w:r>
          </w:p>
        </w:tc>
        <w:tc>
          <w:tcPr>
            <w:tcW w:w="1190" w:type="pct"/>
          </w:tcPr>
          <w:p w:rsidR="008C6A57" w:rsidRPr="00925F76" w:rsidRDefault="008C6A57" w:rsidP="00D14667">
            <w:pPr>
              <w:pStyle w:val="list-isbn13"/>
            </w:pPr>
            <w:r w:rsidRPr="00FD3C5F">
              <w:rPr>
                <w:rStyle w:val="list-isbn13Char"/>
              </w:rPr>
              <w:t>9788178440460</w:t>
            </w:r>
          </w:p>
        </w:tc>
        <w:tc>
          <w:tcPr>
            <w:tcW w:w="425" w:type="pct"/>
          </w:tcPr>
          <w:p w:rsidR="008C6A57" w:rsidRPr="00925F76" w:rsidRDefault="008C6A57" w:rsidP="00D14667">
            <w:pPr>
              <w:pStyle w:val="list-year"/>
            </w:pPr>
            <w:r w:rsidRPr="00A66DE2">
              <w:t>2007</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4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पाश्चात्य राजनितिक चिन्त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एम</w:t>
            </w:r>
            <w:r w:rsidRPr="00A66DE2">
              <w:rPr>
                <w:cs/>
              </w:rPr>
              <w:t>.के. सिंह</w:t>
            </w:r>
          </w:p>
        </w:tc>
        <w:tc>
          <w:tcPr>
            <w:tcW w:w="1190" w:type="pct"/>
          </w:tcPr>
          <w:p w:rsidR="008C6A57" w:rsidRPr="00925F76" w:rsidRDefault="008C6A57" w:rsidP="00D14667">
            <w:pPr>
              <w:pStyle w:val="list-isbn13"/>
            </w:pPr>
            <w:r w:rsidRPr="00FD3C5F">
              <w:rPr>
                <w:rStyle w:val="list-isbn13Char"/>
              </w:rPr>
              <w:t>9788188790067</w:t>
            </w:r>
          </w:p>
        </w:tc>
        <w:tc>
          <w:tcPr>
            <w:tcW w:w="425" w:type="pct"/>
          </w:tcPr>
          <w:p w:rsidR="008C6A57" w:rsidRPr="00925F76" w:rsidRDefault="008C6A57" w:rsidP="00D14667">
            <w:pPr>
              <w:pStyle w:val="list-year"/>
            </w:pPr>
            <w:r w:rsidRPr="00A66DE2">
              <w:rPr>
                <w:cs/>
              </w:rPr>
              <w:t>2007</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4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महात्मा गाँधी : एक अवलोक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मनोज</w:t>
            </w:r>
            <w:r w:rsidRPr="00A66DE2">
              <w:rPr>
                <w:cs/>
              </w:rPr>
              <w:t xml:space="preserve"> कुमार एवं डॉ॰ अवधेश कुमार</w:t>
            </w:r>
          </w:p>
        </w:tc>
        <w:tc>
          <w:tcPr>
            <w:tcW w:w="1190" w:type="pct"/>
          </w:tcPr>
          <w:p w:rsidR="008C6A57" w:rsidRPr="00925F76" w:rsidRDefault="008C6A57" w:rsidP="00D14667">
            <w:pPr>
              <w:pStyle w:val="list-isbn13"/>
            </w:pPr>
            <w:r w:rsidRPr="00FD3C5F">
              <w:rPr>
                <w:rStyle w:val="list-isbn13Char"/>
              </w:rPr>
              <w:t>9788178440422</w:t>
            </w:r>
          </w:p>
        </w:tc>
        <w:tc>
          <w:tcPr>
            <w:tcW w:w="425" w:type="pct"/>
          </w:tcPr>
          <w:p w:rsidR="008C6A57" w:rsidRPr="00925F76" w:rsidRDefault="008C6A57" w:rsidP="00D14667">
            <w:pPr>
              <w:pStyle w:val="list-year"/>
            </w:pPr>
            <w:r w:rsidRPr="00A66DE2">
              <w:rPr>
                <w:cs/>
              </w:rPr>
              <w:t>2007</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Governors General </w:t>
            </w:r>
            <w:r w:rsidR="00193A70">
              <w:t>and</w:t>
            </w:r>
            <w:r w:rsidRPr="00A66DE2">
              <w:t xml:space="preserve"> Viceroys </w:t>
            </w:r>
            <w:r w:rsidR="00193A70">
              <w:t>of</w:t>
            </w:r>
            <w:r w:rsidRPr="00A66DE2">
              <w:t xml:space="preserve"> India</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S.R. Bakshi</w:t>
            </w:r>
          </w:p>
        </w:tc>
        <w:tc>
          <w:tcPr>
            <w:tcW w:w="1190" w:type="pct"/>
          </w:tcPr>
          <w:p w:rsidR="008C6A57" w:rsidRPr="00925F76" w:rsidRDefault="008C6A57" w:rsidP="00D14667">
            <w:pPr>
              <w:pStyle w:val="list-isbn13"/>
            </w:pPr>
            <w:r w:rsidRPr="00FD3C5F">
              <w:rPr>
                <w:rStyle w:val="list-isbn13Char"/>
              </w:rPr>
              <w:t>9788178440316</w:t>
            </w:r>
          </w:p>
        </w:tc>
        <w:tc>
          <w:tcPr>
            <w:tcW w:w="425" w:type="pct"/>
          </w:tcPr>
          <w:p w:rsidR="008C6A57" w:rsidRPr="00925F76" w:rsidRDefault="008C6A57" w:rsidP="00D14667">
            <w:pPr>
              <w:pStyle w:val="list-year"/>
            </w:pPr>
            <w:r w:rsidRPr="00A66DE2">
              <w:t>2006</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8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Radical Humanism : M N Ro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Sada Nand Talwar</w:t>
            </w:r>
          </w:p>
        </w:tc>
        <w:tc>
          <w:tcPr>
            <w:tcW w:w="1190" w:type="pct"/>
          </w:tcPr>
          <w:p w:rsidR="008C6A57" w:rsidRPr="00925F76" w:rsidRDefault="008C6A57" w:rsidP="00D14667">
            <w:pPr>
              <w:pStyle w:val="list-isbn13"/>
            </w:pPr>
            <w:r w:rsidRPr="00FD3C5F">
              <w:rPr>
                <w:rStyle w:val="list-isbn13Char"/>
              </w:rPr>
              <w:t>9788178440309</w:t>
            </w:r>
          </w:p>
        </w:tc>
        <w:tc>
          <w:tcPr>
            <w:tcW w:w="425" w:type="pct"/>
          </w:tcPr>
          <w:p w:rsidR="008C6A57" w:rsidRPr="00925F76" w:rsidRDefault="008C6A57" w:rsidP="00D14667">
            <w:pPr>
              <w:pStyle w:val="list-year"/>
            </w:pPr>
            <w:r w:rsidRPr="00A66DE2">
              <w:t>2006</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7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Theory </w:t>
            </w:r>
            <w:r w:rsidR="00193A70">
              <w:t>of</w:t>
            </w:r>
            <w:r w:rsidRPr="00A66DE2">
              <w:t xml:space="preserve"> State - Plato </w:t>
            </w:r>
            <w:r w:rsidR="001A0690">
              <w:t>to</w:t>
            </w:r>
            <w:r w:rsidRPr="00A66DE2">
              <w:t xml:space="preserve"> Marx</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N.D. Arora</w:t>
            </w:r>
          </w:p>
        </w:tc>
        <w:tc>
          <w:tcPr>
            <w:tcW w:w="1190" w:type="pct"/>
          </w:tcPr>
          <w:p w:rsidR="008C6A57" w:rsidRPr="00925F76" w:rsidRDefault="008C6A57" w:rsidP="00D14667">
            <w:pPr>
              <w:pStyle w:val="list-isbn13"/>
            </w:pPr>
            <w:r w:rsidRPr="00FD3C5F">
              <w:rPr>
                <w:rStyle w:val="list-isbn13Char"/>
              </w:rPr>
              <w:t>9788178440293</w:t>
            </w:r>
          </w:p>
        </w:tc>
        <w:tc>
          <w:tcPr>
            <w:tcW w:w="425" w:type="pct"/>
          </w:tcPr>
          <w:p w:rsidR="008C6A57" w:rsidRPr="00925F76" w:rsidRDefault="008C6A57" w:rsidP="00D14667">
            <w:pPr>
              <w:pStyle w:val="list-year"/>
            </w:pPr>
            <w:r w:rsidRPr="00A66DE2">
              <w:t>2006</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5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Values </w:t>
            </w:r>
            <w:r w:rsidR="00193A70">
              <w:t>in</w:t>
            </w:r>
            <w:r w:rsidRPr="00A66DE2">
              <w:t xml:space="preserve"> Vedantic Tradition*</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P</w:t>
            </w:r>
            <w:r w:rsidRPr="00A66DE2">
              <w:t>.K. Das</w:t>
            </w:r>
          </w:p>
        </w:tc>
        <w:tc>
          <w:tcPr>
            <w:tcW w:w="1190" w:type="pct"/>
          </w:tcPr>
          <w:p w:rsidR="008C6A57" w:rsidRPr="00925F76" w:rsidRDefault="008C6A57" w:rsidP="00D14667">
            <w:pPr>
              <w:pStyle w:val="list-isbn13"/>
            </w:pPr>
            <w:r w:rsidRPr="00FD3C5F">
              <w:rPr>
                <w:rStyle w:val="list-isbn13Char"/>
              </w:rPr>
              <w:t>9788188791125</w:t>
            </w:r>
          </w:p>
        </w:tc>
        <w:tc>
          <w:tcPr>
            <w:tcW w:w="425" w:type="pct"/>
          </w:tcPr>
          <w:p w:rsidR="008C6A57" w:rsidRPr="00925F76" w:rsidRDefault="008C6A57" w:rsidP="00D14667">
            <w:pPr>
              <w:pStyle w:val="list-year"/>
            </w:pPr>
            <w:r w:rsidRPr="00A66DE2">
              <w:t>2005</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Religion </w:t>
            </w:r>
            <w:r w:rsidR="00193A70">
              <w:t>and</w:t>
            </w:r>
            <w:r w:rsidRPr="00A66DE2">
              <w:t xml:space="preserve"> Politics </w:t>
            </w:r>
            <w:r w:rsidR="00193A70">
              <w:t>in</w:t>
            </w:r>
            <w:r w:rsidRPr="00A66DE2">
              <w:t xml:space="preserve"> India</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Anupma Arya</w:t>
            </w:r>
          </w:p>
        </w:tc>
        <w:tc>
          <w:tcPr>
            <w:tcW w:w="1190" w:type="pct"/>
          </w:tcPr>
          <w:p w:rsidR="008C6A57" w:rsidRPr="00925F76" w:rsidRDefault="008C6A57" w:rsidP="00D14667">
            <w:pPr>
              <w:pStyle w:val="list-isbn13"/>
            </w:pPr>
            <w:r w:rsidRPr="00FD3C5F">
              <w:rPr>
                <w:rStyle w:val="list-isbn13Char"/>
              </w:rPr>
              <w:t>9788178440217</w:t>
            </w:r>
          </w:p>
        </w:tc>
        <w:tc>
          <w:tcPr>
            <w:tcW w:w="425" w:type="pct"/>
          </w:tcPr>
          <w:p w:rsidR="008C6A57" w:rsidRPr="00925F76" w:rsidRDefault="008C6A57" w:rsidP="00D14667">
            <w:pPr>
              <w:pStyle w:val="list-year"/>
            </w:pPr>
            <w:r w:rsidRPr="00A66DE2">
              <w:t>200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United Nations Organisation</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M</w:t>
            </w:r>
            <w:r w:rsidRPr="00A66DE2">
              <w:t>.K. Singh &amp; Dr. Ashutosh Kumar</w:t>
            </w:r>
          </w:p>
        </w:tc>
        <w:tc>
          <w:tcPr>
            <w:tcW w:w="1190" w:type="pct"/>
          </w:tcPr>
          <w:p w:rsidR="008C6A57" w:rsidRPr="00925F76" w:rsidRDefault="008C6A57" w:rsidP="00D14667">
            <w:pPr>
              <w:pStyle w:val="list-isbn13"/>
            </w:pPr>
            <w:r w:rsidRPr="00FD3C5F">
              <w:rPr>
                <w:rStyle w:val="list-isbn13Char"/>
              </w:rPr>
              <w:t>9788178440125</w:t>
            </w:r>
          </w:p>
        </w:tc>
        <w:tc>
          <w:tcPr>
            <w:tcW w:w="425" w:type="pct"/>
          </w:tcPr>
          <w:p w:rsidR="008C6A57" w:rsidRPr="00925F76" w:rsidRDefault="008C6A57" w:rsidP="00D14667">
            <w:pPr>
              <w:pStyle w:val="list-year"/>
            </w:pPr>
            <w:r w:rsidRPr="00A66DE2">
              <w:t>200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Gender Discrimination </w:t>
            </w:r>
            <w:r w:rsidR="00193A70">
              <w:t>and</w:t>
            </w:r>
            <w:r w:rsidRPr="00A66DE2">
              <w:t xml:space="preserve"> Human Rights</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Swaran Lata Sharma</w:t>
            </w:r>
          </w:p>
        </w:tc>
        <w:tc>
          <w:tcPr>
            <w:tcW w:w="1190" w:type="pct"/>
          </w:tcPr>
          <w:p w:rsidR="008C6A57" w:rsidRPr="00925F76" w:rsidRDefault="008C6A57" w:rsidP="00D14667">
            <w:pPr>
              <w:pStyle w:val="list-isbn13"/>
            </w:pPr>
            <w:r w:rsidRPr="00FD3C5F">
              <w:rPr>
                <w:rStyle w:val="list-isbn13Char"/>
              </w:rPr>
              <w:t>9788178440170</w:t>
            </w:r>
          </w:p>
        </w:tc>
        <w:tc>
          <w:tcPr>
            <w:tcW w:w="425" w:type="pct"/>
          </w:tcPr>
          <w:p w:rsidR="008C6A57" w:rsidRPr="00925F76" w:rsidRDefault="008C6A57" w:rsidP="00D14667">
            <w:pPr>
              <w:pStyle w:val="list-year"/>
            </w:pPr>
            <w:r w:rsidRPr="00A66DE2">
              <w:t>2000</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545.00</w:t>
            </w:r>
          </w:p>
        </w:tc>
      </w:tr>
      <w:tr w:rsidR="008C6A57" w:rsidTr="000C7EDF">
        <w:trPr>
          <w:gridBefore w:val="1"/>
          <w:wBefore w:w="9" w:type="pct"/>
          <w:cantSplit/>
        </w:trPr>
        <w:tc>
          <w:tcPr>
            <w:tcW w:w="4991" w:type="pct"/>
            <w:gridSpan w:val="4"/>
            <w:shd w:val="clear" w:color="auto" w:fill="F2F2F2" w:themeFill="background1" w:themeFillShade="F2"/>
          </w:tcPr>
          <w:p w:rsidR="008C6A57" w:rsidRPr="002F18D0" w:rsidRDefault="008C6A57" w:rsidP="00126B99">
            <w:pPr>
              <w:pStyle w:val="list-h1"/>
              <w:rPr>
                <w:noProof/>
              </w:rPr>
            </w:pPr>
            <w:bookmarkStart w:id="10" w:name="_Toc392943703"/>
            <w:bookmarkStart w:id="11" w:name="_Toc393214238"/>
            <w:r w:rsidRPr="00A66DE2">
              <w:rPr>
                <w:noProof/>
              </w:rPr>
              <w:t xml:space="preserve">Gandhian Studies ( </w:t>
            </w:r>
            <w:r w:rsidRPr="00A66DE2">
              <w:rPr>
                <w:noProof/>
                <w:cs/>
              </w:rPr>
              <w:t>गांधीवादी साहित्य )</w:t>
            </w:r>
            <w:bookmarkEnd w:id="10"/>
            <w:bookmarkEnd w:id="11"/>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The Humanistic Philosophy </w:t>
            </w:r>
            <w:r w:rsidR="00193A70">
              <w:t>of</w:t>
            </w:r>
            <w:r w:rsidRPr="00A66DE2">
              <w:t xml:space="preserve"> Gandhi</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Mahesh Kumar Singh</w:t>
            </w:r>
          </w:p>
        </w:tc>
        <w:tc>
          <w:tcPr>
            <w:tcW w:w="1190" w:type="pct"/>
          </w:tcPr>
          <w:p w:rsidR="008C6A57" w:rsidRPr="00925F76" w:rsidRDefault="008C6A57" w:rsidP="00D14667">
            <w:pPr>
              <w:pStyle w:val="list-isbn13"/>
            </w:pPr>
            <w:r w:rsidRPr="00FD3C5F">
              <w:rPr>
                <w:rStyle w:val="list-isbn13Char"/>
              </w:rPr>
              <w:t>9788178441948</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गाँधी और राष्ट्रभाषा हिन्दी</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सुनीता कुमारी चौरसिया</w:t>
            </w:r>
          </w:p>
        </w:tc>
        <w:tc>
          <w:tcPr>
            <w:tcW w:w="1190" w:type="pct"/>
          </w:tcPr>
          <w:p w:rsidR="008C6A57" w:rsidRPr="00925F76" w:rsidRDefault="008C6A57" w:rsidP="00D14667">
            <w:pPr>
              <w:pStyle w:val="list-isbn13"/>
            </w:pPr>
            <w:r w:rsidRPr="00FD3C5F">
              <w:rPr>
                <w:rStyle w:val="list-isbn13Char"/>
              </w:rPr>
              <w:t>9789383725007</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8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सत्य के प्रयोग :  गाँधी जी की आत्मकथा</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मोहनदास</w:t>
            </w:r>
            <w:r w:rsidRPr="00A66DE2">
              <w:rPr>
                <w:cs/>
              </w:rPr>
              <w:t xml:space="preserve"> करमचन्द गाँधी</w:t>
            </w:r>
          </w:p>
        </w:tc>
        <w:tc>
          <w:tcPr>
            <w:tcW w:w="1190" w:type="pct"/>
          </w:tcPr>
          <w:p w:rsidR="008C6A57" w:rsidRPr="00925F76" w:rsidRDefault="008C6A57" w:rsidP="00D14667">
            <w:pPr>
              <w:pStyle w:val="list-isbn13"/>
            </w:pPr>
            <w:r w:rsidRPr="00FD3C5F">
              <w:rPr>
                <w:rStyle w:val="list-isbn13Char"/>
              </w:rPr>
              <w:t>9789382658436</w:t>
            </w:r>
          </w:p>
        </w:tc>
        <w:tc>
          <w:tcPr>
            <w:tcW w:w="425" w:type="pct"/>
          </w:tcPr>
          <w:p w:rsidR="008C6A57" w:rsidRPr="00925F76" w:rsidRDefault="008C6A57" w:rsidP="00D14667">
            <w:pPr>
              <w:pStyle w:val="list-year"/>
            </w:pPr>
            <w:r w:rsidRPr="00A66DE2">
              <w:rPr>
                <w:cs/>
              </w:rPr>
              <w:t>2014</w:t>
            </w:r>
          </w:p>
        </w:tc>
        <w:tc>
          <w:tcPr>
            <w:tcW w:w="834" w:type="pct"/>
          </w:tcPr>
          <w:p w:rsidR="008C6A57" w:rsidRDefault="00FF139F" w:rsidP="00FF139F">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महात्मा गाँधी</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मनोज</w:t>
            </w:r>
            <w:r w:rsidRPr="00A66DE2">
              <w:rPr>
                <w:cs/>
              </w:rPr>
              <w:t xml:space="preserve"> कुमार एवं डॉ॰ रवि रंजन</w:t>
            </w:r>
          </w:p>
        </w:tc>
        <w:tc>
          <w:tcPr>
            <w:tcW w:w="1190" w:type="pct"/>
          </w:tcPr>
          <w:p w:rsidR="008C6A57" w:rsidRPr="00925F76" w:rsidRDefault="008C6A57" w:rsidP="00D14667">
            <w:pPr>
              <w:pStyle w:val="list-isbn13"/>
            </w:pPr>
            <w:r w:rsidRPr="00FD3C5F">
              <w:rPr>
                <w:rStyle w:val="list-isbn13Char"/>
              </w:rPr>
              <w:t>9788188790166</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A Gandhi Notebook*</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R</w:t>
            </w:r>
            <w:r w:rsidRPr="00A66DE2">
              <w:t>.K. Gupta</w:t>
            </w:r>
          </w:p>
        </w:tc>
        <w:tc>
          <w:tcPr>
            <w:tcW w:w="1190" w:type="pct"/>
          </w:tcPr>
          <w:p w:rsidR="008C6A57" w:rsidRPr="00925F76" w:rsidRDefault="008C6A57" w:rsidP="00D14667">
            <w:pPr>
              <w:pStyle w:val="list-isbn13"/>
            </w:pPr>
            <w:r w:rsidRPr="00FD3C5F">
              <w:rPr>
                <w:rStyle w:val="list-isbn13Char"/>
              </w:rPr>
              <w:t>9788192077802</w:t>
            </w:r>
          </w:p>
        </w:tc>
        <w:tc>
          <w:tcPr>
            <w:tcW w:w="425" w:type="pct"/>
          </w:tcPr>
          <w:p w:rsidR="008C6A57" w:rsidRPr="00925F76" w:rsidRDefault="008C6A57" w:rsidP="00D14667">
            <w:pPr>
              <w:pStyle w:val="list-year"/>
            </w:pPr>
            <w:r w:rsidRPr="00A66DE2">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6062D7">
            <w:pPr>
              <w:pStyle w:val="list-bookname"/>
            </w:pPr>
            <w:r w:rsidRPr="00A66DE2">
              <w:t>Reading Gandhi</w:t>
            </w:r>
          </w:p>
        </w:tc>
      </w:tr>
      <w:tr w:rsidR="008C6A57" w:rsidTr="000C7EDF">
        <w:tblPrEx>
          <w:tblCellMar>
            <w:left w:w="29" w:type="dxa"/>
            <w:right w:w="29" w:type="dxa"/>
          </w:tblCellMar>
        </w:tblPrEx>
        <w:trPr>
          <w:cantSplit/>
        </w:trPr>
        <w:tc>
          <w:tcPr>
            <w:tcW w:w="2551" w:type="pct"/>
            <w:gridSpan w:val="2"/>
          </w:tcPr>
          <w:p w:rsidR="008C6A57" w:rsidRPr="00925F76" w:rsidRDefault="008C6A57" w:rsidP="006062D7">
            <w:pPr>
              <w:pStyle w:val="list-author"/>
              <w:spacing w:after="0"/>
            </w:pPr>
            <w:r w:rsidRPr="00FD3C5F">
              <w:t>M</w:t>
            </w:r>
            <w:r w:rsidRPr="00A66DE2">
              <w:t>.K. Singh &amp; Dr. A. Kumar</w:t>
            </w:r>
          </w:p>
        </w:tc>
        <w:tc>
          <w:tcPr>
            <w:tcW w:w="1190" w:type="pct"/>
          </w:tcPr>
          <w:p w:rsidR="008C6A57" w:rsidRPr="00925F76" w:rsidRDefault="008C6A57" w:rsidP="006062D7">
            <w:pPr>
              <w:pStyle w:val="list-isbn13"/>
              <w:spacing w:after="0"/>
            </w:pPr>
            <w:r w:rsidRPr="00FD3C5F">
              <w:rPr>
                <w:rStyle w:val="list-isbn13Char"/>
              </w:rPr>
              <w:t>9788178440439</w:t>
            </w:r>
          </w:p>
        </w:tc>
        <w:tc>
          <w:tcPr>
            <w:tcW w:w="425" w:type="pct"/>
          </w:tcPr>
          <w:p w:rsidR="008C6A57" w:rsidRPr="00925F76" w:rsidRDefault="008C6A57" w:rsidP="006062D7">
            <w:pPr>
              <w:pStyle w:val="list-year"/>
              <w:spacing w:after="0"/>
            </w:pPr>
            <w:r w:rsidRPr="00A66DE2">
              <w:t>2007</w:t>
            </w:r>
          </w:p>
        </w:tc>
        <w:tc>
          <w:tcPr>
            <w:tcW w:w="834" w:type="pct"/>
          </w:tcPr>
          <w:p w:rsidR="008C6A57" w:rsidRDefault="008C6A57" w:rsidP="006062D7">
            <w:pPr>
              <w:pStyle w:val="list-price"/>
              <w:rPr>
                <w:sz w:val="20"/>
              </w:rPr>
            </w:pPr>
            <w:r w:rsidRPr="003A2ED0">
              <w:rPr>
                <w:rStyle w:val="list-price-curr"/>
              </w:rPr>
              <w:t>`</w:t>
            </w:r>
            <w:r>
              <w:rPr>
                <w:rStyle w:val="list-price-curr"/>
                <w:sz w:val="17"/>
              </w:rPr>
              <w:t xml:space="preserve"> </w:t>
            </w:r>
            <w:r>
              <w:t>3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6062D7">
            <w:pPr>
              <w:pStyle w:val="list-bookname"/>
            </w:pPr>
            <w:r w:rsidRPr="00A66DE2">
              <w:rPr>
                <w:cs/>
              </w:rPr>
              <w:t>महात्मा गाँधी : एक अवलोकन</w:t>
            </w:r>
          </w:p>
        </w:tc>
      </w:tr>
      <w:tr w:rsidR="008C6A57" w:rsidTr="000C7EDF">
        <w:tblPrEx>
          <w:tblCellMar>
            <w:left w:w="29" w:type="dxa"/>
            <w:right w:w="29" w:type="dxa"/>
          </w:tblCellMar>
        </w:tblPrEx>
        <w:trPr>
          <w:cantSplit/>
        </w:trPr>
        <w:tc>
          <w:tcPr>
            <w:tcW w:w="2551" w:type="pct"/>
            <w:gridSpan w:val="2"/>
          </w:tcPr>
          <w:p w:rsidR="008C6A57" w:rsidRPr="00925F76" w:rsidRDefault="008C6A57" w:rsidP="006062D7">
            <w:pPr>
              <w:pStyle w:val="list-author"/>
              <w:spacing w:after="0"/>
            </w:pPr>
            <w:r w:rsidRPr="00FD3C5F">
              <w:rPr>
                <w:cs/>
              </w:rPr>
              <w:t>मनोज</w:t>
            </w:r>
            <w:r w:rsidRPr="00A66DE2">
              <w:rPr>
                <w:cs/>
              </w:rPr>
              <w:t xml:space="preserve"> कुमार एवं डॉ॰ अवधेश कुमार</w:t>
            </w:r>
          </w:p>
        </w:tc>
        <w:tc>
          <w:tcPr>
            <w:tcW w:w="1190" w:type="pct"/>
          </w:tcPr>
          <w:p w:rsidR="008C6A57" w:rsidRPr="00925F76" w:rsidRDefault="008C6A57" w:rsidP="006062D7">
            <w:pPr>
              <w:pStyle w:val="list-isbn13"/>
              <w:spacing w:after="0"/>
            </w:pPr>
            <w:r w:rsidRPr="00FD3C5F">
              <w:rPr>
                <w:rStyle w:val="list-isbn13Char"/>
              </w:rPr>
              <w:t>9788178440422</w:t>
            </w:r>
          </w:p>
        </w:tc>
        <w:tc>
          <w:tcPr>
            <w:tcW w:w="425" w:type="pct"/>
          </w:tcPr>
          <w:p w:rsidR="008C6A57" w:rsidRPr="00925F76" w:rsidRDefault="008C6A57" w:rsidP="006062D7">
            <w:pPr>
              <w:pStyle w:val="list-year"/>
              <w:spacing w:after="0"/>
            </w:pPr>
            <w:r w:rsidRPr="00A66DE2">
              <w:rPr>
                <w:cs/>
              </w:rPr>
              <w:t>2007</w:t>
            </w:r>
          </w:p>
        </w:tc>
        <w:tc>
          <w:tcPr>
            <w:tcW w:w="834" w:type="pct"/>
          </w:tcPr>
          <w:p w:rsidR="008C6A57" w:rsidRDefault="008C6A57" w:rsidP="006062D7">
            <w:pPr>
              <w:pStyle w:val="list-price"/>
              <w:rPr>
                <w:sz w:val="20"/>
              </w:rPr>
            </w:pPr>
            <w:r w:rsidRPr="003A2ED0">
              <w:rPr>
                <w:rStyle w:val="list-price-curr"/>
              </w:rPr>
              <w:t>`</w:t>
            </w:r>
            <w:r>
              <w:rPr>
                <w:rStyle w:val="list-price-curr"/>
                <w:sz w:val="17"/>
              </w:rPr>
              <w:t xml:space="preserve"> </w:t>
            </w:r>
            <w:r>
              <w:t>3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6062D7">
            <w:pPr>
              <w:pStyle w:val="list-bookname"/>
            </w:pPr>
            <w:r w:rsidRPr="00A66DE2">
              <w:rPr>
                <w:cs/>
              </w:rPr>
              <w:t>हिन्दी कहानी मे गांधीवाद ( 2 खंड )</w:t>
            </w:r>
          </w:p>
        </w:tc>
      </w:tr>
      <w:tr w:rsidR="008C6A57" w:rsidTr="000C7EDF">
        <w:tblPrEx>
          <w:tblCellMar>
            <w:left w:w="29" w:type="dxa"/>
            <w:right w:w="29" w:type="dxa"/>
          </w:tblCellMar>
        </w:tblPrEx>
        <w:trPr>
          <w:cantSplit/>
        </w:trPr>
        <w:tc>
          <w:tcPr>
            <w:tcW w:w="2551" w:type="pct"/>
            <w:gridSpan w:val="2"/>
          </w:tcPr>
          <w:p w:rsidR="008C6A57" w:rsidRPr="00925F76" w:rsidRDefault="008C6A57" w:rsidP="006062D7">
            <w:pPr>
              <w:pStyle w:val="list-author"/>
              <w:spacing w:after="0"/>
            </w:pPr>
            <w:r w:rsidRPr="00FD3C5F">
              <w:rPr>
                <w:cs/>
              </w:rPr>
              <w:t>डॉ॰</w:t>
            </w:r>
            <w:r w:rsidRPr="00A66DE2">
              <w:rPr>
                <w:cs/>
              </w:rPr>
              <w:t xml:space="preserve"> निशा गहलोत</w:t>
            </w:r>
          </w:p>
        </w:tc>
        <w:tc>
          <w:tcPr>
            <w:tcW w:w="1190" w:type="pct"/>
          </w:tcPr>
          <w:p w:rsidR="008C6A57" w:rsidRPr="00925F76" w:rsidRDefault="008C6A57" w:rsidP="006062D7">
            <w:pPr>
              <w:pStyle w:val="list-isbn13"/>
              <w:spacing w:after="0"/>
            </w:pPr>
            <w:r w:rsidRPr="00FD3C5F">
              <w:rPr>
                <w:rStyle w:val="list-isbn13Char"/>
              </w:rPr>
              <w:t>9788188791170</w:t>
            </w:r>
          </w:p>
        </w:tc>
        <w:tc>
          <w:tcPr>
            <w:tcW w:w="425" w:type="pct"/>
          </w:tcPr>
          <w:p w:rsidR="008C6A57" w:rsidRPr="00925F76" w:rsidRDefault="008C6A57" w:rsidP="006062D7">
            <w:pPr>
              <w:pStyle w:val="list-year"/>
              <w:spacing w:after="0"/>
            </w:pPr>
            <w:r w:rsidRPr="00A66DE2">
              <w:rPr>
                <w:cs/>
              </w:rPr>
              <w:t>2007</w:t>
            </w:r>
          </w:p>
        </w:tc>
        <w:tc>
          <w:tcPr>
            <w:tcW w:w="834" w:type="pct"/>
          </w:tcPr>
          <w:p w:rsidR="008C6A57" w:rsidRDefault="008C6A57" w:rsidP="006062D7">
            <w:pPr>
              <w:pStyle w:val="list-price"/>
              <w:rPr>
                <w:sz w:val="20"/>
              </w:rPr>
            </w:pPr>
            <w:r w:rsidRPr="003A2ED0">
              <w:rPr>
                <w:rStyle w:val="list-price-curr"/>
              </w:rPr>
              <w:t>`</w:t>
            </w:r>
            <w:r>
              <w:rPr>
                <w:rStyle w:val="list-price-curr"/>
                <w:sz w:val="17"/>
              </w:rPr>
              <w:t xml:space="preserve"> </w:t>
            </w:r>
            <w:r>
              <w:t>900.00</w:t>
            </w:r>
          </w:p>
        </w:tc>
      </w:tr>
      <w:tr w:rsidR="008C6A57" w:rsidTr="000C7EDF">
        <w:trPr>
          <w:gridBefore w:val="1"/>
          <w:wBefore w:w="9" w:type="pct"/>
          <w:cantSplit/>
        </w:trPr>
        <w:tc>
          <w:tcPr>
            <w:tcW w:w="4991" w:type="pct"/>
            <w:gridSpan w:val="4"/>
            <w:shd w:val="clear" w:color="auto" w:fill="F2F2F2" w:themeFill="background1" w:themeFillShade="F2"/>
          </w:tcPr>
          <w:p w:rsidR="008C6A57" w:rsidRPr="002F18D0" w:rsidRDefault="008C6A57" w:rsidP="00126B99">
            <w:pPr>
              <w:pStyle w:val="list-h1"/>
              <w:rPr>
                <w:noProof/>
              </w:rPr>
            </w:pPr>
            <w:bookmarkStart w:id="12" w:name="_Toc392943704"/>
            <w:bookmarkStart w:id="13" w:name="_Toc393214239"/>
            <w:r w:rsidRPr="00A66DE2">
              <w:rPr>
                <w:noProof/>
              </w:rPr>
              <w:lastRenderedPageBreak/>
              <w:t xml:space="preserve">Human Rights ( </w:t>
            </w:r>
            <w:r w:rsidRPr="00A66DE2">
              <w:rPr>
                <w:noProof/>
                <w:cs/>
              </w:rPr>
              <w:t>मानवाधिकार )</w:t>
            </w:r>
            <w:bookmarkEnd w:id="12"/>
            <w:bookmarkEnd w:id="13"/>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Drug Addiction, Human Rights </w:t>
            </w:r>
            <w:r w:rsidR="00193A70">
              <w:t>and</w:t>
            </w:r>
            <w:r w:rsidRPr="00A66DE2">
              <w:t xml:space="preserve"> Criminal Justice</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Ashok Kumar</w:t>
            </w:r>
          </w:p>
        </w:tc>
        <w:tc>
          <w:tcPr>
            <w:tcW w:w="1190" w:type="pct"/>
          </w:tcPr>
          <w:p w:rsidR="008C6A57" w:rsidRPr="00925F76" w:rsidRDefault="008C6A57" w:rsidP="00D14667">
            <w:pPr>
              <w:pStyle w:val="list-isbn13"/>
            </w:pPr>
            <w:r w:rsidRPr="00FD3C5F">
              <w:rPr>
                <w:rStyle w:val="list-isbn13Char"/>
              </w:rPr>
              <w:t>9788178441702</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1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F139F">
            <w:pPr>
              <w:pStyle w:val="list-bookname"/>
              <w:keepNext/>
              <w:widowControl w:val="0"/>
            </w:pPr>
            <w:r w:rsidRPr="00A66DE2">
              <w:rPr>
                <w:cs/>
              </w:rPr>
              <w:t>कबीर और मानवाधिकार</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शिवमंगल</w:t>
            </w:r>
            <w:r w:rsidRPr="00A66DE2">
              <w:rPr>
                <w:cs/>
              </w:rPr>
              <w:t xml:space="preserve"> कुमार</w:t>
            </w:r>
          </w:p>
        </w:tc>
        <w:tc>
          <w:tcPr>
            <w:tcW w:w="1190" w:type="pct"/>
          </w:tcPr>
          <w:p w:rsidR="008C6A57" w:rsidRPr="00925F76" w:rsidRDefault="008C6A57" w:rsidP="00D14667">
            <w:pPr>
              <w:pStyle w:val="list-isbn13"/>
            </w:pPr>
            <w:r w:rsidRPr="00FD3C5F">
              <w:rPr>
                <w:rStyle w:val="list-isbn13Char"/>
              </w:rPr>
              <w:t>9789383725168</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भारत में मानवाधिकार</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दीपक वर्मा</w:t>
            </w:r>
          </w:p>
        </w:tc>
        <w:tc>
          <w:tcPr>
            <w:tcW w:w="1190" w:type="pct"/>
          </w:tcPr>
          <w:p w:rsidR="008C6A57" w:rsidRPr="00925F76" w:rsidRDefault="008C6A57" w:rsidP="00D14667">
            <w:pPr>
              <w:pStyle w:val="list-isbn13"/>
            </w:pPr>
            <w:r w:rsidRPr="00FD3C5F">
              <w:rPr>
                <w:rStyle w:val="list-isbn13Char"/>
              </w:rPr>
              <w:t>9789382658085</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महिलाओं के कानूनी अधिकार</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महेंद्र कुमार मिश्रा</w:t>
            </w:r>
          </w:p>
        </w:tc>
        <w:tc>
          <w:tcPr>
            <w:tcW w:w="1190" w:type="pct"/>
          </w:tcPr>
          <w:p w:rsidR="008C6A57" w:rsidRPr="00925F76" w:rsidRDefault="008C6A57" w:rsidP="00D14667">
            <w:pPr>
              <w:pStyle w:val="list-isbn13"/>
            </w:pPr>
            <w:r w:rsidRPr="00FD3C5F">
              <w:rPr>
                <w:rStyle w:val="list-isbn13Char"/>
              </w:rPr>
              <w:t>9789382658092</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भारत में महिला मानवाधिकार</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विप्लव</w:t>
            </w:r>
          </w:p>
        </w:tc>
        <w:tc>
          <w:tcPr>
            <w:tcW w:w="1190" w:type="pct"/>
          </w:tcPr>
          <w:p w:rsidR="008C6A57" w:rsidRPr="00925F76" w:rsidRDefault="008C6A57" w:rsidP="00D14667">
            <w:pPr>
              <w:pStyle w:val="list-isbn13"/>
            </w:pPr>
            <w:r w:rsidRPr="00FD3C5F">
              <w:rPr>
                <w:rStyle w:val="list-isbn13Char"/>
              </w:rPr>
              <w:t>9788188791194</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पुलिस और मानव अधिकार</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भूषण</w:t>
            </w:r>
            <w:r w:rsidRPr="00A66DE2">
              <w:rPr>
                <w:cs/>
              </w:rPr>
              <w:t xml:space="preserve"> लाल वोहरा (आईपीएस)</w:t>
            </w:r>
          </w:p>
        </w:tc>
        <w:tc>
          <w:tcPr>
            <w:tcW w:w="1190" w:type="pct"/>
          </w:tcPr>
          <w:p w:rsidR="008C6A57" w:rsidRPr="00925F76" w:rsidRDefault="008C6A57" w:rsidP="00D14667">
            <w:pPr>
              <w:pStyle w:val="list-isbn13"/>
            </w:pPr>
            <w:r w:rsidRPr="00FD3C5F">
              <w:rPr>
                <w:rStyle w:val="list-isbn13Char"/>
              </w:rPr>
              <w:t>9788178440453</w:t>
            </w:r>
          </w:p>
        </w:tc>
        <w:tc>
          <w:tcPr>
            <w:tcW w:w="425" w:type="pct"/>
          </w:tcPr>
          <w:p w:rsidR="008C6A57" w:rsidRPr="00925F76" w:rsidRDefault="008C6A57" w:rsidP="00D14667">
            <w:pPr>
              <w:pStyle w:val="list-year"/>
            </w:pPr>
            <w:r w:rsidRPr="00A66DE2">
              <w:rPr>
                <w:cs/>
              </w:rPr>
              <w:t>2007</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2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Gender Discrimination </w:t>
            </w:r>
            <w:r w:rsidR="00193A70">
              <w:t>and</w:t>
            </w:r>
            <w:r w:rsidRPr="00A66DE2">
              <w:t xml:space="preserve"> Human Rights</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Swaran Lata Sharma</w:t>
            </w:r>
          </w:p>
        </w:tc>
        <w:tc>
          <w:tcPr>
            <w:tcW w:w="1190" w:type="pct"/>
          </w:tcPr>
          <w:p w:rsidR="008C6A57" w:rsidRPr="00925F76" w:rsidRDefault="008C6A57" w:rsidP="00D14667">
            <w:pPr>
              <w:pStyle w:val="list-isbn13"/>
            </w:pPr>
            <w:r w:rsidRPr="00FD3C5F">
              <w:rPr>
                <w:rStyle w:val="list-isbn13Char"/>
              </w:rPr>
              <w:t>9788178440170</w:t>
            </w:r>
          </w:p>
        </w:tc>
        <w:tc>
          <w:tcPr>
            <w:tcW w:w="425" w:type="pct"/>
          </w:tcPr>
          <w:p w:rsidR="008C6A57" w:rsidRPr="00925F76" w:rsidRDefault="008C6A57" w:rsidP="00D14667">
            <w:pPr>
              <w:pStyle w:val="list-year"/>
            </w:pPr>
            <w:r w:rsidRPr="00A66DE2">
              <w:t>2000</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545.00</w:t>
            </w:r>
          </w:p>
        </w:tc>
      </w:tr>
      <w:tr w:rsidR="008C6A57" w:rsidTr="000C7EDF">
        <w:trPr>
          <w:gridBefore w:val="1"/>
          <w:wBefore w:w="9" w:type="pct"/>
          <w:cantSplit/>
        </w:trPr>
        <w:tc>
          <w:tcPr>
            <w:tcW w:w="4991" w:type="pct"/>
            <w:gridSpan w:val="4"/>
            <w:shd w:val="clear" w:color="auto" w:fill="F2F2F2" w:themeFill="background1" w:themeFillShade="F2"/>
          </w:tcPr>
          <w:p w:rsidR="008C6A57" w:rsidRPr="002F18D0" w:rsidRDefault="008C6A57" w:rsidP="00126B99">
            <w:pPr>
              <w:pStyle w:val="list-h1"/>
              <w:rPr>
                <w:noProof/>
              </w:rPr>
            </w:pPr>
            <w:bookmarkStart w:id="14" w:name="_Toc392943705"/>
            <w:bookmarkStart w:id="15" w:name="_Toc393214240"/>
            <w:r w:rsidRPr="00A66DE2">
              <w:rPr>
                <w:noProof/>
              </w:rPr>
              <w:t>Women Studies (</w:t>
            </w:r>
            <w:r w:rsidRPr="00A66DE2">
              <w:rPr>
                <w:noProof/>
                <w:cs/>
              </w:rPr>
              <w:t>नारी विमर्श)</w:t>
            </w:r>
            <w:bookmarkEnd w:id="14"/>
            <w:bookmarkEnd w:id="15"/>
          </w:p>
        </w:tc>
      </w:tr>
      <w:tr w:rsidR="008C6A57" w:rsidTr="000C7EDF">
        <w:tblPrEx>
          <w:tblCellMar>
            <w:left w:w="29" w:type="dxa"/>
            <w:right w:w="29" w:type="dxa"/>
          </w:tblCellMar>
        </w:tblPrEx>
        <w:trPr>
          <w:cantSplit/>
        </w:trPr>
        <w:tc>
          <w:tcPr>
            <w:tcW w:w="5000" w:type="pct"/>
            <w:gridSpan w:val="5"/>
          </w:tcPr>
          <w:p w:rsidR="008C6A57" w:rsidRPr="00FF139F" w:rsidRDefault="008C6A57" w:rsidP="00FF139F">
            <w:pPr>
              <w:pStyle w:val="list-bookname"/>
              <w:rPr>
                <w:spacing w:val="-4"/>
                <w:sz w:val="19"/>
              </w:rPr>
            </w:pPr>
            <w:r w:rsidRPr="00FF139F">
              <w:rPr>
                <w:spacing w:val="-4"/>
                <w:sz w:val="19"/>
              </w:rPr>
              <w:t xml:space="preserve">Divorce </w:t>
            </w:r>
            <w:r w:rsidR="00FF139F" w:rsidRPr="00FF139F">
              <w:rPr>
                <w:spacing w:val="-4"/>
                <w:sz w:val="19"/>
              </w:rPr>
              <w:t>&amp;</w:t>
            </w:r>
            <w:r w:rsidRPr="00FF139F">
              <w:rPr>
                <w:spacing w:val="-4"/>
                <w:sz w:val="19"/>
              </w:rPr>
              <w:t xml:space="preserve"> Divorced Women : Psycho-Social Issues </w:t>
            </w:r>
            <w:r w:rsidR="00FF139F" w:rsidRPr="00FF139F">
              <w:rPr>
                <w:spacing w:val="-4"/>
                <w:sz w:val="19"/>
              </w:rPr>
              <w:t>&amp;</w:t>
            </w:r>
            <w:r w:rsidRPr="00FF139F">
              <w:rPr>
                <w:spacing w:val="-4"/>
                <w:sz w:val="19"/>
              </w:rPr>
              <w:t xml:space="preserve"> Concerns</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Salma Kaneez</w:t>
            </w:r>
          </w:p>
        </w:tc>
        <w:tc>
          <w:tcPr>
            <w:tcW w:w="1190" w:type="pct"/>
          </w:tcPr>
          <w:p w:rsidR="008C6A57" w:rsidRPr="00925F76" w:rsidRDefault="008C6A57" w:rsidP="00D14667">
            <w:pPr>
              <w:pStyle w:val="list-isbn13"/>
            </w:pPr>
            <w:r w:rsidRPr="00FD3C5F">
              <w:rPr>
                <w:rStyle w:val="list-isbn13Char"/>
              </w:rPr>
              <w:t>9788178442266</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Women </w:t>
            </w:r>
            <w:r w:rsidR="00193A70">
              <w:t>and</w:t>
            </w:r>
            <w:r w:rsidRPr="00A66DE2">
              <w:t xml:space="preserve"> </w:t>
            </w:r>
            <w:r w:rsidR="00FF139F">
              <w:t>other</w:t>
            </w:r>
            <w:r w:rsidRPr="00A66DE2">
              <w:t xml:space="preserve"> Marginalized Sections </w:t>
            </w:r>
            <w:r w:rsidR="00193A70">
              <w:t>in</w:t>
            </w:r>
            <w:r w:rsidRPr="00A66DE2">
              <w:t xml:space="preserve"> </w:t>
            </w:r>
            <w:r w:rsidR="00193A70">
              <w:t>the</w:t>
            </w:r>
            <w:r w:rsidRPr="00A66DE2">
              <w:t xml:space="preserve"> Politics </w:t>
            </w:r>
            <w:r w:rsidR="00193A70">
              <w:t>of</w:t>
            </w:r>
            <w:r w:rsidRPr="00A66DE2">
              <w:t xml:space="preserve"> Developing Countries</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Ram Ayodhya Singh</w:t>
            </w:r>
          </w:p>
        </w:tc>
        <w:tc>
          <w:tcPr>
            <w:tcW w:w="1190" w:type="pct"/>
          </w:tcPr>
          <w:p w:rsidR="008C6A57" w:rsidRPr="00925F76" w:rsidRDefault="008C6A57" w:rsidP="00D14667">
            <w:pPr>
              <w:pStyle w:val="list-isbn13"/>
            </w:pPr>
            <w:r w:rsidRPr="00FD3C5F">
              <w:rPr>
                <w:rStyle w:val="list-isbn13Char"/>
              </w:rPr>
              <w:t>9788178441955</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Women </w:t>
            </w:r>
            <w:r w:rsidR="00193A70">
              <w:t>and</w:t>
            </w:r>
            <w:r w:rsidRPr="00A66DE2">
              <w:t xml:space="preserve"> </w:t>
            </w:r>
            <w:r w:rsidR="00193A70">
              <w:t>the</w:t>
            </w:r>
            <w:r w:rsidRPr="00A66DE2">
              <w:t xml:space="preserve"> Political Process</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Renu Mishra</w:t>
            </w:r>
          </w:p>
        </w:tc>
        <w:tc>
          <w:tcPr>
            <w:tcW w:w="1190" w:type="pct"/>
          </w:tcPr>
          <w:p w:rsidR="008C6A57" w:rsidRPr="00925F76" w:rsidRDefault="008C6A57" w:rsidP="00D14667">
            <w:pPr>
              <w:pStyle w:val="list-isbn13"/>
            </w:pPr>
            <w:r w:rsidRPr="00FD3C5F">
              <w:rPr>
                <w:rStyle w:val="list-isbn13Char"/>
              </w:rPr>
              <w:t>9788178442044</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महिलाओं के कानूनी अधिकार</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महेंद्र कुमार मिश्रा</w:t>
            </w:r>
          </w:p>
        </w:tc>
        <w:tc>
          <w:tcPr>
            <w:tcW w:w="1190" w:type="pct"/>
          </w:tcPr>
          <w:p w:rsidR="008C6A57" w:rsidRPr="00925F76" w:rsidRDefault="008C6A57" w:rsidP="00D14667">
            <w:pPr>
              <w:pStyle w:val="list-isbn13"/>
            </w:pPr>
            <w:r w:rsidRPr="00FD3C5F">
              <w:rPr>
                <w:rStyle w:val="list-isbn13Char"/>
              </w:rPr>
              <w:t>9789382658092</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C00F4E" w:rsidP="00C00F4E">
            <w:pPr>
              <w:pStyle w:val="list-bookname"/>
            </w:pPr>
            <w:r>
              <w:t>Women’s</w:t>
            </w:r>
            <w:r w:rsidR="008C6A57" w:rsidRPr="00A66DE2">
              <w:t xml:space="preserve"> Contribution </w:t>
            </w:r>
            <w:r w:rsidR="00193A70">
              <w:t>in</w:t>
            </w:r>
            <w:r w:rsidR="008C6A57" w:rsidRPr="00A66DE2">
              <w:t xml:space="preserve"> India*</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Viplav</w:t>
            </w:r>
          </w:p>
        </w:tc>
        <w:tc>
          <w:tcPr>
            <w:tcW w:w="1190" w:type="pct"/>
          </w:tcPr>
          <w:p w:rsidR="008C6A57" w:rsidRPr="00925F76" w:rsidRDefault="008C6A57" w:rsidP="00D14667">
            <w:pPr>
              <w:pStyle w:val="list-isbn13"/>
            </w:pPr>
            <w:r w:rsidRPr="00FD3C5F">
              <w:rPr>
                <w:rStyle w:val="list-isbn13Char"/>
              </w:rPr>
              <w:t>9788188791361</w:t>
            </w:r>
          </w:p>
        </w:tc>
        <w:tc>
          <w:tcPr>
            <w:tcW w:w="425" w:type="pct"/>
          </w:tcPr>
          <w:p w:rsidR="008C6A57" w:rsidRPr="00925F76" w:rsidRDefault="008C6A57" w:rsidP="00D14667">
            <w:pPr>
              <w:pStyle w:val="list-year"/>
            </w:pPr>
            <w:r w:rsidRPr="00A66DE2">
              <w:t>2013</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0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Crime Against Women</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Prof</w:t>
            </w:r>
            <w:r w:rsidRPr="00A66DE2">
              <w:t>. Sarita Vashistha</w:t>
            </w:r>
          </w:p>
        </w:tc>
        <w:tc>
          <w:tcPr>
            <w:tcW w:w="1190" w:type="pct"/>
          </w:tcPr>
          <w:p w:rsidR="008C6A57" w:rsidRPr="00925F76" w:rsidRDefault="008C6A57" w:rsidP="00D14667">
            <w:pPr>
              <w:pStyle w:val="list-isbn13"/>
            </w:pPr>
            <w:r w:rsidRPr="00FD3C5F">
              <w:rPr>
                <w:rStyle w:val="list-isbn13Char"/>
              </w:rPr>
              <w:t>9788178441238</w:t>
            </w:r>
          </w:p>
        </w:tc>
        <w:tc>
          <w:tcPr>
            <w:tcW w:w="425" w:type="pct"/>
          </w:tcPr>
          <w:p w:rsidR="008C6A57" w:rsidRPr="00925F76" w:rsidRDefault="008C6A57" w:rsidP="00D14667">
            <w:pPr>
              <w:pStyle w:val="list-year"/>
            </w:pPr>
            <w:r w:rsidRPr="00A66DE2">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भारत में महिला मानवाधिकार</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विप्लव</w:t>
            </w:r>
          </w:p>
        </w:tc>
        <w:tc>
          <w:tcPr>
            <w:tcW w:w="1190" w:type="pct"/>
          </w:tcPr>
          <w:p w:rsidR="008C6A57" w:rsidRPr="00925F76" w:rsidRDefault="008C6A57" w:rsidP="00D14667">
            <w:pPr>
              <w:pStyle w:val="list-isbn13"/>
            </w:pPr>
            <w:r w:rsidRPr="00FD3C5F">
              <w:rPr>
                <w:rStyle w:val="list-isbn13Char"/>
              </w:rPr>
              <w:t>9788188791194</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महिला और कानू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प्रो॰</w:t>
            </w:r>
            <w:r w:rsidRPr="00A66DE2">
              <w:rPr>
                <w:cs/>
              </w:rPr>
              <w:t xml:space="preserve"> सरिता वशिष्ठ</w:t>
            </w:r>
          </w:p>
        </w:tc>
        <w:tc>
          <w:tcPr>
            <w:tcW w:w="1190" w:type="pct"/>
          </w:tcPr>
          <w:p w:rsidR="008C6A57" w:rsidRPr="00925F76" w:rsidRDefault="008C6A57" w:rsidP="00D14667">
            <w:pPr>
              <w:pStyle w:val="list-isbn13"/>
            </w:pPr>
            <w:r w:rsidRPr="00FD3C5F">
              <w:rPr>
                <w:rStyle w:val="list-isbn13Char"/>
              </w:rPr>
              <w:t>9788188790364</w:t>
            </w:r>
          </w:p>
        </w:tc>
        <w:tc>
          <w:tcPr>
            <w:tcW w:w="425" w:type="pct"/>
          </w:tcPr>
          <w:p w:rsidR="008C6A57" w:rsidRPr="00925F76" w:rsidRDefault="008C6A57" w:rsidP="00D14667">
            <w:pPr>
              <w:pStyle w:val="list-year"/>
            </w:pPr>
            <w:r w:rsidRPr="00A66DE2">
              <w:rPr>
                <w:cs/>
              </w:rPr>
              <w:t>2010</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महिला सशाक्तिकरण</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प्रो॰</w:t>
            </w:r>
            <w:r w:rsidRPr="00A66DE2">
              <w:rPr>
                <w:cs/>
              </w:rPr>
              <w:t xml:space="preserve"> सरिता वशिष्ठ</w:t>
            </w:r>
          </w:p>
        </w:tc>
        <w:tc>
          <w:tcPr>
            <w:tcW w:w="1190" w:type="pct"/>
          </w:tcPr>
          <w:p w:rsidR="008C6A57" w:rsidRPr="00925F76" w:rsidRDefault="008C6A57" w:rsidP="00D14667">
            <w:pPr>
              <w:pStyle w:val="list-isbn13"/>
            </w:pPr>
            <w:r w:rsidRPr="00FD3C5F">
              <w:rPr>
                <w:rStyle w:val="list-isbn13Char"/>
              </w:rPr>
              <w:t>9788188790340</w:t>
            </w:r>
          </w:p>
        </w:tc>
        <w:tc>
          <w:tcPr>
            <w:tcW w:w="425" w:type="pct"/>
          </w:tcPr>
          <w:p w:rsidR="008C6A57" w:rsidRPr="00925F76" w:rsidRDefault="008C6A57" w:rsidP="00D14667">
            <w:pPr>
              <w:pStyle w:val="list-year"/>
            </w:pPr>
            <w:r w:rsidRPr="00A66DE2">
              <w:rPr>
                <w:cs/>
              </w:rPr>
              <w:t>2010</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Gender Discrimination </w:t>
            </w:r>
            <w:r w:rsidR="00193A70">
              <w:t>and</w:t>
            </w:r>
            <w:r w:rsidRPr="00A66DE2">
              <w:t xml:space="preserve"> Human Rights</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Swaran Lata Sharma</w:t>
            </w:r>
          </w:p>
        </w:tc>
        <w:tc>
          <w:tcPr>
            <w:tcW w:w="1190" w:type="pct"/>
          </w:tcPr>
          <w:p w:rsidR="008C6A57" w:rsidRPr="00925F76" w:rsidRDefault="008C6A57" w:rsidP="00D14667">
            <w:pPr>
              <w:pStyle w:val="list-isbn13"/>
            </w:pPr>
            <w:r w:rsidRPr="00FD3C5F">
              <w:rPr>
                <w:rStyle w:val="list-isbn13Char"/>
              </w:rPr>
              <w:t>9788178440170</w:t>
            </w:r>
          </w:p>
        </w:tc>
        <w:tc>
          <w:tcPr>
            <w:tcW w:w="425" w:type="pct"/>
          </w:tcPr>
          <w:p w:rsidR="008C6A57" w:rsidRPr="00925F76" w:rsidRDefault="008C6A57" w:rsidP="00D14667">
            <w:pPr>
              <w:pStyle w:val="list-year"/>
            </w:pPr>
            <w:r w:rsidRPr="00A66DE2">
              <w:t>2000</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545.00</w:t>
            </w:r>
          </w:p>
        </w:tc>
      </w:tr>
      <w:tr w:rsidR="008C6A57" w:rsidTr="000C7EDF">
        <w:trPr>
          <w:gridBefore w:val="1"/>
          <w:wBefore w:w="9" w:type="pct"/>
          <w:cantSplit/>
        </w:trPr>
        <w:tc>
          <w:tcPr>
            <w:tcW w:w="4991" w:type="pct"/>
            <w:gridSpan w:val="4"/>
            <w:shd w:val="clear" w:color="auto" w:fill="F2F2F2" w:themeFill="background1" w:themeFillShade="F2"/>
          </w:tcPr>
          <w:p w:rsidR="008C6A57" w:rsidRPr="002F18D0" w:rsidRDefault="008C6A57" w:rsidP="00126B99">
            <w:pPr>
              <w:pStyle w:val="list-h1"/>
              <w:rPr>
                <w:noProof/>
              </w:rPr>
            </w:pPr>
            <w:bookmarkStart w:id="16" w:name="_Toc392943706"/>
            <w:bookmarkStart w:id="17" w:name="_Toc393214241"/>
            <w:r w:rsidRPr="00A66DE2">
              <w:rPr>
                <w:noProof/>
              </w:rPr>
              <w:t xml:space="preserve">Public Administration ( </w:t>
            </w:r>
            <w:r w:rsidRPr="00A66DE2">
              <w:rPr>
                <w:noProof/>
                <w:cs/>
              </w:rPr>
              <w:t>लोक प्रशासन )</w:t>
            </w:r>
            <w:bookmarkEnd w:id="16"/>
            <w:bookmarkEnd w:id="17"/>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Development Policy </w:t>
            </w:r>
            <w:r w:rsidR="00193A70">
              <w:t>and</w:t>
            </w:r>
            <w:r w:rsidRPr="00A66DE2">
              <w:t xml:space="preserve"> Administration</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Alok Verma</w:t>
            </w:r>
          </w:p>
        </w:tc>
        <w:tc>
          <w:tcPr>
            <w:tcW w:w="1190" w:type="pct"/>
          </w:tcPr>
          <w:p w:rsidR="008C6A57" w:rsidRPr="00925F76" w:rsidRDefault="008C6A57" w:rsidP="00D14667">
            <w:pPr>
              <w:pStyle w:val="list-isbn13"/>
            </w:pPr>
            <w:r w:rsidRPr="00FD3C5F">
              <w:rPr>
                <w:rStyle w:val="list-isbn13Char"/>
              </w:rPr>
              <w:t>9788178441801</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Public Administration : Theory </w:t>
            </w:r>
            <w:r w:rsidR="00193A70">
              <w:t>and</w:t>
            </w:r>
            <w:r w:rsidRPr="00A66DE2">
              <w:t xml:space="preserve"> Practice</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Anil Kumar Singh</w:t>
            </w:r>
          </w:p>
        </w:tc>
        <w:tc>
          <w:tcPr>
            <w:tcW w:w="1190" w:type="pct"/>
          </w:tcPr>
          <w:p w:rsidR="008C6A57" w:rsidRPr="00925F76" w:rsidRDefault="008C6A57" w:rsidP="00D14667">
            <w:pPr>
              <w:pStyle w:val="list-isbn13"/>
            </w:pPr>
            <w:r w:rsidRPr="00FD3C5F">
              <w:rPr>
                <w:rStyle w:val="list-isbn13Char"/>
              </w:rPr>
              <w:t>9788178441917</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Public Administration </w:t>
            </w:r>
            <w:r w:rsidR="00193A70">
              <w:t>and</w:t>
            </w:r>
            <w:r w:rsidRPr="00A66DE2">
              <w:t xml:space="preserve"> Public Polic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Alok Verma</w:t>
            </w:r>
          </w:p>
        </w:tc>
        <w:tc>
          <w:tcPr>
            <w:tcW w:w="1190" w:type="pct"/>
          </w:tcPr>
          <w:p w:rsidR="008C6A57" w:rsidRPr="00925F76" w:rsidRDefault="008C6A57" w:rsidP="00D14667">
            <w:pPr>
              <w:pStyle w:val="list-isbn13"/>
            </w:pPr>
            <w:r w:rsidRPr="00FD3C5F">
              <w:rPr>
                <w:rStyle w:val="list-isbn13Char"/>
              </w:rPr>
              <w:t>9788178441900</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भारत में जिला प्रशास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कमलेश गुप्ता</w:t>
            </w:r>
          </w:p>
        </w:tc>
        <w:tc>
          <w:tcPr>
            <w:tcW w:w="1190" w:type="pct"/>
          </w:tcPr>
          <w:p w:rsidR="008C6A57" w:rsidRPr="00925F76" w:rsidRDefault="008C6A57" w:rsidP="00D14667">
            <w:pPr>
              <w:pStyle w:val="list-isbn13"/>
            </w:pPr>
            <w:r w:rsidRPr="00FD3C5F">
              <w:rPr>
                <w:rStyle w:val="list-isbn13Char"/>
              </w:rPr>
              <w:t>9788178441740</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लोक प्रशासन : सम-सामयिक मुद्दे</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कमलेश गुप्ता</w:t>
            </w:r>
          </w:p>
        </w:tc>
        <w:tc>
          <w:tcPr>
            <w:tcW w:w="1190" w:type="pct"/>
          </w:tcPr>
          <w:p w:rsidR="008C6A57" w:rsidRPr="00925F76" w:rsidRDefault="008C6A57" w:rsidP="00D14667">
            <w:pPr>
              <w:pStyle w:val="list-isbn13"/>
            </w:pPr>
            <w:r w:rsidRPr="00FD3C5F">
              <w:rPr>
                <w:rStyle w:val="list-isbn13Char"/>
              </w:rPr>
              <w:t>9788188790784</w:t>
            </w:r>
          </w:p>
        </w:tc>
        <w:tc>
          <w:tcPr>
            <w:tcW w:w="425" w:type="pct"/>
          </w:tcPr>
          <w:p w:rsidR="008C6A57" w:rsidRPr="00925F76" w:rsidRDefault="008C6A57" w:rsidP="00D14667">
            <w:pPr>
              <w:pStyle w:val="list-year"/>
            </w:pPr>
            <w:r w:rsidRPr="00A66DE2">
              <w:rPr>
                <w:cs/>
              </w:rPr>
              <w:t>2013</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6062D7">
            <w:pPr>
              <w:pStyle w:val="list-bookname"/>
            </w:pPr>
            <w:r w:rsidRPr="00A66DE2">
              <w:rPr>
                <w:cs/>
              </w:rPr>
              <w:t>कामन्दकीय नीतिसार में राज्य व्यवस्था एवं सुशासन</w:t>
            </w:r>
          </w:p>
        </w:tc>
      </w:tr>
      <w:tr w:rsidR="008C6A57" w:rsidTr="000C7EDF">
        <w:tblPrEx>
          <w:tblCellMar>
            <w:left w:w="29" w:type="dxa"/>
            <w:right w:w="29" w:type="dxa"/>
          </w:tblCellMar>
        </w:tblPrEx>
        <w:trPr>
          <w:cantSplit/>
        </w:trPr>
        <w:tc>
          <w:tcPr>
            <w:tcW w:w="2551" w:type="pct"/>
            <w:gridSpan w:val="2"/>
          </w:tcPr>
          <w:p w:rsidR="008C6A57" w:rsidRPr="00925F76" w:rsidRDefault="008C6A57" w:rsidP="006062D7">
            <w:pPr>
              <w:pStyle w:val="list-author"/>
              <w:spacing w:after="0"/>
            </w:pPr>
            <w:r w:rsidRPr="00FD3C5F">
              <w:rPr>
                <w:cs/>
              </w:rPr>
              <w:t>कौशल</w:t>
            </w:r>
            <w:r w:rsidRPr="00A66DE2">
              <w:rPr>
                <w:cs/>
              </w:rPr>
              <w:t xml:space="preserve"> किशोर मिश्र</w:t>
            </w:r>
          </w:p>
        </w:tc>
        <w:tc>
          <w:tcPr>
            <w:tcW w:w="1190" w:type="pct"/>
          </w:tcPr>
          <w:p w:rsidR="008C6A57" w:rsidRPr="00925F76" w:rsidRDefault="008C6A57" w:rsidP="006062D7">
            <w:pPr>
              <w:pStyle w:val="list-isbn13"/>
              <w:spacing w:after="0"/>
            </w:pPr>
            <w:r w:rsidRPr="00FD3C5F">
              <w:rPr>
                <w:rStyle w:val="list-isbn13Char"/>
              </w:rPr>
              <w:t>9788188791279</w:t>
            </w:r>
          </w:p>
        </w:tc>
        <w:tc>
          <w:tcPr>
            <w:tcW w:w="425" w:type="pct"/>
          </w:tcPr>
          <w:p w:rsidR="008C6A57" w:rsidRPr="00925F76" w:rsidRDefault="008C6A57" w:rsidP="006062D7">
            <w:pPr>
              <w:pStyle w:val="list-year"/>
              <w:spacing w:after="0"/>
            </w:pPr>
            <w:r w:rsidRPr="00A66DE2">
              <w:rPr>
                <w:cs/>
              </w:rPr>
              <w:t>2012</w:t>
            </w:r>
          </w:p>
        </w:tc>
        <w:tc>
          <w:tcPr>
            <w:tcW w:w="834" w:type="pct"/>
          </w:tcPr>
          <w:p w:rsidR="008C6A57" w:rsidRDefault="008C6A57" w:rsidP="006062D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6062D7">
            <w:pPr>
              <w:pStyle w:val="list-bookname"/>
            </w:pPr>
            <w:r w:rsidRPr="00A66DE2">
              <w:rPr>
                <w:cs/>
              </w:rPr>
              <w:t>पंचतंत्र मे व्यक्ति और राजनीतिक व्यवस्था</w:t>
            </w:r>
          </w:p>
        </w:tc>
      </w:tr>
      <w:tr w:rsidR="008C6A57" w:rsidTr="000C7EDF">
        <w:tblPrEx>
          <w:tblCellMar>
            <w:left w:w="29" w:type="dxa"/>
            <w:right w:w="29" w:type="dxa"/>
          </w:tblCellMar>
        </w:tblPrEx>
        <w:trPr>
          <w:cantSplit/>
        </w:trPr>
        <w:tc>
          <w:tcPr>
            <w:tcW w:w="2551" w:type="pct"/>
            <w:gridSpan w:val="2"/>
          </w:tcPr>
          <w:p w:rsidR="008C6A57" w:rsidRPr="00925F76" w:rsidRDefault="008C6A57" w:rsidP="006062D7">
            <w:pPr>
              <w:pStyle w:val="list-author"/>
              <w:spacing w:after="0"/>
            </w:pPr>
            <w:r w:rsidRPr="00FD3C5F">
              <w:rPr>
                <w:cs/>
              </w:rPr>
              <w:t>कौशल</w:t>
            </w:r>
            <w:r w:rsidRPr="00A66DE2">
              <w:rPr>
                <w:cs/>
              </w:rPr>
              <w:t xml:space="preserve"> किशोर मिश्र</w:t>
            </w:r>
          </w:p>
        </w:tc>
        <w:tc>
          <w:tcPr>
            <w:tcW w:w="1190" w:type="pct"/>
          </w:tcPr>
          <w:p w:rsidR="008C6A57" w:rsidRPr="00925F76" w:rsidRDefault="008C6A57" w:rsidP="006062D7">
            <w:pPr>
              <w:pStyle w:val="list-isbn13"/>
              <w:spacing w:after="0"/>
            </w:pPr>
            <w:r w:rsidRPr="00FD3C5F">
              <w:rPr>
                <w:rStyle w:val="list-isbn13Char"/>
              </w:rPr>
              <w:t>9788188791231</w:t>
            </w:r>
          </w:p>
        </w:tc>
        <w:tc>
          <w:tcPr>
            <w:tcW w:w="425" w:type="pct"/>
          </w:tcPr>
          <w:p w:rsidR="008C6A57" w:rsidRPr="00925F76" w:rsidRDefault="008C6A57" w:rsidP="006062D7">
            <w:pPr>
              <w:pStyle w:val="list-year"/>
              <w:spacing w:after="0"/>
            </w:pPr>
            <w:r w:rsidRPr="00A66DE2">
              <w:rPr>
                <w:cs/>
              </w:rPr>
              <w:t>2012</w:t>
            </w:r>
          </w:p>
        </w:tc>
        <w:tc>
          <w:tcPr>
            <w:tcW w:w="834" w:type="pct"/>
          </w:tcPr>
          <w:p w:rsidR="008C6A57" w:rsidRDefault="008C6A57" w:rsidP="006062D7">
            <w:pPr>
              <w:pStyle w:val="list-price"/>
              <w:rPr>
                <w:sz w:val="20"/>
              </w:rPr>
            </w:pPr>
            <w:r w:rsidRPr="003A2ED0">
              <w:rPr>
                <w:rStyle w:val="list-price-curr"/>
              </w:rPr>
              <w:t>`</w:t>
            </w:r>
            <w:r>
              <w:rPr>
                <w:rStyle w:val="list-price-curr"/>
                <w:sz w:val="17"/>
              </w:rPr>
              <w:t xml:space="preserve"> </w:t>
            </w:r>
            <w:r>
              <w:t>8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6062D7">
            <w:pPr>
              <w:pStyle w:val="list-bookname"/>
            </w:pPr>
            <w:r w:rsidRPr="00A66DE2">
              <w:rPr>
                <w:cs/>
              </w:rPr>
              <w:t>प्रशासनिक सिद्धान्त</w:t>
            </w:r>
          </w:p>
        </w:tc>
      </w:tr>
      <w:tr w:rsidR="008C6A57" w:rsidTr="000C7EDF">
        <w:tblPrEx>
          <w:tblCellMar>
            <w:left w:w="29" w:type="dxa"/>
            <w:right w:w="29" w:type="dxa"/>
          </w:tblCellMar>
        </w:tblPrEx>
        <w:trPr>
          <w:cantSplit/>
        </w:trPr>
        <w:tc>
          <w:tcPr>
            <w:tcW w:w="2551" w:type="pct"/>
            <w:gridSpan w:val="2"/>
          </w:tcPr>
          <w:p w:rsidR="008C6A57" w:rsidRPr="00925F76" w:rsidRDefault="008C6A57" w:rsidP="006062D7">
            <w:pPr>
              <w:pStyle w:val="list-author"/>
              <w:spacing w:after="0"/>
            </w:pPr>
            <w:r w:rsidRPr="00FD3C5F">
              <w:rPr>
                <w:cs/>
              </w:rPr>
              <w:t>डॉ॰</w:t>
            </w:r>
            <w:r w:rsidRPr="00A66DE2">
              <w:rPr>
                <w:cs/>
              </w:rPr>
              <w:t xml:space="preserve"> विप्लव</w:t>
            </w:r>
          </w:p>
        </w:tc>
        <w:tc>
          <w:tcPr>
            <w:tcW w:w="1190" w:type="pct"/>
          </w:tcPr>
          <w:p w:rsidR="008C6A57" w:rsidRPr="00925F76" w:rsidRDefault="008C6A57" w:rsidP="006062D7">
            <w:pPr>
              <w:pStyle w:val="list-isbn13"/>
              <w:spacing w:after="0"/>
            </w:pPr>
            <w:r w:rsidRPr="00FD3C5F">
              <w:rPr>
                <w:rStyle w:val="list-isbn13Char"/>
              </w:rPr>
              <w:t>9788188791200</w:t>
            </w:r>
          </w:p>
        </w:tc>
        <w:tc>
          <w:tcPr>
            <w:tcW w:w="425" w:type="pct"/>
          </w:tcPr>
          <w:p w:rsidR="008C6A57" w:rsidRPr="00925F76" w:rsidRDefault="008C6A57" w:rsidP="006062D7">
            <w:pPr>
              <w:pStyle w:val="list-year"/>
              <w:spacing w:after="0"/>
            </w:pPr>
            <w:r w:rsidRPr="00A66DE2">
              <w:rPr>
                <w:cs/>
              </w:rPr>
              <w:t>2012</w:t>
            </w:r>
          </w:p>
        </w:tc>
        <w:tc>
          <w:tcPr>
            <w:tcW w:w="834" w:type="pct"/>
          </w:tcPr>
          <w:p w:rsidR="008C6A57" w:rsidRDefault="008C6A57" w:rsidP="006062D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6062D7">
            <w:pPr>
              <w:pStyle w:val="list-bookname"/>
            </w:pPr>
            <w:r w:rsidRPr="00A66DE2">
              <w:rPr>
                <w:cs/>
              </w:rPr>
              <w:lastRenderedPageBreak/>
              <w:t>भारत की प्रमुख स्मृतियाँ</w:t>
            </w:r>
          </w:p>
        </w:tc>
      </w:tr>
      <w:tr w:rsidR="008C6A57" w:rsidTr="000C7EDF">
        <w:tblPrEx>
          <w:tblCellMar>
            <w:left w:w="29" w:type="dxa"/>
            <w:right w:w="29" w:type="dxa"/>
          </w:tblCellMar>
        </w:tblPrEx>
        <w:trPr>
          <w:cantSplit/>
        </w:trPr>
        <w:tc>
          <w:tcPr>
            <w:tcW w:w="2551" w:type="pct"/>
            <w:gridSpan w:val="2"/>
          </w:tcPr>
          <w:p w:rsidR="008C6A57" w:rsidRPr="00925F76" w:rsidRDefault="008C6A57" w:rsidP="006062D7">
            <w:pPr>
              <w:pStyle w:val="list-author"/>
              <w:spacing w:after="0"/>
            </w:pPr>
            <w:r w:rsidRPr="00FD3C5F">
              <w:rPr>
                <w:cs/>
              </w:rPr>
              <w:t>डॉ॰</w:t>
            </w:r>
            <w:r w:rsidRPr="00A66DE2">
              <w:rPr>
                <w:cs/>
              </w:rPr>
              <w:t xml:space="preserve"> विप्लव</w:t>
            </w:r>
          </w:p>
        </w:tc>
        <w:tc>
          <w:tcPr>
            <w:tcW w:w="1190" w:type="pct"/>
          </w:tcPr>
          <w:p w:rsidR="008C6A57" w:rsidRPr="00925F76" w:rsidRDefault="008C6A57" w:rsidP="006062D7">
            <w:pPr>
              <w:pStyle w:val="list-isbn13"/>
              <w:spacing w:after="0"/>
            </w:pPr>
            <w:r w:rsidRPr="00FD3C5F">
              <w:rPr>
                <w:rStyle w:val="list-isbn13Char"/>
              </w:rPr>
              <w:t>9788188791217</w:t>
            </w:r>
          </w:p>
        </w:tc>
        <w:tc>
          <w:tcPr>
            <w:tcW w:w="425" w:type="pct"/>
          </w:tcPr>
          <w:p w:rsidR="008C6A57" w:rsidRPr="00925F76" w:rsidRDefault="008C6A57" w:rsidP="006062D7">
            <w:pPr>
              <w:pStyle w:val="list-year"/>
              <w:spacing w:after="0"/>
            </w:pPr>
            <w:r w:rsidRPr="00A66DE2">
              <w:rPr>
                <w:cs/>
              </w:rPr>
              <w:t>2012</w:t>
            </w:r>
          </w:p>
        </w:tc>
        <w:tc>
          <w:tcPr>
            <w:tcW w:w="834" w:type="pct"/>
          </w:tcPr>
          <w:p w:rsidR="008C6A57" w:rsidRDefault="008C6A57" w:rsidP="006062D7">
            <w:pPr>
              <w:pStyle w:val="list-price"/>
              <w:rPr>
                <w:sz w:val="20"/>
              </w:rPr>
            </w:pPr>
            <w:r w:rsidRPr="003A2ED0">
              <w:rPr>
                <w:rStyle w:val="list-price-curr"/>
              </w:rPr>
              <w:t>`</w:t>
            </w:r>
            <w:r>
              <w:rPr>
                <w:rStyle w:val="list-price-curr"/>
                <w:sz w:val="17"/>
              </w:rPr>
              <w:t xml:space="preserve"> </w:t>
            </w:r>
            <w:r>
              <w:t>10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6062D7">
            <w:pPr>
              <w:pStyle w:val="list-bookname"/>
            </w:pPr>
            <w:r w:rsidRPr="00A66DE2">
              <w:rPr>
                <w:cs/>
              </w:rPr>
              <w:t>मनुस्मृति में राजसत्ता के प्रमुख आधार</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कौशल</w:t>
            </w:r>
            <w:r w:rsidRPr="00A66DE2">
              <w:rPr>
                <w:cs/>
              </w:rPr>
              <w:t xml:space="preserve"> किशोर मिश्र</w:t>
            </w:r>
          </w:p>
        </w:tc>
        <w:tc>
          <w:tcPr>
            <w:tcW w:w="1190" w:type="pct"/>
          </w:tcPr>
          <w:p w:rsidR="008C6A57" w:rsidRPr="00925F76" w:rsidRDefault="008C6A57" w:rsidP="00D14667">
            <w:pPr>
              <w:pStyle w:val="list-isbn13"/>
            </w:pPr>
            <w:r w:rsidRPr="00FD3C5F">
              <w:rPr>
                <w:rStyle w:val="list-isbn13Char"/>
              </w:rPr>
              <w:t>9788188791224</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5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मनुस्मृति में राज्य और सुशास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कौशल</w:t>
            </w:r>
            <w:r w:rsidRPr="00A66DE2">
              <w:rPr>
                <w:cs/>
              </w:rPr>
              <w:t xml:space="preserve"> किशोर मिश्र</w:t>
            </w:r>
          </w:p>
        </w:tc>
        <w:tc>
          <w:tcPr>
            <w:tcW w:w="1190" w:type="pct"/>
          </w:tcPr>
          <w:p w:rsidR="008C6A57" w:rsidRPr="00925F76" w:rsidRDefault="008C6A57" w:rsidP="00D14667">
            <w:pPr>
              <w:pStyle w:val="list-isbn13"/>
            </w:pPr>
            <w:r w:rsidRPr="00FD3C5F">
              <w:rPr>
                <w:rStyle w:val="list-isbn13Char"/>
              </w:rPr>
              <w:t>9788188791262</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875.00</w:t>
            </w:r>
          </w:p>
        </w:tc>
      </w:tr>
      <w:tr w:rsidR="008C6A57" w:rsidTr="000C7EDF">
        <w:trPr>
          <w:gridBefore w:val="1"/>
          <w:wBefore w:w="9" w:type="pct"/>
          <w:cantSplit/>
        </w:trPr>
        <w:tc>
          <w:tcPr>
            <w:tcW w:w="4991" w:type="pct"/>
            <w:gridSpan w:val="4"/>
            <w:shd w:val="clear" w:color="auto" w:fill="F2F2F2" w:themeFill="background1" w:themeFillShade="F2"/>
          </w:tcPr>
          <w:p w:rsidR="008C6A57" w:rsidRPr="002F18D0" w:rsidRDefault="008C6A57" w:rsidP="00126B99">
            <w:pPr>
              <w:pStyle w:val="list-h1"/>
              <w:rPr>
                <w:noProof/>
              </w:rPr>
            </w:pPr>
            <w:bookmarkStart w:id="18" w:name="_Toc392943707"/>
            <w:bookmarkStart w:id="19" w:name="_Toc393214242"/>
            <w:r w:rsidRPr="00A66DE2">
              <w:rPr>
                <w:noProof/>
              </w:rPr>
              <w:t xml:space="preserve">Economics &amp; Management ( </w:t>
            </w:r>
            <w:r w:rsidRPr="00A66DE2">
              <w:rPr>
                <w:noProof/>
                <w:cs/>
              </w:rPr>
              <w:t>अर्थशास्त्र एवं प्रबन्ध )</w:t>
            </w:r>
            <w:bookmarkEnd w:id="18"/>
            <w:bookmarkEnd w:id="19"/>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Climate Change </w:t>
            </w:r>
            <w:r w:rsidR="00193A70">
              <w:t>and</w:t>
            </w:r>
            <w:r w:rsidRPr="00A66DE2">
              <w:t xml:space="preserve"> Food Securit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Shanker Sah</w:t>
            </w:r>
          </w:p>
        </w:tc>
        <w:tc>
          <w:tcPr>
            <w:tcW w:w="1190" w:type="pct"/>
          </w:tcPr>
          <w:p w:rsidR="008C6A57" w:rsidRPr="00925F76" w:rsidRDefault="008C6A57" w:rsidP="00D14667">
            <w:pPr>
              <w:pStyle w:val="list-isbn13"/>
            </w:pPr>
            <w:r w:rsidRPr="00FD3C5F">
              <w:rPr>
                <w:rStyle w:val="list-isbn13Char"/>
              </w:rPr>
              <w:t>9788178441795</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From Leader </w:t>
            </w:r>
            <w:r w:rsidR="001A0690">
              <w:t>to</w:t>
            </w:r>
            <w:r w:rsidRPr="00A66DE2">
              <w:t xml:space="preserve"> Creator</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Pradeep</w:t>
            </w:r>
            <w:r w:rsidRPr="00A66DE2">
              <w:t xml:space="preserve"> Mishra</w:t>
            </w:r>
          </w:p>
        </w:tc>
        <w:tc>
          <w:tcPr>
            <w:tcW w:w="1190" w:type="pct"/>
          </w:tcPr>
          <w:p w:rsidR="008C6A57" w:rsidRPr="00925F76" w:rsidRDefault="008C6A57" w:rsidP="00D14667">
            <w:pPr>
              <w:pStyle w:val="list-isbn13"/>
            </w:pPr>
            <w:r w:rsidRPr="00FD3C5F">
              <w:rPr>
                <w:rStyle w:val="list-isbn13Char"/>
              </w:rPr>
              <w:t>9788178441719</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Population </w:t>
            </w:r>
            <w:r w:rsidR="00193A70">
              <w:t>and</w:t>
            </w:r>
            <w:r w:rsidRPr="00A66DE2">
              <w:t xml:space="preserve"> Societ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Gajanafar Alam</w:t>
            </w:r>
          </w:p>
        </w:tc>
        <w:tc>
          <w:tcPr>
            <w:tcW w:w="1190" w:type="pct"/>
          </w:tcPr>
          <w:p w:rsidR="008C6A57" w:rsidRPr="00925F76" w:rsidRDefault="008C6A57" w:rsidP="00D14667">
            <w:pPr>
              <w:pStyle w:val="list-isbn13"/>
            </w:pPr>
            <w:r w:rsidRPr="00FD3C5F">
              <w:rPr>
                <w:rStyle w:val="list-isbn13Char"/>
              </w:rPr>
              <w:t>9788178441986</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Privatization </w:t>
            </w:r>
            <w:r w:rsidR="00193A70">
              <w:t>of</w:t>
            </w:r>
            <w:r w:rsidRPr="00A66DE2">
              <w:t xml:space="preserve"> Public Enterprises: Trends </w:t>
            </w:r>
            <w:r w:rsidR="00193A70">
              <w:t>and</w:t>
            </w:r>
            <w:r w:rsidRPr="00A66DE2">
              <w:t xml:space="preserve"> Issues</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Mohd. Aijaz</w:t>
            </w:r>
          </w:p>
        </w:tc>
        <w:tc>
          <w:tcPr>
            <w:tcW w:w="1190" w:type="pct"/>
          </w:tcPr>
          <w:p w:rsidR="008C6A57" w:rsidRPr="00925F76" w:rsidRDefault="008C6A57" w:rsidP="00D14667">
            <w:pPr>
              <w:pStyle w:val="list-isbn13"/>
            </w:pPr>
            <w:r w:rsidRPr="00FD3C5F">
              <w:rPr>
                <w:rStyle w:val="list-isbn13Char"/>
              </w:rPr>
              <w:t>9788178442259</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Organised Retail </w:t>
            </w:r>
            <w:r w:rsidR="00193A70">
              <w:t>in</w:t>
            </w:r>
            <w:r w:rsidRPr="00A66DE2">
              <w:t xml:space="preserve"> India : Problems </w:t>
            </w:r>
            <w:r w:rsidR="00193A70">
              <w:t>and</w:t>
            </w:r>
            <w:r w:rsidRPr="00A66DE2">
              <w:t xml:space="preserve"> Prospects</w:t>
            </w:r>
          </w:p>
        </w:tc>
      </w:tr>
      <w:tr w:rsidR="008C6A57" w:rsidTr="000C7EDF">
        <w:tblPrEx>
          <w:tblCellMar>
            <w:left w:w="29" w:type="dxa"/>
            <w:right w:w="29" w:type="dxa"/>
          </w:tblCellMar>
        </w:tblPrEx>
        <w:trPr>
          <w:cantSplit/>
        </w:trPr>
        <w:tc>
          <w:tcPr>
            <w:tcW w:w="2551" w:type="pct"/>
            <w:gridSpan w:val="2"/>
          </w:tcPr>
          <w:p w:rsidR="008C6A57" w:rsidRPr="00E3613A" w:rsidRDefault="008C6A57" w:rsidP="00D14667">
            <w:pPr>
              <w:pStyle w:val="list-author"/>
              <w:rPr>
                <w:sz w:val="17"/>
                <w:szCs w:val="17"/>
              </w:rPr>
            </w:pPr>
            <w:r w:rsidRPr="00E3613A">
              <w:rPr>
                <w:sz w:val="17"/>
                <w:szCs w:val="17"/>
              </w:rPr>
              <w:t>Dr. D</w:t>
            </w:r>
            <w:r w:rsidR="00D4591F" w:rsidRPr="00E3613A">
              <w:rPr>
                <w:rFonts w:hint="cs"/>
                <w:sz w:val="17"/>
                <w:szCs w:val="17"/>
              </w:rPr>
              <w:t>.</w:t>
            </w:r>
            <w:r w:rsidRPr="00E3613A">
              <w:rPr>
                <w:sz w:val="17"/>
                <w:szCs w:val="17"/>
              </w:rPr>
              <w:t xml:space="preserve"> Malhotra &amp; Prof. V.K. Malhotra</w:t>
            </w:r>
          </w:p>
        </w:tc>
        <w:tc>
          <w:tcPr>
            <w:tcW w:w="1190" w:type="pct"/>
          </w:tcPr>
          <w:p w:rsidR="008C6A57" w:rsidRPr="00925F76" w:rsidRDefault="008C6A57" w:rsidP="00D14667">
            <w:pPr>
              <w:pStyle w:val="list-isbn13"/>
            </w:pPr>
            <w:r w:rsidRPr="00FD3C5F">
              <w:rPr>
                <w:rStyle w:val="list-isbn13Char"/>
              </w:rPr>
              <w:t>9788178441399</w:t>
            </w:r>
          </w:p>
        </w:tc>
        <w:tc>
          <w:tcPr>
            <w:tcW w:w="425" w:type="pct"/>
          </w:tcPr>
          <w:p w:rsidR="008C6A57" w:rsidRPr="00925F76" w:rsidRDefault="008C6A57" w:rsidP="00D14667">
            <w:pPr>
              <w:pStyle w:val="list-year"/>
            </w:pPr>
            <w:r w:rsidRPr="00A66DE2">
              <w:t>2013</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Black Money </w:t>
            </w:r>
            <w:r w:rsidR="00193A70">
              <w:t>and</w:t>
            </w:r>
            <w:r w:rsidRPr="00A66DE2">
              <w:t xml:space="preserve"> Economic Crimes</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A.K. Sexena</w:t>
            </w:r>
          </w:p>
        </w:tc>
        <w:tc>
          <w:tcPr>
            <w:tcW w:w="1190" w:type="pct"/>
          </w:tcPr>
          <w:p w:rsidR="008C6A57" w:rsidRPr="00925F76" w:rsidRDefault="008C6A57" w:rsidP="00D14667">
            <w:pPr>
              <w:pStyle w:val="list-isbn13"/>
            </w:pPr>
            <w:r w:rsidRPr="00FD3C5F">
              <w:rPr>
                <w:rStyle w:val="list-isbn13Char"/>
              </w:rPr>
              <w:t>9788178441214</w:t>
            </w:r>
          </w:p>
        </w:tc>
        <w:tc>
          <w:tcPr>
            <w:tcW w:w="425" w:type="pct"/>
          </w:tcPr>
          <w:p w:rsidR="008C6A57" w:rsidRPr="00925F76" w:rsidRDefault="008C6A57" w:rsidP="00D14667">
            <w:pPr>
              <w:pStyle w:val="list-year"/>
            </w:pPr>
            <w:r w:rsidRPr="00A66DE2">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FF139F" w:rsidRDefault="008C6A57" w:rsidP="00925F76">
            <w:pPr>
              <w:pStyle w:val="list-bookname"/>
              <w:rPr>
                <w:sz w:val="19"/>
              </w:rPr>
            </w:pPr>
            <w:r w:rsidRPr="00FF139F">
              <w:rPr>
                <w:sz w:val="19"/>
              </w:rPr>
              <w:t xml:space="preserve">The Power </w:t>
            </w:r>
            <w:r w:rsidR="00193A70" w:rsidRPr="00FF139F">
              <w:rPr>
                <w:sz w:val="19"/>
              </w:rPr>
              <w:t>of</w:t>
            </w:r>
            <w:r w:rsidRPr="00FF139F">
              <w:rPr>
                <w:sz w:val="19"/>
              </w:rPr>
              <w:t xml:space="preserve"> Ethics : Some Lessons From </w:t>
            </w:r>
            <w:r w:rsidR="00193A70" w:rsidRPr="00FF139F">
              <w:rPr>
                <w:sz w:val="19"/>
              </w:rPr>
              <w:t>the</w:t>
            </w:r>
            <w:r w:rsidRPr="00FF139F">
              <w:rPr>
                <w:sz w:val="19"/>
              </w:rPr>
              <w:t xml:space="preserve"> Bhagvad-Gita</w:t>
            </w:r>
          </w:p>
        </w:tc>
      </w:tr>
      <w:tr w:rsidR="008C6A57" w:rsidTr="000C7EDF">
        <w:tblPrEx>
          <w:tblCellMar>
            <w:left w:w="29" w:type="dxa"/>
            <w:right w:w="29" w:type="dxa"/>
          </w:tblCellMar>
        </w:tblPrEx>
        <w:trPr>
          <w:cantSplit/>
        </w:trPr>
        <w:tc>
          <w:tcPr>
            <w:tcW w:w="2551" w:type="pct"/>
            <w:gridSpan w:val="2"/>
          </w:tcPr>
          <w:p w:rsidR="008C6A57" w:rsidRPr="00925F76" w:rsidRDefault="008C6A57" w:rsidP="004E7819">
            <w:pPr>
              <w:pStyle w:val="list-author"/>
            </w:pPr>
            <w:r w:rsidRPr="00FD3C5F">
              <w:t>Dr</w:t>
            </w:r>
            <w:r w:rsidRPr="00A66DE2">
              <w:t xml:space="preserve">. </w:t>
            </w:r>
            <w:r w:rsidR="004E7819">
              <w:t>T.K. Mishra &amp; Dr. S.P. Aggarwal</w:t>
            </w:r>
          </w:p>
        </w:tc>
        <w:tc>
          <w:tcPr>
            <w:tcW w:w="1190" w:type="pct"/>
          </w:tcPr>
          <w:p w:rsidR="008C6A57" w:rsidRPr="00925F76" w:rsidRDefault="008C6A57" w:rsidP="00D14667">
            <w:pPr>
              <w:pStyle w:val="list-isbn13"/>
            </w:pPr>
            <w:r w:rsidRPr="00FD3C5F">
              <w:rPr>
                <w:rStyle w:val="list-isbn13Char"/>
              </w:rPr>
              <w:t>9788178441276</w:t>
            </w:r>
          </w:p>
        </w:tc>
        <w:tc>
          <w:tcPr>
            <w:tcW w:w="425" w:type="pct"/>
          </w:tcPr>
          <w:p w:rsidR="008C6A57" w:rsidRPr="00925F76" w:rsidRDefault="008C6A57" w:rsidP="00D14667">
            <w:pPr>
              <w:pStyle w:val="list-year"/>
            </w:pPr>
            <w:r w:rsidRPr="00A66DE2">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Ethics </w:t>
            </w:r>
            <w:r w:rsidR="00193A70">
              <w:t>in</w:t>
            </w:r>
            <w:r w:rsidRPr="00A66DE2">
              <w:t xml:space="preserve"> Governance</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xml:space="preserve">. T.K. Mishra &amp; </w:t>
            </w:r>
            <w:r w:rsidR="00FF139F">
              <w:t>other</w:t>
            </w:r>
          </w:p>
        </w:tc>
        <w:tc>
          <w:tcPr>
            <w:tcW w:w="1190" w:type="pct"/>
          </w:tcPr>
          <w:p w:rsidR="008C6A57" w:rsidRPr="00925F76" w:rsidRDefault="008C6A57" w:rsidP="00D14667">
            <w:pPr>
              <w:pStyle w:val="list-isbn13"/>
            </w:pPr>
            <w:r w:rsidRPr="00FD3C5F">
              <w:rPr>
                <w:rStyle w:val="list-isbn13Char"/>
              </w:rPr>
              <w:t>9788178440910</w:t>
            </w:r>
          </w:p>
        </w:tc>
        <w:tc>
          <w:tcPr>
            <w:tcW w:w="425" w:type="pct"/>
          </w:tcPr>
          <w:p w:rsidR="008C6A57" w:rsidRPr="00925F76" w:rsidRDefault="008C6A57" w:rsidP="00D14667">
            <w:pPr>
              <w:pStyle w:val="list-year"/>
            </w:pPr>
            <w:r w:rsidRPr="00A66DE2">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Management : Concept </w:t>
            </w:r>
            <w:r w:rsidR="00193A70">
              <w:t>and</w:t>
            </w:r>
            <w:r w:rsidRPr="00A66DE2">
              <w:t xml:space="preserve"> Practice* (Pb)</w:t>
            </w:r>
          </w:p>
        </w:tc>
      </w:tr>
      <w:tr w:rsidR="008C6A57" w:rsidTr="000C7EDF">
        <w:tblPrEx>
          <w:tblCellMar>
            <w:left w:w="29" w:type="dxa"/>
            <w:right w:w="29" w:type="dxa"/>
          </w:tblCellMar>
        </w:tblPrEx>
        <w:trPr>
          <w:cantSplit/>
        </w:trPr>
        <w:tc>
          <w:tcPr>
            <w:tcW w:w="2551" w:type="pct"/>
            <w:gridSpan w:val="2"/>
          </w:tcPr>
          <w:p w:rsidR="008C6A57" w:rsidRPr="00E3613A" w:rsidRDefault="008C6A57" w:rsidP="006144D3">
            <w:pPr>
              <w:pStyle w:val="list-author"/>
              <w:rPr>
                <w:sz w:val="17"/>
                <w:szCs w:val="17"/>
              </w:rPr>
            </w:pPr>
            <w:r w:rsidRPr="00E3613A">
              <w:rPr>
                <w:sz w:val="17"/>
                <w:szCs w:val="17"/>
              </w:rPr>
              <w:t>Dr. P</w:t>
            </w:r>
            <w:r w:rsidR="006144D3" w:rsidRPr="00E3613A">
              <w:rPr>
                <w:sz w:val="17"/>
                <w:szCs w:val="17"/>
              </w:rPr>
              <w:t>.</w:t>
            </w:r>
            <w:r w:rsidRPr="00E3613A">
              <w:rPr>
                <w:sz w:val="17"/>
                <w:szCs w:val="17"/>
              </w:rPr>
              <w:t xml:space="preserve"> Mishra, H. Shukla &amp; P</w:t>
            </w:r>
            <w:r w:rsidR="006144D3" w:rsidRPr="00E3613A">
              <w:rPr>
                <w:sz w:val="17"/>
                <w:szCs w:val="17"/>
              </w:rPr>
              <w:t xml:space="preserve">. </w:t>
            </w:r>
            <w:r w:rsidRPr="00E3613A">
              <w:rPr>
                <w:sz w:val="17"/>
                <w:szCs w:val="17"/>
              </w:rPr>
              <w:t>Sharma</w:t>
            </w:r>
          </w:p>
        </w:tc>
        <w:tc>
          <w:tcPr>
            <w:tcW w:w="1190" w:type="pct"/>
          </w:tcPr>
          <w:p w:rsidR="008C6A57" w:rsidRPr="00925F76" w:rsidRDefault="008C6A57" w:rsidP="00D14667">
            <w:pPr>
              <w:pStyle w:val="list-isbn13"/>
            </w:pPr>
            <w:r w:rsidRPr="00FD3C5F">
              <w:rPr>
                <w:rStyle w:val="list-isbn13Char"/>
              </w:rPr>
              <w:t>9788192032207</w:t>
            </w:r>
          </w:p>
        </w:tc>
        <w:tc>
          <w:tcPr>
            <w:tcW w:w="425" w:type="pct"/>
          </w:tcPr>
          <w:p w:rsidR="008C6A57" w:rsidRPr="00925F76" w:rsidRDefault="008C6A57" w:rsidP="00D14667">
            <w:pPr>
              <w:pStyle w:val="list-year"/>
            </w:pPr>
            <w:r w:rsidRPr="00A66DE2">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2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Microeconomic Theory &amp; Applications - I  ( Pb )</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Manju Aggarwal</w:t>
            </w:r>
          </w:p>
        </w:tc>
        <w:tc>
          <w:tcPr>
            <w:tcW w:w="1190" w:type="pct"/>
          </w:tcPr>
          <w:p w:rsidR="008C6A57" w:rsidRPr="00925F76" w:rsidRDefault="008C6A57" w:rsidP="00D14667">
            <w:pPr>
              <w:pStyle w:val="list-isbn13"/>
            </w:pPr>
            <w:r w:rsidRPr="00FD3C5F">
              <w:rPr>
                <w:rStyle w:val="list-isbn13Char"/>
              </w:rPr>
              <w:t>9788188790067</w:t>
            </w:r>
          </w:p>
        </w:tc>
        <w:tc>
          <w:tcPr>
            <w:tcW w:w="425" w:type="pct"/>
          </w:tcPr>
          <w:p w:rsidR="008C6A57" w:rsidRPr="00925F76" w:rsidRDefault="008C6A57" w:rsidP="00D14667">
            <w:pPr>
              <w:pStyle w:val="list-year"/>
            </w:pPr>
            <w:r w:rsidRPr="00A66DE2">
              <w:t>2003</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2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Microeconomic Theory &amp; Applications - Ii ( Pb )</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Manju Aggarwal</w:t>
            </w:r>
          </w:p>
        </w:tc>
        <w:tc>
          <w:tcPr>
            <w:tcW w:w="1190" w:type="pct"/>
          </w:tcPr>
          <w:p w:rsidR="008C6A57" w:rsidRPr="00925F76" w:rsidRDefault="008C6A57" w:rsidP="00D14667">
            <w:pPr>
              <w:pStyle w:val="list-isbn13"/>
            </w:pPr>
            <w:r w:rsidRPr="00FD3C5F">
              <w:rPr>
                <w:rStyle w:val="list-isbn13Char"/>
              </w:rPr>
              <w:t>9788188790081</w:t>
            </w:r>
          </w:p>
        </w:tc>
        <w:tc>
          <w:tcPr>
            <w:tcW w:w="425" w:type="pct"/>
          </w:tcPr>
          <w:p w:rsidR="008C6A57" w:rsidRPr="00925F76" w:rsidRDefault="008C6A57" w:rsidP="00D14667">
            <w:pPr>
              <w:pStyle w:val="list-year"/>
            </w:pPr>
            <w:r w:rsidRPr="00A66DE2">
              <w:t>2003</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200.00</w:t>
            </w:r>
          </w:p>
        </w:tc>
      </w:tr>
      <w:tr w:rsidR="008C6A57" w:rsidTr="000C7EDF">
        <w:trPr>
          <w:gridBefore w:val="1"/>
          <w:wBefore w:w="9" w:type="pct"/>
          <w:cantSplit/>
        </w:trPr>
        <w:tc>
          <w:tcPr>
            <w:tcW w:w="4991" w:type="pct"/>
            <w:gridSpan w:val="4"/>
            <w:shd w:val="clear" w:color="auto" w:fill="F2F2F2" w:themeFill="background1" w:themeFillShade="F2"/>
          </w:tcPr>
          <w:p w:rsidR="008C6A57" w:rsidRPr="002F18D0" w:rsidRDefault="008C6A57" w:rsidP="00126B99">
            <w:pPr>
              <w:pStyle w:val="list-h1"/>
              <w:rPr>
                <w:noProof/>
              </w:rPr>
            </w:pPr>
            <w:bookmarkStart w:id="20" w:name="_Toc392943708"/>
            <w:bookmarkStart w:id="21" w:name="_Toc393214243"/>
            <w:r w:rsidRPr="00A66DE2">
              <w:rPr>
                <w:noProof/>
              </w:rPr>
              <w:t xml:space="preserve">Crime &amp; Law ( </w:t>
            </w:r>
            <w:r w:rsidRPr="00A66DE2">
              <w:rPr>
                <w:noProof/>
                <w:cs/>
              </w:rPr>
              <w:t>अपराध एवं कानून)</w:t>
            </w:r>
            <w:bookmarkEnd w:id="20"/>
            <w:bookmarkEnd w:id="21"/>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Alternative Dispute Resolution System : Global </w:t>
            </w:r>
            <w:r w:rsidR="00193A70">
              <w:t>and</w:t>
            </w:r>
            <w:r w:rsidRPr="00A66DE2">
              <w:t xml:space="preserve"> National Perspective</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Ashok Kumar</w:t>
            </w:r>
          </w:p>
        </w:tc>
        <w:tc>
          <w:tcPr>
            <w:tcW w:w="1190" w:type="pct"/>
          </w:tcPr>
          <w:p w:rsidR="008C6A57" w:rsidRPr="00925F76" w:rsidRDefault="008C6A57" w:rsidP="00D14667">
            <w:pPr>
              <w:pStyle w:val="list-isbn13"/>
            </w:pPr>
            <w:r w:rsidRPr="00FD3C5F">
              <w:rPr>
                <w:rStyle w:val="list-isbn13Char"/>
              </w:rPr>
              <w:t>9788178441689</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Challenge </w:t>
            </w:r>
            <w:r w:rsidR="00193A70">
              <w:t>of</w:t>
            </w:r>
            <w:r w:rsidRPr="00A66DE2">
              <w:t xml:space="preserve"> Corruption</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U.V. Singh</w:t>
            </w:r>
          </w:p>
        </w:tc>
        <w:tc>
          <w:tcPr>
            <w:tcW w:w="1190" w:type="pct"/>
          </w:tcPr>
          <w:p w:rsidR="008C6A57" w:rsidRPr="00925F76" w:rsidRDefault="008C6A57" w:rsidP="00D14667">
            <w:pPr>
              <w:pStyle w:val="list-isbn13"/>
            </w:pPr>
            <w:r w:rsidRPr="00FD3C5F">
              <w:rPr>
                <w:rStyle w:val="list-isbn13Char"/>
              </w:rPr>
              <w:t>9788178441405</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Drug Addiction, Human Rights </w:t>
            </w:r>
            <w:r w:rsidR="00193A70">
              <w:t>and</w:t>
            </w:r>
            <w:r w:rsidRPr="00A66DE2">
              <w:t xml:space="preserve"> Criminal Justice</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Ashok Kumar</w:t>
            </w:r>
          </w:p>
        </w:tc>
        <w:tc>
          <w:tcPr>
            <w:tcW w:w="1190" w:type="pct"/>
          </w:tcPr>
          <w:p w:rsidR="008C6A57" w:rsidRPr="00925F76" w:rsidRDefault="008C6A57" w:rsidP="00D14667">
            <w:pPr>
              <w:pStyle w:val="list-isbn13"/>
            </w:pPr>
            <w:r w:rsidRPr="00FD3C5F">
              <w:rPr>
                <w:rStyle w:val="list-isbn13Char"/>
              </w:rPr>
              <w:t>9788178441702</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1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Dynamics </w:t>
            </w:r>
            <w:r w:rsidR="00193A70">
              <w:t>of</w:t>
            </w:r>
            <w:r w:rsidRPr="00A66DE2">
              <w:t xml:space="preserve"> Global Terrorism</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Ashok Kumar</w:t>
            </w:r>
          </w:p>
        </w:tc>
        <w:tc>
          <w:tcPr>
            <w:tcW w:w="1190" w:type="pct"/>
          </w:tcPr>
          <w:p w:rsidR="008C6A57" w:rsidRPr="00925F76" w:rsidRDefault="008C6A57" w:rsidP="00D14667">
            <w:pPr>
              <w:pStyle w:val="list-isbn13"/>
            </w:pPr>
            <w:r w:rsidRPr="00FD3C5F">
              <w:rPr>
                <w:rStyle w:val="list-isbn13Char"/>
              </w:rPr>
              <w:t>9788178441481</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2995.00</w:t>
            </w:r>
          </w:p>
        </w:tc>
      </w:tr>
      <w:tr w:rsidR="00095887" w:rsidTr="000C5D40">
        <w:tblPrEx>
          <w:tblCellMar>
            <w:left w:w="29" w:type="dxa"/>
            <w:right w:w="29" w:type="dxa"/>
          </w:tblCellMar>
        </w:tblPrEx>
        <w:trPr>
          <w:cantSplit/>
        </w:trPr>
        <w:tc>
          <w:tcPr>
            <w:tcW w:w="5000" w:type="pct"/>
            <w:gridSpan w:val="5"/>
          </w:tcPr>
          <w:p w:rsidR="00095887" w:rsidRPr="00925F76" w:rsidRDefault="00095887" w:rsidP="000C5D40">
            <w:pPr>
              <w:pStyle w:val="list-bookname"/>
            </w:pPr>
            <w:r w:rsidRPr="00A66DE2">
              <w:t xml:space="preserve">Legal Method, Legal System </w:t>
            </w:r>
            <w:r>
              <w:t>and Legal Research</w:t>
            </w:r>
          </w:p>
        </w:tc>
      </w:tr>
      <w:tr w:rsidR="00095887" w:rsidTr="000C5D40">
        <w:tblPrEx>
          <w:tblCellMar>
            <w:left w:w="29" w:type="dxa"/>
            <w:right w:w="29" w:type="dxa"/>
          </w:tblCellMar>
        </w:tblPrEx>
        <w:trPr>
          <w:cantSplit/>
        </w:trPr>
        <w:tc>
          <w:tcPr>
            <w:tcW w:w="2551" w:type="pct"/>
            <w:gridSpan w:val="2"/>
          </w:tcPr>
          <w:p w:rsidR="00095887" w:rsidRPr="00925F76" w:rsidRDefault="00095887" w:rsidP="000C5D40">
            <w:pPr>
              <w:pStyle w:val="list-author"/>
            </w:pPr>
            <w:r w:rsidRPr="00FD3C5F">
              <w:t>Dr</w:t>
            </w:r>
            <w:r w:rsidRPr="00A66DE2">
              <w:t>. Ashok Kumar</w:t>
            </w:r>
          </w:p>
        </w:tc>
        <w:tc>
          <w:tcPr>
            <w:tcW w:w="1190" w:type="pct"/>
          </w:tcPr>
          <w:p w:rsidR="00095887" w:rsidRPr="00925F76" w:rsidRDefault="00095887" w:rsidP="00530E33">
            <w:pPr>
              <w:pStyle w:val="list-isbn13"/>
            </w:pPr>
            <w:r w:rsidRPr="00FD3C5F">
              <w:rPr>
                <w:rStyle w:val="list-isbn13Char"/>
              </w:rPr>
              <w:t>97881784416</w:t>
            </w:r>
            <w:r w:rsidR="00530E33">
              <w:rPr>
                <w:rStyle w:val="list-isbn13Char"/>
              </w:rPr>
              <w:t>10</w:t>
            </w:r>
          </w:p>
        </w:tc>
        <w:tc>
          <w:tcPr>
            <w:tcW w:w="425" w:type="pct"/>
          </w:tcPr>
          <w:p w:rsidR="00095887" w:rsidRPr="00925F76" w:rsidRDefault="00095887" w:rsidP="000C5D40">
            <w:pPr>
              <w:pStyle w:val="list-year"/>
            </w:pPr>
            <w:r w:rsidRPr="00A66DE2">
              <w:t>2014</w:t>
            </w:r>
          </w:p>
        </w:tc>
        <w:tc>
          <w:tcPr>
            <w:tcW w:w="834" w:type="pct"/>
          </w:tcPr>
          <w:p w:rsidR="00095887" w:rsidRDefault="00095887" w:rsidP="0009588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Legal Method, Legal System </w:t>
            </w:r>
            <w:r w:rsidR="00193A70">
              <w:t>and</w:t>
            </w:r>
            <w:r w:rsidR="00FF139F">
              <w:t xml:space="preserve"> Legal Research (Pb</w:t>
            </w:r>
            <w:r w:rsidRPr="00A66DE2">
              <w:t>)</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Ashok Kumar</w:t>
            </w:r>
          </w:p>
        </w:tc>
        <w:tc>
          <w:tcPr>
            <w:tcW w:w="1190" w:type="pct"/>
          </w:tcPr>
          <w:p w:rsidR="008C6A57" w:rsidRPr="00925F76" w:rsidRDefault="008C6A57" w:rsidP="00D14667">
            <w:pPr>
              <w:pStyle w:val="list-isbn13"/>
            </w:pPr>
            <w:r w:rsidRPr="00FD3C5F">
              <w:rPr>
                <w:rStyle w:val="list-isbn13Char"/>
              </w:rPr>
              <w:t>9788178441627</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Black Money </w:t>
            </w:r>
            <w:r w:rsidR="00193A70">
              <w:t>and</w:t>
            </w:r>
            <w:r w:rsidRPr="00A66DE2">
              <w:t xml:space="preserve"> Economic Crimes</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A.K. Sexena</w:t>
            </w:r>
          </w:p>
        </w:tc>
        <w:tc>
          <w:tcPr>
            <w:tcW w:w="1190" w:type="pct"/>
          </w:tcPr>
          <w:p w:rsidR="008C6A57" w:rsidRPr="00925F76" w:rsidRDefault="008C6A57" w:rsidP="00D14667">
            <w:pPr>
              <w:pStyle w:val="list-isbn13"/>
            </w:pPr>
            <w:r w:rsidRPr="00FD3C5F">
              <w:rPr>
                <w:rStyle w:val="list-isbn13Char"/>
              </w:rPr>
              <w:t>9788178441214</w:t>
            </w:r>
          </w:p>
        </w:tc>
        <w:tc>
          <w:tcPr>
            <w:tcW w:w="425" w:type="pct"/>
          </w:tcPr>
          <w:p w:rsidR="008C6A57" w:rsidRPr="00925F76" w:rsidRDefault="008C6A57" w:rsidP="00D14667">
            <w:pPr>
              <w:pStyle w:val="list-year"/>
            </w:pPr>
            <w:r w:rsidRPr="00A66DE2">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Crime Against Children</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Prof</w:t>
            </w:r>
            <w:r w:rsidRPr="00A66DE2">
              <w:t>. Sarita Vashistha</w:t>
            </w:r>
          </w:p>
        </w:tc>
        <w:tc>
          <w:tcPr>
            <w:tcW w:w="1190" w:type="pct"/>
          </w:tcPr>
          <w:p w:rsidR="008C6A57" w:rsidRPr="00925F76" w:rsidRDefault="008C6A57" w:rsidP="00D14667">
            <w:pPr>
              <w:pStyle w:val="list-isbn13"/>
            </w:pPr>
            <w:r w:rsidRPr="00FD3C5F">
              <w:rPr>
                <w:rStyle w:val="list-isbn13Char"/>
              </w:rPr>
              <w:t>9788178441221</w:t>
            </w:r>
          </w:p>
        </w:tc>
        <w:tc>
          <w:tcPr>
            <w:tcW w:w="425" w:type="pct"/>
          </w:tcPr>
          <w:p w:rsidR="008C6A57" w:rsidRPr="00925F76" w:rsidRDefault="008C6A57" w:rsidP="00D14667">
            <w:pPr>
              <w:pStyle w:val="list-year"/>
            </w:pPr>
            <w:r w:rsidRPr="00A66DE2">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A41B78">
            <w:pPr>
              <w:pStyle w:val="list-bookname"/>
              <w:spacing w:before="0"/>
            </w:pPr>
            <w:r w:rsidRPr="00A66DE2">
              <w:t>Crime Against Women</w:t>
            </w:r>
          </w:p>
        </w:tc>
      </w:tr>
      <w:tr w:rsidR="008C6A57" w:rsidTr="000C7EDF">
        <w:tblPrEx>
          <w:tblCellMar>
            <w:left w:w="29" w:type="dxa"/>
            <w:right w:w="29" w:type="dxa"/>
          </w:tblCellMar>
        </w:tblPrEx>
        <w:trPr>
          <w:cantSplit/>
        </w:trPr>
        <w:tc>
          <w:tcPr>
            <w:tcW w:w="2551" w:type="pct"/>
            <w:gridSpan w:val="2"/>
          </w:tcPr>
          <w:p w:rsidR="008C6A57" w:rsidRPr="00925F76" w:rsidRDefault="008C6A57" w:rsidP="00A41B78">
            <w:pPr>
              <w:pStyle w:val="list-author"/>
              <w:spacing w:after="0"/>
            </w:pPr>
            <w:r w:rsidRPr="00FD3C5F">
              <w:t>Prof</w:t>
            </w:r>
            <w:r w:rsidRPr="00A66DE2">
              <w:t>. Sarita Vashistha</w:t>
            </w:r>
          </w:p>
        </w:tc>
        <w:tc>
          <w:tcPr>
            <w:tcW w:w="1190" w:type="pct"/>
          </w:tcPr>
          <w:p w:rsidR="008C6A57" w:rsidRPr="00925F76" w:rsidRDefault="008C6A57" w:rsidP="00A41B78">
            <w:pPr>
              <w:pStyle w:val="list-isbn13"/>
              <w:spacing w:after="0"/>
            </w:pPr>
            <w:r w:rsidRPr="00FD3C5F">
              <w:rPr>
                <w:rStyle w:val="list-isbn13Char"/>
              </w:rPr>
              <w:t>9788178441238</w:t>
            </w:r>
          </w:p>
        </w:tc>
        <w:tc>
          <w:tcPr>
            <w:tcW w:w="425" w:type="pct"/>
          </w:tcPr>
          <w:p w:rsidR="008C6A57" w:rsidRPr="00925F76" w:rsidRDefault="008C6A57" w:rsidP="00A41B78">
            <w:pPr>
              <w:pStyle w:val="list-year"/>
              <w:spacing w:after="0"/>
            </w:pPr>
            <w:r w:rsidRPr="00A66DE2">
              <w:t>2012</w:t>
            </w:r>
          </w:p>
        </w:tc>
        <w:tc>
          <w:tcPr>
            <w:tcW w:w="834" w:type="pct"/>
          </w:tcPr>
          <w:p w:rsidR="008C6A57" w:rsidRDefault="008C6A57" w:rsidP="00A41B78">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A41B78">
            <w:pPr>
              <w:pStyle w:val="list-bookname"/>
              <w:spacing w:before="0"/>
            </w:pPr>
            <w:r w:rsidRPr="00A66DE2">
              <w:rPr>
                <w:cs/>
              </w:rPr>
              <w:t>पर्यावरण सरंक्षण एवं कानून</w:t>
            </w:r>
          </w:p>
        </w:tc>
      </w:tr>
      <w:tr w:rsidR="008C6A57" w:rsidTr="000C7EDF">
        <w:tblPrEx>
          <w:tblCellMar>
            <w:left w:w="29" w:type="dxa"/>
            <w:right w:w="29" w:type="dxa"/>
          </w:tblCellMar>
        </w:tblPrEx>
        <w:trPr>
          <w:cantSplit/>
        </w:trPr>
        <w:tc>
          <w:tcPr>
            <w:tcW w:w="2551" w:type="pct"/>
            <w:gridSpan w:val="2"/>
          </w:tcPr>
          <w:p w:rsidR="008C6A57" w:rsidRPr="00925F76" w:rsidRDefault="008C6A57" w:rsidP="00A41B78">
            <w:pPr>
              <w:pStyle w:val="list-author"/>
              <w:spacing w:after="0"/>
            </w:pPr>
            <w:r w:rsidRPr="00FD3C5F">
              <w:rPr>
                <w:cs/>
              </w:rPr>
              <w:t>डॉ॰</w:t>
            </w:r>
            <w:r w:rsidRPr="00A66DE2">
              <w:rPr>
                <w:cs/>
              </w:rPr>
              <w:t xml:space="preserve"> राज कुमार शर्मा</w:t>
            </w:r>
          </w:p>
        </w:tc>
        <w:tc>
          <w:tcPr>
            <w:tcW w:w="1190" w:type="pct"/>
          </w:tcPr>
          <w:p w:rsidR="008C6A57" w:rsidRPr="00925F76" w:rsidRDefault="008C6A57" w:rsidP="00A41B78">
            <w:pPr>
              <w:pStyle w:val="list-isbn13"/>
              <w:spacing w:after="0"/>
            </w:pPr>
            <w:r w:rsidRPr="00FD3C5F">
              <w:rPr>
                <w:rStyle w:val="list-isbn13Char"/>
              </w:rPr>
              <w:t>9788188790357</w:t>
            </w:r>
          </w:p>
        </w:tc>
        <w:tc>
          <w:tcPr>
            <w:tcW w:w="425" w:type="pct"/>
          </w:tcPr>
          <w:p w:rsidR="008C6A57" w:rsidRPr="00925F76" w:rsidRDefault="008C6A57" w:rsidP="00A41B78">
            <w:pPr>
              <w:pStyle w:val="list-year"/>
              <w:spacing w:after="0"/>
            </w:pPr>
            <w:r w:rsidRPr="00A66DE2">
              <w:rPr>
                <w:cs/>
              </w:rPr>
              <w:t>2010</w:t>
            </w:r>
          </w:p>
        </w:tc>
        <w:tc>
          <w:tcPr>
            <w:tcW w:w="834" w:type="pct"/>
          </w:tcPr>
          <w:p w:rsidR="008C6A57" w:rsidRDefault="008C6A57" w:rsidP="00A41B78">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A41B78">
            <w:pPr>
              <w:pStyle w:val="list-bookname"/>
              <w:spacing w:before="0"/>
            </w:pPr>
            <w:r w:rsidRPr="00A66DE2">
              <w:rPr>
                <w:cs/>
              </w:rPr>
              <w:t>महिला और कानून</w:t>
            </w:r>
          </w:p>
        </w:tc>
      </w:tr>
      <w:tr w:rsidR="008C6A57" w:rsidTr="000C7EDF">
        <w:tblPrEx>
          <w:tblCellMar>
            <w:left w:w="29" w:type="dxa"/>
            <w:right w:w="29" w:type="dxa"/>
          </w:tblCellMar>
        </w:tblPrEx>
        <w:trPr>
          <w:cantSplit/>
        </w:trPr>
        <w:tc>
          <w:tcPr>
            <w:tcW w:w="2551" w:type="pct"/>
            <w:gridSpan w:val="2"/>
          </w:tcPr>
          <w:p w:rsidR="008C6A57" w:rsidRPr="00925F76" w:rsidRDefault="008C6A57" w:rsidP="00A41B78">
            <w:pPr>
              <w:pStyle w:val="list-author"/>
              <w:spacing w:after="0"/>
            </w:pPr>
            <w:r w:rsidRPr="00FD3C5F">
              <w:rPr>
                <w:cs/>
              </w:rPr>
              <w:t>प्रो॰</w:t>
            </w:r>
            <w:r w:rsidRPr="00A66DE2">
              <w:rPr>
                <w:cs/>
              </w:rPr>
              <w:t xml:space="preserve"> सरिता वशिष्ठ</w:t>
            </w:r>
          </w:p>
        </w:tc>
        <w:tc>
          <w:tcPr>
            <w:tcW w:w="1190" w:type="pct"/>
          </w:tcPr>
          <w:p w:rsidR="008C6A57" w:rsidRPr="00925F76" w:rsidRDefault="008C6A57" w:rsidP="00A41B78">
            <w:pPr>
              <w:pStyle w:val="list-isbn13"/>
              <w:spacing w:after="0"/>
            </w:pPr>
            <w:r w:rsidRPr="00FD3C5F">
              <w:rPr>
                <w:rStyle w:val="list-isbn13Char"/>
              </w:rPr>
              <w:t>9788188790364</w:t>
            </w:r>
          </w:p>
        </w:tc>
        <w:tc>
          <w:tcPr>
            <w:tcW w:w="425" w:type="pct"/>
          </w:tcPr>
          <w:p w:rsidR="008C6A57" w:rsidRPr="00925F76" w:rsidRDefault="008C6A57" w:rsidP="00A41B78">
            <w:pPr>
              <w:pStyle w:val="list-year"/>
              <w:spacing w:after="0"/>
            </w:pPr>
            <w:r w:rsidRPr="00A66DE2">
              <w:rPr>
                <w:cs/>
              </w:rPr>
              <w:t>2010</w:t>
            </w:r>
          </w:p>
        </w:tc>
        <w:tc>
          <w:tcPr>
            <w:tcW w:w="834" w:type="pct"/>
          </w:tcPr>
          <w:p w:rsidR="008C6A57" w:rsidRDefault="008C6A57" w:rsidP="00A41B78">
            <w:pPr>
              <w:pStyle w:val="list-price"/>
              <w:rPr>
                <w:sz w:val="20"/>
              </w:rPr>
            </w:pPr>
            <w:r w:rsidRPr="003A2ED0">
              <w:rPr>
                <w:rStyle w:val="list-price-curr"/>
              </w:rPr>
              <w:t>`</w:t>
            </w:r>
            <w:r>
              <w:rPr>
                <w:rStyle w:val="list-price-curr"/>
                <w:sz w:val="17"/>
              </w:rPr>
              <w:t xml:space="preserve"> </w:t>
            </w:r>
            <w:r>
              <w:t>695.00</w:t>
            </w:r>
          </w:p>
        </w:tc>
      </w:tr>
      <w:tr w:rsidR="008C6A57" w:rsidTr="000C7EDF">
        <w:trPr>
          <w:gridBefore w:val="1"/>
          <w:wBefore w:w="9" w:type="pct"/>
          <w:cantSplit/>
        </w:trPr>
        <w:tc>
          <w:tcPr>
            <w:tcW w:w="4991" w:type="pct"/>
            <w:gridSpan w:val="4"/>
            <w:shd w:val="clear" w:color="auto" w:fill="F2F2F2" w:themeFill="background1" w:themeFillShade="F2"/>
          </w:tcPr>
          <w:p w:rsidR="008C6A57" w:rsidRPr="002F18D0" w:rsidRDefault="008C6A57" w:rsidP="00126B99">
            <w:pPr>
              <w:pStyle w:val="list-h1"/>
              <w:rPr>
                <w:noProof/>
              </w:rPr>
            </w:pPr>
            <w:bookmarkStart w:id="22" w:name="_Toc392943709"/>
            <w:bookmarkStart w:id="23" w:name="_Toc393214244"/>
            <w:r w:rsidRPr="00A66DE2">
              <w:rPr>
                <w:noProof/>
              </w:rPr>
              <w:t xml:space="preserve">History, Civilization &amp; Culture ( </w:t>
            </w:r>
            <w:r w:rsidRPr="00A66DE2">
              <w:rPr>
                <w:noProof/>
                <w:cs/>
              </w:rPr>
              <w:t>इतिहास</w:t>
            </w:r>
            <w:r w:rsidRPr="00A66DE2">
              <w:rPr>
                <w:noProof/>
              </w:rPr>
              <w:t xml:space="preserve">, </w:t>
            </w:r>
            <w:r w:rsidRPr="00A66DE2">
              <w:rPr>
                <w:noProof/>
                <w:cs/>
              </w:rPr>
              <w:t>सभ्यता एवं संस्कृति )</w:t>
            </w:r>
            <w:bookmarkEnd w:id="22"/>
            <w:bookmarkEnd w:id="23"/>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Ancient India</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xml:space="preserve">. Muzaffar H. Syed &amp; </w:t>
            </w:r>
            <w:r w:rsidR="00FF139F">
              <w:t>other</w:t>
            </w:r>
          </w:p>
        </w:tc>
        <w:tc>
          <w:tcPr>
            <w:tcW w:w="1190" w:type="pct"/>
          </w:tcPr>
          <w:p w:rsidR="008C6A57" w:rsidRPr="00925F76" w:rsidRDefault="008C6A57" w:rsidP="00D14667">
            <w:pPr>
              <w:pStyle w:val="list-isbn13"/>
            </w:pPr>
            <w:r w:rsidRPr="00FD3C5F">
              <w:rPr>
                <w:rStyle w:val="list-isbn13Char"/>
              </w:rPr>
              <w:t>9788178441573</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87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lastRenderedPageBreak/>
              <w:t xml:space="preserve">Essays </w:t>
            </w:r>
            <w:r w:rsidR="00193A70">
              <w:t>in</w:t>
            </w:r>
            <w:r w:rsidRPr="00A66DE2">
              <w:t xml:space="preserve"> History &amp; Historiograph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Nazer Singh</w:t>
            </w:r>
          </w:p>
        </w:tc>
        <w:tc>
          <w:tcPr>
            <w:tcW w:w="1190" w:type="pct"/>
          </w:tcPr>
          <w:p w:rsidR="008C6A57" w:rsidRPr="00925F76" w:rsidRDefault="008C6A57" w:rsidP="00D14667">
            <w:pPr>
              <w:pStyle w:val="list-isbn13"/>
            </w:pPr>
            <w:r w:rsidRPr="00FD3C5F">
              <w:rPr>
                <w:rStyle w:val="list-isbn13Char"/>
              </w:rPr>
              <w:t>9788178441498</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Medieval India</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xml:space="preserve">. Muzaffar H. Syed &amp; </w:t>
            </w:r>
            <w:r w:rsidR="00FF139F">
              <w:t>other</w:t>
            </w:r>
          </w:p>
        </w:tc>
        <w:tc>
          <w:tcPr>
            <w:tcW w:w="1190" w:type="pct"/>
          </w:tcPr>
          <w:p w:rsidR="008C6A57" w:rsidRPr="00925F76" w:rsidRDefault="008C6A57" w:rsidP="00D14667">
            <w:pPr>
              <w:pStyle w:val="list-isbn13"/>
            </w:pPr>
            <w:r w:rsidRPr="00FD3C5F">
              <w:rPr>
                <w:rStyle w:val="list-isbn13Char"/>
              </w:rPr>
              <w:t>9788178441580</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87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Modern India</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xml:space="preserve">. Muzaffar H. Syed &amp; </w:t>
            </w:r>
            <w:r w:rsidR="00FF139F">
              <w:t>other</w:t>
            </w:r>
          </w:p>
        </w:tc>
        <w:tc>
          <w:tcPr>
            <w:tcW w:w="1190" w:type="pct"/>
          </w:tcPr>
          <w:p w:rsidR="008C6A57" w:rsidRPr="00925F76" w:rsidRDefault="008C6A57" w:rsidP="00D14667">
            <w:pPr>
              <w:pStyle w:val="list-isbn13"/>
            </w:pPr>
            <w:r w:rsidRPr="00FD3C5F">
              <w:rPr>
                <w:rStyle w:val="list-isbn13Char"/>
              </w:rPr>
              <w:t>9788178441597</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87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Post Independence India</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xml:space="preserve">. Muzaffar H. Syed &amp; </w:t>
            </w:r>
            <w:r w:rsidR="00FF139F">
              <w:t>other</w:t>
            </w:r>
          </w:p>
        </w:tc>
        <w:tc>
          <w:tcPr>
            <w:tcW w:w="1190" w:type="pct"/>
          </w:tcPr>
          <w:p w:rsidR="008C6A57" w:rsidRPr="00925F76" w:rsidRDefault="008C6A57" w:rsidP="00D14667">
            <w:pPr>
              <w:pStyle w:val="list-isbn13"/>
            </w:pPr>
            <w:r w:rsidRPr="00FD3C5F">
              <w:rPr>
                <w:rStyle w:val="list-isbn13Char"/>
              </w:rPr>
              <w:t>9788178441603</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87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Uprising </w:t>
            </w:r>
            <w:r w:rsidR="00193A70">
              <w:t>of</w:t>
            </w:r>
            <w:r w:rsidRPr="00A66DE2">
              <w:t xml:space="preserve"> </w:t>
            </w:r>
            <w:r w:rsidRPr="00A66DE2">
              <w:rPr>
                <w:cs/>
              </w:rPr>
              <w:t xml:space="preserve">1857 : </w:t>
            </w:r>
            <w:r w:rsidRPr="00A66DE2">
              <w:t xml:space="preserve">Some Facts About Failure </w:t>
            </w:r>
            <w:r w:rsidR="00193A70">
              <w:t>of</w:t>
            </w:r>
            <w:r w:rsidRPr="00A66DE2">
              <w:t xml:space="preserve"> Indian War </w:t>
            </w:r>
            <w:r w:rsidR="00193A70">
              <w:t>of</w:t>
            </w:r>
            <w:r w:rsidRPr="00A66DE2">
              <w:t xml:space="preserve"> Independence</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Aijaz Ahmed</w:t>
            </w:r>
          </w:p>
        </w:tc>
        <w:tc>
          <w:tcPr>
            <w:tcW w:w="1190" w:type="pct"/>
          </w:tcPr>
          <w:p w:rsidR="008C6A57" w:rsidRPr="00925F76" w:rsidRDefault="008C6A57" w:rsidP="00D14667">
            <w:pPr>
              <w:pStyle w:val="list-isbn13"/>
            </w:pPr>
            <w:r w:rsidRPr="00FD3C5F">
              <w:rPr>
                <w:rStyle w:val="list-isbn13Char"/>
              </w:rPr>
              <w:t>9788178441757</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8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आधुनिक भारत का इतिहास</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महेंन्द्र कुमार मिश्रा</w:t>
            </w:r>
          </w:p>
        </w:tc>
        <w:tc>
          <w:tcPr>
            <w:tcW w:w="1190" w:type="pct"/>
          </w:tcPr>
          <w:p w:rsidR="008C6A57" w:rsidRPr="00925F76" w:rsidRDefault="008C6A57" w:rsidP="00D14667">
            <w:pPr>
              <w:pStyle w:val="list-isbn13"/>
            </w:pPr>
            <w:r w:rsidRPr="00FD3C5F">
              <w:rPr>
                <w:rStyle w:val="list-isbn13Char"/>
              </w:rPr>
              <w:t>9788188790241</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भारत का आर्थिक इतिहास</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महेंद्र कुमार मिश्रा</w:t>
            </w:r>
          </w:p>
        </w:tc>
        <w:tc>
          <w:tcPr>
            <w:tcW w:w="1190" w:type="pct"/>
          </w:tcPr>
          <w:p w:rsidR="008C6A57" w:rsidRPr="00925F76" w:rsidRDefault="008C6A57" w:rsidP="00D14667">
            <w:pPr>
              <w:pStyle w:val="list-isbn13"/>
            </w:pPr>
            <w:r w:rsidRPr="00FD3C5F">
              <w:rPr>
                <w:rStyle w:val="list-isbn13Char"/>
              </w:rPr>
              <w:t>9788188790968</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भारत का सामाजिक इतिहास</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महेंद्र कुमार मिश्रा</w:t>
            </w:r>
          </w:p>
        </w:tc>
        <w:tc>
          <w:tcPr>
            <w:tcW w:w="1190" w:type="pct"/>
          </w:tcPr>
          <w:p w:rsidR="008C6A57" w:rsidRPr="00925F76" w:rsidRDefault="008C6A57" w:rsidP="00D14667">
            <w:pPr>
              <w:pStyle w:val="list-isbn13"/>
            </w:pPr>
            <w:r w:rsidRPr="00FD3C5F">
              <w:rPr>
                <w:rStyle w:val="list-isbn13Char"/>
              </w:rPr>
              <w:t>9788188790975</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0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भारतीय सभ्यता एवं संस्कृति</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महेंद्र कुमार मिश्रा</w:t>
            </w:r>
          </w:p>
        </w:tc>
        <w:tc>
          <w:tcPr>
            <w:tcW w:w="1190" w:type="pct"/>
          </w:tcPr>
          <w:p w:rsidR="008C6A57" w:rsidRPr="00925F76" w:rsidRDefault="008C6A57" w:rsidP="00D14667">
            <w:pPr>
              <w:pStyle w:val="list-isbn13"/>
            </w:pPr>
            <w:r w:rsidRPr="00FD3C5F">
              <w:rPr>
                <w:rStyle w:val="list-isbn13Char"/>
              </w:rPr>
              <w:t>9788188790982</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मध्यकालीन भारत का इतिहास</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महेंद्र कुमार मिश्रा</w:t>
            </w:r>
          </w:p>
        </w:tc>
        <w:tc>
          <w:tcPr>
            <w:tcW w:w="1190" w:type="pct"/>
          </w:tcPr>
          <w:p w:rsidR="008C6A57" w:rsidRPr="00925F76" w:rsidRDefault="008C6A57" w:rsidP="00D14667">
            <w:pPr>
              <w:pStyle w:val="list-isbn13"/>
            </w:pPr>
            <w:r w:rsidRPr="00FD3C5F">
              <w:rPr>
                <w:rStyle w:val="list-isbn13Char"/>
              </w:rPr>
              <w:t>9788188790234</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3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स्वतंत्रता संग्राम में भीतरघात</w:t>
            </w:r>
          </w:p>
        </w:tc>
      </w:tr>
      <w:tr w:rsidR="008C6A57" w:rsidTr="000C7EDF">
        <w:tblPrEx>
          <w:tblCellMar>
            <w:left w:w="29" w:type="dxa"/>
            <w:right w:w="29" w:type="dxa"/>
          </w:tblCellMar>
        </w:tblPrEx>
        <w:trPr>
          <w:cantSplit/>
        </w:trPr>
        <w:tc>
          <w:tcPr>
            <w:tcW w:w="2551" w:type="pct"/>
            <w:gridSpan w:val="2"/>
          </w:tcPr>
          <w:p w:rsidR="008C6A57" w:rsidRPr="000C5D40" w:rsidRDefault="00002B2D" w:rsidP="00D14667">
            <w:pPr>
              <w:pStyle w:val="list-author"/>
              <w:rPr>
                <w:spacing w:val="-8"/>
                <w:sz w:val="17"/>
                <w:szCs w:val="17"/>
              </w:rPr>
            </w:pPr>
            <w:r w:rsidRPr="00002B2D">
              <w:rPr>
                <w:spacing w:val="-9"/>
                <w:sz w:val="17"/>
                <w:szCs w:val="17"/>
                <w:cs/>
              </w:rPr>
              <w:t xml:space="preserve">रजनी एक्स. देसाई </w:t>
            </w:r>
            <w:r w:rsidRPr="00002B2D">
              <w:rPr>
                <w:spacing w:val="-9"/>
                <w:sz w:val="17"/>
                <w:szCs w:val="17"/>
              </w:rPr>
              <w:t xml:space="preserve">, </w:t>
            </w:r>
            <w:r w:rsidRPr="00002B2D">
              <w:rPr>
                <w:spacing w:val="-9"/>
                <w:sz w:val="17"/>
                <w:szCs w:val="17"/>
                <w:cs/>
              </w:rPr>
              <w:t>अनु. डॉ॰ हेमेन्द्र</w:t>
            </w:r>
            <w:r w:rsidRPr="00002B2D">
              <w:rPr>
                <w:rFonts w:hint="cs"/>
                <w:spacing w:val="-9"/>
                <w:sz w:val="17"/>
                <w:szCs w:val="17"/>
                <w:cs/>
              </w:rPr>
              <w:t xml:space="preserve"> </w:t>
            </w:r>
            <w:r w:rsidRPr="00002B2D">
              <w:rPr>
                <w:spacing w:val="-9"/>
                <w:sz w:val="17"/>
                <w:szCs w:val="17"/>
                <w:cs/>
              </w:rPr>
              <w:t>चंडालिया</w:t>
            </w:r>
          </w:p>
        </w:tc>
        <w:tc>
          <w:tcPr>
            <w:tcW w:w="1190" w:type="pct"/>
          </w:tcPr>
          <w:p w:rsidR="008C6A57" w:rsidRPr="00925F76" w:rsidRDefault="008C6A57" w:rsidP="00D14667">
            <w:pPr>
              <w:pStyle w:val="list-isbn13"/>
            </w:pPr>
            <w:r w:rsidRPr="00FD3C5F">
              <w:rPr>
                <w:rStyle w:val="list-isbn13Char"/>
              </w:rPr>
              <w:t>9788178441542</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0410E3">
            <w:pPr>
              <w:pStyle w:val="list-bookname"/>
            </w:pPr>
            <w:r w:rsidRPr="00A66DE2">
              <w:rPr>
                <w:cs/>
              </w:rPr>
              <w:t>स्वतंत्</w:t>
            </w:r>
            <w:r w:rsidR="000410E3">
              <w:rPr>
                <w:cs/>
              </w:rPr>
              <w:t xml:space="preserve">रता संग्राम में भीतरघात ( </w:t>
            </w:r>
            <w:r w:rsidR="000410E3" w:rsidRPr="000410E3">
              <w:rPr>
                <w:cs/>
              </w:rPr>
              <w:t>पेपर</w:t>
            </w:r>
            <w:r w:rsidR="000410E3" w:rsidRPr="000410E3">
              <w:rPr>
                <w:rFonts w:hint="cs"/>
                <w:cs/>
              </w:rPr>
              <w:t>बै</w:t>
            </w:r>
            <w:r w:rsidRPr="000410E3">
              <w:rPr>
                <w:cs/>
              </w:rPr>
              <w:t>क</w:t>
            </w:r>
            <w:r w:rsidRPr="00A66DE2">
              <w:rPr>
                <w:cs/>
              </w:rPr>
              <w:t xml:space="preserve"> संस्करण )</w:t>
            </w:r>
          </w:p>
        </w:tc>
      </w:tr>
      <w:tr w:rsidR="008C6A57" w:rsidTr="000C7EDF">
        <w:tblPrEx>
          <w:tblCellMar>
            <w:left w:w="29" w:type="dxa"/>
            <w:right w:w="29" w:type="dxa"/>
          </w:tblCellMar>
        </w:tblPrEx>
        <w:trPr>
          <w:cantSplit/>
        </w:trPr>
        <w:tc>
          <w:tcPr>
            <w:tcW w:w="2551" w:type="pct"/>
            <w:gridSpan w:val="2"/>
          </w:tcPr>
          <w:p w:rsidR="008C6A57" w:rsidRPr="00002B2D" w:rsidRDefault="00505BC1" w:rsidP="00002B2D">
            <w:pPr>
              <w:pStyle w:val="list-author"/>
              <w:rPr>
                <w:spacing w:val="-9"/>
              </w:rPr>
            </w:pPr>
            <w:r w:rsidRPr="00002B2D">
              <w:rPr>
                <w:spacing w:val="-9"/>
                <w:sz w:val="17"/>
                <w:szCs w:val="17"/>
                <w:cs/>
              </w:rPr>
              <w:t xml:space="preserve">रजनी एक्स. देसाई </w:t>
            </w:r>
            <w:r w:rsidRPr="00002B2D">
              <w:rPr>
                <w:spacing w:val="-9"/>
                <w:sz w:val="17"/>
                <w:szCs w:val="17"/>
              </w:rPr>
              <w:t xml:space="preserve">, </w:t>
            </w:r>
            <w:r w:rsidR="00002B2D" w:rsidRPr="00002B2D">
              <w:rPr>
                <w:spacing w:val="-9"/>
                <w:sz w:val="17"/>
                <w:szCs w:val="17"/>
                <w:cs/>
              </w:rPr>
              <w:t>अनु. डॉ॰ हेमे</w:t>
            </w:r>
            <w:r w:rsidRPr="00002B2D">
              <w:rPr>
                <w:spacing w:val="-9"/>
                <w:sz w:val="17"/>
                <w:szCs w:val="17"/>
                <w:cs/>
              </w:rPr>
              <w:t>न्द्र</w:t>
            </w:r>
            <w:r w:rsidR="00002B2D" w:rsidRPr="00002B2D">
              <w:rPr>
                <w:rFonts w:hint="cs"/>
                <w:spacing w:val="-9"/>
                <w:sz w:val="17"/>
                <w:szCs w:val="17"/>
                <w:cs/>
              </w:rPr>
              <w:t xml:space="preserve"> </w:t>
            </w:r>
            <w:r w:rsidRPr="00002B2D">
              <w:rPr>
                <w:spacing w:val="-9"/>
                <w:sz w:val="17"/>
                <w:szCs w:val="17"/>
                <w:cs/>
              </w:rPr>
              <w:t>चंडालिया</w:t>
            </w:r>
          </w:p>
        </w:tc>
        <w:tc>
          <w:tcPr>
            <w:tcW w:w="1190" w:type="pct"/>
          </w:tcPr>
          <w:p w:rsidR="008C6A57" w:rsidRPr="00925F76" w:rsidRDefault="008C6A57" w:rsidP="00D14667">
            <w:pPr>
              <w:pStyle w:val="list-isbn13"/>
            </w:pPr>
            <w:r w:rsidRPr="00FD3C5F">
              <w:rPr>
                <w:rStyle w:val="list-isbn13Char"/>
              </w:rPr>
              <w:t>9788178441566</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वैदिक संस्कृति का उदगम क्षेत्र : मंदार</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आचार्य</w:t>
            </w:r>
            <w:r w:rsidRPr="00A66DE2">
              <w:rPr>
                <w:cs/>
              </w:rPr>
              <w:t xml:space="preserve"> परशुराम</w:t>
            </w:r>
          </w:p>
        </w:tc>
        <w:tc>
          <w:tcPr>
            <w:tcW w:w="1190" w:type="pct"/>
          </w:tcPr>
          <w:p w:rsidR="008C6A57" w:rsidRPr="00925F76" w:rsidRDefault="008C6A57" w:rsidP="00D14667">
            <w:pPr>
              <w:pStyle w:val="list-isbn13"/>
            </w:pPr>
            <w:r w:rsidRPr="00FD3C5F">
              <w:rPr>
                <w:rStyle w:val="list-isbn13Char"/>
              </w:rPr>
              <w:t>9789383725120</w:t>
            </w:r>
          </w:p>
        </w:tc>
        <w:tc>
          <w:tcPr>
            <w:tcW w:w="425" w:type="pct"/>
          </w:tcPr>
          <w:p w:rsidR="008C6A57" w:rsidRPr="00925F76" w:rsidRDefault="008C6A57" w:rsidP="00D14667">
            <w:pPr>
              <w:pStyle w:val="list-year"/>
            </w:pPr>
            <w:r w:rsidRPr="00A66DE2">
              <w:rPr>
                <w:cs/>
              </w:rPr>
              <w:t>2014</w:t>
            </w:r>
          </w:p>
        </w:tc>
        <w:tc>
          <w:tcPr>
            <w:tcW w:w="834" w:type="pct"/>
          </w:tcPr>
          <w:p w:rsidR="008C6A57" w:rsidRDefault="001E7E9F" w:rsidP="00D14667">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हिन्दू सोलह संस्कार :</w:t>
            </w:r>
            <w:r w:rsidRPr="00EE1637">
              <w:rPr>
                <w:cs/>
              </w:rPr>
              <w:t xml:space="preserve"> </w:t>
            </w:r>
            <w:r w:rsidR="00EE1637" w:rsidRPr="00EE1637">
              <w:rPr>
                <w:cs/>
              </w:rPr>
              <w:t>वै</w:t>
            </w:r>
            <w:r w:rsidRPr="00EE1637">
              <w:rPr>
                <w:cs/>
              </w:rPr>
              <w:t>ज्ञानिक आधार</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एम. के. मिश्रा</w:t>
            </w:r>
          </w:p>
        </w:tc>
        <w:tc>
          <w:tcPr>
            <w:tcW w:w="1190" w:type="pct"/>
          </w:tcPr>
          <w:p w:rsidR="008C6A57" w:rsidRPr="00925F76" w:rsidRDefault="008C6A57" w:rsidP="00D14667">
            <w:pPr>
              <w:pStyle w:val="list-isbn13"/>
            </w:pPr>
            <w:r w:rsidRPr="00FD3C5F">
              <w:rPr>
                <w:rStyle w:val="list-isbn13Char"/>
              </w:rPr>
              <w:t>9789383725144</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A History </w:t>
            </w:r>
            <w:r w:rsidR="00193A70">
              <w:t>of</w:t>
            </w:r>
            <w:r w:rsidRPr="00A66DE2">
              <w:t xml:space="preserve"> Sadarat </w:t>
            </w:r>
            <w:r w:rsidR="00193A70">
              <w:t>in</w:t>
            </w:r>
            <w:r w:rsidRPr="00A66DE2">
              <w:t xml:space="preserve"> Medieval India ( </w:t>
            </w:r>
            <w:r w:rsidRPr="00A66DE2">
              <w:rPr>
                <w:cs/>
              </w:rPr>
              <w:t xml:space="preserve">2 </w:t>
            </w:r>
            <w:r w:rsidRPr="00A66DE2">
              <w:t>Vols. )</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A.D. Khan</w:t>
            </w:r>
          </w:p>
        </w:tc>
        <w:tc>
          <w:tcPr>
            <w:tcW w:w="1190" w:type="pct"/>
          </w:tcPr>
          <w:p w:rsidR="008C6A57" w:rsidRPr="00925F76" w:rsidRDefault="008C6A57" w:rsidP="00D14667">
            <w:pPr>
              <w:pStyle w:val="list-isbn13"/>
            </w:pPr>
            <w:r w:rsidRPr="00FD3C5F">
              <w:rPr>
                <w:rStyle w:val="list-isbn13Char"/>
              </w:rPr>
              <w:t>9788178440767</w:t>
            </w:r>
          </w:p>
        </w:tc>
        <w:tc>
          <w:tcPr>
            <w:tcW w:w="425" w:type="pct"/>
          </w:tcPr>
          <w:p w:rsidR="008C6A57" w:rsidRPr="00925F76" w:rsidRDefault="008C6A57" w:rsidP="00D14667">
            <w:pPr>
              <w:pStyle w:val="list-year"/>
            </w:pPr>
            <w:r w:rsidRPr="00A66DE2">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History </w:t>
            </w:r>
            <w:r w:rsidR="00193A70">
              <w:t>of</w:t>
            </w:r>
            <w:r w:rsidRPr="00A66DE2">
              <w:t xml:space="preserve"> Indian Nation (</w:t>
            </w:r>
            <w:r w:rsidRPr="00A66DE2">
              <w:rPr>
                <w:cs/>
              </w:rPr>
              <w:t xml:space="preserve">4 </w:t>
            </w:r>
            <w:r w:rsidRPr="00A66DE2">
              <w:t>Vols.)</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Muzaffar H. Syed</w:t>
            </w:r>
          </w:p>
        </w:tc>
        <w:tc>
          <w:tcPr>
            <w:tcW w:w="1190" w:type="pct"/>
          </w:tcPr>
          <w:p w:rsidR="008C6A57" w:rsidRPr="00925F76" w:rsidRDefault="008C6A57" w:rsidP="00D14667">
            <w:pPr>
              <w:pStyle w:val="list-isbn13"/>
            </w:pPr>
            <w:r w:rsidRPr="00FD3C5F">
              <w:rPr>
                <w:rStyle w:val="list-isbn13Char"/>
              </w:rPr>
              <w:t>9788178441283</w:t>
            </w:r>
          </w:p>
        </w:tc>
        <w:tc>
          <w:tcPr>
            <w:tcW w:w="425" w:type="pct"/>
          </w:tcPr>
          <w:p w:rsidR="008C6A57" w:rsidRPr="00925F76" w:rsidRDefault="008C6A57" w:rsidP="00D14667">
            <w:pPr>
              <w:pStyle w:val="list-year"/>
            </w:pPr>
            <w:r w:rsidRPr="00A66DE2">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75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Modern Sikh Studies </w:t>
            </w:r>
            <w:r w:rsidR="00193A70">
              <w:t>and</w:t>
            </w:r>
            <w:r w:rsidRPr="00A66DE2">
              <w:t xml:space="preserve"> Historiography (</w:t>
            </w:r>
            <w:r w:rsidRPr="00A66DE2">
              <w:rPr>
                <w:cs/>
              </w:rPr>
              <w:t xml:space="preserve">1846 </w:t>
            </w:r>
            <w:r w:rsidR="00E93E09">
              <w:rPr>
                <w:rFonts w:hint="cs"/>
              </w:rPr>
              <w:t>t</w:t>
            </w:r>
            <w:r w:rsidRPr="00A66DE2">
              <w:t>o</w:t>
            </w:r>
            <w:r w:rsidRPr="00A66DE2">
              <w:rPr>
                <w:cs/>
              </w:rPr>
              <w:t>1947)</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Nazer Singh</w:t>
            </w:r>
          </w:p>
        </w:tc>
        <w:tc>
          <w:tcPr>
            <w:tcW w:w="1190" w:type="pct"/>
          </w:tcPr>
          <w:p w:rsidR="008C6A57" w:rsidRPr="00925F76" w:rsidRDefault="008C6A57" w:rsidP="00D14667">
            <w:pPr>
              <w:pStyle w:val="list-isbn13"/>
            </w:pPr>
            <w:r w:rsidRPr="00FD3C5F">
              <w:rPr>
                <w:rStyle w:val="list-isbn13Char"/>
              </w:rPr>
              <w:t>9788178441115</w:t>
            </w:r>
          </w:p>
        </w:tc>
        <w:tc>
          <w:tcPr>
            <w:tcW w:w="425" w:type="pct"/>
          </w:tcPr>
          <w:p w:rsidR="008C6A57" w:rsidRPr="00925F76" w:rsidRDefault="008C6A57" w:rsidP="00D14667">
            <w:pPr>
              <w:pStyle w:val="list-year"/>
            </w:pPr>
            <w:r w:rsidRPr="00A66DE2">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वैदिक संस्कृति महिमा</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संपादक</w:t>
            </w:r>
            <w:r w:rsidRPr="00A66DE2">
              <w:rPr>
                <w:cs/>
              </w:rPr>
              <w:t xml:space="preserve"> जे॰ एल॰ सरदाना</w:t>
            </w:r>
          </w:p>
        </w:tc>
        <w:tc>
          <w:tcPr>
            <w:tcW w:w="1190" w:type="pct"/>
          </w:tcPr>
          <w:p w:rsidR="008C6A57" w:rsidRPr="00925F76" w:rsidRDefault="008C6A57" w:rsidP="00D14667">
            <w:pPr>
              <w:pStyle w:val="list-isbn13"/>
            </w:pPr>
            <w:r w:rsidRPr="00FD3C5F">
              <w:rPr>
                <w:rStyle w:val="list-isbn13Char"/>
              </w:rPr>
              <w:t>9788192195605</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8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Golden Temple &amp; </w:t>
            </w:r>
            <w:r w:rsidR="00193A70">
              <w:t>the</w:t>
            </w:r>
            <w:r w:rsidRPr="00A66DE2">
              <w:t xml:space="preserve"> Punjab Historiograph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Nazar Singh</w:t>
            </w:r>
          </w:p>
        </w:tc>
        <w:tc>
          <w:tcPr>
            <w:tcW w:w="1190" w:type="pct"/>
          </w:tcPr>
          <w:p w:rsidR="008C6A57" w:rsidRPr="00925F76" w:rsidRDefault="008C6A57" w:rsidP="00D14667">
            <w:pPr>
              <w:pStyle w:val="list-isbn13"/>
            </w:pPr>
            <w:r w:rsidRPr="00FD3C5F">
              <w:rPr>
                <w:rStyle w:val="list-isbn13Char"/>
              </w:rPr>
              <w:t>9788178440828</w:t>
            </w:r>
          </w:p>
        </w:tc>
        <w:tc>
          <w:tcPr>
            <w:tcW w:w="425" w:type="pct"/>
          </w:tcPr>
          <w:p w:rsidR="008C6A57" w:rsidRPr="00925F76" w:rsidRDefault="008C6A57" w:rsidP="00D14667">
            <w:pPr>
              <w:pStyle w:val="list-year"/>
            </w:pPr>
            <w:r w:rsidRPr="00A66DE2">
              <w:t>2010</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The Revolt </w:t>
            </w:r>
            <w:r w:rsidR="00193A70">
              <w:t>of</w:t>
            </w:r>
            <w:r w:rsidRPr="00A66DE2">
              <w:t xml:space="preserve"> </w:t>
            </w:r>
            <w:r w:rsidRPr="00A66DE2">
              <w:rPr>
                <w:cs/>
              </w:rPr>
              <w:t>1857</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Ravi Ranjan &amp; M.K. Singh</w:t>
            </w:r>
          </w:p>
        </w:tc>
        <w:tc>
          <w:tcPr>
            <w:tcW w:w="1190" w:type="pct"/>
          </w:tcPr>
          <w:p w:rsidR="008C6A57" w:rsidRPr="00925F76" w:rsidRDefault="008C6A57" w:rsidP="00D14667">
            <w:pPr>
              <w:pStyle w:val="list-isbn13"/>
            </w:pPr>
            <w:r w:rsidRPr="00FD3C5F">
              <w:rPr>
                <w:rStyle w:val="list-isbn13Char"/>
              </w:rPr>
              <w:t>9788178440842</w:t>
            </w:r>
          </w:p>
        </w:tc>
        <w:tc>
          <w:tcPr>
            <w:tcW w:w="425" w:type="pct"/>
          </w:tcPr>
          <w:p w:rsidR="008C6A57" w:rsidRPr="00925F76" w:rsidRDefault="008C6A57" w:rsidP="00D14667">
            <w:pPr>
              <w:pStyle w:val="list-year"/>
            </w:pPr>
            <w:r w:rsidRPr="00A66DE2">
              <w:t>2010</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1857  का प्रथम स्वातन्त्रय समर और हिंदी काव्य</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कृष्ण भावुक</w:t>
            </w:r>
          </w:p>
        </w:tc>
        <w:tc>
          <w:tcPr>
            <w:tcW w:w="1190" w:type="pct"/>
          </w:tcPr>
          <w:p w:rsidR="008C6A57" w:rsidRPr="00925F76" w:rsidRDefault="008C6A57" w:rsidP="00D14667">
            <w:pPr>
              <w:pStyle w:val="list-isbn13"/>
            </w:pPr>
            <w:r w:rsidRPr="00FD3C5F">
              <w:rPr>
                <w:rStyle w:val="list-isbn13Char"/>
              </w:rPr>
              <w:t>9788178440651</w:t>
            </w:r>
          </w:p>
        </w:tc>
        <w:tc>
          <w:tcPr>
            <w:tcW w:w="425" w:type="pct"/>
          </w:tcPr>
          <w:p w:rsidR="008C6A57" w:rsidRPr="00925F76" w:rsidRDefault="008C6A57" w:rsidP="00D14667">
            <w:pPr>
              <w:pStyle w:val="list-year"/>
            </w:pPr>
            <w:r w:rsidRPr="00A66DE2">
              <w:rPr>
                <w:cs/>
              </w:rPr>
              <w:t>2009</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अमेरिका का इतिहास</w:t>
            </w:r>
          </w:p>
        </w:tc>
      </w:tr>
      <w:tr w:rsidR="008C6A57" w:rsidTr="000C7EDF">
        <w:tblPrEx>
          <w:tblCellMar>
            <w:left w:w="29" w:type="dxa"/>
            <w:right w:w="29" w:type="dxa"/>
          </w:tblCellMar>
        </w:tblPrEx>
        <w:trPr>
          <w:cantSplit/>
        </w:trPr>
        <w:tc>
          <w:tcPr>
            <w:tcW w:w="2551" w:type="pct"/>
            <w:gridSpan w:val="2"/>
          </w:tcPr>
          <w:p w:rsidR="008C6A57" w:rsidRPr="000C5D40" w:rsidRDefault="008C6A57" w:rsidP="00505BC1">
            <w:pPr>
              <w:pStyle w:val="list-author"/>
              <w:rPr>
                <w:sz w:val="17"/>
                <w:szCs w:val="17"/>
              </w:rPr>
            </w:pPr>
            <w:r w:rsidRPr="000C5D40">
              <w:rPr>
                <w:sz w:val="17"/>
                <w:szCs w:val="17"/>
                <w:cs/>
              </w:rPr>
              <w:t>हेनरी बेंफोर्ड पार्क्स</w:t>
            </w:r>
            <w:r w:rsidRPr="000C5D40">
              <w:rPr>
                <w:sz w:val="17"/>
                <w:szCs w:val="17"/>
              </w:rPr>
              <w:t xml:space="preserve">, </w:t>
            </w:r>
            <w:r w:rsidR="00505BC1" w:rsidRPr="000C5D40">
              <w:rPr>
                <w:sz w:val="17"/>
                <w:szCs w:val="17"/>
                <w:cs/>
              </w:rPr>
              <w:t>अनु॰ विश्व प्रकाश गुप्ता</w:t>
            </w:r>
          </w:p>
        </w:tc>
        <w:tc>
          <w:tcPr>
            <w:tcW w:w="1190" w:type="pct"/>
          </w:tcPr>
          <w:p w:rsidR="008C6A57" w:rsidRPr="00925F76" w:rsidRDefault="008C6A57" w:rsidP="00D14667">
            <w:pPr>
              <w:pStyle w:val="list-isbn13"/>
            </w:pPr>
            <w:r w:rsidRPr="00FD3C5F">
              <w:rPr>
                <w:rStyle w:val="list-isbn13Char"/>
              </w:rPr>
              <w:t>9788178440392</w:t>
            </w:r>
          </w:p>
        </w:tc>
        <w:tc>
          <w:tcPr>
            <w:tcW w:w="425" w:type="pct"/>
          </w:tcPr>
          <w:p w:rsidR="008C6A57" w:rsidRPr="00925F76" w:rsidRDefault="008C6A57" w:rsidP="00D14667">
            <w:pPr>
              <w:pStyle w:val="list-year"/>
            </w:pPr>
            <w:r w:rsidRPr="00A66DE2">
              <w:rPr>
                <w:cs/>
              </w:rPr>
              <w:t>2007</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8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आधुनिक जापान का इतिहास</w:t>
            </w:r>
          </w:p>
        </w:tc>
      </w:tr>
      <w:tr w:rsidR="008C6A57" w:rsidTr="000C7EDF">
        <w:tblPrEx>
          <w:tblCellMar>
            <w:left w:w="29" w:type="dxa"/>
            <w:right w:w="29" w:type="dxa"/>
          </w:tblCellMar>
        </w:tblPrEx>
        <w:trPr>
          <w:cantSplit/>
        </w:trPr>
        <w:tc>
          <w:tcPr>
            <w:tcW w:w="2551" w:type="pct"/>
            <w:gridSpan w:val="2"/>
          </w:tcPr>
          <w:p w:rsidR="008C6A57" w:rsidRPr="00925F76" w:rsidRDefault="008C6A57" w:rsidP="00505BC1">
            <w:pPr>
              <w:pStyle w:val="list-author"/>
            </w:pPr>
            <w:r w:rsidRPr="00FD3C5F">
              <w:rPr>
                <w:cs/>
              </w:rPr>
              <w:t>नोर्मेन</w:t>
            </w:r>
            <w:r w:rsidRPr="00A66DE2">
              <w:rPr>
                <w:cs/>
              </w:rPr>
              <w:t xml:space="preserve"> ई. हरबेट</w:t>
            </w:r>
            <w:r w:rsidRPr="00A66DE2">
              <w:t xml:space="preserve">, </w:t>
            </w:r>
            <w:r w:rsidR="00505BC1">
              <w:rPr>
                <w:cs/>
              </w:rPr>
              <w:t>अनु॰ विश्व प्रकाश गुप्ता</w:t>
            </w:r>
          </w:p>
        </w:tc>
        <w:tc>
          <w:tcPr>
            <w:tcW w:w="1190" w:type="pct"/>
          </w:tcPr>
          <w:p w:rsidR="008C6A57" w:rsidRPr="00925F76" w:rsidRDefault="008C6A57" w:rsidP="00D14667">
            <w:pPr>
              <w:pStyle w:val="list-isbn13"/>
            </w:pPr>
            <w:r w:rsidRPr="00FD3C5F">
              <w:rPr>
                <w:rStyle w:val="list-isbn13Char"/>
              </w:rPr>
              <w:t>9788178440408</w:t>
            </w:r>
          </w:p>
        </w:tc>
        <w:tc>
          <w:tcPr>
            <w:tcW w:w="425" w:type="pct"/>
          </w:tcPr>
          <w:p w:rsidR="008C6A57" w:rsidRPr="00925F76" w:rsidRDefault="008C6A57" w:rsidP="00D14667">
            <w:pPr>
              <w:pStyle w:val="list-year"/>
            </w:pPr>
            <w:r w:rsidRPr="00A66DE2">
              <w:rPr>
                <w:cs/>
              </w:rPr>
              <w:t>2007</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A Concise History </w:t>
            </w:r>
            <w:r w:rsidR="00193A70">
              <w:t>of</w:t>
            </w:r>
            <w:r w:rsidRPr="00A66DE2">
              <w:t xml:space="preserve"> </w:t>
            </w:r>
            <w:r w:rsidR="00193A70">
              <w:t>the</w:t>
            </w:r>
            <w:r w:rsidRPr="00A66DE2">
              <w:t xml:space="preserve"> World Since </w:t>
            </w:r>
            <w:r w:rsidRPr="00A66DE2">
              <w:rPr>
                <w:cs/>
              </w:rPr>
              <w:t>1945*</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W</w:t>
            </w:r>
            <w:r w:rsidRPr="00A66DE2">
              <w:t>. M. Spellman</w:t>
            </w:r>
          </w:p>
        </w:tc>
        <w:tc>
          <w:tcPr>
            <w:tcW w:w="1190" w:type="pct"/>
          </w:tcPr>
          <w:p w:rsidR="008C6A57" w:rsidRPr="00925F76" w:rsidRDefault="008C6A57" w:rsidP="00D14667">
            <w:pPr>
              <w:pStyle w:val="list-isbn13"/>
            </w:pPr>
            <w:r w:rsidRPr="00FD3C5F">
              <w:rPr>
                <w:rStyle w:val="list-isbn13Char"/>
              </w:rPr>
              <w:t>9781403917881</w:t>
            </w:r>
          </w:p>
        </w:tc>
        <w:tc>
          <w:tcPr>
            <w:tcW w:w="425" w:type="pct"/>
          </w:tcPr>
          <w:p w:rsidR="008C6A57" w:rsidRPr="00925F76" w:rsidRDefault="008C6A57" w:rsidP="00D14667">
            <w:pPr>
              <w:pStyle w:val="list-year"/>
            </w:pPr>
            <w:r w:rsidRPr="00A66DE2">
              <w:t>2006</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20.99</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Governors General </w:t>
            </w:r>
            <w:r w:rsidR="00193A70">
              <w:t>and</w:t>
            </w:r>
            <w:r w:rsidRPr="00A66DE2">
              <w:t xml:space="preserve"> Viceroys </w:t>
            </w:r>
            <w:r w:rsidR="00193A70">
              <w:t>of</w:t>
            </w:r>
            <w:r w:rsidRPr="00A66DE2">
              <w:t xml:space="preserve"> India</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S.R. Bakshi</w:t>
            </w:r>
          </w:p>
        </w:tc>
        <w:tc>
          <w:tcPr>
            <w:tcW w:w="1190" w:type="pct"/>
          </w:tcPr>
          <w:p w:rsidR="008C6A57" w:rsidRPr="00925F76" w:rsidRDefault="008C6A57" w:rsidP="00D14667">
            <w:pPr>
              <w:pStyle w:val="list-isbn13"/>
            </w:pPr>
            <w:r w:rsidRPr="00FD3C5F">
              <w:rPr>
                <w:rStyle w:val="list-isbn13Char"/>
              </w:rPr>
              <w:t>9788178440316</w:t>
            </w:r>
          </w:p>
        </w:tc>
        <w:tc>
          <w:tcPr>
            <w:tcW w:w="425" w:type="pct"/>
          </w:tcPr>
          <w:p w:rsidR="008C6A57" w:rsidRPr="00925F76" w:rsidRDefault="008C6A57" w:rsidP="00D14667">
            <w:pPr>
              <w:pStyle w:val="list-year"/>
            </w:pPr>
            <w:r w:rsidRPr="00A66DE2">
              <w:t>2006</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8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Modern Sikh Historiograph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Mandeep Kaur Samra</w:t>
            </w:r>
          </w:p>
        </w:tc>
        <w:tc>
          <w:tcPr>
            <w:tcW w:w="1190" w:type="pct"/>
          </w:tcPr>
          <w:p w:rsidR="008C6A57" w:rsidRPr="00925F76" w:rsidRDefault="008C6A57" w:rsidP="00D14667">
            <w:pPr>
              <w:pStyle w:val="list-isbn13"/>
            </w:pPr>
            <w:r w:rsidRPr="00FD3C5F">
              <w:rPr>
                <w:rStyle w:val="list-isbn13Char"/>
              </w:rPr>
              <w:t>9788178440262</w:t>
            </w:r>
          </w:p>
        </w:tc>
        <w:tc>
          <w:tcPr>
            <w:tcW w:w="425" w:type="pct"/>
          </w:tcPr>
          <w:p w:rsidR="008C6A57" w:rsidRPr="00925F76" w:rsidRDefault="008C6A57" w:rsidP="00D14667">
            <w:pPr>
              <w:pStyle w:val="list-year"/>
            </w:pPr>
            <w:r w:rsidRPr="00A66DE2">
              <w:t>200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50.00</w:t>
            </w:r>
          </w:p>
        </w:tc>
      </w:tr>
      <w:tr w:rsidR="008C6A57" w:rsidTr="000C7EDF">
        <w:trPr>
          <w:gridBefore w:val="1"/>
          <w:wBefore w:w="9" w:type="pct"/>
          <w:cantSplit/>
        </w:trPr>
        <w:tc>
          <w:tcPr>
            <w:tcW w:w="4991" w:type="pct"/>
            <w:gridSpan w:val="4"/>
            <w:shd w:val="clear" w:color="auto" w:fill="F2F2F2" w:themeFill="background1" w:themeFillShade="F2"/>
          </w:tcPr>
          <w:p w:rsidR="008C6A57" w:rsidRPr="002F18D0" w:rsidRDefault="008C6A57" w:rsidP="00126B99">
            <w:pPr>
              <w:pStyle w:val="list-h1"/>
              <w:rPr>
                <w:noProof/>
              </w:rPr>
            </w:pPr>
            <w:bookmarkStart w:id="24" w:name="_Toc392943710"/>
            <w:bookmarkStart w:id="25" w:name="_Toc393214245"/>
            <w:r w:rsidRPr="00A66DE2">
              <w:rPr>
                <w:noProof/>
              </w:rPr>
              <w:lastRenderedPageBreak/>
              <w:t xml:space="preserve">Education ( </w:t>
            </w:r>
            <w:r w:rsidRPr="00A66DE2">
              <w:rPr>
                <w:noProof/>
                <w:cs/>
              </w:rPr>
              <w:t>शिक्षा )</w:t>
            </w:r>
            <w:bookmarkEnd w:id="24"/>
            <w:bookmarkEnd w:id="25"/>
          </w:p>
        </w:tc>
      </w:tr>
      <w:tr w:rsidR="008C6A57" w:rsidTr="000C7EDF">
        <w:tblPrEx>
          <w:tblCellMar>
            <w:left w:w="29" w:type="dxa"/>
            <w:right w:w="29" w:type="dxa"/>
          </w:tblCellMar>
        </w:tblPrEx>
        <w:trPr>
          <w:cantSplit/>
        </w:trPr>
        <w:tc>
          <w:tcPr>
            <w:tcW w:w="5000" w:type="pct"/>
            <w:gridSpan w:val="5"/>
          </w:tcPr>
          <w:p w:rsidR="008C6A57" w:rsidRPr="00505BC1" w:rsidRDefault="008C6A57" w:rsidP="001E7E9F">
            <w:pPr>
              <w:pStyle w:val="list-bookname"/>
              <w:spacing w:before="0"/>
              <w:rPr>
                <w:spacing w:val="-8"/>
                <w:sz w:val="19"/>
              </w:rPr>
            </w:pPr>
            <w:r w:rsidRPr="00505BC1">
              <w:rPr>
                <w:spacing w:val="-8"/>
                <w:sz w:val="19"/>
              </w:rPr>
              <w:t xml:space="preserve">Development Skills </w:t>
            </w:r>
            <w:r w:rsidR="00505BC1" w:rsidRPr="00505BC1">
              <w:rPr>
                <w:spacing w:val="-8"/>
                <w:sz w:val="19"/>
              </w:rPr>
              <w:t>&amp;</w:t>
            </w:r>
            <w:r w:rsidRPr="00505BC1">
              <w:rPr>
                <w:spacing w:val="-8"/>
                <w:sz w:val="19"/>
              </w:rPr>
              <w:t xml:space="preserve"> Concepts Through Educational Technology</w:t>
            </w:r>
          </w:p>
        </w:tc>
      </w:tr>
      <w:tr w:rsidR="008C6A57" w:rsidTr="000C7EDF">
        <w:tblPrEx>
          <w:tblCellMar>
            <w:left w:w="29" w:type="dxa"/>
            <w:right w:w="29" w:type="dxa"/>
          </w:tblCellMar>
        </w:tblPrEx>
        <w:trPr>
          <w:cantSplit/>
        </w:trPr>
        <w:tc>
          <w:tcPr>
            <w:tcW w:w="2551" w:type="pct"/>
            <w:gridSpan w:val="2"/>
          </w:tcPr>
          <w:p w:rsidR="008C6A57" w:rsidRPr="00925F76" w:rsidRDefault="008C6A57" w:rsidP="001E7E9F">
            <w:pPr>
              <w:pStyle w:val="list-author"/>
              <w:spacing w:after="0"/>
            </w:pPr>
            <w:r w:rsidRPr="00FD3C5F">
              <w:t>Dr</w:t>
            </w:r>
            <w:r w:rsidRPr="00A66DE2">
              <w:t>. Anita Sharma</w:t>
            </w:r>
          </w:p>
        </w:tc>
        <w:tc>
          <w:tcPr>
            <w:tcW w:w="1190" w:type="pct"/>
          </w:tcPr>
          <w:p w:rsidR="008C6A57" w:rsidRPr="00925F76" w:rsidRDefault="008C6A57" w:rsidP="001E7E9F">
            <w:pPr>
              <w:pStyle w:val="list-isbn13"/>
              <w:spacing w:after="0"/>
            </w:pPr>
            <w:r w:rsidRPr="00FD3C5F">
              <w:rPr>
                <w:rStyle w:val="list-isbn13Char"/>
              </w:rPr>
              <w:t>9788178442198</w:t>
            </w:r>
          </w:p>
        </w:tc>
        <w:tc>
          <w:tcPr>
            <w:tcW w:w="425" w:type="pct"/>
          </w:tcPr>
          <w:p w:rsidR="008C6A57" w:rsidRPr="00925F76" w:rsidRDefault="008C6A57" w:rsidP="001E7E9F">
            <w:pPr>
              <w:pStyle w:val="list-year"/>
              <w:spacing w:after="0"/>
            </w:pPr>
            <w:r w:rsidRPr="00A66DE2">
              <w:t>2014</w:t>
            </w:r>
          </w:p>
        </w:tc>
        <w:tc>
          <w:tcPr>
            <w:tcW w:w="834" w:type="pct"/>
          </w:tcPr>
          <w:p w:rsidR="008C6A57" w:rsidRDefault="008C6A57" w:rsidP="001E7E9F">
            <w:pPr>
              <w:pStyle w:val="list-price"/>
              <w:rPr>
                <w:sz w:val="20"/>
              </w:rPr>
            </w:pPr>
            <w:r w:rsidRPr="003A2ED0">
              <w:rPr>
                <w:rStyle w:val="list-price-curr"/>
              </w:rPr>
              <w:t>`</w:t>
            </w:r>
            <w:r>
              <w:rPr>
                <w:rStyle w:val="list-price-curr"/>
                <w:sz w:val="17"/>
              </w:rPr>
              <w:t xml:space="preserve"> </w:t>
            </w:r>
            <w:r>
              <w:t>13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1E7E9F">
            <w:pPr>
              <w:pStyle w:val="list-bookname"/>
              <w:spacing w:before="0"/>
            </w:pPr>
            <w:r w:rsidRPr="00A66DE2">
              <w:t xml:space="preserve">How </w:t>
            </w:r>
            <w:r w:rsidR="001A0690">
              <w:t>to</w:t>
            </w:r>
            <w:r w:rsidRPr="00A66DE2">
              <w:t xml:space="preserve"> Motivate Children </w:t>
            </w:r>
            <w:r w:rsidR="001A0690">
              <w:t>to</w:t>
            </w:r>
            <w:r w:rsidRPr="00A66DE2">
              <w:t xml:space="preserve"> Learn?</w:t>
            </w:r>
          </w:p>
        </w:tc>
      </w:tr>
      <w:tr w:rsidR="008C6A57" w:rsidTr="000C7EDF">
        <w:tblPrEx>
          <w:tblCellMar>
            <w:left w:w="29" w:type="dxa"/>
            <w:right w:w="29" w:type="dxa"/>
          </w:tblCellMar>
        </w:tblPrEx>
        <w:trPr>
          <w:cantSplit/>
        </w:trPr>
        <w:tc>
          <w:tcPr>
            <w:tcW w:w="2551" w:type="pct"/>
            <w:gridSpan w:val="2"/>
          </w:tcPr>
          <w:p w:rsidR="008C6A57" w:rsidRPr="00925F76" w:rsidRDefault="008C6A57" w:rsidP="001E7E9F">
            <w:pPr>
              <w:pStyle w:val="list-author"/>
              <w:spacing w:after="0"/>
            </w:pPr>
            <w:r w:rsidRPr="00FD3C5F">
              <w:t>Dr</w:t>
            </w:r>
            <w:r w:rsidRPr="00A66DE2">
              <w:t>. P.D. Hegde</w:t>
            </w:r>
          </w:p>
        </w:tc>
        <w:tc>
          <w:tcPr>
            <w:tcW w:w="1190" w:type="pct"/>
          </w:tcPr>
          <w:p w:rsidR="008C6A57" w:rsidRPr="00925F76" w:rsidRDefault="008C6A57" w:rsidP="001E7E9F">
            <w:pPr>
              <w:pStyle w:val="list-isbn13"/>
              <w:spacing w:after="0"/>
            </w:pPr>
            <w:r w:rsidRPr="00FD3C5F">
              <w:rPr>
                <w:rStyle w:val="list-isbn13Char"/>
              </w:rPr>
              <w:t>9788178441443</w:t>
            </w:r>
          </w:p>
        </w:tc>
        <w:tc>
          <w:tcPr>
            <w:tcW w:w="425" w:type="pct"/>
          </w:tcPr>
          <w:p w:rsidR="008C6A57" w:rsidRPr="00925F76" w:rsidRDefault="008C6A57" w:rsidP="001E7E9F">
            <w:pPr>
              <w:pStyle w:val="list-year"/>
              <w:spacing w:after="0"/>
            </w:pPr>
            <w:r w:rsidRPr="00A66DE2">
              <w:t>2014</w:t>
            </w:r>
          </w:p>
        </w:tc>
        <w:tc>
          <w:tcPr>
            <w:tcW w:w="834" w:type="pct"/>
          </w:tcPr>
          <w:p w:rsidR="008C6A57" w:rsidRDefault="008C6A57" w:rsidP="001E7E9F">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1E7E9F">
            <w:pPr>
              <w:pStyle w:val="list-bookname"/>
              <w:keepNext/>
              <w:widowControl w:val="0"/>
              <w:spacing w:before="0"/>
            </w:pPr>
            <w:r w:rsidRPr="00A66DE2">
              <w:t xml:space="preserve">Technology </w:t>
            </w:r>
            <w:r w:rsidR="00193A70">
              <w:t>of</w:t>
            </w:r>
            <w:r w:rsidRPr="00A66DE2">
              <w:t xml:space="preserve"> Education </w:t>
            </w:r>
            <w:r w:rsidR="00193A70">
              <w:t>and</w:t>
            </w:r>
            <w:r w:rsidRPr="00A66DE2">
              <w:t xml:space="preserve"> Instruction</w:t>
            </w:r>
          </w:p>
        </w:tc>
      </w:tr>
      <w:tr w:rsidR="008C6A57" w:rsidTr="000C7EDF">
        <w:tblPrEx>
          <w:tblCellMar>
            <w:left w:w="29" w:type="dxa"/>
            <w:right w:w="29" w:type="dxa"/>
          </w:tblCellMar>
        </w:tblPrEx>
        <w:trPr>
          <w:cantSplit/>
        </w:trPr>
        <w:tc>
          <w:tcPr>
            <w:tcW w:w="2551" w:type="pct"/>
            <w:gridSpan w:val="2"/>
          </w:tcPr>
          <w:p w:rsidR="008C6A57" w:rsidRPr="00925F76" w:rsidRDefault="008C6A57" w:rsidP="001E7E9F">
            <w:pPr>
              <w:pStyle w:val="list-author"/>
              <w:spacing w:after="0"/>
            </w:pPr>
            <w:r w:rsidRPr="00FD3C5F">
              <w:t>Dr</w:t>
            </w:r>
            <w:r w:rsidRPr="00A66DE2">
              <w:t>. Poonam Dwivedi</w:t>
            </w:r>
          </w:p>
        </w:tc>
        <w:tc>
          <w:tcPr>
            <w:tcW w:w="1190" w:type="pct"/>
          </w:tcPr>
          <w:p w:rsidR="008C6A57" w:rsidRPr="00925F76" w:rsidRDefault="008C6A57" w:rsidP="001E7E9F">
            <w:pPr>
              <w:pStyle w:val="list-isbn13"/>
              <w:spacing w:after="0"/>
            </w:pPr>
            <w:r w:rsidRPr="00FD3C5F">
              <w:rPr>
                <w:rStyle w:val="list-isbn13Char"/>
              </w:rPr>
              <w:t>9788178442143</w:t>
            </w:r>
          </w:p>
        </w:tc>
        <w:tc>
          <w:tcPr>
            <w:tcW w:w="425" w:type="pct"/>
          </w:tcPr>
          <w:p w:rsidR="008C6A57" w:rsidRPr="00925F76" w:rsidRDefault="008C6A57" w:rsidP="001E7E9F">
            <w:pPr>
              <w:pStyle w:val="list-year"/>
              <w:spacing w:after="0"/>
            </w:pPr>
            <w:r w:rsidRPr="00A66DE2">
              <w:t>2014</w:t>
            </w:r>
          </w:p>
        </w:tc>
        <w:tc>
          <w:tcPr>
            <w:tcW w:w="834" w:type="pct"/>
          </w:tcPr>
          <w:p w:rsidR="008C6A57" w:rsidRDefault="008C6A57" w:rsidP="001E7E9F">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1E7E9F">
            <w:pPr>
              <w:pStyle w:val="list-bookname"/>
              <w:spacing w:before="0"/>
            </w:pPr>
            <w:r w:rsidRPr="00A66DE2">
              <w:rPr>
                <w:cs/>
              </w:rPr>
              <w:t>बुनियादी शिक्षा : समस्या एवं संभावना</w:t>
            </w:r>
          </w:p>
        </w:tc>
      </w:tr>
      <w:tr w:rsidR="008C6A57" w:rsidTr="000C7EDF">
        <w:tblPrEx>
          <w:tblCellMar>
            <w:left w:w="29" w:type="dxa"/>
            <w:right w:w="29" w:type="dxa"/>
          </w:tblCellMar>
        </w:tblPrEx>
        <w:trPr>
          <w:cantSplit/>
        </w:trPr>
        <w:tc>
          <w:tcPr>
            <w:tcW w:w="2551" w:type="pct"/>
            <w:gridSpan w:val="2"/>
          </w:tcPr>
          <w:p w:rsidR="008C6A57" w:rsidRPr="00925F76" w:rsidRDefault="008C6A57" w:rsidP="001E7E9F">
            <w:pPr>
              <w:pStyle w:val="list-author"/>
              <w:spacing w:after="0"/>
            </w:pPr>
            <w:r w:rsidRPr="00FD3C5F">
              <w:rPr>
                <w:cs/>
              </w:rPr>
              <w:t>डॉ॰</w:t>
            </w:r>
            <w:r w:rsidRPr="00A66DE2">
              <w:rPr>
                <w:cs/>
              </w:rPr>
              <w:t xml:space="preserve"> अभिषेक कुमार</w:t>
            </w:r>
          </w:p>
        </w:tc>
        <w:tc>
          <w:tcPr>
            <w:tcW w:w="1190" w:type="pct"/>
          </w:tcPr>
          <w:p w:rsidR="008C6A57" w:rsidRPr="00925F76" w:rsidRDefault="008C6A57" w:rsidP="001E7E9F">
            <w:pPr>
              <w:pStyle w:val="list-isbn13"/>
              <w:spacing w:after="0"/>
            </w:pPr>
            <w:r w:rsidRPr="00FD3C5F">
              <w:rPr>
                <w:rStyle w:val="list-isbn13Char"/>
              </w:rPr>
              <w:t>9788178441207</w:t>
            </w:r>
          </w:p>
        </w:tc>
        <w:tc>
          <w:tcPr>
            <w:tcW w:w="425" w:type="pct"/>
          </w:tcPr>
          <w:p w:rsidR="008C6A57" w:rsidRPr="00925F76" w:rsidRDefault="008C6A57" w:rsidP="001E7E9F">
            <w:pPr>
              <w:pStyle w:val="list-year"/>
              <w:spacing w:after="0"/>
            </w:pPr>
            <w:r w:rsidRPr="00A66DE2">
              <w:rPr>
                <w:cs/>
              </w:rPr>
              <w:t>2012</w:t>
            </w:r>
          </w:p>
        </w:tc>
        <w:tc>
          <w:tcPr>
            <w:tcW w:w="834" w:type="pct"/>
          </w:tcPr>
          <w:p w:rsidR="008C6A57" w:rsidRDefault="008C6A57" w:rsidP="001E7E9F">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1E7E9F">
            <w:pPr>
              <w:pStyle w:val="list-bookname"/>
              <w:spacing w:before="0"/>
            </w:pPr>
            <w:r w:rsidRPr="00A66DE2">
              <w:rPr>
                <w:cs/>
              </w:rPr>
              <w:t>मुक्त्त दूर विद्या : (अवधारणा</w:t>
            </w:r>
            <w:r w:rsidRPr="00A66DE2">
              <w:t xml:space="preserve">, </w:t>
            </w:r>
            <w:r w:rsidRPr="00A66DE2">
              <w:rPr>
                <w:cs/>
              </w:rPr>
              <w:t>उपादेयता एवं विकास)</w:t>
            </w:r>
          </w:p>
        </w:tc>
      </w:tr>
      <w:tr w:rsidR="008C6A57" w:rsidTr="000C7EDF">
        <w:tblPrEx>
          <w:tblCellMar>
            <w:left w:w="29" w:type="dxa"/>
            <w:right w:w="29" w:type="dxa"/>
          </w:tblCellMar>
        </w:tblPrEx>
        <w:trPr>
          <w:cantSplit/>
        </w:trPr>
        <w:tc>
          <w:tcPr>
            <w:tcW w:w="2551" w:type="pct"/>
            <w:gridSpan w:val="2"/>
          </w:tcPr>
          <w:p w:rsidR="008C6A57" w:rsidRPr="00925F76" w:rsidRDefault="008C6A57" w:rsidP="001E7E9F">
            <w:pPr>
              <w:pStyle w:val="list-author"/>
              <w:spacing w:after="0"/>
            </w:pPr>
            <w:r w:rsidRPr="00FD3C5F">
              <w:rPr>
                <w:cs/>
              </w:rPr>
              <w:t>प्रो॰</w:t>
            </w:r>
            <w:r w:rsidRPr="00A66DE2">
              <w:rPr>
                <w:cs/>
              </w:rPr>
              <w:t xml:space="preserve"> एस.  शेषारत्नम</w:t>
            </w:r>
          </w:p>
        </w:tc>
        <w:tc>
          <w:tcPr>
            <w:tcW w:w="1190" w:type="pct"/>
          </w:tcPr>
          <w:p w:rsidR="008C6A57" w:rsidRPr="00925F76" w:rsidRDefault="008C6A57" w:rsidP="001E7E9F">
            <w:pPr>
              <w:pStyle w:val="list-isbn13"/>
              <w:spacing w:after="0"/>
            </w:pPr>
            <w:r w:rsidRPr="00FD3C5F">
              <w:rPr>
                <w:rStyle w:val="list-isbn13Char"/>
              </w:rPr>
              <w:t>9788178441269</w:t>
            </w:r>
          </w:p>
        </w:tc>
        <w:tc>
          <w:tcPr>
            <w:tcW w:w="425" w:type="pct"/>
          </w:tcPr>
          <w:p w:rsidR="008C6A57" w:rsidRPr="00925F76" w:rsidRDefault="008C6A57" w:rsidP="001E7E9F">
            <w:pPr>
              <w:pStyle w:val="list-year"/>
              <w:spacing w:after="0"/>
            </w:pPr>
            <w:r w:rsidRPr="00A66DE2">
              <w:rPr>
                <w:cs/>
              </w:rPr>
              <w:t>2012</w:t>
            </w:r>
          </w:p>
        </w:tc>
        <w:tc>
          <w:tcPr>
            <w:tcW w:w="834" w:type="pct"/>
          </w:tcPr>
          <w:p w:rsidR="008C6A57" w:rsidRDefault="008C6A57" w:rsidP="001E7E9F">
            <w:pPr>
              <w:pStyle w:val="list-price"/>
              <w:rPr>
                <w:sz w:val="20"/>
              </w:rPr>
            </w:pPr>
            <w:r w:rsidRPr="003A2ED0">
              <w:rPr>
                <w:rStyle w:val="list-price-curr"/>
              </w:rPr>
              <w:t>`</w:t>
            </w:r>
            <w:r>
              <w:rPr>
                <w:rStyle w:val="list-price-curr"/>
                <w:sz w:val="17"/>
              </w:rPr>
              <w:t xml:space="preserve"> </w:t>
            </w:r>
            <w:r>
              <w:t>595.00</w:t>
            </w:r>
          </w:p>
        </w:tc>
      </w:tr>
      <w:tr w:rsidR="008C6A57" w:rsidTr="000C7EDF">
        <w:trPr>
          <w:gridBefore w:val="1"/>
          <w:wBefore w:w="9" w:type="pct"/>
          <w:cantSplit/>
        </w:trPr>
        <w:tc>
          <w:tcPr>
            <w:tcW w:w="4991" w:type="pct"/>
            <w:gridSpan w:val="4"/>
            <w:shd w:val="clear" w:color="auto" w:fill="F2F2F2" w:themeFill="background1" w:themeFillShade="F2"/>
          </w:tcPr>
          <w:p w:rsidR="008C6A57" w:rsidRPr="002F18D0" w:rsidRDefault="008C6A57" w:rsidP="00126B99">
            <w:pPr>
              <w:pStyle w:val="list-h1"/>
              <w:rPr>
                <w:noProof/>
              </w:rPr>
            </w:pPr>
            <w:bookmarkStart w:id="26" w:name="_Toc392943711"/>
            <w:bookmarkStart w:id="27" w:name="_Toc393214246"/>
            <w:r w:rsidRPr="00A66DE2">
              <w:rPr>
                <w:noProof/>
              </w:rPr>
              <w:t xml:space="preserve">Psychology ( </w:t>
            </w:r>
            <w:r w:rsidRPr="00A66DE2">
              <w:rPr>
                <w:noProof/>
                <w:cs/>
              </w:rPr>
              <w:t>मनोविज्ञान )</w:t>
            </w:r>
            <w:bookmarkEnd w:id="26"/>
            <w:bookmarkEnd w:id="27"/>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Applied Psycholog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Asha Rani</w:t>
            </w:r>
          </w:p>
        </w:tc>
        <w:tc>
          <w:tcPr>
            <w:tcW w:w="1190" w:type="pct"/>
          </w:tcPr>
          <w:p w:rsidR="008C6A57" w:rsidRPr="00925F76" w:rsidRDefault="008C6A57" w:rsidP="00D14667">
            <w:pPr>
              <w:pStyle w:val="list-isbn13"/>
            </w:pPr>
            <w:r w:rsidRPr="00FD3C5F">
              <w:rPr>
                <w:rStyle w:val="list-isbn13Char"/>
              </w:rPr>
              <w:t>9788178441788</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Introduction </w:t>
            </w:r>
            <w:r w:rsidR="001A0690">
              <w:t>to</w:t>
            </w:r>
            <w:r w:rsidRPr="00A66DE2">
              <w:t xml:space="preserve"> Developmental Psycholog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Manoj Kumar Singh</w:t>
            </w:r>
          </w:p>
        </w:tc>
        <w:tc>
          <w:tcPr>
            <w:tcW w:w="1190" w:type="pct"/>
          </w:tcPr>
          <w:p w:rsidR="008C6A57" w:rsidRPr="00925F76" w:rsidRDefault="008C6A57" w:rsidP="00D14667">
            <w:pPr>
              <w:pStyle w:val="list-isbn13"/>
            </w:pPr>
            <w:r w:rsidRPr="00FD3C5F">
              <w:rPr>
                <w:rStyle w:val="list-isbn13Char"/>
              </w:rPr>
              <w:t>9788178441849</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Introduction </w:t>
            </w:r>
            <w:r w:rsidR="001A0690">
              <w:t>to</w:t>
            </w:r>
            <w:r w:rsidRPr="00A66DE2">
              <w:t xml:space="preserve"> Positive Psycholog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Asha Rani</w:t>
            </w:r>
          </w:p>
        </w:tc>
        <w:tc>
          <w:tcPr>
            <w:tcW w:w="1190" w:type="pct"/>
          </w:tcPr>
          <w:p w:rsidR="008C6A57" w:rsidRPr="00925F76" w:rsidRDefault="008C6A57" w:rsidP="00D14667">
            <w:pPr>
              <w:pStyle w:val="list-isbn13"/>
            </w:pPr>
            <w:r w:rsidRPr="00FD3C5F">
              <w:rPr>
                <w:rStyle w:val="list-isbn13Char"/>
              </w:rPr>
              <w:t>9788178441856</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Introduction </w:t>
            </w:r>
            <w:r w:rsidR="001A0690">
              <w:t>to</w:t>
            </w:r>
            <w:r w:rsidRPr="00A66DE2">
              <w:t xml:space="preserve"> Social Psycholog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Manoj Kumar Singh</w:t>
            </w:r>
          </w:p>
        </w:tc>
        <w:tc>
          <w:tcPr>
            <w:tcW w:w="1190" w:type="pct"/>
          </w:tcPr>
          <w:p w:rsidR="008C6A57" w:rsidRPr="00925F76" w:rsidRDefault="008C6A57" w:rsidP="00D14667">
            <w:pPr>
              <w:pStyle w:val="list-isbn13"/>
            </w:pPr>
            <w:r w:rsidRPr="00FD3C5F">
              <w:rPr>
                <w:rStyle w:val="list-isbn13Char"/>
              </w:rPr>
              <w:t>9788178441863</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बाल विकास तथा बाल मनोविज्ञा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दीपक वर्मा</w:t>
            </w:r>
          </w:p>
        </w:tc>
        <w:tc>
          <w:tcPr>
            <w:tcW w:w="1190" w:type="pct"/>
          </w:tcPr>
          <w:p w:rsidR="008C6A57" w:rsidRPr="00925F76" w:rsidRDefault="008C6A57" w:rsidP="00D14667">
            <w:pPr>
              <w:pStyle w:val="list-isbn13"/>
            </w:pPr>
            <w:r w:rsidRPr="00FD3C5F">
              <w:rPr>
                <w:rStyle w:val="list-isbn13Char"/>
              </w:rPr>
              <w:t>9789382658108</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Use </w:t>
            </w:r>
            <w:r w:rsidR="00193A70">
              <w:t>of</w:t>
            </w:r>
            <w:r w:rsidRPr="00A66DE2">
              <w:t xml:space="preserve"> Social Works </w:t>
            </w:r>
            <w:r w:rsidR="00193A70">
              <w:t>in</w:t>
            </w:r>
            <w:r w:rsidRPr="00A66DE2">
              <w:t xml:space="preserve"> Psycholog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Suman M. Vaishnav</w:t>
            </w:r>
          </w:p>
        </w:tc>
        <w:tc>
          <w:tcPr>
            <w:tcW w:w="1190" w:type="pct"/>
          </w:tcPr>
          <w:p w:rsidR="008C6A57" w:rsidRPr="00925F76" w:rsidRDefault="008C6A57" w:rsidP="00D14667">
            <w:pPr>
              <w:pStyle w:val="list-isbn13"/>
            </w:pPr>
            <w:r w:rsidRPr="00FD3C5F">
              <w:rPr>
                <w:rStyle w:val="list-isbn13Char"/>
              </w:rPr>
              <w:t>9788191032154</w:t>
            </w:r>
          </w:p>
        </w:tc>
        <w:tc>
          <w:tcPr>
            <w:tcW w:w="425" w:type="pct"/>
          </w:tcPr>
          <w:p w:rsidR="008C6A57" w:rsidRPr="00925F76" w:rsidRDefault="008C6A57" w:rsidP="00D14667">
            <w:pPr>
              <w:pStyle w:val="list-year"/>
            </w:pPr>
            <w:r w:rsidRPr="00A66DE2">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695.00</w:t>
            </w:r>
          </w:p>
        </w:tc>
      </w:tr>
      <w:tr w:rsidR="008C6A57" w:rsidTr="000C7EDF">
        <w:trPr>
          <w:gridBefore w:val="1"/>
          <w:wBefore w:w="9" w:type="pct"/>
          <w:cantSplit/>
        </w:trPr>
        <w:tc>
          <w:tcPr>
            <w:tcW w:w="4991" w:type="pct"/>
            <w:gridSpan w:val="4"/>
            <w:shd w:val="clear" w:color="auto" w:fill="F2F2F2" w:themeFill="background1" w:themeFillShade="F2"/>
          </w:tcPr>
          <w:p w:rsidR="008C6A57" w:rsidRPr="002F18D0" w:rsidRDefault="008C6A57" w:rsidP="00126B99">
            <w:pPr>
              <w:pStyle w:val="list-h1"/>
              <w:rPr>
                <w:noProof/>
              </w:rPr>
            </w:pPr>
            <w:bookmarkStart w:id="28" w:name="_Toc392943712"/>
            <w:bookmarkStart w:id="29" w:name="_Toc393214247"/>
            <w:r w:rsidRPr="00A66DE2">
              <w:rPr>
                <w:noProof/>
              </w:rPr>
              <w:t xml:space="preserve">Journalism ( </w:t>
            </w:r>
            <w:r w:rsidRPr="00A66DE2">
              <w:rPr>
                <w:noProof/>
                <w:cs/>
              </w:rPr>
              <w:t>पत्रकारिता )</w:t>
            </w:r>
            <w:bookmarkEnd w:id="28"/>
            <w:bookmarkEnd w:id="29"/>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पत्रकारिता के सिद्धांत</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महेंद्र कुमार मिश्रा</w:t>
            </w:r>
          </w:p>
        </w:tc>
        <w:tc>
          <w:tcPr>
            <w:tcW w:w="1190" w:type="pct"/>
          </w:tcPr>
          <w:p w:rsidR="008C6A57" w:rsidRPr="00925F76" w:rsidRDefault="008C6A57" w:rsidP="00D14667">
            <w:pPr>
              <w:pStyle w:val="list-isbn13"/>
            </w:pPr>
            <w:r w:rsidRPr="00FD3C5F">
              <w:rPr>
                <w:rStyle w:val="list-isbn13Char"/>
              </w:rPr>
              <w:t>9789382658139</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0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समाचार फीचर लेखन एवं संपादन कला</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महेंद्र कुमार मिश्रा</w:t>
            </w:r>
          </w:p>
        </w:tc>
        <w:tc>
          <w:tcPr>
            <w:tcW w:w="1190" w:type="pct"/>
          </w:tcPr>
          <w:p w:rsidR="008C6A57" w:rsidRPr="00925F76" w:rsidRDefault="008C6A57" w:rsidP="00D14667">
            <w:pPr>
              <w:pStyle w:val="list-isbn13"/>
            </w:pPr>
            <w:r w:rsidRPr="00FD3C5F">
              <w:rPr>
                <w:rStyle w:val="list-isbn13Char"/>
              </w:rPr>
              <w:t>9789382658146</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1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हिन्दी पत्रकारिता</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महेंद्र कुमार मिश्रा</w:t>
            </w:r>
          </w:p>
        </w:tc>
        <w:tc>
          <w:tcPr>
            <w:tcW w:w="1190" w:type="pct"/>
          </w:tcPr>
          <w:p w:rsidR="008C6A57" w:rsidRPr="00925F76" w:rsidRDefault="008C6A57" w:rsidP="00D14667">
            <w:pPr>
              <w:pStyle w:val="list-isbn13"/>
            </w:pPr>
            <w:r w:rsidRPr="00FD3C5F">
              <w:rPr>
                <w:rStyle w:val="list-isbn13Char"/>
              </w:rPr>
              <w:t>9789382658122</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1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जनसंचारिकी : सिद्धांत एवं अनुप्रयोग</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राम लखन मीणा</w:t>
            </w:r>
          </w:p>
        </w:tc>
        <w:tc>
          <w:tcPr>
            <w:tcW w:w="1190" w:type="pct"/>
          </w:tcPr>
          <w:p w:rsidR="008C6A57" w:rsidRPr="00925F76" w:rsidRDefault="008C6A57" w:rsidP="00D14667">
            <w:pPr>
              <w:pStyle w:val="list-isbn13"/>
            </w:pPr>
            <w:r w:rsidRPr="00FD3C5F">
              <w:rPr>
                <w:rStyle w:val="list-isbn13Char"/>
              </w:rPr>
              <w:t>9788188790708</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2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मीडिया विमर्श</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राम लखन मीणा</w:t>
            </w:r>
          </w:p>
        </w:tc>
        <w:tc>
          <w:tcPr>
            <w:tcW w:w="1190" w:type="pct"/>
          </w:tcPr>
          <w:p w:rsidR="008C6A57" w:rsidRPr="00925F76" w:rsidRDefault="008C6A57" w:rsidP="00D14667">
            <w:pPr>
              <w:pStyle w:val="list-isbn13"/>
            </w:pPr>
            <w:r w:rsidRPr="00FD3C5F">
              <w:rPr>
                <w:rStyle w:val="list-isbn13Char"/>
              </w:rPr>
              <w:t>9788188790722</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795.00</w:t>
            </w:r>
          </w:p>
        </w:tc>
      </w:tr>
      <w:tr w:rsidR="008C6A57" w:rsidTr="000C7EDF">
        <w:tblPrEx>
          <w:tblCellMar>
            <w:left w:w="29" w:type="dxa"/>
            <w:right w:w="29" w:type="dxa"/>
          </w:tblCellMar>
        </w:tblPrEx>
        <w:trPr>
          <w:cantSplit/>
        </w:trPr>
        <w:tc>
          <w:tcPr>
            <w:tcW w:w="5000" w:type="pct"/>
            <w:gridSpan w:val="5"/>
          </w:tcPr>
          <w:p w:rsidR="008C6A57" w:rsidRPr="00925F76" w:rsidRDefault="000C5091" w:rsidP="000C5091">
            <w:pPr>
              <w:pStyle w:val="list-bookname"/>
            </w:pPr>
            <w:r>
              <w:rPr>
                <w:cs/>
              </w:rPr>
              <w:t xml:space="preserve">हावी होता बाज़ार और </w:t>
            </w:r>
            <w:r w:rsidR="00241E9A" w:rsidRPr="00241E9A">
              <w:rPr>
                <w:cs/>
              </w:rPr>
              <w:t>टेलीविज़न</w:t>
            </w:r>
            <w:r w:rsidR="008C6A57" w:rsidRPr="00A66DE2">
              <w:rPr>
                <w:cs/>
              </w:rPr>
              <w:t xml:space="preserve"> पत्रकारिता का संकट*</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हरीश अरोड़ा</w:t>
            </w:r>
          </w:p>
        </w:tc>
        <w:tc>
          <w:tcPr>
            <w:tcW w:w="1190" w:type="pct"/>
          </w:tcPr>
          <w:p w:rsidR="008C6A57" w:rsidRPr="00925F76" w:rsidRDefault="008C6A57" w:rsidP="00D14667">
            <w:pPr>
              <w:pStyle w:val="list-isbn13"/>
            </w:pPr>
            <w:r w:rsidRPr="00FD3C5F">
              <w:rPr>
                <w:rStyle w:val="list-isbn13Char"/>
              </w:rPr>
              <w:t>9788191058529</w:t>
            </w:r>
          </w:p>
        </w:tc>
        <w:tc>
          <w:tcPr>
            <w:tcW w:w="425" w:type="pct"/>
          </w:tcPr>
          <w:p w:rsidR="008C6A57" w:rsidRPr="00925F76" w:rsidRDefault="008C6A57" w:rsidP="00D14667">
            <w:pPr>
              <w:pStyle w:val="list-year"/>
            </w:pPr>
            <w:r w:rsidRPr="00A66DE2">
              <w:rPr>
                <w:cs/>
              </w:rPr>
              <w:t>2010</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23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इलेक्ट्रोनिक मीडिया लेख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हरीश अरोड़ा</w:t>
            </w:r>
          </w:p>
        </w:tc>
        <w:tc>
          <w:tcPr>
            <w:tcW w:w="1190" w:type="pct"/>
          </w:tcPr>
          <w:p w:rsidR="008C6A57" w:rsidRPr="00925F76" w:rsidRDefault="008C6A57" w:rsidP="00D14667">
            <w:pPr>
              <w:pStyle w:val="list-isbn13"/>
            </w:pPr>
            <w:r w:rsidRPr="00FD3C5F">
              <w:rPr>
                <w:rStyle w:val="list-isbn13Char"/>
              </w:rPr>
              <w:t>9788178440743</w:t>
            </w:r>
          </w:p>
        </w:tc>
        <w:tc>
          <w:tcPr>
            <w:tcW w:w="425" w:type="pct"/>
          </w:tcPr>
          <w:p w:rsidR="008C6A57" w:rsidRPr="00925F76" w:rsidRDefault="008C6A57" w:rsidP="00D14667">
            <w:pPr>
              <w:pStyle w:val="list-year"/>
            </w:pPr>
            <w:r w:rsidRPr="00A66DE2">
              <w:rPr>
                <w:cs/>
              </w:rPr>
              <w:t>2009</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जनसंचार*</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हरीश अरोड़ा</w:t>
            </w:r>
          </w:p>
        </w:tc>
        <w:tc>
          <w:tcPr>
            <w:tcW w:w="1190" w:type="pct"/>
          </w:tcPr>
          <w:p w:rsidR="008C6A57" w:rsidRPr="00925F76" w:rsidRDefault="008C6A57" w:rsidP="00D14667">
            <w:pPr>
              <w:pStyle w:val="list-isbn13"/>
            </w:pPr>
            <w:r w:rsidRPr="00FD3C5F">
              <w:rPr>
                <w:rStyle w:val="list-isbn13Char"/>
              </w:rPr>
              <w:t>9788191058505</w:t>
            </w:r>
          </w:p>
        </w:tc>
        <w:tc>
          <w:tcPr>
            <w:tcW w:w="425" w:type="pct"/>
          </w:tcPr>
          <w:p w:rsidR="008C6A57" w:rsidRPr="00925F76" w:rsidRDefault="008C6A57" w:rsidP="00D14667">
            <w:pPr>
              <w:pStyle w:val="list-year"/>
            </w:pPr>
            <w:r w:rsidRPr="00A66DE2">
              <w:rPr>
                <w:cs/>
              </w:rPr>
              <w:t>2009</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5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प्रिंट मीडिया लेख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हरीश अरोड़ा</w:t>
            </w:r>
          </w:p>
        </w:tc>
        <w:tc>
          <w:tcPr>
            <w:tcW w:w="1190" w:type="pct"/>
          </w:tcPr>
          <w:p w:rsidR="008C6A57" w:rsidRPr="00925F76" w:rsidRDefault="008C6A57" w:rsidP="00D14667">
            <w:pPr>
              <w:pStyle w:val="list-isbn13"/>
            </w:pPr>
            <w:r w:rsidRPr="00FD3C5F">
              <w:rPr>
                <w:rStyle w:val="list-isbn13Char"/>
              </w:rPr>
              <w:t>9788178440637</w:t>
            </w:r>
          </w:p>
        </w:tc>
        <w:tc>
          <w:tcPr>
            <w:tcW w:w="425" w:type="pct"/>
          </w:tcPr>
          <w:p w:rsidR="008C6A57" w:rsidRPr="00925F76" w:rsidRDefault="008C6A57" w:rsidP="00D14667">
            <w:pPr>
              <w:pStyle w:val="list-year"/>
            </w:pPr>
            <w:r w:rsidRPr="00A66DE2">
              <w:rPr>
                <w:cs/>
              </w:rPr>
              <w:t>2009</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संचार से जनसंचार और जनसंम्पर्क तक</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बलबीर कुंदरा</w:t>
            </w:r>
          </w:p>
        </w:tc>
        <w:tc>
          <w:tcPr>
            <w:tcW w:w="1190" w:type="pct"/>
          </w:tcPr>
          <w:p w:rsidR="008C6A57" w:rsidRPr="00925F76" w:rsidRDefault="008C6A57" w:rsidP="00D14667">
            <w:pPr>
              <w:pStyle w:val="list-isbn13"/>
            </w:pPr>
            <w:r w:rsidRPr="00FD3C5F">
              <w:rPr>
                <w:rStyle w:val="list-isbn13Char"/>
              </w:rPr>
              <w:t>9788178440279</w:t>
            </w:r>
          </w:p>
        </w:tc>
        <w:tc>
          <w:tcPr>
            <w:tcW w:w="425" w:type="pct"/>
          </w:tcPr>
          <w:p w:rsidR="008C6A57" w:rsidRPr="00925F76" w:rsidRDefault="008C6A57" w:rsidP="00D14667">
            <w:pPr>
              <w:pStyle w:val="list-year"/>
            </w:pPr>
            <w:r w:rsidRPr="00A66DE2">
              <w:rPr>
                <w:cs/>
              </w:rPr>
              <w:t>2006</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हिंदी की साहित्यिक पत्रकारिता</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अवधेश कुमार</w:t>
            </w:r>
          </w:p>
        </w:tc>
        <w:tc>
          <w:tcPr>
            <w:tcW w:w="1190" w:type="pct"/>
          </w:tcPr>
          <w:p w:rsidR="008C6A57" w:rsidRPr="00925F76" w:rsidRDefault="008C6A57" w:rsidP="00D14667">
            <w:pPr>
              <w:pStyle w:val="list-isbn13"/>
            </w:pPr>
            <w:r w:rsidRPr="00FD3C5F">
              <w:rPr>
                <w:rStyle w:val="list-isbn13Char"/>
              </w:rPr>
              <w:t>9788178440248</w:t>
            </w:r>
          </w:p>
        </w:tc>
        <w:tc>
          <w:tcPr>
            <w:tcW w:w="425" w:type="pct"/>
          </w:tcPr>
          <w:p w:rsidR="008C6A57" w:rsidRPr="00925F76" w:rsidRDefault="008C6A57" w:rsidP="00D14667">
            <w:pPr>
              <w:pStyle w:val="list-year"/>
            </w:pPr>
            <w:r w:rsidRPr="00A66DE2">
              <w:rPr>
                <w:cs/>
              </w:rPr>
              <w:t>2006</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00.00</w:t>
            </w:r>
          </w:p>
        </w:tc>
      </w:tr>
      <w:tr w:rsidR="008C6A57" w:rsidTr="000C7EDF">
        <w:trPr>
          <w:gridBefore w:val="1"/>
          <w:wBefore w:w="9" w:type="pct"/>
          <w:cantSplit/>
        </w:trPr>
        <w:tc>
          <w:tcPr>
            <w:tcW w:w="4991" w:type="pct"/>
            <w:gridSpan w:val="4"/>
            <w:shd w:val="clear" w:color="auto" w:fill="F2F2F2" w:themeFill="background1" w:themeFillShade="F2"/>
          </w:tcPr>
          <w:p w:rsidR="008C6A57" w:rsidRPr="002F18D0" w:rsidRDefault="008C6A57" w:rsidP="00126B99">
            <w:pPr>
              <w:pStyle w:val="list-h1"/>
              <w:rPr>
                <w:noProof/>
              </w:rPr>
            </w:pPr>
            <w:bookmarkStart w:id="30" w:name="_Toc392943713"/>
            <w:bookmarkStart w:id="31" w:name="_Toc393214248"/>
            <w:r w:rsidRPr="00A66DE2">
              <w:rPr>
                <w:noProof/>
              </w:rPr>
              <w:t xml:space="preserve">Media ( </w:t>
            </w:r>
            <w:r w:rsidRPr="00A66DE2">
              <w:rPr>
                <w:noProof/>
                <w:cs/>
              </w:rPr>
              <w:t>मीडिया )</w:t>
            </w:r>
            <w:bookmarkEnd w:id="30"/>
            <w:bookmarkEnd w:id="31"/>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Global Trends </w:t>
            </w:r>
            <w:r w:rsidR="00193A70">
              <w:t>in</w:t>
            </w:r>
            <w:r w:rsidRPr="00A66DE2">
              <w:t xml:space="preserve"> Media </w:t>
            </w:r>
            <w:r w:rsidR="00193A70">
              <w:t>and</w:t>
            </w:r>
            <w:r w:rsidRPr="00A66DE2">
              <w:t xml:space="preserve"> Communications</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A66DE2">
              <w:t>Anant Chauhan Vishwendra</w:t>
            </w:r>
          </w:p>
        </w:tc>
        <w:tc>
          <w:tcPr>
            <w:tcW w:w="1190" w:type="pct"/>
          </w:tcPr>
          <w:p w:rsidR="008C6A57" w:rsidRPr="00925F76" w:rsidRDefault="008C6A57" w:rsidP="00D14667">
            <w:pPr>
              <w:pStyle w:val="list-isbn13"/>
            </w:pPr>
            <w:r w:rsidRPr="00FD3C5F">
              <w:rPr>
                <w:rStyle w:val="list-isbn13Char"/>
              </w:rPr>
              <w:t>9788178441818</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Mass Media </w:t>
            </w:r>
            <w:r w:rsidR="00193A70">
              <w:t>and</w:t>
            </w:r>
            <w:r w:rsidRPr="00A66DE2">
              <w:t xml:space="preserve"> Communications : Theory </w:t>
            </w:r>
            <w:r w:rsidR="00193A70">
              <w:t>and</w:t>
            </w:r>
            <w:r w:rsidRPr="00A66DE2">
              <w:t xml:space="preserve"> Practice</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A66DE2">
              <w:t>Dibyanshu Kumar</w:t>
            </w:r>
          </w:p>
        </w:tc>
        <w:tc>
          <w:tcPr>
            <w:tcW w:w="1190" w:type="pct"/>
          </w:tcPr>
          <w:p w:rsidR="008C6A57" w:rsidRPr="00925F76" w:rsidRDefault="008C6A57" w:rsidP="00D14667">
            <w:pPr>
              <w:pStyle w:val="list-isbn13"/>
            </w:pPr>
            <w:r w:rsidRPr="00FD3C5F">
              <w:rPr>
                <w:rStyle w:val="list-isbn13Char"/>
              </w:rPr>
              <w:t>9788178441870</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505BC1" w:rsidRDefault="008C6A57" w:rsidP="00505BC1">
            <w:pPr>
              <w:pStyle w:val="list-bookname"/>
              <w:rPr>
                <w:sz w:val="19"/>
              </w:rPr>
            </w:pPr>
            <w:r w:rsidRPr="00505BC1">
              <w:rPr>
                <w:sz w:val="19"/>
              </w:rPr>
              <w:t xml:space="preserve">Sociological </w:t>
            </w:r>
            <w:r w:rsidR="00505BC1" w:rsidRPr="00505BC1">
              <w:rPr>
                <w:sz w:val="19"/>
              </w:rPr>
              <w:t>&amp;</w:t>
            </w:r>
            <w:r w:rsidRPr="00505BC1">
              <w:rPr>
                <w:sz w:val="19"/>
              </w:rPr>
              <w:t xml:space="preserve"> Cultural Aspects </w:t>
            </w:r>
            <w:r w:rsidR="00193A70" w:rsidRPr="00505BC1">
              <w:rPr>
                <w:sz w:val="19"/>
              </w:rPr>
              <w:t>of</w:t>
            </w:r>
            <w:r w:rsidRPr="00505BC1">
              <w:rPr>
                <w:sz w:val="19"/>
              </w:rPr>
              <w:t xml:space="preserve"> Media </w:t>
            </w:r>
            <w:r w:rsidR="00505BC1" w:rsidRPr="00505BC1">
              <w:rPr>
                <w:sz w:val="19"/>
              </w:rPr>
              <w:t>&amp;</w:t>
            </w:r>
            <w:r w:rsidRPr="00505BC1">
              <w:rPr>
                <w:sz w:val="19"/>
              </w:rPr>
              <w:t xml:space="preserve"> Communications</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A66DE2">
              <w:t>Anant Chauhan Vishwendra</w:t>
            </w:r>
          </w:p>
        </w:tc>
        <w:tc>
          <w:tcPr>
            <w:tcW w:w="1190" w:type="pct"/>
          </w:tcPr>
          <w:p w:rsidR="008C6A57" w:rsidRPr="00925F76" w:rsidRDefault="008C6A57" w:rsidP="00D14667">
            <w:pPr>
              <w:pStyle w:val="list-isbn13"/>
            </w:pPr>
            <w:r w:rsidRPr="00FD3C5F">
              <w:rPr>
                <w:rStyle w:val="list-isbn13Char"/>
              </w:rPr>
              <w:t>9788178441924</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505BC1">
            <w:pPr>
              <w:pStyle w:val="list-bookname"/>
            </w:pPr>
            <w:r w:rsidRPr="00A66DE2">
              <w:lastRenderedPageBreak/>
              <w:t xml:space="preserve">Technological Innovations </w:t>
            </w:r>
            <w:r w:rsidR="00193A70">
              <w:t>in</w:t>
            </w:r>
            <w:r w:rsidRPr="00A66DE2">
              <w:t xml:space="preserve"> Media </w:t>
            </w:r>
            <w:r w:rsidR="00505BC1">
              <w:t>&amp;</w:t>
            </w:r>
            <w:r w:rsidRPr="00A66DE2">
              <w:t xml:space="preserve"> Communications</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A66DE2">
              <w:t>Dibyanshu Kumar</w:t>
            </w:r>
          </w:p>
        </w:tc>
        <w:tc>
          <w:tcPr>
            <w:tcW w:w="1190" w:type="pct"/>
          </w:tcPr>
          <w:p w:rsidR="008C6A57" w:rsidRPr="00925F76" w:rsidRDefault="008C6A57" w:rsidP="00D14667">
            <w:pPr>
              <w:pStyle w:val="list-isbn13"/>
            </w:pPr>
            <w:r w:rsidRPr="00FD3C5F">
              <w:rPr>
                <w:rStyle w:val="list-isbn13Char"/>
              </w:rPr>
              <w:t>9788178441931</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टेलीविज़न और संगीत</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अशोक कुमार </w:t>
            </w:r>
            <w:r w:rsidRPr="00A66DE2">
              <w:t>'</w:t>
            </w:r>
            <w:r w:rsidRPr="00A66DE2">
              <w:rPr>
                <w:cs/>
              </w:rPr>
              <w:t>यमन</w:t>
            </w:r>
            <w:r w:rsidRPr="00A66DE2">
              <w:t>'</w:t>
            </w:r>
          </w:p>
        </w:tc>
        <w:tc>
          <w:tcPr>
            <w:tcW w:w="1190" w:type="pct"/>
          </w:tcPr>
          <w:p w:rsidR="008C6A57" w:rsidRPr="00925F76" w:rsidRDefault="008C6A57" w:rsidP="00D14667">
            <w:pPr>
              <w:pStyle w:val="list-isbn13"/>
            </w:pPr>
            <w:r w:rsidRPr="00FD3C5F">
              <w:rPr>
                <w:rStyle w:val="list-isbn13Char"/>
              </w:rPr>
              <w:t>9788188790937</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संगीत शास्त्र एवं वाद्य यन्त्र</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नीलू रानी</w:t>
            </w:r>
          </w:p>
        </w:tc>
        <w:tc>
          <w:tcPr>
            <w:tcW w:w="1190" w:type="pct"/>
          </w:tcPr>
          <w:p w:rsidR="008C6A57" w:rsidRPr="00925F76" w:rsidRDefault="008C6A57" w:rsidP="00D14667">
            <w:pPr>
              <w:pStyle w:val="list-isbn13"/>
            </w:pPr>
            <w:r w:rsidRPr="00FD3C5F">
              <w:rPr>
                <w:rStyle w:val="list-isbn13Char"/>
              </w:rPr>
              <w:t>9788178441696</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4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जनसंचारिकी : सिद्धांत एवं अनुप्रयोग</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राम लखन मीणा</w:t>
            </w:r>
          </w:p>
        </w:tc>
        <w:tc>
          <w:tcPr>
            <w:tcW w:w="1190" w:type="pct"/>
          </w:tcPr>
          <w:p w:rsidR="008C6A57" w:rsidRPr="00925F76" w:rsidRDefault="008C6A57" w:rsidP="00D14667">
            <w:pPr>
              <w:pStyle w:val="list-isbn13"/>
            </w:pPr>
            <w:r w:rsidRPr="00FD3C5F">
              <w:rPr>
                <w:rStyle w:val="list-isbn13Char"/>
              </w:rPr>
              <w:t>9788188790708</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2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मीडिया विमर्श</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राम लखन मीणा</w:t>
            </w:r>
          </w:p>
        </w:tc>
        <w:tc>
          <w:tcPr>
            <w:tcW w:w="1190" w:type="pct"/>
          </w:tcPr>
          <w:p w:rsidR="008C6A57" w:rsidRPr="00925F76" w:rsidRDefault="008C6A57" w:rsidP="00D14667">
            <w:pPr>
              <w:pStyle w:val="list-isbn13"/>
            </w:pPr>
            <w:r w:rsidRPr="00FD3C5F">
              <w:rPr>
                <w:rStyle w:val="list-isbn13Char"/>
              </w:rPr>
              <w:t>9788188790722</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7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इलेक्ट्रोनिक मीडिया लेख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हरीश अरोड़ा</w:t>
            </w:r>
          </w:p>
        </w:tc>
        <w:tc>
          <w:tcPr>
            <w:tcW w:w="1190" w:type="pct"/>
          </w:tcPr>
          <w:p w:rsidR="008C6A57" w:rsidRPr="00925F76" w:rsidRDefault="008C6A57" w:rsidP="00D14667">
            <w:pPr>
              <w:pStyle w:val="list-isbn13"/>
            </w:pPr>
            <w:r w:rsidRPr="00FD3C5F">
              <w:rPr>
                <w:rStyle w:val="list-isbn13Char"/>
              </w:rPr>
              <w:t>9788178440743</w:t>
            </w:r>
          </w:p>
        </w:tc>
        <w:tc>
          <w:tcPr>
            <w:tcW w:w="425" w:type="pct"/>
          </w:tcPr>
          <w:p w:rsidR="008C6A57" w:rsidRPr="00925F76" w:rsidRDefault="008C6A57" w:rsidP="00D14667">
            <w:pPr>
              <w:pStyle w:val="list-year"/>
            </w:pPr>
            <w:r w:rsidRPr="00A66DE2">
              <w:rPr>
                <w:cs/>
              </w:rPr>
              <w:t>2009</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प्रिंट मीडिया लेख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हरीश अरोड़ा</w:t>
            </w:r>
          </w:p>
        </w:tc>
        <w:tc>
          <w:tcPr>
            <w:tcW w:w="1190" w:type="pct"/>
          </w:tcPr>
          <w:p w:rsidR="008C6A57" w:rsidRPr="00925F76" w:rsidRDefault="008C6A57" w:rsidP="00D14667">
            <w:pPr>
              <w:pStyle w:val="list-isbn13"/>
            </w:pPr>
            <w:r w:rsidRPr="00FD3C5F">
              <w:rPr>
                <w:rStyle w:val="list-isbn13Char"/>
              </w:rPr>
              <w:t>9788178440637</w:t>
            </w:r>
          </w:p>
        </w:tc>
        <w:tc>
          <w:tcPr>
            <w:tcW w:w="425" w:type="pct"/>
          </w:tcPr>
          <w:p w:rsidR="008C6A57" w:rsidRPr="00925F76" w:rsidRDefault="008C6A57" w:rsidP="00D14667">
            <w:pPr>
              <w:pStyle w:val="list-year"/>
            </w:pPr>
            <w:r w:rsidRPr="00A66DE2">
              <w:rPr>
                <w:cs/>
              </w:rPr>
              <w:t>2009</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695.00</w:t>
            </w:r>
          </w:p>
        </w:tc>
      </w:tr>
      <w:tr w:rsidR="008C6A57" w:rsidTr="000C7EDF">
        <w:trPr>
          <w:gridBefore w:val="1"/>
          <w:wBefore w:w="9" w:type="pct"/>
          <w:cantSplit/>
        </w:trPr>
        <w:tc>
          <w:tcPr>
            <w:tcW w:w="4991" w:type="pct"/>
            <w:gridSpan w:val="4"/>
            <w:shd w:val="clear" w:color="auto" w:fill="F2F2F2" w:themeFill="background1" w:themeFillShade="F2"/>
          </w:tcPr>
          <w:p w:rsidR="008C6A57" w:rsidRPr="002F18D0" w:rsidRDefault="008C6A57" w:rsidP="00126B99">
            <w:pPr>
              <w:pStyle w:val="list-h1"/>
              <w:rPr>
                <w:noProof/>
              </w:rPr>
            </w:pPr>
            <w:bookmarkStart w:id="32" w:name="_Toc392943714"/>
            <w:bookmarkStart w:id="33" w:name="_Toc393214249"/>
            <w:r w:rsidRPr="00A66DE2">
              <w:rPr>
                <w:noProof/>
              </w:rPr>
              <w:t xml:space="preserve">Communication ( </w:t>
            </w:r>
            <w:r w:rsidRPr="00A66DE2">
              <w:rPr>
                <w:noProof/>
                <w:cs/>
              </w:rPr>
              <w:t>संचार )</w:t>
            </w:r>
            <w:bookmarkEnd w:id="32"/>
            <w:bookmarkEnd w:id="33"/>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Global Trends </w:t>
            </w:r>
            <w:r w:rsidR="00193A70">
              <w:t>in</w:t>
            </w:r>
            <w:r w:rsidRPr="00A66DE2">
              <w:t xml:space="preserve"> Media </w:t>
            </w:r>
            <w:r w:rsidR="00193A70">
              <w:t>and</w:t>
            </w:r>
            <w:r w:rsidRPr="00A66DE2">
              <w:t xml:space="preserve"> Communications</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A66DE2">
              <w:t>Anant Chauhan Vishwendra</w:t>
            </w:r>
          </w:p>
        </w:tc>
        <w:tc>
          <w:tcPr>
            <w:tcW w:w="1190" w:type="pct"/>
          </w:tcPr>
          <w:p w:rsidR="008C6A57" w:rsidRPr="00925F76" w:rsidRDefault="008C6A57" w:rsidP="00D14667">
            <w:pPr>
              <w:pStyle w:val="list-isbn13"/>
            </w:pPr>
            <w:r w:rsidRPr="00FD3C5F">
              <w:rPr>
                <w:rStyle w:val="list-isbn13Char"/>
              </w:rPr>
              <w:t>9788178441818</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Mass Media </w:t>
            </w:r>
            <w:r w:rsidR="00193A70">
              <w:t>and</w:t>
            </w:r>
            <w:r w:rsidRPr="00A66DE2">
              <w:t xml:space="preserve"> Communications : Theory </w:t>
            </w:r>
            <w:r w:rsidR="00193A70">
              <w:t>and</w:t>
            </w:r>
            <w:r w:rsidRPr="00A66DE2">
              <w:t xml:space="preserve"> Practice</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A66DE2">
              <w:t>Dibyanshu Kumar</w:t>
            </w:r>
          </w:p>
        </w:tc>
        <w:tc>
          <w:tcPr>
            <w:tcW w:w="1190" w:type="pct"/>
          </w:tcPr>
          <w:p w:rsidR="008C6A57" w:rsidRPr="00925F76" w:rsidRDefault="008C6A57" w:rsidP="00D14667">
            <w:pPr>
              <w:pStyle w:val="list-isbn13"/>
            </w:pPr>
            <w:r w:rsidRPr="00FD3C5F">
              <w:rPr>
                <w:rStyle w:val="list-isbn13Char"/>
              </w:rPr>
              <w:t>9788178441870</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505BC1" w:rsidRDefault="008C6A57" w:rsidP="00505BC1">
            <w:pPr>
              <w:pStyle w:val="list-bookname"/>
              <w:rPr>
                <w:sz w:val="19"/>
              </w:rPr>
            </w:pPr>
            <w:r w:rsidRPr="00505BC1">
              <w:rPr>
                <w:sz w:val="19"/>
              </w:rPr>
              <w:t xml:space="preserve">Sociological </w:t>
            </w:r>
            <w:r w:rsidR="00505BC1" w:rsidRPr="00505BC1">
              <w:rPr>
                <w:sz w:val="19"/>
              </w:rPr>
              <w:t>&amp;</w:t>
            </w:r>
            <w:r w:rsidRPr="00505BC1">
              <w:rPr>
                <w:sz w:val="19"/>
              </w:rPr>
              <w:t xml:space="preserve"> Cultural Aspects </w:t>
            </w:r>
            <w:r w:rsidR="00193A70" w:rsidRPr="00505BC1">
              <w:rPr>
                <w:sz w:val="19"/>
              </w:rPr>
              <w:t>of</w:t>
            </w:r>
            <w:r w:rsidRPr="00505BC1">
              <w:rPr>
                <w:sz w:val="19"/>
              </w:rPr>
              <w:t xml:space="preserve"> Media </w:t>
            </w:r>
            <w:r w:rsidR="00505BC1" w:rsidRPr="00505BC1">
              <w:rPr>
                <w:sz w:val="19"/>
              </w:rPr>
              <w:t>&amp;</w:t>
            </w:r>
            <w:r w:rsidRPr="00505BC1">
              <w:rPr>
                <w:sz w:val="19"/>
              </w:rPr>
              <w:t xml:space="preserve"> Communications</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A66DE2">
              <w:t>Anant Chauhan Vishwendra</w:t>
            </w:r>
          </w:p>
        </w:tc>
        <w:tc>
          <w:tcPr>
            <w:tcW w:w="1190" w:type="pct"/>
          </w:tcPr>
          <w:p w:rsidR="008C6A57" w:rsidRPr="00925F76" w:rsidRDefault="008C6A57" w:rsidP="00D14667">
            <w:pPr>
              <w:pStyle w:val="list-isbn13"/>
            </w:pPr>
            <w:r w:rsidRPr="00FD3C5F">
              <w:rPr>
                <w:rStyle w:val="list-isbn13Char"/>
              </w:rPr>
              <w:t>9788178441924</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505BC1">
            <w:pPr>
              <w:pStyle w:val="list-bookname"/>
            </w:pPr>
            <w:r w:rsidRPr="00A66DE2">
              <w:t xml:space="preserve">Technological Innovations </w:t>
            </w:r>
            <w:r w:rsidR="00193A70">
              <w:t>in</w:t>
            </w:r>
            <w:r w:rsidRPr="00A66DE2">
              <w:t xml:space="preserve"> Media </w:t>
            </w:r>
            <w:r w:rsidR="00505BC1">
              <w:t>&amp;</w:t>
            </w:r>
            <w:r w:rsidRPr="00A66DE2">
              <w:t xml:space="preserve"> Communications</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A66DE2">
              <w:t>Dibyanshu Kumar</w:t>
            </w:r>
          </w:p>
        </w:tc>
        <w:tc>
          <w:tcPr>
            <w:tcW w:w="1190" w:type="pct"/>
          </w:tcPr>
          <w:p w:rsidR="008C6A57" w:rsidRPr="00925F76" w:rsidRDefault="008C6A57" w:rsidP="00D14667">
            <w:pPr>
              <w:pStyle w:val="list-isbn13"/>
            </w:pPr>
            <w:r w:rsidRPr="00FD3C5F">
              <w:rPr>
                <w:rStyle w:val="list-isbn13Char"/>
              </w:rPr>
              <w:t>9788178441931</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rPr>
          <w:gridBefore w:val="1"/>
          <w:wBefore w:w="9" w:type="pct"/>
          <w:cantSplit/>
        </w:trPr>
        <w:tc>
          <w:tcPr>
            <w:tcW w:w="4991" w:type="pct"/>
            <w:gridSpan w:val="4"/>
            <w:shd w:val="clear" w:color="auto" w:fill="F2F2F2" w:themeFill="background1" w:themeFillShade="F2"/>
          </w:tcPr>
          <w:p w:rsidR="008C6A57" w:rsidRPr="002F18D0" w:rsidRDefault="008C6A57" w:rsidP="00126B99">
            <w:pPr>
              <w:pStyle w:val="list-h1"/>
              <w:rPr>
                <w:noProof/>
              </w:rPr>
            </w:pPr>
            <w:bookmarkStart w:id="34" w:name="_Toc392943715"/>
            <w:bookmarkStart w:id="35" w:name="_Toc393214250"/>
            <w:r w:rsidRPr="00A66DE2">
              <w:rPr>
                <w:noProof/>
              </w:rPr>
              <w:t xml:space="preserve">Geography &amp; Enviornment ( </w:t>
            </w:r>
            <w:r w:rsidRPr="00A66DE2">
              <w:rPr>
                <w:noProof/>
                <w:cs/>
              </w:rPr>
              <w:t>भूगोल एवं पर्यावरण )</w:t>
            </w:r>
            <w:bookmarkEnd w:id="34"/>
            <w:bookmarkEnd w:id="35"/>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Environmental Science</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Raj Kumar Sharma</w:t>
            </w:r>
          </w:p>
        </w:tc>
        <w:tc>
          <w:tcPr>
            <w:tcW w:w="1190" w:type="pct"/>
          </w:tcPr>
          <w:p w:rsidR="008C6A57" w:rsidRPr="00925F76" w:rsidRDefault="008C6A57" w:rsidP="00D14667">
            <w:pPr>
              <w:pStyle w:val="list-isbn13"/>
            </w:pPr>
            <w:r w:rsidRPr="00FD3C5F">
              <w:rPr>
                <w:rStyle w:val="list-isbn13Char"/>
              </w:rPr>
              <w:t>9788178441535</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Global Warming</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P.D. Hegde</w:t>
            </w:r>
          </w:p>
        </w:tc>
        <w:tc>
          <w:tcPr>
            <w:tcW w:w="1190" w:type="pct"/>
          </w:tcPr>
          <w:p w:rsidR="008C6A57" w:rsidRPr="00925F76" w:rsidRDefault="008C6A57" w:rsidP="00D14667">
            <w:pPr>
              <w:pStyle w:val="list-isbn13"/>
            </w:pPr>
            <w:r w:rsidRPr="00FD3C5F">
              <w:rPr>
                <w:rStyle w:val="list-isbn13Char"/>
              </w:rPr>
              <w:t>9788178441412</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A Handbook </w:t>
            </w:r>
            <w:r w:rsidR="00193A70">
              <w:t>of</w:t>
            </w:r>
            <w:r w:rsidRPr="00A66DE2">
              <w:t xml:space="preserve"> Political Geograph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Sanjay Kumar</w:t>
            </w:r>
          </w:p>
        </w:tc>
        <w:tc>
          <w:tcPr>
            <w:tcW w:w="1190" w:type="pct"/>
          </w:tcPr>
          <w:p w:rsidR="008C6A57" w:rsidRPr="00925F76" w:rsidRDefault="008C6A57" w:rsidP="00D14667">
            <w:pPr>
              <w:pStyle w:val="list-isbn13"/>
            </w:pPr>
            <w:r w:rsidRPr="00FD3C5F">
              <w:rPr>
                <w:rStyle w:val="list-isbn13Char"/>
              </w:rPr>
              <w:t>9788178442051</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Applied Geograph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Anoop Kumar Singh</w:t>
            </w:r>
          </w:p>
        </w:tc>
        <w:tc>
          <w:tcPr>
            <w:tcW w:w="1190" w:type="pct"/>
          </w:tcPr>
          <w:p w:rsidR="008C6A57" w:rsidRPr="00925F76" w:rsidRDefault="008C6A57" w:rsidP="00D14667">
            <w:pPr>
              <w:pStyle w:val="list-isbn13"/>
            </w:pPr>
            <w:r w:rsidRPr="00FD3C5F">
              <w:rPr>
                <w:rStyle w:val="list-isbn13Char"/>
              </w:rPr>
              <w:t>9788178442075</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Climate Change </w:t>
            </w:r>
            <w:r w:rsidR="00193A70">
              <w:t>and</w:t>
            </w:r>
            <w:r w:rsidRPr="00A66DE2">
              <w:t xml:space="preserve"> Food Securit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Shanker Sah</w:t>
            </w:r>
          </w:p>
        </w:tc>
        <w:tc>
          <w:tcPr>
            <w:tcW w:w="1190" w:type="pct"/>
          </w:tcPr>
          <w:p w:rsidR="008C6A57" w:rsidRPr="00925F76" w:rsidRDefault="008C6A57" w:rsidP="00D14667">
            <w:pPr>
              <w:pStyle w:val="list-isbn13"/>
            </w:pPr>
            <w:r w:rsidRPr="00FD3C5F">
              <w:rPr>
                <w:rStyle w:val="list-isbn13Char"/>
              </w:rPr>
              <w:t>9788178441795</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Elements </w:t>
            </w:r>
            <w:r w:rsidR="00193A70">
              <w:t>in</w:t>
            </w:r>
            <w:r w:rsidRPr="00A66DE2">
              <w:t xml:space="preserve"> Social Demograph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Bindeshwar Prasad Mandal</w:t>
            </w:r>
          </w:p>
        </w:tc>
        <w:tc>
          <w:tcPr>
            <w:tcW w:w="1190" w:type="pct"/>
          </w:tcPr>
          <w:p w:rsidR="008C6A57" w:rsidRPr="00925F76" w:rsidRDefault="008C6A57" w:rsidP="00D14667">
            <w:pPr>
              <w:pStyle w:val="list-isbn13"/>
            </w:pPr>
            <w:r w:rsidRPr="00FD3C5F">
              <w:rPr>
                <w:rStyle w:val="list-isbn13Char"/>
              </w:rPr>
              <w:t>9788178442082</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Fundamentals </w:t>
            </w:r>
            <w:r w:rsidR="00193A70">
              <w:t>of</w:t>
            </w:r>
            <w:r w:rsidRPr="00A66DE2">
              <w:t xml:space="preserve"> Urban Geograph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Anoop Kumar Singh</w:t>
            </w:r>
          </w:p>
        </w:tc>
        <w:tc>
          <w:tcPr>
            <w:tcW w:w="1190" w:type="pct"/>
          </w:tcPr>
          <w:p w:rsidR="008C6A57" w:rsidRPr="00925F76" w:rsidRDefault="008C6A57" w:rsidP="00D14667">
            <w:pPr>
              <w:pStyle w:val="list-isbn13"/>
            </w:pPr>
            <w:r w:rsidRPr="00FD3C5F">
              <w:rPr>
                <w:rStyle w:val="list-isbn13Char"/>
              </w:rPr>
              <w:t>9788178442099</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Handbook </w:t>
            </w:r>
            <w:r w:rsidR="00193A70">
              <w:t>of</w:t>
            </w:r>
            <w:r w:rsidRPr="00A66DE2">
              <w:t xml:space="preserve"> Economic Geograph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Sanjay Kumar</w:t>
            </w:r>
          </w:p>
        </w:tc>
        <w:tc>
          <w:tcPr>
            <w:tcW w:w="1190" w:type="pct"/>
          </w:tcPr>
          <w:p w:rsidR="008C6A57" w:rsidRPr="00925F76" w:rsidRDefault="008C6A57" w:rsidP="00D14667">
            <w:pPr>
              <w:pStyle w:val="list-isbn13"/>
            </w:pPr>
            <w:r w:rsidRPr="00FD3C5F">
              <w:rPr>
                <w:rStyle w:val="list-isbn13Char"/>
              </w:rPr>
              <w:t>9788178442112</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Handbook </w:t>
            </w:r>
            <w:r w:rsidR="00193A70">
              <w:t>of</w:t>
            </w:r>
            <w:r w:rsidRPr="00A66DE2">
              <w:t xml:space="preserve"> Environmental Economics</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Shanker Sah</w:t>
            </w:r>
          </w:p>
        </w:tc>
        <w:tc>
          <w:tcPr>
            <w:tcW w:w="1190" w:type="pct"/>
          </w:tcPr>
          <w:p w:rsidR="008C6A57" w:rsidRPr="00925F76" w:rsidRDefault="008C6A57" w:rsidP="00D14667">
            <w:pPr>
              <w:pStyle w:val="list-isbn13"/>
            </w:pPr>
            <w:r w:rsidRPr="00FD3C5F">
              <w:rPr>
                <w:rStyle w:val="list-isbn13Char"/>
              </w:rPr>
              <w:t>9788178441825</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6062D7">
            <w:pPr>
              <w:pStyle w:val="list-bookname"/>
            </w:pPr>
            <w:r w:rsidRPr="00A66DE2">
              <w:rPr>
                <w:cs/>
              </w:rPr>
              <w:t>पर्यावरण : समस्या और समाधान</w:t>
            </w:r>
          </w:p>
        </w:tc>
      </w:tr>
      <w:tr w:rsidR="008C6A57" w:rsidTr="000C7EDF">
        <w:tblPrEx>
          <w:tblCellMar>
            <w:left w:w="29" w:type="dxa"/>
            <w:right w:w="29" w:type="dxa"/>
          </w:tblCellMar>
        </w:tblPrEx>
        <w:trPr>
          <w:cantSplit/>
        </w:trPr>
        <w:tc>
          <w:tcPr>
            <w:tcW w:w="2551" w:type="pct"/>
            <w:gridSpan w:val="2"/>
          </w:tcPr>
          <w:p w:rsidR="008C6A57" w:rsidRPr="00925F76" w:rsidRDefault="008C6A57" w:rsidP="006062D7">
            <w:pPr>
              <w:pStyle w:val="list-author"/>
              <w:spacing w:after="0"/>
            </w:pPr>
            <w:r w:rsidRPr="00FD3C5F">
              <w:rPr>
                <w:cs/>
              </w:rPr>
              <w:t>डॉ॰</w:t>
            </w:r>
            <w:r w:rsidRPr="00A66DE2">
              <w:rPr>
                <w:cs/>
              </w:rPr>
              <w:t xml:space="preserve"> राजकुमार शर्मा</w:t>
            </w:r>
          </w:p>
        </w:tc>
        <w:tc>
          <w:tcPr>
            <w:tcW w:w="1190" w:type="pct"/>
          </w:tcPr>
          <w:p w:rsidR="008C6A57" w:rsidRPr="00925F76" w:rsidRDefault="008C6A57" w:rsidP="006062D7">
            <w:pPr>
              <w:pStyle w:val="list-isbn13"/>
              <w:spacing w:after="0"/>
            </w:pPr>
            <w:r w:rsidRPr="00FD3C5F">
              <w:rPr>
                <w:rStyle w:val="list-isbn13Char"/>
              </w:rPr>
              <w:t>9788188790333</w:t>
            </w:r>
          </w:p>
        </w:tc>
        <w:tc>
          <w:tcPr>
            <w:tcW w:w="425" w:type="pct"/>
          </w:tcPr>
          <w:p w:rsidR="008C6A57" w:rsidRPr="00925F76" w:rsidRDefault="008C6A57" w:rsidP="006062D7">
            <w:pPr>
              <w:pStyle w:val="list-year"/>
              <w:spacing w:after="0"/>
            </w:pPr>
            <w:r w:rsidRPr="00A66DE2">
              <w:rPr>
                <w:cs/>
              </w:rPr>
              <w:t>2012</w:t>
            </w:r>
          </w:p>
        </w:tc>
        <w:tc>
          <w:tcPr>
            <w:tcW w:w="834" w:type="pct"/>
          </w:tcPr>
          <w:p w:rsidR="008C6A57" w:rsidRDefault="008C6A57" w:rsidP="006062D7">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6062D7">
            <w:pPr>
              <w:pStyle w:val="list-bookname"/>
            </w:pPr>
            <w:r w:rsidRPr="00A66DE2">
              <w:rPr>
                <w:cs/>
              </w:rPr>
              <w:t>प्रकृति पर्यावरण और हम</w:t>
            </w:r>
          </w:p>
        </w:tc>
      </w:tr>
      <w:tr w:rsidR="008C6A57" w:rsidTr="000C7EDF">
        <w:tblPrEx>
          <w:tblCellMar>
            <w:left w:w="29" w:type="dxa"/>
            <w:right w:w="29" w:type="dxa"/>
          </w:tblCellMar>
        </w:tblPrEx>
        <w:trPr>
          <w:cantSplit/>
        </w:trPr>
        <w:tc>
          <w:tcPr>
            <w:tcW w:w="2551" w:type="pct"/>
            <w:gridSpan w:val="2"/>
          </w:tcPr>
          <w:p w:rsidR="008C6A57" w:rsidRPr="00925F76" w:rsidRDefault="008C6A57" w:rsidP="006062D7">
            <w:pPr>
              <w:pStyle w:val="list-author"/>
              <w:spacing w:after="0"/>
            </w:pPr>
            <w:r w:rsidRPr="00FD3C5F">
              <w:rPr>
                <w:cs/>
              </w:rPr>
              <w:t>डॉ॰</w:t>
            </w:r>
            <w:r w:rsidRPr="00A66DE2">
              <w:rPr>
                <w:cs/>
              </w:rPr>
              <w:t xml:space="preserve"> राजेश्वरी झा</w:t>
            </w:r>
          </w:p>
        </w:tc>
        <w:tc>
          <w:tcPr>
            <w:tcW w:w="1190" w:type="pct"/>
          </w:tcPr>
          <w:p w:rsidR="008C6A57" w:rsidRPr="00925F76" w:rsidRDefault="008C6A57" w:rsidP="006062D7">
            <w:pPr>
              <w:pStyle w:val="list-isbn13"/>
              <w:spacing w:after="0"/>
            </w:pPr>
            <w:r w:rsidRPr="00FD3C5F">
              <w:rPr>
                <w:rStyle w:val="list-isbn13Char"/>
              </w:rPr>
              <w:t>9788192004952</w:t>
            </w:r>
          </w:p>
        </w:tc>
        <w:tc>
          <w:tcPr>
            <w:tcW w:w="425" w:type="pct"/>
          </w:tcPr>
          <w:p w:rsidR="008C6A57" w:rsidRPr="00925F76" w:rsidRDefault="008C6A57" w:rsidP="006062D7">
            <w:pPr>
              <w:pStyle w:val="list-year"/>
              <w:spacing w:after="0"/>
            </w:pPr>
            <w:r w:rsidRPr="00A66DE2">
              <w:rPr>
                <w:cs/>
              </w:rPr>
              <w:t>2011</w:t>
            </w:r>
          </w:p>
        </w:tc>
        <w:tc>
          <w:tcPr>
            <w:tcW w:w="834" w:type="pct"/>
          </w:tcPr>
          <w:p w:rsidR="008C6A57" w:rsidRDefault="008C6A57" w:rsidP="006062D7">
            <w:pPr>
              <w:pStyle w:val="list-price"/>
              <w:rPr>
                <w:sz w:val="20"/>
              </w:rPr>
            </w:pPr>
            <w:r w:rsidRPr="003A2ED0">
              <w:rPr>
                <w:rStyle w:val="list-price-curr"/>
              </w:rPr>
              <w:t>`</w:t>
            </w:r>
            <w:r>
              <w:rPr>
                <w:rStyle w:val="list-price-curr"/>
                <w:sz w:val="17"/>
              </w:rPr>
              <w:t xml:space="preserve"> </w:t>
            </w:r>
            <w:r>
              <w:t>1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6062D7">
            <w:pPr>
              <w:pStyle w:val="list-bookname"/>
            </w:pPr>
            <w:r w:rsidRPr="00A66DE2">
              <w:rPr>
                <w:cs/>
              </w:rPr>
              <w:t>पर्यावरण सरंक्षण एवं कानून</w:t>
            </w:r>
          </w:p>
        </w:tc>
      </w:tr>
      <w:tr w:rsidR="008C6A57" w:rsidTr="000C7EDF">
        <w:tblPrEx>
          <w:tblCellMar>
            <w:left w:w="29" w:type="dxa"/>
            <w:right w:w="29" w:type="dxa"/>
          </w:tblCellMar>
        </w:tblPrEx>
        <w:trPr>
          <w:cantSplit/>
        </w:trPr>
        <w:tc>
          <w:tcPr>
            <w:tcW w:w="2551" w:type="pct"/>
            <w:gridSpan w:val="2"/>
          </w:tcPr>
          <w:p w:rsidR="008C6A57" w:rsidRPr="00925F76" w:rsidRDefault="008C6A57" w:rsidP="006062D7">
            <w:pPr>
              <w:pStyle w:val="list-author"/>
              <w:spacing w:after="0"/>
            </w:pPr>
            <w:r w:rsidRPr="00FD3C5F">
              <w:rPr>
                <w:cs/>
              </w:rPr>
              <w:t>डॉ॰</w:t>
            </w:r>
            <w:r w:rsidRPr="00A66DE2">
              <w:rPr>
                <w:cs/>
              </w:rPr>
              <w:t xml:space="preserve"> राज कुमार शर्मा</w:t>
            </w:r>
          </w:p>
        </w:tc>
        <w:tc>
          <w:tcPr>
            <w:tcW w:w="1190" w:type="pct"/>
          </w:tcPr>
          <w:p w:rsidR="008C6A57" w:rsidRPr="00925F76" w:rsidRDefault="008C6A57" w:rsidP="006062D7">
            <w:pPr>
              <w:pStyle w:val="list-isbn13"/>
              <w:spacing w:after="0"/>
            </w:pPr>
            <w:r w:rsidRPr="00FD3C5F">
              <w:rPr>
                <w:rStyle w:val="list-isbn13Char"/>
              </w:rPr>
              <w:t>9788188790357</w:t>
            </w:r>
          </w:p>
        </w:tc>
        <w:tc>
          <w:tcPr>
            <w:tcW w:w="425" w:type="pct"/>
          </w:tcPr>
          <w:p w:rsidR="008C6A57" w:rsidRPr="00925F76" w:rsidRDefault="008C6A57" w:rsidP="006062D7">
            <w:pPr>
              <w:pStyle w:val="list-year"/>
              <w:spacing w:after="0"/>
            </w:pPr>
            <w:r w:rsidRPr="00A66DE2">
              <w:rPr>
                <w:cs/>
              </w:rPr>
              <w:t>2010</w:t>
            </w:r>
          </w:p>
        </w:tc>
        <w:tc>
          <w:tcPr>
            <w:tcW w:w="834" w:type="pct"/>
          </w:tcPr>
          <w:p w:rsidR="008C6A57" w:rsidRDefault="008C6A57" w:rsidP="006062D7">
            <w:pPr>
              <w:pStyle w:val="list-price"/>
              <w:rPr>
                <w:sz w:val="20"/>
              </w:rPr>
            </w:pPr>
            <w:r w:rsidRPr="003A2ED0">
              <w:rPr>
                <w:rStyle w:val="list-price-curr"/>
              </w:rPr>
              <w:t>`</w:t>
            </w:r>
            <w:r>
              <w:rPr>
                <w:rStyle w:val="list-price-curr"/>
                <w:sz w:val="17"/>
              </w:rPr>
              <w:t xml:space="preserve"> </w:t>
            </w:r>
            <w:r>
              <w:t>695.00</w:t>
            </w:r>
          </w:p>
        </w:tc>
      </w:tr>
      <w:tr w:rsidR="008C6A57" w:rsidTr="000C7EDF">
        <w:trPr>
          <w:gridBefore w:val="1"/>
          <w:wBefore w:w="9" w:type="pct"/>
          <w:cantSplit/>
        </w:trPr>
        <w:tc>
          <w:tcPr>
            <w:tcW w:w="4991" w:type="pct"/>
            <w:gridSpan w:val="4"/>
            <w:shd w:val="clear" w:color="auto" w:fill="F2F2F2" w:themeFill="background1" w:themeFillShade="F2"/>
          </w:tcPr>
          <w:p w:rsidR="008C6A57" w:rsidRPr="002F18D0" w:rsidRDefault="008C6A57" w:rsidP="00126B99">
            <w:pPr>
              <w:pStyle w:val="list-h1"/>
              <w:rPr>
                <w:noProof/>
              </w:rPr>
            </w:pPr>
            <w:bookmarkStart w:id="36" w:name="_Toc392943716"/>
            <w:bookmarkStart w:id="37" w:name="_Toc393214251"/>
            <w:r w:rsidRPr="00A66DE2">
              <w:rPr>
                <w:noProof/>
              </w:rPr>
              <w:t xml:space="preserve">English Literature ( </w:t>
            </w:r>
            <w:r w:rsidRPr="00A66DE2">
              <w:rPr>
                <w:noProof/>
                <w:cs/>
              </w:rPr>
              <w:t>अंग्रेजी साहित्य )</w:t>
            </w:r>
            <w:bookmarkEnd w:id="36"/>
            <w:bookmarkEnd w:id="37"/>
          </w:p>
        </w:tc>
      </w:tr>
      <w:tr w:rsidR="008C6A57" w:rsidTr="000C7EDF">
        <w:tblPrEx>
          <w:tblCellMar>
            <w:left w:w="29" w:type="dxa"/>
            <w:right w:w="29" w:type="dxa"/>
          </w:tblCellMar>
        </w:tblPrEx>
        <w:trPr>
          <w:cantSplit/>
        </w:trPr>
        <w:tc>
          <w:tcPr>
            <w:tcW w:w="5000" w:type="pct"/>
            <w:gridSpan w:val="5"/>
          </w:tcPr>
          <w:p w:rsidR="008C6A57" w:rsidRPr="00505BC1" w:rsidRDefault="008C6A57" w:rsidP="001E7E9F">
            <w:pPr>
              <w:pStyle w:val="list-bookname"/>
              <w:spacing w:before="0"/>
              <w:rPr>
                <w:spacing w:val="-3"/>
                <w:sz w:val="19"/>
              </w:rPr>
            </w:pPr>
            <w:r w:rsidRPr="00505BC1">
              <w:rPr>
                <w:spacing w:val="-3"/>
                <w:sz w:val="19"/>
              </w:rPr>
              <w:t xml:space="preserve">Crossing </w:t>
            </w:r>
            <w:r w:rsidR="00193A70" w:rsidRPr="00505BC1">
              <w:rPr>
                <w:spacing w:val="-3"/>
                <w:sz w:val="19"/>
              </w:rPr>
              <w:t>the</w:t>
            </w:r>
            <w:r w:rsidRPr="00505BC1">
              <w:rPr>
                <w:spacing w:val="-3"/>
                <w:sz w:val="19"/>
              </w:rPr>
              <w:t xml:space="preserve"> Barriers : A Study </w:t>
            </w:r>
            <w:r w:rsidR="00193A70" w:rsidRPr="00505BC1">
              <w:rPr>
                <w:spacing w:val="-3"/>
                <w:sz w:val="19"/>
              </w:rPr>
              <w:t>of</w:t>
            </w:r>
            <w:r w:rsidR="00505BC1">
              <w:rPr>
                <w:spacing w:val="-3"/>
                <w:sz w:val="19"/>
              </w:rPr>
              <w:t xml:space="preserve"> Shashi Deshpande’</w:t>
            </w:r>
            <w:r w:rsidRPr="00505BC1">
              <w:rPr>
                <w:spacing w:val="-3"/>
                <w:sz w:val="19"/>
              </w:rPr>
              <w:t>s Fiction</w:t>
            </w:r>
          </w:p>
        </w:tc>
      </w:tr>
      <w:tr w:rsidR="008C6A57" w:rsidTr="000C7EDF">
        <w:tblPrEx>
          <w:tblCellMar>
            <w:left w:w="29" w:type="dxa"/>
            <w:right w:w="29" w:type="dxa"/>
          </w:tblCellMar>
        </w:tblPrEx>
        <w:trPr>
          <w:cantSplit/>
        </w:trPr>
        <w:tc>
          <w:tcPr>
            <w:tcW w:w="2551" w:type="pct"/>
            <w:gridSpan w:val="2"/>
          </w:tcPr>
          <w:p w:rsidR="008C6A57" w:rsidRPr="00925F76" w:rsidRDefault="008C6A57" w:rsidP="001E7E9F">
            <w:pPr>
              <w:pStyle w:val="list-author"/>
              <w:spacing w:after="0"/>
            </w:pPr>
            <w:r w:rsidRPr="00FD3C5F">
              <w:t>Dr</w:t>
            </w:r>
            <w:r w:rsidRPr="00A66DE2">
              <w:t>. Sunita Goyal</w:t>
            </w:r>
          </w:p>
        </w:tc>
        <w:tc>
          <w:tcPr>
            <w:tcW w:w="1190" w:type="pct"/>
          </w:tcPr>
          <w:p w:rsidR="008C6A57" w:rsidRPr="00925F76" w:rsidRDefault="008C6A57" w:rsidP="001E7E9F">
            <w:pPr>
              <w:pStyle w:val="list-isbn13"/>
              <w:spacing w:after="0"/>
            </w:pPr>
            <w:r w:rsidRPr="00FD3C5F">
              <w:rPr>
                <w:rStyle w:val="list-isbn13Char"/>
              </w:rPr>
              <w:t>9788178441368</w:t>
            </w:r>
          </w:p>
        </w:tc>
        <w:tc>
          <w:tcPr>
            <w:tcW w:w="425" w:type="pct"/>
          </w:tcPr>
          <w:p w:rsidR="008C6A57" w:rsidRPr="00925F76" w:rsidRDefault="008C6A57" w:rsidP="001E7E9F">
            <w:pPr>
              <w:pStyle w:val="list-year"/>
              <w:spacing w:after="0"/>
            </w:pPr>
            <w:r w:rsidRPr="00A66DE2">
              <w:t>2013</w:t>
            </w:r>
          </w:p>
        </w:tc>
        <w:tc>
          <w:tcPr>
            <w:tcW w:w="834" w:type="pct"/>
          </w:tcPr>
          <w:p w:rsidR="008C6A57" w:rsidRDefault="008C6A57" w:rsidP="001E7E9F">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1E7E9F">
            <w:pPr>
              <w:pStyle w:val="list-bookname"/>
              <w:spacing w:before="0"/>
            </w:pPr>
            <w:r w:rsidRPr="00A66DE2">
              <w:t xml:space="preserve">A Critical Study </w:t>
            </w:r>
            <w:r w:rsidR="00193A70">
              <w:t>of</w:t>
            </w:r>
            <w:r w:rsidRPr="00A66DE2">
              <w:t xml:space="preserve"> </w:t>
            </w:r>
            <w:r w:rsidR="00193A70">
              <w:t>the</w:t>
            </w:r>
            <w:r w:rsidRPr="00A66DE2">
              <w:t xml:space="preserve"> Prose Style </w:t>
            </w:r>
            <w:r w:rsidR="00193A70">
              <w:t>of</w:t>
            </w:r>
            <w:r w:rsidR="00505BC1">
              <w:t xml:space="preserve"> Graham Greene</w:t>
            </w:r>
          </w:p>
        </w:tc>
      </w:tr>
      <w:tr w:rsidR="008C6A57" w:rsidTr="000C7EDF">
        <w:tblPrEx>
          <w:tblCellMar>
            <w:left w:w="29" w:type="dxa"/>
            <w:right w:w="29" w:type="dxa"/>
          </w:tblCellMar>
        </w:tblPrEx>
        <w:trPr>
          <w:cantSplit/>
        </w:trPr>
        <w:tc>
          <w:tcPr>
            <w:tcW w:w="2551" w:type="pct"/>
            <w:gridSpan w:val="2"/>
          </w:tcPr>
          <w:p w:rsidR="008C6A57" w:rsidRPr="00925F76" w:rsidRDefault="008C6A57" w:rsidP="001E7E9F">
            <w:pPr>
              <w:pStyle w:val="list-author"/>
              <w:spacing w:after="0"/>
            </w:pPr>
            <w:r w:rsidRPr="00FD3C5F">
              <w:t>Dr</w:t>
            </w:r>
            <w:r w:rsidRPr="00A66DE2">
              <w:t>. Suprita Jha</w:t>
            </w:r>
          </w:p>
        </w:tc>
        <w:tc>
          <w:tcPr>
            <w:tcW w:w="1190" w:type="pct"/>
          </w:tcPr>
          <w:p w:rsidR="008C6A57" w:rsidRPr="00925F76" w:rsidRDefault="008C6A57" w:rsidP="001E7E9F">
            <w:pPr>
              <w:pStyle w:val="list-isbn13"/>
              <w:spacing w:after="0"/>
            </w:pPr>
            <w:r w:rsidRPr="00FD3C5F">
              <w:rPr>
                <w:rStyle w:val="list-isbn13Char"/>
              </w:rPr>
              <w:t>9788178440927</w:t>
            </w:r>
          </w:p>
        </w:tc>
        <w:tc>
          <w:tcPr>
            <w:tcW w:w="425" w:type="pct"/>
          </w:tcPr>
          <w:p w:rsidR="008C6A57" w:rsidRPr="00925F76" w:rsidRDefault="008C6A57" w:rsidP="001E7E9F">
            <w:pPr>
              <w:pStyle w:val="list-year"/>
              <w:spacing w:after="0"/>
            </w:pPr>
            <w:r w:rsidRPr="00A66DE2">
              <w:t>2011</w:t>
            </w:r>
          </w:p>
        </w:tc>
        <w:tc>
          <w:tcPr>
            <w:tcW w:w="834" w:type="pct"/>
          </w:tcPr>
          <w:p w:rsidR="008C6A57" w:rsidRDefault="008C6A57" w:rsidP="001E7E9F">
            <w:pPr>
              <w:pStyle w:val="list-price"/>
              <w:rPr>
                <w:sz w:val="20"/>
              </w:rPr>
            </w:pPr>
            <w:r w:rsidRPr="003A2ED0">
              <w:rPr>
                <w:rStyle w:val="list-price-curr"/>
              </w:rPr>
              <w:t>`</w:t>
            </w:r>
            <w:r>
              <w:rPr>
                <w:rStyle w:val="list-price-curr"/>
                <w:sz w:val="17"/>
              </w:rPr>
              <w:t xml:space="preserve"> </w:t>
            </w:r>
            <w:r>
              <w:t>4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1E7E9F">
            <w:pPr>
              <w:pStyle w:val="list-bookname"/>
              <w:spacing w:before="0"/>
            </w:pPr>
            <w:r w:rsidRPr="00A66DE2">
              <w:t>R K Narayan</w:t>
            </w:r>
          </w:p>
        </w:tc>
      </w:tr>
      <w:tr w:rsidR="008C6A57" w:rsidTr="000C7EDF">
        <w:tblPrEx>
          <w:tblCellMar>
            <w:left w:w="29" w:type="dxa"/>
            <w:right w:w="29" w:type="dxa"/>
          </w:tblCellMar>
        </w:tblPrEx>
        <w:trPr>
          <w:cantSplit/>
        </w:trPr>
        <w:tc>
          <w:tcPr>
            <w:tcW w:w="2551" w:type="pct"/>
            <w:gridSpan w:val="2"/>
          </w:tcPr>
          <w:p w:rsidR="008C6A57" w:rsidRPr="00925F76" w:rsidRDefault="008C6A57" w:rsidP="001E7E9F">
            <w:pPr>
              <w:pStyle w:val="list-author"/>
              <w:spacing w:after="0"/>
            </w:pPr>
            <w:r w:rsidRPr="00FD3C5F">
              <w:t>Dr</w:t>
            </w:r>
            <w:r w:rsidRPr="00A66DE2">
              <w:t>. Harinder A. Singh &amp; B.P. Singh</w:t>
            </w:r>
          </w:p>
        </w:tc>
        <w:tc>
          <w:tcPr>
            <w:tcW w:w="1190" w:type="pct"/>
          </w:tcPr>
          <w:p w:rsidR="008C6A57" w:rsidRPr="00925F76" w:rsidRDefault="008C6A57" w:rsidP="001E7E9F">
            <w:pPr>
              <w:pStyle w:val="list-isbn13"/>
              <w:spacing w:after="0"/>
            </w:pPr>
            <w:r w:rsidRPr="00FD3C5F">
              <w:rPr>
                <w:rStyle w:val="list-isbn13Char"/>
              </w:rPr>
              <w:t>9788178440354</w:t>
            </w:r>
          </w:p>
        </w:tc>
        <w:tc>
          <w:tcPr>
            <w:tcW w:w="425" w:type="pct"/>
          </w:tcPr>
          <w:p w:rsidR="008C6A57" w:rsidRPr="00925F76" w:rsidRDefault="008C6A57" w:rsidP="001E7E9F">
            <w:pPr>
              <w:pStyle w:val="list-year"/>
              <w:spacing w:after="0"/>
            </w:pPr>
            <w:r w:rsidRPr="00A66DE2">
              <w:t>2006</w:t>
            </w:r>
          </w:p>
        </w:tc>
        <w:tc>
          <w:tcPr>
            <w:tcW w:w="834" w:type="pct"/>
          </w:tcPr>
          <w:p w:rsidR="008C6A57" w:rsidRDefault="008C6A57" w:rsidP="001E7E9F">
            <w:pPr>
              <w:pStyle w:val="list-price"/>
              <w:rPr>
                <w:sz w:val="20"/>
              </w:rPr>
            </w:pPr>
            <w:r w:rsidRPr="003A2ED0">
              <w:rPr>
                <w:rStyle w:val="list-price-curr"/>
              </w:rPr>
              <w:t>`</w:t>
            </w:r>
            <w:r>
              <w:rPr>
                <w:rStyle w:val="list-price-curr"/>
                <w:sz w:val="17"/>
              </w:rPr>
              <w:t xml:space="preserve"> </w:t>
            </w:r>
            <w:r>
              <w:t>3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0C5D40">
            <w:pPr>
              <w:pStyle w:val="list-bookname"/>
              <w:keepNext/>
              <w:spacing w:before="0"/>
            </w:pPr>
            <w:r w:rsidRPr="00A66DE2">
              <w:lastRenderedPageBreak/>
              <w:t xml:space="preserve">Marital Discord </w:t>
            </w:r>
            <w:r w:rsidR="00193A70">
              <w:t>in</w:t>
            </w:r>
            <w:r w:rsidRPr="00A66DE2">
              <w:t xml:space="preserve"> English Novel</w:t>
            </w:r>
          </w:p>
        </w:tc>
      </w:tr>
      <w:tr w:rsidR="008C6A57" w:rsidTr="000C7EDF">
        <w:tblPrEx>
          <w:tblCellMar>
            <w:left w:w="29" w:type="dxa"/>
            <w:right w:w="29" w:type="dxa"/>
          </w:tblCellMar>
        </w:tblPrEx>
        <w:trPr>
          <w:cantSplit/>
        </w:trPr>
        <w:tc>
          <w:tcPr>
            <w:tcW w:w="2551" w:type="pct"/>
            <w:gridSpan w:val="2"/>
          </w:tcPr>
          <w:p w:rsidR="008C6A57" w:rsidRPr="00925F76" w:rsidRDefault="008C6A57" w:rsidP="001E7E9F">
            <w:pPr>
              <w:pStyle w:val="list-author"/>
              <w:spacing w:after="0"/>
            </w:pPr>
            <w:r w:rsidRPr="00FD3C5F">
              <w:t>Dr</w:t>
            </w:r>
            <w:r w:rsidRPr="00A66DE2">
              <w:t>. K.K. Khurana</w:t>
            </w:r>
          </w:p>
        </w:tc>
        <w:tc>
          <w:tcPr>
            <w:tcW w:w="1190" w:type="pct"/>
          </w:tcPr>
          <w:p w:rsidR="008C6A57" w:rsidRPr="00925F76" w:rsidRDefault="008C6A57" w:rsidP="001E7E9F">
            <w:pPr>
              <w:pStyle w:val="list-isbn13"/>
              <w:spacing w:after="0"/>
            </w:pPr>
            <w:r w:rsidRPr="00FD3C5F">
              <w:rPr>
                <w:rStyle w:val="list-isbn13Char"/>
              </w:rPr>
              <w:t>9788178440194</w:t>
            </w:r>
          </w:p>
        </w:tc>
        <w:tc>
          <w:tcPr>
            <w:tcW w:w="425" w:type="pct"/>
          </w:tcPr>
          <w:p w:rsidR="008C6A57" w:rsidRPr="00925F76" w:rsidRDefault="008C6A57" w:rsidP="001E7E9F">
            <w:pPr>
              <w:pStyle w:val="list-year"/>
              <w:spacing w:after="0"/>
            </w:pPr>
            <w:r w:rsidRPr="00A66DE2">
              <w:t>2001</w:t>
            </w:r>
          </w:p>
        </w:tc>
        <w:tc>
          <w:tcPr>
            <w:tcW w:w="834" w:type="pct"/>
          </w:tcPr>
          <w:p w:rsidR="008C6A57" w:rsidRDefault="008C6A57" w:rsidP="001E7E9F">
            <w:pPr>
              <w:pStyle w:val="list-price"/>
              <w:rPr>
                <w:sz w:val="20"/>
              </w:rPr>
            </w:pPr>
            <w:r w:rsidRPr="003A2ED0">
              <w:rPr>
                <w:rStyle w:val="list-price-curr"/>
              </w:rPr>
              <w:t>`</w:t>
            </w:r>
            <w:r>
              <w:rPr>
                <w:rStyle w:val="list-price-curr"/>
                <w:sz w:val="17"/>
              </w:rPr>
              <w:t xml:space="preserve"> </w:t>
            </w:r>
            <w:r>
              <w:t>3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1E7E9F">
            <w:pPr>
              <w:pStyle w:val="list-bookname"/>
              <w:spacing w:before="0"/>
            </w:pPr>
            <w:r w:rsidRPr="00A66DE2">
              <w:t>Undrstanding Brooks</w:t>
            </w:r>
          </w:p>
        </w:tc>
      </w:tr>
      <w:tr w:rsidR="008C6A57" w:rsidTr="000C7EDF">
        <w:tblPrEx>
          <w:tblCellMar>
            <w:left w:w="29" w:type="dxa"/>
            <w:right w:w="29" w:type="dxa"/>
          </w:tblCellMar>
        </w:tblPrEx>
        <w:trPr>
          <w:cantSplit/>
        </w:trPr>
        <w:tc>
          <w:tcPr>
            <w:tcW w:w="2551" w:type="pct"/>
            <w:gridSpan w:val="2"/>
          </w:tcPr>
          <w:p w:rsidR="008C6A57" w:rsidRPr="00925F76" w:rsidRDefault="008C6A57" w:rsidP="001E7E9F">
            <w:pPr>
              <w:pStyle w:val="list-author"/>
              <w:spacing w:after="0"/>
            </w:pPr>
            <w:r w:rsidRPr="00FD3C5F">
              <w:t>Dr</w:t>
            </w:r>
            <w:r w:rsidRPr="00A66DE2">
              <w:t>. R.R. Bhardwaj</w:t>
            </w:r>
          </w:p>
        </w:tc>
        <w:tc>
          <w:tcPr>
            <w:tcW w:w="1190" w:type="pct"/>
          </w:tcPr>
          <w:p w:rsidR="008C6A57" w:rsidRPr="00925F76" w:rsidRDefault="008C6A57" w:rsidP="001E7E9F">
            <w:pPr>
              <w:pStyle w:val="list-isbn13"/>
              <w:spacing w:after="0"/>
            </w:pPr>
            <w:r w:rsidRPr="00FD3C5F">
              <w:rPr>
                <w:rStyle w:val="list-isbn13Char"/>
              </w:rPr>
              <w:t>9788178440187</w:t>
            </w:r>
          </w:p>
        </w:tc>
        <w:tc>
          <w:tcPr>
            <w:tcW w:w="425" w:type="pct"/>
          </w:tcPr>
          <w:p w:rsidR="008C6A57" w:rsidRPr="00925F76" w:rsidRDefault="008C6A57" w:rsidP="001E7E9F">
            <w:pPr>
              <w:pStyle w:val="list-year"/>
              <w:spacing w:after="0"/>
            </w:pPr>
            <w:r w:rsidRPr="00A66DE2">
              <w:t>2001</w:t>
            </w:r>
          </w:p>
        </w:tc>
        <w:tc>
          <w:tcPr>
            <w:tcW w:w="834" w:type="pct"/>
          </w:tcPr>
          <w:p w:rsidR="008C6A57" w:rsidRDefault="008C6A57" w:rsidP="001E7E9F">
            <w:pPr>
              <w:pStyle w:val="list-price"/>
              <w:rPr>
                <w:sz w:val="20"/>
              </w:rPr>
            </w:pPr>
            <w:r w:rsidRPr="003A2ED0">
              <w:rPr>
                <w:rStyle w:val="list-price-curr"/>
              </w:rPr>
              <w:t>`</w:t>
            </w:r>
            <w:r>
              <w:rPr>
                <w:rStyle w:val="list-price-curr"/>
                <w:sz w:val="17"/>
              </w:rPr>
              <w:t xml:space="preserve"> </w:t>
            </w:r>
            <w:r>
              <w:t>350.00</w:t>
            </w:r>
          </w:p>
        </w:tc>
      </w:tr>
      <w:tr w:rsidR="008C6A57" w:rsidTr="000C7EDF">
        <w:trPr>
          <w:gridBefore w:val="1"/>
          <w:wBefore w:w="9" w:type="pct"/>
          <w:cantSplit/>
        </w:trPr>
        <w:tc>
          <w:tcPr>
            <w:tcW w:w="4991" w:type="pct"/>
            <w:gridSpan w:val="4"/>
            <w:shd w:val="clear" w:color="auto" w:fill="F2F2F2" w:themeFill="background1" w:themeFillShade="F2"/>
          </w:tcPr>
          <w:p w:rsidR="008C6A57" w:rsidRPr="00CA4152" w:rsidRDefault="008C6A57" w:rsidP="00126B99">
            <w:pPr>
              <w:pStyle w:val="list-h2"/>
              <w:rPr>
                <w:noProof/>
              </w:rPr>
            </w:pPr>
            <w:r w:rsidRPr="00A66DE2">
              <w:rPr>
                <w:noProof/>
              </w:rPr>
              <w:t xml:space="preserve">English Language ( </w:t>
            </w:r>
            <w:r w:rsidRPr="00A66DE2">
              <w:rPr>
                <w:noProof/>
                <w:cs/>
              </w:rPr>
              <w:t>अंग्रेजी भाषा )</w:t>
            </w:r>
          </w:p>
        </w:tc>
      </w:tr>
      <w:tr w:rsidR="008C6A57" w:rsidTr="000C7EDF">
        <w:tblPrEx>
          <w:tblCellMar>
            <w:left w:w="29" w:type="dxa"/>
            <w:right w:w="29" w:type="dxa"/>
          </w:tblCellMar>
        </w:tblPrEx>
        <w:trPr>
          <w:cantSplit/>
        </w:trPr>
        <w:tc>
          <w:tcPr>
            <w:tcW w:w="5000" w:type="pct"/>
            <w:gridSpan w:val="5"/>
          </w:tcPr>
          <w:p w:rsidR="008C6A57" w:rsidRPr="00925F76" w:rsidRDefault="008C6A57" w:rsidP="006062D7">
            <w:pPr>
              <w:pStyle w:val="list-bookname"/>
            </w:pPr>
            <w:r w:rsidRPr="00A66DE2">
              <w:t xml:space="preserve">Speak English Like </w:t>
            </w:r>
            <w:r w:rsidR="003C49C9">
              <w:t>a</w:t>
            </w:r>
            <w:r w:rsidRPr="00A66DE2">
              <w:t xml:space="preserve"> Star</w:t>
            </w:r>
          </w:p>
        </w:tc>
      </w:tr>
      <w:tr w:rsidR="008C6A57" w:rsidTr="000C7EDF">
        <w:tblPrEx>
          <w:tblCellMar>
            <w:left w:w="29" w:type="dxa"/>
            <w:right w:w="29" w:type="dxa"/>
          </w:tblCellMar>
        </w:tblPrEx>
        <w:trPr>
          <w:cantSplit/>
        </w:trPr>
        <w:tc>
          <w:tcPr>
            <w:tcW w:w="2551" w:type="pct"/>
            <w:gridSpan w:val="2"/>
          </w:tcPr>
          <w:p w:rsidR="008C6A57" w:rsidRPr="00925F76" w:rsidRDefault="008C6A57" w:rsidP="006062D7">
            <w:pPr>
              <w:pStyle w:val="list-author"/>
              <w:spacing w:after="0"/>
            </w:pPr>
            <w:r w:rsidRPr="00FD3C5F">
              <w:t>Yogesh</w:t>
            </w:r>
            <w:r w:rsidRPr="00A66DE2">
              <w:t xml:space="preserve"> Varamani</w:t>
            </w:r>
          </w:p>
        </w:tc>
        <w:tc>
          <w:tcPr>
            <w:tcW w:w="1190" w:type="pct"/>
          </w:tcPr>
          <w:p w:rsidR="008C6A57" w:rsidRPr="00925F76" w:rsidRDefault="008C6A57" w:rsidP="006062D7">
            <w:pPr>
              <w:pStyle w:val="list-isbn13"/>
              <w:spacing w:after="0"/>
            </w:pPr>
            <w:r w:rsidRPr="00FD3C5F">
              <w:rPr>
                <w:rStyle w:val="list-isbn13Char"/>
              </w:rPr>
              <w:t>9788178441078</w:t>
            </w:r>
          </w:p>
        </w:tc>
        <w:tc>
          <w:tcPr>
            <w:tcW w:w="425" w:type="pct"/>
          </w:tcPr>
          <w:p w:rsidR="008C6A57" w:rsidRPr="00925F76" w:rsidRDefault="008C6A57" w:rsidP="006062D7">
            <w:pPr>
              <w:pStyle w:val="list-year"/>
              <w:spacing w:after="0"/>
            </w:pPr>
            <w:r w:rsidRPr="00A66DE2">
              <w:t>2013</w:t>
            </w:r>
          </w:p>
        </w:tc>
        <w:tc>
          <w:tcPr>
            <w:tcW w:w="834" w:type="pct"/>
          </w:tcPr>
          <w:p w:rsidR="008C6A57" w:rsidRDefault="008C6A57" w:rsidP="006062D7">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6062D7">
            <w:pPr>
              <w:pStyle w:val="list-bookname"/>
            </w:pPr>
            <w:r w:rsidRPr="00A66DE2">
              <w:t xml:space="preserve">Current Trends </w:t>
            </w:r>
            <w:r w:rsidR="00193A70">
              <w:t>of</w:t>
            </w:r>
            <w:r w:rsidRPr="00A66DE2">
              <w:t xml:space="preserve"> Applied Linguistics</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r</w:t>
            </w:r>
            <w:r w:rsidRPr="00A66DE2">
              <w:t>. Ram Lakhan Meena</w:t>
            </w:r>
          </w:p>
        </w:tc>
        <w:tc>
          <w:tcPr>
            <w:tcW w:w="1190" w:type="pct"/>
          </w:tcPr>
          <w:p w:rsidR="008C6A57" w:rsidRPr="00925F76" w:rsidRDefault="008C6A57" w:rsidP="00D14667">
            <w:pPr>
              <w:pStyle w:val="list-isbn13"/>
            </w:pPr>
            <w:r w:rsidRPr="00FD3C5F">
              <w:rPr>
                <w:rStyle w:val="list-isbn13Char"/>
              </w:rPr>
              <w:t>9788178441351</w:t>
            </w:r>
          </w:p>
        </w:tc>
        <w:tc>
          <w:tcPr>
            <w:tcW w:w="425" w:type="pct"/>
          </w:tcPr>
          <w:p w:rsidR="008C6A57" w:rsidRPr="00925F76" w:rsidRDefault="008C6A57" w:rsidP="00D14667">
            <w:pPr>
              <w:pStyle w:val="list-year"/>
            </w:pPr>
            <w:r w:rsidRPr="00A66DE2">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895.00</w:t>
            </w:r>
          </w:p>
        </w:tc>
      </w:tr>
      <w:tr w:rsidR="008C6A57" w:rsidTr="000C7EDF">
        <w:trPr>
          <w:gridBefore w:val="1"/>
          <w:wBefore w:w="9" w:type="pct"/>
          <w:cantSplit/>
        </w:trPr>
        <w:tc>
          <w:tcPr>
            <w:tcW w:w="4991" w:type="pct"/>
            <w:gridSpan w:val="4"/>
            <w:shd w:val="clear" w:color="auto" w:fill="F2F2F2" w:themeFill="background1" w:themeFillShade="F2"/>
          </w:tcPr>
          <w:p w:rsidR="008C6A57" w:rsidRPr="00CA4152" w:rsidRDefault="008C6A57" w:rsidP="00126B99">
            <w:pPr>
              <w:pStyle w:val="list-h2"/>
              <w:rPr>
                <w:noProof/>
              </w:rPr>
            </w:pPr>
            <w:r w:rsidRPr="00A66DE2">
              <w:rPr>
                <w:noProof/>
              </w:rPr>
              <w:t xml:space="preserve">English Fiction ( </w:t>
            </w:r>
            <w:r w:rsidRPr="00A66DE2">
              <w:rPr>
                <w:noProof/>
                <w:cs/>
              </w:rPr>
              <w:t>अंग्रेजी उपन्यास/कहानी )</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Reality Delights</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Madan</w:t>
            </w:r>
            <w:r w:rsidRPr="00A66DE2">
              <w:t xml:space="preserve"> Lall Manchanda</w:t>
            </w:r>
          </w:p>
        </w:tc>
        <w:tc>
          <w:tcPr>
            <w:tcW w:w="1190" w:type="pct"/>
          </w:tcPr>
          <w:p w:rsidR="008C6A57" w:rsidRPr="00925F76" w:rsidRDefault="008C6A57" w:rsidP="00D14667">
            <w:pPr>
              <w:pStyle w:val="list-isbn13"/>
            </w:pPr>
            <w:r w:rsidRPr="00FD3C5F">
              <w:rPr>
                <w:rStyle w:val="list-isbn13Char"/>
              </w:rPr>
              <w:t>9788178441252</w:t>
            </w:r>
          </w:p>
        </w:tc>
        <w:tc>
          <w:tcPr>
            <w:tcW w:w="425" w:type="pct"/>
          </w:tcPr>
          <w:p w:rsidR="008C6A57" w:rsidRPr="00925F76" w:rsidRDefault="008C6A57" w:rsidP="00D14667">
            <w:pPr>
              <w:pStyle w:val="list-year"/>
            </w:pPr>
            <w:r w:rsidRPr="00A66DE2">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Late Night Party</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Manoj</w:t>
            </w:r>
            <w:r w:rsidRPr="00A66DE2">
              <w:t xml:space="preserve"> Dhiman</w:t>
            </w:r>
          </w:p>
        </w:tc>
        <w:tc>
          <w:tcPr>
            <w:tcW w:w="1190" w:type="pct"/>
          </w:tcPr>
          <w:p w:rsidR="008C6A57" w:rsidRPr="00925F76" w:rsidRDefault="008C6A57" w:rsidP="00D14667">
            <w:pPr>
              <w:pStyle w:val="list-isbn13"/>
            </w:pPr>
            <w:r w:rsidRPr="00FD3C5F">
              <w:rPr>
                <w:rStyle w:val="list-isbn13Char"/>
              </w:rPr>
              <w:t>9788192003306</w:t>
            </w:r>
          </w:p>
        </w:tc>
        <w:tc>
          <w:tcPr>
            <w:tcW w:w="425" w:type="pct"/>
          </w:tcPr>
          <w:p w:rsidR="008C6A57" w:rsidRPr="00925F76" w:rsidRDefault="008C6A57" w:rsidP="00D14667">
            <w:pPr>
              <w:pStyle w:val="list-year"/>
            </w:pPr>
            <w:r w:rsidRPr="00A66DE2">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 xml:space="preserve">The Concreate Budha : A Collection </w:t>
            </w:r>
            <w:r w:rsidR="00193A70">
              <w:t>of</w:t>
            </w:r>
            <w:r w:rsidRPr="00A66DE2">
              <w:t xml:space="preserve"> Stories From Corporate World</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Rakesh</w:t>
            </w:r>
            <w:r w:rsidRPr="00A66DE2">
              <w:t xml:space="preserve"> Jain</w:t>
            </w:r>
          </w:p>
        </w:tc>
        <w:tc>
          <w:tcPr>
            <w:tcW w:w="1190" w:type="pct"/>
          </w:tcPr>
          <w:p w:rsidR="008C6A57" w:rsidRPr="00925F76" w:rsidRDefault="008C6A57" w:rsidP="00D14667">
            <w:pPr>
              <w:pStyle w:val="list-isbn13"/>
            </w:pPr>
            <w:r w:rsidRPr="00FD3C5F">
              <w:rPr>
                <w:rStyle w:val="list-isbn13Char"/>
              </w:rPr>
              <w:t>9788178441085</w:t>
            </w:r>
          </w:p>
        </w:tc>
        <w:tc>
          <w:tcPr>
            <w:tcW w:w="425" w:type="pct"/>
          </w:tcPr>
          <w:p w:rsidR="008C6A57" w:rsidRPr="00925F76" w:rsidRDefault="008C6A57" w:rsidP="00D14667">
            <w:pPr>
              <w:pStyle w:val="list-year"/>
            </w:pPr>
            <w:r w:rsidRPr="00A66DE2">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As You See It !</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Anupriya</w:t>
            </w:r>
            <w:r w:rsidRPr="00A66DE2">
              <w:t xml:space="preserve"> Jain</w:t>
            </w:r>
          </w:p>
        </w:tc>
        <w:tc>
          <w:tcPr>
            <w:tcW w:w="1190" w:type="pct"/>
          </w:tcPr>
          <w:p w:rsidR="008C6A57" w:rsidRPr="00925F76" w:rsidRDefault="008C6A57" w:rsidP="00D14667">
            <w:pPr>
              <w:pStyle w:val="list-isbn13"/>
            </w:pPr>
            <w:r w:rsidRPr="00FD3C5F">
              <w:rPr>
                <w:rStyle w:val="list-isbn13Char"/>
              </w:rPr>
              <w:t>9788188790289</w:t>
            </w:r>
          </w:p>
        </w:tc>
        <w:tc>
          <w:tcPr>
            <w:tcW w:w="425" w:type="pct"/>
          </w:tcPr>
          <w:p w:rsidR="008C6A57" w:rsidRPr="00925F76" w:rsidRDefault="008C6A57" w:rsidP="00D14667">
            <w:pPr>
              <w:pStyle w:val="list-year"/>
            </w:pPr>
            <w:r w:rsidRPr="00A66DE2">
              <w:t>2010</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95.00</w:t>
            </w:r>
          </w:p>
        </w:tc>
      </w:tr>
      <w:tr w:rsidR="008C6A57" w:rsidTr="000C7EDF">
        <w:trPr>
          <w:gridBefore w:val="1"/>
          <w:wBefore w:w="9" w:type="pct"/>
          <w:cantSplit/>
        </w:trPr>
        <w:tc>
          <w:tcPr>
            <w:tcW w:w="4991" w:type="pct"/>
            <w:gridSpan w:val="4"/>
            <w:shd w:val="clear" w:color="auto" w:fill="F2F2F2" w:themeFill="background1" w:themeFillShade="F2"/>
          </w:tcPr>
          <w:p w:rsidR="008C6A57" w:rsidRPr="00CA4152" w:rsidRDefault="008C6A57" w:rsidP="00126B99">
            <w:pPr>
              <w:pStyle w:val="list-h2"/>
              <w:rPr>
                <w:noProof/>
              </w:rPr>
            </w:pPr>
            <w:r w:rsidRPr="00A66DE2">
              <w:rPr>
                <w:noProof/>
              </w:rPr>
              <w:t xml:space="preserve">English Poetry ( </w:t>
            </w:r>
            <w:r w:rsidRPr="00A66DE2">
              <w:rPr>
                <w:noProof/>
                <w:cs/>
              </w:rPr>
              <w:t>अंग्रेजी कविता )</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t>Pining ( Poetry )</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t>Deepak</w:t>
            </w:r>
            <w:r w:rsidRPr="00A66DE2">
              <w:t xml:space="preserve"> Ranga</w:t>
            </w:r>
          </w:p>
        </w:tc>
        <w:tc>
          <w:tcPr>
            <w:tcW w:w="1190" w:type="pct"/>
          </w:tcPr>
          <w:p w:rsidR="008C6A57" w:rsidRPr="00925F76" w:rsidRDefault="008C6A57" w:rsidP="00D14667">
            <w:pPr>
              <w:pStyle w:val="list-isbn13"/>
            </w:pPr>
            <w:r w:rsidRPr="00FD3C5F">
              <w:rPr>
                <w:rStyle w:val="list-isbn13Char"/>
              </w:rPr>
              <w:t>9789382657415</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95.00</w:t>
            </w:r>
          </w:p>
        </w:tc>
      </w:tr>
      <w:tr w:rsidR="008C6A57" w:rsidTr="000C7EDF">
        <w:trPr>
          <w:gridBefore w:val="1"/>
          <w:wBefore w:w="9" w:type="pct"/>
          <w:cantSplit/>
        </w:trPr>
        <w:tc>
          <w:tcPr>
            <w:tcW w:w="4991" w:type="pct"/>
            <w:gridSpan w:val="4"/>
            <w:shd w:val="clear" w:color="auto" w:fill="F2F2F2" w:themeFill="background1" w:themeFillShade="F2"/>
          </w:tcPr>
          <w:p w:rsidR="008C6A57" w:rsidRPr="002F18D0" w:rsidRDefault="008C6A57" w:rsidP="00126B99">
            <w:pPr>
              <w:pStyle w:val="list-h1"/>
              <w:rPr>
                <w:noProof/>
              </w:rPr>
            </w:pPr>
            <w:bookmarkStart w:id="38" w:name="_Toc392943717"/>
            <w:bookmarkStart w:id="39" w:name="_Toc393214252"/>
            <w:r w:rsidRPr="00A66DE2">
              <w:rPr>
                <w:noProof/>
              </w:rPr>
              <w:t xml:space="preserve">Hindi Literature ( </w:t>
            </w:r>
            <w:r w:rsidRPr="00A66DE2">
              <w:rPr>
                <w:noProof/>
                <w:cs/>
              </w:rPr>
              <w:t>हिन्दी साहित्य )</w:t>
            </w:r>
            <w:bookmarkEnd w:id="38"/>
            <w:bookmarkEnd w:id="39"/>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कबीर और मानवाधिकार</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शिवमंगल</w:t>
            </w:r>
            <w:r w:rsidRPr="00A66DE2">
              <w:rPr>
                <w:cs/>
              </w:rPr>
              <w:t xml:space="preserve"> कुमार</w:t>
            </w:r>
          </w:p>
        </w:tc>
        <w:tc>
          <w:tcPr>
            <w:tcW w:w="1190" w:type="pct"/>
          </w:tcPr>
          <w:p w:rsidR="008C6A57" w:rsidRPr="00925F76" w:rsidRDefault="008C6A57" w:rsidP="00D14667">
            <w:pPr>
              <w:pStyle w:val="list-isbn13"/>
            </w:pPr>
            <w:r w:rsidRPr="00FD3C5F">
              <w:rPr>
                <w:rStyle w:val="list-isbn13Char"/>
              </w:rPr>
              <w:t>9789383725168</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भारतीय बाल लोक साहित्य कोश ( चार खंड)</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सुरेश गौतम एवं डॉ. वीणा गौतम</w:t>
            </w:r>
          </w:p>
        </w:tc>
        <w:tc>
          <w:tcPr>
            <w:tcW w:w="1190" w:type="pct"/>
          </w:tcPr>
          <w:p w:rsidR="008C6A57" w:rsidRPr="00925F76" w:rsidRDefault="008C6A57" w:rsidP="00D14667">
            <w:pPr>
              <w:pStyle w:val="list-isbn13"/>
            </w:pPr>
            <w:r w:rsidRPr="00FD3C5F">
              <w:rPr>
                <w:rStyle w:val="list-isbn13Char"/>
              </w:rPr>
              <w:t>9789382658184</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भारतीय बाल साहित्य कोश ( आठ खंड)</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सुरेश गौतम एवं डॉ. वीणा गौतम</w:t>
            </w:r>
          </w:p>
        </w:tc>
        <w:tc>
          <w:tcPr>
            <w:tcW w:w="1190" w:type="pct"/>
          </w:tcPr>
          <w:p w:rsidR="008C6A57" w:rsidRPr="00925F76" w:rsidRDefault="008C6A57" w:rsidP="00D14667">
            <w:pPr>
              <w:pStyle w:val="list-isbn13"/>
            </w:pPr>
            <w:r w:rsidRPr="00FD3C5F">
              <w:rPr>
                <w:rStyle w:val="list-isbn13Char"/>
              </w:rPr>
              <w:t>9789382658238</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24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भारतीय लोरी साहित्य कोश ( दो खंड )</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सुरेश गौतम एवं डॉ. वीणा गौतम</w:t>
            </w:r>
          </w:p>
        </w:tc>
        <w:tc>
          <w:tcPr>
            <w:tcW w:w="1190" w:type="pct"/>
          </w:tcPr>
          <w:p w:rsidR="008C6A57" w:rsidRPr="00925F76" w:rsidRDefault="008C6A57" w:rsidP="00D14667">
            <w:pPr>
              <w:pStyle w:val="list-isbn13"/>
            </w:pPr>
            <w:r w:rsidRPr="00FD3C5F">
              <w:rPr>
                <w:rStyle w:val="list-isbn13Char"/>
              </w:rPr>
              <w:t>9789382658030</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6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हिन्दी लोक साहित्य का प्रबंध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राजेश्वर उनियाल</w:t>
            </w:r>
          </w:p>
        </w:tc>
        <w:tc>
          <w:tcPr>
            <w:tcW w:w="1190" w:type="pct"/>
          </w:tcPr>
          <w:p w:rsidR="008C6A57" w:rsidRPr="00925F76" w:rsidRDefault="008C6A57" w:rsidP="00D14667">
            <w:pPr>
              <w:pStyle w:val="list-isbn13"/>
            </w:pPr>
            <w:r w:rsidRPr="00FD3C5F">
              <w:rPr>
                <w:rStyle w:val="list-isbn13Char"/>
              </w:rPr>
              <w:t>9788188790814</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0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हिन्दी साहित्य के इतिहास का बिन्दुवार अध्यय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अरूण</w:t>
            </w:r>
            <w:r w:rsidRPr="00A66DE2">
              <w:rPr>
                <w:cs/>
              </w:rPr>
              <w:t xml:space="preserve"> कुमार</w:t>
            </w:r>
          </w:p>
        </w:tc>
        <w:tc>
          <w:tcPr>
            <w:tcW w:w="1190" w:type="pct"/>
          </w:tcPr>
          <w:p w:rsidR="008C6A57" w:rsidRPr="00925F76" w:rsidRDefault="008C6A57" w:rsidP="00D14667">
            <w:pPr>
              <w:pStyle w:val="list-isbn13"/>
            </w:pPr>
            <w:r w:rsidRPr="00FD3C5F">
              <w:rPr>
                <w:rStyle w:val="list-isbn13Char"/>
              </w:rPr>
              <w:t>9789382658344</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महादेवी का काव्य</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पुष्पा रानी</w:t>
            </w:r>
          </w:p>
        </w:tc>
        <w:tc>
          <w:tcPr>
            <w:tcW w:w="1190" w:type="pct"/>
          </w:tcPr>
          <w:p w:rsidR="008C6A57" w:rsidRPr="00925F76" w:rsidRDefault="008C6A57" w:rsidP="00D14667">
            <w:pPr>
              <w:pStyle w:val="list-isbn13"/>
            </w:pPr>
            <w:r w:rsidRPr="00FD3C5F">
              <w:rPr>
                <w:rStyle w:val="list-isbn13Char"/>
              </w:rPr>
              <w:t>9789383725083</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हिन्दी के प्रमुख आंचलिक उपन्यास : सांस्कृतिक पिछड़ापन और जागृति</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राजेन्द्र कुमार सेन</w:t>
            </w:r>
          </w:p>
        </w:tc>
        <w:tc>
          <w:tcPr>
            <w:tcW w:w="1190" w:type="pct"/>
          </w:tcPr>
          <w:p w:rsidR="008C6A57" w:rsidRPr="00925F76" w:rsidRDefault="008C6A57" w:rsidP="00D14667">
            <w:pPr>
              <w:pStyle w:val="list-isbn13"/>
            </w:pPr>
            <w:r w:rsidRPr="00FD3C5F">
              <w:rPr>
                <w:rStyle w:val="list-isbn13Char"/>
              </w:rPr>
              <w:t>9789383725137</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A66DE2">
              <w:t>TBA</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सिंधी-कच्छी लोक संस्कृति परम्परा</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जेठो लालवाणी</w:t>
            </w:r>
          </w:p>
        </w:tc>
        <w:tc>
          <w:tcPr>
            <w:tcW w:w="1190" w:type="pct"/>
          </w:tcPr>
          <w:p w:rsidR="008C6A57" w:rsidRPr="00925F76" w:rsidRDefault="008C6A57" w:rsidP="00D14667">
            <w:pPr>
              <w:pStyle w:val="list-isbn13"/>
            </w:pPr>
            <w:r w:rsidRPr="00FD3C5F">
              <w:rPr>
                <w:rStyle w:val="list-isbn13Char"/>
              </w:rPr>
              <w:t>9788190888523</w:t>
            </w:r>
          </w:p>
        </w:tc>
        <w:tc>
          <w:tcPr>
            <w:tcW w:w="425" w:type="pct"/>
          </w:tcPr>
          <w:p w:rsidR="008C6A57" w:rsidRPr="00925F76" w:rsidRDefault="008C6A57" w:rsidP="00D14667">
            <w:pPr>
              <w:pStyle w:val="list-year"/>
            </w:pPr>
            <w:r w:rsidRPr="00A66DE2">
              <w:rPr>
                <w:cs/>
              </w:rPr>
              <w:t>2013</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7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अज्ञेय : स्मृतियों के झरोखे से</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w:t>
            </w:r>
            <w:r w:rsidRPr="00A66DE2">
              <w:rPr>
                <w:cs/>
              </w:rPr>
              <w:t>सं॰)  डॉ॰ नीलम ऋषिकल्प</w:t>
            </w:r>
          </w:p>
        </w:tc>
        <w:tc>
          <w:tcPr>
            <w:tcW w:w="1190" w:type="pct"/>
          </w:tcPr>
          <w:p w:rsidR="008C6A57" w:rsidRPr="00925F76" w:rsidRDefault="008C6A57" w:rsidP="00D14667">
            <w:pPr>
              <w:pStyle w:val="list-isbn13"/>
            </w:pPr>
            <w:r w:rsidRPr="00FD3C5F">
              <w:rPr>
                <w:rStyle w:val="list-isbn13Char"/>
              </w:rPr>
              <w:t>9788188790685</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7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कबीर : एक जीवंत स्पंद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यामिनी</w:t>
            </w:r>
          </w:p>
        </w:tc>
        <w:tc>
          <w:tcPr>
            <w:tcW w:w="1190" w:type="pct"/>
          </w:tcPr>
          <w:p w:rsidR="008C6A57" w:rsidRPr="00925F76" w:rsidRDefault="008C6A57" w:rsidP="00D14667">
            <w:pPr>
              <w:pStyle w:val="list-isbn13"/>
            </w:pPr>
            <w:r w:rsidRPr="00FD3C5F">
              <w:rPr>
                <w:rStyle w:val="list-isbn13Char"/>
              </w:rPr>
              <w:t>9788178441160</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कबीर वाणी का भाषावैज्ञानिक अध्यय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वेदव्रत शर्मा</w:t>
            </w:r>
          </w:p>
        </w:tc>
        <w:tc>
          <w:tcPr>
            <w:tcW w:w="1190" w:type="pct"/>
          </w:tcPr>
          <w:p w:rsidR="008C6A57" w:rsidRPr="00925F76" w:rsidRDefault="008C6A57" w:rsidP="00D14667">
            <w:pPr>
              <w:pStyle w:val="list-isbn13"/>
            </w:pPr>
            <w:r w:rsidRPr="00FD3C5F">
              <w:rPr>
                <w:rStyle w:val="list-isbn13Char"/>
              </w:rPr>
              <w:t>9788188790739</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कबीर वाणी में काव्य रूढियाँ</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राकेश कुमार बब्बर</w:t>
            </w:r>
          </w:p>
        </w:tc>
        <w:tc>
          <w:tcPr>
            <w:tcW w:w="1190" w:type="pct"/>
          </w:tcPr>
          <w:p w:rsidR="008C6A57" w:rsidRPr="00925F76" w:rsidRDefault="008C6A57" w:rsidP="00D14667">
            <w:pPr>
              <w:pStyle w:val="list-isbn13"/>
            </w:pPr>
            <w:r w:rsidRPr="00FD3C5F">
              <w:rPr>
                <w:rStyle w:val="list-isbn13Char"/>
              </w:rPr>
              <w:t>9788188790555</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8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प्रसाद साहित्य कोश (छ: खंड)</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w:t>
            </w:r>
            <w:r w:rsidRPr="00A66DE2">
              <w:rPr>
                <w:cs/>
              </w:rPr>
              <w:t>सं॰)  डॉ॰ सुरेश गौतम</w:t>
            </w:r>
          </w:p>
        </w:tc>
        <w:tc>
          <w:tcPr>
            <w:tcW w:w="1190" w:type="pct"/>
          </w:tcPr>
          <w:p w:rsidR="008C6A57" w:rsidRPr="00925F76" w:rsidRDefault="008C6A57" w:rsidP="00D14667">
            <w:pPr>
              <w:pStyle w:val="list-isbn13"/>
            </w:pPr>
            <w:r w:rsidRPr="00FD3C5F">
              <w:rPr>
                <w:rStyle w:val="list-isbn13Char"/>
              </w:rPr>
              <w:t>9788192004990</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5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मार्क्स</w:t>
            </w:r>
            <w:r w:rsidRPr="00A66DE2">
              <w:t xml:space="preserve">, </w:t>
            </w:r>
            <w:r w:rsidRPr="00A66DE2">
              <w:rPr>
                <w:cs/>
              </w:rPr>
              <w:t>प्रेमचंद</w:t>
            </w:r>
            <w:r w:rsidRPr="00A66DE2">
              <w:t xml:space="preserve">, </w:t>
            </w:r>
            <w:r w:rsidRPr="00A66DE2">
              <w:rPr>
                <w:cs/>
              </w:rPr>
              <w:t>प्रसाद</w:t>
            </w:r>
            <w:r w:rsidRPr="00A66DE2">
              <w:t xml:space="preserve">, </w:t>
            </w:r>
            <w:r w:rsidRPr="00A66DE2">
              <w:rPr>
                <w:cs/>
              </w:rPr>
              <w:t>मुक्तिबोध</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सुरेश गौतम</w:t>
            </w:r>
          </w:p>
        </w:tc>
        <w:tc>
          <w:tcPr>
            <w:tcW w:w="1190" w:type="pct"/>
          </w:tcPr>
          <w:p w:rsidR="008C6A57" w:rsidRPr="00925F76" w:rsidRDefault="008C6A57" w:rsidP="00D14667">
            <w:pPr>
              <w:pStyle w:val="list-isbn13"/>
            </w:pPr>
            <w:r w:rsidRPr="00FD3C5F">
              <w:rPr>
                <w:rStyle w:val="list-isbn13Char"/>
              </w:rPr>
              <w:t>9788192004907</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2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6062D7">
            <w:pPr>
              <w:pStyle w:val="list-bookname"/>
            </w:pPr>
            <w:r w:rsidRPr="00A66DE2">
              <w:rPr>
                <w:cs/>
              </w:rPr>
              <w:lastRenderedPageBreak/>
              <w:t>हिंदी-साहित्य और समीक्षा</w:t>
            </w:r>
          </w:p>
        </w:tc>
      </w:tr>
      <w:tr w:rsidR="008C6A57" w:rsidTr="000C7EDF">
        <w:tblPrEx>
          <w:tblCellMar>
            <w:left w:w="29" w:type="dxa"/>
            <w:right w:w="29" w:type="dxa"/>
          </w:tblCellMar>
        </w:tblPrEx>
        <w:trPr>
          <w:cantSplit/>
        </w:trPr>
        <w:tc>
          <w:tcPr>
            <w:tcW w:w="2551" w:type="pct"/>
            <w:gridSpan w:val="2"/>
          </w:tcPr>
          <w:p w:rsidR="008C6A57" w:rsidRPr="00925F76" w:rsidRDefault="008C6A57" w:rsidP="006062D7">
            <w:pPr>
              <w:pStyle w:val="list-author"/>
              <w:spacing w:after="0"/>
            </w:pPr>
            <w:r w:rsidRPr="00FD3C5F">
              <w:rPr>
                <w:cs/>
              </w:rPr>
              <w:t>डॉ॰</w:t>
            </w:r>
            <w:r w:rsidRPr="00A66DE2">
              <w:rPr>
                <w:cs/>
              </w:rPr>
              <w:t xml:space="preserve"> कृष्णगोपाल मिश्र</w:t>
            </w:r>
          </w:p>
        </w:tc>
        <w:tc>
          <w:tcPr>
            <w:tcW w:w="1190" w:type="pct"/>
          </w:tcPr>
          <w:p w:rsidR="008C6A57" w:rsidRPr="00925F76" w:rsidRDefault="008C6A57" w:rsidP="006062D7">
            <w:pPr>
              <w:pStyle w:val="list-isbn13"/>
              <w:spacing w:after="0"/>
            </w:pPr>
            <w:r w:rsidRPr="00FD3C5F">
              <w:rPr>
                <w:rStyle w:val="list-isbn13Char"/>
              </w:rPr>
              <w:t>9788178440606</w:t>
            </w:r>
          </w:p>
        </w:tc>
        <w:tc>
          <w:tcPr>
            <w:tcW w:w="425" w:type="pct"/>
          </w:tcPr>
          <w:p w:rsidR="008C6A57" w:rsidRPr="00925F76" w:rsidRDefault="008C6A57" w:rsidP="006062D7">
            <w:pPr>
              <w:pStyle w:val="list-year"/>
              <w:spacing w:after="0"/>
            </w:pPr>
            <w:r w:rsidRPr="00A66DE2">
              <w:rPr>
                <w:cs/>
              </w:rPr>
              <w:t>2012</w:t>
            </w:r>
          </w:p>
        </w:tc>
        <w:tc>
          <w:tcPr>
            <w:tcW w:w="834" w:type="pct"/>
          </w:tcPr>
          <w:p w:rsidR="008C6A57" w:rsidRDefault="008C6A57" w:rsidP="006062D7">
            <w:pPr>
              <w:pStyle w:val="list-price"/>
              <w:rPr>
                <w:sz w:val="20"/>
              </w:rPr>
            </w:pPr>
            <w:r w:rsidRPr="003A2ED0">
              <w:rPr>
                <w:rStyle w:val="list-price-curr"/>
              </w:rPr>
              <w:t>`</w:t>
            </w:r>
            <w:r>
              <w:rPr>
                <w:rStyle w:val="list-price-curr"/>
                <w:sz w:val="17"/>
              </w:rPr>
              <w:t xml:space="preserve"> </w:t>
            </w:r>
            <w:r>
              <w:t>3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6062D7">
            <w:pPr>
              <w:pStyle w:val="list-bookname"/>
            </w:pPr>
            <w:r w:rsidRPr="00A66DE2">
              <w:rPr>
                <w:cs/>
              </w:rPr>
              <w:t>हिन्दी उपन्यास : सांस्कृतिक परिदृश्य</w:t>
            </w:r>
          </w:p>
        </w:tc>
      </w:tr>
      <w:tr w:rsidR="008C6A57" w:rsidTr="000C7EDF">
        <w:tblPrEx>
          <w:tblCellMar>
            <w:left w:w="29" w:type="dxa"/>
            <w:right w:w="29" w:type="dxa"/>
          </w:tblCellMar>
        </w:tblPrEx>
        <w:trPr>
          <w:cantSplit/>
        </w:trPr>
        <w:tc>
          <w:tcPr>
            <w:tcW w:w="2551" w:type="pct"/>
            <w:gridSpan w:val="2"/>
          </w:tcPr>
          <w:p w:rsidR="008C6A57" w:rsidRPr="00925F76" w:rsidRDefault="008C6A57" w:rsidP="006062D7">
            <w:pPr>
              <w:pStyle w:val="list-author"/>
              <w:spacing w:after="0"/>
            </w:pPr>
            <w:r w:rsidRPr="00FD3C5F">
              <w:rPr>
                <w:cs/>
              </w:rPr>
              <w:t>डॉ॰</w:t>
            </w:r>
            <w:r w:rsidRPr="00A66DE2">
              <w:rPr>
                <w:cs/>
              </w:rPr>
              <w:t xml:space="preserve"> ज्योति वत्स</w:t>
            </w:r>
          </w:p>
        </w:tc>
        <w:tc>
          <w:tcPr>
            <w:tcW w:w="1190" w:type="pct"/>
          </w:tcPr>
          <w:p w:rsidR="008C6A57" w:rsidRPr="00925F76" w:rsidRDefault="008C6A57" w:rsidP="006062D7">
            <w:pPr>
              <w:pStyle w:val="list-isbn13"/>
              <w:spacing w:after="0"/>
            </w:pPr>
            <w:r w:rsidRPr="00FD3C5F">
              <w:rPr>
                <w:rStyle w:val="list-isbn13Char"/>
              </w:rPr>
              <w:t>9788188790715</w:t>
            </w:r>
          </w:p>
        </w:tc>
        <w:tc>
          <w:tcPr>
            <w:tcW w:w="425" w:type="pct"/>
          </w:tcPr>
          <w:p w:rsidR="008C6A57" w:rsidRPr="00925F76" w:rsidRDefault="008C6A57" w:rsidP="006062D7">
            <w:pPr>
              <w:pStyle w:val="list-year"/>
              <w:spacing w:after="0"/>
            </w:pPr>
            <w:r w:rsidRPr="00A66DE2">
              <w:rPr>
                <w:cs/>
              </w:rPr>
              <w:t>2012</w:t>
            </w:r>
          </w:p>
        </w:tc>
        <w:tc>
          <w:tcPr>
            <w:tcW w:w="834" w:type="pct"/>
          </w:tcPr>
          <w:p w:rsidR="008C6A57" w:rsidRDefault="008C6A57" w:rsidP="006062D7">
            <w:pPr>
              <w:pStyle w:val="list-price"/>
              <w:rPr>
                <w:sz w:val="20"/>
              </w:rPr>
            </w:pPr>
            <w:r w:rsidRPr="003A2ED0">
              <w:rPr>
                <w:rStyle w:val="list-price-curr"/>
              </w:rPr>
              <w:t>`</w:t>
            </w:r>
            <w:r>
              <w:rPr>
                <w:rStyle w:val="list-price-curr"/>
                <w:sz w:val="17"/>
              </w:rPr>
              <w:t xml:space="preserve"> </w:t>
            </w:r>
            <w:r>
              <w:t>11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6062D7">
            <w:pPr>
              <w:pStyle w:val="list-bookname"/>
            </w:pPr>
            <w:r w:rsidRPr="00A66DE2">
              <w:rPr>
                <w:cs/>
              </w:rPr>
              <w:t>कबीर : व्यक्तित्व</w:t>
            </w:r>
            <w:r w:rsidRPr="00A66DE2">
              <w:t xml:space="preserve">, </w:t>
            </w:r>
            <w:r w:rsidRPr="00A66DE2">
              <w:rPr>
                <w:cs/>
              </w:rPr>
              <w:t>कृतित्व एवं सिद्धांत ( दो खंड )</w:t>
            </w:r>
          </w:p>
        </w:tc>
      </w:tr>
      <w:tr w:rsidR="008C6A57" w:rsidTr="000C7EDF">
        <w:tblPrEx>
          <w:tblCellMar>
            <w:left w:w="29" w:type="dxa"/>
            <w:right w:w="29" w:type="dxa"/>
          </w:tblCellMar>
        </w:tblPrEx>
        <w:trPr>
          <w:cantSplit/>
        </w:trPr>
        <w:tc>
          <w:tcPr>
            <w:tcW w:w="2551" w:type="pct"/>
            <w:gridSpan w:val="2"/>
          </w:tcPr>
          <w:p w:rsidR="008C6A57" w:rsidRPr="00925F76" w:rsidRDefault="008C6A57" w:rsidP="006062D7">
            <w:pPr>
              <w:pStyle w:val="list-author"/>
              <w:spacing w:after="0"/>
            </w:pPr>
            <w:r w:rsidRPr="00FD3C5F">
              <w:rPr>
                <w:cs/>
              </w:rPr>
              <w:t>प्रो॰</w:t>
            </w:r>
            <w:r w:rsidRPr="00A66DE2">
              <w:rPr>
                <w:cs/>
              </w:rPr>
              <w:t xml:space="preserve"> सरनाम सिंह शर्मा</w:t>
            </w:r>
          </w:p>
        </w:tc>
        <w:tc>
          <w:tcPr>
            <w:tcW w:w="1190" w:type="pct"/>
          </w:tcPr>
          <w:p w:rsidR="008C6A57" w:rsidRPr="00925F76" w:rsidRDefault="008C6A57" w:rsidP="006062D7">
            <w:pPr>
              <w:pStyle w:val="list-isbn13"/>
              <w:spacing w:after="0"/>
            </w:pPr>
            <w:r w:rsidRPr="00FD3C5F">
              <w:rPr>
                <w:rStyle w:val="list-isbn13Char"/>
              </w:rPr>
              <w:t>9788188790487</w:t>
            </w:r>
          </w:p>
        </w:tc>
        <w:tc>
          <w:tcPr>
            <w:tcW w:w="425" w:type="pct"/>
          </w:tcPr>
          <w:p w:rsidR="008C6A57" w:rsidRPr="00925F76" w:rsidRDefault="008C6A57" w:rsidP="006062D7">
            <w:pPr>
              <w:pStyle w:val="list-year"/>
              <w:spacing w:after="0"/>
            </w:pPr>
            <w:r w:rsidRPr="00A66DE2">
              <w:rPr>
                <w:cs/>
              </w:rPr>
              <w:t>2011</w:t>
            </w:r>
          </w:p>
        </w:tc>
        <w:tc>
          <w:tcPr>
            <w:tcW w:w="834" w:type="pct"/>
          </w:tcPr>
          <w:p w:rsidR="008C6A57" w:rsidRDefault="008C6A57" w:rsidP="006062D7">
            <w:pPr>
              <w:pStyle w:val="list-price"/>
              <w:rPr>
                <w:sz w:val="20"/>
              </w:rPr>
            </w:pPr>
            <w:r w:rsidRPr="003A2ED0">
              <w:rPr>
                <w:rStyle w:val="list-price-curr"/>
              </w:rPr>
              <w:t>`</w:t>
            </w:r>
            <w:r>
              <w:rPr>
                <w:rStyle w:val="list-price-curr"/>
                <w:sz w:val="17"/>
              </w:rPr>
              <w:t xml:space="preserve"> </w:t>
            </w:r>
            <w:r>
              <w:t>25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6062D7">
            <w:pPr>
              <w:pStyle w:val="list-bookname"/>
            </w:pPr>
            <w:r w:rsidRPr="00A66DE2">
              <w:rPr>
                <w:cs/>
              </w:rPr>
              <w:t>गुरुदत्त का उपन्यास साहित्य</w:t>
            </w:r>
          </w:p>
        </w:tc>
      </w:tr>
      <w:tr w:rsidR="008C6A57" w:rsidTr="000C7EDF">
        <w:tblPrEx>
          <w:tblCellMar>
            <w:left w:w="29" w:type="dxa"/>
            <w:right w:w="29" w:type="dxa"/>
          </w:tblCellMar>
        </w:tblPrEx>
        <w:trPr>
          <w:cantSplit/>
        </w:trPr>
        <w:tc>
          <w:tcPr>
            <w:tcW w:w="2551" w:type="pct"/>
            <w:gridSpan w:val="2"/>
          </w:tcPr>
          <w:p w:rsidR="008C6A57" w:rsidRPr="00925F76" w:rsidRDefault="008C6A57" w:rsidP="006062D7">
            <w:pPr>
              <w:pStyle w:val="list-author"/>
              <w:spacing w:after="0"/>
            </w:pPr>
            <w:r w:rsidRPr="00FD3C5F">
              <w:rPr>
                <w:cs/>
              </w:rPr>
              <w:t>डॉ॰</w:t>
            </w:r>
            <w:r w:rsidRPr="00A66DE2">
              <w:rPr>
                <w:cs/>
              </w:rPr>
              <w:t xml:space="preserve"> संतराम </w:t>
            </w:r>
            <w:r w:rsidRPr="00A66DE2">
              <w:t>'</w:t>
            </w:r>
            <w:r w:rsidRPr="00A66DE2">
              <w:rPr>
                <w:cs/>
              </w:rPr>
              <w:t>संघर्षी</w:t>
            </w:r>
            <w:r w:rsidRPr="00A66DE2">
              <w:t>'</w:t>
            </w:r>
          </w:p>
        </w:tc>
        <w:tc>
          <w:tcPr>
            <w:tcW w:w="1190" w:type="pct"/>
          </w:tcPr>
          <w:p w:rsidR="008C6A57" w:rsidRPr="00925F76" w:rsidRDefault="008C6A57" w:rsidP="006062D7">
            <w:pPr>
              <w:pStyle w:val="list-isbn13"/>
              <w:spacing w:after="0"/>
            </w:pPr>
            <w:r w:rsidRPr="00FD3C5F">
              <w:rPr>
                <w:rStyle w:val="list-isbn13Char"/>
              </w:rPr>
              <w:t>9788188790463</w:t>
            </w:r>
          </w:p>
        </w:tc>
        <w:tc>
          <w:tcPr>
            <w:tcW w:w="425" w:type="pct"/>
          </w:tcPr>
          <w:p w:rsidR="008C6A57" w:rsidRPr="00925F76" w:rsidRDefault="008C6A57" w:rsidP="006062D7">
            <w:pPr>
              <w:pStyle w:val="list-year"/>
              <w:spacing w:after="0"/>
            </w:pPr>
            <w:r w:rsidRPr="00A66DE2">
              <w:t>2011</w:t>
            </w:r>
          </w:p>
        </w:tc>
        <w:tc>
          <w:tcPr>
            <w:tcW w:w="834" w:type="pct"/>
          </w:tcPr>
          <w:p w:rsidR="008C6A57" w:rsidRDefault="008C6A57" w:rsidP="006062D7">
            <w:pPr>
              <w:pStyle w:val="list-price"/>
              <w:rPr>
                <w:sz w:val="20"/>
              </w:rPr>
            </w:pPr>
            <w:r w:rsidRPr="003A2ED0">
              <w:rPr>
                <w:rStyle w:val="list-price-curr"/>
              </w:rPr>
              <w:t>`</w:t>
            </w:r>
            <w:r>
              <w:rPr>
                <w:rStyle w:val="list-price-curr"/>
                <w:sz w:val="17"/>
              </w:rPr>
              <w:t xml:space="preserve"> </w:t>
            </w:r>
            <w:r>
              <w:t>4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जयशंकर प्रसाद : नाटक एवं रंगमंच</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सुरेश गौतम</w:t>
            </w:r>
          </w:p>
        </w:tc>
        <w:tc>
          <w:tcPr>
            <w:tcW w:w="1190" w:type="pct"/>
          </w:tcPr>
          <w:p w:rsidR="008C6A57" w:rsidRPr="00925F76" w:rsidRDefault="008C6A57" w:rsidP="00D14667">
            <w:pPr>
              <w:pStyle w:val="list-isbn13"/>
            </w:pPr>
            <w:r w:rsidRPr="00FD3C5F">
              <w:rPr>
                <w:rStyle w:val="list-isbn13Char"/>
              </w:rPr>
              <w:t>9788192004969</w:t>
            </w:r>
          </w:p>
        </w:tc>
        <w:tc>
          <w:tcPr>
            <w:tcW w:w="425" w:type="pct"/>
          </w:tcPr>
          <w:p w:rsidR="008C6A57" w:rsidRPr="00925F76" w:rsidRDefault="008C6A57" w:rsidP="00D14667">
            <w:pPr>
              <w:pStyle w:val="list-year"/>
            </w:pPr>
            <w:r w:rsidRPr="00A66DE2">
              <w:rPr>
                <w:cs/>
              </w:rPr>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निबंधकार जयशंकर प्रसाद</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सुरेश गौतम</w:t>
            </w:r>
          </w:p>
        </w:tc>
        <w:tc>
          <w:tcPr>
            <w:tcW w:w="1190" w:type="pct"/>
          </w:tcPr>
          <w:p w:rsidR="008C6A57" w:rsidRPr="00925F76" w:rsidRDefault="008C6A57" w:rsidP="00D14667">
            <w:pPr>
              <w:pStyle w:val="list-isbn13"/>
            </w:pPr>
            <w:r w:rsidRPr="00FD3C5F">
              <w:rPr>
                <w:rStyle w:val="list-isbn13Char"/>
              </w:rPr>
              <w:t>9788192004983</w:t>
            </w:r>
          </w:p>
        </w:tc>
        <w:tc>
          <w:tcPr>
            <w:tcW w:w="425" w:type="pct"/>
          </w:tcPr>
          <w:p w:rsidR="008C6A57" w:rsidRPr="00925F76" w:rsidRDefault="008C6A57" w:rsidP="00D14667">
            <w:pPr>
              <w:pStyle w:val="list-year"/>
            </w:pPr>
            <w:r w:rsidRPr="00A66DE2">
              <w:rPr>
                <w:cs/>
              </w:rPr>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95.00</w:t>
            </w:r>
          </w:p>
        </w:tc>
      </w:tr>
      <w:tr w:rsidR="008C6A57" w:rsidTr="000C7EDF">
        <w:tblPrEx>
          <w:tblCellMar>
            <w:left w:w="29" w:type="dxa"/>
            <w:right w:w="29" w:type="dxa"/>
          </w:tblCellMar>
        </w:tblPrEx>
        <w:trPr>
          <w:cantSplit/>
        </w:trPr>
        <w:tc>
          <w:tcPr>
            <w:tcW w:w="5000" w:type="pct"/>
            <w:gridSpan w:val="5"/>
          </w:tcPr>
          <w:p w:rsidR="008C6A57" w:rsidRPr="002C03E3" w:rsidRDefault="008C6A57" w:rsidP="002C03E3">
            <w:pPr>
              <w:pStyle w:val="list-bookname"/>
            </w:pPr>
            <w:r w:rsidRPr="002C03E3">
              <w:rPr>
                <w:cs/>
              </w:rPr>
              <w:t>प्</w:t>
            </w:r>
            <w:r w:rsidR="002C03E3" w:rsidRPr="002C03E3">
              <w:rPr>
                <w:cs/>
              </w:rPr>
              <w:t>रसाद साहित्य की बीजभूमि (मानुष</w:t>
            </w:r>
            <w:r w:rsidRPr="002C03E3">
              <w:rPr>
                <w:cs/>
              </w:rPr>
              <w:t>-मन की रस-यात्रा)</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सुरेश गौतम</w:t>
            </w:r>
          </w:p>
        </w:tc>
        <w:tc>
          <w:tcPr>
            <w:tcW w:w="1190" w:type="pct"/>
          </w:tcPr>
          <w:p w:rsidR="008C6A57" w:rsidRPr="00925F76" w:rsidRDefault="008C6A57" w:rsidP="00D14667">
            <w:pPr>
              <w:pStyle w:val="list-isbn13"/>
            </w:pPr>
            <w:r w:rsidRPr="00FD3C5F">
              <w:rPr>
                <w:rStyle w:val="list-isbn13Char"/>
              </w:rPr>
              <w:t>9788192004976</w:t>
            </w:r>
          </w:p>
        </w:tc>
        <w:tc>
          <w:tcPr>
            <w:tcW w:w="425" w:type="pct"/>
          </w:tcPr>
          <w:p w:rsidR="008C6A57" w:rsidRPr="00925F76" w:rsidRDefault="008C6A57" w:rsidP="00D14667">
            <w:pPr>
              <w:pStyle w:val="list-year"/>
            </w:pPr>
            <w:r w:rsidRPr="00A66DE2">
              <w:rPr>
                <w:cs/>
              </w:rPr>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495.00</w:t>
            </w:r>
          </w:p>
        </w:tc>
      </w:tr>
      <w:tr w:rsidR="008C6A57" w:rsidTr="000C7EDF">
        <w:tblPrEx>
          <w:tblCellMar>
            <w:left w:w="29" w:type="dxa"/>
            <w:right w:w="29" w:type="dxa"/>
          </w:tblCellMar>
        </w:tblPrEx>
        <w:trPr>
          <w:cantSplit/>
        </w:trPr>
        <w:tc>
          <w:tcPr>
            <w:tcW w:w="5000" w:type="pct"/>
            <w:gridSpan w:val="5"/>
          </w:tcPr>
          <w:p w:rsidR="008C6A57" w:rsidRPr="00695369" w:rsidRDefault="008C6A57" w:rsidP="00695369">
            <w:pPr>
              <w:pStyle w:val="list-bookname"/>
            </w:pPr>
            <w:r w:rsidRPr="00695369">
              <w:rPr>
                <w:cs/>
              </w:rPr>
              <w:t>ब्रज लोक साहित्य</w:t>
            </w:r>
            <w:r w:rsidR="00695369" w:rsidRPr="00695369">
              <w:rPr>
                <w:rFonts w:hint="cs"/>
                <w:cs/>
              </w:rPr>
              <w:t xml:space="preserve"> : नव चिंतन</w:t>
            </w:r>
            <w:bookmarkStart w:id="40" w:name="_GoBack"/>
            <w:bookmarkEnd w:id="40"/>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शेफाली चतुर्वेदी</w:t>
            </w:r>
          </w:p>
        </w:tc>
        <w:tc>
          <w:tcPr>
            <w:tcW w:w="1190" w:type="pct"/>
          </w:tcPr>
          <w:p w:rsidR="008C6A57" w:rsidRPr="00925F76" w:rsidRDefault="008C6A57" w:rsidP="00D14667">
            <w:pPr>
              <w:pStyle w:val="list-isbn13"/>
            </w:pPr>
            <w:r w:rsidRPr="00FD3C5F">
              <w:rPr>
                <w:rStyle w:val="list-isbn13Char"/>
              </w:rPr>
              <w:t>9788188790579</w:t>
            </w:r>
          </w:p>
        </w:tc>
        <w:tc>
          <w:tcPr>
            <w:tcW w:w="425" w:type="pct"/>
          </w:tcPr>
          <w:p w:rsidR="008C6A57" w:rsidRPr="00925F76" w:rsidRDefault="008C6A57" w:rsidP="00D14667">
            <w:pPr>
              <w:pStyle w:val="list-year"/>
            </w:pPr>
            <w:r w:rsidRPr="00A66DE2">
              <w:rPr>
                <w:cs/>
              </w:rPr>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स्वातंत्र्योत्तर एकांकी : बदलते मूल्य</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नीतू जयसिंघानी</w:t>
            </w:r>
          </w:p>
        </w:tc>
        <w:tc>
          <w:tcPr>
            <w:tcW w:w="1190" w:type="pct"/>
          </w:tcPr>
          <w:p w:rsidR="008C6A57" w:rsidRPr="00925F76" w:rsidRDefault="008C6A57" w:rsidP="00D14667">
            <w:pPr>
              <w:pStyle w:val="list-isbn13"/>
            </w:pPr>
            <w:r w:rsidRPr="00FD3C5F">
              <w:rPr>
                <w:rStyle w:val="list-isbn13Char"/>
              </w:rPr>
              <w:t>9788188790524</w:t>
            </w:r>
          </w:p>
        </w:tc>
        <w:tc>
          <w:tcPr>
            <w:tcW w:w="425" w:type="pct"/>
          </w:tcPr>
          <w:p w:rsidR="008C6A57" w:rsidRPr="00925F76" w:rsidRDefault="008C6A57" w:rsidP="00D14667">
            <w:pPr>
              <w:pStyle w:val="list-year"/>
            </w:pPr>
            <w:r w:rsidRPr="00A66DE2">
              <w:rPr>
                <w:cs/>
              </w:rPr>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हिंदी के कालजयी कवि</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प्रो॰</w:t>
            </w:r>
            <w:r w:rsidRPr="00A66DE2">
              <w:rPr>
                <w:cs/>
              </w:rPr>
              <w:t xml:space="preserve"> सरिता वाशिष्ठ</w:t>
            </w:r>
          </w:p>
        </w:tc>
        <w:tc>
          <w:tcPr>
            <w:tcW w:w="1190" w:type="pct"/>
          </w:tcPr>
          <w:p w:rsidR="008C6A57" w:rsidRPr="00925F76" w:rsidRDefault="008C6A57" w:rsidP="00D14667">
            <w:pPr>
              <w:pStyle w:val="list-isbn13"/>
            </w:pPr>
            <w:r w:rsidRPr="00FD3C5F">
              <w:rPr>
                <w:rStyle w:val="list-isbn13Char"/>
              </w:rPr>
              <w:t>9788188790531</w:t>
            </w:r>
          </w:p>
        </w:tc>
        <w:tc>
          <w:tcPr>
            <w:tcW w:w="425" w:type="pct"/>
          </w:tcPr>
          <w:p w:rsidR="008C6A57" w:rsidRPr="00925F76" w:rsidRDefault="008C6A57" w:rsidP="00D14667">
            <w:pPr>
              <w:pStyle w:val="list-year"/>
            </w:pPr>
            <w:r w:rsidRPr="00A66DE2">
              <w:rPr>
                <w:cs/>
              </w:rPr>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D173AF" w:rsidRDefault="00D173AF" w:rsidP="00D173AF">
            <w:pPr>
              <w:pStyle w:val="list-bookname"/>
            </w:pPr>
            <w:r w:rsidRPr="00D173AF">
              <w:rPr>
                <w:cs/>
              </w:rPr>
              <w:t xml:space="preserve">हिंदी नाटक </w:t>
            </w:r>
            <w:r w:rsidRPr="00D173AF">
              <w:rPr>
                <w:rFonts w:hint="cs"/>
                <w:cs/>
              </w:rPr>
              <w:t xml:space="preserve">: </w:t>
            </w:r>
            <w:r w:rsidR="008C6A57" w:rsidRPr="00D173AF">
              <w:rPr>
                <w:cs/>
              </w:rPr>
              <w:t>रं</w:t>
            </w:r>
            <w:r w:rsidRPr="00D173AF">
              <w:rPr>
                <w:cs/>
              </w:rPr>
              <w:t>गनुशासन एवं प्रायोगिक नवोन्मेश</w:t>
            </w:r>
            <w:r w:rsidR="008C6A57" w:rsidRPr="00D173AF">
              <w:rPr>
                <w:cs/>
              </w:rPr>
              <w:t xml:space="preserve"> ( सन् 1947-2010 )</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वीणा गौतम</w:t>
            </w:r>
          </w:p>
        </w:tc>
        <w:tc>
          <w:tcPr>
            <w:tcW w:w="1190" w:type="pct"/>
          </w:tcPr>
          <w:p w:rsidR="008C6A57" w:rsidRPr="00925F76" w:rsidRDefault="008C6A57" w:rsidP="00D14667">
            <w:pPr>
              <w:pStyle w:val="list-isbn13"/>
            </w:pPr>
            <w:r w:rsidRPr="00FD3C5F">
              <w:rPr>
                <w:rStyle w:val="list-isbn13Char"/>
              </w:rPr>
              <w:t>9788178440934</w:t>
            </w:r>
          </w:p>
        </w:tc>
        <w:tc>
          <w:tcPr>
            <w:tcW w:w="425" w:type="pct"/>
          </w:tcPr>
          <w:p w:rsidR="008C6A57" w:rsidRPr="00925F76" w:rsidRDefault="008C6A57" w:rsidP="00D14667">
            <w:pPr>
              <w:pStyle w:val="list-year"/>
            </w:pPr>
            <w:r w:rsidRPr="00A66DE2">
              <w:rPr>
                <w:cs/>
              </w:rPr>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7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हिंदी साहित्य के प्रतिमा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संतराम </w:t>
            </w:r>
            <w:r w:rsidRPr="00A66DE2">
              <w:t>'</w:t>
            </w:r>
            <w:r w:rsidRPr="00A66DE2">
              <w:rPr>
                <w:cs/>
              </w:rPr>
              <w:t>संघर्षी</w:t>
            </w:r>
            <w:r w:rsidRPr="00A66DE2">
              <w:t>'</w:t>
            </w:r>
          </w:p>
        </w:tc>
        <w:tc>
          <w:tcPr>
            <w:tcW w:w="1190" w:type="pct"/>
          </w:tcPr>
          <w:p w:rsidR="008C6A57" w:rsidRPr="00925F76" w:rsidRDefault="008C6A57" w:rsidP="00D14667">
            <w:pPr>
              <w:pStyle w:val="list-isbn13"/>
            </w:pPr>
            <w:r w:rsidRPr="00FD3C5F">
              <w:rPr>
                <w:rStyle w:val="list-isbn13Char"/>
              </w:rPr>
              <w:t>9788188790593</w:t>
            </w:r>
          </w:p>
        </w:tc>
        <w:tc>
          <w:tcPr>
            <w:tcW w:w="425" w:type="pct"/>
          </w:tcPr>
          <w:p w:rsidR="008C6A57" w:rsidRPr="00925F76" w:rsidRDefault="008C6A57" w:rsidP="00D14667">
            <w:pPr>
              <w:pStyle w:val="list-year"/>
            </w:pPr>
            <w:r w:rsidRPr="00A66DE2">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4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हिंदी साहित्य वर्तमान दशक</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प्रो॰</w:t>
            </w:r>
            <w:r w:rsidRPr="00A66DE2">
              <w:rPr>
                <w:cs/>
              </w:rPr>
              <w:t xml:space="preserve"> सरिता वाशिष्ठ</w:t>
            </w:r>
          </w:p>
        </w:tc>
        <w:tc>
          <w:tcPr>
            <w:tcW w:w="1190" w:type="pct"/>
          </w:tcPr>
          <w:p w:rsidR="008C6A57" w:rsidRPr="00925F76" w:rsidRDefault="008C6A57" w:rsidP="00D14667">
            <w:pPr>
              <w:pStyle w:val="list-isbn13"/>
            </w:pPr>
            <w:r w:rsidRPr="00FD3C5F">
              <w:rPr>
                <w:rStyle w:val="list-isbn13Char"/>
              </w:rPr>
              <w:t>9788188790432</w:t>
            </w:r>
          </w:p>
        </w:tc>
        <w:tc>
          <w:tcPr>
            <w:tcW w:w="425" w:type="pct"/>
          </w:tcPr>
          <w:p w:rsidR="008C6A57" w:rsidRPr="00925F76" w:rsidRDefault="008C6A57" w:rsidP="00D14667">
            <w:pPr>
              <w:pStyle w:val="list-year"/>
            </w:pPr>
            <w:r w:rsidRPr="00A66DE2">
              <w:rPr>
                <w:cs/>
              </w:rPr>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4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श्री गुरु ग्रंथ साहिब में चित्रित स्त्री-पुरूष सम्बन्धों का लौकिक महत्व</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हरी सिमरन कौर</w:t>
            </w:r>
          </w:p>
        </w:tc>
        <w:tc>
          <w:tcPr>
            <w:tcW w:w="1190" w:type="pct"/>
          </w:tcPr>
          <w:p w:rsidR="008C6A57" w:rsidRPr="00925F76" w:rsidRDefault="008C6A57" w:rsidP="00D14667">
            <w:pPr>
              <w:pStyle w:val="list-isbn13"/>
            </w:pPr>
            <w:r w:rsidRPr="00FD3C5F">
              <w:rPr>
                <w:rStyle w:val="list-isbn13Char"/>
              </w:rPr>
              <w:t>9788188790272</w:t>
            </w:r>
          </w:p>
        </w:tc>
        <w:tc>
          <w:tcPr>
            <w:tcW w:w="425" w:type="pct"/>
          </w:tcPr>
          <w:p w:rsidR="008C6A57" w:rsidRPr="00925F76" w:rsidRDefault="008C6A57" w:rsidP="00D14667">
            <w:pPr>
              <w:pStyle w:val="list-year"/>
            </w:pPr>
            <w:r w:rsidRPr="00A66DE2">
              <w:rPr>
                <w:cs/>
              </w:rPr>
              <w:t>2010</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1857  का प्रथम स्वातन्त्रय समर और हिंदी काव्य</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कृष्ण भावुक</w:t>
            </w:r>
          </w:p>
        </w:tc>
        <w:tc>
          <w:tcPr>
            <w:tcW w:w="1190" w:type="pct"/>
          </w:tcPr>
          <w:p w:rsidR="008C6A57" w:rsidRPr="00925F76" w:rsidRDefault="008C6A57" w:rsidP="00D14667">
            <w:pPr>
              <w:pStyle w:val="list-isbn13"/>
            </w:pPr>
            <w:r w:rsidRPr="00FD3C5F">
              <w:rPr>
                <w:rStyle w:val="list-isbn13Char"/>
              </w:rPr>
              <w:t>9788178440651</w:t>
            </w:r>
          </w:p>
        </w:tc>
        <w:tc>
          <w:tcPr>
            <w:tcW w:w="425" w:type="pct"/>
          </w:tcPr>
          <w:p w:rsidR="008C6A57" w:rsidRPr="00925F76" w:rsidRDefault="008C6A57" w:rsidP="00D14667">
            <w:pPr>
              <w:pStyle w:val="list-year"/>
            </w:pPr>
            <w:r w:rsidRPr="00A66DE2">
              <w:rPr>
                <w:cs/>
              </w:rPr>
              <w:t>2009</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डॉ. जगदीश गुप्त और उनका ब्रजभाषा काव्य</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अजय सिंह चौहान</w:t>
            </w:r>
          </w:p>
        </w:tc>
        <w:tc>
          <w:tcPr>
            <w:tcW w:w="1190" w:type="pct"/>
          </w:tcPr>
          <w:p w:rsidR="008C6A57" w:rsidRPr="00925F76" w:rsidRDefault="008C6A57" w:rsidP="00D14667">
            <w:pPr>
              <w:pStyle w:val="list-isbn13"/>
            </w:pPr>
            <w:r w:rsidRPr="00FD3C5F">
              <w:rPr>
                <w:rStyle w:val="list-isbn13Char"/>
              </w:rPr>
              <w:t>9788178440576</w:t>
            </w:r>
          </w:p>
        </w:tc>
        <w:tc>
          <w:tcPr>
            <w:tcW w:w="425" w:type="pct"/>
          </w:tcPr>
          <w:p w:rsidR="008C6A57" w:rsidRPr="00925F76" w:rsidRDefault="008C6A57" w:rsidP="00D14667">
            <w:pPr>
              <w:pStyle w:val="list-year"/>
            </w:pPr>
            <w:r w:rsidRPr="00A66DE2">
              <w:rPr>
                <w:cs/>
              </w:rPr>
              <w:t>2009</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4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दण्डी का लालित्य-वैभव सुरेश गौतम</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कृष्णगोपाल मिश्र</w:t>
            </w:r>
          </w:p>
        </w:tc>
        <w:tc>
          <w:tcPr>
            <w:tcW w:w="1190" w:type="pct"/>
          </w:tcPr>
          <w:p w:rsidR="008C6A57" w:rsidRPr="00925F76" w:rsidRDefault="008C6A57" w:rsidP="00D14667">
            <w:pPr>
              <w:pStyle w:val="list-isbn13"/>
            </w:pPr>
            <w:r w:rsidRPr="00FD3C5F">
              <w:rPr>
                <w:rStyle w:val="list-isbn13Char"/>
              </w:rPr>
              <w:t>9788178440583</w:t>
            </w:r>
          </w:p>
        </w:tc>
        <w:tc>
          <w:tcPr>
            <w:tcW w:w="425" w:type="pct"/>
          </w:tcPr>
          <w:p w:rsidR="008C6A57" w:rsidRPr="00925F76" w:rsidRDefault="008C6A57" w:rsidP="00D14667">
            <w:pPr>
              <w:pStyle w:val="list-year"/>
            </w:pPr>
            <w:r w:rsidRPr="00A66DE2">
              <w:rPr>
                <w:cs/>
              </w:rPr>
              <w:t>2009</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7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श्रीमद्भागवत और तुलसी-साहित्य: तुलनात्मक अनुशील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हरीशंकर मिश्र</w:t>
            </w:r>
          </w:p>
        </w:tc>
        <w:tc>
          <w:tcPr>
            <w:tcW w:w="1190" w:type="pct"/>
          </w:tcPr>
          <w:p w:rsidR="008C6A57" w:rsidRPr="00925F76" w:rsidRDefault="008C6A57" w:rsidP="00D14667">
            <w:pPr>
              <w:pStyle w:val="list-isbn13"/>
            </w:pPr>
            <w:r w:rsidRPr="00FD3C5F">
              <w:rPr>
                <w:rStyle w:val="list-isbn13Char"/>
              </w:rPr>
              <w:t>9788178440569</w:t>
            </w:r>
          </w:p>
        </w:tc>
        <w:tc>
          <w:tcPr>
            <w:tcW w:w="425" w:type="pct"/>
          </w:tcPr>
          <w:p w:rsidR="008C6A57" w:rsidRPr="00925F76" w:rsidRDefault="008C6A57" w:rsidP="00D14667">
            <w:pPr>
              <w:pStyle w:val="list-year"/>
            </w:pPr>
            <w:r w:rsidRPr="00A66DE2">
              <w:rPr>
                <w:cs/>
              </w:rPr>
              <w:t>2009</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6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समकालीन यात्रा-वृत्तों में सांस्कृतिक सन्दर्भ</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हरी सिमरन कौर भूल्लर</w:t>
            </w:r>
          </w:p>
        </w:tc>
        <w:tc>
          <w:tcPr>
            <w:tcW w:w="1190" w:type="pct"/>
          </w:tcPr>
          <w:p w:rsidR="008C6A57" w:rsidRPr="00925F76" w:rsidRDefault="008C6A57" w:rsidP="00D14667">
            <w:pPr>
              <w:pStyle w:val="list-isbn13"/>
            </w:pPr>
            <w:r w:rsidRPr="00FD3C5F">
              <w:rPr>
                <w:rStyle w:val="list-isbn13Char"/>
              </w:rPr>
              <w:t>9788178440620</w:t>
            </w:r>
          </w:p>
        </w:tc>
        <w:tc>
          <w:tcPr>
            <w:tcW w:w="425" w:type="pct"/>
          </w:tcPr>
          <w:p w:rsidR="008C6A57" w:rsidRPr="00925F76" w:rsidRDefault="008C6A57" w:rsidP="00D14667">
            <w:pPr>
              <w:pStyle w:val="list-year"/>
            </w:pPr>
            <w:r w:rsidRPr="00A66DE2">
              <w:rPr>
                <w:cs/>
              </w:rPr>
              <w:t>2009</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7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हिंदी उपन्यासों में सामाजिक चेत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राजेश रानी</w:t>
            </w:r>
          </w:p>
        </w:tc>
        <w:tc>
          <w:tcPr>
            <w:tcW w:w="1190" w:type="pct"/>
          </w:tcPr>
          <w:p w:rsidR="008C6A57" w:rsidRPr="00925F76" w:rsidRDefault="008C6A57" w:rsidP="00D14667">
            <w:pPr>
              <w:pStyle w:val="list-isbn13"/>
            </w:pPr>
            <w:r w:rsidRPr="00FD3C5F">
              <w:rPr>
                <w:rStyle w:val="list-isbn13Char"/>
              </w:rPr>
              <w:t>9788178440521</w:t>
            </w:r>
          </w:p>
        </w:tc>
        <w:tc>
          <w:tcPr>
            <w:tcW w:w="425" w:type="pct"/>
          </w:tcPr>
          <w:p w:rsidR="008C6A57" w:rsidRPr="00925F76" w:rsidRDefault="008C6A57" w:rsidP="00D14667">
            <w:pPr>
              <w:pStyle w:val="list-year"/>
            </w:pPr>
            <w:r w:rsidRPr="00A66DE2">
              <w:rPr>
                <w:cs/>
              </w:rPr>
              <w:t>2009</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वाल्मीकि और प्राकृत अपभ्रंश राम साहित्य</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पंडित</w:t>
            </w:r>
            <w:r w:rsidRPr="00A66DE2">
              <w:rPr>
                <w:cs/>
              </w:rPr>
              <w:t xml:space="preserve"> मिथिला प्रसाद त्रिपाठी</w:t>
            </w:r>
          </w:p>
        </w:tc>
        <w:tc>
          <w:tcPr>
            <w:tcW w:w="1190" w:type="pct"/>
          </w:tcPr>
          <w:p w:rsidR="008C6A57" w:rsidRPr="00925F76" w:rsidRDefault="008C6A57" w:rsidP="00D14667">
            <w:pPr>
              <w:pStyle w:val="list-isbn13"/>
            </w:pPr>
            <w:r w:rsidRPr="00FD3C5F">
              <w:rPr>
                <w:rStyle w:val="list-isbn13Char"/>
              </w:rPr>
              <w:t>9788178440507</w:t>
            </w:r>
          </w:p>
        </w:tc>
        <w:tc>
          <w:tcPr>
            <w:tcW w:w="425" w:type="pct"/>
          </w:tcPr>
          <w:p w:rsidR="008C6A57" w:rsidRPr="00925F76" w:rsidRDefault="008C6A57" w:rsidP="00D14667">
            <w:pPr>
              <w:pStyle w:val="list-year"/>
            </w:pPr>
            <w:r w:rsidRPr="00A66DE2">
              <w:rPr>
                <w:cs/>
              </w:rPr>
              <w:t>2008</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7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श्रावस्ती और बलरामपुर के साहित्यकार</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सतीश कुमार यादव</w:t>
            </w:r>
          </w:p>
        </w:tc>
        <w:tc>
          <w:tcPr>
            <w:tcW w:w="1190" w:type="pct"/>
          </w:tcPr>
          <w:p w:rsidR="008C6A57" w:rsidRPr="00925F76" w:rsidRDefault="008C6A57" w:rsidP="00D14667">
            <w:pPr>
              <w:pStyle w:val="list-isbn13"/>
            </w:pPr>
            <w:r w:rsidRPr="00FD3C5F">
              <w:rPr>
                <w:rStyle w:val="list-isbn13Char"/>
              </w:rPr>
              <w:t>9788178440514</w:t>
            </w:r>
          </w:p>
        </w:tc>
        <w:tc>
          <w:tcPr>
            <w:tcW w:w="425" w:type="pct"/>
          </w:tcPr>
          <w:p w:rsidR="008C6A57" w:rsidRPr="00925F76" w:rsidRDefault="008C6A57" w:rsidP="00D14667">
            <w:pPr>
              <w:pStyle w:val="list-year"/>
            </w:pPr>
            <w:r w:rsidRPr="00A66DE2">
              <w:rPr>
                <w:cs/>
              </w:rPr>
              <w:t>2008</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आधुनिक कवि : एक विमर्श</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हरीश अरोड़ा</w:t>
            </w:r>
          </w:p>
        </w:tc>
        <w:tc>
          <w:tcPr>
            <w:tcW w:w="1190" w:type="pct"/>
          </w:tcPr>
          <w:p w:rsidR="008C6A57" w:rsidRPr="00925F76" w:rsidRDefault="008C6A57" w:rsidP="00D14667">
            <w:pPr>
              <w:pStyle w:val="list-isbn13"/>
            </w:pPr>
            <w:r w:rsidRPr="00FD3C5F">
              <w:rPr>
                <w:rStyle w:val="list-isbn13Char"/>
              </w:rPr>
              <w:t>9788178440415</w:t>
            </w:r>
          </w:p>
        </w:tc>
        <w:tc>
          <w:tcPr>
            <w:tcW w:w="425" w:type="pct"/>
          </w:tcPr>
          <w:p w:rsidR="008C6A57" w:rsidRPr="00925F76" w:rsidRDefault="008C6A57" w:rsidP="00D14667">
            <w:pPr>
              <w:pStyle w:val="list-year"/>
            </w:pPr>
            <w:r w:rsidRPr="00A66DE2">
              <w:rPr>
                <w:cs/>
              </w:rPr>
              <w:t>2007</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0C5D40">
            <w:pPr>
              <w:pStyle w:val="list-bookname"/>
            </w:pPr>
            <w:r w:rsidRPr="00A66DE2">
              <w:rPr>
                <w:cs/>
              </w:rPr>
              <w:t>कठपुतली में युग सत्य</w:t>
            </w:r>
          </w:p>
        </w:tc>
      </w:tr>
      <w:tr w:rsidR="008C6A57" w:rsidTr="000C7EDF">
        <w:tblPrEx>
          <w:tblCellMar>
            <w:left w:w="29" w:type="dxa"/>
            <w:right w:w="29" w:type="dxa"/>
          </w:tblCellMar>
        </w:tblPrEx>
        <w:trPr>
          <w:cantSplit/>
        </w:trPr>
        <w:tc>
          <w:tcPr>
            <w:tcW w:w="2551" w:type="pct"/>
            <w:gridSpan w:val="2"/>
          </w:tcPr>
          <w:p w:rsidR="008C6A57" w:rsidRPr="00925F76" w:rsidRDefault="008C6A57" w:rsidP="000C5D40">
            <w:pPr>
              <w:pStyle w:val="list-author"/>
              <w:spacing w:after="0"/>
            </w:pPr>
            <w:r w:rsidRPr="00FD3C5F">
              <w:rPr>
                <w:cs/>
              </w:rPr>
              <w:t>डॉ॰</w:t>
            </w:r>
            <w:r w:rsidRPr="00A66DE2">
              <w:rPr>
                <w:cs/>
              </w:rPr>
              <w:t xml:space="preserve"> रजनी बाला</w:t>
            </w:r>
          </w:p>
        </w:tc>
        <w:tc>
          <w:tcPr>
            <w:tcW w:w="1190" w:type="pct"/>
          </w:tcPr>
          <w:p w:rsidR="008C6A57" w:rsidRPr="00925F76" w:rsidRDefault="008C6A57" w:rsidP="000C5D40">
            <w:pPr>
              <w:pStyle w:val="list-isbn13"/>
              <w:spacing w:after="0"/>
            </w:pPr>
            <w:r w:rsidRPr="00FD3C5F">
              <w:rPr>
                <w:rStyle w:val="list-isbn13Char"/>
              </w:rPr>
              <w:t>9788178440491</w:t>
            </w:r>
          </w:p>
        </w:tc>
        <w:tc>
          <w:tcPr>
            <w:tcW w:w="425" w:type="pct"/>
          </w:tcPr>
          <w:p w:rsidR="008C6A57" w:rsidRPr="00925F76" w:rsidRDefault="008C6A57" w:rsidP="000C5D40">
            <w:pPr>
              <w:pStyle w:val="list-year"/>
              <w:spacing w:after="0"/>
            </w:pPr>
            <w:r w:rsidRPr="00A66DE2">
              <w:rPr>
                <w:cs/>
              </w:rPr>
              <w:t>2007</w:t>
            </w:r>
          </w:p>
        </w:tc>
        <w:tc>
          <w:tcPr>
            <w:tcW w:w="834" w:type="pct"/>
          </w:tcPr>
          <w:p w:rsidR="008C6A57" w:rsidRDefault="008C6A57" w:rsidP="000C5D40">
            <w:pPr>
              <w:pStyle w:val="list-price"/>
              <w:rPr>
                <w:sz w:val="20"/>
              </w:rPr>
            </w:pPr>
            <w:r w:rsidRPr="003A2ED0">
              <w:rPr>
                <w:rStyle w:val="list-price-curr"/>
              </w:rPr>
              <w:t>`</w:t>
            </w:r>
            <w:r>
              <w:rPr>
                <w:rStyle w:val="list-price-curr"/>
                <w:sz w:val="17"/>
              </w:rPr>
              <w:t xml:space="preserve"> </w:t>
            </w:r>
            <w:r>
              <w:t>2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0C5D40">
            <w:pPr>
              <w:pStyle w:val="list-bookname"/>
            </w:pPr>
            <w:r w:rsidRPr="00A66DE2">
              <w:rPr>
                <w:cs/>
              </w:rPr>
              <w:t xml:space="preserve">दूधनाथ सिंह का साहित्य </w:t>
            </w:r>
            <w:r w:rsidR="00706746">
              <w:rPr>
                <w:rFonts w:hint="cs"/>
                <w:cs/>
              </w:rPr>
              <w:t xml:space="preserve">: </w:t>
            </w:r>
            <w:r w:rsidR="00706746" w:rsidRPr="00706746">
              <w:rPr>
                <w:rFonts w:hint="cs"/>
                <w:cs/>
              </w:rPr>
              <w:t>विश्लेषणात्मक</w:t>
            </w:r>
            <w:r w:rsidR="00706746">
              <w:rPr>
                <w:rFonts w:ascii="Mangal" w:hAnsi="Mangal" w:cs="Mangal" w:hint="cs"/>
                <w:cs/>
              </w:rPr>
              <w:t xml:space="preserve"> </w:t>
            </w:r>
            <w:r w:rsidRPr="00A66DE2">
              <w:rPr>
                <w:cs/>
              </w:rPr>
              <w:t>अध्ययन</w:t>
            </w:r>
          </w:p>
        </w:tc>
      </w:tr>
      <w:tr w:rsidR="008C6A57" w:rsidTr="000C7EDF">
        <w:tblPrEx>
          <w:tblCellMar>
            <w:left w:w="29" w:type="dxa"/>
            <w:right w:w="29" w:type="dxa"/>
          </w:tblCellMar>
        </w:tblPrEx>
        <w:trPr>
          <w:cantSplit/>
        </w:trPr>
        <w:tc>
          <w:tcPr>
            <w:tcW w:w="2551" w:type="pct"/>
            <w:gridSpan w:val="2"/>
          </w:tcPr>
          <w:p w:rsidR="008C6A57" w:rsidRPr="00925F76" w:rsidRDefault="008C6A57" w:rsidP="000C5D40">
            <w:pPr>
              <w:pStyle w:val="list-author"/>
              <w:spacing w:after="0"/>
            </w:pPr>
            <w:r w:rsidRPr="00FD3C5F">
              <w:rPr>
                <w:cs/>
              </w:rPr>
              <w:t>डॉ॰</w:t>
            </w:r>
            <w:r w:rsidRPr="00A66DE2">
              <w:rPr>
                <w:cs/>
              </w:rPr>
              <w:t xml:space="preserve"> हरिन्दर कुमार</w:t>
            </w:r>
          </w:p>
        </w:tc>
        <w:tc>
          <w:tcPr>
            <w:tcW w:w="1190" w:type="pct"/>
          </w:tcPr>
          <w:p w:rsidR="008C6A57" w:rsidRPr="00925F76" w:rsidRDefault="008C6A57" w:rsidP="000C5D40">
            <w:pPr>
              <w:pStyle w:val="list-isbn13"/>
              <w:spacing w:after="0"/>
            </w:pPr>
            <w:r w:rsidRPr="00FD3C5F">
              <w:rPr>
                <w:rStyle w:val="list-isbn13Char"/>
              </w:rPr>
              <w:t>9788178440545</w:t>
            </w:r>
          </w:p>
        </w:tc>
        <w:tc>
          <w:tcPr>
            <w:tcW w:w="425" w:type="pct"/>
          </w:tcPr>
          <w:p w:rsidR="008C6A57" w:rsidRPr="00925F76" w:rsidRDefault="008C6A57" w:rsidP="000C5D40">
            <w:pPr>
              <w:pStyle w:val="list-year"/>
              <w:spacing w:after="0"/>
            </w:pPr>
            <w:r w:rsidRPr="00A66DE2">
              <w:rPr>
                <w:cs/>
              </w:rPr>
              <w:t>2007</w:t>
            </w:r>
          </w:p>
        </w:tc>
        <w:tc>
          <w:tcPr>
            <w:tcW w:w="834" w:type="pct"/>
          </w:tcPr>
          <w:p w:rsidR="008C6A57" w:rsidRDefault="008C6A57" w:rsidP="000C5D40">
            <w:pPr>
              <w:pStyle w:val="list-price"/>
              <w:rPr>
                <w:sz w:val="20"/>
              </w:rPr>
            </w:pPr>
            <w:r w:rsidRPr="003A2ED0">
              <w:rPr>
                <w:rStyle w:val="list-price-curr"/>
              </w:rPr>
              <w:t>`</w:t>
            </w:r>
            <w:r>
              <w:rPr>
                <w:rStyle w:val="list-price-curr"/>
                <w:sz w:val="17"/>
              </w:rPr>
              <w:t xml:space="preserve"> </w:t>
            </w:r>
            <w:r>
              <w:t>7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देहरी के पार का शिल्प विधा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संतराम </w:t>
            </w:r>
            <w:r w:rsidRPr="00A66DE2">
              <w:t>'</w:t>
            </w:r>
            <w:r w:rsidRPr="00A66DE2">
              <w:rPr>
                <w:cs/>
              </w:rPr>
              <w:t>संघर्षी</w:t>
            </w:r>
            <w:r w:rsidRPr="00A66DE2">
              <w:t>'</w:t>
            </w:r>
          </w:p>
        </w:tc>
        <w:tc>
          <w:tcPr>
            <w:tcW w:w="1190" w:type="pct"/>
          </w:tcPr>
          <w:p w:rsidR="008C6A57" w:rsidRPr="00925F76" w:rsidRDefault="008C6A57" w:rsidP="00D14667">
            <w:pPr>
              <w:pStyle w:val="list-isbn13"/>
            </w:pPr>
            <w:r w:rsidRPr="00FD3C5F">
              <w:rPr>
                <w:rStyle w:val="list-isbn13Char"/>
              </w:rPr>
              <w:t>9788178440491</w:t>
            </w:r>
          </w:p>
        </w:tc>
        <w:tc>
          <w:tcPr>
            <w:tcW w:w="425" w:type="pct"/>
          </w:tcPr>
          <w:p w:rsidR="008C6A57" w:rsidRPr="00925F76" w:rsidRDefault="008C6A57" w:rsidP="00D14667">
            <w:pPr>
              <w:pStyle w:val="list-year"/>
            </w:pPr>
            <w:r w:rsidRPr="00A66DE2">
              <w:t>2007</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2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lastRenderedPageBreak/>
              <w:t>पाश्चात्य काव्यशास्त्र के प्रतिमा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हरीश अरोड़ा</w:t>
            </w:r>
          </w:p>
        </w:tc>
        <w:tc>
          <w:tcPr>
            <w:tcW w:w="1190" w:type="pct"/>
          </w:tcPr>
          <w:p w:rsidR="008C6A57" w:rsidRPr="00925F76" w:rsidRDefault="008C6A57" w:rsidP="00D14667">
            <w:pPr>
              <w:pStyle w:val="list-isbn13"/>
            </w:pPr>
            <w:r w:rsidRPr="00FD3C5F">
              <w:rPr>
                <w:rStyle w:val="list-isbn13Char"/>
              </w:rPr>
              <w:t>9788178440446</w:t>
            </w:r>
          </w:p>
        </w:tc>
        <w:tc>
          <w:tcPr>
            <w:tcW w:w="425" w:type="pct"/>
          </w:tcPr>
          <w:p w:rsidR="008C6A57" w:rsidRPr="00925F76" w:rsidRDefault="008C6A57" w:rsidP="00D14667">
            <w:pPr>
              <w:pStyle w:val="list-year"/>
            </w:pPr>
            <w:r w:rsidRPr="00A66DE2">
              <w:rPr>
                <w:cs/>
              </w:rPr>
              <w:t>2007</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2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रांगेय राघव का उपन्यास-साहित्य और युग-चेत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राजेन्दर कुमार</w:t>
            </w:r>
          </w:p>
        </w:tc>
        <w:tc>
          <w:tcPr>
            <w:tcW w:w="1190" w:type="pct"/>
          </w:tcPr>
          <w:p w:rsidR="008C6A57" w:rsidRPr="00925F76" w:rsidRDefault="008C6A57" w:rsidP="00D14667">
            <w:pPr>
              <w:pStyle w:val="list-isbn13"/>
            </w:pPr>
            <w:r w:rsidRPr="00FD3C5F">
              <w:rPr>
                <w:rStyle w:val="list-isbn13Char"/>
              </w:rPr>
              <w:t>9788178440378</w:t>
            </w:r>
          </w:p>
        </w:tc>
        <w:tc>
          <w:tcPr>
            <w:tcW w:w="425" w:type="pct"/>
          </w:tcPr>
          <w:p w:rsidR="008C6A57" w:rsidRPr="00925F76" w:rsidRDefault="008C6A57" w:rsidP="00D14667">
            <w:pPr>
              <w:pStyle w:val="list-year"/>
            </w:pPr>
            <w:r w:rsidRPr="00A66DE2">
              <w:rPr>
                <w:cs/>
              </w:rPr>
              <w:t>2007</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7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समकालीन हिंदी कहा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मीनक्षी पाहवा</w:t>
            </w:r>
          </w:p>
        </w:tc>
        <w:tc>
          <w:tcPr>
            <w:tcW w:w="1190" w:type="pct"/>
          </w:tcPr>
          <w:p w:rsidR="008C6A57" w:rsidRPr="00925F76" w:rsidRDefault="008C6A57" w:rsidP="00D14667">
            <w:pPr>
              <w:pStyle w:val="list-isbn13"/>
            </w:pPr>
            <w:r w:rsidRPr="00FD3C5F">
              <w:rPr>
                <w:rStyle w:val="list-isbn13Char"/>
              </w:rPr>
              <w:t>9788178440385</w:t>
            </w:r>
          </w:p>
        </w:tc>
        <w:tc>
          <w:tcPr>
            <w:tcW w:w="425" w:type="pct"/>
          </w:tcPr>
          <w:p w:rsidR="008C6A57" w:rsidRPr="00925F76" w:rsidRDefault="008C6A57" w:rsidP="00D14667">
            <w:pPr>
              <w:pStyle w:val="list-year"/>
            </w:pPr>
            <w:r w:rsidRPr="00A66DE2">
              <w:rPr>
                <w:cs/>
              </w:rPr>
              <w:t>2007</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2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स्वातंत्र्योत्तर हिंदी-महिला नाटककारों के नाटकों में सामाजिक चेत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श्रीमति</w:t>
            </w:r>
            <w:r w:rsidRPr="00A66DE2">
              <w:rPr>
                <w:cs/>
              </w:rPr>
              <w:t xml:space="preserve"> विनोद जैन</w:t>
            </w:r>
          </w:p>
        </w:tc>
        <w:tc>
          <w:tcPr>
            <w:tcW w:w="1190" w:type="pct"/>
          </w:tcPr>
          <w:p w:rsidR="008C6A57" w:rsidRPr="00925F76" w:rsidRDefault="008C6A57" w:rsidP="00D14667">
            <w:pPr>
              <w:pStyle w:val="list-isbn13"/>
            </w:pPr>
            <w:r w:rsidRPr="00FD3C5F">
              <w:rPr>
                <w:rStyle w:val="list-isbn13Char"/>
              </w:rPr>
              <w:t>9788178440484</w:t>
            </w:r>
          </w:p>
        </w:tc>
        <w:tc>
          <w:tcPr>
            <w:tcW w:w="425" w:type="pct"/>
          </w:tcPr>
          <w:p w:rsidR="008C6A57" w:rsidRPr="00925F76" w:rsidRDefault="008C6A57" w:rsidP="00D14667">
            <w:pPr>
              <w:pStyle w:val="list-year"/>
            </w:pPr>
            <w:r w:rsidRPr="00A66DE2">
              <w:rPr>
                <w:cs/>
              </w:rPr>
              <w:t>2007</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706746">
            <w:pPr>
              <w:pStyle w:val="list-bookname"/>
              <w:keepNext/>
              <w:widowControl w:val="0"/>
            </w:pPr>
            <w:r w:rsidRPr="00A66DE2">
              <w:rPr>
                <w:cs/>
              </w:rPr>
              <w:t>हिंदी काव्यों और गीतों में राष्ट्रप्रेम</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हरी सिमरन कौर भूल्लर</w:t>
            </w:r>
          </w:p>
        </w:tc>
        <w:tc>
          <w:tcPr>
            <w:tcW w:w="1190" w:type="pct"/>
          </w:tcPr>
          <w:p w:rsidR="008C6A57" w:rsidRPr="00925F76" w:rsidRDefault="008C6A57" w:rsidP="00D14667">
            <w:pPr>
              <w:pStyle w:val="list-isbn13"/>
            </w:pPr>
            <w:r w:rsidRPr="00FD3C5F">
              <w:rPr>
                <w:rStyle w:val="list-isbn13Char"/>
              </w:rPr>
              <w:t>9788178440538</w:t>
            </w:r>
          </w:p>
        </w:tc>
        <w:tc>
          <w:tcPr>
            <w:tcW w:w="425" w:type="pct"/>
          </w:tcPr>
          <w:p w:rsidR="008C6A57" w:rsidRPr="00925F76" w:rsidRDefault="008C6A57" w:rsidP="00D14667">
            <w:pPr>
              <w:pStyle w:val="list-year"/>
            </w:pPr>
            <w:r w:rsidRPr="00A66DE2">
              <w:rPr>
                <w:cs/>
              </w:rPr>
              <w:t>2007</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5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हिन्दी कहानी मे गांधीवाद ( 2 खंड )</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निशा गहलोत</w:t>
            </w:r>
          </w:p>
        </w:tc>
        <w:tc>
          <w:tcPr>
            <w:tcW w:w="1190" w:type="pct"/>
          </w:tcPr>
          <w:p w:rsidR="008C6A57" w:rsidRPr="00925F76" w:rsidRDefault="008C6A57" w:rsidP="00D14667">
            <w:pPr>
              <w:pStyle w:val="list-isbn13"/>
            </w:pPr>
            <w:r w:rsidRPr="00FD3C5F">
              <w:rPr>
                <w:rStyle w:val="list-isbn13Char"/>
              </w:rPr>
              <w:t>9788188791170</w:t>
            </w:r>
          </w:p>
        </w:tc>
        <w:tc>
          <w:tcPr>
            <w:tcW w:w="425" w:type="pct"/>
          </w:tcPr>
          <w:p w:rsidR="008C6A57" w:rsidRPr="00925F76" w:rsidRDefault="008C6A57" w:rsidP="00D14667">
            <w:pPr>
              <w:pStyle w:val="list-year"/>
            </w:pPr>
            <w:r w:rsidRPr="00A66DE2">
              <w:rPr>
                <w:cs/>
              </w:rPr>
              <w:t>2007</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मन्नू भंडारी के कथा-साहित्य में सामाजिक-चेत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स्मिता तिवारी</w:t>
            </w:r>
          </w:p>
        </w:tc>
        <w:tc>
          <w:tcPr>
            <w:tcW w:w="1190" w:type="pct"/>
          </w:tcPr>
          <w:p w:rsidR="008C6A57" w:rsidRPr="00925F76" w:rsidRDefault="008C6A57" w:rsidP="00D14667">
            <w:pPr>
              <w:pStyle w:val="list-isbn13"/>
            </w:pPr>
            <w:r w:rsidRPr="00FD3C5F">
              <w:rPr>
                <w:rStyle w:val="list-isbn13Char"/>
              </w:rPr>
              <w:t>9788178440347</w:t>
            </w:r>
          </w:p>
        </w:tc>
        <w:tc>
          <w:tcPr>
            <w:tcW w:w="425" w:type="pct"/>
          </w:tcPr>
          <w:p w:rsidR="008C6A57" w:rsidRPr="00925F76" w:rsidRDefault="008C6A57" w:rsidP="00D14667">
            <w:pPr>
              <w:pStyle w:val="list-year"/>
            </w:pPr>
            <w:r w:rsidRPr="00A66DE2">
              <w:rPr>
                <w:cs/>
              </w:rPr>
              <w:t>2006</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7B42E6">
            <w:pPr>
              <w:pStyle w:val="list-bookname"/>
              <w:keepNext/>
            </w:pPr>
            <w:r w:rsidRPr="00A66DE2">
              <w:rPr>
                <w:cs/>
              </w:rPr>
              <w:t>गुरु गोविन्द सिंह के काव्य में राष्ट्रीय अस्मिता</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हरीश अरोड़ा</w:t>
            </w:r>
          </w:p>
        </w:tc>
        <w:tc>
          <w:tcPr>
            <w:tcW w:w="1190" w:type="pct"/>
          </w:tcPr>
          <w:p w:rsidR="008C6A57" w:rsidRPr="00925F76" w:rsidRDefault="008C6A57" w:rsidP="00D14667">
            <w:pPr>
              <w:pStyle w:val="list-isbn13"/>
            </w:pPr>
            <w:r w:rsidRPr="00FD3C5F">
              <w:rPr>
                <w:rStyle w:val="list-isbn13Char"/>
              </w:rPr>
              <w:t>9788178440231</w:t>
            </w:r>
          </w:p>
        </w:tc>
        <w:tc>
          <w:tcPr>
            <w:tcW w:w="425" w:type="pct"/>
          </w:tcPr>
          <w:p w:rsidR="008C6A57" w:rsidRPr="00925F76" w:rsidRDefault="008C6A57" w:rsidP="00D14667">
            <w:pPr>
              <w:pStyle w:val="list-year"/>
            </w:pPr>
            <w:r w:rsidRPr="00A66DE2">
              <w:rPr>
                <w:cs/>
              </w:rPr>
              <w:t>200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00.00</w:t>
            </w:r>
          </w:p>
        </w:tc>
      </w:tr>
      <w:tr w:rsidR="008C6A57" w:rsidTr="000C7EDF">
        <w:trPr>
          <w:gridBefore w:val="1"/>
          <w:wBefore w:w="9" w:type="pct"/>
          <w:cantSplit/>
        </w:trPr>
        <w:tc>
          <w:tcPr>
            <w:tcW w:w="4991" w:type="pct"/>
            <w:gridSpan w:val="4"/>
            <w:shd w:val="clear" w:color="auto" w:fill="F2F2F2" w:themeFill="background1" w:themeFillShade="F2"/>
          </w:tcPr>
          <w:p w:rsidR="008C6A57" w:rsidRPr="00CA4152" w:rsidRDefault="008C6A57" w:rsidP="00126B99">
            <w:pPr>
              <w:pStyle w:val="list-h2"/>
              <w:rPr>
                <w:noProof/>
              </w:rPr>
            </w:pPr>
            <w:r w:rsidRPr="00A66DE2">
              <w:rPr>
                <w:noProof/>
              </w:rPr>
              <w:t xml:space="preserve">Hindi Language ( </w:t>
            </w:r>
            <w:r w:rsidRPr="00A66DE2">
              <w:rPr>
                <w:noProof/>
                <w:cs/>
              </w:rPr>
              <w:t>हिन्दी भाषा )</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गाँधी और राष्ट्रभाषा हिन्दी</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सुनीता कुमारी चौरसिया</w:t>
            </w:r>
          </w:p>
        </w:tc>
        <w:tc>
          <w:tcPr>
            <w:tcW w:w="1190" w:type="pct"/>
          </w:tcPr>
          <w:p w:rsidR="008C6A57" w:rsidRPr="00925F76" w:rsidRDefault="008C6A57" w:rsidP="00D14667">
            <w:pPr>
              <w:pStyle w:val="list-isbn13"/>
            </w:pPr>
            <w:r w:rsidRPr="00FD3C5F">
              <w:rPr>
                <w:rStyle w:val="list-isbn13Char"/>
              </w:rPr>
              <w:t>9789383725007</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8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प्रशासनिक एवं कार्यालयी हिन्दी</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प्रो॰</w:t>
            </w:r>
            <w:r w:rsidRPr="00A66DE2">
              <w:rPr>
                <w:cs/>
              </w:rPr>
              <w:t xml:space="preserve"> सरिता वाशिष्ठ</w:t>
            </w:r>
          </w:p>
        </w:tc>
        <w:tc>
          <w:tcPr>
            <w:tcW w:w="1190" w:type="pct"/>
          </w:tcPr>
          <w:p w:rsidR="008C6A57" w:rsidRPr="00925F76" w:rsidRDefault="008C6A57" w:rsidP="00D14667">
            <w:pPr>
              <w:pStyle w:val="list-isbn13"/>
            </w:pPr>
            <w:r w:rsidRPr="00FD3C5F">
              <w:rPr>
                <w:rStyle w:val="list-isbn13Char"/>
              </w:rPr>
              <w:t>9788188790951</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भाषा विज्ञा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प्रो॰</w:t>
            </w:r>
            <w:r w:rsidRPr="00A66DE2">
              <w:rPr>
                <w:cs/>
              </w:rPr>
              <w:t xml:space="preserve"> सरिता वाशिष्ठ</w:t>
            </w:r>
          </w:p>
        </w:tc>
        <w:tc>
          <w:tcPr>
            <w:tcW w:w="1190" w:type="pct"/>
          </w:tcPr>
          <w:p w:rsidR="008C6A57" w:rsidRPr="00925F76" w:rsidRDefault="008C6A57" w:rsidP="00D14667">
            <w:pPr>
              <w:pStyle w:val="list-isbn13"/>
            </w:pPr>
            <w:r w:rsidRPr="00FD3C5F">
              <w:rPr>
                <w:rStyle w:val="list-isbn13Char"/>
              </w:rPr>
              <w:t>9788188790944</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प्रयोजनमूलक हिन्दी : सृजन एवं समीक्षा</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राम लखन मीणा</w:t>
            </w:r>
          </w:p>
        </w:tc>
        <w:tc>
          <w:tcPr>
            <w:tcW w:w="1190" w:type="pct"/>
          </w:tcPr>
          <w:p w:rsidR="008C6A57" w:rsidRPr="00925F76" w:rsidRDefault="008C6A57" w:rsidP="00D14667">
            <w:pPr>
              <w:pStyle w:val="list-isbn13"/>
            </w:pPr>
            <w:r w:rsidRPr="00FD3C5F">
              <w:rPr>
                <w:rStyle w:val="list-isbn13Char"/>
              </w:rPr>
              <w:t>9788188790692</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हिंदी भाषा एवं साहित्य</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संतराम </w:t>
            </w:r>
            <w:r w:rsidRPr="00A66DE2">
              <w:t>'</w:t>
            </w:r>
            <w:r w:rsidRPr="00A66DE2">
              <w:rPr>
                <w:cs/>
              </w:rPr>
              <w:t>संघर्षी</w:t>
            </w:r>
            <w:r w:rsidRPr="00A66DE2">
              <w:t>'</w:t>
            </w:r>
          </w:p>
        </w:tc>
        <w:tc>
          <w:tcPr>
            <w:tcW w:w="1190" w:type="pct"/>
          </w:tcPr>
          <w:p w:rsidR="008C6A57" w:rsidRPr="00925F76" w:rsidRDefault="008C6A57" w:rsidP="00D14667">
            <w:pPr>
              <w:pStyle w:val="list-isbn13"/>
            </w:pPr>
            <w:r w:rsidRPr="00FD3C5F">
              <w:rPr>
                <w:rStyle w:val="list-isbn13Char"/>
              </w:rPr>
              <w:t>9788188790456</w:t>
            </w:r>
          </w:p>
        </w:tc>
        <w:tc>
          <w:tcPr>
            <w:tcW w:w="425" w:type="pct"/>
          </w:tcPr>
          <w:p w:rsidR="008C6A57" w:rsidRPr="00925F76" w:rsidRDefault="008C6A57" w:rsidP="00D14667">
            <w:pPr>
              <w:pStyle w:val="list-year"/>
            </w:pPr>
            <w:r w:rsidRPr="00A66DE2">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895.00</w:t>
            </w:r>
          </w:p>
        </w:tc>
      </w:tr>
      <w:tr w:rsidR="008C6A57" w:rsidTr="000C7EDF">
        <w:trPr>
          <w:gridBefore w:val="1"/>
          <w:wBefore w:w="9" w:type="pct"/>
          <w:cantSplit/>
        </w:trPr>
        <w:tc>
          <w:tcPr>
            <w:tcW w:w="4991" w:type="pct"/>
            <w:gridSpan w:val="4"/>
            <w:shd w:val="clear" w:color="auto" w:fill="F2F2F2" w:themeFill="background1" w:themeFillShade="F2"/>
          </w:tcPr>
          <w:p w:rsidR="008C6A57" w:rsidRPr="00CA4152" w:rsidRDefault="008C6A57" w:rsidP="00126B99">
            <w:pPr>
              <w:pStyle w:val="list-h2"/>
              <w:rPr>
                <w:noProof/>
              </w:rPr>
            </w:pPr>
            <w:r w:rsidRPr="00A66DE2">
              <w:rPr>
                <w:noProof/>
              </w:rPr>
              <w:t xml:space="preserve">Folk Literature ( </w:t>
            </w:r>
            <w:r w:rsidRPr="00A66DE2">
              <w:rPr>
                <w:noProof/>
                <w:cs/>
              </w:rPr>
              <w:t>लोक साहित्य )</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पंजाब की लोक कथाएँ ( दो खंड )</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सुखविन्दर कौर बाठ</w:t>
            </w:r>
          </w:p>
        </w:tc>
        <w:tc>
          <w:tcPr>
            <w:tcW w:w="1190" w:type="pct"/>
          </w:tcPr>
          <w:p w:rsidR="008C6A57" w:rsidRPr="00925F76" w:rsidRDefault="008C6A57" w:rsidP="00D14667">
            <w:pPr>
              <w:pStyle w:val="list-isbn13"/>
            </w:pPr>
            <w:r w:rsidRPr="00FD3C5F">
              <w:rPr>
                <w:rStyle w:val="list-isbn13Char"/>
              </w:rPr>
              <w:t>9789383725052</w:t>
            </w:r>
          </w:p>
        </w:tc>
        <w:tc>
          <w:tcPr>
            <w:tcW w:w="425" w:type="pct"/>
          </w:tcPr>
          <w:p w:rsidR="008C6A57" w:rsidRPr="00925F76" w:rsidRDefault="008C6A57" w:rsidP="00D14667">
            <w:pPr>
              <w:pStyle w:val="list-year"/>
            </w:pPr>
            <w:r w:rsidRPr="00A66DE2">
              <w:rPr>
                <w:cs/>
              </w:rPr>
              <w:t>2014</w:t>
            </w:r>
          </w:p>
        </w:tc>
        <w:tc>
          <w:tcPr>
            <w:tcW w:w="834" w:type="pct"/>
          </w:tcPr>
          <w:p w:rsidR="008C6A57" w:rsidRDefault="007B42E6" w:rsidP="007B42E6">
            <w:pPr>
              <w:pStyle w:val="list-price"/>
              <w:rPr>
                <w:sz w:val="20"/>
              </w:rPr>
            </w:pPr>
            <w:r w:rsidRPr="003A2ED0">
              <w:rPr>
                <w:rStyle w:val="list-price-curr"/>
              </w:rPr>
              <w:t>`</w:t>
            </w:r>
            <w:r>
              <w:rPr>
                <w:rStyle w:val="list-price-curr"/>
                <w:sz w:val="17"/>
              </w:rPr>
              <w:t xml:space="preserve"> </w:t>
            </w:r>
            <w:r>
              <w:t>1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भारतीय बाल लोक साहित्य कोश ( चार खंड)</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सुरेश गौतम एवं डॉ. वीणा गौतम</w:t>
            </w:r>
          </w:p>
        </w:tc>
        <w:tc>
          <w:tcPr>
            <w:tcW w:w="1190" w:type="pct"/>
          </w:tcPr>
          <w:p w:rsidR="008C6A57" w:rsidRPr="00925F76" w:rsidRDefault="008C6A57" w:rsidP="00D14667">
            <w:pPr>
              <w:pStyle w:val="list-isbn13"/>
            </w:pPr>
            <w:r w:rsidRPr="00FD3C5F">
              <w:rPr>
                <w:rStyle w:val="list-isbn13Char"/>
              </w:rPr>
              <w:t>9789382658184</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4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भारतीय बाल साहित्य कोश ( आठ खंड)</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सुरेश गौतम एवं डॉ. वीणा गौतम</w:t>
            </w:r>
          </w:p>
        </w:tc>
        <w:tc>
          <w:tcPr>
            <w:tcW w:w="1190" w:type="pct"/>
          </w:tcPr>
          <w:p w:rsidR="008C6A57" w:rsidRPr="00925F76" w:rsidRDefault="008C6A57" w:rsidP="00D14667">
            <w:pPr>
              <w:pStyle w:val="list-isbn13"/>
            </w:pPr>
            <w:r w:rsidRPr="00FD3C5F">
              <w:rPr>
                <w:rStyle w:val="list-isbn13Char"/>
              </w:rPr>
              <w:t>9789382658238</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24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भारतीय लोरी साहित्य कोश ( दो खंड )</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सुरेश गौतम एवं डॉ. वीणा गौतम</w:t>
            </w:r>
          </w:p>
        </w:tc>
        <w:tc>
          <w:tcPr>
            <w:tcW w:w="1190" w:type="pct"/>
          </w:tcPr>
          <w:p w:rsidR="008C6A57" w:rsidRPr="00925F76" w:rsidRDefault="008C6A57" w:rsidP="00D14667">
            <w:pPr>
              <w:pStyle w:val="list-isbn13"/>
            </w:pPr>
            <w:r w:rsidRPr="00FD3C5F">
              <w:rPr>
                <w:rStyle w:val="list-isbn13Char"/>
              </w:rPr>
              <w:t>9789382658030</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6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हिन्दी लोक साहित्य का प्रबंधन</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राजेश्वर उनियाल</w:t>
            </w:r>
          </w:p>
        </w:tc>
        <w:tc>
          <w:tcPr>
            <w:tcW w:w="1190" w:type="pct"/>
          </w:tcPr>
          <w:p w:rsidR="008C6A57" w:rsidRPr="00925F76" w:rsidRDefault="008C6A57" w:rsidP="00D14667">
            <w:pPr>
              <w:pStyle w:val="list-isbn13"/>
            </w:pPr>
            <w:r w:rsidRPr="00FD3C5F">
              <w:rPr>
                <w:rStyle w:val="list-isbn13Char"/>
              </w:rPr>
              <w:t>9788188790814</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0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सिंधी-कच्छी लोक संस्कृति परम्परा</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जेठो लालवाणी</w:t>
            </w:r>
          </w:p>
        </w:tc>
        <w:tc>
          <w:tcPr>
            <w:tcW w:w="1190" w:type="pct"/>
          </w:tcPr>
          <w:p w:rsidR="008C6A57" w:rsidRPr="00925F76" w:rsidRDefault="008C6A57" w:rsidP="00D14667">
            <w:pPr>
              <w:pStyle w:val="list-isbn13"/>
            </w:pPr>
            <w:r w:rsidRPr="00FD3C5F">
              <w:rPr>
                <w:rStyle w:val="list-isbn13Char"/>
              </w:rPr>
              <w:t>9788190888523</w:t>
            </w:r>
          </w:p>
        </w:tc>
        <w:tc>
          <w:tcPr>
            <w:tcW w:w="425" w:type="pct"/>
          </w:tcPr>
          <w:p w:rsidR="008C6A57" w:rsidRPr="00925F76" w:rsidRDefault="008C6A57" w:rsidP="00D14667">
            <w:pPr>
              <w:pStyle w:val="list-year"/>
            </w:pPr>
            <w:r w:rsidRPr="00A66DE2">
              <w:rPr>
                <w:cs/>
              </w:rPr>
              <w:t>2013</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7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तेलुगू लोक साहित्य की विविध विधाये</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प्रो॰</w:t>
            </w:r>
            <w:r w:rsidRPr="00A66DE2">
              <w:rPr>
                <w:cs/>
              </w:rPr>
              <w:t xml:space="preserve"> एस.  शेषारत्नम</w:t>
            </w:r>
          </w:p>
        </w:tc>
        <w:tc>
          <w:tcPr>
            <w:tcW w:w="1190" w:type="pct"/>
          </w:tcPr>
          <w:p w:rsidR="008C6A57" w:rsidRPr="00925F76" w:rsidRDefault="008C6A57" w:rsidP="00D14667">
            <w:pPr>
              <w:pStyle w:val="list-isbn13"/>
            </w:pPr>
            <w:r w:rsidRPr="00FD3C5F">
              <w:rPr>
                <w:rStyle w:val="list-isbn13Char"/>
              </w:rPr>
              <w:t>9788178441245</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50.00</w:t>
            </w:r>
          </w:p>
        </w:tc>
      </w:tr>
      <w:tr w:rsidR="008C6A57" w:rsidTr="000C7EDF">
        <w:trPr>
          <w:gridBefore w:val="1"/>
          <w:wBefore w:w="9" w:type="pct"/>
          <w:cantSplit/>
        </w:trPr>
        <w:tc>
          <w:tcPr>
            <w:tcW w:w="4991" w:type="pct"/>
            <w:gridSpan w:val="4"/>
            <w:shd w:val="clear" w:color="auto" w:fill="F2F2F2" w:themeFill="background1" w:themeFillShade="F2"/>
          </w:tcPr>
          <w:p w:rsidR="008C6A57" w:rsidRPr="00CA4152" w:rsidRDefault="008C6A57" w:rsidP="00126B99">
            <w:pPr>
              <w:pStyle w:val="list-h2"/>
              <w:rPr>
                <w:noProof/>
              </w:rPr>
            </w:pPr>
            <w:r w:rsidRPr="00A66DE2">
              <w:rPr>
                <w:noProof/>
              </w:rPr>
              <w:t xml:space="preserve">Hindi Fiction ( </w:t>
            </w:r>
            <w:r w:rsidRPr="00A66DE2">
              <w:rPr>
                <w:noProof/>
                <w:cs/>
              </w:rPr>
              <w:t>हिन्दी कहानी/उपन्यास )</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चन्द्रकांता</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देवकीनन्दन</w:t>
            </w:r>
            <w:r w:rsidRPr="00A66DE2">
              <w:rPr>
                <w:cs/>
              </w:rPr>
              <w:t xml:space="preserve"> खत्री</w:t>
            </w:r>
          </w:p>
        </w:tc>
        <w:tc>
          <w:tcPr>
            <w:tcW w:w="1190" w:type="pct"/>
          </w:tcPr>
          <w:p w:rsidR="008C6A57" w:rsidRPr="00925F76" w:rsidRDefault="008C6A57" w:rsidP="00D14667">
            <w:pPr>
              <w:pStyle w:val="list-isbn13"/>
            </w:pPr>
            <w:r w:rsidRPr="00FD3C5F">
              <w:rPr>
                <w:rStyle w:val="list-isbn13Char"/>
              </w:rPr>
              <w:t>9789382658375</w:t>
            </w:r>
          </w:p>
        </w:tc>
        <w:tc>
          <w:tcPr>
            <w:tcW w:w="425" w:type="pct"/>
          </w:tcPr>
          <w:p w:rsidR="008C6A57" w:rsidRPr="00925F76" w:rsidRDefault="008C6A57" w:rsidP="00D14667">
            <w:pPr>
              <w:pStyle w:val="list-year"/>
            </w:pPr>
            <w:r w:rsidRPr="00A66DE2">
              <w:rPr>
                <w:cs/>
              </w:rPr>
              <w:t>2014</w:t>
            </w:r>
          </w:p>
        </w:tc>
        <w:tc>
          <w:tcPr>
            <w:tcW w:w="834" w:type="pct"/>
          </w:tcPr>
          <w:p w:rsidR="008C6A57" w:rsidRDefault="001E7E9F" w:rsidP="001E7E9F">
            <w:pPr>
              <w:pStyle w:val="list-price"/>
              <w:rPr>
                <w:sz w:val="20"/>
              </w:rPr>
            </w:pPr>
            <w:r w:rsidRPr="003A2ED0">
              <w:rPr>
                <w:rStyle w:val="list-price-curr"/>
              </w:rPr>
              <w:t>`</w:t>
            </w:r>
            <w:r>
              <w:rPr>
                <w:rStyle w:val="list-price-curr"/>
                <w:sz w:val="17"/>
              </w:rPr>
              <w:t xml:space="preserve"> </w:t>
            </w:r>
            <w:r>
              <w:t>300.00</w:t>
            </w:r>
          </w:p>
        </w:tc>
      </w:tr>
      <w:tr w:rsidR="008C6A57" w:rsidTr="000C7EDF">
        <w:tblPrEx>
          <w:tblCellMar>
            <w:left w:w="29" w:type="dxa"/>
            <w:right w:w="29" w:type="dxa"/>
          </w:tblCellMar>
        </w:tblPrEx>
        <w:trPr>
          <w:cantSplit/>
        </w:trPr>
        <w:tc>
          <w:tcPr>
            <w:tcW w:w="5000" w:type="pct"/>
            <w:gridSpan w:val="5"/>
          </w:tcPr>
          <w:p w:rsidR="008C6A57" w:rsidRPr="00925F76" w:rsidRDefault="00706746" w:rsidP="00925F76">
            <w:pPr>
              <w:pStyle w:val="list-bookname"/>
            </w:pPr>
            <w:r>
              <w:rPr>
                <w:cs/>
              </w:rPr>
              <w:t>काश</w:t>
            </w:r>
            <w:r>
              <w:rPr>
                <w:rFonts w:hint="cs"/>
                <w:cs/>
              </w:rPr>
              <w:t xml:space="preserve"> </w:t>
            </w:r>
            <w:r w:rsidR="008C6A57" w:rsidRPr="00A66DE2">
              <w:rPr>
                <w:cs/>
              </w:rPr>
              <w:t>! कि ऐसा होता</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शांति</w:t>
            </w:r>
            <w:r w:rsidRPr="00A66DE2">
              <w:rPr>
                <w:cs/>
              </w:rPr>
              <w:t xml:space="preserve"> शर्मा</w:t>
            </w:r>
          </w:p>
        </w:tc>
        <w:tc>
          <w:tcPr>
            <w:tcW w:w="1190" w:type="pct"/>
          </w:tcPr>
          <w:p w:rsidR="008C6A57" w:rsidRPr="00925F76" w:rsidRDefault="008C6A57" w:rsidP="00D14667">
            <w:pPr>
              <w:pStyle w:val="list-isbn13"/>
            </w:pPr>
            <w:r w:rsidRPr="00FD3C5F">
              <w:rPr>
                <w:rStyle w:val="list-isbn13Char"/>
              </w:rPr>
              <w:t>9788192043821</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2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चन्द्रकांता संतति (छः खंड )</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देवकीनन्दन</w:t>
            </w:r>
            <w:r w:rsidRPr="00A66DE2">
              <w:rPr>
                <w:cs/>
              </w:rPr>
              <w:t xml:space="preserve"> खत्री</w:t>
            </w:r>
          </w:p>
        </w:tc>
        <w:tc>
          <w:tcPr>
            <w:tcW w:w="1190" w:type="pct"/>
          </w:tcPr>
          <w:p w:rsidR="008C6A57" w:rsidRPr="00925F76" w:rsidRDefault="008C6A57" w:rsidP="00D14667">
            <w:pPr>
              <w:pStyle w:val="list-isbn13"/>
            </w:pPr>
            <w:r w:rsidRPr="00FD3C5F">
              <w:rPr>
                <w:rStyle w:val="list-isbn13Char"/>
              </w:rPr>
              <w:t>9789382658382</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5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6062D7">
            <w:pPr>
              <w:pStyle w:val="list-bookname"/>
            </w:pPr>
            <w:r w:rsidRPr="00A66DE2">
              <w:rPr>
                <w:cs/>
              </w:rPr>
              <w:t>दामिनी ज़िंदा है (उपन्यास)</w:t>
            </w:r>
          </w:p>
        </w:tc>
      </w:tr>
      <w:tr w:rsidR="008C6A57" w:rsidTr="000C7EDF">
        <w:tblPrEx>
          <w:tblCellMar>
            <w:left w:w="29" w:type="dxa"/>
            <w:right w:w="29" w:type="dxa"/>
          </w:tblCellMar>
        </w:tblPrEx>
        <w:trPr>
          <w:cantSplit/>
        </w:trPr>
        <w:tc>
          <w:tcPr>
            <w:tcW w:w="2551" w:type="pct"/>
            <w:gridSpan w:val="2"/>
          </w:tcPr>
          <w:p w:rsidR="008C6A57" w:rsidRPr="00925F76" w:rsidRDefault="008C6A57" w:rsidP="006062D7">
            <w:pPr>
              <w:pStyle w:val="list-author"/>
              <w:spacing w:after="0"/>
            </w:pPr>
            <w:r w:rsidRPr="00FD3C5F">
              <w:rPr>
                <w:cs/>
              </w:rPr>
              <w:t>गोपाल</w:t>
            </w:r>
            <w:r w:rsidRPr="00A66DE2">
              <w:rPr>
                <w:cs/>
              </w:rPr>
              <w:t xml:space="preserve"> कृष्ण शर्मा </w:t>
            </w:r>
            <w:r w:rsidRPr="00A66DE2">
              <w:t>'</w:t>
            </w:r>
            <w:r w:rsidRPr="00A66DE2">
              <w:rPr>
                <w:cs/>
              </w:rPr>
              <w:t>फिरोजपुरी</w:t>
            </w:r>
            <w:r w:rsidRPr="00A66DE2">
              <w:t>'</w:t>
            </w:r>
          </w:p>
        </w:tc>
        <w:tc>
          <w:tcPr>
            <w:tcW w:w="1190" w:type="pct"/>
          </w:tcPr>
          <w:p w:rsidR="008C6A57" w:rsidRPr="00925F76" w:rsidRDefault="008C6A57" w:rsidP="006062D7">
            <w:pPr>
              <w:pStyle w:val="list-isbn13"/>
              <w:spacing w:after="0"/>
            </w:pPr>
            <w:r w:rsidRPr="00FD3C5F">
              <w:rPr>
                <w:rStyle w:val="list-isbn13Char"/>
              </w:rPr>
              <w:t>9789382658009</w:t>
            </w:r>
          </w:p>
        </w:tc>
        <w:tc>
          <w:tcPr>
            <w:tcW w:w="425" w:type="pct"/>
          </w:tcPr>
          <w:p w:rsidR="008C6A57" w:rsidRPr="00925F76" w:rsidRDefault="008C6A57" w:rsidP="006062D7">
            <w:pPr>
              <w:pStyle w:val="list-year"/>
              <w:spacing w:after="0"/>
            </w:pPr>
            <w:r w:rsidRPr="00A66DE2">
              <w:t>2014</w:t>
            </w:r>
          </w:p>
        </w:tc>
        <w:tc>
          <w:tcPr>
            <w:tcW w:w="834" w:type="pct"/>
          </w:tcPr>
          <w:p w:rsidR="008C6A57" w:rsidRDefault="008C6A57" w:rsidP="006062D7">
            <w:pPr>
              <w:pStyle w:val="list-price"/>
              <w:rPr>
                <w:sz w:val="20"/>
              </w:rPr>
            </w:pPr>
            <w:r w:rsidRPr="003A2ED0">
              <w:rPr>
                <w:rStyle w:val="list-price-curr"/>
              </w:rPr>
              <w:t>`</w:t>
            </w:r>
            <w:r>
              <w:rPr>
                <w:rStyle w:val="list-price-curr"/>
                <w:sz w:val="17"/>
              </w:rPr>
              <w:t xml:space="preserve"> </w:t>
            </w:r>
            <w:r>
              <w:t>3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6062D7">
            <w:pPr>
              <w:pStyle w:val="list-bookname"/>
            </w:pPr>
            <w:r w:rsidRPr="00A66DE2">
              <w:rPr>
                <w:cs/>
              </w:rPr>
              <w:lastRenderedPageBreak/>
              <w:t xml:space="preserve">मन की तलाश ( कहानी </w:t>
            </w:r>
            <w:r w:rsidR="00D22145">
              <w:rPr>
                <w:cs/>
              </w:rPr>
              <w:t>)</w:t>
            </w:r>
          </w:p>
        </w:tc>
      </w:tr>
      <w:tr w:rsidR="008C6A57" w:rsidTr="000C7EDF">
        <w:tblPrEx>
          <w:tblCellMar>
            <w:left w:w="29" w:type="dxa"/>
            <w:right w:w="29" w:type="dxa"/>
          </w:tblCellMar>
        </w:tblPrEx>
        <w:trPr>
          <w:cantSplit/>
        </w:trPr>
        <w:tc>
          <w:tcPr>
            <w:tcW w:w="2551" w:type="pct"/>
            <w:gridSpan w:val="2"/>
          </w:tcPr>
          <w:p w:rsidR="008C6A57" w:rsidRPr="00925F76" w:rsidRDefault="008C6A57" w:rsidP="006062D7">
            <w:pPr>
              <w:pStyle w:val="list-author"/>
              <w:spacing w:after="0"/>
            </w:pPr>
            <w:r w:rsidRPr="00FD3C5F">
              <w:rPr>
                <w:cs/>
              </w:rPr>
              <w:t>डॉ</w:t>
            </w:r>
            <w:r w:rsidRPr="00A66DE2">
              <w:rPr>
                <w:cs/>
              </w:rPr>
              <w:t>. दिनेश काले</w:t>
            </w:r>
          </w:p>
        </w:tc>
        <w:tc>
          <w:tcPr>
            <w:tcW w:w="1190" w:type="pct"/>
          </w:tcPr>
          <w:p w:rsidR="008C6A57" w:rsidRPr="00925F76" w:rsidRDefault="008C6A57" w:rsidP="006062D7">
            <w:pPr>
              <w:pStyle w:val="list-isbn13"/>
              <w:spacing w:after="0"/>
            </w:pPr>
            <w:r w:rsidRPr="00FD3C5F">
              <w:rPr>
                <w:rStyle w:val="list-isbn13Char"/>
              </w:rPr>
              <w:t>9789382658177</w:t>
            </w:r>
          </w:p>
        </w:tc>
        <w:tc>
          <w:tcPr>
            <w:tcW w:w="425" w:type="pct"/>
          </w:tcPr>
          <w:p w:rsidR="008C6A57" w:rsidRPr="00925F76" w:rsidRDefault="008C6A57" w:rsidP="006062D7">
            <w:pPr>
              <w:pStyle w:val="list-year"/>
              <w:spacing w:after="0"/>
            </w:pPr>
            <w:r w:rsidRPr="00A66DE2">
              <w:rPr>
                <w:cs/>
              </w:rPr>
              <w:t>2014</w:t>
            </w:r>
          </w:p>
        </w:tc>
        <w:tc>
          <w:tcPr>
            <w:tcW w:w="834" w:type="pct"/>
          </w:tcPr>
          <w:p w:rsidR="008C6A57" w:rsidRDefault="008C6A57" w:rsidP="006062D7">
            <w:pPr>
              <w:pStyle w:val="list-price"/>
              <w:rPr>
                <w:sz w:val="20"/>
              </w:rPr>
            </w:pPr>
            <w:r w:rsidRPr="003A2ED0">
              <w:rPr>
                <w:rStyle w:val="list-price-curr"/>
              </w:rPr>
              <w:t>`</w:t>
            </w:r>
            <w:r>
              <w:rPr>
                <w:rStyle w:val="list-price-curr"/>
                <w:sz w:val="17"/>
              </w:rPr>
              <w:t xml:space="preserve"> </w:t>
            </w:r>
            <w:r>
              <w:t>2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6062D7">
            <w:pPr>
              <w:pStyle w:val="list-bookname"/>
            </w:pPr>
            <w:r w:rsidRPr="00A66DE2">
              <w:rPr>
                <w:cs/>
              </w:rPr>
              <w:t>माइंडवाश</w:t>
            </w:r>
          </w:p>
        </w:tc>
      </w:tr>
      <w:tr w:rsidR="008C6A57" w:rsidTr="000C7EDF">
        <w:tblPrEx>
          <w:tblCellMar>
            <w:left w:w="29" w:type="dxa"/>
            <w:right w:w="29" w:type="dxa"/>
          </w:tblCellMar>
        </w:tblPrEx>
        <w:trPr>
          <w:cantSplit/>
        </w:trPr>
        <w:tc>
          <w:tcPr>
            <w:tcW w:w="2551" w:type="pct"/>
            <w:gridSpan w:val="2"/>
          </w:tcPr>
          <w:p w:rsidR="008C6A57" w:rsidRPr="00925F76" w:rsidRDefault="008C6A57" w:rsidP="006062D7">
            <w:pPr>
              <w:pStyle w:val="list-author"/>
              <w:spacing w:after="0"/>
            </w:pPr>
            <w:r w:rsidRPr="00FD3C5F">
              <w:rPr>
                <w:cs/>
              </w:rPr>
              <w:t>जे॰</w:t>
            </w:r>
            <w:r w:rsidRPr="00A66DE2">
              <w:rPr>
                <w:cs/>
              </w:rPr>
              <w:t xml:space="preserve"> एम॰ प्रदीप</w:t>
            </w:r>
          </w:p>
        </w:tc>
        <w:tc>
          <w:tcPr>
            <w:tcW w:w="1190" w:type="pct"/>
          </w:tcPr>
          <w:p w:rsidR="008C6A57" w:rsidRPr="00925F76" w:rsidRDefault="008C6A57" w:rsidP="006062D7">
            <w:pPr>
              <w:pStyle w:val="list-isbn13"/>
              <w:spacing w:after="0"/>
            </w:pPr>
            <w:r w:rsidRPr="00FD3C5F">
              <w:rPr>
                <w:rStyle w:val="list-isbn13Char"/>
              </w:rPr>
              <w:t>9788192043807</w:t>
            </w:r>
          </w:p>
        </w:tc>
        <w:tc>
          <w:tcPr>
            <w:tcW w:w="425" w:type="pct"/>
          </w:tcPr>
          <w:p w:rsidR="008C6A57" w:rsidRPr="00925F76" w:rsidRDefault="008C6A57" w:rsidP="006062D7">
            <w:pPr>
              <w:pStyle w:val="list-year"/>
              <w:spacing w:after="0"/>
            </w:pPr>
            <w:r w:rsidRPr="00A66DE2">
              <w:rPr>
                <w:cs/>
              </w:rPr>
              <w:t>2014</w:t>
            </w:r>
          </w:p>
        </w:tc>
        <w:tc>
          <w:tcPr>
            <w:tcW w:w="834" w:type="pct"/>
          </w:tcPr>
          <w:p w:rsidR="008C6A57" w:rsidRDefault="008C6A57" w:rsidP="006062D7">
            <w:pPr>
              <w:pStyle w:val="list-price"/>
              <w:rPr>
                <w:sz w:val="20"/>
              </w:rPr>
            </w:pPr>
            <w:r w:rsidRPr="003A2ED0">
              <w:rPr>
                <w:rStyle w:val="list-price-curr"/>
              </w:rPr>
              <w:t>`</w:t>
            </w:r>
            <w:r>
              <w:rPr>
                <w:rStyle w:val="list-price-curr"/>
                <w:sz w:val="17"/>
              </w:rPr>
              <w:t xml:space="preserve"> </w:t>
            </w:r>
            <w:r>
              <w:t>3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6062D7">
            <w:pPr>
              <w:pStyle w:val="list-bookname"/>
            </w:pPr>
            <w:r w:rsidRPr="00A66DE2">
              <w:rPr>
                <w:cs/>
              </w:rPr>
              <w:t>मानसरोवर : प्रेमचन्द की संपूर्ण कहानियाँ ( आठ खंड)</w:t>
            </w:r>
          </w:p>
        </w:tc>
      </w:tr>
      <w:tr w:rsidR="008C6A57" w:rsidTr="000C7EDF">
        <w:tblPrEx>
          <w:tblCellMar>
            <w:left w:w="29" w:type="dxa"/>
            <w:right w:w="29" w:type="dxa"/>
          </w:tblCellMar>
        </w:tblPrEx>
        <w:trPr>
          <w:cantSplit/>
        </w:trPr>
        <w:tc>
          <w:tcPr>
            <w:tcW w:w="2551" w:type="pct"/>
            <w:gridSpan w:val="2"/>
          </w:tcPr>
          <w:p w:rsidR="008C6A57" w:rsidRPr="00925F76" w:rsidRDefault="008C6A57" w:rsidP="006062D7">
            <w:pPr>
              <w:pStyle w:val="list-author"/>
              <w:spacing w:after="0"/>
            </w:pPr>
            <w:r w:rsidRPr="00FD3C5F">
              <w:rPr>
                <w:cs/>
              </w:rPr>
              <w:t>प्रेमचन्द</w:t>
            </w:r>
          </w:p>
        </w:tc>
        <w:tc>
          <w:tcPr>
            <w:tcW w:w="1190" w:type="pct"/>
          </w:tcPr>
          <w:p w:rsidR="008C6A57" w:rsidRPr="00925F76" w:rsidRDefault="008C6A57" w:rsidP="006062D7">
            <w:pPr>
              <w:pStyle w:val="list-isbn13"/>
              <w:spacing w:after="0"/>
            </w:pPr>
            <w:r w:rsidRPr="00FD3C5F">
              <w:rPr>
                <w:rStyle w:val="list-isbn13Char"/>
              </w:rPr>
              <w:t>9789382658412</w:t>
            </w:r>
          </w:p>
        </w:tc>
        <w:tc>
          <w:tcPr>
            <w:tcW w:w="425" w:type="pct"/>
          </w:tcPr>
          <w:p w:rsidR="008C6A57" w:rsidRPr="00925F76" w:rsidRDefault="008C6A57" w:rsidP="006062D7">
            <w:pPr>
              <w:pStyle w:val="list-year"/>
              <w:spacing w:after="0"/>
            </w:pPr>
            <w:r w:rsidRPr="00A66DE2">
              <w:rPr>
                <w:cs/>
              </w:rPr>
              <w:t>2014</w:t>
            </w:r>
          </w:p>
        </w:tc>
        <w:tc>
          <w:tcPr>
            <w:tcW w:w="834" w:type="pct"/>
          </w:tcPr>
          <w:p w:rsidR="008C6A57" w:rsidRDefault="008C6A57" w:rsidP="006062D7">
            <w:pPr>
              <w:pStyle w:val="list-price"/>
              <w:rPr>
                <w:sz w:val="20"/>
              </w:rPr>
            </w:pPr>
            <w:r w:rsidRPr="003A2ED0">
              <w:rPr>
                <w:rStyle w:val="list-price-curr"/>
              </w:rPr>
              <w:t>`</w:t>
            </w:r>
            <w:r>
              <w:rPr>
                <w:rStyle w:val="list-price-curr"/>
                <w:sz w:val="17"/>
              </w:rPr>
              <w:t xml:space="preserve"> </w:t>
            </w:r>
            <w:r>
              <w:t>20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 xml:space="preserve">मृत्युदंश (कहानी </w:t>
            </w:r>
            <w:r w:rsidR="00D22145">
              <w:rPr>
                <w:cs/>
              </w:rPr>
              <w:t>)</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गोपाल</w:t>
            </w:r>
            <w:r w:rsidRPr="00A66DE2">
              <w:rPr>
                <w:cs/>
              </w:rPr>
              <w:t xml:space="preserve"> कृष्ण शर्मा </w:t>
            </w:r>
            <w:r w:rsidRPr="00A66DE2">
              <w:t>'</w:t>
            </w:r>
            <w:r w:rsidRPr="00A66DE2">
              <w:rPr>
                <w:cs/>
              </w:rPr>
              <w:t>फिरोजपुरी</w:t>
            </w:r>
            <w:r w:rsidRPr="00A66DE2">
              <w:t>'</w:t>
            </w:r>
          </w:p>
        </w:tc>
        <w:tc>
          <w:tcPr>
            <w:tcW w:w="1190" w:type="pct"/>
          </w:tcPr>
          <w:p w:rsidR="008C6A57" w:rsidRPr="00925F76" w:rsidRDefault="008C6A57" w:rsidP="00D14667">
            <w:pPr>
              <w:pStyle w:val="list-isbn13"/>
            </w:pPr>
            <w:r w:rsidRPr="00FD3C5F">
              <w:rPr>
                <w:rStyle w:val="list-isbn13Char"/>
              </w:rPr>
              <w:t>9788188790821</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 xml:space="preserve">मोहपाश (कहानी </w:t>
            </w:r>
            <w:r w:rsidR="00D22145">
              <w:rPr>
                <w:cs/>
              </w:rPr>
              <w:t>)</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गोपाल</w:t>
            </w:r>
            <w:r w:rsidRPr="00A66DE2">
              <w:rPr>
                <w:cs/>
              </w:rPr>
              <w:t xml:space="preserve"> कृष्ण शर्मा </w:t>
            </w:r>
            <w:r w:rsidRPr="00A66DE2">
              <w:t>'</w:t>
            </w:r>
            <w:r w:rsidRPr="00A66DE2">
              <w:rPr>
                <w:cs/>
              </w:rPr>
              <w:t>फिरोजपुरी</w:t>
            </w:r>
            <w:r w:rsidRPr="00A66DE2">
              <w:t>'</w:t>
            </w:r>
          </w:p>
        </w:tc>
        <w:tc>
          <w:tcPr>
            <w:tcW w:w="1190" w:type="pct"/>
          </w:tcPr>
          <w:p w:rsidR="008C6A57" w:rsidRPr="00925F76" w:rsidRDefault="008C6A57" w:rsidP="00D14667">
            <w:pPr>
              <w:pStyle w:val="list-isbn13"/>
            </w:pPr>
            <w:r w:rsidRPr="00FD3C5F">
              <w:rPr>
                <w:rStyle w:val="list-isbn13Char"/>
              </w:rPr>
              <w:t>9789382658023</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2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ये मर्द : ये औरतें ( तेलगु की विलक्षण कहानियाँ )</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आचार्य</w:t>
            </w:r>
            <w:r w:rsidRPr="00A66DE2">
              <w:rPr>
                <w:cs/>
              </w:rPr>
              <w:t xml:space="preserve"> पी. आदेश्वर राव</w:t>
            </w:r>
          </w:p>
        </w:tc>
        <w:tc>
          <w:tcPr>
            <w:tcW w:w="1190" w:type="pct"/>
          </w:tcPr>
          <w:p w:rsidR="008C6A57" w:rsidRPr="00925F76" w:rsidRDefault="008C6A57" w:rsidP="00D14667">
            <w:pPr>
              <w:pStyle w:val="list-isbn13"/>
            </w:pPr>
            <w:r w:rsidRPr="00FD3C5F">
              <w:rPr>
                <w:rStyle w:val="list-isbn13Char"/>
              </w:rPr>
              <w:t>9788192043814</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राम कहानी किसकी (उपन्यास)</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उषा</w:t>
            </w:r>
            <w:r w:rsidRPr="00A66DE2">
              <w:rPr>
                <w:cs/>
              </w:rPr>
              <w:t xml:space="preserve"> वर्मा</w:t>
            </w:r>
          </w:p>
        </w:tc>
        <w:tc>
          <w:tcPr>
            <w:tcW w:w="1190" w:type="pct"/>
          </w:tcPr>
          <w:p w:rsidR="008C6A57" w:rsidRPr="00925F76" w:rsidRDefault="008C6A57" w:rsidP="00D14667">
            <w:pPr>
              <w:pStyle w:val="list-isbn13"/>
            </w:pPr>
            <w:r w:rsidRPr="00FD3C5F">
              <w:rPr>
                <w:rStyle w:val="list-isbn13Char"/>
              </w:rPr>
              <w:t>9788188790845</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8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सड़क पर उगते बच्चे ( लघुकथाएं )</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विद्या विन्दु सिंह</w:t>
            </w:r>
          </w:p>
        </w:tc>
        <w:tc>
          <w:tcPr>
            <w:tcW w:w="1190" w:type="pct"/>
          </w:tcPr>
          <w:p w:rsidR="008C6A57" w:rsidRPr="00925F76" w:rsidRDefault="008C6A57" w:rsidP="00D14667">
            <w:pPr>
              <w:pStyle w:val="list-isbn13"/>
            </w:pPr>
            <w:r w:rsidRPr="00FD3C5F">
              <w:rPr>
                <w:rStyle w:val="list-isbn13Char"/>
              </w:rPr>
              <w:t>9789382658160</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 xml:space="preserve">चाँद के आंसू ( कहानी </w:t>
            </w:r>
            <w:r w:rsidR="00D22145">
              <w:rPr>
                <w:cs/>
              </w:rPr>
              <w:t>)</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गोपाल</w:t>
            </w:r>
            <w:r w:rsidRPr="00A66DE2">
              <w:rPr>
                <w:cs/>
              </w:rPr>
              <w:t xml:space="preserve"> कृष्ण शर्मा </w:t>
            </w:r>
            <w:r w:rsidRPr="00A66DE2">
              <w:t>'</w:t>
            </w:r>
            <w:r w:rsidRPr="00A66DE2">
              <w:rPr>
                <w:cs/>
              </w:rPr>
              <w:t>फिरोजपुरी</w:t>
            </w:r>
            <w:r w:rsidRPr="00A66DE2">
              <w:t>'</w:t>
            </w:r>
          </w:p>
        </w:tc>
        <w:tc>
          <w:tcPr>
            <w:tcW w:w="1190" w:type="pct"/>
          </w:tcPr>
          <w:p w:rsidR="008C6A57" w:rsidRPr="00925F76" w:rsidRDefault="008C6A57" w:rsidP="00D14667">
            <w:pPr>
              <w:pStyle w:val="list-isbn13"/>
            </w:pPr>
            <w:r w:rsidRPr="00FD3C5F">
              <w:rPr>
                <w:rStyle w:val="list-isbn13Char"/>
              </w:rPr>
              <w:t>9788178440286</w:t>
            </w:r>
          </w:p>
        </w:tc>
        <w:tc>
          <w:tcPr>
            <w:tcW w:w="425" w:type="pct"/>
          </w:tcPr>
          <w:p w:rsidR="008C6A57" w:rsidRPr="00925F76" w:rsidRDefault="008C6A57" w:rsidP="00D14667">
            <w:pPr>
              <w:pStyle w:val="list-year"/>
            </w:pPr>
            <w:r w:rsidRPr="00A66DE2">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नीड़ विहीन (उपन्यास)</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यशपाल</w:t>
            </w:r>
            <w:r w:rsidRPr="00A66DE2">
              <w:rPr>
                <w:cs/>
              </w:rPr>
              <w:t xml:space="preserve"> शर्मा</w:t>
            </w:r>
          </w:p>
        </w:tc>
        <w:tc>
          <w:tcPr>
            <w:tcW w:w="1190" w:type="pct"/>
          </w:tcPr>
          <w:p w:rsidR="008C6A57" w:rsidRPr="00925F76" w:rsidRDefault="008C6A57" w:rsidP="00D14667">
            <w:pPr>
              <w:pStyle w:val="list-isbn13"/>
            </w:pPr>
            <w:r w:rsidRPr="00FD3C5F">
              <w:rPr>
                <w:rStyle w:val="list-isbn13Char"/>
              </w:rPr>
              <w:t>9788178440330</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2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 xml:space="preserve">मेरी बारात (कहानी </w:t>
            </w:r>
            <w:r w:rsidR="00D22145">
              <w:rPr>
                <w:cs/>
              </w:rPr>
              <w:t>)</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हरी सिमरन कौर</w:t>
            </w:r>
          </w:p>
        </w:tc>
        <w:tc>
          <w:tcPr>
            <w:tcW w:w="1190" w:type="pct"/>
          </w:tcPr>
          <w:p w:rsidR="008C6A57" w:rsidRPr="00925F76" w:rsidRDefault="008C6A57" w:rsidP="00D14667">
            <w:pPr>
              <w:pStyle w:val="list-isbn13"/>
            </w:pPr>
            <w:r w:rsidRPr="00FD3C5F">
              <w:rPr>
                <w:rStyle w:val="list-isbn13Char"/>
              </w:rPr>
              <w:t>9788188790128</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हादसों से गुजरते हुए तथा अन्य कहानियाँ</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सी॰ भास्कर राव</w:t>
            </w:r>
          </w:p>
        </w:tc>
        <w:tc>
          <w:tcPr>
            <w:tcW w:w="1190" w:type="pct"/>
          </w:tcPr>
          <w:p w:rsidR="008C6A57" w:rsidRPr="00925F76" w:rsidRDefault="008C6A57" w:rsidP="00D14667">
            <w:pPr>
              <w:pStyle w:val="list-isbn13"/>
            </w:pPr>
            <w:r w:rsidRPr="00FD3C5F">
              <w:rPr>
                <w:rStyle w:val="list-isbn13Char"/>
              </w:rPr>
              <w:t>9788188790777</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2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 xml:space="preserve">कॉरपोरेट कथाएँ  (कहानी </w:t>
            </w:r>
            <w:r w:rsidR="00D22145">
              <w:rPr>
                <w:cs/>
              </w:rPr>
              <w:t>)</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राजेश</w:t>
            </w:r>
            <w:r w:rsidRPr="00A66DE2">
              <w:rPr>
                <w:cs/>
              </w:rPr>
              <w:t xml:space="preserve"> जैन</w:t>
            </w:r>
          </w:p>
        </w:tc>
        <w:tc>
          <w:tcPr>
            <w:tcW w:w="1190" w:type="pct"/>
          </w:tcPr>
          <w:p w:rsidR="008C6A57" w:rsidRPr="00925F76" w:rsidRDefault="008C6A57" w:rsidP="00D14667">
            <w:pPr>
              <w:pStyle w:val="list-isbn13"/>
            </w:pPr>
            <w:r w:rsidRPr="00FD3C5F">
              <w:rPr>
                <w:rStyle w:val="list-isbn13Char"/>
              </w:rPr>
              <w:t>9788188790609</w:t>
            </w:r>
          </w:p>
        </w:tc>
        <w:tc>
          <w:tcPr>
            <w:tcW w:w="425" w:type="pct"/>
          </w:tcPr>
          <w:p w:rsidR="008C6A57" w:rsidRPr="00925F76" w:rsidRDefault="008C6A57" w:rsidP="00D14667">
            <w:pPr>
              <w:pStyle w:val="list-year"/>
            </w:pPr>
            <w:r w:rsidRPr="00A66DE2">
              <w:rPr>
                <w:cs/>
              </w:rPr>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2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 xml:space="preserve">जहर जिंदगी का (कहानी </w:t>
            </w:r>
            <w:r w:rsidR="00D22145">
              <w:rPr>
                <w:cs/>
              </w:rPr>
              <w:t>)</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गोपाल</w:t>
            </w:r>
            <w:r w:rsidRPr="00A66DE2">
              <w:rPr>
                <w:cs/>
              </w:rPr>
              <w:t xml:space="preserve"> कृष्ण शर्मा </w:t>
            </w:r>
            <w:r w:rsidRPr="00A66DE2">
              <w:t>'</w:t>
            </w:r>
            <w:r w:rsidRPr="00A66DE2">
              <w:rPr>
                <w:cs/>
              </w:rPr>
              <w:t>फिरोजपुरी</w:t>
            </w:r>
            <w:r w:rsidRPr="00A66DE2">
              <w:t>'</w:t>
            </w:r>
          </w:p>
        </w:tc>
        <w:tc>
          <w:tcPr>
            <w:tcW w:w="1190" w:type="pct"/>
          </w:tcPr>
          <w:p w:rsidR="008C6A57" w:rsidRPr="00925F76" w:rsidRDefault="008C6A57" w:rsidP="00D14667">
            <w:pPr>
              <w:pStyle w:val="list-isbn13"/>
            </w:pPr>
            <w:r w:rsidRPr="00FD3C5F">
              <w:rPr>
                <w:rStyle w:val="list-isbn13Char"/>
              </w:rPr>
              <w:t>9788188790562</w:t>
            </w:r>
          </w:p>
        </w:tc>
        <w:tc>
          <w:tcPr>
            <w:tcW w:w="425" w:type="pct"/>
          </w:tcPr>
          <w:p w:rsidR="008C6A57" w:rsidRPr="00925F76" w:rsidRDefault="008C6A57" w:rsidP="00D14667">
            <w:pPr>
              <w:pStyle w:val="list-year"/>
            </w:pPr>
            <w:r w:rsidRPr="00A66DE2">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टप्परवास (उपन्यास)</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सैली</w:t>
            </w:r>
            <w:r w:rsidRPr="00A66DE2">
              <w:rPr>
                <w:cs/>
              </w:rPr>
              <w:t xml:space="preserve"> बलजीत</w:t>
            </w:r>
          </w:p>
        </w:tc>
        <w:tc>
          <w:tcPr>
            <w:tcW w:w="1190" w:type="pct"/>
          </w:tcPr>
          <w:p w:rsidR="008C6A57" w:rsidRPr="00925F76" w:rsidRDefault="008C6A57" w:rsidP="00D14667">
            <w:pPr>
              <w:pStyle w:val="list-isbn13"/>
            </w:pPr>
            <w:r w:rsidRPr="00FD3C5F">
              <w:rPr>
                <w:rStyle w:val="list-isbn13Char"/>
              </w:rPr>
              <w:t>9788178441054</w:t>
            </w:r>
          </w:p>
        </w:tc>
        <w:tc>
          <w:tcPr>
            <w:tcW w:w="425" w:type="pct"/>
          </w:tcPr>
          <w:p w:rsidR="008C6A57" w:rsidRPr="00925F76" w:rsidRDefault="008C6A57" w:rsidP="00D14667">
            <w:pPr>
              <w:pStyle w:val="list-year"/>
            </w:pPr>
            <w:r w:rsidRPr="00A66DE2">
              <w:rPr>
                <w:cs/>
              </w:rPr>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तुमरी कथा कही न जाये (उपन्यास)</w:t>
            </w:r>
          </w:p>
        </w:tc>
      </w:tr>
      <w:tr w:rsidR="008C6A57" w:rsidTr="000C7EDF">
        <w:tblPrEx>
          <w:tblCellMar>
            <w:left w:w="29" w:type="dxa"/>
            <w:right w:w="29" w:type="dxa"/>
          </w:tblCellMar>
        </w:tblPrEx>
        <w:trPr>
          <w:cantSplit/>
        </w:trPr>
        <w:tc>
          <w:tcPr>
            <w:tcW w:w="2551" w:type="pct"/>
            <w:gridSpan w:val="2"/>
          </w:tcPr>
          <w:p w:rsidR="008C6A57" w:rsidRPr="000C5D40" w:rsidRDefault="008C6A57" w:rsidP="00375C80">
            <w:pPr>
              <w:pStyle w:val="list-author"/>
              <w:rPr>
                <w:sz w:val="17"/>
                <w:szCs w:val="17"/>
              </w:rPr>
            </w:pPr>
            <w:r w:rsidRPr="000C5D40">
              <w:rPr>
                <w:sz w:val="17"/>
                <w:szCs w:val="17"/>
                <w:cs/>
              </w:rPr>
              <w:t>डॉ॰ दलीप कौर टिवाणा</w:t>
            </w:r>
            <w:r w:rsidR="00375C80" w:rsidRPr="000C5D40">
              <w:rPr>
                <w:sz w:val="17"/>
                <w:szCs w:val="17"/>
              </w:rPr>
              <w:t>,</w:t>
            </w:r>
            <w:r w:rsidRPr="000C5D40">
              <w:rPr>
                <w:sz w:val="17"/>
                <w:szCs w:val="17"/>
              </w:rPr>
              <w:t>(</w:t>
            </w:r>
            <w:r w:rsidR="00375C80" w:rsidRPr="000C5D40">
              <w:rPr>
                <w:sz w:val="17"/>
                <w:szCs w:val="17"/>
                <w:cs/>
              </w:rPr>
              <w:t>अनु॰) डॉ॰ स॰</w:t>
            </w:r>
            <w:r w:rsidR="00375C80" w:rsidRPr="000C5D40">
              <w:rPr>
                <w:sz w:val="17"/>
                <w:szCs w:val="17"/>
              </w:rPr>
              <w:t xml:space="preserve"> </w:t>
            </w:r>
            <w:r w:rsidRPr="000C5D40">
              <w:rPr>
                <w:sz w:val="17"/>
                <w:szCs w:val="17"/>
                <w:cs/>
              </w:rPr>
              <w:t>कौर</w:t>
            </w:r>
          </w:p>
        </w:tc>
        <w:tc>
          <w:tcPr>
            <w:tcW w:w="1190" w:type="pct"/>
          </w:tcPr>
          <w:p w:rsidR="008C6A57" w:rsidRPr="00925F76" w:rsidRDefault="008C6A57" w:rsidP="00D14667">
            <w:pPr>
              <w:pStyle w:val="list-isbn13"/>
            </w:pPr>
            <w:r w:rsidRPr="00FD3C5F">
              <w:rPr>
                <w:rStyle w:val="list-isbn13Char"/>
              </w:rPr>
              <w:t>9788188790296</w:t>
            </w:r>
          </w:p>
        </w:tc>
        <w:tc>
          <w:tcPr>
            <w:tcW w:w="425" w:type="pct"/>
          </w:tcPr>
          <w:p w:rsidR="008C6A57" w:rsidRPr="00925F76" w:rsidRDefault="008C6A57" w:rsidP="00D14667">
            <w:pPr>
              <w:pStyle w:val="list-year"/>
            </w:pPr>
            <w:r w:rsidRPr="00A66DE2">
              <w:rPr>
                <w:cs/>
              </w:rPr>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2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द कांक्रीट बुद्धा : (कॉर्पोरेट संस्कृति पर आधारित कहानियाँ)</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राजेश</w:t>
            </w:r>
            <w:r w:rsidRPr="00A66DE2">
              <w:rPr>
                <w:cs/>
              </w:rPr>
              <w:t xml:space="preserve"> जैन</w:t>
            </w:r>
          </w:p>
        </w:tc>
        <w:tc>
          <w:tcPr>
            <w:tcW w:w="1190" w:type="pct"/>
          </w:tcPr>
          <w:p w:rsidR="008C6A57" w:rsidRPr="00925F76" w:rsidRDefault="008C6A57" w:rsidP="00D14667">
            <w:pPr>
              <w:pStyle w:val="list-isbn13"/>
            </w:pPr>
            <w:r w:rsidRPr="00FD3C5F">
              <w:rPr>
                <w:rStyle w:val="list-isbn13Char"/>
              </w:rPr>
              <w:t>9788188790586</w:t>
            </w:r>
          </w:p>
        </w:tc>
        <w:tc>
          <w:tcPr>
            <w:tcW w:w="425" w:type="pct"/>
          </w:tcPr>
          <w:p w:rsidR="008C6A57" w:rsidRPr="00925F76" w:rsidRDefault="008C6A57" w:rsidP="00D14667">
            <w:pPr>
              <w:pStyle w:val="list-year"/>
            </w:pPr>
            <w:r w:rsidRPr="00A66DE2">
              <w:rPr>
                <w:cs/>
              </w:rPr>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2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दो अन्तर्लोक : (जयंती पपराओ की चर्चित कहानियाँ)</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प्रो॰</w:t>
            </w:r>
            <w:r w:rsidRPr="00A66DE2">
              <w:rPr>
                <w:cs/>
              </w:rPr>
              <w:t xml:space="preserve"> एस.  शेषारत्नम</w:t>
            </w:r>
          </w:p>
        </w:tc>
        <w:tc>
          <w:tcPr>
            <w:tcW w:w="1190" w:type="pct"/>
          </w:tcPr>
          <w:p w:rsidR="008C6A57" w:rsidRPr="00925F76" w:rsidRDefault="008C6A57" w:rsidP="00D14667">
            <w:pPr>
              <w:pStyle w:val="list-isbn13"/>
            </w:pPr>
            <w:r w:rsidRPr="00FD3C5F">
              <w:rPr>
                <w:rStyle w:val="list-isbn13Char"/>
              </w:rPr>
              <w:t>9788178441092</w:t>
            </w:r>
          </w:p>
        </w:tc>
        <w:tc>
          <w:tcPr>
            <w:tcW w:w="425" w:type="pct"/>
          </w:tcPr>
          <w:p w:rsidR="008C6A57" w:rsidRPr="00925F76" w:rsidRDefault="008C6A57" w:rsidP="00D14667">
            <w:pPr>
              <w:pStyle w:val="list-year"/>
            </w:pPr>
            <w:r w:rsidRPr="00A66DE2">
              <w:rPr>
                <w:cs/>
              </w:rPr>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बसरा की गालियाँ (उपन्यास)</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अजय</w:t>
            </w:r>
            <w:r w:rsidRPr="00A66DE2">
              <w:rPr>
                <w:cs/>
              </w:rPr>
              <w:t xml:space="preserve"> शर्मा</w:t>
            </w:r>
          </w:p>
        </w:tc>
        <w:tc>
          <w:tcPr>
            <w:tcW w:w="1190" w:type="pct"/>
          </w:tcPr>
          <w:p w:rsidR="008C6A57" w:rsidRPr="00925F76" w:rsidRDefault="008C6A57" w:rsidP="00D14667">
            <w:pPr>
              <w:pStyle w:val="list-isbn13"/>
            </w:pPr>
            <w:r w:rsidRPr="00FD3C5F">
              <w:rPr>
                <w:rStyle w:val="list-isbn13Char"/>
              </w:rPr>
              <w:t>9788178441061</w:t>
            </w:r>
          </w:p>
        </w:tc>
        <w:tc>
          <w:tcPr>
            <w:tcW w:w="425" w:type="pct"/>
          </w:tcPr>
          <w:p w:rsidR="008C6A57" w:rsidRPr="00925F76" w:rsidRDefault="008C6A57" w:rsidP="00D14667">
            <w:pPr>
              <w:pStyle w:val="list-year"/>
            </w:pPr>
            <w:r w:rsidRPr="00A66DE2">
              <w:rPr>
                <w:cs/>
              </w:rPr>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22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मोम के रिश्ते (उपन्यास)</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गोपाल</w:t>
            </w:r>
            <w:r w:rsidRPr="00A66DE2">
              <w:rPr>
                <w:cs/>
              </w:rPr>
              <w:t xml:space="preserve"> कृष्ण शर्मा </w:t>
            </w:r>
            <w:r w:rsidRPr="00A66DE2">
              <w:t>'</w:t>
            </w:r>
            <w:r w:rsidRPr="00A66DE2">
              <w:rPr>
                <w:cs/>
              </w:rPr>
              <w:t>फिरोजपुरी</w:t>
            </w:r>
            <w:r w:rsidRPr="00A66DE2">
              <w:t>'</w:t>
            </w:r>
          </w:p>
        </w:tc>
        <w:tc>
          <w:tcPr>
            <w:tcW w:w="1190" w:type="pct"/>
          </w:tcPr>
          <w:p w:rsidR="008C6A57" w:rsidRPr="00925F76" w:rsidRDefault="008C6A57" w:rsidP="00D14667">
            <w:pPr>
              <w:pStyle w:val="list-isbn13"/>
            </w:pPr>
            <w:r w:rsidRPr="00FD3C5F">
              <w:rPr>
                <w:rStyle w:val="list-isbn13Char"/>
              </w:rPr>
              <w:t>9788188790470</w:t>
            </w:r>
          </w:p>
        </w:tc>
        <w:tc>
          <w:tcPr>
            <w:tcW w:w="425" w:type="pct"/>
          </w:tcPr>
          <w:p w:rsidR="008C6A57" w:rsidRPr="00925F76" w:rsidRDefault="008C6A57" w:rsidP="00D14667">
            <w:pPr>
              <w:pStyle w:val="list-year"/>
            </w:pPr>
            <w:r w:rsidRPr="00A66DE2">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7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रानी का लहँगा तथा अन्य कहानियाँ ( हंगरी कहानियाँ )</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कालमान</w:t>
            </w:r>
            <w:r w:rsidRPr="00A66DE2">
              <w:rPr>
                <w:cs/>
              </w:rPr>
              <w:t xml:space="preserve"> मिकसाथ अनु॰ इन्दु मज़लदान</w:t>
            </w:r>
          </w:p>
        </w:tc>
        <w:tc>
          <w:tcPr>
            <w:tcW w:w="1190" w:type="pct"/>
          </w:tcPr>
          <w:p w:rsidR="008C6A57" w:rsidRPr="00925F76" w:rsidRDefault="008C6A57" w:rsidP="00D14667">
            <w:pPr>
              <w:pStyle w:val="list-isbn13"/>
            </w:pPr>
            <w:r w:rsidRPr="00FD3C5F">
              <w:rPr>
                <w:rStyle w:val="list-isbn13Char"/>
              </w:rPr>
              <w:t>9788188790517</w:t>
            </w:r>
          </w:p>
        </w:tc>
        <w:tc>
          <w:tcPr>
            <w:tcW w:w="425" w:type="pct"/>
          </w:tcPr>
          <w:p w:rsidR="008C6A57" w:rsidRPr="00925F76" w:rsidRDefault="008C6A57" w:rsidP="00D14667">
            <w:pPr>
              <w:pStyle w:val="list-year"/>
            </w:pPr>
            <w:r w:rsidRPr="00A66DE2">
              <w:rPr>
                <w:cs/>
              </w:rPr>
              <w:t>201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2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शहर पर लगी आँखें</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अजय शर्मा</w:t>
            </w:r>
          </w:p>
        </w:tc>
        <w:tc>
          <w:tcPr>
            <w:tcW w:w="1190" w:type="pct"/>
          </w:tcPr>
          <w:p w:rsidR="008C6A57" w:rsidRPr="00925F76" w:rsidRDefault="008C6A57" w:rsidP="00D14667">
            <w:pPr>
              <w:pStyle w:val="list-isbn13"/>
            </w:pPr>
            <w:r w:rsidRPr="00FD3C5F">
              <w:rPr>
                <w:rStyle w:val="list-isbn13Char"/>
              </w:rPr>
              <w:t>9788178440897</w:t>
            </w:r>
          </w:p>
        </w:tc>
        <w:tc>
          <w:tcPr>
            <w:tcW w:w="425" w:type="pct"/>
          </w:tcPr>
          <w:p w:rsidR="008C6A57" w:rsidRPr="00925F76" w:rsidRDefault="008C6A57" w:rsidP="00D14667">
            <w:pPr>
              <w:pStyle w:val="list-year"/>
            </w:pPr>
            <w:r w:rsidRPr="00A66DE2">
              <w:rPr>
                <w:cs/>
              </w:rPr>
              <w:t>2010</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2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तीन लोक से न्यारी</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डॉ॰</w:t>
            </w:r>
            <w:r w:rsidRPr="00A66DE2">
              <w:rPr>
                <w:cs/>
              </w:rPr>
              <w:t xml:space="preserve"> दलीप कौर टिवाणा</w:t>
            </w:r>
          </w:p>
        </w:tc>
        <w:tc>
          <w:tcPr>
            <w:tcW w:w="1190" w:type="pct"/>
          </w:tcPr>
          <w:p w:rsidR="008C6A57" w:rsidRPr="00925F76" w:rsidRDefault="008C6A57" w:rsidP="00D14667">
            <w:pPr>
              <w:pStyle w:val="list-isbn13"/>
            </w:pPr>
            <w:r w:rsidRPr="00FD3C5F">
              <w:rPr>
                <w:rStyle w:val="list-isbn13Char"/>
              </w:rPr>
              <w:t>9788178440590</w:t>
            </w:r>
          </w:p>
        </w:tc>
        <w:tc>
          <w:tcPr>
            <w:tcW w:w="425" w:type="pct"/>
          </w:tcPr>
          <w:p w:rsidR="008C6A57" w:rsidRPr="00925F76" w:rsidRDefault="008C6A57" w:rsidP="00D14667">
            <w:pPr>
              <w:pStyle w:val="list-year"/>
            </w:pPr>
            <w:r w:rsidRPr="00A66DE2">
              <w:rPr>
                <w:cs/>
              </w:rPr>
              <w:t>2009</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2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6062D7">
            <w:pPr>
              <w:pStyle w:val="list-bookname"/>
            </w:pPr>
            <w:r w:rsidRPr="00A66DE2">
              <w:rPr>
                <w:cs/>
              </w:rPr>
              <w:t>पथ के दावेदार*</w:t>
            </w:r>
          </w:p>
        </w:tc>
      </w:tr>
      <w:tr w:rsidR="008C6A57" w:rsidTr="000C7EDF">
        <w:tblPrEx>
          <w:tblCellMar>
            <w:left w:w="29" w:type="dxa"/>
            <w:right w:w="29" w:type="dxa"/>
          </w:tblCellMar>
        </w:tblPrEx>
        <w:trPr>
          <w:cantSplit/>
        </w:trPr>
        <w:tc>
          <w:tcPr>
            <w:tcW w:w="2551" w:type="pct"/>
            <w:gridSpan w:val="2"/>
          </w:tcPr>
          <w:p w:rsidR="008C6A57" w:rsidRPr="00925F76" w:rsidRDefault="008C6A57" w:rsidP="006062D7">
            <w:pPr>
              <w:pStyle w:val="list-author"/>
              <w:spacing w:after="0"/>
            </w:pPr>
            <w:r w:rsidRPr="00FD3C5F">
              <w:rPr>
                <w:cs/>
              </w:rPr>
              <w:t>शरतचन्द्र</w:t>
            </w:r>
          </w:p>
        </w:tc>
        <w:tc>
          <w:tcPr>
            <w:tcW w:w="1190" w:type="pct"/>
          </w:tcPr>
          <w:p w:rsidR="008C6A57" w:rsidRPr="00925F76" w:rsidRDefault="008C6A57" w:rsidP="006062D7">
            <w:pPr>
              <w:pStyle w:val="list-isbn13"/>
              <w:spacing w:after="0"/>
            </w:pPr>
            <w:r w:rsidRPr="00FD3C5F">
              <w:rPr>
                <w:rStyle w:val="list-isbn13Char"/>
              </w:rPr>
              <w:t>9788190402613</w:t>
            </w:r>
          </w:p>
        </w:tc>
        <w:tc>
          <w:tcPr>
            <w:tcW w:w="425" w:type="pct"/>
          </w:tcPr>
          <w:p w:rsidR="008C6A57" w:rsidRPr="00925F76" w:rsidRDefault="008C6A57" w:rsidP="006062D7">
            <w:pPr>
              <w:pStyle w:val="list-year"/>
              <w:spacing w:after="0"/>
            </w:pPr>
            <w:r w:rsidRPr="00A66DE2">
              <w:rPr>
                <w:cs/>
              </w:rPr>
              <w:t>2009</w:t>
            </w:r>
          </w:p>
        </w:tc>
        <w:tc>
          <w:tcPr>
            <w:tcW w:w="834" w:type="pct"/>
          </w:tcPr>
          <w:p w:rsidR="008C6A57" w:rsidRDefault="008C6A57" w:rsidP="006062D7">
            <w:pPr>
              <w:pStyle w:val="list-price"/>
              <w:rPr>
                <w:sz w:val="20"/>
              </w:rPr>
            </w:pPr>
            <w:r w:rsidRPr="003A2ED0">
              <w:rPr>
                <w:rStyle w:val="list-price-curr"/>
              </w:rPr>
              <w:t>`</w:t>
            </w:r>
            <w:r>
              <w:rPr>
                <w:rStyle w:val="list-price-curr"/>
                <w:sz w:val="17"/>
              </w:rPr>
              <w:t xml:space="preserve"> </w:t>
            </w:r>
            <w:r>
              <w:t>3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6062D7">
            <w:pPr>
              <w:pStyle w:val="list-bookname"/>
            </w:pPr>
            <w:r w:rsidRPr="00A66DE2">
              <w:rPr>
                <w:cs/>
              </w:rPr>
              <w:t xml:space="preserve">हरे भरे शहर में ( कहानी </w:t>
            </w:r>
            <w:r w:rsidR="00D22145">
              <w:rPr>
                <w:cs/>
              </w:rPr>
              <w:t>)</w:t>
            </w:r>
          </w:p>
        </w:tc>
      </w:tr>
      <w:tr w:rsidR="008C6A57" w:rsidTr="000C7EDF">
        <w:tblPrEx>
          <w:tblCellMar>
            <w:left w:w="29" w:type="dxa"/>
            <w:right w:w="29" w:type="dxa"/>
          </w:tblCellMar>
        </w:tblPrEx>
        <w:trPr>
          <w:cantSplit/>
        </w:trPr>
        <w:tc>
          <w:tcPr>
            <w:tcW w:w="2551" w:type="pct"/>
            <w:gridSpan w:val="2"/>
          </w:tcPr>
          <w:p w:rsidR="008C6A57" w:rsidRPr="00925F76" w:rsidRDefault="008C6A57" w:rsidP="006062D7">
            <w:pPr>
              <w:pStyle w:val="list-author"/>
              <w:spacing w:after="0"/>
            </w:pPr>
            <w:r w:rsidRPr="00FD3C5F">
              <w:rPr>
                <w:cs/>
              </w:rPr>
              <w:t>गोपाल</w:t>
            </w:r>
            <w:r w:rsidRPr="00A66DE2">
              <w:rPr>
                <w:cs/>
              </w:rPr>
              <w:t xml:space="preserve"> कृष्ण शर्मा </w:t>
            </w:r>
            <w:r w:rsidRPr="00A66DE2">
              <w:t>'</w:t>
            </w:r>
            <w:r w:rsidRPr="00A66DE2">
              <w:rPr>
                <w:cs/>
              </w:rPr>
              <w:t>फिरोजपुरी</w:t>
            </w:r>
            <w:r w:rsidRPr="00A66DE2">
              <w:t>'</w:t>
            </w:r>
          </w:p>
        </w:tc>
        <w:tc>
          <w:tcPr>
            <w:tcW w:w="1190" w:type="pct"/>
          </w:tcPr>
          <w:p w:rsidR="008C6A57" w:rsidRPr="00925F76" w:rsidRDefault="008C6A57" w:rsidP="00D14667">
            <w:pPr>
              <w:pStyle w:val="list-isbn13"/>
            </w:pPr>
            <w:r w:rsidRPr="00FD3C5F">
              <w:rPr>
                <w:rStyle w:val="list-isbn13Char"/>
              </w:rPr>
              <w:t>9788188790111</w:t>
            </w:r>
          </w:p>
        </w:tc>
        <w:tc>
          <w:tcPr>
            <w:tcW w:w="425" w:type="pct"/>
          </w:tcPr>
          <w:p w:rsidR="008C6A57" w:rsidRPr="00925F76" w:rsidRDefault="008C6A57" w:rsidP="00D14667">
            <w:pPr>
              <w:pStyle w:val="list-year"/>
            </w:pPr>
            <w:r w:rsidRPr="00A66DE2">
              <w:t>2007</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6062D7">
            <w:pPr>
              <w:pStyle w:val="list-bookname"/>
            </w:pPr>
            <w:r w:rsidRPr="00A66DE2">
              <w:rPr>
                <w:cs/>
              </w:rPr>
              <w:t xml:space="preserve">खाली कोना* ( कहानी </w:t>
            </w:r>
            <w:r w:rsidR="00D22145">
              <w:rPr>
                <w:cs/>
              </w:rPr>
              <w:t>)</w:t>
            </w:r>
          </w:p>
        </w:tc>
      </w:tr>
      <w:tr w:rsidR="008C6A57" w:rsidTr="000C7EDF">
        <w:tblPrEx>
          <w:tblCellMar>
            <w:left w:w="29" w:type="dxa"/>
            <w:right w:w="29" w:type="dxa"/>
          </w:tblCellMar>
        </w:tblPrEx>
        <w:trPr>
          <w:cantSplit/>
        </w:trPr>
        <w:tc>
          <w:tcPr>
            <w:tcW w:w="2551" w:type="pct"/>
            <w:gridSpan w:val="2"/>
          </w:tcPr>
          <w:p w:rsidR="008C6A57" w:rsidRPr="00925F76" w:rsidRDefault="008C6A57" w:rsidP="006062D7">
            <w:pPr>
              <w:pStyle w:val="list-author"/>
              <w:spacing w:after="0"/>
            </w:pPr>
            <w:r w:rsidRPr="00FD3C5F">
              <w:rPr>
                <w:cs/>
              </w:rPr>
              <w:t>राजीव</w:t>
            </w:r>
            <w:r w:rsidRPr="00A66DE2">
              <w:rPr>
                <w:cs/>
              </w:rPr>
              <w:t xml:space="preserve"> शर्मा</w:t>
            </w:r>
          </w:p>
        </w:tc>
        <w:tc>
          <w:tcPr>
            <w:tcW w:w="1190" w:type="pct"/>
          </w:tcPr>
          <w:p w:rsidR="008C6A57" w:rsidRPr="00925F76" w:rsidRDefault="008C6A57" w:rsidP="00D14667">
            <w:pPr>
              <w:pStyle w:val="list-isbn13"/>
            </w:pPr>
            <w:r w:rsidRPr="00FD3C5F">
              <w:rPr>
                <w:rStyle w:val="list-isbn13Char"/>
              </w:rPr>
              <w:t>9788185231303</w:t>
            </w:r>
          </w:p>
        </w:tc>
        <w:tc>
          <w:tcPr>
            <w:tcW w:w="425" w:type="pct"/>
          </w:tcPr>
          <w:p w:rsidR="008C6A57" w:rsidRPr="00925F76" w:rsidRDefault="008C6A57" w:rsidP="00D14667">
            <w:pPr>
              <w:pStyle w:val="list-year"/>
            </w:pPr>
            <w:r w:rsidRPr="00A66DE2">
              <w:rPr>
                <w:cs/>
              </w:rPr>
              <w:t>2006</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6062D7">
            <w:pPr>
              <w:pStyle w:val="list-bookname"/>
            </w:pPr>
            <w:r w:rsidRPr="00A66DE2">
              <w:rPr>
                <w:cs/>
              </w:rPr>
              <w:lastRenderedPageBreak/>
              <w:t>जंजीरों में जकड़ी औरत</w:t>
            </w:r>
          </w:p>
        </w:tc>
      </w:tr>
      <w:tr w:rsidR="008C6A57" w:rsidTr="000C7EDF">
        <w:tblPrEx>
          <w:tblCellMar>
            <w:left w:w="29" w:type="dxa"/>
            <w:right w:w="29" w:type="dxa"/>
          </w:tblCellMar>
        </w:tblPrEx>
        <w:trPr>
          <w:cantSplit/>
        </w:trPr>
        <w:tc>
          <w:tcPr>
            <w:tcW w:w="2551" w:type="pct"/>
            <w:gridSpan w:val="2"/>
          </w:tcPr>
          <w:p w:rsidR="008C6A57" w:rsidRPr="00925F76" w:rsidRDefault="008C6A57" w:rsidP="006062D7">
            <w:pPr>
              <w:pStyle w:val="list-author"/>
              <w:spacing w:after="0"/>
            </w:pPr>
            <w:r w:rsidRPr="00FD3C5F">
              <w:rPr>
                <w:cs/>
              </w:rPr>
              <w:t>गोपाल</w:t>
            </w:r>
            <w:r w:rsidRPr="00A66DE2">
              <w:rPr>
                <w:cs/>
              </w:rPr>
              <w:t xml:space="preserve"> कृष्ण शर्मा </w:t>
            </w:r>
            <w:r w:rsidRPr="00A66DE2">
              <w:t>'</w:t>
            </w:r>
            <w:r w:rsidRPr="00A66DE2">
              <w:rPr>
                <w:cs/>
              </w:rPr>
              <w:t>फिरोजपुरी</w:t>
            </w:r>
            <w:r w:rsidRPr="00A66DE2">
              <w:t>'</w:t>
            </w:r>
          </w:p>
        </w:tc>
        <w:tc>
          <w:tcPr>
            <w:tcW w:w="1190" w:type="pct"/>
          </w:tcPr>
          <w:p w:rsidR="008C6A57" w:rsidRPr="00925F76" w:rsidRDefault="008C6A57" w:rsidP="00D14667">
            <w:pPr>
              <w:pStyle w:val="list-isbn13"/>
            </w:pPr>
            <w:r w:rsidRPr="00FD3C5F">
              <w:rPr>
                <w:rStyle w:val="list-isbn13Char"/>
              </w:rPr>
              <w:t>9788178440323</w:t>
            </w:r>
          </w:p>
        </w:tc>
        <w:tc>
          <w:tcPr>
            <w:tcW w:w="425" w:type="pct"/>
          </w:tcPr>
          <w:p w:rsidR="008C6A57" w:rsidRPr="00925F76" w:rsidRDefault="008C6A57" w:rsidP="00D14667">
            <w:pPr>
              <w:pStyle w:val="list-year"/>
            </w:pPr>
            <w:r w:rsidRPr="00A66DE2">
              <w:t>2006</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2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6062D7">
            <w:pPr>
              <w:pStyle w:val="list-bookname"/>
            </w:pPr>
            <w:r w:rsidRPr="00A66DE2">
              <w:rPr>
                <w:cs/>
              </w:rPr>
              <w:t xml:space="preserve">दौड़ ( कहानी </w:t>
            </w:r>
            <w:r w:rsidR="00D22145">
              <w:rPr>
                <w:cs/>
              </w:rPr>
              <w:t>)</w:t>
            </w:r>
          </w:p>
        </w:tc>
      </w:tr>
      <w:tr w:rsidR="008C6A57" w:rsidTr="000C7EDF">
        <w:tblPrEx>
          <w:tblCellMar>
            <w:left w:w="29" w:type="dxa"/>
            <w:right w:w="29" w:type="dxa"/>
          </w:tblCellMar>
        </w:tblPrEx>
        <w:trPr>
          <w:cantSplit/>
        </w:trPr>
        <w:tc>
          <w:tcPr>
            <w:tcW w:w="2551" w:type="pct"/>
            <w:gridSpan w:val="2"/>
          </w:tcPr>
          <w:p w:rsidR="008C6A57" w:rsidRPr="00925F76" w:rsidRDefault="008C6A57" w:rsidP="006062D7">
            <w:pPr>
              <w:pStyle w:val="list-author"/>
              <w:spacing w:after="0"/>
            </w:pPr>
            <w:r w:rsidRPr="00FD3C5F">
              <w:rPr>
                <w:cs/>
              </w:rPr>
              <w:t>गोपाल</w:t>
            </w:r>
            <w:r w:rsidRPr="00A66DE2">
              <w:rPr>
                <w:cs/>
              </w:rPr>
              <w:t xml:space="preserve"> कृष्ण शर्मा </w:t>
            </w:r>
            <w:r w:rsidRPr="00A66DE2">
              <w:t>'</w:t>
            </w:r>
            <w:r w:rsidRPr="00A66DE2">
              <w:rPr>
                <w:cs/>
              </w:rPr>
              <w:t>फिरोजपुरी</w:t>
            </w:r>
            <w:r w:rsidRPr="00A66DE2">
              <w:t>'</w:t>
            </w:r>
          </w:p>
        </w:tc>
        <w:tc>
          <w:tcPr>
            <w:tcW w:w="1190" w:type="pct"/>
          </w:tcPr>
          <w:p w:rsidR="008C6A57" w:rsidRPr="00925F76" w:rsidRDefault="008C6A57" w:rsidP="00D14667">
            <w:pPr>
              <w:pStyle w:val="list-isbn13"/>
            </w:pPr>
            <w:r w:rsidRPr="00FD3C5F">
              <w:rPr>
                <w:rStyle w:val="list-isbn13Char"/>
              </w:rPr>
              <w:t>9788178440224</w:t>
            </w:r>
          </w:p>
        </w:tc>
        <w:tc>
          <w:tcPr>
            <w:tcW w:w="425" w:type="pct"/>
          </w:tcPr>
          <w:p w:rsidR="008C6A57" w:rsidRPr="00925F76" w:rsidRDefault="008C6A57" w:rsidP="00D14667">
            <w:pPr>
              <w:pStyle w:val="list-year"/>
            </w:pPr>
            <w:r w:rsidRPr="00A66DE2">
              <w:t>2001</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25.00</w:t>
            </w:r>
          </w:p>
        </w:tc>
      </w:tr>
      <w:tr w:rsidR="008C6A57" w:rsidTr="000C7EDF">
        <w:trPr>
          <w:gridBefore w:val="1"/>
          <w:wBefore w:w="9" w:type="pct"/>
          <w:cantSplit/>
        </w:trPr>
        <w:tc>
          <w:tcPr>
            <w:tcW w:w="4991" w:type="pct"/>
            <w:gridSpan w:val="4"/>
            <w:shd w:val="clear" w:color="auto" w:fill="F2F2F2" w:themeFill="background1" w:themeFillShade="F2"/>
          </w:tcPr>
          <w:p w:rsidR="008C6A57" w:rsidRPr="00CA4152" w:rsidRDefault="008C6A57" w:rsidP="00126B99">
            <w:pPr>
              <w:pStyle w:val="list-h2"/>
              <w:rPr>
                <w:noProof/>
              </w:rPr>
            </w:pPr>
            <w:r w:rsidRPr="00A66DE2">
              <w:rPr>
                <w:noProof/>
              </w:rPr>
              <w:t xml:space="preserve">Hindi Drama ( </w:t>
            </w:r>
            <w:r w:rsidRPr="00A66DE2">
              <w:rPr>
                <w:noProof/>
                <w:cs/>
              </w:rPr>
              <w:t>हिन्दी नाटक )</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त्रिमूर्ति बलिदान (नाटक)</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गोपाल</w:t>
            </w:r>
            <w:r w:rsidRPr="00A66DE2">
              <w:rPr>
                <w:cs/>
              </w:rPr>
              <w:t xml:space="preserve"> कृष्ण शर्मा </w:t>
            </w:r>
            <w:r w:rsidRPr="00A66DE2">
              <w:t>'</w:t>
            </w:r>
            <w:r w:rsidRPr="00A66DE2">
              <w:rPr>
                <w:cs/>
              </w:rPr>
              <w:t>फिरोजपुरी</w:t>
            </w:r>
            <w:r w:rsidRPr="00A66DE2">
              <w:t>'</w:t>
            </w:r>
          </w:p>
        </w:tc>
        <w:tc>
          <w:tcPr>
            <w:tcW w:w="1190" w:type="pct"/>
          </w:tcPr>
          <w:p w:rsidR="008C6A57" w:rsidRPr="00925F76" w:rsidRDefault="008C6A57" w:rsidP="00D14667">
            <w:pPr>
              <w:pStyle w:val="list-isbn13"/>
            </w:pPr>
            <w:r w:rsidRPr="00FD3C5F">
              <w:rPr>
                <w:rStyle w:val="list-isbn13Char"/>
              </w:rPr>
              <w:t>9788188790876</w:t>
            </w:r>
          </w:p>
        </w:tc>
        <w:tc>
          <w:tcPr>
            <w:tcW w:w="425" w:type="pct"/>
          </w:tcPr>
          <w:p w:rsidR="008C6A57" w:rsidRPr="00925F76" w:rsidRDefault="008C6A57" w:rsidP="00D14667">
            <w:pPr>
              <w:pStyle w:val="list-year"/>
            </w:pPr>
            <w:r w:rsidRPr="00A66DE2">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1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C879E3">
            <w:pPr>
              <w:pStyle w:val="list-bookname"/>
              <w:spacing w:before="0"/>
            </w:pPr>
            <w:r w:rsidRPr="00A66DE2">
              <w:rPr>
                <w:cs/>
              </w:rPr>
              <w:t>नागफनियों के देश में (नाटक)</w:t>
            </w:r>
          </w:p>
        </w:tc>
      </w:tr>
      <w:tr w:rsidR="008C6A57" w:rsidTr="000C7EDF">
        <w:tblPrEx>
          <w:tblCellMar>
            <w:left w:w="29" w:type="dxa"/>
            <w:right w:w="29" w:type="dxa"/>
          </w:tblCellMar>
        </w:tblPrEx>
        <w:trPr>
          <w:cantSplit/>
        </w:trPr>
        <w:tc>
          <w:tcPr>
            <w:tcW w:w="2551" w:type="pct"/>
            <w:gridSpan w:val="2"/>
          </w:tcPr>
          <w:p w:rsidR="008C6A57" w:rsidRPr="00925F76" w:rsidRDefault="008C6A57" w:rsidP="00C879E3">
            <w:pPr>
              <w:pStyle w:val="list-author"/>
              <w:spacing w:after="0"/>
            </w:pPr>
            <w:r w:rsidRPr="00FD3C5F">
              <w:rPr>
                <w:cs/>
              </w:rPr>
              <w:t>सैली</w:t>
            </w:r>
            <w:r w:rsidRPr="00A66DE2">
              <w:rPr>
                <w:cs/>
              </w:rPr>
              <w:t xml:space="preserve"> बलजीत</w:t>
            </w:r>
          </w:p>
        </w:tc>
        <w:tc>
          <w:tcPr>
            <w:tcW w:w="1190" w:type="pct"/>
          </w:tcPr>
          <w:p w:rsidR="008C6A57" w:rsidRPr="00925F76" w:rsidRDefault="008C6A57" w:rsidP="00C879E3">
            <w:pPr>
              <w:pStyle w:val="list-isbn13"/>
              <w:spacing w:after="0"/>
            </w:pPr>
            <w:r w:rsidRPr="00FD3C5F">
              <w:rPr>
                <w:rStyle w:val="list-isbn13Char"/>
              </w:rPr>
              <w:t>9788188790869</w:t>
            </w:r>
          </w:p>
        </w:tc>
        <w:tc>
          <w:tcPr>
            <w:tcW w:w="425" w:type="pct"/>
          </w:tcPr>
          <w:p w:rsidR="008C6A57" w:rsidRPr="00925F76" w:rsidRDefault="008C6A57" w:rsidP="00C879E3">
            <w:pPr>
              <w:pStyle w:val="list-year"/>
              <w:spacing w:after="0"/>
            </w:pPr>
            <w:r w:rsidRPr="00A66DE2">
              <w:rPr>
                <w:cs/>
              </w:rPr>
              <w:t>2014</w:t>
            </w:r>
          </w:p>
        </w:tc>
        <w:tc>
          <w:tcPr>
            <w:tcW w:w="834" w:type="pct"/>
          </w:tcPr>
          <w:p w:rsidR="008C6A57" w:rsidRDefault="008C6A57" w:rsidP="00C879E3">
            <w:pPr>
              <w:pStyle w:val="list-price"/>
              <w:rPr>
                <w:sz w:val="20"/>
              </w:rPr>
            </w:pPr>
            <w:r w:rsidRPr="003A2ED0">
              <w:rPr>
                <w:rStyle w:val="list-price-curr"/>
              </w:rPr>
              <w:t>`</w:t>
            </w:r>
            <w:r>
              <w:rPr>
                <w:rStyle w:val="list-price-curr"/>
                <w:sz w:val="17"/>
              </w:rPr>
              <w:t xml:space="preserve"> </w:t>
            </w:r>
            <w:r>
              <w:t>295.00</w:t>
            </w:r>
          </w:p>
        </w:tc>
      </w:tr>
      <w:tr w:rsidR="008C6A57" w:rsidTr="000C7EDF">
        <w:tblPrEx>
          <w:tblCellMar>
            <w:left w:w="29" w:type="dxa"/>
            <w:right w:w="29" w:type="dxa"/>
          </w:tblCellMar>
        </w:tblPrEx>
        <w:trPr>
          <w:cantSplit/>
        </w:trPr>
        <w:tc>
          <w:tcPr>
            <w:tcW w:w="5000" w:type="pct"/>
            <w:gridSpan w:val="5"/>
          </w:tcPr>
          <w:p w:rsidR="008C6A57" w:rsidRPr="00D22145" w:rsidRDefault="008C6A57" w:rsidP="00C879E3">
            <w:pPr>
              <w:pStyle w:val="list-bookname"/>
              <w:keepNext/>
              <w:widowControl w:val="0"/>
              <w:spacing w:before="0"/>
            </w:pPr>
            <w:r w:rsidRPr="00A66DE2">
              <w:rPr>
                <w:cs/>
              </w:rPr>
              <w:t>मंच मंथन</w:t>
            </w:r>
            <w:r w:rsidR="00D22145">
              <w:t xml:space="preserve"> </w:t>
            </w:r>
            <w:r w:rsidR="00D22145" w:rsidRPr="00A66DE2">
              <w:rPr>
                <w:cs/>
              </w:rPr>
              <w:t>(नाटक)</w:t>
            </w:r>
          </w:p>
        </w:tc>
      </w:tr>
      <w:tr w:rsidR="008C6A57" w:rsidTr="000C7EDF">
        <w:tblPrEx>
          <w:tblCellMar>
            <w:left w:w="29" w:type="dxa"/>
            <w:right w:w="29" w:type="dxa"/>
          </w:tblCellMar>
        </w:tblPrEx>
        <w:trPr>
          <w:cantSplit/>
        </w:trPr>
        <w:tc>
          <w:tcPr>
            <w:tcW w:w="2551" w:type="pct"/>
            <w:gridSpan w:val="2"/>
          </w:tcPr>
          <w:p w:rsidR="008C6A57" w:rsidRPr="00925F76" w:rsidRDefault="008C6A57" w:rsidP="00C879E3">
            <w:pPr>
              <w:pStyle w:val="list-author"/>
              <w:spacing w:after="0"/>
            </w:pPr>
            <w:r w:rsidRPr="00FD3C5F">
              <w:rPr>
                <w:cs/>
              </w:rPr>
              <w:t>जोधा</w:t>
            </w:r>
            <w:r w:rsidRPr="00A66DE2">
              <w:rPr>
                <w:cs/>
              </w:rPr>
              <w:t xml:space="preserve"> सिंह रावत</w:t>
            </w:r>
          </w:p>
        </w:tc>
        <w:tc>
          <w:tcPr>
            <w:tcW w:w="1190" w:type="pct"/>
          </w:tcPr>
          <w:p w:rsidR="008C6A57" w:rsidRPr="00925F76" w:rsidRDefault="008C6A57" w:rsidP="00C879E3">
            <w:pPr>
              <w:pStyle w:val="list-isbn13"/>
              <w:spacing w:after="0"/>
            </w:pPr>
            <w:r w:rsidRPr="00FD3C5F">
              <w:rPr>
                <w:rStyle w:val="list-isbn13Char"/>
              </w:rPr>
              <w:t>9789382658320</w:t>
            </w:r>
          </w:p>
        </w:tc>
        <w:tc>
          <w:tcPr>
            <w:tcW w:w="425" w:type="pct"/>
          </w:tcPr>
          <w:p w:rsidR="008C6A57" w:rsidRPr="00925F76" w:rsidRDefault="008C6A57" w:rsidP="00C879E3">
            <w:pPr>
              <w:pStyle w:val="list-year"/>
              <w:spacing w:after="0"/>
            </w:pPr>
            <w:r w:rsidRPr="00A66DE2">
              <w:rPr>
                <w:cs/>
              </w:rPr>
              <w:t>2014</w:t>
            </w:r>
          </w:p>
        </w:tc>
        <w:tc>
          <w:tcPr>
            <w:tcW w:w="834" w:type="pct"/>
          </w:tcPr>
          <w:p w:rsidR="008C6A57" w:rsidRDefault="008C6A57" w:rsidP="00C879E3">
            <w:pPr>
              <w:pStyle w:val="list-price"/>
              <w:rPr>
                <w:sz w:val="20"/>
              </w:rPr>
            </w:pPr>
            <w:r w:rsidRPr="003A2ED0">
              <w:rPr>
                <w:rStyle w:val="list-price-curr"/>
              </w:rPr>
              <w:t>`</w:t>
            </w:r>
            <w:r>
              <w:rPr>
                <w:rStyle w:val="list-price-curr"/>
                <w:sz w:val="17"/>
              </w:rPr>
              <w:t xml:space="preserve"> </w:t>
            </w:r>
            <w:r>
              <w:t>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C879E3">
            <w:pPr>
              <w:pStyle w:val="list-bookname"/>
              <w:spacing w:before="0"/>
            </w:pPr>
            <w:r w:rsidRPr="00A66DE2">
              <w:rPr>
                <w:cs/>
              </w:rPr>
              <w:t>क्यों नहीं (नाटक)</w:t>
            </w:r>
          </w:p>
        </w:tc>
      </w:tr>
      <w:tr w:rsidR="008C6A57" w:rsidTr="000C7EDF">
        <w:tblPrEx>
          <w:tblCellMar>
            <w:left w:w="29" w:type="dxa"/>
            <w:right w:w="29" w:type="dxa"/>
          </w:tblCellMar>
        </w:tblPrEx>
        <w:trPr>
          <w:cantSplit/>
        </w:trPr>
        <w:tc>
          <w:tcPr>
            <w:tcW w:w="2551" w:type="pct"/>
            <w:gridSpan w:val="2"/>
          </w:tcPr>
          <w:p w:rsidR="008C6A57" w:rsidRPr="00925F76" w:rsidRDefault="008C6A57" w:rsidP="00C879E3">
            <w:pPr>
              <w:pStyle w:val="list-author"/>
              <w:spacing w:after="0"/>
            </w:pPr>
            <w:r w:rsidRPr="00FD3C5F">
              <w:rPr>
                <w:cs/>
              </w:rPr>
              <w:t>मृदुला</w:t>
            </w:r>
            <w:r w:rsidRPr="00A66DE2">
              <w:rPr>
                <w:cs/>
              </w:rPr>
              <w:t xml:space="preserve"> बिहारी</w:t>
            </w:r>
          </w:p>
        </w:tc>
        <w:tc>
          <w:tcPr>
            <w:tcW w:w="1190" w:type="pct"/>
          </w:tcPr>
          <w:p w:rsidR="008C6A57" w:rsidRPr="00925F76" w:rsidRDefault="008C6A57" w:rsidP="00C879E3">
            <w:pPr>
              <w:pStyle w:val="list-isbn13"/>
              <w:spacing w:after="0"/>
            </w:pPr>
            <w:r w:rsidRPr="00FD3C5F">
              <w:rPr>
                <w:rStyle w:val="list-isbn13Char"/>
              </w:rPr>
              <w:t>9788188790135</w:t>
            </w:r>
          </w:p>
        </w:tc>
        <w:tc>
          <w:tcPr>
            <w:tcW w:w="425" w:type="pct"/>
          </w:tcPr>
          <w:p w:rsidR="008C6A57" w:rsidRPr="00925F76" w:rsidRDefault="008C6A57" w:rsidP="00C879E3">
            <w:pPr>
              <w:pStyle w:val="list-year"/>
              <w:spacing w:after="0"/>
            </w:pPr>
            <w:r w:rsidRPr="00A66DE2">
              <w:rPr>
                <w:cs/>
              </w:rPr>
              <w:t>2011</w:t>
            </w:r>
          </w:p>
        </w:tc>
        <w:tc>
          <w:tcPr>
            <w:tcW w:w="834" w:type="pct"/>
          </w:tcPr>
          <w:p w:rsidR="008C6A57" w:rsidRDefault="008C6A57" w:rsidP="00C879E3">
            <w:pPr>
              <w:pStyle w:val="list-price"/>
              <w:rPr>
                <w:sz w:val="20"/>
              </w:rPr>
            </w:pPr>
            <w:r w:rsidRPr="003A2ED0">
              <w:rPr>
                <w:rStyle w:val="list-price-curr"/>
              </w:rPr>
              <w:t>`</w:t>
            </w:r>
            <w:r>
              <w:rPr>
                <w:rStyle w:val="list-price-curr"/>
                <w:sz w:val="17"/>
              </w:rPr>
              <w:t xml:space="preserve"> </w:t>
            </w:r>
            <w:r>
              <w:t>300.00</w:t>
            </w:r>
          </w:p>
        </w:tc>
      </w:tr>
      <w:tr w:rsidR="008C6A57" w:rsidTr="000C7EDF">
        <w:tblPrEx>
          <w:tblCellMar>
            <w:left w:w="29" w:type="dxa"/>
            <w:right w:w="29" w:type="dxa"/>
          </w:tblCellMar>
        </w:tblPrEx>
        <w:trPr>
          <w:cantSplit/>
        </w:trPr>
        <w:tc>
          <w:tcPr>
            <w:tcW w:w="5000" w:type="pct"/>
            <w:gridSpan w:val="5"/>
          </w:tcPr>
          <w:p w:rsidR="008C6A57" w:rsidRPr="00F00BB3" w:rsidRDefault="008C6A57" w:rsidP="00F00BB3">
            <w:pPr>
              <w:pStyle w:val="list-bookname"/>
            </w:pPr>
            <w:r w:rsidRPr="00A66DE2">
              <w:rPr>
                <w:cs/>
              </w:rPr>
              <w:t>भोर (नाटक)</w:t>
            </w:r>
          </w:p>
        </w:tc>
      </w:tr>
      <w:tr w:rsidR="008C6A57" w:rsidTr="000C7EDF">
        <w:tblPrEx>
          <w:tblCellMar>
            <w:left w:w="29" w:type="dxa"/>
            <w:right w:w="29" w:type="dxa"/>
          </w:tblCellMar>
        </w:tblPrEx>
        <w:trPr>
          <w:cantSplit/>
        </w:trPr>
        <w:tc>
          <w:tcPr>
            <w:tcW w:w="2551" w:type="pct"/>
            <w:gridSpan w:val="2"/>
          </w:tcPr>
          <w:p w:rsidR="008C6A57" w:rsidRPr="00F00BB3" w:rsidRDefault="008C6A57" w:rsidP="00F00BB3">
            <w:pPr>
              <w:pStyle w:val="list-author"/>
            </w:pPr>
            <w:r w:rsidRPr="00FD3C5F">
              <w:rPr>
                <w:cs/>
              </w:rPr>
              <w:t>मृदुला</w:t>
            </w:r>
            <w:r w:rsidRPr="00A66DE2">
              <w:rPr>
                <w:cs/>
              </w:rPr>
              <w:t xml:space="preserve"> बिहारी</w:t>
            </w:r>
          </w:p>
        </w:tc>
        <w:tc>
          <w:tcPr>
            <w:tcW w:w="1190" w:type="pct"/>
          </w:tcPr>
          <w:p w:rsidR="008C6A57" w:rsidRPr="00925F76" w:rsidRDefault="008C6A57" w:rsidP="00F00BB3">
            <w:pPr>
              <w:pStyle w:val="list-isbn13"/>
            </w:pPr>
            <w:r w:rsidRPr="00F00BB3">
              <w:rPr>
                <w:rStyle w:val="list-isbn13Char"/>
                <w:sz w:val="18"/>
                <w:szCs w:val="18"/>
              </w:rPr>
              <w:t>9788188790418</w:t>
            </w:r>
          </w:p>
        </w:tc>
        <w:tc>
          <w:tcPr>
            <w:tcW w:w="425" w:type="pct"/>
          </w:tcPr>
          <w:p w:rsidR="008C6A57" w:rsidRPr="00925F76" w:rsidRDefault="008C6A57" w:rsidP="00F00BB3">
            <w:pPr>
              <w:pStyle w:val="list-year"/>
            </w:pPr>
            <w:r w:rsidRPr="00A66DE2">
              <w:rPr>
                <w:cs/>
              </w:rPr>
              <w:t>2011</w:t>
            </w:r>
          </w:p>
        </w:tc>
        <w:tc>
          <w:tcPr>
            <w:tcW w:w="834" w:type="pct"/>
          </w:tcPr>
          <w:p w:rsidR="008C6A57" w:rsidRDefault="008C6A57" w:rsidP="00C879E3">
            <w:pPr>
              <w:pStyle w:val="list-price"/>
              <w:rPr>
                <w:sz w:val="20"/>
              </w:rPr>
            </w:pPr>
            <w:r w:rsidRPr="003A2ED0">
              <w:rPr>
                <w:rStyle w:val="list-price-curr"/>
              </w:rPr>
              <w:t>`</w:t>
            </w:r>
            <w:r>
              <w:rPr>
                <w:rStyle w:val="list-price-curr"/>
                <w:sz w:val="17"/>
              </w:rPr>
              <w:t xml:space="preserve"> </w:t>
            </w:r>
            <w:r>
              <w:t>295.00</w:t>
            </w:r>
          </w:p>
        </w:tc>
      </w:tr>
      <w:tr w:rsidR="008C6A57" w:rsidTr="000C7EDF">
        <w:trPr>
          <w:gridBefore w:val="1"/>
          <w:wBefore w:w="9" w:type="pct"/>
          <w:cantSplit/>
        </w:trPr>
        <w:tc>
          <w:tcPr>
            <w:tcW w:w="4991" w:type="pct"/>
            <w:gridSpan w:val="4"/>
            <w:shd w:val="clear" w:color="auto" w:fill="F2F2F2" w:themeFill="background1" w:themeFillShade="F2"/>
          </w:tcPr>
          <w:p w:rsidR="008C6A57" w:rsidRPr="00CA4152" w:rsidRDefault="008C6A57" w:rsidP="00126B99">
            <w:pPr>
              <w:pStyle w:val="list-h2"/>
              <w:rPr>
                <w:noProof/>
              </w:rPr>
            </w:pPr>
            <w:r w:rsidRPr="00A66DE2">
              <w:rPr>
                <w:noProof/>
              </w:rPr>
              <w:t xml:space="preserve">Hindi Memoirs ( </w:t>
            </w:r>
            <w:r w:rsidRPr="00A66DE2">
              <w:rPr>
                <w:noProof/>
                <w:cs/>
              </w:rPr>
              <w:t>हिन्दी संस्मरण )</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अपने अपने आईने ( संस्मरण )</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सैली</w:t>
            </w:r>
            <w:r w:rsidRPr="00A66DE2">
              <w:rPr>
                <w:cs/>
              </w:rPr>
              <w:t xml:space="preserve"> बलजीत</w:t>
            </w:r>
          </w:p>
        </w:tc>
        <w:tc>
          <w:tcPr>
            <w:tcW w:w="1190" w:type="pct"/>
          </w:tcPr>
          <w:p w:rsidR="008C6A57" w:rsidRPr="00925F76" w:rsidRDefault="008C6A57" w:rsidP="00D14667">
            <w:pPr>
              <w:pStyle w:val="list-isbn13"/>
            </w:pPr>
            <w:r w:rsidRPr="00FD3C5F">
              <w:rPr>
                <w:rStyle w:val="list-isbn13Char"/>
              </w:rPr>
              <w:t>9789383725021</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पैर</w:t>
            </w:r>
            <w:r w:rsidRPr="00A66DE2">
              <w:t xml:space="preserve">, </w:t>
            </w:r>
            <w:r w:rsidRPr="00A66DE2">
              <w:rPr>
                <w:cs/>
              </w:rPr>
              <w:t>पहिये और पंख (यात्रा संस्मरण)</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राजेश</w:t>
            </w:r>
            <w:r w:rsidRPr="00A66DE2">
              <w:rPr>
                <w:cs/>
              </w:rPr>
              <w:t xml:space="preserve"> जैन</w:t>
            </w:r>
          </w:p>
        </w:tc>
        <w:tc>
          <w:tcPr>
            <w:tcW w:w="1190" w:type="pct"/>
          </w:tcPr>
          <w:p w:rsidR="008C6A57" w:rsidRPr="00925F76" w:rsidRDefault="008C6A57" w:rsidP="00D14667">
            <w:pPr>
              <w:pStyle w:val="list-isbn13"/>
            </w:pPr>
            <w:r w:rsidRPr="00FD3C5F">
              <w:rPr>
                <w:rStyle w:val="list-isbn13Char"/>
              </w:rPr>
              <w:t>9788188790838</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925F76">
            <w:pPr>
              <w:pStyle w:val="list-bookname"/>
            </w:pPr>
            <w:r w:rsidRPr="00A66DE2">
              <w:rPr>
                <w:cs/>
              </w:rPr>
              <w:t>एश्ती कोर्नेल (जीवन संस्मरण)</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कोस्तोलान्यी</w:t>
            </w:r>
            <w:r w:rsidRPr="00A66DE2">
              <w:rPr>
                <w:cs/>
              </w:rPr>
              <w:t xml:space="preserve"> दैश्ज़ो</w:t>
            </w:r>
            <w:r w:rsidRPr="00A66DE2">
              <w:t xml:space="preserve">, </w:t>
            </w:r>
            <w:r w:rsidRPr="00A66DE2">
              <w:rPr>
                <w:cs/>
              </w:rPr>
              <w:t>अनु॰ इन्दु मज़लदान</w:t>
            </w:r>
          </w:p>
        </w:tc>
        <w:tc>
          <w:tcPr>
            <w:tcW w:w="1190" w:type="pct"/>
          </w:tcPr>
          <w:p w:rsidR="008C6A57" w:rsidRPr="00925F76" w:rsidRDefault="008C6A57" w:rsidP="00D14667">
            <w:pPr>
              <w:pStyle w:val="list-isbn13"/>
            </w:pPr>
            <w:r w:rsidRPr="00FD3C5F">
              <w:rPr>
                <w:rStyle w:val="list-isbn13Char"/>
              </w:rPr>
              <w:t>9788178441191</w:t>
            </w:r>
          </w:p>
        </w:tc>
        <w:tc>
          <w:tcPr>
            <w:tcW w:w="425" w:type="pct"/>
          </w:tcPr>
          <w:p w:rsidR="008C6A57" w:rsidRPr="00925F76" w:rsidRDefault="008C6A57" w:rsidP="00D14667">
            <w:pPr>
              <w:pStyle w:val="list-year"/>
            </w:pPr>
            <w:r w:rsidRPr="00A66DE2">
              <w:rPr>
                <w:cs/>
              </w:rPr>
              <w:t>2012</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495.00</w:t>
            </w:r>
          </w:p>
        </w:tc>
      </w:tr>
      <w:tr w:rsidR="008C6A57" w:rsidTr="000C7EDF">
        <w:tblPrEx>
          <w:tblCellMar>
            <w:left w:w="29" w:type="dxa"/>
            <w:right w:w="29" w:type="dxa"/>
          </w:tblCellMar>
        </w:tblPrEx>
        <w:trPr>
          <w:cantSplit/>
        </w:trPr>
        <w:tc>
          <w:tcPr>
            <w:tcW w:w="5000" w:type="pct"/>
            <w:gridSpan w:val="5"/>
          </w:tcPr>
          <w:p w:rsidR="008C6A57" w:rsidRPr="00F00BB3" w:rsidRDefault="008C6A57" w:rsidP="00F00BB3">
            <w:pPr>
              <w:pStyle w:val="list-bookname"/>
            </w:pPr>
            <w:r w:rsidRPr="00A66DE2">
              <w:rPr>
                <w:cs/>
              </w:rPr>
              <w:t>हिमाचल ( प्राकृतिक एवं सांस्कृतिक पर्यटन )</w:t>
            </w:r>
          </w:p>
        </w:tc>
      </w:tr>
      <w:tr w:rsidR="008C6A57" w:rsidTr="000C7EDF">
        <w:tblPrEx>
          <w:tblCellMar>
            <w:left w:w="29" w:type="dxa"/>
            <w:right w:w="29" w:type="dxa"/>
          </w:tblCellMar>
        </w:tblPrEx>
        <w:trPr>
          <w:cantSplit/>
        </w:trPr>
        <w:tc>
          <w:tcPr>
            <w:tcW w:w="2551" w:type="pct"/>
            <w:gridSpan w:val="2"/>
          </w:tcPr>
          <w:p w:rsidR="008C6A57" w:rsidRPr="00925F76" w:rsidRDefault="008C6A57" w:rsidP="00D14667">
            <w:pPr>
              <w:pStyle w:val="list-author"/>
            </w:pPr>
            <w:r w:rsidRPr="00FD3C5F">
              <w:rPr>
                <w:cs/>
              </w:rPr>
              <w:t>मोहन</w:t>
            </w:r>
            <w:r w:rsidRPr="00A66DE2">
              <w:rPr>
                <w:cs/>
              </w:rPr>
              <w:t xml:space="preserve"> मैत्रेय</w:t>
            </w:r>
          </w:p>
        </w:tc>
        <w:tc>
          <w:tcPr>
            <w:tcW w:w="1190" w:type="pct"/>
          </w:tcPr>
          <w:p w:rsidR="008C6A57" w:rsidRPr="00925F76" w:rsidRDefault="008C6A57" w:rsidP="00D14667">
            <w:pPr>
              <w:pStyle w:val="list-isbn13"/>
            </w:pPr>
            <w:r w:rsidRPr="00FD3C5F">
              <w:rPr>
                <w:rStyle w:val="list-isbn13Char"/>
              </w:rPr>
              <w:t>9788178440880</w:t>
            </w:r>
          </w:p>
        </w:tc>
        <w:tc>
          <w:tcPr>
            <w:tcW w:w="425" w:type="pct"/>
          </w:tcPr>
          <w:p w:rsidR="008C6A57" w:rsidRPr="00925F76" w:rsidRDefault="008C6A57" w:rsidP="00D14667">
            <w:pPr>
              <w:pStyle w:val="list-year"/>
            </w:pPr>
            <w:r w:rsidRPr="00A66DE2">
              <w:rPr>
                <w:cs/>
              </w:rPr>
              <w:t>2010</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795.00</w:t>
            </w:r>
          </w:p>
        </w:tc>
      </w:tr>
      <w:tr w:rsidR="008C6A57" w:rsidTr="000C7EDF">
        <w:trPr>
          <w:gridBefore w:val="1"/>
          <w:wBefore w:w="9" w:type="pct"/>
          <w:cantSplit/>
        </w:trPr>
        <w:tc>
          <w:tcPr>
            <w:tcW w:w="4991" w:type="pct"/>
            <w:gridSpan w:val="4"/>
            <w:shd w:val="clear" w:color="auto" w:fill="F2F2F2" w:themeFill="background1" w:themeFillShade="F2"/>
          </w:tcPr>
          <w:p w:rsidR="008C6A57" w:rsidRPr="00CA4152" w:rsidRDefault="008C6A57" w:rsidP="00126B99">
            <w:pPr>
              <w:pStyle w:val="list-h2"/>
              <w:rPr>
                <w:noProof/>
              </w:rPr>
            </w:pPr>
            <w:r w:rsidRPr="00A66DE2">
              <w:rPr>
                <w:noProof/>
              </w:rPr>
              <w:t xml:space="preserve">Hindi Poetry ( </w:t>
            </w:r>
            <w:r w:rsidRPr="00A66DE2">
              <w:rPr>
                <w:noProof/>
                <w:cs/>
              </w:rPr>
              <w:t>हिन्दी कविता )</w:t>
            </w:r>
          </w:p>
        </w:tc>
      </w:tr>
      <w:tr w:rsidR="008C6A57" w:rsidTr="000C7EDF">
        <w:tblPrEx>
          <w:tblCellMar>
            <w:left w:w="29" w:type="dxa"/>
            <w:right w:w="29" w:type="dxa"/>
          </w:tblCellMar>
        </w:tblPrEx>
        <w:trPr>
          <w:cantSplit/>
        </w:trPr>
        <w:tc>
          <w:tcPr>
            <w:tcW w:w="5000" w:type="pct"/>
            <w:gridSpan w:val="5"/>
          </w:tcPr>
          <w:p w:rsidR="008C6A57" w:rsidRPr="00F00BB3" w:rsidRDefault="008C6A57" w:rsidP="00FD6CC1">
            <w:pPr>
              <w:pStyle w:val="list-bookname"/>
            </w:pPr>
            <w:r w:rsidRPr="00A66DE2">
              <w:rPr>
                <w:cs/>
              </w:rPr>
              <w:t>गीतांजलि</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रविन्द्रनाथ</w:t>
            </w:r>
            <w:r w:rsidRPr="00A66DE2">
              <w:rPr>
                <w:cs/>
              </w:rPr>
              <w:t xml:space="preserve"> टैगोर</w:t>
            </w:r>
          </w:p>
        </w:tc>
        <w:tc>
          <w:tcPr>
            <w:tcW w:w="1190" w:type="pct"/>
          </w:tcPr>
          <w:p w:rsidR="008C6A57" w:rsidRPr="00925F76" w:rsidRDefault="008C6A57" w:rsidP="00FD6CC1">
            <w:pPr>
              <w:pStyle w:val="list-isbn13"/>
              <w:spacing w:after="0"/>
            </w:pPr>
            <w:r w:rsidRPr="00FD3C5F">
              <w:rPr>
                <w:rStyle w:val="list-isbn13Char"/>
              </w:rPr>
              <w:t>9789382658368</w:t>
            </w:r>
          </w:p>
        </w:tc>
        <w:tc>
          <w:tcPr>
            <w:tcW w:w="425" w:type="pct"/>
          </w:tcPr>
          <w:p w:rsidR="008C6A57" w:rsidRPr="00925F76" w:rsidRDefault="008C6A57" w:rsidP="00FD6CC1">
            <w:pPr>
              <w:pStyle w:val="list-year"/>
              <w:spacing w:after="0"/>
            </w:pPr>
            <w:r w:rsidRPr="00A66DE2">
              <w:rPr>
                <w:cs/>
              </w:rPr>
              <w:t>2014</w:t>
            </w:r>
          </w:p>
        </w:tc>
        <w:tc>
          <w:tcPr>
            <w:tcW w:w="834" w:type="pct"/>
          </w:tcPr>
          <w:p w:rsidR="008C6A57" w:rsidRDefault="00F6745C" w:rsidP="00FD6CC1">
            <w:pPr>
              <w:pStyle w:val="list-price"/>
              <w:rPr>
                <w:sz w:val="20"/>
              </w:rPr>
            </w:pPr>
            <w:r w:rsidRPr="003A2ED0">
              <w:rPr>
                <w:rStyle w:val="list-price-curr"/>
              </w:rPr>
              <w:t>`</w:t>
            </w:r>
            <w:r>
              <w:rPr>
                <w:rStyle w:val="list-price-curr"/>
                <w:sz w:val="17"/>
              </w:rPr>
              <w:t xml:space="preserve"> </w:t>
            </w:r>
            <w:r>
              <w:t>2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पद्यमाला</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डॉ</w:t>
            </w:r>
            <w:r w:rsidRPr="00A66DE2">
              <w:rPr>
                <w:cs/>
              </w:rPr>
              <w:t xml:space="preserve">. लालचन्द गुप्त </w:t>
            </w:r>
            <w:r w:rsidR="0027231D">
              <w:t>‘</w:t>
            </w:r>
            <w:r w:rsidRPr="00A66DE2">
              <w:rPr>
                <w:cs/>
              </w:rPr>
              <w:t>मंगल</w:t>
            </w:r>
            <w:r w:rsidR="0027231D">
              <w:t>’</w:t>
            </w:r>
          </w:p>
        </w:tc>
        <w:tc>
          <w:tcPr>
            <w:tcW w:w="1190" w:type="pct"/>
          </w:tcPr>
          <w:p w:rsidR="008C6A57" w:rsidRPr="00925F76" w:rsidRDefault="008C6A57" w:rsidP="00FD6CC1">
            <w:pPr>
              <w:pStyle w:val="list-isbn13"/>
              <w:spacing w:after="0"/>
            </w:pPr>
            <w:r w:rsidRPr="00FD3C5F">
              <w:rPr>
                <w:rStyle w:val="list-isbn13Char"/>
              </w:rPr>
              <w:t>9789383725069</w:t>
            </w:r>
          </w:p>
        </w:tc>
        <w:tc>
          <w:tcPr>
            <w:tcW w:w="425" w:type="pct"/>
          </w:tcPr>
          <w:p w:rsidR="008C6A57" w:rsidRPr="00925F76" w:rsidRDefault="008C6A57" w:rsidP="00FD6CC1">
            <w:pPr>
              <w:pStyle w:val="list-year"/>
              <w:spacing w:after="0"/>
            </w:pPr>
            <w:r w:rsidRPr="00A66DE2">
              <w:t>2014</w:t>
            </w:r>
          </w:p>
        </w:tc>
        <w:tc>
          <w:tcPr>
            <w:tcW w:w="834" w:type="pct"/>
          </w:tcPr>
          <w:p w:rsidR="008C6A57" w:rsidRDefault="008C6A57" w:rsidP="00FD6CC1">
            <w:pPr>
              <w:pStyle w:val="list-price"/>
              <w:rPr>
                <w:sz w:val="20"/>
              </w:rPr>
            </w:pPr>
            <w:r w:rsidRPr="00A66DE2">
              <w:t>TBA</w:t>
            </w:r>
          </w:p>
        </w:tc>
      </w:tr>
      <w:tr w:rsidR="008C6A57" w:rsidTr="000C7EDF">
        <w:tblPrEx>
          <w:tblCellMar>
            <w:left w:w="29" w:type="dxa"/>
            <w:right w:w="29" w:type="dxa"/>
          </w:tblCellMar>
        </w:tblPrEx>
        <w:trPr>
          <w:cantSplit/>
        </w:trPr>
        <w:tc>
          <w:tcPr>
            <w:tcW w:w="5000" w:type="pct"/>
            <w:gridSpan w:val="5"/>
          </w:tcPr>
          <w:p w:rsidR="008C6A57" w:rsidRPr="00F00BB3" w:rsidRDefault="008C6A57" w:rsidP="00FD6CC1">
            <w:pPr>
              <w:pStyle w:val="list-bookname"/>
            </w:pPr>
            <w:r w:rsidRPr="00A66DE2">
              <w:rPr>
                <w:cs/>
              </w:rPr>
              <w:t>मैं तुम्हें भूला कहाँ हूँ</w:t>
            </w:r>
            <w:r w:rsidRPr="00A66DE2">
              <w:t xml:space="preserve">,  </w:t>
            </w:r>
            <w:r w:rsidRPr="00A66DE2">
              <w:rPr>
                <w:cs/>
              </w:rPr>
              <w:t xml:space="preserve">महासागर </w:t>
            </w:r>
            <w:r w:rsidRPr="00A66DE2">
              <w:t xml:space="preserve">? </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डॉ</w:t>
            </w:r>
            <w:r w:rsidRPr="00A66DE2">
              <w:rPr>
                <w:cs/>
              </w:rPr>
              <w:t>.  हेमेन्द्र चण्डालिया</w:t>
            </w:r>
          </w:p>
        </w:tc>
        <w:tc>
          <w:tcPr>
            <w:tcW w:w="1190" w:type="pct"/>
          </w:tcPr>
          <w:p w:rsidR="008C6A57" w:rsidRPr="00925F76" w:rsidRDefault="008C6A57" w:rsidP="00FD6CC1">
            <w:pPr>
              <w:pStyle w:val="list-isbn13"/>
              <w:spacing w:after="0"/>
            </w:pPr>
            <w:r w:rsidRPr="00FD3C5F">
              <w:rPr>
                <w:rStyle w:val="list-isbn13Char"/>
              </w:rPr>
              <w:t>9789382658153</w:t>
            </w:r>
          </w:p>
        </w:tc>
        <w:tc>
          <w:tcPr>
            <w:tcW w:w="425" w:type="pct"/>
          </w:tcPr>
          <w:p w:rsidR="008C6A57" w:rsidRPr="00925F76" w:rsidRDefault="008C6A57" w:rsidP="00FD6CC1">
            <w:pPr>
              <w:pStyle w:val="list-year"/>
              <w:spacing w:after="0"/>
            </w:pPr>
            <w:r w:rsidRPr="00A66DE2">
              <w:rPr>
                <w:cs/>
              </w:rPr>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1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 xml:space="preserve">क्षितिज पर वो जो रेखा है </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प्रशांत</w:t>
            </w:r>
            <w:r w:rsidRPr="00A66DE2">
              <w:rPr>
                <w:cs/>
              </w:rPr>
              <w:t xml:space="preserve"> कुमार</w:t>
            </w:r>
          </w:p>
        </w:tc>
        <w:tc>
          <w:tcPr>
            <w:tcW w:w="1190" w:type="pct"/>
          </w:tcPr>
          <w:p w:rsidR="008C6A57" w:rsidRPr="00925F76" w:rsidRDefault="008C6A57" w:rsidP="00FD6CC1">
            <w:pPr>
              <w:pStyle w:val="list-isbn13"/>
              <w:spacing w:after="0"/>
            </w:pPr>
            <w:r w:rsidRPr="00FD3C5F">
              <w:rPr>
                <w:rStyle w:val="list-isbn13Char"/>
              </w:rPr>
              <w:t>9788188790227</w:t>
            </w:r>
          </w:p>
        </w:tc>
        <w:tc>
          <w:tcPr>
            <w:tcW w:w="425" w:type="pct"/>
          </w:tcPr>
          <w:p w:rsidR="008C6A57" w:rsidRPr="00925F76" w:rsidRDefault="008C6A57" w:rsidP="00FD6CC1">
            <w:pPr>
              <w:pStyle w:val="list-year"/>
              <w:spacing w:after="0"/>
            </w:pPr>
            <w:r w:rsidRPr="00A66DE2">
              <w:rPr>
                <w:cs/>
              </w:rPr>
              <w:t>2012</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1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 xml:space="preserve">दिन क्या बुरे थे </w:t>
            </w:r>
            <w:r w:rsidR="0072386F">
              <w:t>?</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वीरेन्द्र</w:t>
            </w:r>
            <w:r w:rsidRPr="00A66DE2">
              <w:rPr>
                <w:cs/>
              </w:rPr>
              <w:t xml:space="preserve"> आस्तिक</w:t>
            </w:r>
          </w:p>
        </w:tc>
        <w:tc>
          <w:tcPr>
            <w:tcW w:w="1190" w:type="pct"/>
          </w:tcPr>
          <w:p w:rsidR="008C6A57" w:rsidRPr="00925F76" w:rsidRDefault="008C6A57" w:rsidP="00FD6CC1">
            <w:pPr>
              <w:pStyle w:val="list-isbn13"/>
              <w:spacing w:after="0"/>
            </w:pPr>
            <w:r w:rsidRPr="00FD3C5F">
              <w:rPr>
                <w:rStyle w:val="list-isbn13Char"/>
              </w:rPr>
              <w:t>9788188790678</w:t>
            </w:r>
          </w:p>
        </w:tc>
        <w:tc>
          <w:tcPr>
            <w:tcW w:w="425" w:type="pct"/>
          </w:tcPr>
          <w:p w:rsidR="008C6A57" w:rsidRPr="00925F76" w:rsidRDefault="008C6A57" w:rsidP="00FD6CC1">
            <w:pPr>
              <w:pStyle w:val="list-year"/>
              <w:spacing w:after="0"/>
            </w:pPr>
            <w:r w:rsidRPr="00A66DE2">
              <w:rPr>
                <w:cs/>
              </w:rPr>
              <w:t>2012</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2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 xml:space="preserve">मन के मौसम ( गीत- गज़ल </w:t>
            </w:r>
            <w:r w:rsidR="00D22145">
              <w:rPr>
                <w:cs/>
              </w:rPr>
              <w:t>)</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अब्बास</w:t>
            </w:r>
            <w:r w:rsidRPr="00A66DE2">
              <w:rPr>
                <w:cs/>
              </w:rPr>
              <w:t xml:space="preserve"> खान </w:t>
            </w:r>
            <w:r w:rsidRPr="00A66DE2">
              <w:t>'</w:t>
            </w:r>
            <w:r w:rsidRPr="00A66DE2">
              <w:rPr>
                <w:cs/>
              </w:rPr>
              <w:t>संगदिल</w:t>
            </w:r>
            <w:r w:rsidRPr="00A66DE2">
              <w:t>'</w:t>
            </w:r>
          </w:p>
        </w:tc>
        <w:tc>
          <w:tcPr>
            <w:tcW w:w="1190" w:type="pct"/>
          </w:tcPr>
          <w:p w:rsidR="008C6A57" w:rsidRPr="00925F76" w:rsidRDefault="008C6A57" w:rsidP="00FD6CC1">
            <w:pPr>
              <w:pStyle w:val="list-isbn13"/>
              <w:spacing w:after="0"/>
            </w:pPr>
            <w:r w:rsidRPr="00FD3C5F">
              <w:rPr>
                <w:rStyle w:val="list-isbn13Char"/>
              </w:rPr>
              <w:t>9788188790548</w:t>
            </w:r>
          </w:p>
        </w:tc>
        <w:tc>
          <w:tcPr>
            <w:tcW w:w="425" w:type="pct"/>
          </w:tcPr>
          <w:p w:rsidR="008C6A57" w:rsidRPr="00925F76" w:rsidRDefault="008C6A57" w:rsidP="00FD6CC1">
            <w:pPr>
              <w:pStyle w:val="list-year"/>
              <w:spacing w:after="0"/>
            </w:pPr>
            <w:r w:rsidRPr="00A66DE2">
              <w:t>2012</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1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 xml:space="preserve">धार पर हम दो </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डॉ॰</w:t>
            </w:r>
            <w:r w:rsidRPr="00A66DE2">
              <w:rPr>
                <w:cs/>
              </w:rPr>
              <w:t xml:space="preserve"> वीरेंद्र आस्तिक</w:t>
            </w:r>
          </w:p>
        </w:tc>
        <w:tc>
          <w:tcPr>
            <w:tcW w:w="1190" w:type="pct"/>
          </w:tcPr>
          <w:p w:rsidR="008C6A57" w:rsidRPr="00925F76" w:rsidRDefault="008C6A57" w:rsidP="00FD6CC1">
            <w:pPr>
              <w:pStyle w:val="list-isbn13"/>
              <w:spacing w:after="0"/>
            </w:pPr>
            <w:r w:rsidRPr="00FD3C5F">
              <w:rPr>
                <w:rStyle w:val="list-isbn13Char"/>
              </w:rPr>
              <w:t>9788188790265</w:t>
            </w:r>
          </w:p>
        </w:tc>
        <w:tc>
          <w:tcPr>
            <w:tcW w:w="425" w:type="pct"/>
          </w:tcPr>
          <w:p w:rsidR="008C6A57" w:rsidRPr="00925F76" w:rsidRDefault="008C6A57" w:rsidP="00FD6CC1">
            <w:pPr>
              <w:pStyle w:val="list-year"/>
              <w:spacing w:after="0"/>
            </w:pPr>
            <w:r w:rsidRPr="00A66DE2">
              <w:rPr>
                <w:cs/>
              </w:rPr>
              <w:t>2011</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395.00</w:t>
            </w:r>
          </w:p>
        </w:tc>
      </w:tr>
      <w:tr w:rsidR="008C6A57" w:rsidTr="000C7EDF">
        <w:tblPrEx>
          <w:tblCellMar>
            <w:left w:w="29" w:type="dxa"/>
            <w:right w:w="29" w:type="dxa"/>
          </w:tblCellMar>
        </w:tblPrEx>
        <w:trPr>
          <w:cantSplit/>
        </w:trPr>
        <w:tc>
          <w:tcPr>
            <w:tcW w:w="5000" w:type="pct"/>
            <w:gridSpan w:val="5"/>
          </w:tcPr>
          <w:p w:rsidR="008C6A57" w:rsidRPr="00925F76" w:rsidRDefault="0072386F" w:rsidP="00FD6CC1">
            <w:pPr>
              <w:pStyle w:val="list-bookname"/>
            </w:pPr>
            <w:r>
              <w:rPr>
                <w:cs/>
              </w:rPr>
              <w:t>जीवन एक आईना</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विधु</w:t>
            </w:r>
            <w:r w:rsidRPr="00A66DE2">
              <w:rPr>
                <w:cs/>
              </w:rPr>
              <w:t xml:space="preserve"> कीर्ति मैत्रेय - भनोत</w:t>
            </w:r>
          </w:p>
        </w:tc>
        <w:tc>
          <w:tcPr>
            <w:tcW w:w="1190" w:type="pct"/>
          </w:tcPr>
          <w:p w:rsidR="008C6A57" w:rsidRPr="00925F76" w:rsidRDefault="008C6A57" w:rsidP="00FD6CC1">
            <w:pPr>
              <w:pStyle w:val="list-isbn13"/>
              <w:spacing w:after="0"/>
            </w:pPr>
            <w:r w:rsidRPr="00FD3C5F">
              <w:rPr>
                <w:rStyle w:val="list-isbn13Char"/>
              </w:rPr>
              <w:t>9788192004907</w:t>
            </w:r>
          </w:p>
        </w:tc>
        <w:tc>
          <w:tcPr>
            <w:tcW w:w="425" w:type="pct"/>
          </w:tcPr>
          <w:p w:rsidR="008C6A57" w:rsidRPr="00925F76" w:rsidRDefault="008C6A57" w:rsidP="00FD6CC1">
            <w:pPr>
              <w:pStyle w:val="list-year"/>
              <w:spacing w:after="0"/>
            </w:pPr>
            <w:r w:rsidRPr="00A66DE2">
              <w:rPr>
                <w:cs/>
              </w:rPr>
              <w:t>2010</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195.00</w:t>
            </w:r>
          </w:p>
        </w:tc>
      </w:tr>
      <w:tr w:rsidR="008C6A57" w:rsidTr="000C7EDF">
        <w:tblPrEx>
          <w:tblCellMar>
            <w:left w:w="29" w:type="dxa"/>
            <w:right w:w="29" w:type="dxa"/>
          </w:tblCellMar>
        </w:tblPrEx>
        <w:trPr>
          <w:cantSplit/>
        </w:trPr>
        <w:tc>
          <w:tcPr>
            <w:tcW w:w="5000" w:type="pct"/>
            <w:gridSpan w:val="5"/>
          </w:tcPr>
          <w:p w:rsidR="008C6A57" w:rsidRPr="00F00BB3" w:rsidRDefault="008C6A57" w:rsidP="00FD6CC1">
            <w:pPr>
              <w:pStyle w:val="list-bookname"/>
            </w:pPr>
            <w:r w:rsidRPr="00A66DE2">
              <w:rPr>
                <w:cs/>
              </w:rPr>
              <w:t xml:space="preserve">तलाश </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विधु</w:t>
            </w:r>
            <w:r w:rsidRPr="00A66DE2">
              <w:rPr>
                <w:cs/>
              </w:rPr>
              <w:t xml:space="preserve"> कीर्ति मैत्रेय - भनोत</w:t>
            </w:r>
          </w:p>
        </w:tc>
        <w:tc>
          <w:tcPr>
            <w:tcW w:w="1190" w:type="pct"/>
          </w:tcPr>
          <w:p w:rsidR="008C6A57" w:rsidRPr="00925F76" w:rsidRDefault="008C6A57" w:rsidP="00FD6CC1">
            <w:pPr>
              <w:pStyle w:val="list-isbn13"/>
              <w:spacing w:after="0"/>
            </w:pPr>
            <w:r w:rsidRPr="00FD3C5F">
              <w:rPr>
                <w:rStyle w:val="list-isbn13Char"/>
              </w:rPr>
              <w:t>9788192004914</w:t>
            </w:r>
          </w:p>
        </w:tc>
        <w:tc>
          <w:tcPr>
            <w:tcW w:w="425" w:type="pct"/>
          </w:tcPr>
          <w:p w:rsidR="008C6A57" w:rsidRPr="00925F76" w:rsidRDefault="008C6A57" w:rsidP="00FD6CC1">
            <w:pPr>
              <w:pStyle w:val="list-year"/>
              <w:spacing w:after="0"/>
            </w:pPr>
            <w:r w:rsidRPr="00A66DE2">
              <w:rPr>
                <w:cs/>
              </w:rPr>
              <w:t>2010</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195.00</w:t>
            </w:r>
          </w:p>
        </w:tc>
      </w:tr>
      <w:tr w:rsidR="008C6A57" w:rsidTr="000C7EDF">
        <w:trPr>
          <w:gridBefore w:val="1"/>
          <w:wBefore w:w="9" w:type="pct"/>
          <w:cantSplit/>
        </w:trPr>
        <w:tc>
          <w:tcPr>
            <w:tcW w:w="4991" w:type="pct"/>
            <w:gridSpan w:val="4"/>
            <w:shd w:val="clear" w:color="auto" w:fill="F2F2F2" w:themeFill="background1" w:themeFillShade="F2"/>
          </w:tcPr>
          <w:p w:rsidR="008C6A57" w:rsidRPr="00CA4152" w:rsidRDefault="008C6A57" w:rsidP="00FD6CC1">
            <w:pPr>
              <w:pStyle w:val="list-h2"/>
              <w:spacing w:before="0"/>
              <w:rPr>
                <w:noProof/>
              </w:rPr>
            </w:pPr>
            <w:r w:rsidRPr="00A66DE2">
              <w:rPr>
                <w:noProof/>
              </w:rPr>
              <w:t xml:space="preserve">Hindi Essays ( </w:t>
            </w:r>
            <w:r w:rsidRPr="00A66DE2">
              <w:rPr>
                <w:noProof/>
                <w:cs/>
              </w:rPr>
              <w:t>हिन्दी निबन्ध )</w:t>
            </w:r>
          </w:p>
        </w:tc>
      </w:tr>
      <w:tr w:rsidR="008C6A57" w:rsidTr="000C7EDF">
        <w:tblPrEx>
          <w:tblCellMar>
            <w:left w:w="29" w:type="dxa"/>
            <w:right w:w="29" w:type="dxa"/>
          </w:tblCellMar>
        </w:tblPrEx>
        <w:trPr>
          <w:cantSplit/>
        </w:trPr>
        <w:tc>
          <w:tcPr>
            <w:tcW w:w="5000" w:type="pct"/>
            <w:gridSpan w:val="5"/>
          </w:tcPr>
          <w:p w:rsidR="008C6A57" w:rsidRPr="00925F76" w:rsidRDefault="0072386F" w:rsidP="00FD6CC1">
            <w:pPr>
              <w:pStyle w:val="list-bookname"/>
              <w:spacing w:before="0"/>
            </w:pPr>
            <w:r>
              <w:rPr>
                <w:cs/>
              </w:rPr>
              <w:t>केंद्र से परिधि तक</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मृदुला</w:t>
            </w:r>
            <w:r w:rsidRPr="00A66DE2">
              <w:rPr>
                <w:cs/>
              </w:rPr>
              <w:t xml:space="preserve"> बिहारी</w:t>
            </w:r>
          </w:p>
        </w:tc>
        <w:tc>
          <w:tcPr>
            <w:tcW w:w="1190" w:type="pct"/>
          </w:tcPr>
          <w:p w:rsidR="008C6A57" w:rsidRPr="00925F76" w:rsidRDefault="008C6A57" w:rsidP="00FD6CC1">
            <w:pPr>
              <w:pStyle w:val="list-isbn13"/>
              <w:spacing w:after="0"/>
            </w:pPr>
            <w:r w:rsidRPr="00FD3C5F">
              <w:rPr>
                <w:rStyle w:val="list-isbn13Char"/>
              </w:rPr>
              <w:t>9788188790852</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50.00</w:t>
            </w:r>
          </w:p>
        </w:tc>
      </w:tr>
      <w:tr w:rsidR="008C6A57" w:rsidTr="000C7EDF">
        <w:trPr>
          <w:gridBefore w:val="1"/>
          <w:wBefore w:w="9" w:type="pct"/>
          <w:cantSplit/>
        </w:trPr>
        <w:tc>
          <w:tcPr>
            <w:tcW w:w="4991" w:type="pct"/>
            <w:gridSpan w:val="4"/>
            <w:shd w:val="clear" w:color="auto" w:fill="F2F2F2" w:themeFill="background1" w:themeFillShade="F2"/>
          </w:tcPr>
          <w:p w:rsidR="008C6A57" w:rsidRPr="00CA4152" w:rsidRDefault="008C6A57" w:rsidP="00FD6CC1">
            <w:pPr>
              <w:pStyle w:val="list-h2"/>
              <w:spacing w:before="0"/>
              <w:rPr>
                <w:noProof/>
              </w:rPr>
            </w:pPr>
            <w:r w:rsidRPr="00A66DE2">
              <w:rPr>
                <w:noProof/>
              </w:rPr>
              <w:t xml:space="preserve">Satire ( </w:t>
            </w:r>
            <w:r w:rsidRPr="00A66DE2">
              <w:rPr>
                <w:noProof/>
                <w:cs/>
              </w:rPr>
              <w:t>हास्य व्यंग )</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rPr>
                <w:cs/>
              </w:rPr>
              <w:t>भ्रष्टाचार हमारा अधिकार (व्यंग्य लेख)</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डॉ॰</w:t>
            </w:r>
            <w:r w:rsidRPr="00A66DE2">
              <w:rPr>
                <w:cs/>
              </w:rPr>
              <w:t xml:space="preserve"> सी॰ भास्कर राव</w:t>
            </w:r>
          </w:p>
        </w:tc>
        <w:tc>
          <w:tcPr>
            <w:tcW w:w="1190" w:type="pct"/>
          </w:tcPr>
          <w:p w:rsidR="008C6A57" w:rsidRPr="00925F76" w:rsidRDefault="008C6A57" w:rsidP="00FD6CC1">
            <w:pPr>
              <w:pStyle w:val="list-isbn13"/>
              <w:spacing w:after="0"/>
            </w:pPr>
            <w:r w:rsidRPr="00FD3C5F">
              <w:rPr>
                <w:rStyle w:val="list-isbn13Char"/>
              </w:rPr>
              <w:t>9789382658016</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2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rPr>
                <w:cs/>
              </w:rPr>
              <w:t>हँसो मत हम पुलिस हैं</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भूषण</w:t>
            </w:r>
            <w:r w:rsidRPr="00A66DE2">
              <w:rPr>
                <w:cs/>
              </w:rPr>
              <w:t xml:space="preserve"> लाल वोहरा (आईपीएस)</w:t>
            </w:r>
          </w:p>
        </w:tc>
        <w:tc>
          <w:tcPr>
            <w:tcW w:w="1190" w:type="pct"/>
          </w:tcPr>
          <w:p w:rsidR="008C6A57" w:rsidRPr="00925F76" w:rsidRDefault="008C6A57" w:rsidP="00FD6CC1">
            <w:pPr>
              <w:pStyle w:val="list-isbn13"/>
              <w:spacing w:after="0"/>
            </w:pPr>
            <w:r w:rsidRPr="00FD3C5F">
              <w:rPr>
                <w:rStyle w:val="list-isbn13Char"/>
              </w:rPr>
              <w:t>9788178440859</w:t>
            </w:r>
          </w:p>
        </w:tc>
        <w:tc>
          <w:tcPr>
            <w:tcW w:w="425" w:type="pct"/>
          </w:tcPr>
          <w:p w:rsidR="008C6A57" w:rsidRPr="00925F76" w:rsidRDefault="008C6A57" w:rsidP="00D14667">
            <w:pPr>
              <w:pStyle w:val="list-year"/>
            </w:pPr>
            <w:r w:rsidRPr="00A66DE2">
              <w:rPr>
                <w:cs/>
              </w:rPr>
              <w:t>2014</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350.00</w:t>
            </w:r>
          </w:p>
        </w:tc>
      </w:tr>
      <w:tr w:rsidR="008C6A57" w:rsidTr="000C7EDF">
        <w:trPr>
          <w:gridBefore w:val="1"/>
          <w:wBefore w:w="9" w:type="pct"/>
          <w:cantSplit/>
        </w:trPr>
        <w:tc>
          <w:tcPr>
            <w:tcW w:w="4991" w:type="pct"/>
            <w:gridSpan w:val="4"/>
            <w:shd w:val="clear" w:color="auto" w:fill="F2F2F2" w:themeFill="background1" w:themeFillShade="F2"/>
          </w:tcPr>
          <w:p w:rsidR="008C6A57" w:rsidRPr="002F18D0" w:rsidRDefault="008C6A57" w:rsidP="000C5D40">
            <w:pPr>
              <w:pStyle w:val="list-h1"/>
              <w:keepNext/>
              <w:rPr>
                <w:noProof/>
              </w:rPr>
            </w:pPr>
            <w:bookmarkStart w:id="41" w:name="_Toc392943718"/>
            <w:bookmarkStart w:id="42" w:name="_Toc393214253"/>
            <w:r w:rsidRPr="00A66DE2">
              <w:rPr>
                <w:noProof/>
              </w:rPr>
              <w:t xml:space="preserve">Music ( </w:t>
            </w:r>
            <w:r w:rsidRPr="00A66DE2">
              <w:rPr>
                <w:noProof/>
                <w:cs/>
              </w:rPr>
              <w:t>संगीत )</w:t>
            </w:r>
            <w:bookmarkEnd w:id="41"/>
            <w:bookmarkEnd w:id="42"/>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टेलीविज़न और संगीत</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डॉ॰</w:t>
            </w:r>
            <w:r w:rsidRPr="00A66DE2">
              <w:rPr>
                <w:cs/>
              </w:rPr>
              <w:t xml:space="preserve"> अशोक कुमार </w:t>
            </w:r>
            <w:r w:rsidRPr="00A66DE2">
              <w:t>'</w:t>
            </w:r>
            <w:r w:rsidRPr="00A66DE2">
              <w:rPr>
                <w:cs/>
              </w:rPr>
              <w:t>यमन</w:t>
            </w:r>
            <w:r w:rsidRPr="00A66DE2">
              <w:t>'</w:t>
            </w:r>
          </w:p>
        </w:tc>
        <w:tc>
          <w:tcPr>
            <w:tcW w:w="1190" w:type="pct"/>
          </w:tcPr>
          <w:p w:rsidR="008C6A57" w:rsidRPr="00925F76" w:rsidRDefault="008C6A57" w:rsidP="00FD6CC1">
            <w:pPr>
              <w:pStyle w:val="list-isbn13"/>
              <w:spacing w:after="0"/>
            </w:pPr>
            <w:r w:rsidRPr="00FD3C5F">
              <w:rPr>
                <w:rStyle w:val="list-isbn13Char"/>
              </w:rPr>
              <w:t>9788188790937</w:t>
            </w:r>
          </w:p>
        </w:tc>
        <w:tc>
          <w:tcPr>
            <w:tcW w:w="425" w:type="pct"/>
          </w:tcPr>
          <w:p w:rsidR="008C6A57" w:rsidRPr="00925F76" w:rsidRDefault="008C6A57" w:rsidP="00FD6CC1">
            <w:pPr>
              <w:pStyle w:val="list-year"/>
              <w:spacing w:after="0"/>
            </w:pPr>
            <w:r w:rsidRPr="00A66DE2">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lastRenderedPageBreak/>
              <w:t>भारतीय संगीत का इतिहास ( दो खंड )</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डॉ॰</w:t>
            </w:r>
            <w:r w:rsidRPr="00A66DE2">
              <w:rPr>
                <w:cs/>
              </w:rPr>
              <w:t xml:space="preserve"> अशोक कुमार </w:t>
            </w:r>
            <w:r w:rsidRPr="00A66DE2">
              <w:t>'</w:t>
            </w:r>
            <w:r w:rsidRPr="00A66DE2">
              <w:rPr>
                <w:cs/>
              </w:rPr>
              <w:t>यमन</w:t>
            </w:r>
            <w:r w:rsidRPr="00A66DE2">
              <w:t>'</w:t>
            </w:r>
          </w:p>
        </w:tc>
        <w:tc>
          <w:tcPr>
            <w:tcW w:w="1190" w:type="pct"/>
          </w:tcPr>
          <w:p w:rsidR="008C6A57" w:rsidRPr="00925F76" w:rsidRDefault="008C6A57" w:rsidP="00FD6CC1">
            <w:pPr>
              <w:pStyle w:val="list-isbn13"/>
              <w:spacing w:after="0"/>
            </w:pPr>
            <w:r w:rsidRPr="00FD3C5F">
              <w:rPr>
                <w:rStyle w:val="list-isbn13Char"/>
              </w:rPr>
              <w:t>9788178441634</w:t>
            </w:r>
          </w:p>
        </w:tc>
        <w:tc>
          <w:tcPr>
            <w:tcW w:w="425" w:type="pct"/>
          </w:tcPr>
          <w:p w:rsidR="008C6A57" w:rsidRPr="00925F76" w:rsidRDefault="008C6A57" w:rsidP="00FD6CC1">
            <w:pPr>
              <w:pStyle w:val="list-year"/>
              <w:spacing w:after="0"/>
            </w:pPr>
            <w:r w:rsidRPr="00A66DE2">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2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भारतीय संगीत परंपरा</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डॉ</w:t>
            </w:r>
            <w:r w:rsidRPr="00A66DE2">
              <w:rPr>
                <w:cs/>
              </w:rPr>
              <w:t>. संजीव कुमार</w:t>
            </w:r>
          </w:p>
        </w:tc>
        <w:tc>
          <w:tcPr>
            <w:tcW w:w="1190" w:type="pct"/>
          </w:tcPr>
          <w:p w:rsidR="008C6A57" w:rsidRPr="00925F76" w:rsidRDefault="008C6A57" w:rsidP="00FD6CC1">
            <w:pPr>
              <w:pStyle w:val="list-isbn13"/>
              <w:spacing w:after="0"/>
            </w:pPr>
            <w:r w:rsidRPr="00FD3C5F">
              <w:rPr>
                <w:rStyle w:val="list-isbn13Char"/>
              </w:rPr>
              <w:t>9788178441665</w:t>
            </w:r>
          </w:p>
        </w:tc>
        <w:tc>
          <w:tcPr>
            <w:tcW w:w="425" w:type="pct"/>
          </w:tcPr>
          <w:p w:rsidR="008C6A57" w:rsidRPr="00925F76" w:rsidRDefault="008C6A57" w:rsidP="00FD6CC1">
            <w:pPr>
              <w:pStyle w:val="list-year"/>
              <w:spacing w:after="0"/>
            </w:pPr>
            <w:r w:rsidRPr="00A66DE2">
              <w:rPr>
                <w:cs/>
              </w:rPr>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संगीत संहिता</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डॉ॰</w:t>
            </w:r>
            <w:r w:rsidRPr="00A66DE2">
              <w:rPr>
                <w:cs/>
              </w:rPr>
              <w:t xml:space="preserve"> बलजिन्दर कौर</w:t>
            </w:r>
          </w:p>
        </w:tc>
        <w:tc>
          <w:tcPr>
            <w:tcW w:w="1190" w:type="pct"/>
          </w:tcPr>
          <w:p w:rsidR="008C6A57" w:rsidRPr="00925F76" w:rsidRDefault="008C6A57" w:rsidP="00FD6CC1">
            <w:pPr>
              <w:pStyle w:val="list-isbn13"/>
              <w:spacing w:after="0"/>
            </w:pPr>
            <w:r w:rsidRPr="00FD3C5F">
              <w:rPr>
                <w:rStyle w:val="list-isbn13Char"/>
              </w:rPr>
              <w:t>9788188790920</w:t>
            </w:r>
          </w:p>
        </w:tc>
        <w:tc>
          <w:tcPr>
            <w:tcW w:w="425" w:type="pct"/>
          </w:tcPr>
          <w:p w:rsidR="008C6A57" w:rsidRPr="00925F76" w:rsidRDefault="008C6A57" w:rsidP="00FD6CC1">
            <w:pPr>
              <w:pStyle w:val="list-year"/>
              <w:spacing w:after="0"/>
            </w:pPr>
            <w:r w:rsidRPr="00A66DE2">
              <w:rPr>
                <w:cs/>
              </w:rPr>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450.00</w:t>
            </w:r>
          </w:p>
        </w:tc>
      </w:tr>
      <w:tr w:rsidR="008C6A57" w:rsidTr="000C7EDF">
        <w:tblPrEx>
          <w:tblCellMar>
            <w:left w:w="29" w:type="dxa"/>
            <w:right w:w="29" w:type="dxa"/>
          </w:tblCellMar>
        </w:tblPrEx>
        <w:trPr>
          <w:cantSplit/>
        </w:trPr>
        <w:tc>
          <w:tcPr>
            <w:tcW w:w="5000" w:type="pct"/>
            <w:gridSpan w:val="5"/>
          </w:tcPr>
          <w:p w:rsidR="008C6A57" w:rsidRPr="00F00BB3" w:rsidRDefault="008C6A57" w:rsidP="00FD6CC1">
            <w:pPr>
              <w:pStyle w:val="list-bookname"/>
            </w:pPr>
            <w:r w:rsidRPr="00A66DE2">
              <w:rPr>
                <w:cs/>
              </w:rPr>
              <w:t>स्वरमणि पं. मल्लिकार्जुन मंसूर</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डॉ॰</w:t>
            </w:r>
            <w:r w:rsidRPr="00A66DE2">
              <w:rPr>
                <w:cs/>
              </w:rPr>
              <w:t xml:space="preserve"> आरती शौकन्द</w:t>
            </w:r>
          </w:p>
        </w:tc>
        <w:tc>
          <w:tcPr>
            <w:tcW w:w="1190" w:type="pct"/>
          </w:tcPr>
          <w:p w:rsidR="008C6A57" w:rsidRPr="00925F76" w:rsidRDefault="008C6A57" w:rsidP="00FD6CC1">
            <w:pPr>
              <w:pStyle w:val="list-isbn13"/>
              <w:spacing w:after="0"/>
            </w:pPr>
            <w:r w:rsidRPr="00FD3C5F">
              <w:rPr>
                <w:rStyle w:val="list-isbn13Char"/>
              </w:rPr>
              <w:t>9788178440835</w:t>
            </w:r>
          </w:p>
        </w:tc>
        <w:tc>
          <w:tcPr>
            <w:tcW w:w="425" w:type="pct"/>
          </w:tcPr>
          <w:p w:rsidR="008C6A57" w:rsidRPr="00925F76" w:rsidRDefault="008C6A57" w:rsidP="00FD6CC1">
            <w:pPr>
              <w:pStyle w:val="list-year"/>
              <w:spacing w:after="0"/>
            </w:pPr>
            <w:r w:rsidRPr="00A66DE2">
              <w:rPr>
                <w:cs/>
              </w:rPr>
              <w:t>2010</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450.00</w:t>
            </w:r>
          </w:p>
        </w:tc>
      </w:tr>
      <w:tr w:rsidR="008C6A57" w:rsidTr="000C7EDF">
        <w:trPr>
          <w:gridBefore w:val="1"/>
          <w:wBefore w:w="9" w:type="pct"/>
          <w:cantSplit/>
        </w:trPr>
        <w:tc>
          <w:tcPr>
            <w:tcW w:w="4991" w:type="pct"/>
            <w:gridSpan w:val="4"/>
            <w:shd w:val="clear" w:color="auto" w:fill="F2F2F2" w:themeFill="background1" w:themeFillShade="F2"/>
          </w:tcPr>
          <w:p w:rsidR="008C6A57" w:rsidRPr="002F18D0" w:rsidRDefault="008C6A57" w:rsidP="00126B99">
            <w:pPr>
              <w:pStyle w:val="list-h1"/>
              <w:rPr>
                <w:noProof/>
              </w:rPr>
            </w:pPr>
            <w:bookmarkStart w:id="43" w:name="_Toc392943719"/>
            <w:bookmarkStart w:id="44" w:name="_Toc393214254"/>
            <w:r w:rsidRPr="00A66DE2">
              <w:rPr>
                <w:noProof/>
              </w:rPr>
              <w:t xml:space="preserve">Cinema ( </w:t>
            </w:r>
            <w:r w:rsidRPr="00A66DE2">
              <w:rPr>
                <w:noProof/>
                <w:cs/>
              </w:rPr>
              <w:t>सिनेमा )</w:t>
            </w:r>
            <w:bookmarkEnd w:id="43"/>
            <w:bookmarkEnd w:id="44"/>
          </w:p>
        </w:tc>
      </w:tr>
      <w:tr w:rsidR="008C6A57" w:rsidTr="000C7EDF">
        <w:tblPrEx>
          <w:tblCellMar>
            <w:left w:w="29" w:type="dxa"/>
            <w:right w:w="29" w:type="dxa"/>
          </w:tblCellMar>
        </w:tblPrEx>
        <w:trPr>
          <w:cantSplit/>
        </w:trPr>
        <w:tc>
          <w:tcPr>
            <w:tcW w:w="5000" w:type="pct"/>
            <w:gridSpan w:val="5"/>
          </w:tcPr>
          <w:p w:rsidR="008C6A57" w:rsidRPr="00F00BB3" w:rsidRDefault="008C6A57" w:rsidP="00FD6CC1">
            <w:pPr>
              <w:pStyle w:val="list-bookname"/>
            </w:pPr>
            <w:r w:rsidRPr="00F00BB3">
              <w:t xml:space="preserve">Script </w:t>
            </w:r>
            <w:r w:rsidR="001A0690" w:rsidRPr="00F00BB3">
              <w:t>to</w:t>
            </w:r>
            <w:r w:rsidRPr="00F00BB3">
              <w:t xml:space="preserve"> Screen : </w:t>
            </w:r>
            <w:r w:rsidR="00193A70" w:rsidRPr="00F00BB3">
              <w:t>the</w:t>
            </w:r>
            <w:r w:rsidRPr="00F00BB3">
              <w:t xml:space="preserve"> Progressive Vision </w:t>
            </w:r>
            <w:r w:rsidR="00193A70" w:rsidRPr="00F00BB3">
              <w:t>of</w:t>
            </w:r>
            <w:r w:rsidRPr="00F00BB3">
              <w:t xml:space="preserve"> K.A. Abbas</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H.S. Chandalia</w:t>
            </w:r>
          </w:p>
        </w:tc>
        <w:tc>
          <w:tcPr>
            <w:tcW w:w="1190" w:type="pct"/>
          </w:tcPr>
          <w:p w:rsidR="008C6A57" w:rsidRPr="00925F76" w:rsidRDefault="008C6A57" w:rsidP="00FD6CC1">
            <w:pPr>
              <w:pStyle w:val="list-isbn13"/>
              <w:spacing w:after="0"/>
            </w:pPr>
            <w:r w:rsidRPr="00FD3C5F">
              <w:rPr>
                <w:rStyle w:val="list-isbn13Char"/>
              </w:rPr>
              <w:t>9788192003320</w:t>
            </w:r>
          </w:p>
        </w:tc>
        <w:tc>
          <w:tcPr>
            <w:tcW w:w="425" w:type="pct"/>
          </w:tcPr>
          <w:p w:rsidR="008C6A57" w:rsidRPr="00925F76" w:rsidRDefault="008C6A57" w:rsidP="00FD6CC1">
            <w:pPr>
              <w:pStyle w:val="list-year"/>
              <w:spacing w:after="0"/>
            </w:pPr>
            <w:r w:rsidRPr="00A66DE2">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keepNext/>
            </w:pPr>
            <w:r w:rsidRPr="00A66DE2">
              <w:rPr>
                <w:cs/>
              </w:rPr>
              <w:t xml:space="preserve">समकालीन हिन्दी सिनेमा - </w:t>
            </w:r>
            <w:r w:rsidR="008E09CF">
              <w:t>II</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डॉ॰</w:t>
            </w:r>
            <w:r w:rsidRPr="00A66DE2">
              <w:rPr>
                <w:cs/>
              </w:rPr>
              <w:t xml:space="preserve"> सी॰ भास्कर राव</w:t>
            </w:r>
          </w:p>
        </w:tc>
        <w:tc>
          <w:tcPr>
            <w:tcW w:w="1190" w:type="pct"/>
          </w:tcPr>
          <w:p w:rsidR="008C6A57" w:rsidRPr="00925F76" w:rsidRDefault="008C6A57" w:rsidP="00FD6CC1">
            <w:pPr>
              <w:pStyle w:val="list-isbn13"/>
              <w:spacing w:after="0"/>
            </w:pPr>
            <w:r w:rsidRPr="00FD3C5F">
              <w:rPr>
                <w:rStyle w:val="list-isbn13Char"/>
              </w:rPr>
              <w:t>9789383725113</w:t>
            </w:r>
          </w:p>
        </w:tc>
        <w:tc>
          <w:tcPr>
            <w:tcW w:w="425" w:type="pct"/>
          </w:tcPr>
          <w:p w:rsidR="008C6A57" w:rsidRPr="00925F76" w:rsidRDefault="008C6A57" w:rsidP="00FD6CC1">
            <w:pPr>
              <w:pStyle w:val="list-year"/>
              <w:spacing w:after="0"/>
            </w:pPr>
            <w:r w:rsidRPr="00A66DE2">
              <w:rPr>
                <w:cs/>
              </w:rPr>
              <w:t>2014</w:t>
            </w:r>
          </w:p>
        </w:tc>
        <w:tc>
          <w:tcPr>
            <w:tcW w:w="834" w:type="pct"/>
          </w:tcPr>
          <w:p w:rsidR="008C6A57" w:rsidRDefault="008E09CF" w:rsidP="00FD6CC1">
            <w:pPr>
              <w:pStyle w:val="list-price"/>
              <w:rPr>
                <w:sz w:val="20"/>
              </w:rPr>
            </w:pPr>
            <w:r w:rsidRPr="003A2ED0">
              <w:rPr>
                <w:rStyle w:val="list-price-curr"/>
              </w:rPr>
              <w:t>`</w:t>
            </w:r>
            <w:r>
              <w:rPr>
                <w:rStyle w:val="list-price-curr"/>
                <w:sz w:val="17"/>
              </w:rPr>
              <w:t xml:space="preserve"> </w:t>
            </w:r>
            <w:r>
              <w:t>3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 xml:space="preserve">समकालीन हिंदी सिनेमा - </w:t>
            </w:r>
            <w:r w:rsidRPr="00A66DE2">
              <w:t>I</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डॉ॰</w:t>
            </w:r>
            <w:r w:rsidRPr="00A66DE2">
              <w:rPr>
                <w:cs/>
              </w:rPr>
              <w:t xml:space="preserve"> सी॰ भास्कर राव</w:t>
            </w:r>
          </w:p>
        </w:tc>
        <w:tc>
          <w:tcPr>
            <w:tcW w:w="1190" w:type="pct"/>
          </w:tcPr>
          <w:p w:rsidR="008C6A57" w:rsidRPr="00925F76" w:rsidRDefault="008C6A57" w:rsidP="00FD6CC1">
            <w:pPr>
              <w:pStyle w:val="list-isbn13"/>
              <w:spacing w:after="0"/>
            </w:pPr>
            <w:r w:rsidRPr="00FD3C5F">
              <w:rPr>
                <w:rStyle w:val="list-isbn13Char"/>
              </w:rPr>
              <w:t>9788188790746</w:t>
            </w:r>
          </w:p>
        </w:tc>
        <w:tc>
          <w:tcPr>
            <w:tcW w:w="425" w:type="pct"/>
          </w:tcPr>
          <w:p w:rsidR="008C6A57" w:rsidRPr="00925F76" w:rsidRDefault="008C6A57" w:rsidP="00FD6CC1">
            <w:pPr>
              <w:pStyle w:val="list-year"/>
              <w:spacing w:after="0"/>
            </w:pPr>
            <w:r w:rsidRPr="00A66DE2">
              <w:rPr>
                <w:cs/>
              </w:rPr>
              <w:t>2012</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295.00</w:t>
            </w:r>
          </w:p>
        </w:tc>
      </w:tr>
      <w:tr w:rsidR="008C6A57" w:rsidTr="000C7EDF">
        <w:trPr>
          <w:gridBefore w:val="1"/>
          <w:wBefore w:w="9" w:type="pct"/>
          <w:cantSplit/>
        </w:trPr>
        <w:tc>
          <w:tcPr>
            <w:tcW w:w="4991" w:type="pct"/>
            <w:gridSpan w:val="4"/>
            <w:shd w:val="clear" w:color="auto" w:fill="F2F2F2" w:themeFill="background1" w:themeFillShade="F2"/>
          </w:tcPr>
          <w:p w:rsidR="008C6A57" w:rsidRPr="002F18D0" w:rsidRDefault="008C6A57" w:rsidP="00126B99">
            <w:pPr>
              <w:pStyle w:val="list-h1"/>
              <w:rPr>
                <w:noProof/>
              </w:rPr>
            </w:pPr>
            <w:bookmarkStart w:id="45" w:name="_Toc392943720"/>
            <w:bookmarkStart w:id="46" w:name="_Toc393214255"/>
            <w:r w:rsidRPr="00A66DE2">
              <w:rPr>
                <w:noProof/>
              </w:rPr>
              <w:t xml:space="preserve">Personality Development ( </w:t>
            </w:r>
            <w:r w:rsidRPr="00A66DE2">
              <w:rPr>
                <w:noProof/>
                <w:cs/>
              </w:rPr>
              <w:t>व्यक्तित्व विकास )</w:t>
            </w:r>
            <w:bookmarkEnd w:id="45"/>
            <w:bookmarkEnd w:id="46"/>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t xml:space="preserve">From Leader </w:t>
            </w:r>
            <w:r w:rsidR="001A0690">
              <w:t>to</w:t>
            </w:r>
            <w:r w:rsidRPr="00A66DE2">
              <w:t xml:space="preserve"> Creator</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Pradeep</w:t>
            </w:r>
            <w:r w:rsidRPr="00A66DE2">
              <w:t xml:space="preserve"> Mishra</w:t>
            </w:r>
          </w:p>
        </w:tc>
        <w:tc>
          <w:tcPr>
            <w:tcW w:w="1190" w:type="pct"/>
          </w:tcPr>
          <w:p w:rsidR="008C6A57" w:rsidRPr="00925F76" w:rsidRDefault="008C6A57" w:rsidP="00FD6CC1">
            <w:pPr>
              <w:pStyle w:val="list-isbn13"/>
              <w:spacing w:after="0"/>
            </w:pPr>
            <w:r w:rsidRPr="00FD3C5F">
              <w:rPr>
                <w:rStyle w:val="list-isbn13Char"/>
              </w:rPr>
              <w:t>9788178441719</w:t>
            </w:r>
          </w:p>
        </w:tc>
        <w:tc>
          <w:tcPr>
            <w:tcW w:w="425" w:type="pct"/>
          </w:tcPr>
          <w:p w:rsidR="008C6A57" w:rsidRPr="00925F76" w:rsidRDefault="008C6A57" w:rsidP="00FD6CC1">
            <w:pPr>
              <w:pStyle w:val="list-year"/>
              <w:spacing w:after="0"/>
            </w:pPr>
            <w:r w:rsidRPr="00A66DE2">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1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t xml:space="preserve">How </w:t>
            </w:r>
            <w:r w:rsidR="001A0690">
              <w:t>to</w:t>
            </w:r>
            <w:r w:rsidRPr="00A66DE2">
              <w:t xml:space="preserve"> Motivate Children </w:t>
            </w:r>
            <w:r w:rsidR="001A0690">
              <w:t>to</w:t>
            </w:r>
            <w:r w:rsidRPr="00A66DE2">
              <w:t xml:space="preserve"> Learn?</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P.D. Hegde</w:t>
            </w:r>
          </w:p>
        </w:tc>
        <w:tc>
          <w:tcPr>
            <w:tcW w:w="1190" w:type="pct"/>
          </w:tcPr>
          <w:p w:rsidR="008C6A57" w:rsidRPr="00925F76" w:rsidRDefault="008C6A57" w:rsidP="00FD6CC1">
            <w:pPr>
              <w:pStyle w:val="list-isbn13"/>
              <w:spacing w:after="0"/>
            </w:pPr>
            <w:r w:rsidRPr="00FD3C5F">
              <w:rPr>
                <w:rStyle w:val="list-isbn13Char"/>
              </w:rPr>
              <w:t>9788178441443</w:t>
            </w:r>
          </w:p>
        </w:tc>
        <w:tc>
          <w:tcPr>
            <w:tcW w:w="425" w:type="pct"/>
          </w:tcPr>
          <w:p w:rsidR="008C6A57" w:rsidRPr="00925F76" w:rsidRDefault="008C6A57" w:rsidP="00FD6CC1">
            <w:pPr>
              <w:pStyle w:val="list-year"/>
              <w:spacing w:after="0"/>
            </w:pPr>
            <w:r w:rsidRPr="00A66DE2">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t>Motivational Psychology</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Punam Singh</w:t>
            </w:r>
          </w:p>
        </w:tc>
        <w:tc>
          <w:tcPr>
            <w:tcW w:w="1190" w:type="pct"/>
          </w:tcPr>
          <w:p w:rsidR="008C6A57" w:rsidRPr="00925F76" w:rsidRDefault="008C6A57" w:rsidP="00FD6CC1">
            <w:pPr>
              <w:pStyle w:val="list-isbn13"/>
              <w:spacing w:after="0"/>
            </w:pPr>
            <w:r w:rsidRPr="00FD3C5F">
              <w:rPr>
                <w:rStyle w:val="list-isbn13Char"/>
              </w:rPr>
              <w:t>9788178441887</w:t>
            </w:r>
          </w:p>
        </w:tc>
        <w:tc>
          <w:tcPr>
            <w:tcW w:w="425" w:type="pct"/>
          </w:tcPr>
          <w:p w:rsidR="008C6A57" w:rsidRPr="00925F76" w:rsidRDefault="008C6A57" w:rsidP="00FD6CC1">
            <w:pPr>
              <w:pStyle w:val="list-year"/>
              <w:spacing w:after="0"/>
            </w:pPr>
            <w:r w:rsidRPr="00A66DE2">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आत्मविश्वास कैसे बढायें</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स्वेट</w:t>
            </w:r>
            <w:r w:rsidRPr="00A66DE2">
              <w:rPr>
                <w:cs/>
              </w:rPr>
              <w:t xml:space="preserve"> मार्डेन</w:t>
            </w:r>
          </w:p>
        </w:tc>
        <w:tc>
          <w:tcPr>
            <w:tcW w:w="1190" w:type="pct"/>
          </w:tcPr>
          <w:p w:rsidR="008C6A57" w:rsidRPr="00925F76" w:rsidRDefault="008C6A57" w:rsidP="00FD6CC1">
            <w:pPr>
              <w:pStyle w:val="list-isbn13"/>
              <w:spacing w:after="0"/>
            </w:pPr>
            <w:r w:rsidRPr="00FD3C5F">
              <w:rPr>
                <w:rStyle w:val="list-isbn13Char"/>
              </w:rPr>
              <w:t>9788188790654</w:t>
            </w:r>
          </w:p>
        </w:tc>
        <w:tc>
          <w:tcPr>
            <w:tcW w:w="425" w:type="pct"/>
          </w:tcPr>
          <w:p w:rsidR="008C6A57" w:rsidRPr="00925F76" w:rsidRDefault="008C6A57" w:rsidP="00FD6CC1">
            <w:pPr>
              <w:pStyle w:val="list-year"/>
              <w:spacing w:after="0"/>
            </w:pPr>
            <w:r w:rsidRPr="00A66DE2">
              <w:rPr>
                <w:cs/>
              </w:rPr>
              <w:t>2013</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2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सफल कैसे बनें</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स्वेट</w:t>
            </w:r>
            <w:r w:rsidRPr="00A66DE2">
              <w:rPr>
                <w:cs/>
              </w:rPr>
              <w:t xml:space="preserve"> मार्डेन</w:t>
            </w:r>
          </w:p>
        </w:tc>
        <w:tc>
          <w:tcPr>
            <w:tcW w:w="1190" w:type="pct"/>
          </w:tcPr>
          <w:p w:rsidR="008C6A57" w:rsidRPr="00925F76" w:rsidRDefault="008C6A57" w:rsidP="00FD6CC1">
            <w:pPr>
              <w:pStyle w:val="list-isbn13"/>
              <w:spacing w:after="0"/>
            </w:pPr>
            <w:r w:rsidRPr="00FD3C5F">
              <w:rPr>
                <w:rStyle w:val="list-isbn13Char"/>
              </w:rPr>
              <w:t>9788188790630</w:t>
            </w:r>
          </w:p>
        </w:tc>
        <w:tc>
          <w:tcPr>
            <w:tcW w:w="425" w:type="pct"/>
          </w:tcPr>
          <w:p w:rsidR="008C6A57" w:rsidRPr="00925F76" w:rsidRDefault="008C6A57" w:rsidP="00FD6CC1">
            <w:pPr>
              <w:pStyle w:val="list-year"/>
              <w:spacing w:after="0"/>
            </w:pPr>
            <w:r w:rsidRPr="00A66DE2">
              <w:rPr>
                <w:cs/>
              </w:rPr>
              <w:t>2013</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2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हँसते-हँसते जीना सीखो</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स्वेट</w:t>
            </w:r>
            <w:r w:rsidRPr="00A66DE2">
              <w:rPr>
                <w:cs/>
              </w:rPr>
              <w:t xml:space="preserve"> मार्डेन</w:t>
            </w:r>
          </w:p>
        </w:tc>
        <w:tc>
          <w:tcPr>
            <w:tcW w:w="1190" w:type="pct"/>
          </w:tcPr>
          <w:p w:rsidR="008C6A57" w:rsidRPr="00925F76" w:rsidRDefault="008C6A57" w:rsidP="00FD6CC1">
            <w:pPr>
              <w:pStyle w:val="list-isbn13"/>
              <w:spacing w:after="0"/>
            </w:pPr>
            <w:r w:rsidRPr="00FD3C5F">
              <w:rPr>
                <w:rStyle w:val="list-isbn13Char"/>
              </w:rPr>
              <w:t>9788188790623</w:t>
            </w:r>
          </w:p>
        </w:tc>
        <w:tc>
          <w:tcPr>
            <w:tcW w:w="425" w:type="pct"/>
          </w:tcPr>
          <w:p w:rsidR="008C6A57" w:rsidRPr="00925F76" w:rsidRDefault="008C6A57" w:rsidP="00FD6CC1">
            <w:pPr>
              <w:pStyle w:val="list-year"/>
              <w:spacing w:after="0"/>
            </w:pPr>
            <w:r w:rsidRPr="00A66DE2">
              <w:rPr>
                <w:cs/>
              </w:rPr>
              <w:t>2013</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2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अपने उद्देश्य को प्राप्त करो</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स्वेट</w:t>
            </w:r>
            <w:r w:rsidRPr="00A66DE2">
              <w:rPr>
                <w:cs/>
              </w:rPr>
              <w:t xml:space="preserve"> मार्डेन</w:t>
            </w:r>
          </w:p>
        </w:tc>
        <w:tc>
          <w:tcPr>
            <w:tcW w:w="1190" w:type="pct"/>
          </w:tcPr>
          <w:p w:rsidR="008C6A57" w:rsidRPr="00925F76" w:rsidRDefault="008C6A57" w:rsidP="00FD6CC1">
            <w:pPr>
              <w:pStyle w:val="list-isbn13"/>
              <w:spacing w:after="0"/>
            </w:pPr>
            <w:r w:rsidRPr="00FD3C5F">
              <w:rPr>
                <w:rStyle w:val="list-isbn13Char"/>
              </w:rPr>
              <w:t>9788188790425</w:t>
            </w:r>
          </w:p>
        </w:tc>
        <w:tc>
          <w:tcPr>
            <w:tcW w:w="425" w:type="pct"/>
          </w:tcPr>
          <w:p w:rsidR="008C6A57" w:rsidRPr="00925F76" w:rsidRDefault="008C6A57" w:rsidP="00FD6CC1">
            <w:pPr>
              <w:pStyle w:val="list-year"/>
              <w:spacing w:after="0"/>
            </w:pPr>
            <w:r w:rsidRPr="00A66DE2">
              <w:rPr>
                <w:cs/>
              </w:rPr>
              <w:t>2011</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2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आत्मविश्वास सफलता की सीढ़ी</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स्वेट</w:t>
            </w:r>
            <w:r w:rsidRPr="00A66DE2">
              <w:rPr>
                <w:cs/>
              </w:rPr>
              <w:t xml:space="preserve"> मार्डेन</w:t>
            </w:r>
          </w:p>
        </w:tc>
        <w:tc>
          <w:tcPr>
            <w:tcW w:w="1190" w:type="pct"/>
          </w:tcPr>
          <w:p w:rsidR="008C6A57" w:rsidRPr="00925F76" w:rsidRDefault="008C6A57" w:rsidP="00FD6CC1">
            <w:pPr>
              <w:pStyle w:val="list-isbn13"/>
              <w:spacing w:after="0"/>
            </w:pPr>
            <w:r w:rsidRPr="00FD3C5F">
              <w:rPr>
                <w:rStyle w:val="list-isbn13Char"/>
              </w:rPr>
              <w:t>9788188790647</w:t>
            </w:r>
          </w:p>
        </w:tc>
        <w:tc>
          <w:tcPr>
            <w:tcW w:w="425" w:type="pct"/>
          </w:tcPr>
          <w:p w:rsidR="008C6A57" w:rsidRPr="00925F76" w:rsidRDefault="008C6A57" w:rsidP="00FD6CC1">
            <w:pPr>
              <w:pStyle w:val="list-year"/>
              <w:spacing w:after="0"/>
            </w:pPr>
            <w:r w:rsidRPr="00A66DE2">
              <w:rPr>
                <w:cs/>
              </w:rPr>
              <w:t>2011</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2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उन्नति कैसे करें</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स्वेट</w:t>
            </w:r>
            <w:r w:rsidRPr="00A66DE2">
              <w:rPr>
                <w:cs/>
              </w:rPr>
              <w:t xml:space="preserve"> मार्डेन</w:t>
            </w:r>
          </w:p>
        </w:tc>
        <w:tc>
          <w:tcPr>
            <w:tcW w:w="1190" w:type="pct"/>
          </w:tcPr>
          <w:p w:rsidR="008C6A57" w:rsidRPr="00925F76" w:rsidRDefault="008C6A57" w:rsidP="00FD6CC1">
            <w:pPr>
              <w:pStyle w:val="list-isbn13"/>
              <w:spacing w:after="0"/>
            </w:pPr>
            <w:r w:rsidRPr="00FD3C5F">
              <w:rPr>
                <w:rStyle w:val="list-isbn13Char"/>
              </w:rPr>
              <w:t>9788188790661</w:t>
            </w:r>
          </w:p>
        </w:tc>
        <w:tc>
          <w:tcPr>
            <w:tcW w:w="425" w:type="pct"/>
          </w:tcPr>
          <w:p w:rsidR="008C6A57" w:rsidRPr="00925F76" w:rsidRDefault="008C6A57" w:rsidP="00FD6CC1">
            <w:pPr>
              <w:pStyle w:val="list-year"/>
              <w:spacing w:after="0"/>
            </w:pPr>
            <w:r w:rsidRPr="00A66DE2">
              <w:rPr>
                <w:cs/>
              </w:rPr>
              <w:t>2011</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2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भाग्य को बदलो</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स्वेट</w:t>
            </w:r>
            <w:r w:rsidRPr="00A66DE2">
              <w:rPr>
                <w:cs/>
              </w:rPr>
              <w:t xml:space="preserve"> मार्डेन</w:t>
            </w:r>
          </w:p>
        </w:tc>
        <w:tc>
          <w:tcPr>
            <w:tcW w:w="1190" w:type="pct"/>
          </w:tcPr>
          <w:p w:rsidR="008C6A57" w:rsidRPr="00925F76" w:rsidRDefault="008C6A57" w:rsidP="00FD6CC1">
            <w:pPr>
              <w:pStyle w:val="list-isbn13"/>
              <w:spacing w:after="0"/>
            </w:pPr>
            <w:r w:rsidRPr="00FD3C5F">
              <w:rPr>
                <w:rStyle w:val="list-isbn13Char"/>
              </w:rPr>
              <w:t>9788188790616</w:t>
            </w:r>
          </w:p>
        </w:tc>
        <w:tc>
          <w:tcPr>
            <w:tcW w:w="425" w:type="pct"/>
          </w:tcPr>
          <w:p w:rsidR="008C6A57" w:rsidRPr="00925F76" w:rsidRDefault="008C6A57" w:rsidP="00FD6CC1">
            <w:pPr>
              <w:pStyle w:val="list-year"/>
              <w:spacing w:after="0"/>
            </w:pPr>
            <w:r w:rsidRPr="00A66DE2">
              <w:rPr>
                <w:cs/>
              </w:rPr>
              <w:t>2011</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2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t xml:space="preserve">Hurdles </w:t>
            </w:r>
            <w:r w:rsidR="001A0690">
              <w:t>to</w:t>
            </w:r>
            <w:r w:rsidRPr="00A66DE2">
              <w:t xml:space="preserve"> Success</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Bhushan</w:t>
            </w:r>
            <w:r w:rsidRPr="00A66DE2">
              <w:t xml:space="preserve"> Lal Vohra (Ips)</w:t>
            </w:r>
          </w:p>
        </w:tc>
        <w:tc>
          <w:tcPr>
            <w:tcW w:w="1190" w:type="pct"/>
          </w:tcPr>
          <w:p w:rsidR="008C6A57" w:rsidRPr="00925F76" w:rsidRDefault="008C6A57" w:rsidP="00FD6CC1">
            <w:pPr>
              <w:pStyle w:val="list-isbn13"/>
              <w:spacing w:after="0"/>
            </w:pPr>
            <w:r w:rsidRPr="00FD3C5F">
              <w:rPr>
                <w:rStyle w:val="list-isbn13Char"/>
              </w:rPr>
              <w:t>9788178440873</w:t>
            </w:r>
          </w:p>
        </w:tc>
        <w:tc>
          <w:tcPr>
            <w:tcW w:w="425" w:type="pct"/>
          </w:tcPr>
          <w:p w:rsidR="008C6A57" w:rsidRPr="00925F76" w:rsidRDefault="008C6A57" w:rsidP="00FD6CC1">
            <w:pPr>
              <w:pStyle w:val="list-year"/>
              <w:spacing w:after="0"/>
            </w:pPr>
            <w:r w:rsidRPr="00A66DE2">
              <w:t>2010</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2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t xml:space="preserve">Key </w:t>
            </w:r>
            <w:r w:rsidR="001A0690">
              <w:t>to</w:t>
            </w:r>
            <w:r w:rsidRPr="00A66DE2">
              <w:t xml:space="preserve"> Success</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Bhushan</w:t>
            </w:r>
            <w:r w:rsidRPr="00A66DE2">
              <w:t xml:space="preserve"> Lal Vohra (Ips)</w:t>
            </w:r>
          </w:p>
        </w:tc>
        <w:tc>
          <w:tcPr>
            <w:tcW w:w="1190" w:type="pct"/>
          </w:tcPr>
          <w:p w:rsidR="008C6A57" w:rsidRPr="00925F76" w:rsidRDefault="008C6A57" w:rsidP="00FD6CC1">
            <w:pPr>
              <w:pStyle w:val="list-isbn13"/>
              <w:spacing w:after="0"/>
            </w:pPr>
            <w:r w:rsidRPr="00FD3C5F">
              <w:rPr>
                <w:rStyle w:val="list-isbn13Char"/>
              </w:rPr>
              <w:t>9788178440866</w:t>
            </w:r>
          </w:p>
        </w:tc>
        <w:tc>
          <w:tcPr>
            <w:tcW w:w="425" w:type="pct"/>
          </w:tcPr>
          <w:p w:rsidR="008C6A57" w:rsidRPr="00925F76" w:rsidRDefault="008C6A57" w:rsidP="00FD6CC1">
            <w:pPr>
              <w:pStyle w:val="list-year"/>
              <w:spacing w:after="0"/>
            </w:pPr>
            <w:r w:rsidRPr="00A66DE2">
              <w:t>2010</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250.00</w:t>
            </w:r>
          </w:p>
        </w:tc>
      </w:tr>
      <w:tr w:rsidR="008C6A57" w:rsidTr="000C7EDF">
        <w:trPr>
          <w:gridBefore w:val="1"/>
          <w:wBefore w:w="9" w:type="pct"/>
          <w:cantSplit/>
        </w:trPr>
        <w:tc>
          <w:tcPr>
            <w:tcW w:w="4991" w:type="pct"/>
            <w:gridSpan w:val="4"/>
            <w:shd w:val="clear" w:color="auto" w:fill="F2F2F2" w:themeFill="background1" w:themeFillShade="F2"/>
          </w:tcPr>
          <w:p w:rsidR="008C6A57" w:rsidRPr="002F18D0" w:rsidRDefault="008C6A57" w:rsidP="00126B99">
            <w:pPr>
              <w:pStyle w:val="list-h1"/>
              <w:rPr>
                <w:noProof/>
              </w:rPr>
            </w:pPr>
            <w:bookmarkStart w:id="47" w:name="_Toc392943721"/>
            <w:bookmarkStart w:id="48" w:name="_Toc393214256"/>
            <w:r w:rsidRPr="00A66DE2">
              <w:rPr>
                <w:noProof/>
              </w:rPr>
              <w:t xml:space="preserve">Biographies ( </w:t>
            </w:r>
            <w:r w:rsidRPr="00A66DE2">
              <w:rPr>
                <w:noProof/>
                <w:cs/>
              </w:rPr>
              <w:t>जीवनी )</w:t>
            </w:r>
            <w:bookmarkEnd w:id="47"/>
            <w:bookmarkEnd w:id="48"/>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t>Dr. Ram Manohar Lohia</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M</w:t>
            </w:r>
            <w:r w:rsidRPr="00A66DE2">
              <w:t>.K. Singh &amp;  Dr. Ravi Ranjan</w:t>
            </w:r>
          </w:p>
        </w:tc>
        <w:tc>
          <w:tcPr>
            <w:tcW w:w="1190" w:type="pct"/>
          </w:tcPr>
          <w:p w:rsidR="008C6A57" w:rsidRPr="00925F76" w:rsidRDefault="008C6A57" w:rsidP="00FD6CC1">
            <w:pPr>
              <w:pStyle w:val="list-isbn13"/>
              <w:spacing w:after="0"/>
            </w:pPr>
            <w:r w:rsidRPr="00FD3C5F">
              <w:rPr>
                <w:rStyle w:val="list-isbn13Char"/>
              </w:rPr>
              <w:t>9788178442242</w:t>
            </w:r>
          </w:p>
        </w:tc>
        <w:tc>
          <w:tcPr>
            <w:tcW w:w="425" w:type="pct"/>
          </w:tcPr>
          <w:p w:rsidR="008C6A57" w:rsidRPr="00925F76" w:rsidRDefault="008C6A57" w:rsidP="00FD6CC1">
            <w:pPr>
              <w:pStyle w:val="list-year"/>
              <w:spacing w:after="0"/>
            </w:pPr>
            <w:r w:rsidRPr="00A66DE2">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t>Indira Gandhi</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M</w:t>
            </w:r>
            <w:r w:rsidRPr="00A66DE2">
              <w:t>.K. Singh &amp;  Dr. Ravi Ranjan</w:t>
            </w:r>
          </w:p>
        </w:tc>
        <w:tc>
          <w:tcPr>
            <w:tcW w:w="1190" w:type="pct"/>
          </w:tcPr>
          <w:p w:rsidR="008C6A57" w:rsidRPr="00925F76" w:rsidRDefault="008C6A57" w:rsidP="00FD6CC1">
            <w:pPr>
              <w:pStyle w:val="list-isbn13"/>
              <w:spacing w:after="0"/>
            </w:pPr>
            <w:r w:rsidRPr="00FD3C5F">
              <w:rPr>
                <w:rStyle w:val="list-isbn13Char"/>
              </w:rPr>
              <w:t>9788178441528</w:t>
            </w:r>
          </w:p>
        </w:tc>
        <w:tc>
          <w:tcPr>
            <w:tcW w:w="425" w:type="pct"/>
          </w:tcPr>
          <w:p w:rsidR="008C6A57" w:rsidRPr="00925F76" w:rsidRDefault="008C6A57" w:rsidP="00FD6CC1">
            <w:pPr>
              <w:pStyle w:val="list-year"/>
              <w:spacing w:after="0"/>
            </w:pPr>
            <w:r w:rsidRPr="00A66DE2">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t>Jai Prakash Narayan</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M</w:t>
            </w:r>
            <w:r w:rsidRPr="00A66DE2">
              <w:t>.K. Singh &amp;  Dr. Ravi Ranjan</w:t>
            </w:r>
          </w:p>
        </w:tc>
        <w:tc>
          <w:tcPr>
            <w:tcW w:w="1190" w:type="pct"/>
          </w:tcPr>
          <w:p w:rsidR="008C6A57" w:rsidRPr="00925F76" w:rsidRDefault="008C6A57" w:rsidP="00FD6CC1">
            <w:pPr>
              <w:pStyle w:val="list-isbn13"/>
              <w:spacing w:after="0"/>
            </w:pPr>
            <w:r w:rsidRPr="00FD3C5F">
              <w:rPr>
                <w:rStyle w:val="list-isbn13Char"/>
              </w:rPr>
              <w:t>9788178441511</w:t>
            </w:r>
          </w:p>
        </w:tc>
        <w:tc>
          <w:tcPr>
            <w:tcW w:w="425" w:type="pct"/>
          </w:tcPr>
          <w:p w:rsidR="008C6A57" w:rsidRPr="00925F76" w:rsidRDefault="008C6A57" w:rsidP="00FD6CC1">
            <w:pPr>
              <w:pStyle w:val="list-year"/>
              <w:spacing w:after="0"/>
            </w:pPr>
            <w:r w:rsidRPr="00A66DE2">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D0BD7" w:rsidRDefault="008C6A57" w:rsidP="00FD6CC1">
            <w:pPr>
              <w:pStyle w:val="list-bookname"/>
            </w:pPr>
            <w:r w:rsidRPr="009D0BD7">
              <w:rPr>
                <w:cs/>
              </w:rPr>
              <w:t>सत्य के प्रयोग :  गाँधी जी की आत्मकथा</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मोहनदास</w:t>
            </w:r>
            <w:r w:rsidRPr="00A66DE2">
              <w:rPr>
                <w:cs/>
              </w:rPr>
              <w:t xml:space="preserve"> करमचन्द गाँधी</w:t>
            </w:r>
          </w:p>
        </w:tc>
        <w:tc>
          <w:tcPr>
            <w:tcW w:w="1190" w:type="pct"/>
          </w:tcPr>
          <w:p w:rsidR="008C6A57" w:rsidRPr="00925F76" w:rsidRDefault="008C6A57" w:rsidP="00FD6CC1">
            <w:pPr>
              <w:pStyle w:val="list-isbn13"/>
              <w:spacing w:after="0"/>
            </w:pPr>
            <w:r w:rsidRPr="00FD3C5F">
              <w:rPr>
                <w:rStyle w:val="list-isbn13Char"/>
              </w:rPr>
              <w:t>9789382658436</w:t>
            </w:r>
          </w:p>
        </w:tc>
        <w:tc>
          <w:tcPr>
            <w:tcW w:w="425" w:type="pct"/>
          </w:tcPr>
          <w:p w:rsidR="008C6A57" w:rsidRPr="00925F76" w:rsidRDefault="008C6A57" w:rsidP="00FD6CC1">
            <w:pPr>
              <w:pStyle w:val="list-year"/>
              <w:spacing w:after="0"/>
            </w:pPr>
            <w:r w:rsidRPr="00A66DE2">
              <w:rPr>
                <w:cs/>
              </w:rPr>
              <w:t>2014</w:t>
            </w:r>
          </w:p>
        </w:tc>
        <w:tc>
          <w:tcPr>
            <w:tcW w:w="834" w:type="pct"/>
          </w:tcPr>
          <w:p w:rsidR="008C6A57" w:rsidRDefault="000C5410" w:rsidP="00FD6CC1">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क्रांतिसूर्य महर्षि दयानन्द व उनके विलक्षण कर्मयोगी</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डॉ॰</w:t>
            </w:r>
            <w:r w:rsidRPr="00A66DE2">
              <w:rPr>
                <w:cs/>
              </w:rPr>
              <w:t xml:space="preserve"> नवदीप कुमार</w:t>
            </w:r>
          </w:p>
        </w:tc>
        <w:tc>
          <w:tcPr>
            <w:tcW w:w="1190" w:type="pct"/>
          </w:tcPr>
          <w:p w:rsidR="008C6A57" w:rsidRPr="00925F76" w:rsidRDefault="008C6A57" w:rsidP="00FD6CC1">
            <w:pPr>
              <w:pStyle w:val="list-isbn13"/>
              <w:spacing w:after="0"/>
            </w:pPr>
            <w:r w:rsidRPr="00FD3C5F">
              <w:rPr>
                <w:rStyle w:val="list-isbn13Char"/>
              </w:rPr>
              <w:t>9788188790807</w:t>
            </w:r>
          </w:p>
        </w:tc>
        <w:tc>
          <w:tcPr>
            <w:tcW w:w="425" w:type="pct"/>
          </w:tcPr>
          <w:p w:rsidR="008C6A57" w:rsidRPr="00925F76" w:rsidRDefault="008C6A57" w:rsidP="00FD6CC1">
            <w:pPr>
              <w:pStyle w:val="list-year"/>
              <w:spacing w:after="0"/>
            </w:pPr>
            <w:r w:rsidRPr="00A66DE2">
              <w:rPr>
                <w:cs/>
              </w:rPr>
              <w:t>2013</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t>Bhim Rao Ambedkar</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Ravi Ranjan &amp; M.K. Singh</w:t>
            </w:r>
          </w:p>
        </w:tc>
        <w:tc>
          <w:tcPr>
            <w:tcW w:w="1190" w:type="pct"/>
          </w:tcPr>
          <w:p w:rsidR="008C6A57" w:rsidRPr="00925F76" w:rsidRDefault="008C6A57" w:rsidP="00FD6CC1">
            <w:pPr>
              <w:pStyle w:val="list-isbn13"/>
              <w:spacing w:after="0"/>
            </w:pPr>
            <w:r w:rsidRPr="00FD3C5F">
              <w:rPr>
                <w:rStyle w:val="list-isbn13Char"/>
              </w:rPr>
              <w:t>9788178441146</w:t>
            </w:r>
          </w:p>
        </w:tc>
        <w:tc>
          <w:tcPr>
            <w:tcW w:w="425" w:type="pct"/>
          </w:tcPr>
          <w:p w:rsidR="008C6A57" w:rsidRPr="00925F76" w:rsidRDefault="008C6A57" w:rsidP="00FD6CC1">
            <w:pPr>
              <w:pStyle w:val="list-year"/>
              <w:spacing w:after="0"/>
            </w:pPr>
            <w:r w:rsidRPr="00A66DE2">
              <w:t>2012</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t>Raja Ram Mohan Roy</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Ravi Ranjan &amp; M.K. Singh</w:t>
            </w:r>
          </w:p>
        </w:tc>
        <w:tc>
          <w:tcPr>
            <w:tcW w:w="1190" w:type="pct"/>
          </w:tcPr>
          <w:p w:rsidR="008C6A57" w:rsidRPr="00925F76" w:rsidRDefault="008C6A57" w:rsidP="00FD6CC1">
            <w:pPr>
              <w:pStyle w:val="list-isbn13"/>
              <w:spacing w:after="0"/>
            </w:pPr>
            <w:r w:rsidRPr="00FD3C5F">
              <w:rPr>
                <w:rStyle w:val="list-isbn13Char"/>
              </w:rPr>
              <w:t>9788178441153</w:t>
            </w:r>
          </w:p>
        </w:tc>
        <w:tc>
          <w:tcPr>
            <w:tcW w:w="425" w:type="pct"/>
          </w:tcPr>
          <w:p w:rsidR="008C6A57" w:rsidRPr="00925F76" w:rsidRDefault="008C6A57" w:rsidP="00FD6CC1">
            <w:pPr>
              <w:pStyle w:val="list-year"/>
              <w:spacing w:after="0"/>
            </w:pPr>
            <w:r w:rsidRPr="00A66DE2">
              <w:t>2012</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t>Swami Vivekanand</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Ravi Ranjan &amp; M.K. Singh</w:t>
            </w:r>
          </w:p>
        </w:tc>
        <w:tc>
          <w:tcPr>
            <w:tcW w:w="1190" w:type="pct"/>
          </w:tcPr>
          <w:p w:rsidR="008C6A57" w:rsidRPr="00925F76" w:rsidRDefault="008C6A57" w:rsidP="00FD6CC1">
            <w:pPr>
              <w:pStyle w:val="list-isbn13"/>
              <w:spacing w:after="0"/>
            </w:pPr>
            <w:r w:rsidRPr="00FD3C5F">
              <w:rPr>
                <w:rStyle w:val="list-isbn13Char"/>
              </w:rPr>
              <w:t>9788178441108</w:t>
            </w:r>
          </w:p>
        </w:tc>
        <w:tc>
          <w:tcPr>
            <w:tcW w:w="425" w:type="pct"/>
          </w:tcPr>
          <w:p w:rsidR="008C6A57" w:rsidRPr="00925F76" w:rsidRDefault="008C6A57" w:rsidP="00FD6CC1">
            <w:pPr>
              <w:pStyle w:val="list-year"/>
              <w:spacing w:after="0"/>
            </w:pPr>
            <w:r w:rsidRPr="00A66DE2">
              <w:t>2012</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9D0BD7" w:rsidP="00FD6CC1">
            <w:pPr>
              <w:pStyle w:val="list-bookname"/>
              <w:keepNext/>
            </w:pPr>
            <w:r>
              <w:rPr>
                <w:cs/>
              </w:rPr>
              <w:lastRenderedPageBreak/>
              <w:t xml:space="preserve">नेताजी का निधन : </w:t>
            </w:r>
            <w:r w:rsidR="008C6A57" w:rsidRPr="00A66DE2">
              <w:rPr>
                <w:cs/>
              </w:rPr>
              <w:t>एक रहस्य</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धनसिंह</w:t>
            </w:r>
            <w:r w:rsidRPr="00A66DE2">
              <w:rPr>
                <w:cs/>
              </w:rPr>
              <w:t xml:space="preserve"> नेहरा</w:t>
            </w:r>
          </w:p>
        </w:tc>
        <w:tc>
          <w:tcPr>
            <w:tcW w:w="1190" w:type="pct"/>
          </w:tcPr>
          <w:p w:rsidR="008C6A57" w:rsidRPr="00925F76" w:rsidRDefault="008C6A57" w:rsidP="00FD6CC1">
            <w:pPr>
              <w:pStyle w:val="list-isbn13"/>
              <w:spacing w:after="0"/>
            </w:pPr>
            <w:r w:rsidRPr="00FD3C5F">
              <w:rPr>
                <w:rStyle w:val="list-isbn13Char"/>
              </w:rPr>
              <w:t>9788188790753</w:t>
            </w:r>
          </w:p>
        </w:tc>
        <w:tc>
          <w:tcPr>
            <w:tcW w:w="425" w:type="pct"/>
          </w:tcPr>
          <w:p w:rsidR="008C6A57" w:rsidRPr="00925F76" w:rsidRDefault="008C6A57" w:rsidP="00FD6CC1">
            <w:pPr>
              <w:pStyle w:val="list-year"/>
              <w:spacing w:after="0"/>
            </w:pPr>
            <w:r w:rsidRPr="00A66DE2">
              <w:rPr>
                <w:cs/>
              </w:rPr>
              <w:t>2012</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2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महात्मा गाँधी</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मनोज</w:t>
            </w:r>
            <w:r w:rsidRPr="00A66DE2">
              <w:rPr>
                <w:cs/>
              </w:rPr>
              <w:t xml:space="preserve"> कुमार एवं डॉ॰ रवि रंजन</w:t>
            </w:r>
          </w:p>
        </w:tc>
        <w:tc>
          <w:tcPr>
            <w:tcW w:w="1190" w:type="pct"/>
          </w:tcPr>
          <w:p w:rsidR="008C6A57" w:rsidRPr="00925F76" w:rsidRDefault="008C6A57" w:rsidP="00FD6CC1">
            <w:pPr>
              <w:pStyle w:val="list-isbn13"/>
              <w:spacing w:after="0"/>
            </w:pPr>
            <w:r w:rsidRPr="00FD3C5F">
              <w:rPr>
                <w:rStyle w:val="list-isbn13Char"/>
              </w:rPr>
              <w:t>9788188790166</w:t>
            </w:r>
          </w:p>
        </w:tc>
        <w:tc>
          <w:tcPr>
            <w:tcW w:w="425" w:type="pct"/>
          </w:tcPr>
          <w:p w:rsidR="008C6A57" w:rsidRPr="00925F76" w:rsidRDefault="008C6A57" w:rsidP="00FD6CC1">
            <w:pPr>
              <w:pStyle w:val="list-year"/>
              <w:spacing w:after="0"/>
            </w:pPr>
            <w:r w:rsidRPr="00A66DE2">
              <w:rPr>
                <w:cs/>
              </w:rPr>
              <w:t>2012</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सुभाष चन्द्र बोस : व्यक्तित्व और कृतित्त्व</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डॉ॰</w:t>
            </w:r>
            <w:r w:rsidRPr="00A66DE2">
              <w:rPr>
                <w:cs/>
              </w:rPr>
              <w:t xml:space="preserve"> आराधना</w:t>
            </w:r>
          </w:p>
        </w:tc>
        <w:tc>
          <w:tcPr>
            <w:tcW w:w="1190" w:type="pct"/>
          </w:tcPr>
          <w:p w:rsidR="008C6A57" w:rsidRPr="00925F76" w:rsidRDefault="008C6A57" w:rsidP="00FD6CC1">
            <w:pPr>
              <w:pStyle w:val="list-isbn13"/>
              <w:spacing w:after="0"/>
            </w:pPr>
            <w:r w:rsidRPr="00FD3C5F">
              <w:rPr>
                <w:rStyle w:val="list-isbn13Char"/>
              </w:rPr>
              <w:t>9788188791248</w:t>
            </w:r>
          </w:p>
        </w:tc>
        <w:tc>
          <w:tcPr>
            <w:tcW w:w="425" w:type="pct"/>
          </w:tcPr>
          <w:p w:rsidR="008C6A57" w:rsidRPr="00925F76" w:rsidRDefault="008C6A57" w:rsidP="00FD6CC1">
            <w:pPr>
              <w:pStyle w:val="list-year"/>
              <w:spacing w:after="0"/>
            </w:pPr>
            <w:r w:rsidRPr="00A66DE2">
              <w:rPr>
                <w:cs/>
              </w:rPr>
              <w:t>2012</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9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t>Bal Gangadhar Tilak</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Ravi Ranjan &amp; M.K. Singh</w:t>
            </w:r>
          </w:p>
        </w:tc>
        <w:tc>
          <w:tcPr>
            <w:tcW w:w="1190" w:type="pct"/>
          </w:tcPr>
          <w:p w:rsidR="008C6A57" w:rsidRPr="00925F76" w:rsidRDefault="008C6A57" w:rsidP="00FD6CC1">
            <w:pPr>
              <w:pStyle w:val="list-isbn13"/>
              <w:spacing w:after="0"/>
            </w:pPr>
            <w:r w:rsidRPr="00FD3C5F">
              <w:rPr>
                <w:rStyle w:val="list-isbn13Char"/>
              </w:rPr>
              <w:t>9788178441139</w:t>
            </w:r>
          </w:p>
        </w:tc>
        <w:tc>
          <w:tcPr>
            <w:tcW w:w="425" w:type="pct"/>
          </w:tcPr>
          <w:p w:rsidR="008C6A57" w:rsidRPr="00925F76" w:rsidRDefault="008C6A57" w:rsidP="00FD6CC1">
            <w:pPr>
              <w:pStyle w:val="list-year"/>
              <w:spacing w:after="0"/>
            </w:pPr>
            <w:r w:rsidRPr="00A66DE2">
              <w:t>2011</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t>Pt. Jawahar Lal Nehru</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Ravi Ranjan &amp; M.K. Singh</w:t>
            </w:r>
          </w:p>
        </w:tc>
        <w:tc>
          <w:tcPr>
            <w:tcW w:w="1190" w:type="pct"/>
          </w:tcPr>
          <w:p w:rsidR="008C6A57" w:rsidRPr="00925F76" w:rsidRDefault="008C6A57" w:rsidP="00FD6CC1">
            <w:pPr>
              <w:pStyle w:val="list-isbn13"/>
              <w:spacing w:after="0"/>
            </w:pPr>
            <w:r w:rsidRPr="00FD3C5F">
              <w:rPr>
                <w:rStyle w:val="list-isbn13Char"/>
              </w:rPr>
              <w:t>9788178441122</w:t>
            </w:r>
          </w:p>
        </w:tc>
        <w:tc>
          <w:tcPr>
            <w:tcW w:w="425" w:type="pct"/>
          </w:tcPr>
          <w:p w:rsidR="008C6A57" w:rsidRPr="00925F76" w:rsidRDefault="008C6A57" w:rsidP="00FD6CC1">
            <w:pPr>
              <w:pStyle w:val="list-year"/>
              <w:spacing w:after="0"/>
            </w:pPr>
            <w:r w:rsidRPr="00A66DE2">
              <w:t>2011</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जवाहरलाल नेहरू</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मनोज</w:t>
            </w:r>
            <w:r w:rsidRPr="00A66DE2">
              <w:rPr>
                <w:cs/>
              </w:rPr>
              <w:t xml:space="preserve"> कुमार एवं डॉ॰ रवि रंजन</w:t>
            </w:r>
          </w:p>
        </w:tc>
        <w:tc>
          <w:tcPr>
            <w:tcW w:w="1190" w:type="pct"/>
          </w:tcPr>
          <w:p w:rsidR="008C6A57" w:rsidRPr="00925F76" w:rsidRDefault="008C6A57" w:rsidP="00FD6CC1">
            <w:pPr>
              <w:pStyle w:val="list-isbn13"/>
              <w:spacing w:after="0"/>
            </w:pPr>
            <w:r w:rsidRPr="00FD3C5F">
              <w:rPr>
                <w:rStyle w:val="list-isbn13Char"/>
              </w:rPr>
              <w:t>9788188790142</w:t>
            </w:r>
          </w:p>
        </w:tc>
        <w:tc>
          <w:tcPr>
            <w:tcW w:w="425" w:type="pct"/>
          </w:tcPr>
          <w:p w:rsidR="008C6A57" w:rsidRPr="00925F76" w:rsidRDefault="008C6A57" w:rsidP="00FD6CC1">
            <w:pPr>
              <w:pStyle w:val="list-year"/>
              <w:spacing w:after="0"/>
            </w:pPr>
            <w:r w:rsidRPr="00A66DE2">
              <w:rPr>
                <w:cs/>
              </w:rPr>
              <w:t>2011</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फ़्रांसिसी क्रांतिकारी - नेपोलियन बोनापार्ट</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नेपोलियन</w:t>
            </w:r>
            <w:r w:rsidRPr="00A66DE2">
              <w:rPr>
                <w:cs/>
              </w:rPr>
              <w:t xml:space="preserve"> बोनापार्ट</w:t>
            </w:r>
          </w:p>
        </w:tc>
        <w:tc>
          <w:tcPr>
            <w:tcW w:w="1190" w:type="pct"/>
          </w:tcPr>
          <w:p w:rsidR="008C6A57" w:rsidRPr="00925F76" w:rsidRDefault="008C6A57" w:rsidP="00FD6CC1">
            <w:pPr>
              <w:pStyle w:val="list-isbn13"/>
              <w:spacing w:after="0"/>
            </w:pPr>
            <w:r w:rsidRPr="00FD3C5F">
              <w:rPr>
                <w:rStyle w:val="list-isbn13Char"/>
              </w:rPr>
              <w:t>9788192004921</w:t>
            </w:r>
          </w:p>
        </w:tc>
        <w:tc>
          <w:tcPr>
            <w:tcW w:w="425" w:type="pct"/>
          </w:tcPr>
          <w:p w:rsidR="008C6A57" w:rsidRPr="00925F76" w:rsidRDefault="008C6A57" w:rsidP="00FD6CC1">
            <w:pPr>
              <w:pStyle w:val="list-year"/>
              <w:spacing w:after="0"/>
            </w:pPr>
            <w:r w:rsidRPr="00A66DE2">
              <w:rPr>
                <w:cs/>
              </w:rPr>
              <w:t>2011</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2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विनोबा भावे</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मनोज</w:t>
            </w:r>
            <w:r w:rsidRPr="00A66DE2">
              <w:rPr>
                <w:cs/>
              </w:rPr>
              <w:t xml:space="preserve"> कुमार एवं डॉ॰ रवि रंजन</w:t>
            </w:r>
          </w:p>
        </w:tc>
        <w:tc>
          <w:tcPr>
            <w:tcW w:w="1190" w:type="pct"/>
          </w:tcPr>
          <w:p w:rsidR="008C6A57" w:rsidRPr="00925F76" w:rsidRDefault="008C6A57" w:rsidP="00FD6CC1">
            <w:pPr>
              <w:pStyle w:val="list-isbn13"/>
              <w:spacing w:after="0"/>
            </w:pPr>
            <w:r w:rsidRPr="00FD3C5F">
              <w:rPr>
                <w:rStyle w:val="list-isbn13Char"/>
              </w:rPr>
              <w:t>9788188790173</w:t>
            </w:r>
          </w:p>
        </w:tc>
        <w:tc>
          <w:tcPr>
            <w:tcW w:w="425" w:type="pct"/>
          </w:tcPr>
          <w:p w:rsidR="008C6A57" w:rsidRPr="00925F76" w:rsidRDefault="008C6A57" w:rsidP="00FD6CC1">
            <w:pPr>
              <w:pStyle w:val="list-year"/>
              <w:spacing w:after="0"/>
            </w:pPr>
            <w:r w:rsidRPr="00A66DE2">
              <w:rPr>
                <w:cs/>
              </w:rPr>
              <w:t>2011</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स्वामी दयानन्द सरस्वती : प्रेरक प्रसंग</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डॉ॰</w:t>
            </w:r>
            <w:r w:rsidRPr="00A66DE2">
              <w:rPr>
                <w:cs/>
              </w:rPr>
              <w:t xml:space="preserve"> ऋषिराम  भारद्वाज</w:t>
            </w:r>
          </w:p>
        </w:tc>
        <w:tc>
          <w:tcPr>
            <w:tcW w:w="1190" w:type="pct"/>
          </w:tcPr>
          <w:p w:rsidR="008C6A57" w:rsidRPr="00925F76" w:rsidRDefault="008C6A57" w:rsidP="00FD6CC1">
            <w:pPr>
              <w:pStyle w:val="list-isbn13"/>
              <w:spacing w:after="0"/>
            </w:pPr>
            <w:r w:rsidRPr="00FD3C5F">
              <w:rPr>
                <w:rStyle w:val="list-isbn13Char"/>
              </w:rPr>
              <w:t>9788188790210</w:t>
            </w:r>
          </w:p>
        </w:tc>
        <w:tc>
          <w:tcPr>
            <w:tcW w:w="425" w:type="pct"/>
          </w:tcPr>
          <w:p w:rsidR="008C6A57" w:rsidRPr="00925F76" w:rsidRDefault="008C6A57" w:rsidP="00FD6CC1">
            <w:pPr>
              <w:pStyle w:val="list-year"/>
              <w:spacing w:after="0"/>
            </w:pPr>
            <w:r w:rsidRPr="00A66DE2">
              <w:rPr>
                <w:cs/>
              </w:rPr>
              <w:t>2011</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2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t>Bhagat Singh</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Ravi Ranjan &amp; M.K. Singh</w:t>
            </w:r>
          </w:p>
        </w:tc>
        <w:tc>
          <w:tcPr>
            <w:tcW w:w="1190" w:type="pct"/>
          </w:tcPr>
          <w:p w:rsidR="008C6A57" w:rsidRPr="00925F76" w:rsidRDefault="008C6A57" w:rsidP="00FD6CC1">
            <w:pPr>
              <w:pStyle w:val="list-isbn13"/>
              <w:spacing w:after="0"/>
            </w:pPr>
            <w:r w:rsidRPr="00FD3C5F">
              <w:rPr>
                <w:rStyle w:val="list-isbn13Char"/>
              </w:rPr>
              <w:t>9788178440736</w:t>
            </w:r>
          </w:p>
        </w:tc>
        <w:tc>
          <w:tcPr>
            <w:tcW w:w="425" w:type="pct"/>
          </w:tcPr>
          <w:p w:rsidR="008C6A57" w:rsidRPr="00925F76" w:rsidRDefault="008C6A57" w:rsidP="00FD6CC1">
            <w:pPr>
              <w:pStyle w:val="list-year"/>
              <w:spacing w:after="0"/>
            </w:pPr>
            <w:r w:rsidRPr="00A66DE2">
              <w:t>2009</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t>Sardar Vallabhbhai Patel</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Ravi Ranjan &amp; M.K. Singh</w:t>
            </w:r>
          </w:p>
        </w:tc>
        <w:tc>
          <w:tcPr>
            <w:tcW w:w="1190" w:type="pct"/>
          </w:tcPr>
          <w:p w:rsidR="008C6A57" w:rsidRPr="00925F76" w:rsidRDefault="008C6A57" w:rsidP="00FD6CC1">
            <w:pPr>
              <w:pStyle w:val="list-isbn13"/>
              <w:spacing w:after="0"/>
            </w:pPr>
            <w:r w:rsidRPr="00FD3C5F">
              <w:rPr>
                <w:rStyle w:val="list-isbn13Char"/>
              </w:rPr>
              <w:t>9788178440729</w:t>
            </w:r>
          </w:p>
        </w:tc>
        <w:tc>
          <w:tcPr>
            <w:tcW w:w="425" w:type="pct"/>
          </w:tcPr>
          <w:p w:rsidR="008C6A57" w:rsidRPr="00925F76" w:rsidRDefault="008C6A57" w:rsidP="00FD6CC1">
            <w:pPr>
              <w:pStyle w:val="list-year"/>
              <w:spacing w:after="0"/>
            </w:pPr>
            <w:r w:rsidRPr="00A66DE2">
              <w:t>2009</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डॉ. भीमराव अम्बेडकर</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मनोज</w:t>
            </w:r>
            <w:r w:rsidRPr="00A66DE2">
              <w:rPr>
                <w:cs/>
              </w:rPr>
              <w:t xml:space="preserve"> कुमार एवं डॉ॰ रवि रंजन</w:t>
            </w:r>
          </w:p>
        </w:tc>
        <w:tc>
          <w:tcPr>
            <w:tcW w:w="1190" w:type="pct"/>
          </w:tcPr>
          <w:p w:rsidR="008C6A57" w:rsidRPr="00925F76" w:rsidRDefault="008C6A57" w:rsidP="00FD6CC1">
            <w:pPr>
              <w:pStyle w:val="list-isbn13"/>
              <w:spacing w:after="0"/>
            </w:pPr>
            <w:r w:rsidRPr="00FD3C5F">
              <w:rPr>
                <w:rStyle w:val="list-isbn13Char"/>
              </w:rPr>
              <w:t>9788188790159</w:t>
            </w:r>
          </w:p>
        </w:tc>
        <w:tc>
          <w:tcPr>
            <w:tcW w:w="425" w:type="pct"/>
          </w:tcPr>
          <w:p w:rsidR="008C6A57" w:rsidRPr="00925F76" w:rsidRDefault="008C6A57" w:rsidP="00FD6CC1">
            <w:pPr>
              <w:pStyle w:val="list-year"/>
              <w:spacing w:after="0"/>
            </w:pPr>
            <w:r w:rsidRPr="00A66DE2">
              <w:rPr>
                <w:cs/>
              </w:rPr>
              <w:t>2009</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t>Annie Besant</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Jyoti Chandra</w:t>
            </w:r>
          </w:p>
        </w:tc>
        <w:tc>
          <w:tcPr>
            <w:tcW w:w="1190" w:type="pct"/>
          </w:tcPr>
          <w:p w:rsidR="008C6A57" w:rsidRPr="00925F76" w:rsidRDefault="008C6A57" w:rsidP="00FD6CC1">
            <w:pPr>
              <w:pStyle w:val="list-isbn13"/>
              <w:spacing w:after="0"/>
            </w:pPr>
            <w:r w:rsidRPr="00FD3C5F">
              <w:rPr>
                <w:rStyle w:val="list-isbn13Char"/>
              </w:rPr>
              <w:t>9788178440200</w:t>
            </w:r>
          </w:p>
        </w:tc>
        <w:tc>
          <w:tcPr>
            <w:tcW w:w="425" w:type="pct"/>
          </w:tcPr>
          <w:p w:rsidR="008C6A57" w:rsidRPr="00925F76" w:rsidRDefault="008C6A57" w:rsidP="00FD6CC1">
            <w:pPr>
              <w:pStyle w:val="list-year"/>
              <w:spacing w:after="0"/>
            </w:pPr>
            <w:r w:rsidRPr="00A66DE2">
              <w:t>2001</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450.00</w:t>
            </w:r>
          </w:p>
        </w:tc>
      </w:tr>
      <w:tr w:rsidR="008C6A57" w:rsidTr="000C7EDF">
        <w:trPr>
          <w:gridBefore w:val="1"/>
          <w:wBefore w:w="9" w:type="pct"/>
          <w:cantSplit/>
        </w:trPr>
        <w:tc>
          <w:tcPr>
            <w:tcW w:w="4991" w:type="pct"/>
            <w:gridSpan w:val="4"/>
            <w:shd w:val="clear" w:color="auto" w:fill="F2F2F2" w:themeFill="background1" w:themeFillShade="F2"/>
          </w:tcPr>
          <w:p w:rsidR="008C6A57" w:rsidRPr="002F18D0" w:rsidRDefault="008C6A57" w:rsidP="00126B99">
            <w:pPr>
              <w:pStyle w:val="list-h1"/>
              <w:rPr>
                <w:noProof/>
              </w:rPr>
            </w:pPr>
            <w:bookmarkStart w:id="49" w:name="_Toc392943722"/>
            <w:bookmarkStart w:id="50" w:name="_Toc393214257"/>
            <w:r w:rsidRPr="00A66DE2">
              <w:rPr>
                <w:noProof/>
              </w:rPr>
              <w:t xml:space="preserve">Information Technology ( </w:t>
            </w:r>
            <w:r w:rsidRPr="00A66DE2">
              <w:rPr>
                <w:noProof/>
                <w:cs/>
              </w:rPr>
              <w:t>सूचना तकनीक )</w:t>
            </w:r>
            <w:bookmarkEnd w:id="49"/>
            <w:bookmarkEnd w:id="50"/>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t xml:space="preserve">Data Communication </w:t>
            </w:r>
            <w:r w:rsidR="00193A70">
              <w:t>and</w:t>
            </w:r>
            <w:r w:rsidRPr="00A66DE2">
              <w:t xml:space="preserve"> Network System</w:t>
            </w:r>
          </w:p>
        </w:tc>
      </w:tr>
      <w:tr w:rsidR="008C6A57" w:rsidTr="000C7EDF">
        <w:tblPrEx>
          <w:tblCellMar>
            <w:left w:w="29" w:type="dxa"/>
            <w:right w:w="29" w:type="dxa"/>
          </w:tblCellMar>
        </w:tblPrEx>
        <w:trPr>
          <w:cantSplit/>
        </w:trPr>
        <w:tc>
          <w:tcPr>
            <w:tcW w:w="2551" w:type="pct"/>
            <w:gridSpan w:val="2"/>
          </w:tcPr>
          <w:p w:rsidR="008C6A57" w:rsidRPr="00CA3B95" w:rsidRDefault="008C6A57" w:rsidP="00FD6CC1">
            <w:pPr>
              <w:pStyle w:val="list-author"/>
              <w:spacing w:after="0"/>
              <w:rPr>
                <w:sz w:val="17"/>
                <w:szCs w:val="17"/>
              </w:rPr>
            </w:pPr>
            <w:r w:rsidRPr="00CA3B95">
              <w:rPr>
                <w:sz w:val="17"/>
                <w:szCs w:val="17"/>
              </w:rPr>
              <w:t>Prof. K</w:t>
            </w:r>
            <w:r w:rsidR="00E40EDA" w:rsidRPr="00CA3B95">
              <w:rPr>
                <w:sz w:val="17"/>
                <w:szCs w:val="17"/>
              </w:rPr>
              <w:t>.</w:t>
            </w:r>
            <w:r w:rsidRPr="00CA3B95">
              <w:rPr>
                <w:sz w:val="17"/>
                <w:szCs w:val="17"/>
              </w:rPr>
              <w:t xml:space="preserve"> K</w:t>
            </w:r>
            <w:r w:rsidR="00E40EDA" w:rsidRPr="00CA3B95">
              <w:rPr>
                <w:sz w:val="17"/>
                <w:szCs w:val="17"/>
              </w:rPr>
              <w:t>.</w:t>
            </w:r>
            <w:r w:rsidRPr="00CA3B95">
              <w:rPr>
                <w:sz w:val="17"/>
                <w:szCs w:val="17"/>
              </w:rPr>
              <w:t xml:space="preserve"> Raman &amp; Prof. Jai Prakash</w:t>
            </w:r>
          </w:p>
        </w:tc>
        <w:tc>
          <w:tcPr>
            <w:tcW w:w="1190" w:type="pct"/>
          </w:tcPr>
          <w:p w:rsidR="008C6A57" w:rsidRPr="00925F76" w:rsidRDefault="008C6A57" w:rsidP="00FD6CC1">
            <w:pPr>
              <w:pStyle w:val="list-isbn13"/>
              <w:spacing w:after="0"/>
            </w:pPr>
            <w:r w:rsidRPr="00FD3C5F">
              <w:rPr>
                <w:rStyle w:val="list-isbn13Char"/>
              </w:rPr>
              <w:t>9788178441337</w:t>
            </w:r>
          </w:p>
        </w:tc>
        <w:tc>
          <w:tcPr>
            <w:tcW w:w="425" w:type="pct"/>
          </w:tcPr>
          <w:p w:rsidR="008C6A57" w:rsidRPr="00925F76" w:rsidRDefault="008C6A57" w:rsidP="00FD6CC1">
            <w:pPr>
              <w:pStyle w:val="list-year"/>
              <w:spacing w:after="0"/>
            </w:pPr>
            <w:r w:rsidRPr="00A66DE2">
              <w:t>2012</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8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t xml:space="preserve">Data Communication </w:t>
            </w:r>
            <w:r w:rsidR="00193A70">
              <w:t>and</w:t>
            </w:r>
            <w:r w:rsidRPr="00A66DE2">
              <w:t xml:space="preserve"> Network System ( Pb )</w:t>
            </w:r>
          </w:p>
        </w:tc>
      </w:tr>
      <w:tr w:rsidR="008C6A57" w:rsidTr="000C7EDF">
        <w:tblPrEx>
          <w:tblCellMar>
            <w:left w:w="29" w:type="dxa"/>
            <w:right w:w="29" w:type="dxa"/>
          </w:tblCellMar>
        </w:tblPrEx>
        <w:trPr>
          <w:cantSplit/>
        </w:trPr>
        <w:tc>
          <w:tcPr>
            <w:tcW w:w="2551" w:type="pct"/>
            <w:gridSpan w:val="2"/>
          </w:tcPr>
          <w:p w:rsidR="008C6A57" w:rsidRPr="00CA3B95" w:rsidRDefault="00E40EDA" w:rsidP="00FD6CC1">
            <w:pPr>
              <w:pStyle w:val="list-author"/>
              <w:spacing w:after="0"/>
              <w:rPr>
                <w:sz w:val="17"/>
                <w:szCs w:val="17"/>
              </w:rPr>
            </w:pPr>
            <w:r w:rsidRPr="00CA3B95">
              <w:rPr>
                <w:sz w:val="17"/>
                <w:szCs w:val="17"/>
              </w:rPr>
              <w:t>Prof. K. K. Raman &amp; Prof. Jai Prakash</w:t>
            </w:r>
          </w:p>
        </w:tc>
        <w:tc>
          <w:tcPr>
            <w:tcW w:w="1190" w:type="pct"/>
          </w:tcPr>
          <w:p w:rsidR="008C6A57" w:rsidRPr="00925F76" w:rsidRDefault="008C6A57" w:rsidP="00FD6CC1">
            <w:pPr>
              <w:pStyle w:val="list-isbn13"/>
              <w:spacing w:after="0"/>
            </w:pPr>
            <w:r w:rsidRPr="00FD3C5F">
              <w:rPr>
                <w:rStyle w:val="list-isbn13Char"/>
              </w:rPr>
              <w:t>9788178441344</w:t>
            </w:r>
          </w:p>
        </w:tc>
        <w:tc>
          <w:tcPr>
            <w:tcW w:w="425" w:type="pct"/>
          </w:tcPr>
          <w:p w:rsidR="008C6A57" w:rsidRPr="00925F76" w:rsidRDefault="008C6A57" w:rsidP="00FD6CC1">
            <w:pPr>
              <w:pStyle w:val="list-year"/>
              <w:spacing w:after="0"/>
            </w:pPr>
            <w:r w:rsidRPr="00A66DE2">
              <w:t>2012</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350.00</w:t>
            </w:r>
          </w:p>
        </w:tc>
      </w:tr>
      <w:tr w:rsidR="008C6A57" w:rsidTr="000C7EDF">
        <w:trPr>
          <w:gridBefore w:val="1"/>
          <w:wBefore w:w="9" w:type="pct"/>
          <w:cantSplit/>
        </w:trPr>
        <w:tc>
          <w:tcPr>
            <w:tcW w:w="4991" w:type="pct"/>
            <w:gridSpan w:val="4"/>
            <w:shd w:val="clear" w:color="auto" w:fill="F2F2F2" w:themeFill="background1" w:themeFillShade="F2"/>
          </w:tcPr>
          <w:p w:rsidR="008C6A57" w:rsidRPr="002F18D0" w:rsidRDefault="008C6A57" w:rsidP="00FD6CC1">
            <w:pPr>
              <w:pStyle w:val="list-h1"/>
              <w:rPr>
                <w:noProof/>
              </w:rPr>
            </w:pPr>
            <w:bookmarkStart w:id="51" w:name="_Toc392943723"/>
            <w:bookmarkStart w:id="52" w:name="_Toc393214258"/>
            <w:r w:rsidRPr="00A66DE2">
              <w:rPr>
                <w:noProof/>
              </w:rPr>
              <w:t xml:space="preserve">Library &amp; Information Science ( </w:t>
            </w:r>
            <w:r w:rsidRPr="00A66DE2">
              <w:rPr>
                <w:noProof/>
                <w:cs/>
              </w:rPr>
              <w:t>पुस्त्कालय एवं सूचना विज्ञान )</w:t>
            </w:r>
            <w:bookmarkEnd w:id="51"/>
            <w:bookmarkEnd w:id="52"/>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पुस्तकालय प्रबंधन</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डॉ॰</w:t>
            </w:r>
            <w:r w:rsidRPr="00A66DE2">
              <w:rPr>
                <w:cs/>
              </w:rPr>
              <w:t xml:space="preserve"> दिनेश कुमार कौशिक</w:t>
            </w:r>
          </w:p>
        </w:tc>
        <w:tc>
          <w:tcPr>
            <w:tcW w:w="1190" w:type="pct"/>
          </w:tcPr>
          <w:p w:rsidR="008C6A57" w:rsidRPr="00925F76" w:rsidRDefault="008C6A57" w:rsidP="00FD6CC1">
            <w:pPr>
              <w:pStyle w:val="list-isbn13"/>
              <w:spacing w:after="0"/>
            </w:pPr>
            <w:r w:rsidRPr="00FD3C5F">
              <w:rPr>
                <w:rStyle w:val="list-isbn13Char"/>
              </w:rPr>
              <w:t>9789382658351</w:t>
            </w:r>
          </w:p>
        </w:tc>
        <w:tc>
          <w:tcPr>
            <w:tcW w:w="425" w:type="pct"/>
          </w:tcPr>
          <w:p w:rsidR="008C6A57" w:rsidRPr="00925F76" w:rsidRDefault="008C6A57" w:rsidP="00FD6CC1">
            <w:pPr>
              <w:pStyle w:val="list-year"/>
              <w:spacing w:after="0"/>
            </w:pPr>
            <w:r w:rsidRPr="00A66DE2">
              <w:rPr>
                <w:cs/>
              </w:rPr>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611503" w:rsidRDefault="008C6A57" w:rsidP="00FD6CC1">
            <w:pPr>
              <w:pStyle w:val="list-bookname"/>
              <w:rPr>
                <w:spacing w:val="-4"/>
                <w:sz w:val="19"/>
              </w:rPr>
            </w:pPr>
            <w:r w:rsidRPr="00611503">
              <w:rPr>
                <w:spacing w:val="-4"/>
                <w:sz w:val="19"/>
              </w:rPr>
              <w:t xml:space="preserve">Information Seeking Behaviour </w:t>
            </w:r>
            <w:r w:rsidR="00193A70" w:rsidRPr="00611503">
              <w:rPr>
                <w:spacing w:val="-4"/>
                <w:sz w:val="19"/>
              </w:rPr>
              <w:t>of</w:t>
            </w:r>
            <w:r w:rsidRPr="00611503">
              <w:rPr>
                <w:spacing w:val="-4"/>
                <w:sz w:val="19"/>
              </w:rPr>
              <w:t xml:space="preserve"> Users </w:t>
            </w:r>
            <w:r w:rsidR="00193A70" w:rsidRPr="00611503">
              <w:rPr>
                <w:spacing w:val="-4"/>
                <w:sz w:val="19"/>
              </w:rPr>
              <w:t>in</w:t>
            </w:r>
            <w:r w:rsidRPr="00611503">
              <w:rPr>
                <w:spacing w:val="-4"/>
                <w:sz w:val="19"/>
              </w:rPr>
              <w:t xml:space="preserve"> Punjabi Literature</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Gurmeet Singh</w:t>
            </w:r>
          </w:p>
        </w:tc>
        <w:tc>
          <w:tcPr>
            <w:tcW w:w="1190" w:type="pct"/>
          </w:tcPr>
          <w:p w:rsidR="008C6A57" w:rsidRPr="00925F76" w:rsidRDefault="008C6A57" w:rsidP="00FD6CC1">
            <w:pPr>
              <w:pStyle w:val="list-isbn13"/>
              <w:spacing w:after="0"/>
            </w:pPr>
            <w:r w:rsidRPr="00FD3C5F">
              <w:rPr>
                <w:rStyle w:val="list-isbn13Char"/>
              </w:rPr>
              <w:t>9788192003337</w:t>
            </w:r>
          </w:p>
        </w:tc>
        <w:tc>
          <w:tcPr>
            <w:tcW w:w="425" w:type="pct"/>
          </w:tcPr>
          <w:p w:rsidR="008C6A57" w:rsidRPr="00925F76" w:rsidRDefault="008C6A57" w:rsidP="00FD6CC1">
            <w:pPr>
              <w:pStyle w:val="list-year"/>
              <w:spacing w:after="0"/>
            </w:pPr>
            <w:r w:rsidRPr="00A66DE2">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1395.00</w:t>
            </w:r>
          </w:p>
        </w:tc>
      </w:tr>
      <w:tr w:rsidR="008C6A57" w:rsidTr="000C7EDF">
        <w:tblPrEx>
          <w:tblCellMar>
            <w:left w:w="29" w:type="dxa"/>
            <w:right w:w="29" w:type="dxa"/>
          </w:tblCellMar>
        </w:tblPrEx>
        <w:trPr>
          <w:cantSplit/>
        </w:trPr>
        <w:tc>
          <w:tcPr>
            <w:tcW w:w="5000" w:type="pct"/>
            <w:gridSpan w:val="5"/>
          </w:tcPr>
          <w:p w:rsidR="008C6A57" w:rsidRPr="00E40EDA" w:rsidRDefault="008C6A57" w:rsidP="00FD6CC1">
            <w:pPr>
              <w:pStyle w:val="list-bookname"/>
              <w:rPr>
                <w:spacing w:val="-2"/>
              </w:rPr>
            </w:pPr>
            <w:r w:rsidRPr="00E40EDA">
              <w:rPr>
                <w:spacing w:val="-2"/>
              </w:rPr>
              <w:t xml:space="preserve">Development </w:t>
            </w:r>
            <w:r w:rsidR="00193A70" w:rsidRPr="00E40EDA">
              <w:rPr>
                <w:spacing w:val="-2"/>
              </w:rPr>
              <w:t>of</w:t>
            </w:r>
            <w:r w:rsidR="00611503" w:rsidRPr="00E40EDA">
              <w:rPr>
                <w:spacing w:val="-2"/>
              </w:rPr>
              <w:t xml:space="preserve"> Social Sciences : A Librarian’</w:t>
            </w:r>
            <w:r w:rsidRPr="00E40EDA">
              <w:rPr>
                <w:spacing w:val="-2"/>
              </w:rPr>
              <w:t>s Companion</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R.K. Bhatt &amp; Manish Kumar</w:t>
            </w:r>
          </w:p>
        </w:tc>
        <w:tc>
          <w:tcPr>
            <w:tcW w:w="1190" w:type="pct"/>
          </w:tcPr>
          <w:p w:rsidR="008C6A57" w:rsidRPr="00925F76" w:rsidRDefault="008C6A57" w:rsidP="00FD6CC1">
            <w:pPr>
              <w:pStyle w:val="list-isbn13"/>
              <w:spacing w:after="0"/>
            </w:pPr>
            <w:r w:rsidRPr="00FD3C5F">
              <w:rPr>
                <w:rStyle w:val="list-isbn13Char"/>
              </w:rPr>
              <w:t>9788178441771</w:t>
            </w:r>
          </w:p>
        </w:tc>
        <w:tc>
          <w:tcPr>
            <w:tcW w:w="425" w:type="pct"/>
          </w:tcPr>
          <w:p w:rsidR="008C6A57" w:rsidRPr="00925F76" w:rsidRDefault="008C6A57" w:rsidP="00FD6CC1">
            <w:pPr>
              <w:pStyle w:val="list-year"/>
              <w:spacing w:after="0"/>
            </w:pPr>
            <w:r w:rsidRPr="00A66DE2">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1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t xml:space="preserve">Fundamentals </w:t>
            </w:r>
            <w:r w:rsidR="00193A70">
              <w:t>of</w:t>
            </w:r>
            <w:r w:rsidRPr="00A66DE2">
              <w:t xml:space="preserve"> Social Sciences </w:t>
            </w:r>
            <w:r w:rsidR="00193A70">
              <w:t>and</w:t>
            </w:r>
            <w:r w:rsidRPr="00A66DE2">
              <w:t xml:space="preserve"> Library Consortia</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R.K. Bhatt &amp; Mahesh Chand</w:t>
            </w:r>
          </w:p>
        </w:tc>
        <w:tc>
          <w:tcPr>
            <w:tcW w:w="1190" w:type="pct"/>
          </w:tcPr>
          <w:p w:rsidR="008C6A57" w:rsidRPr="00925F76" w:rsidRDefault="008C6A57" w:rsidP="00FD6CC1">
            <w:pPr>
              <w:pStyle w:val="list-isbn13"/>
              <w:spacing w:after="0"/>
            </w:pPr>
            <w:r w:rsidRPr="00FD3C5F">
              <w:rPr>
                <w:rStyle w:val="list-isbn13Char"/>
              </w:rPr>
              <w:t>9788178441764</w:t>
            </w:r>
          </w:p>
        </w:tc>
        <w:tc>
          <w:tcPr>
            <w:tcW w:w="425" w:type="pct"/>
          </w:tcPr>
          <w:p w:rsidR="008C6A57" w:rsidRPr="00925F76" w:rsidRDefault="008C6A57" w:rsidP="00FD6CC1">
            <w:pPr>
              <w:pStyle w:val="list-year"/>
              <w:spacing w:after="0"/>
            </w:pPr>
            <w:r w:rsidRPr="00A66DE2">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7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t xml:space="preserve">Current Trends </w:t>
            </w:r>
            <w:r w:rsidR="00193A70">
              <w:t>in</w:t>
            </w:r>
            <w:r w:rsidRPr="00A66DE2">
              <w:t xml:space="preserve"> Library </w:t>
            </w:r>
            <w:r w:rsidR="00193A70">
              <w:t>and</w:t>
            </w:r>
            <w:r w:rsidRPr="00A66DE2">
              <w:t xml:space="preserve"> Information Science</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Dinesh Kumar Kaushik</w:t>
            </w:r>
          </w:p>
        </w:tc>
        <w:tc>
          <w:tcPr>
            <w:tcW w:w="1190" w:type="pct"/>
          </w:tcPr>
          <w:p w:rsidR="008C6A57" w:rsidRPr="00925F76" w:rsidRDefault="008C6A57" w:rsidP="00FD6CC1">
            <w:pPr>
              <w:pStyle w:val="list-isbn13"/>
              <w:spacing w:after="0"/>
            </w:pPr>
            <w:r w:rsidRPr="00FD3C5F">
              <w:rPr>
                <w:rStyle w:val="list-isbn13Char"/>
              </w:rPr>
              <w:t>9788192003344</w:t>
            </w:r>
          </w:p>
        </w:tc>
        <w:tc>
          <w:tcPr>
            <w:tcW w:w="425" w:type="pct"/>
          </w:tcPr>
          <w:p w:rsidR="008C6A57" w:rsidRPr="00925F76" w:rsidRDefault="008C6A57" w:rsidP="00FD6CC1">
            <w:pPr>
              <w:pStyle w:val="list-year"/>
              <w:spacing w:after="0"/>
            </w:pPr>
            <w:r w:rsidRPr="00A66DE2">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t xml:space="preserve">Management </w:t>
            </w:r>
            <w:r w:rsidR="00193A70">
              <w:t>of</w:t>
            </w:r>
            <w:r w:rsidRPr="00A66DE2">
              <w:t xml:space="preserve"> Libraries </w:t>
            </w:r>
            <w:r w:rsidR="00193A70">
              <w:t>in</w:t>
            </w:r>
            <w:r w:rsidRPr="00A66DE2">
              <w:t xml:space="preserve"> </w:t>
            </w:r>
            <w:r w:rsidR="00193A70">
              <w:t>the</w:t>
            </w:r>
            <w:r w:rsidRPr="00A66DE2">
              <w:t xml:space="preserve"> New Millennium</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Dinesh Kumar Kaushik</w:t>
            </w:r>
          </w:p>
        </w:tc>
        <w:tc>
          <w:tcPr>
            <w:tcW w:w="1190" w:type="pct"/>
          </w:tcPr>
          <w:p w:rsidR="008C6A57" w:rsidRPr="00925F76" w:rsidRDefault="008C6A57" w:rsidP="00FD6CC1">
            <w:pPr>
              <w:pStyle w:val="list-isbn13"/>
              <w:spacing w:after="0"/>
            </w:pPr>
            <w:r w:rsidRPr="00FD3C5F">
              <w:rPr>
                <w:rStyle w:val="list-isbn13Char"/>
              </w:rPr>
              <w:t>9788192003313</w:t>
            </w:r>
          </w:p>
        </w:tc>
        <w:tc>
          <w:tcPr>
            <w:tcW w:w="425" w:type="pct"/>
          </w:tcPr>
          <w:p w:rsidR="008C6A57" w:rsidRPr="00925F76" w:rsidRDefault="008C6A57" w:rsidP="00FD6CC1">
            <w:pPr>
              <w:pStyle w:val="list-year"/>
              <w:spacing w:after="0"/>
            </w:pPr>
            <w:r w:rsidRPr="00A66DE2">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7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t xml:space="preserve">Staff Development Programmes </w:t>
            </w:r>
            <w:r w:rsidR="00193A70">
              <w:t>in</w:t>
            </w:r>
            <w:r w:rsidRPr="00A66DE2">
              <w:t xml:space="preserve"> Libraries</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Arun Kumar</w:t>
            </w:r>
          </w:p>
        </w:tc>
        <w:tc>
          <w:tcPr>
            <w:tcW w:w="1190" w:type="pct"/>
          </w:tcPr>
          <w:p w:rsidR="008C6A57" w:rsidRPr="00925F76" w:rsidRDefault="008C6A57" w:rsidP="00FD6CC1">
            <w:pPr>
              <w:pStyle w:val="list-isbn13"/>
              <w:spacing w:after="0"/>
            </w:pPr>
            <w:r w:rsidRPr="00FD3C5F">
              <w:rPr>
                <w:rStyle w:val="list-isbn13Char"/>
              </w:rPr>
              <w:t>9788178441375</w:t>
            </w:r>
          </w:p>
        </w:tc>
        <w:tc>
          <w:tcPr>
            <w:tcW w:w="425" w:type="pct"/>
          </w:tcPr>
          <w:p w:rsidR="008C6A57" w:rsidRPr="00925F76" w:rsidRDefault="008C6A57" w:rsidP="00FD6CC1">
            <w:pPr>
              <w:pStyle w:val="list-year"/>
              <w:spacing w:after="0"/>
            </w:pPr>
            <w:r w:rsidRPr="00A66DE2">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8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पुस्तकालय और समाज</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डॉ॰</w:t>
            </w:r>
            <w:r w:rsidRPr="00A66DE2">
              <w:rPr>
                <w:cs/>
              </w:rPr>
              <w:t xml:space="preserve"> दिनेश कुमार कौशिक</w:t>
            </w:r>
          </w:p>
        </w:tc>
        <w:tc>
          <w:tcPr>
            <w:tcW w:w="1190" w:type="pct"/>
          </w:tcPr>
          <w:p w:rsidR="008C6A57" w:rsidRPr="00925F76" w:rsidRDefault="008C6A57" w:rsidP="00FD6CC1">
            <w:pPr>
              <w:pStyle w:val="list-isbn13"/>
              <w:spacing w:after="0"/>
            </w:pPr>
            <w:r w:rsidRPr="00FD3C5F">
              <w:rPr>
                <w:rStyle w:val="list-isbn13Char"/>
              </w:rPr>
              <w:t>9788188790999</w:t>
            </w:r>
          </w:p>
        </w:tc>
        <w:tc>
          <w:tcPr>
            <w:tcW w:w="425" w:type="pct"/>
          </w:tcPr>
          <w:p w:rsidR="008C6A57" w:rsidRPr="00925F76" w:rsidRDefault="008C6A57" w:rsidP="00FD6CC1">
            <w:pPr>
              <w:pStyle w:val="list-year"/>
              <w:spacing w:after="0"/>
            </w:pPr>
            <w:r w:rsidRPr="00A66DE2">
              <w:rPr>
                <w:cs/>
              </w:rPr>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पुस्तकालय सूचना एवं स्त्रोत सेवा</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डॉ॰</w:t>
            </w:r>
            <w:r w:rsidRPr="00A66DE2">
              <w:rPr>
                <w:cs/>
              </w:rPr>
              <w:t xml:space="preserve"> दिनेश कुमार कौशिक</w:t>
            </w:r>
          </w:p>
        </w:tc>
        <w:tc>
          <w:tcPr>
            <w:tcW w:w="1190" w:type="pct"/>
          </w:tcPr>
          <w:p w:rsidR="008C6A57" w:rsidRPr="00925F76" w:rsidRDefault="008C6A57" w:rsidP="00FD6CC1">
            <w:pPr>
              <w:pStyle w:val="list-isbn13"/>
              <w:spacing w:after="0"/>
            </w:pPr>
            <w:r w:rsidRPr="00FD3C5F">
              <w:rPr>
                <w:rStyle w:val="list-isbn13Char"/>
              </w:rPr>
              <w:t>9789382658115</w:t>
            </w:r>
          </w:p>
        </w:tc>
        <w:tc>
          <w:tcPr>
            <w:tcW w:w="425" w:type="pct"/>
          </w:tcPr>
          <w:p w:rsidR="008C6A57" w:rsidRPr="00925F76" w:rsidRDefault="008C6A57" w:rsidP="00FD6CC1">
            <w:pPr>
              <w:pStyle w:val="list-year"/>
              <w:spacing w:after="0"/>
            </w:pPr>
            <w:r w:rsidRPr="00A66DE2">
              <w:rPr>
                <w:cs/>
              </w:rPr>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t>Medical Libraries</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R.K. Bhatt, Nilimesh Verma</w:t>
            </w:r>
          </w:p>
        </w:tc>
        <w:tc>
          <w:tcPr>
            <w:tcW w:w="1190" w:type="pct"/>
          </w:tcPr>
          <w:p w:rsidR="008C6A57" w:rsidRPr="00925F76" w:rsidRDefault="008C6A57" w:rsidP="00FD6CC1">
            <w:pPr>
              <w:pStyle w:val="list-isbn13"/>
              <w:spacing w:after="0"/>
            </w:pPr>
            <w:r w:rsidRPr="00FD3C5F">
              <w:rPr>
                <w:rStyle w:val="list-isbn13Char"/>
              </w:rPr>
              <w:t>9788178440798</w:t>
            </w:r>
          </w:p>
        </w:tc>
        <w:tc>
          <w:tcPr>
            <w:tcW w:w="425" w:type="pct"/>
          </w:tcPr>
          <w:p w:rsidR="008C6A57" w:rsidRPr="00925F76" w:rsidRDefault="008C6A57" w:rsidP="00FD6CC1">
            <w:pPr>
              <w:pStyle w:val="list-year"/>
              <w:spacing w:after="0"/>
            </w:pPr>
            <w:r w:rsidRPr="00A66DE2">
              <w:t>2010</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t xml:space="preserve">Unesco: Development </w:t>
            </w:r>
            <w:r w:rsidR="00193A70">
              <w:t>of</w:t>
            </w:r>
            <w:r w:rsidRPr="00A66DE2">
              <w:t xml:space="preserve"> Libraries &amp; Documentation Centres </w:t>
            </w:r>
            <w:r w:rsidR="00193A70">
              <w:t>in</w:t>
            </w:r>
            <w:r w:rsidRPr="00A66DE2">
              <w:t xml:space="preserve"> Developing Countries</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R.K. Bhatt</w:t>
            </w:r>
          </w:p>
        </w:tc>
        <w:tc>
          <w:tcPr>
            <w:tcW w:w="1190" w:type="pct"/>
          </w:tcPr>
          <w:p w:rsidR="008C6A57" w:rsidRPr="00925F76" w:rsidRDefault="008C6A57" w:rsidP="00FD6CC1">
            <w:pPr>
              <w:pStyle w:val="list-isbn13"/>
              <w:spacing w:after="0"/>
            </w:pPr>
            <w:r w:rsidRPr="00FD3C5F">
              <w:rPr>
                <w:rStyle w:val="list-isbn13Char"/>
              </w:rPr>
              <w:t>9788178440255</w:t>
            </w:r>
          </w:p>
        </w:tc>
        <w:tc>
          <w:tcPr>
            <w:tcW w:w="425" w:type="pct"/>
          </w:tcPr>
          <w:p w:rsidR="008C6A57" w:rsidRPr="00925F76" w:rsidRDefault="008C6A57" w:rsidP="00FD6CC1">
            <w:pPr>
              <w:pStyle w:val="list-year"/>
              <w:spacing w:after="0"/>
            </w:pPr>
            <w:r w:rsidRPr="00A66DE2">
              <w:t>200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750.00</w:t>
            </w:r>
          </w:p>
        </w:tc>
      </w:tr>
      <w:tr w:rsidR="008C6A57" w:rsidTr="000C7EDF">
        <w:trPr>
          <w:gridBefore w:val="1"/>
          <w:wBefore w:w="9" w:type="pct"/>
          <w:cantSplit/>
        </w:trPr>
        <w:tc>
          <w:tcPr>
            <w:tcW w:w="4991" w:type="pct"/>
            <w:gridSpan w:val="4"/>
            <w:shd w:val="clear" w:color="auto" w:fill="F2F2F2" w:themeFill="background1" w:themeFillShade="F2"/>
          </w:tcPr>
          <w:p w:rsidR="008C6A57" w:rsidRPr="002F18D0" w:rsidRDefault="008C6A57" w:rsidP="00126B99">
            <w:pPr>
              <w:pStyle w:val="list-h1"/>
              <w:rPr>
                <w:noProof/>
              </w:rPr>
            </w:pPr>
            <w:bookmarkStart w:id="53" w:name="_Toc392943724"/>
            <w:bookmarkStart w:id="54" w:name="_Toc393214259"/>
            <w:r w:rsidRPr="00A66DE2">
              <w:rPr>
                <w:noProof/>
              </w:rPr>
              <w:t xml:space="preserve">General ( </w:t>
            </w:r>
            <w:r w:rsidRPr="00A66DE2">
              <w:rPr>
                <w:noProof/>
                <w:cs/>
              </w:rPr>
              <w:t>सामान्य )</w:t>
            </w:r>
            <w:bookmarkEnd w:id="53"/>
            <w:bookmarkEnd w:id="54"/>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rPr>
                <w:cs/>
              </w:rPr>
              <w:t>चन्द्रकांता</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देवकीनन्दन</w:t>
            </w:r>
            <w:r w:rsidRPr="00A66DE2">
              <w:rPr>
                <w:cs/>
              </w:rPr>
              <w:t xml:space="preserve"> खत्री</w:t>
            </w:r>
          </w:p>
        </w:tc>
        <w:tc>
          <w:tcPr>
            <w:tcW w:w="1190" w:type="pct"/>
          </w:tcPr>
          <w:p w:rsidR="008C6A57" w:rsidRPr="00925F76" w:rsidRDefault="008C6A57" w:rsidP="00FD6CC1">
            <w:pPr>
              <w:pStyle w:val="list-isbn13"/>
              <w:spacing w:after="0"/>
            </w:pPr>
            <w:r w:rsidRPr="00FD3C5F">
              <w:rPr>
                <w:rStyle w:val="list-isbn13Char"/>
              </w:rPr>
              <w:t>9789382658375</w:t>
            </w:r>
          </w:p>
        </w:tc>
        <w:tc>
          <w:tcPr>
            <w:tcW w:w="425" w:type="pct"/>
          </w:tcPr>
          <w:p w:rsidR="008C6A57" w:rsidRPr="00925F76" w:rsidRDefault="008C6A57" w:rsidP="00FD6CC1">
            <w:pPr>
              <w:pStyle w:val="list-year"/>
              <w:spacing w:after="0"/>
            </w:pPr>
            <w:r w:rsidRPr="00A66DE2">
              <w:rPr>
                <w:cs/>
              </w:rPr>
              <w:t>2014</w:t>
            </w:r>
          </w:p>
        </w:tc>
        <w:tc>
          <w:tcPr>
            <w:tcW w:w="834" w:type="pct"/>
          </w:tcPr>
          <w:p w:rsidR="008C6A57" w:rsidRDefault="008C6A57" w:rsidP="00FD6CC1">
            <w:pPr>
              <w:pStyle w:val="list-price"/>
              <w:rPr>
                <w:sz w:val="20"/>
              </w:rPr>
            </w:pPr>
            <w:r w:rsidRPr="00A66DE2">
              <w:t>TBA</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keepNext/>
              <w:spacing w:before="0"/>
            </w:pPr>
            <w:r w:rsidRPr="00A66DE2">
              <w:lastRenderedPageBreak/>
              <w:t xml:space="preserve">A Brief History </w:t>
            </w:r>
            <w:r w:rsidR="00193A70">
              <w:t>of</w:t>
            </w:r>
            <w:r w:rsidRPr="00A66DE2">
              <w:t xml:space="preserve"> Great Inventions</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P.D. Hegde</w:t>
            </w:r>
          </w:p>
        </w:tc>
        <w:tc>
          <w:tcPr>
            <w:tcW w:w="1190" w:type="pct"/>
          </w:tcPr>
          <w:p w:rsidR="008C6A57" w:rsidRPr="00925F76" w:rsidRDefault="008C6A57" w:rsidP="00FD6CC1">
            <w:pPr>
              <w:pStyle w:val="list-isbn13"/>
              <w:spacing w:after="0"/>
            </w:pPr>
            <w:r w:rsidRPr="00FD3C5F">
              <w:rPr>
                <w:rStyle w:val="list-isbn13Char"/>
              </w:rPr>
              <w:t>9788178441436</w:t>
            </w:r>
          </w:p>
        </w:tc>
        <w:tc>
          <w:tcPr>
            <w:tcW w:w="425" w:type="pct"/>
          </w:tcPr>
          <w:p w:rsidR="008C6A57" w:rsidRPr="00925F76" w:rsidRDefault="008C6A57" w:rsidP="00FD6CC1">
            <w:pPr>
              <w:pStyle w:val="list-year"/>
              <w:spacing w:after="0"/>
            </w:pPr>
            <w:r w:rsidRPr="00A66DE2">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12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t xml:space="preserve">Challenge </w:t>
            </w:r>
            <w:r w:rsidR="00193A70">
              <w:t>of</w:t>
            </w:r>
            <w:r w:rsidRPr="00A66DE2">
              <w:t xml:space="preserve"> Corruption</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U.V. Singh</w:t>
            </w:r>
          </w:p>
        </w:tc>
        <w:tc>
          <w:tcPr>
            <w:tcW w:w="1190" w:type="pct"/>
          </w:tcPr>
          <w:p w:rsidR="008C6A57" w:rsidRPr="00925F76" w:rsidRDefault="008C6A57" w:rsidP="00FD6CC1">
            <w:pPr>
              <w:pStyle w:val="list-isbn13"/>
              <w:spacing w:after="0"/>
            </w:pPr>
            <w:r w:rsidRPr="00FD3C5F">
              <w:rPr>
                <w:rStyle w:val="list-isbn13Char"/>
              </w:rPr>
              <w:t>9788178441405</w:t>
            </w:r>
          </w:p>
        </w:tc>
        <w:tc>
          <w:tcPr>
            <w:tcW w:w="425" w:type="pct"/>
          </w:tcPr>
          <w:p w:rsidR="008C6A57" w:rsidRPr="00925F76" w:rsidRDefault="008C6A57" w:rsidP="00FD6CC1">
            <w:pPr>
              <w:pStyle w:val="list-year"/>
              <w:spacing w:after="0"/>
            </w:pPr>
            <w:r w:rsidRPr="00A66DE2">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F00BB3" w:rsidRDefault="008C6A57" w:rsidP="00FD6CC1">
            <w:pPr>
              <w:pStyle w:val="list-bookname"/>
              <w:spacing w:before="0"/>
            </w:pPr>
            <w:r w:rsidRPr="00A66DE2">
              <w:t>Dr. Ram Manohar Lohia</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M</w:t>
            </w:r>
            <w:r w:rsidRPr="00A66DE2">
              <w:t xml:space="preserve">.K. </w:t>
            </w:r>
            <w:r w:rsidRPr="00F00BB3">
              <w:t>Singh</w:t>
            </w:r>
            <w:r w:rsidRPr="00A66DE2">
              <w:t xml:space="preserve"> &amp;  Dr. Ravi Ranjan</w:t>
            </w:r>
          </w:p>
        </w:tc>
        <w:tc>
          <w:tcPr>
            <w:tcW w:w="1190" w:type="pct"/>
          </w:tcPr>
          <w:p w:rsidR="008C6A57" w:rsidRPr="00F00BB3" w:rsidRDefault="008C6A57" w:rsidP="00FD6CC1">
            <w:pPr>
              <w:pStyle w:val="list-isbn13"/>
              <w:spacing w:after="0"/>
            </w:pPr>
            <w:r w:rsidRPr="00F00BB3">
              <w:rPr>
                <w:rStyle w:val="list-isbn13Char"/>
                <w:sz w:val="18"/>
                <w:szCs w:val="18"/>
              </w:rPr>
              <w:t>9788178442242</w:t>
            </w:r>
          </w:p>
        </w:tc>
        <w:tc>
          <w:tcPr>
            <w:tcW w:w="425" w:type="pct"/>
          </w:tcPr>
          <w:p w:rsidR="008C6A57" w:rsidRPr="00F00BB3" w:rsidRDefault="008C6A57" w:rsidP="00FD6CC1">
            <w:pPr>
              <w:pStyle w:val="list-year"/>
              <w:spacing w:after="0"/>
            </w:pPr>
            <w:r w:rsidRPr="00F00BB3">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rsidRPr="00F00BB3">
              <w:t>995</w:t>
            </w:r>
            <w:r>
              <w:t>.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keepNext/>
              <w:spacing w:before="0"/>
            </w:pPr>
            <w:r w:rsidRPr="00A66DE2">
              <w:t>Indira Gandhi</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M</w:t>
            </w:r>
            <w:r w:rsidRPr="00A66DE2">
              <w:t>.K. Singh &amp;  Dr. Ravi Ranjan</w:t>
            </w:r>
          </w:p>
        </w:tc>
        <w:tc>
          <w:tcPr>
            <w:tcW w:w="1190" w:type="pct"/>
          </w:tcPr>
          <w:p w:rsidR="008C6A57" w:rsidRPr="00925F76" w:rsidRDefault="008C6A57" w:rsidP="00FD6CC1">
            <w:pPr>
              <w:pStyle w:val="list-isbn13"/>
              <w:spacing w:after="0"/>
            </w:pPr>
            <w:r w:rsidRPr="00FD3C5F">
              <w:rPr>
                <w:rStyle w:val="list-isbn13Char"/>
              </w:rPr>
              <w:t>9788178441528</w:t>
            </w:r>
          </w:p>
        </w:tc>
        <w:tc>
          <w:tcPr>
            <w:tcW w:w="425" w:type="pct"/>
          </w:tcPr>
          <w:p w:rsidR="008C6A57" w:rsidRPr="00925F76" w:rsidRDefault="008C6A57" w:rsidP="00FD6CC1">
            <w:pPr>
              <w:pStyle w:val="list-year"/>
              <w:spacing w:after="0"/>
            </w:pPr>
            <w:r w:rsidRPr="00A66DE2">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t>Jai Prakash Narayan</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M</w:t>
            </w:r>
            <w:r w:rsidRPr="00A66DE2">
              <w:t>.K. Singh &amp;  Dr. Ravi Ranjan</w:t>
            </w:r>
          </w:p>
        </w:tc>
        <w:tc>
          <w:tcPr>
            <w:tcW w:w="1190" w:type="pct"/>
          </w:tcPr>
          <w:p w:rsidR="008C6A57" w:rsidRPr="00925F76" w:rsidRDefault="008C6A57" w:rsidP="00FD6CC1">
            <w:pPr>
              <w:pStyle w:val="list-isbn13"/>
              <w:spacing w:after="0"/>
            </w:pPr>
            <w:r w:rsidRPr="00FD3C5F">
              <w:rPr>
                <w:rStyle w:val="list-isbn13Char"/>
              </w:rPr>
              <w:t>9788178441511</w:t>
            </w:r>
          </w:p>
        </w:tc>
        <w:tc>
          <w:tcPr>
            <w:tcW w:w="425" w:type="pct"/>
          </w:tcPr>
          <w:p w:rsidR="008C6A57" w:rsidRPr="00925F76" w:rsidRDefault="008C6A57" w:rsidP="00FD6CC1">
            <w:pPr>
              <w:pStyle w:val="list-year"/>
              <w:spacing w:after="0"/>
            </w:pPr>
            <w:r w:rsidRPr="00A66DE2">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t>Useful Decorative Plants</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P.D. Hegde</w:t>
            </w:r>
          </w:p>
        </w:tc>
        <w:tc>
          <w:tcPr>
            <w:tcW w:w="1190" w:type="pct"/>
          </w:tcPr>
          <w:p w:rsidR="008C6A57" w:rsidRPr="00925F76" w:rsidRDefault="008C6A57" w:rsidP="00FD6CC1">
            <w:pPr>
              <w:pStyle w:val="list-isbn13"/>
              <w:spacing w:after="0"/>
            </w:pPr>
            <w:r w:rsidRPr="00FD3C5F">
              <w:rPr>
                <w:rStyle w:val="list-isbn13Char"/>
              </w:rPr>
              <w:t>9788178441450</w:t>
            </w:r>
          </w:p>
        </w:tc>
        <w:tc>
          <w:tcPr>
            <w:tcW w:w="425" w:type="pct"/>
          </w:tcPr>
          <w:p w:rsidR="008C6A57" w:rsidRPr="00925F76" w:rsidRDefault="008C6A57" w:rsidP="00FD6CC1">
            <w:pPr>
              <w:pStyle w:val="list-year"/>
              <w:spacing w:after="0"/>
            </w:pPr>
            <w:r w:rsidRPr="00A66DE2">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rPr>
                <w:cs/>
              </w:rPr>
              <w:t>चन्द्रकांता संतति (छः खंड )</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देवकीनन्दन</w:t>
            </w:r>
            <w:r w:rsidRPr="00A66DE2">
              <w:rPr>
                <w:cs/>
              </w:rPr>
              <w:t xml:space="preserve"> खत्री</w:t>
            </w:r>
          </w:p>
        </w:tc>
        <w:tc>
          <w:tcPr>
            <w:tcW w:w="1190" w:type="pct"/>
          </w:tcPr>
          <w:p w:rsidR="008C6A57" w:rsidRPr="00925F76" w:rsidRDefault="008C6A57" w:rsidP="00FD6CC1">
            <w:pPr>
              <w:pStyle w:val="list-isbn13"/>
              <w:spacing w:after="0"/>
            </w:pPr>
            <w:r w:rsidRPr="00FD3C5F">
              <w:rPr>
                <w:rStyle w:val="list-isbn13Char"/>
              </w:rPr>
              <w:t>9789382658382</w:t>
            </w:r>
          </w:p>
        </w:tc>
        <w:tc>
          <w:tcPr>
            <w:tcW w:w="425" w:type="pct"/>
          </w:tcPr>
          <w:p w:rsidR="008C6A57" w:rsidRPr="00925F76" w:rsidRDefault="008C6A57" w:rsidP="00FD6CC1">
            <w:pPr>
              <w:pStyle w:val="list-year"/>
              <w:spacing w:after="0"/>
            </w:pPr>
            <w:r w:rsidRPr="00A66DE2">
              <w:rPr>
                <w:cs/>
              </w:rPr>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15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rPr>
                <w:cs/>
              </w:rPr>
              <w:t>विश्वगुरू भारत</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आचार्य</w:t>
            </w:r>
            <w:r w:rsidRPr="00A66DE2">
              <w:rPr>
                <w:cs/>
              </w:rPr>
              <w:t xml:space="preserve"> शीलक राम</w:t>
            </w:r>
          </w:p>
        </w:tc>
        <w:tc>
          <w:tcPr>
            <w:tcW w:w="1190" w:type="pct"/>
          </w:tcPr>
          <w:p w:rsidR="008C6A57" w:rsidRPr="00925F76" w:rsidRDefault="008C6A57" w:rsidP="00FD6CC1">
            <w:pPr>
              <w:pStyle w:val="list-isbn13"/>
              <w:spacing w:after="0"/>
            </w:pPr>
            <w:r w:rsidRPr="00FD3C5F">
              <w:rPr>
                <w:rStyle w:val="list-isbn13Char"/>
              </w:rPr>
              <w:t>9789383725090</w:t>
            </w:r>
          </w:p>
        </w:tc>
        <w:tc>
          <w:tcPr>
            <w:tcW w:w="425" w:type="pct"/>
          </w:tcPr>
          <w:p w:rsidR="008C6A57" w:rsidRPr="00925F76" w:rsidRDefault="008C6A57" w:rsidP="00FD6CC1">
            <w:pPr>
              <w:pStyle w:val="list-year"/>
              <w:spacing w:after="0"/>
            </w:pPr>
            <w:r w:rsidRPr="00A66DE2">
              <w:rPr>
                <w:cs/>
              </w:rPr>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rPr>
                <w:cs/>
              </w:rPr>
              <w:t>आत्मविश्वास कैसे बढायें</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स्वेट</w:t>
            </w:r>
            <w:r w:rsidRPr="00A66DE2">
              <w:rPr>
                <w:cs/>
              </w:rPr>
              <w:t xml:space="preserve"> मार्डेन</w:t>
            </w:r>
          </w:p>
        </w:tc>
        <w:tc>
          <w:tcPr>
            <w:tcW w:w="1190" w:type="pct"/>
          </w:tcPr>
          <w:p w:rsidR="008C6A57" w:rsidRPr="00925F76" w:rsidRDefault="008C6A57" w:rsidP="00FD6CC1">
            <w:pPr>
              <w:pStyle w:val="list-isbn13"/>
              <w:spacing w:after="0"/>
            </w:pPr>
            <w:r w:rsidRPr="00FD3C5F">
              <w:rPr>
                <w:rStyle w:val="list-isbn13Char"/>
              </w:rPr>
              <w:t>9788188790654</w:t>
            </w:r>
          </w:p>
        </w:tc>
        <w:tc>
          <w:tcPr>
            <w:tcW w:w="425" w:type="pct"/>
          </w:tcPr>
          <w:p w:rsidR="008C6A57" w:rsidRPr="00925F76" w:rsidRDefault="008C6A57" w:rsidP="00FD6CC1">
            <w:pPr>
              <w:pStyle w:val="list-year"/>
              <w:spacing w:after="0"/>
            </w:pPr>
            <w:r w:rsidRPr="00A66DE2">
              <w:rPr>
                <w:cs/>
              </w:rPr>
              <w:t>2013</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2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rPr>
                <w:cs/>
              </w:rPr>
              <w:t>क्रांतिसूर्य महर्षि दयानन्द व उनके विलक्षण कर्मयोगी</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डॉ॰</w:t>
            </w:r>
            <w:r w:rsidRPr="00A66DE2">
              <w:rPr>
                <w:cs/>
              </w:rPr>
              <w:t xml:space="preserve"> नवदीप कुमार</w:t>
            </w:r>
          </w:p>
        </w:tc>
        <w:tc>
          <w:tcPr>
            <w:tcW w:w="1190" w:type="pct"/>
          </w:tcPr>
          <w:p w:rsidR="008C6A57" w:rsidRPr="00925F76" w:rsidRDefault="008C6A57" w:rsidP="00FD6CC1">
            <w:pPr>
              <w:pStyle w:val="list-isbn13"/>
              <w:spacing w:after="0"/>
            </w:pPr>
            <w:r w:rsidRPr="00FD3C5F">
              <w:rPr>
                <w:rStyle w:val="list-isbn13Char"/>
              </w:rPr>
              <w:t>9788188790807</w:t>
            </w:r>
          </w:p>
        </w:tc>
        <w:tc>
          <w:tcPr>
            <w:tcW w:w="425" w:type="pct"/>
          </w:tcPr>
          <w:p w:rsidR="008C6A57" w:rsidRPr="00925F76" w:rsidRDefault="008C6A57" w:rsidP="00FD6CC1">
            <w:pPr>
              <w:pStyle w:val="list-year"/>
              <w:spacing w:after="0"/>
            </w:pPr>
            <w:r w:rsidRPr="00A66DE2">
              <w:rPr>
                <w:cs/>
              </w:rPr>
              <w:t>2013</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rPr>
                <w:cs/>
              </w:rPr>
              <w:t>सफल कैसे बनें</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स्वेट</w:t>
            </w:r>
            <w:r w:rsidRPr="00A66DE2">
              <w:rPr>
                <w:cs/>
              </w:rPr>
              <w:t xml:space="preserve"> मार्डेन</w:t>
            </w:r>
          </w:p>
        </w:tc>
        <w:tc>
          <w:tcPr>
            <w:tcW w:w="1190" w:type="pct"/>
          </w:tcPr>
          <w:p w:rsidR="008C6A57" w:rsidRPr="00925F76" w:rsidRDefault="008C6A57" w:rsidP="00FD6CC1">
            <w:pPr>
              <w:pStyle w:val="list-isbn13"/>
              <w:spacing w:after="0"/>
            </w:pPr>
            <w:r w:rsidRPr="00FD3C5F">
              <w:rPr>
                <w:rStyle w:val="list-isbn13Char"/>
              </w:rPr>
              <w:t>9788188790630</w:t>
            </w:r>
          </w:p>
        </w:tc>
        <w:tc>
          <w:tcPr>
            <w:tcW w:w="425" w:type="pct"/>
          </w:tcPr>
          <w:p w:rsidR="008C6A57" w:rsidRPr="00925F76" w:rsidRDefault="008C6A57" w:rsidP="00FD6CC1">
            <w:pPr>
              <w:pStyle w:val="list-year"/>
              <w:spacing w:after="0"/>
            </w:pPr>
            <w:r w:rsidRPr="00A66DE2">
              <w:rPr>
                <w:cs/>
              </w:rPr>
              <w:t>2013</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2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rPr>
                <w:cs/>
              </w:rPr>
              <w:t>हँसते-हँसते जीना सीखो</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स्वेट</w:t>
            </w:r>
            <w:r w:rsidRPr="00A66DE2">
              <w:rPr>
                <w:cs/>
              </w:rPr>
              <w:t xml:space="preserve"> मार्डेन</w:t>
            </w:r>
          </w:p>
        </w:tc>
        <w:tc>
          <w:tcPr>
            <w:tcW w:w="1190" w:type="pct"/>
          </w:tcPr>
          <w:p w:rsidR="008C6A57" w:rsidRPr="00925F76" w:rsidRDefault="008C6A57" w:rsidP="00FD6CC1">
            <w:pPr>
              <w:pStyle w:val="list-isbn13"/>
              <w:spacing w:after="0"/>
            </w:pPr>
            <w:r w:rsidRPr="00FD3C5F">
              <w:rPr>
                <w:rStyle w:val="list-isbn13Char"/>
              </w:rPr>
              <w:t>9788188790623</w:t>
            </w:r>
          </w:p>
        </w:tc>
        <w:tc>
          <w:tcPr>
            <w:tcW w:w="425" w:type="pct"/>
          </w:tcPr>
          <w:p w:rsidR="008C6A57" w:rsidRPr="00925F76" w:rsidRDefault="008C6A57" w:rsidP="00FD6CC1">
            <w:pPr>
              <w:pStyle w:val="list-year"/>
              <w:spacing w:after="0"/>
            </w:pPr>
            <w:r w:rsidRPr="00A66DE2">
              <w:rPr>
                <w:cs/>
              </w:rPr>
              <w:t>2013</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2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t>Bhim Rao Ambedkar</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Ravi Ranjan &amp; M.K. Singh</w:t>
            </w:r>
          </w:p>
        </w:tc>
        <w:tc>
          <w:tcPr>
            <w:tcW w:w="1190" w:type="pct"/>
          </w:tcPr>
          <w:p w:rsidR="008C6A57" w:rsidRPr="00925F76" w:rsidRDefault="008C6A57" w:rsidP="00FD6CC1">
            <w:pPr>
              <w:pStyle w:val="list-isbn13"/>
              <w:spacing w:after="0"/>
            </w:pPr>
            <w:r w:rsidRPr="00FD3C5F">
              <w:rPr>
                <w:rStyle w:val="list-isbn13Char"/>
              </w:rPr>
              <w:t>9788178441146</w:t>
            </w:r>
          </w:p>
        </w:tc>
        <w:tc>
          <w:tcPr>
            <w:tcW w:w="425" w:type="pct"/>
          </w:tcPr>
          <w:p w:rsidR="008C6A57" w:rsidRPr="00925F76" w:rsidRDefault="008C6A57" w:rsidP="00FD6CC1">
            <w:pPr>
              <w:pStyle w:val="list-year"/>
              <w:spacing w:after="0"/>
            </w:pPr>
            <w:r w:rsidRPr="00A66DE2">
              <w:t>2012</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t>Raja Ram Mohan Roy</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Ravi Ranjan &amp; M.K. Singh</w:t>
            </w:r>
          </w:p>
        </w:tc>
        <w:tc>
          <w:tcPr>
            <w:tcW w:w="1190" w:type="pct"/>
          </w:tcPr>
          <w:p w:rsidR="008C6A57" w:rsidRPr="00925F76" w:rsidRDefault="008C6A57" w:rsidP="00FD6CC1">
            <w:pPr>
              <w:pStyle w:val="list-isbn13"/>
              <w:spacing w:after="0"/>
            </w:pPr>
            <w:r w:rsidRPr="00FD3C5F">
              <w:rPr>
                <w:rStyle w:val="list-isbn13Char"/>
              </w:rPr>
              <w:t>9788178441153</w:t>
            </w:r>
          </w:p>
        </w:tc>
        <w:tc>
          <w:tcPr>
            <w:tcW w:w="425" w:type="pct"/>
          </w:tcPr>
          <w:p w:rsidR="008C6A57" w:rsidRPr="00925F76" w:rsidRDefault="008C6A57" w:rsidP="00FD6CC1">
            <w:pPr>
              <w:pStyle w:val="list-year"/>
              <w:spacing w:after="0"/>
            </w:pPr>
            <w:r w:rsidRPr="00A66DE2">
              <w:t>2012</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t>Swami Vivekanand</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Ravi Ranjan &amp; M.K. Singh</w:t>
            </w:r>
          </w:p>
        </w:tc>
        <w:tc>
          <w:tcPr>
            <w:tcW w:w="1190" w:type="pct"/>
          </w:tcPr>
          <w:p w:rsidR="008C6A57" w:rsidRPr="00925F76" w:rsidRDefault="008C6A57" w:rsidP="00FD6CC1">
            <w:pPr>
              <w:pStyle w:val="list-isbn13"/>
              <w:spacing w:after="0"/>
            </w:pPr>
            <w:r w:rsidRPr="00FD3C5F">
              <w:rPr>
                <w:rStyle w:val="list-isbn13Char"/>
              </w:rPr>
              <w:t>9788178441108</w:t>
            </w:r>
          </w:p>
        </w:tc>
        <w:tc>
          <w:tcPr>
            <w:tcW w:w="425" w:type="pct"/>
          </w:tcPr>
          <w:p w:rsidR="008C6A57" w:rsidRPr="00925F76" w:rsidRDefault="008C6A57" w:rsidP="00FD6CC1">
            <w:pPr>
              <w:pStyle w:val="list-year"/>
              <w:spacing w:after="0"/>
            </w:pPr>
            <w:r w:rsidRPr="00A66DE2">
              <w:t>2012</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rPr>
                <w:cs/>
              </w:rPr>
              <w:t>नेताजी का निधन : एक रहस्य</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धनसिंह</w:t>
            </w:r>
            <w:r w:rsidRPr="00A66DE2">
              <w:rPr>
                <w:cs/>
              </w:rPr>
              <w:t xml:space="preserve"> नेहरा</w:t>
            </w:r>
          </w:p>
        </w:tc>
        <w:tc>
          <w:tcPr>
            <w:tcW w:w="1190" w:type="pct"/>
          </w:tcPr>
          <w:p w:rsidR="008C6A57" w:rsidRPr="00925F76" w:rsidRDefault="008C6A57" w:rsidP="00FD6CC1">
            <w:pPr>
              <w:pStyle w:val="list-isbn13"/>
              <w:spacing w:after="0"/>
            </w:pPr>
            <w:r w:rsidRPr="00FD3C5F">
              <w:rPr>
                <w:rStyle w:val="list-isbn13Char"/>
              </w:rPr>
              <w:t>9788188790753</w:t>
            </w:r>
          </w:p>
        </w:tc>
        <w:tc>
          <w:tcPr>
            <w:tcW w:w="425" w:type="pct"/>
          </w:tcPr>
          <w:p w:rsidR="008C6A57" w:rsidRPr="00925F76" w:rsidRDefault="008C6A57" w:rsidP="00FD6CC1">
            <w:pPr>
              <w:pStyle w:val="list-year"/>
              <w:spacing w:after="0"/>
            </w:pPr>
            <w:r w:rsidRPr="00A66DE2">
              <w:rPr>
                <w:cs/>
              </w:rPr>
              <w:t>2012</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2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rPr>
                <w:cs/>
              </w:rPr>
              <w:t>भारत की प्रमुख स्मृतियाँ</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डॉ॰</w:t>
            </w:r>
            <w:r w:rsidRPr="00A66DE2">
              <w:rPr>
                <w:cs/>
              </w:rPr>
              <w:t xml:space="preserve"> विप्लव</w:t>
            </w:r>
          </w:p>
        </w:tc>
        <w:tc>
          <w:tcPr>
            <w:tcW w:w="1190" w:type="pct"/>
          </w:tcPr>
          <w:p w:rsidR="008C6A57" w:rsidRPr="00925F76" w:rsidRDefault="008C6A57" w:rsidP="00FD6CC1">
            <w:pPr>
              <w:pStyle w:val="list-isbn13"/>
              <w:spacing w:after="0"/>
            </w:pPr>
            <w:r w:rsidRPr="00FD3C5F">
              <w:rPr>
                <w:rStyle w:val="list-isbn13Char"/>
              </w:rPr>
              <w:t>9788188791217</w:t>
            </w:r>
          </w:p>
        </w:tc>
        <w:tc>
          <w:tcPr>
            <w:tcW w:w="425" w:type="pct"/>
          </w:tcPr>
          <w:p w:rsidR="008C6A57" w:rsidRPr="00925F76" w:rsidRDefault="008C6A57" w:rsidP="00FD6CC1">
            <w:pPr>
              <w:pStyle w:val="list-year"/>
              <w:spacing w:after="0"/>
            </w:pPr>
            <w:r w:rsidRPr="00A66DE2">
              <w:rPr>
                <w:cs/>
              </w:rPr>
              <w:t>2012</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10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rPr>
                <w:cs/>
              </w:rPr>
              <w:t>महात्मा गाँधी</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मनोज</w:t>
            </w:r>
            <w:r w:rsidRPr="00A66DE2">
              <w:rPr>
                <w:cs/>
              </w:rPr>
              <w:t xml:space="preserve"> कुमार एवं डॉ॰ रवि रंजन</w:t>
            </w:r>
          </w:p>
        </w:tc>
        <w:tc>
          <w:tcPr>
            <w:tcW w:w="1190" w:type="pct"/>
          </w:tcPr>
          <w:p w:rsidR="008C6A57" w:rsidRPr="00925F76" w:rsidRDefault="008C6A57" w:rsidP="00FD6CC1">
            <w:pPr>
              <w:pStyle w:val="list-isbn13"/>
              <w:spacing w:after="0"/>
            </w:pPr>
            <w:r w:rsidRPr="00FD3C5F">
              <w:rPr>
                <w:rStyle w:val="list-isbn13Char"/>
              </w:rPr>
              <w:t>9788188790166</w:t>
            </w:r>
          </w:p>
        </w:tc>
        <w:tc>
          <w:tcPr>
            <w:tcW w:w="425" w:type="pct"/>
          </w:tcPr>
          <w:p w:rsidR="008C6A57" w:rsidRPr="00925F76" w:rsidRDefault="008C6A57" w:rsidP="00FD6CC1">
            <w:pPr>
              <w:pStyle w:val="list-year"/>
              <w:spacing w:after="0"/>
            </w:pPr>
            <w:r w:rsidRPr="00A66DE2">
              <w:rPr>
                <w:cs/>
              </w:rPr>
              <w:t>2012</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rPr>
                <w:cs/>
              </w:rPr>
              <w:t>सुभाष चन्द्र बोस : व्यक्तित्व और कृतित्त्व</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डॉ॰</w:t>
            </w:r>
            <w:r w:rsidRPr="00A66DE2">
              <w:rPr>
                <w:cs/>
              </w:rPr>
              <w:t xml:space="preserve"> आराधना</w:t>
            </w:r>
          </w:p>
        </w:tc>
        <w:tc>
          <w:tcPr>
            <w:tcW w:w="1190" w:type="pct"/>
          </w:tcPr>
          <w:p w:rsidR="008C6A57" w:rsidRPr="00925F76" w:rsidRDefault="008C6A57" w:rsidP="00FD6CC1">
            <w:pPr>
              <w:pStyle w:val="list-isbn13"/>
              <w:spacing w:after="0"/>
            </w:pPr>
            <w:r w:rsidRPr="00FD3C5F">
              <w:rPr>
                <w:rStyle w:val="list-isbn13Char"/>
              </w:rPr>
              <w:t>9788188791248</w:t>
            </w:r>
          </w:p>
        </w:tc>
        <w:tc>
          <w:tcPr>
            <w:tcW w:w="425" w:type="pct"/>
          </w:tcPr>
          <w:p w:rsidR="008C6A57" w:rsidRPr="00925F76" w:rsidRDefault="008C6A57" w:rsidP="00FD6CC1">
            <w:pPr>
              <w:pStyle w:val="list-year"/>
              <w:spacing w:after="0"/>
            </w:pPr>
            <w:r w:rsidRPr="00A66DE2">
              <w:rPr>
                <w:cs/>
              </w:rPr>
              <w:t>2012</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9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t>Bal Gangadhar Tilak</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Ravi Ranjan &amp; M.K. Singh</w:t>
            </w:r>
          </w:p>
        </w:tc>
        <w:tc>
          <w:tcPr>
            <w:tcW w:w="1190" w:type="pct"/>
          </w:tcPr>
          <w:p w:rsidR="008C6A57" w:rsidRPr="00925F76" w:rsidRDefault="008C6A57" w:rsidP="00FD6CC1">
            <w:pPr>
              <w:pStyle w:val="list-isbn13"/>
              <w:spacing w:after="0"/>
            </w:pPr>
            <w:r w:rsidRPr="00FD3C5F">
              <w:rPr>
                <w:rStyle w:val="list-isbn13Char"/>
              </w:rPr>
              <w:t>9788178441139</w:t>
            </w:r>
          </w:p>
        </w:tc>
        <w:tc>
          <w:tcPr>
            <w:tcW w:w="425" w:type="pct"/>
          </w:tcPr>
          <w:p w:rsidR="008C6A57" w:rsidRPr="00925F76" w:rsidRDefault="008C6A57" w:rsidP="00FD6CC1">
            <w:pPr>
              <w:pStyle w:val="list-year"/>
              <w:spacing w:after="0"/>
            </w:pPr>
            <w:r w:rsidRPr="00A66DE2">
              <w:t>2011</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t>Pt. Jawahar Lal Nehru</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Ravi Ranjan &amp; M.K. Singh</w:t>
            </w:r>
          </w:p>
        </w:tc>
        <w:tc>
          <w:tcPr>
            <w:tcW w:w="1190" w:type="pct"/>
          </w:tcPr>
          <w:p w:rsidR="008C6A57" w:rsidRPr="00925F76" w:rsidRDefault="008C6A57" w:rsidP="00FD6CC1">
            <w:pPr>
              <w:pStyle w:val="list-isbn13"/>
              <w:spacing w:after="0"/>
            </w:pPr>
            <w:r w:rsidRPr="00FD3C5F">
              <w:rPr>
                <w:rStyle w:val="list-isbn13Char"/>
              </w:rPr>
              <w:t>9788178441122</w:t>
            </w:r>
          </w:p>
        </w:tc>
        <w:tc>
          <w:tcPr>
            <w:tcW w:w="425" w:type="pct"/>
          </w:tcPr>
          <w:p w:rsidR="008C6A57" w:rsidRPr="00925F76" w:rsidRDefault="008C6A57" w:rsidP="00FD6CC1">
            <w:pPr>
              <w:pStyle w:val="list-year"/>
              <w:spacing w:after="0"/>
            </w:pPr>
            <w:r w:rsidRPr="00A66DE2">
              <w:t>2011</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t xml:space="preserve">Valour Unlimited : Haryana </w:t>
            </w:r>
            <w:r w:rsidR="00193A70">
              <w:t>and</w:t>
            </w:r>
            <w:r w:rsidRPr="00A66DE2">
              <w:t xml:space="preserve"> </w:t>
            </w:r>
            <w:r w:rsidR="00193A70">
              <w:t>the</w:t>
            </w:r>
            <w:r w:rsidRPr="00A66DE2">
              <w:t xml:space="preserve"> Indian Armed Forces</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Atul Yadav</w:t>
            </w:r>
          </w:p>
        </w:tc>
        <w:tc>
          <w:tcPr>
            <w:tcW w:w="1190" w:type="pct"/>
          </w:tcPr>
          <w:p w:rsidR="008C6A57" w:rsidRPr="00925F76" w:rsidRDefault="008C6A57" w:rsidP="00FD6CC1">
            <w:pPr>
              <w:pStyle w:val="list-isbn13"/>
              <w:spacing w:after="0"/>
            </w:pPr>
            <w:r w:rsidRPr="00FD3C5F">
              <w:rPr>
                <w:rStyle w:val="list-isbn13Char"/>
              </w:rPr>
              <w:t>9788178440644</w:t>
            </w:r>
          </w:p>
        </w:tc>
        <w:tc>
          <w:tcPr>
            <w:tcW w:w="425" w:type="pct"/>
          </w:tcPr>
          <w:p w:rsidR="008C6A57" w:rsidRPr="00925F76" w:rsidRDefault="008C6A57" w:rsidP="00FD6CC1">
            <w:pPr>
              <w:pStyle w:val="list-year"/>
              <w:spacing w:after="0"/>
            </w:pPr>
            <w:r w:rsidRPr="00A66DE2">
              <w:t>2011</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rPr>
                <w:cs/>
              </w:rPr>
              <w:t>अपने उद्देश्य को प्राप्त करो</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स्वेट</w:t>
            </w:r>
            <w:r w:rsidRPr="00A66DE2">
              <w:rPr>
                <w:cs/>
              </w:rPr>
              <w:t xml:space="preserve"> मार्डेन</w:t>
            </w:r>
          </w:p>
        </w:tc>
        <w:tc>
          <w:tcPr>
            <w:tcW w:w="1190" w:type="pct"/>
          </w:tcPr>
          <w:p w:rsidR="008C6A57" w:rsidRPr="00925F76" w:rsidRDefault="008C6A57" w:rsidP="00FD6CC1">
            <w:pPr>
              <w:pStyle w:val="list-isbn13"/>
              <w:spacing w:after="0"/>
            </w:pPr>
            <w:r w:rsidRPr="00FD3C5F">
              <w:rPr>
                <w:rStyle w:val="list-isbn13Char"/>
              </w:rPr>
              <w:t>9788188790425</w:t>
            </w:r>
          </w:p>
        </w:tc>
        <w:tc>
          <w:tcPr>
            <w:tcW w:w="425" w:type="pct"/>
          </w:tcPr>
          <w:p w:rsidR="008C6A57" w:rsidRPr="00925F76" w:rsidRDefault="008C6A57" w:rsidP="00FD6CC1">
            <w:pPr>
              <w:pStyle w:val="list-year"/>
              <w:spacing w:after="0"/>
            </w:pPr>
            <w:r w:rsidRPr="00A66DE2">
              <w:rPr>
                <w:cs/>
              </w:rPr>
              <w:t>2011</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2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rPr>
                <w:cs/>
              </w:rPr>
              <w:t>आत्मविश्वास सफलता की सीढ़ी</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स्वेट</w:t>
            </w:r>
            <w:r w:rsidRPr="00A66DE2">
              <w:rPr>
                <w:cs/>
              </w:rPr>
              <w:t xml:space="preserve"> मार्डेन</w:t>
            </w:r>
          </w:p>
        </w:tc>
        <w:tc>
          <w:tcPr>
            <w:tcW w:w="1190" w:type="pct"/>
          </w:tcPr>
          <w:p w:rsidR="008C6A57" w:rsidRPr="00925F76" w:rsidRDefault="008C6A57" w:rsidP="00FD6CC1">
            <w:pPr>
              <w:pStyle w:val="list-isbn13"/>
              <w:spacing w:after="0"/>
            </w:pPr>
            <w:r w:rsidRPr="00FD3C5F">
              <w:rPr>
                <w:rStyle w:val="list-isbn13Char"/>
              </w:rPr>
              <w:t>9788188790647</w:t>
            </w:r>
          </w:p>
        </w:tc>
        <w:tc>
          <w:tcPr>
            <w:tcW w:w="425" w:type="pct"/>
          </w:tcPr>
          <w:p w:rsidR="008C6A57" w:rsidRPr="00925F76" w:rsidRDefault="008C6A57" w:rsidP="00FD6CC1">
            <w:pPr>
              <w:pStyle w:val="list-year"/>
              <w:spacing w:after="0"/>
            </w:pPr>
            <w:r w:rsidRPr="00A66DE2">
              <w:rPr>
                <w:cs/>
              </w:rPr>
              <w:t>2011</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2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keepNext/>
              <w:widowControl w:val="0"/>
              <w:spacing w:before="0"/>
            </w:pPr>
            <w:r w:rsidRPr="00A66DE2">
              <w:rPr>
                <w:cs/>
              </w:rPr>
              <w:t>उन्नति कैसे करें</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स्वेट</w:t>
            </w:r>
            <w:r w:rsidRPr="00A66DE2">
              <w:rPr>
                <w:cs/>
              </w:rPr>
              <w:t xml:space="preserve"> मार्डेन</w:t>
            </w:r>
          </w:p>
        </w:tc>
        <w:tc>
          <w:tcPr>
            <w:tcW w:w="1190" w:type="pct"/>
          </w:tcPr>
          <w:p w:rsidR="008C6A57" w:rsidRPr="00925F76" w:rsidRDefault="008C6A57" w:rsidP="00FD6CC1">
            <w:pPr>
              <w:pStyle w:val="list-isbn13"/>
              <w:spacing w:after="0"/>
            </w:pPr>
            <w:r w:rsidRPr="00FD3C5F">
              <w:rPr>
                <w:rStyle w:val="list-isbn13Char"/>
              </w:rPr>
              <w:t>9788188790661</w:t>
            </w:r>
          </w:p>
        </w:tc>
        <w:tc>
          <w:tcPr>
            <w:tcW w:w="425" w:type="pct"/>
          </w:tcPr>
          <w:p w:rsidR="008C6A57" w:rsidRPr="00925F76" w:rsidRDefault="008C6A57" w:rsidP="00FD6CC1">
            <w:pPr>
              <w:pStyle w:val="list-year"/>
              <w:spacing w:after="0"/>
            </w:pPr>
            <w:r w:rsidRPr="00A66DE2">
              <w:rPr>
                <w:cs/>
              </w:rPr>
              <w:t>2011</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2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rPr>
                <w:cs/>
              </w:rPr>
              <w:t>जवाहरलाल नेहरू</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मनोज</w:t>
            </w:r>
            <w:r w:rsidRPr="00A66DE2">
              <w:rPr>
                <w:cs/>
              </w:rPr>
              <w:t xml:space="preserve"> कुमार एवं डॉ॰ रवि रंजन</w:t>
            </w:r>
          </w:p>
        </w:tc>
        <w:tc>
          <w:tcPr>
            <w:tcW w:w="1190" w:type="pct"/>
          </w:tcPr>
          <w:p w:rsidR="008C6A57" w:rsidRPr="00925F76" w:rsidRDefault="008C6A57" w:rsidP="00FD6CC1">
            <w:pPr>
              <w:pStyle w:val="list-isbn13"/>
              <w:spacing w:after="0"/>
            </w:pPr>
            <w:r w:rsidRPr="00FD3C5F">
              <w:rPr>
                <w:rStyle w:val="list-isbn13Char"/>
              </w:rPr>
              <w:t>9788188790142</w:t>
            </w:r>
          </w:p>
        </w:tc>
        <w:tc>
          <w:tcPr>
            <w:tcW w:w="425" w:type="pct"/>
          </w:tcPr>
          <w:p w:rsidR="008C6A57" w:rsidRPr="00925F76" w:rsidRDefault="008C6A57" w:rsidP="00FD6CC1">
            <w:pPr>
              <w:pStyle w:val="list-year"/>
              <w:spacing w:after="0"/>
            </w:pPr>
            <w:r w:rsidRPr="00A66DE2">
              <w:rPr>
                <w:cs/>
              </w:rPr>
              <w:t>2011</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rPr>
                <w:cs/>
              </w:rPr>
              <w:t>फ़्रांसिसी क्रांतिकारी - नेपोलियन बोनापार्ट</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नेपोलियन</w:t>
            </w:r>
            <w:r w:rsidRPr="00A66DE2">
              <w:rPr>
                <w:cs/>
              </w:rPr>
              <w:t xml:space="preserve"> बोनापार्ट</w:t>
            </w:r>
          </w:p>
        </w:tc>
        <w:tc>
          <w:tcPr>
            <w:tcW w:w="1190" w:type="pct"/>
          </w:tcPr>
          <w:p w:rsidR="008C6A57" w:rsidRPr="00925F76" w:rsidRDefault="008C6A57" w:rsidP="00FD6CC1">
            <w:pPr>
              <w:pStyle w:val="list-isbn13"/>
              <w:spacing w:after="0"/>
            </w:pPr>
            <w:r w:rsidRPr="00FD3C5F">
              <w:rPr>
                <w:rStyle w:val="list-isbn13Char"/>
              </w:rPr>
              <w:t>9788192004921</w:t>
            </w:r>
          </w:p>
        </w:tc>
        <w:tc>
          <w:tcPr>
            <w:tcW w:w="425" w:type="pct"/>
          </w:tcPr>
          <w:p w:rsidR="008C6A57" w:rsidRPr="00925F76" w:rsidRDefault="008C6A57" w:rsidP="00FD6CC1">
            <w:pPr>
              <w:pStyle w:val="list-year"/>
              <w:spacing w:after="0"/>
            </w:pPr>
            <w:r w:rsidRPr="00A66DE2">
              <w:rPr>
                <w:cs/>
              </w:rPr>
              <w:t>2011</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2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rPr>
                <w:cs/>
              </w:rPr>
              <w:t>भाग्य को बदलो</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स्वेट</w:t>
            </w:r>
            <w:r w:rsidRPr="00A66DE2">
              <w:rPr>
                <w:cs/>
              </w:rPr>
              <w:t xml:space="preserve"> मार्डेन</w:t>
            </w:r>
          </w:p>
        </w:tc>
        <w:tc>
          <w:tcPr>
            <w:tcW w:w="1190" w:type="pct"/>
          </w:tcPr>
          <w:p w:rsidR="008C6A57" w:rsidRPr="00925F76" w:rsidRDefault="008C6A57" w:rsidP="00FD6CC1">
            <w:pPr>
              <w:pStyle w:val="list-isbn13"/>
              <w:spacing w:after="0"/>
            </w:pPr>
            <w:r w:rsidRPr="00FD3C5F">
              <w:rPr>
                <w:rStyle w:val="list-isbn13Char"/>
              </w:rPr>
              <w:t>9788188790616</w:t>
            </w:r>
          </w:p>
        </w:tc>
        <w:tc>
          <w:tcPr>
            <w:tcW w:w="425" w:type="pct"/>
          </w:tcPr>
          <w:p w:rsidR="008C6A57" w:rsidRPr="00925F76" w:rsidRDefault="008C6A57" w:rsidP="00FD6CC1">
            <w:pPr>
              <w:pStyle w:val="list-year"/>
              <w:spacing w:after="0"/>
            </w:pPr>
            <w:r w:rsidRPr="00A66DE2">
              <w:rPr>
                <w:cs/>
              </w:rPr>
              <w:t>2011</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2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rPr>
                <w:cs/>
              </w:rPr>
              <w:t>विनोबा भावे</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मनोज</w:t>
            </w:r>
            <w:r w:rsidRPr="00A66DE2">
              <w:rPr>
                <w:cs/>
              </w:rPr>
              <w:t xml:space="preserve"> कुमार एवं डॉ॰ रवि रंजन</w:t>
            </w:r>
          </w:p>
        </w:tc>
        <w:tc>
          <w:tcPr>
            <w:tcW w:w="1190" w:type="pct"/>
          </w:tcPr>
          <w:p w:rsidR="008C6A57" w:rsidRPr="00925F76" w:rsidRDefault="008C6A57" w:rsidP="00FD6CC1">
            <w:pPr>
              <w:pStyle w:val="list-isbn13"/>
              <w:spacing w:after="0"/>
            </w:pPr>
            <w:r w:rsidRPr="00FD3C5F">
              <w:rPr>
                <w:rStyle w:val="list-isbn13Char"/>
              </w:rPr>
              <w:t>9788188790173</w:t>
            </w:r>
          </w:p>
        </w:tc>
        <w:tc>
          <w:tcPr>
            <w:tcW w:w="425" w:type="pct"/>
          </w:tcPr>
          <w:p w:rsidR="008C6A57" w:rsidRPr="00925F76" w:rsidRDefault="008C6A57" w:rsidP="00FD6CC1">
            <w:pPr>
              <w:pStyle w:val="list-year"/>
              <w:spacing w:after="0"/>
            </w:pPr>
            <w:r w:rsidRPr="00A66DE2">
              <w:rPr>
                <w:cs/>
              </w:rPr>
              <w:t>2011</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rPr>
                <w:cs/>
              </w:rPr>
              <w:t>स्वामी दयानन्द सरस्वती : प्रेरक प्रसंग</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डॉ॰</w:t>
            </w:r>
            <w:r w:rsidRPr="00A66DE2">
              <w:rPr>
                <w:cs/>
              </w:rPr>
              <w:t xml:space="preserve"> ऋषिराम  भारद्वाज</w:t>
            </w:r>
          </w:p>
        </w:tc>
        <w:tc>
          <w:tcPr>
            <w:tcW w:w="1190" w:type="pct"/>
          </w:tcPr>
          <w:p w:rsidR="008C6A57" w:rsidRPr="00925F76" w:rsidRDefault="008C6A57" w:rsidP="00FD6CC1">
            <w:pPr>
              <w:pStyle w:val="list-isbn13"/>
              <w:spacing w:after="0"/>
            </w:pPr>
            <w:r w:rsidRPr="00FD3C5F">
              <w:rPr>
                <w:rStyle w:val="list-isbn13Char"/>
              </w:rPr>
              <w:t>9788188790210</w:t>
            </w:r>
          </w:p>
        </w:tc>
        <w:tc>
          <w:tcPr>
            <w:tcW w:w="425" w:type="pct"/>
          </w:tcPr>
          <w:p w:rsidR="008C6A57" w:rsidRPr="00925F76" w:rsidRDefault="008C6A57" w:rsidP="00FD6CC1">
            <w:pPr>
              <w:pStyle w:val="list-year"/>
              <w:spacing w:after="0"/>
            </w:pPr>
            <w:r w:rsidRPr="00A66DE2">
              <w:rPr>
                <w:cs/>
              </w:rPr>
              <w:t>2011</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2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rPr>
                <w:cs/>
              </w:rPr>
              <w:lastRenderedPageBreak/>
              <w:t>स्वामी दयानन्द सरस्वती के राजनीतिक विचार</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डॉ॰</w:t>
            </w:r>
            <w:r w:rsidRPr="00A66DE2">
              <w:rPr>
                <w:cs/>
              </w:rPr>
              <w:t xml:space="preserve"> शांता मल्होत्रा</w:t>
            </w:r>
          </w:p>
        </w:tc>
        <w:tc>
          <w:tcPr>
            <w:tcW w:w="1190" w:type="pct"/>
          </w:tcPr>
          <w:p w:rsidR="008C6A57" w:rsidRPr="00925F76" w:rsidRDefault="008C6A57" w:rsidP="00FD6CC1">
            <w:pPr>
              <w:pStyle w:val="list-isbn13"/>
              <w:spacing w:after="0"/>
            </w:pPr>
            <w:r w:rsidRPr="00FD3C5F">
              <w:rPr>
                <w:rStyle w:val="list-isbn13Char"/>
              </w:rPr>
              <w:t>9788188790098</w:t>
            </w:r>
          </w:p>
        </w:tc>
        <w:tc>
          <w:tcPr>
            <w:tcW w:w="425" w:type="pct"/>
          </w:tcPr>
          <w:p w:rsidR="008C6A57" w:rsidRPr="00925F76" w:rsidRDefault="008C6A57" w:rsidP="00FD6CC1">
            <w:pPr>
              <w:pStyle w:val="list-year"/>
              <w:spacing w:after="0"/>
            </w:pPr>
            <w:r w:rsidRPr="00A66DE2">
              <w:rPr>
                <w:cs/>
              </w:rPr>
              <w:t>2011</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2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keepNext/>
              <w:spacing w:before="0"/>
            </w:pPr>
            <w:r w:rsidRPr="00A66DE2">
              <w:t xml:space="preserve">Glimpses </w:t>
            </w:r>
            <w:r w:rsidR="00193A70">
              <w:t>of</w:t>
            </w:r>
            <w:r w:rsidRPr="00A66DE2">
              <w:t xml:space="preserve"> Modern Urdu Literature</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Madan</w:t>
            </w:r>
            <w:r w:rsidRPr="00A66DE2">
              <w:t xml:space="preserve"> Lall Manchanda</w:t>
            </w:r>
          </w:p>
        </w:tc>
        <w:tc>
          <w:tcPr>
            <w:tcW w:w="1190" w:type="pct"/>
          </w:tcPr>
          <w:p w:rsidR="008C6A57" w:rsidRPr="00925F76" w:rsidRDefault="008C6A57" w:rsidP="00FD6CC1">
            <w:pPr>
              <w:pStyle w:val="list-isbn13"/>
              <w:spacing w:after="0"/>
            </w:pPr>
            <w:r w:rsidRPr="00FD3C5F">
              <w:rPr>
                <w:rStyle w:val="list-isbn13Char"/>
              </w:rPr>
              <w:t>9788178440811</w:t>
            </w:r>
          </w:p>
        </w:tc>
        <w:tc>
          <w:tcPr>
            <w:tcW w:w="425" w:type="pct"/>
          </w:tcPr>
          <w:p w:rsidR="008C6A57" w:rsidRPr="00925F76" w:rsidRDefault="008C6A57" w:rsidP="00FD6CC1">
            <w:pPr>
              <w:pStyle w:val="list-year"/>
              <w:spacing w:after="0"/>
            </w:pPr>
            <w:r w:rsidRPr="00A66DE2">
              <w:t>2010</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3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t xml:space="preserve">Hurdles </w:t>
            </w:r>
            <w:r w:rsidR="001A0690">
              <w:t>to</w:t>
            </w:r>
            <w:r w:rsidRPr="00A66DE2">
              <w:t xml:space="preserve"> Success</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Bhushan</w:t>
            </w:r>
            <w:r w:rsidRPr="00A66DE2">
              <w:t xml:space="preserve"> Lal Vohra (Ips)</w:t>
            </w:r>
          </w:p>
        </w:tc>
        <w:tc>
          <w:tcPr>
            <w:tcW w:w="1190" w:type="pct"/>
          </w:tcPr>
          <w:p w:rsidR="008C6A57" w:rsidRPr="00925F76" w:rsidRDefault="008C6A57" w:rsidP="00FD6CC1">
            <w:pPr>
              <w:pStyle w:val="list-isbn13"/>
              <w:spacing w:after="0"/>
            </w:pPr>
            <w:r w:rsidRPr="00FD3C5F">
              <w:rPr>
                <w:rStyle w:val="list-isbn13Char"/>
              </w:rPr>
              <w:t>9788178440873</w:t>
            </w:r>
          </w:p>
        </w:tc>
        <w:tc>
          <w:tcPr>
            <w:tcW w:w="425" w:type="pct"/>
          </w:tcPr>
          <w:p w:rsidR="008C6A57" w:rsidRPr="00925F76" w:rsidRDefault="008C6A57" w:rsidP="00FD6CC1">
            <w:pPr>
              <w:pStyle w:val="list-year"/>
              <w:spacing w:after="0"/>
            </w:pPr>
            <w:r w:rsidRPr="00A66DE2">
              <w:t>2010</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2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keepNext/>
              <w:spacing w:before="0"/>
            </w:pPr>
            <w:r w:rsidRPr="00A66DE2">
              <w:t xml:space="preserve">Key </w:t>
            </w:r>
            <w:r w:rsidR="001A0690">
              <w:t>to</w:t>
            </w:r>
            <w:r w:rsidRPr="00A66DE2">
              <w:t xml:space="preserve"> Success</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Bhushan</w:t>
            </w:r>
            <w:r w:rsidRPr="00A66DE2">
              <w:t xml:space="preserve"> Lal Vohra (Ips)</w:t>
            </w:r>
          </w:p>
        </w:tc>
        <w:tc>
          <w:tcPr>
            <w:tcW w:w="1190" w:type="pct"/>
          </w:tcPr>
          <w:p w:rsidR="008C6A57" w:rsidRPr="00925F76" w:rsidRDefault="008C6A57" w:rsidP="00FD6CC1">
            <w:pPr>
              <w:pStyle w:val="list-isbn13"/>
              <w:spacing w:after="0"/>
            </w:pPr>
            <w:r w:rsidRPr="00FD3C5F">
              <w:rPr>
                <w:rStyle w:val="list-isbn13Char"/>
              </w:rPr>
              <w:t>9788178440866</w:t>
            </w:r>
          </w:p>
        </w:tc>
        <w:tc>
          <w:tcPr>
            <w:tcW w:w="425" w:type="pct"/>
          </w:tcPr>
          <w:p w:rsidR="008C6A57" w:rsidRPr="00925F76" w:rsidRDefault="008C6A57" w:rsidP="00FD6CC1">
            <w:pPr>
              <w:pStyle w:val="list-year"/>
              <w:spacing w:after="0"/>
            </w:pPr>
            <w:r w:rsidRPr="00A66DE2">
              <w:t>2010</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2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keepNext/>
              <w:spacing w:before="0"/>
            </w:pPr>
            <w:r w:rsidRPr="00A66DE2">
              <w:t>Swami Dayanand Saraswati : Inspiring Episode</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R.R. Bhardwaj</w:t>
            </w:r>
          </w:p>
        </w:tc>
        <w:tc>
          <w:tcPr>
            <w:tcW w:w="1190" w:type="pct"/>
          </w:tcPr>
          <w:p w:rsidR="008C6A57" w:rsidRPr="00925F76" w:rsidRDefault="008C6A57" w:rsidP="00FD6CC1">
            <w:pPr>
              <w:pStyle w:val="list-isbn13"/>
              <w:spacing w:after="0"/>
            </w:pPr>
            <w:r w:rsidRPr="00FD3C5F">
              <w:rPr>
                <w:rStyle w:val="list-isbn13Char"/>
              </w:rPr>
              <w:t>9788178440552</w:t>
            </w:r>
          </w:p>
        </w:tc>
        <w:tc>
          <w:tcPr>
            <w:tcW w:w="425" w:type="pct"/>
          </w:tcPr>
          <w:p w:rsidR="008C6A57" w:rsidRPr="00925F76" w:rsidRDefault="008C6A57" w:rsidP="00FD6CC1">
            <w:pPr>
              <w:pStyle w:val="list-year"/>
              <w:spacing w:after="0"/>
            </w:pPr>
            <w:r w:rsidRPr="00A66DE2">
              <w:t>2010</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350.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rPr>
                <w:cs/>
              </w:rPr>
              <w:t>हिमाचल ( प्राकृतिक एवं सांस्कृतिक पर्यटन )</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मोहन</w:t>
            </w:r>
            <w:r w:rsidRPr="00A66DE2">
              <w:rPr>
                <w:cs/>
              </w:rPr>
              <w:t xml:space="preserve"> मैत्रेय</w:t>
            </w:r>
          </w:p>
        </w:tc>
        <w:tc>
          <w:tcPr>
            <w:tcW w:w="1190" w:type="pct"/>
          </w:tcPr>
          <w:p w:rsidR="008C6A57" w:rsidRPr="00925F76" w:rsidRDefault="008C6A57" w:rsidP="00FD6CC1">
            <w:pPr>
              <w:pStyle w:val="list-isbn13"/>
              <w:spacing w:after="0"/>
            </w:pPr>
            <w:r w:rsidRPr="00FD3C5F">
              <w:rPr>
                <w:rStyle w:val="list-isbn13Char"/>
              </w:rPr>
              <w:t>9788178440880</w:t>
            </w:r>
          </w:p>
        </w:tc>
        <w:tc>
          <w:tcPr>
            <w:tcW w:w="425" w:type="pct"/>
          </w:tcPr>
          <w:p w:rsidR="008C6A57" w:rsidRPr="00925F76" w:rsidRDefault="008C6A57" w:rsidP="00FD6CC1">
            <w:pPr>
              <w:pStyle w:val="list-year"/>
              <w:spacing w:after="0"/>
            </w:pPr>
            <w:r w:rsidRPr="00A66DE2">
              <w:rPr>
                <w:cs/>
              </w:rPr>
              <w:t>2010</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7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t>Bhagat Singh</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Ravi Ranjan &amp; M.K. Singh</w:t>
            </w:r>
          </w:p>
        </w:tc>
        <w:tc>
          <w:tcPr>
            <w:tcW w:w="1190" w:type="pct"/>
          </w:tcPr>
          <w:p w:rsidR="008C6A57" w:rsidRPr="00925F76" w:rsidRDefault="008C6A57" w:rsidP="00FD6CC1">
            <w:pPr>
              <w:pStyle w:val="list-isbn13"/>
              <w:spacing w:after="0"/>
            </w:pPr>
            <w:r w:rsidRPr="00FD3C5F">
              <w:rPr>
                <w:rStyle w:val="list-isbn13Char"/>
              </w:rPr>
              <w:t>9788178440736</w:t>
            </w:r>
          </w:p>
        </w:tc>
        <w:tc>
          <w:tcPr>
            <w:tcW w:w="425" w:type="pct"/>
          </w:tcPr>
          <w:p w:rsidR="008C6A57" w:rsidRPr="00925F76" w:rsidRDefault="008C6A57" w:rsidP="00FD6CC1">
            <w:pPr>
              <w:pStyle w:val="list-year"/>
              <w:spacing w:after="0"/>
            </w:pPr>
            <w:r w:rsidRPr="00A66DE2">
              <w:t>2009</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t>Sardar Vallabhbhai Patel</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Ravi Ranjan &amp; M.K. Singh</w:t>
            </w:r>
          </w:p>
        </w:tc>
        <w:tc>
          <w:tcPr>
            <w:tcW w:w="1190" w:type="pct"/>
          </w:tcPr>
          <w:p w:rsidR="008C6A57" w:rsidRPr="00925F76" w:rsidRDefault="008C6A57" w:rsidP="00FD6CC1">
            <w:pPr>
              <w:pStyle w:val="list-isbn13"/>
              <w:spacing w:after="0"/>
            </w:pPr>
            <w:r w:rsidRPr="00FD3C5F">
              <w:rPr>
                <w:rStyle w:val="list-isbn13Char"/>
              </w:rPr>
              <w:t>9788178440729</w:t>
            </w:r>
          </w:p>
        </w:tc>
        <w:tc>
          <w:tcPr>
            <w:tcW w:w="425" w:type="pct"/>
          </w:tcPr>
          <w:p w:rsidR="008C6A57" w:rsidRPr="00925F76" w:rsidRDefault="008C6A57" w:rsidP="00FD6CC1">
            <w:pPr>
              <w:pStyle w:val="list-year"/>
              <w:spacing w:after="0"/>
            </w:pPr>
            <w:r w:rsidRPr="00A66DE2">
              <w:t>2009</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6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rPr>
                <w:cs/>
              </w:rPr>
              <w:t>डॉ. भीमराव अम्बेडकर</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मनोज</w:t>
            </w:r>
            <w:r w:rsidRPr="00A66DE2">
              <w:rPr>
                <w:cs/>
              </w:rPr>
              <w:t xml:space="preserve"> कुमार एवं डॉ॰ रवि रंजन</w:t>
            </w:r>
          </w:p>
        </w:tc>
        <w:tc>
          <w:tcPr>
            <w:tcW w:w="1190" w:type="pct"/>
          </w:tcPr>
          <w:p w:rsidR="008C6A57" w:rsidRPr="00925F76" w:rsidRDefault="008C6A57" w:rsidP="00FD6CC1">
            <w:pPr>
              <w:pStyle w:val="list-isbn13"/>
              <w:spacing w:after="0"/>
            </w:pPr>
            <w:r w:rsidRPr="00FD3C5F">
              <w:rPr>
                <w:rStyle w:val="list-isbn13Char"/>
              </w:rPr>
              <w:t>9788188790159</w:t>
            </w:r>
          </w:p>
        </w:tc>
        <w:tc>
          <w:tcPr>
            <w:tcW w:w="425" w:type="pct"/>
          </w:tcPr>
          <w:p w:rsidR="008C6A57" w:rsidRPr="00925F76" w:rsidRDefault="008C6A57" w:rsidP="00FD6CC1">
            <w:pPr>
              <w:pStyle w:val="list-year"/>
              <w:spacing w:after="0"/>
            </w:pPr>
            <w:r w:rsidRPr="00A66DE2">
              <w:rPr>
                <w:cs/>
              </w:rPr>
              <w:t>2009</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5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t>Reading Gandhi</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M</w:t>
            </w:r>
            <w:r w:rsidRPr="00A66DE2">
              <w:t>.K. Singh &amp; Dr. A. Kumar</w:t>
            </w:r>
          </w:p>
        </w:tc>
        <w:tc>
          <w:tcPr>
            <w:tcW w:w="1190" w:type="pct"/>
          </w:tcPr>
          <w:p w:rsidR="008C6A57" w:rsidRPr="00925F76" w:rsidRDefault="008C6A57" w:rsidP="00FD6CC1">
            <w:pPr>
              <w:pStyle w:val="list-isbn13"/>
              <w:spacing w:after="0"/>
            </w:pPr>
            <w:r w:rsidRPr="00FD3C5F">
              <w:rPr>
                <w:rStyle w:val="list-isbn13Char"/>
              </w:rPr>
              <w:t>9788178440439</w:t>
            </w:r>
          </w:p>
        </w:tc>
        <w:tc>
          <w:tcPr>
            <w:tcW w:w="425" w:type="pct"/>
          </w:tcPr>
          <w:p w:rsidR="008C6A57" w:rsidRPr="00925F76" w:rsidRDefault="008C6A57" w:rsidP="00FD6CC1">
            <w:pPr>
              <w:pStyle w:val="list-year"/>
              <w:spacing w:after="0"/>
            </w:pPr>
            <w:r w:rsidRPr="00A66DE2">
              <w:t>2007</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3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rPr>
                <w:cs/>
              </w:rPr>
              <w:t>महात्मा गाँधी : एक अवलोकन</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मनोज</w:t>
            </w:r>
            <w:r w:rsidRPr="00A66DE2">
              <w:rPr>
                <w:cs/>
              </w:rPr>
              <w:t xml:space="preserve"> कुमार एवं डॉ॰ अवधेश कुमार</w:t>
            </w:r>
          </w:p>
        </w:tc>
        <w:tc>
          <w:tcPr>
            <w:tcW w:w="1190" w:type="pct"/>
          </w:tcPr>
          <w:p w:rsidR="008C6A57" w:rsidRPr="00925F76" w:rsidRDefault="008C6A57" w:rsidP="00FD6CC1">
            <w:pPr>
              <w:pStyle w:val="list-isbn13"/>
              <w:spacing w:after="0"/>
            </w:pPr>
            <w:r w:rsidRPr="00FD3C5F">
              <w:rPr>
                <w:rStyle w:val="list-isbn13Char"/>
              </w:rPr>
              <w:t>9788178440422</w:t>
            </w:r>
          </w:p>
        </w:tc>
        <w:tc>
          <w:tcPr>
            <w:tcW w:w="425" w:type="pct"/>
          </w:tcPr>
          <w:p w:rsidR="008C6A57" w:rsidRPr="00925F76" w:rsidRDefault="008C6A57" w:rsidP="00FD6CC1">
            <w:pPr>
              <w:pStyle w:val="list-year"/>
              <w:spacing w:after="0"/>
            </w:pPr>
            <w:r w:rsidRPr="00A66DE2">
              <w:rPr>
                <w:cs/>
              </w:rPr>
              <w:t>2007</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3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rPr>
                <w:cs/>
              </w:rPr>
              <w:t>अमर हुतात्मा माँ का हुतात्मा बेटा राजीव</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प्रो॰</w:t>
            </w:r>
            <w:r w:rsidRPr="00A66DE2">
              <w:rPr>
                <w:cs/>
              </w:rPr>
              <w:t xml:space="preserve"> सरिता वाशिष्ठ</w:t>
            </w:r>
          </w:p>
        </w:tc>
        <w:tc>
          <w:tcPr>
            <w:tcW w:w="1190" w:type="pct"/>
          </w:tcPr>
          <w:p w:rsidR="008C6A57" w:rsidRPr="00925F76" w:rsidRDefault="008C6A57" w:rsidP="00FD6CC1">
            <w:pPr>
              <w:pStyle w:val="list-isbn13"/>
              <w:spacing w:after="0"/>
            </w:pPr>
            <w:r w:rsidRPr="00FD3C5F">
              <w:rPr>
                <w:rStyle w:val="list-isbn13Char"/>
              </w:rPr>
              <w:t>9788178440361</w:t>
            </w:r>
          </w:p>
        </w:tc>
        <w:tc>
          <w:tcPr>
            <w:tcW w:w="425" w:type="pct"/>
          </w:tcPr>
          <w:p w:rsidR="008C6A57" w:rsidRPr="00925F76" w:rsidRDefault="008C6A57" w:rsidP="00FD6CC1">
            <w:pPr>
              <w:pStyle w:val="list-year"/>
              <w:spacing w:after="0"/>
            </w:pPr>
            <w:r w:rsidRPr="00A66DE2">
              <w:rPr>
                <w:cs/>
              </w:rPr>
              <w:t>2006</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1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t>Annie Besant</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Jyoti Chandra</w:t>
            </w:r>
          </w:p>
        </w:tc>
        <w:tc>
          <w:tcPr>
            <w:tcW w:w="1190" w:type="pct"/>
          </w:tcPr>
          <w:p w:rsidR="008C6A57" w:rsidRPr="00925F76" w:rsidRDefault="008C6A57" w:rsidP="00FD6CC1">
            <w:pPr>
              <w:pStyle w:val="list-isbn13"/>
              <w:spacing w:after="0"/>
            </w:pPr>
            <w:r w:rsidRPr="00FD3C5F">
              <w:rPr>
                <w:rStyle w:val="list-isbn13Char"/>
              </w:rPr>
              <w:t>9788178440200</w:t>
            </w:r>
          </w:p>
        </w:tc>
        <w:tc>
          <w:tcPr>
            <w:tcW w:w="425" w:type="pct"/>
          </w:tcPr>
          <w:p w:rsidR="008C6A57" w:rsidRPr="00925F76" w:rsidRDefault="008C6A57" w:rsidP="00FD6CC1">
            <w:pPr>
              <w:pStyle w:val="list-year"/>
              <w:spacing w:after="0"/>
            </w:pPr>
            <w:r w:rsidRPr="00A66DE2">
              <w:t>2001</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450.00</w:t>
            </w:r>
          </w:p>
        </w:tc>
      </w:tr>
      <w:tr w:rsidR="008C6A57" w:rsidTr="000C7EDF">
        <w:trPr>
          <w:gridBefore w:val="1"/>
          <w:wBefore w:w="9" w:type="pct"/>
          <w:cantSplit/>
        </w:trPr>
        <w:tc>
          <w:tcPr>
            <w:tcW w:w="4991" w:type="pct"/>
            <w:gridSpan w:val="4"/>
            <w:shd w:val="clear" w:color="auto" w:fill="F2F2F2" w:themeFill="background1" w:themeFillShade="F2"/>
          </w:tcPr>
          <w:p w:rsidR="008C6A57" w:rsidRPr="002F18D0" w:rsidRDefault="008C6A57" w:rsidP="00126B99">
            <w:pPr>
              <w:pStyle w:val="list-h1"/>
              <w:rPr>
                <w:noProof/>
              </w:rPr>
            </w:pPr>
            <w:bookmarkStart w:id="55" w:name="_Toc392943725"/>
            <w:bookmarkStart w:id="56" w:name="_Toc393214260"/>
            <w:r w:rsidRPr="00A66DE2">
              <w:rPr>
                <w:noProof/>
              </w:rPr>
              <w:t xml:space="preserve">Encyclopaedia/Dictionaries ( </w:t>
            </w:r>
            <w:r w:rsidRPr="00A66DE2">
              <w:rPr>
                <w:noProof/>
                <w:cs/>
              </w:rPr>
              <w:t>विश्वकोश/शब्दकोश</w:t>
            </w:r>
            <w:bookmarkEnd w:id="55"/>
            <w:bookmarkEnd w:id="56"/>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पंजाब की लोक कथाएँ ( दो खंड )</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डॉ</w:t>
            </w:r>
            <w:r w:rsidRPr="00A66DE2">
              <w:rPr>
                <w:cs/>
              </w:rPr>
              <w:t>. सुखविन्दर कौर बाठ</w:t>
            </w:r>
          </w:p>
        </w:tc>
        <w:tc>
          <w:tcPr>
            <w:tcW w:w="1190" w:type="pct"/>
          </w:tcPr>
          <w:p w:rsidR="008C6A57" w:rsidRPr="00925F76" w:rsidRDefault="008C6A57" w:rsidP="00FD6CC1">
            <w:pPr>
              <w:pStyle w:val="list-isbn13"/>
              <w:spacing w:after="0"/>
            </w:pPr>
            <w:r w:rsidRPr="00FD3C5F">
              <w:rPr>
                <w:rStyle w:val="list-isbn13Char"/>
              </w:rPr>
              <w:t>9789383725052</w:t>
            </w:r>
          </w:p>
        </w:tc>
        <w:tc>
          <w:tcPr>
            <w:tcW w:w="425" w:type="pct"/>
          </w:tcPr>
          <w:p w:rsidR="008C6A57" w:rsidRPr="00925F76" w:rsidRDefault="008C6A57" w:rsidP="00FD6CC1">
            <w:pPr>
              <w:pStyle w:val="list-year"/>
              <w:spacing w:after="0"/>
            </w:pPr>
            <w:r w:rsidRPr="00A66DE2">
              <w:rPr>
                <w:cs/>
              </w:rPr>
              <w:t>2014</w:t>
            </w:r>
          </w:p>
        </w:tc>
        <w:tc>
          <w:tcPr>
            <w:tcW w:w="834" w:type="pct"/>
          </w:tcPr>
          <w:p w:rsidR="008C6A57" w:rsidRDefault="008C6A57" w:rsidP="00FD6CC1">
            <w:pPr>
              <w:pStyle w:val="list-price"/>
              <w:rPr>
                <w:sz w:val="20"/>
              </w:rPr>
            </w:pPr>
            <w:r w:rsidRPr="00A66DE2">
              <w:t>TBA</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चन्द्रकांता संतति (छः खंड )</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देवकीनन्दन</w:t>
            </w:r>
            <w:r w:rsidRPr="00A66DE2">
              <w:rPr>
                <w:cs/>
              </w:rPr>
              <w:t xml:space="preserve"> खत्री</w:t>
            </w:r>
          </w:p>
        </w:tc>
        <w:tc>
          <w:tcPr>
            <w:tcW w:w="1190" w:type="pct"/>
          </w:tcPr>
          <w:p w:rsidR="008C6A57" w:rsidRPr="00925F76" w:rsidRDefault="008C6A57" w:rsidP="00FD6CC1">
            <w:pPr>
              <w:pStyle w:val="list-isbn13"/>
              <w:spacing w:after="0"/>
            </w:pPr>
            <w:r w:rsidRPr="00FD3C5F">
              <w:rPr>
                <w:rStyle w:val="list-isbn13Char"/>
              </w:rPr>
              <w:t>9789382658382</w:t>
            </w:r>
          </w:p>
        </w:tc>
        <w:tc>
          <w:tcPr>
            <w:tcW w:w="425" w:type="pct"/>
          </w:tcPr>
          <w:p w:rsidR="008C6A57" w:rsidRPr="00925F76" w:rsidRDefault="008C6A57" w:rsidP="00FD6CC1">
            <w:pPr>
              <w:pStyle w:val="list-year"/>
              <w:spacing w:after="0"/>
            </w:pPr>
            <w:r w:rsidRPr="00A66DE2">
              <w:rPr>
                <w:cs/>
              </w:rPr>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15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भारतीय बाल लोक साहित्य कोश ( चार खंड)</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डॉ</w:t>
            </w:r>
            <w:r w:rsidRPr="00A66DE2">
              <w:rPr>
                <w:cs/>
              </w:rPr>
              <w:t>. सुरेश गौतम एवं डॉ. वीणा गौतम</w:t>
            </w:r>
          </w:p>
        </w:tc>
        <w:tc>
          <w:tcPr>
            <w:tcW w:w="1190" w:type="pct"/>
          </w:tcPr>
          <w:p w:rsidR="008C6A57" w:rsidRPr="00925F76" w:rsidRDefault="008C6A57" w:rsidP="00FD6CC1">
            <w:pPr>
              <w:pStyle w:val="list-isbn13"/>
              <w:spacing w:after="0"/>
            </w:pPr>
            <w:r w:rsidRPr="00FD3C5F">
              <w:rPr>
                <w:rStyle w:val="list-isbn13Char"/>
              </w:rPr>
              <w:t>9789382658184</w:t>
            </w:r>
          </w:p>
        </w:tc>
        <w:tc>
          <w:tcPr>
            <w:tcW w:w="425" w:type="pct"/>
          </w:tcPr>
          <w:p w:rsidR="008C6A57" w:rsidRPr="00925F76" w:rsidRDefault="008C6A57" w:rsidP="00FD6CC1">
            <w:pPr>
              <w:pStyle w:val="list-year"/>
              <w:spacing w:after="0"/>
            </w:pPr>
            <w:r w:rsidRPr="00A66DE2">
              <w:rPr>
                <w:cs/>
              </w:rPr>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14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भारतीय बाल साहित्य कोश ( आठ खंड)</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डॉ</w:t>
            </w:r>
            <w:r w:rsidRPr="00A66DE2">
              <w:rPr>
                <w:cs/>
              </w:rPr>
              <w:t>. सुरेश गौतम एवं डॉ. वीणा गौतम</w:t>
            </w:r>
          </w:p>
        </w:tc>
        <w:tc>
          <w:tcPr>
            <w:tcW w:w="1190" w:type="pct"/>
          </w:tcPr>
          <w:p w:rsidR="008C6A57" w:rsidRPr="00925F76" w:rsidRDefault="008C6A57" w:rsidP="00FD6CC1">
            <w:pPr>
              <w:pStyle w:val="list-isbn13"/>
              <w:spacing w:after="0"/>
            </w:pPr>
            <w:r w:rsidRPr="00FD3C5F">
              <w:rPr>
                <w:rStyle w:val="list-isbn13Char"/>
              </w:rPr>
              <w:t>9789382658238</w:t>
            </w:r>
          </w:p>
        </w:tc>
        <w:tc>
          <w:tcPr>
            <w:tcW w:w="425" w:type="pct"/>
          </w:tcPr>
          <w:p w:rsidR="008C6A57" w:rsidRPr="00925F76" w:rsidRDefault="008C6A57" w:rsidP="00FD6CC1">
            <w:pPr>
              <w:pStyle w:val="list-year"/>
              <w:spacing w:after="0"/>
            </w:pPr>
            <w:r w:rsidRPr="00A66DE2">
              <w:rPr>
                <w:cs/>
              </w:rPr>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24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pPr>
            <w:r w:rsidRPr="00A66DE2">
              <w:rPr>
                <w:cs/>
              </w:rPr>
              <w:t>भारतीय लोरी साहित्य कोश ( दो खंड )</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डॉ</w:t>
            </w:r>
            <w:r w:rsidRPr="00A66DE2">
              <w:rPr>
                <w:cs/>
              </w:rPr>
              <w:t>. सुरेश गौतम एवं डॉ. वीणा गौतम</w:t>
            </w:r>
          </w:p>
        </w:tc>
        <w:tc>
          <w:tcPr>
            <w:tcW w:w="1190" w:type="pct"/>
          </w:tcPr>
          <w:p w:rsidR="008C6A57" w:rsidRPr="00925F76" w:rsidRDefault="008C6A57" w:rsidP="00FD6CC1">
            <w:pPr>
              <w:pStyle w:val="list-isbn13"/>
              <w:spacing w:after="0"/>
            </w:pPr>
            <w:r w:rsidRPr="00FD3C5F">
              <w:rPr>
                <w:rStyle w:val="list-isbn13Char"/>
              </w:rPr>
              <w:t>9789382658030</w:t>
            </w:r>
          </w:p>
        </w:tc>
        <w:tc>
          <w:tcPr>
            <w:tcW w:w="425" w:type="pct"/>
          </w:tcPr>
          <w:p w:rsidR="008C6A57" w:rsidRPr="00925F76" w:rsidRDefault="008C6A57" w:rsidP="00FD6CC1">
            <w:pPr>
              <w:pStyle w:val="list-year"/>
              <w:spacing w:after="0"/>
            </w:pPr>
            <w:r w:rsidRPr="00A66DE2">
              <w:rPr>
                <w:cs/>
              </w:rPr>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6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rPr>
                <w:cs/>
              </w:rPr>
              <w:t>भारतीय संगीत का इतिहास ( दो खंड )</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डॉ॰</w:t>
            </w:r>
            <w:r w:rsidRPr="00A66DE2">
              <w:rPr>
                <w:cs/>
              </w:rPr>
              <w:t xml:space="preserve"> अशोक कुमार </w:t>
            </w:r>
            <w:r w:rsidRPr="00A66DE2">
              <w:t>'</w:t>
            </w:r>
            <w:r w:rsidRPr="00A66DE2">
              <w:rPr>
                <w:cs/>
              </w:rPr>
              <w:t>यमन</w:t>
            </w:r>
            <w:r w:rsidRPr="00A66DE2">
              <w:t>'</w:t>
            </w:r>
          </w:p>
        </w:tc>
        <w:tc>
          <w:tcPr>
            <w:tcW w:w="1190" w:type="pct"/>
          </w:tcPr>
          <w:p w:rsidR="008C6A57" w:rsidRPr="00925F76" w:rsidRDefault="008C6A57" w:rsidP="00FD6CC1">
            <w:pPr>
              <w:pStyle w:val="list-isbn13"/>
              <w:spacing w:after="0"/>
            </w:pPr>
            <w:r w:rsidRPr="00FD3C5F">
              <w:rPr>
                <w:rStyle w:val="list-isbn13Char"/>
              </w:rPr>
              <w:t>9788178441634</w:t>
            </w:r>
          </w:p>
        </w:tc>
        <w:tc>
          <w:tcPr>
            <w:tcW w:w="425" w:type="pct"/>
          </w:tcPr>
          <w:p w:rsidR="008C6A57" w:rsidRPr="00925F76" w:rsidRDefault="008C6A57" w:rsidP="00FD6CC1">
            <w:pPr>
              <w:pStyle w:val="list-year"/>
              <w:spacing w:after="0"/>
            </w:pPr>
            <w:r w:rsidRPr="00A66DE2">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2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keepNext/>
              <w:spacing w:before="0"/>
            </w:pPr>
            <w:r w:rsidRPr="00A66DE2">
              <w:rPr>
                <w:cs/>
              </w:rPr>
              <w:t>मानसरोवर : प्रेमचन्द की संपूर्ण कहानियाँ ( आठ खंड)</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rPr>
                <w:cs/>
              </w:rPr>
              <w:t>प्रेमचन्द</w:t>
            </w:r>
          </w:p>
        </w:tc>
        <w:tc>
          <w:tcPr>
            <w:tcW w:w="1190" w:type="pct"/>
          </w:tcPr>
          <w:p w:rsidR="008C6A57" w:rsidRPr="00925F76" w:rsidRDefault="008C6A57" w:rsidP="00FD6CC1">
            <w:pPr>
              <w:pStyle w:val="list-isbn13"/>
              <w:spacing w:after="0"/>
            </w:pPr>
            <w:r w:rsidRPr="00FD3C5F">
              <w:rPr>
                <w:rStyle w:val="list-isbn13Char"/>
              </w:rPr>
              <w:t>9789382658412</w:t>
            </w:r>
          </w:p>
        </w:tc>
        <w:tc>
          <w:tcPr>
            <w:tcW w:w="425" w:type="pct"/>
          </w:tcPr>
          <w:p w:rsidR="008C6A57" w:rsidRPr="00925F76" w:rsidRDefault="008C6A57" w:rsidP="00FD6CC1">
            <w:pPr>
              <w:pStyle w:val="list-year"/>
              <w:spacing w:after="0"/>
            </w:pPr>
            <w:r w:rsidRPr="00A66DE2">
              <w:rPr>
                <w:cs/>
              </w:rPr>
              <w:t>2014</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20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t xml:space="preserve">An Introduction </w:t>
            </w:r>
            <w:r w:rsidR="001A0690">
              <w:t>to</w:t>
            </w:r>
            <w:r w:rsidRPr="00A66DE2">
              <w:t xml:space="preserve"> Sociology* ( </w:t>
            </w:r>
            <w:r w:rsidRPr="00A66DE2">
              <w:rPr>
                <w:cs/>
              </w:rPr>
              <w:t xml:space="preserve">2 </w:t>
            </w:r>
            <w:r w:rsidRPr="00A66DE2">
              <w:t>Vols.)</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Herber</w:t>
            </w:r>
            <w:r w:rsidRPr="00A66DE2">
              <w:t xml:space="preserve"> Spencer</w:t>
            </w:r>
          </w:p>
        </w:tc>
        <w:tc>
          <w:tcPr>
            <w:tcW w:w="1190" w:type="pct"/>
          </w:tcPr>
          <w:p w:rsidR="008C6A57" w:rsidRPr="00925F76" w:rsidRDefault="008C6A57" w:rsidP="00FD6CC1">
            <w:pPr>
              <w:pStyle w:val="list-isbn13"/>
              <w:spacing w:after="0"/>
            </w:pPr>
            <w:r w:rsidRPr="00FD3C5F">
              <w:rPr>
                <w:rStyle w:val="list-isbn13Char"/>
              </w:rPr>
              <w:t>9789381914151</w:t>
            </w:r>
          </w:p>
        </w:tc>
        <w:tc>
          <w:tcPr>
            <w:tcW w:w="425" w:type="pct"/>
          </w:tcPr>
          <w:p w:rsidR="008C6A57" w:rsidRPr="00925F76" w:rsidRDefault="008C6A57" w:rsidP="00FD6CC1">
            <w:pPr>
              <w:pStyle w:val="list-year"/>
              <w:spacing w:after="0"/>
            </w:pPr>
            <w:r w:rsidRPr="00A66DE2">
              <w:t>2013</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30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t xml:space="preserve">A History </w:t>
            </w:r>
            <w:r w:rsidR="00193A70">
              <w:t>of</w:t>
            </w:r>
            <w:r w:rsidRPr="00A66DE2">
              <w:t xml:space="preserve"> Sadarat </w:t>
            </w:r>
            <w:r w:rsidR="00193A70">
              <w:t>in</w:t>
            </w:r>
            <w:r w:rsidRPr="00A66DE2">
              <w:t xml:space="preserve"> Medieval India ( </w:t>
            </w:r>
            <w:r w:rsidRPr="00A66DE2">
              <w:rPr>
                <w:cs/>
              </w:rPr>
              <w:t xml:space="preserve">2 </w:t>
            </w:r>
            <w:r w:rsidRPr="00A66DE2">
              <w:t>Vols. )</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A.D. Khan</w:t>
            </w:r>
          </w:p>
        </w:tc>
        <w:tc>
          <w:tcPr>
            <w:tcW w:w="1190" w:type="pct"/>
          </w:tcPr>
          <w:p w:rsidR="008C6A57" w:rsidRPr="00925F76" w:rsidRDefault="008C6A57" w:rsidP="00FD6CC1">
            <w:pPr>
              <w:pStyle w:val="list-isbn13"/>
              <w:spacing w:after="0"/>
            </w:pPr>
            <w:r w:rsidRPr="00FD3C5F">
              <w:rPr>
                <w:rStyle w:val="list-isbn13Char"/>
              </w:rPr>
              <w:t>9788178440767</w:t>
            </w:r>
          </w:p>
        </w:tc>
        <w:tc>
          <w:tcPr>
            <w:tcW w:w="425" w:type="pct"/>
          </w:tcPr>
          <w:p w:rsidR="008C6A57" w:rsidRPr="00925F76" w:rsidRDefault="008C6A57" w:rsidP="00FD6CC1">
            <w:pPr>
              <w:pStyle w:val="list-year"/>
              <w:spacing w:after="0"/>
            </w:pPr>
            <w:r w:rsidRPr="00A66DE2">
              <w:t>2012</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14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FD6CC1">
            <w:pPr>
              <w:pStyle w:val="list-bookname"/>
              <w:spacing w:before="0"/>
            </w:pPr>
            <w:r w:rsidRPr="00A66DE2">
              <w:t xml:space="preserve">History </w:t>
            </w:r>
            <w:r w:rsidR="00193A70">
              <w:t>of</w:t>
            </w:r>
            <w:r w:rsidRPr="00A66DE2">
              <w:t xml:space="preserve"> Indian Nation (</w:t>
            </w:r>
            <w:r w:rsidRPr="00A66DE2">
              <w:rPr>
                <w:cs/>
              </w:rPr>
              <w:t xml:space="preserve">4 </w:t>
            </w:r>
            <w:r w:rsidRPr="00A66DE2">
              <w:t>Vols.)</w:t>
            </w:r>
          </w:p>
        </w:tc>
      </w:tr>
      <w:tr w:rsidR="008C6A57" w:rsidTr="000C7EDF">
        <w:tblPrEx>
          <w:tblCellMar>
            <w:left w:w="29" w:type="dxa"/>
            <w:right w:w="29" w:type="dxa"/>
          </w:tblCellMar>
        </w:tblPrEx>
        <w:trPr>
          <w:cantSplit/>
        </w:trPr>
        <w:tc>
          <w:tcPr>
            <w:tcW w:w="2551" w:type="pct"/>
            <w:gridSpan w:val="2"/>
          </w:tcPr>
          <w:p w:rsidR="008C6A57" w:rsidRPr="00925F76" w:rsidRDefault="008C6A57" w:rsidP="00FD6CC1">
            <w:pPr>
              <w:pStyle w:val="list-author"/>
              <w:spacing w:after="0"/>
            </w:pPr>
            <w:r w:rsidRPr="00FD3C5F">
              <w:t>Dr</w:t>
            </w:r>
            <w:r w:rsidRPr="00A66DE2">
              <w:t>. Muzaffar H. Syed</w:t>
            </w:r>
          </w:p>
        </w:tc>
        <w:tc>
          <w:tcPr>
            <w:tcW w:w="1190" w:type="pct"/>
          </w:tcPr>
          <w:p w:rsidR="008C6A57" w:rsidRPr="00925F76" w:rsidRDefault="008C6A57" w:rsidP="00FD6CC1">
            <w:pPr>
              <w:pStyle w:val="list-isbn13"/>
              <w:spacing w:after="0"/>
            </w:pPr>
            <w:r w:rsidRPr="00FD3C5F">
              <w:rPr>
                <w:rStyle w:val="list-isbn13Char"/>
              </w:rPr>
              <w:t>9788178441283</w:t>
            </w:r>
          </w:p>
        </w:tc>
        <w:tc>
          <w:tcPr>
            <w:tcW w:w="425" w:type="pct"/>
          </w:tcPr>
          <w:p w:rsidR="008C6A57" w:rsidRPr="00925F76" w:rsidRDefault="008C6A57" w:rsidP="00FD6CC1">
            <w:pPr>
              <w:pStyle w:val="list-year"/>
              <w:spacing w:after="0"/>
            </w:pPr>
            <w:r w:rsidRPr="00A66DE2">
              <w:t>2012</w:t>
            </w:r>
          </w:p>
        </w:tc>
        <w:tc>
          <w:tcPr>
            <w:tcW w:w="834" w:type="pct"/>
          </w:tcPr>
          <w:p w:rsidR="008C6A57" w:rsidRDefault="008C6A57" w:rsidP="00FD6CC1">
            <w:pPr>
              <w:pStyle w:val="list-price"/>
              <w:rPr>
                <w:sz w:val="20"/>
              </w:rPr>
            </w:pPr>
            <w:r w:rsidRPr="003A2ED0">
              <w:rPr>
                <w:rStyle w:val="list-price-curr"/>
              </w:rPr>
              <w:t>`</w:t>
            </w:r>
            <w:r>
              <w:rPr>
                <w:rStyle w:val="list-price-curr"/>
                <w:sz w:val="17"/>
              </w:rPr>
              <w:t xml:space="preserve"> </w:t>
            </w:r>
            <w:r>
              <w:t>75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855089">
            <w:pPr>
              <w:pStyle w:val="list-bookname"/>
              <w:spacing w:before="0"/>
            </w:pPr>
            <w:r w:rsidRPr="00A66DE2">
              <w:rPr>
                <w:cs/>
              </w:rPr>
              <w:t>प्रसाद साहित्य कोश (छ: खंड)</w:t>
            </w:r>
          </w:p>
        </w:tc>
      </w:tr>
      <w:tr w:rsidR="008C6A57" w:rsidTr="000C7EDF">
        <w:tblPrEx>
          <w:tblCellMar>
            <w:left w:w="29" w:type="dxa"/>
            <w:right w:w="29" w:type="dxa"/>
          </w:tblCellMar>
        </w:tblPrEx>
        <w:trPr>
          <w:cantSplit/>
        </w:trPr>
        <w:tc>
          <w:tcPr>
            <w:tcW w:w="2551" w:type="pct"/>
            <w:gridSpan w:val="2"/>
          </w:tcPr>
          <w:p w:rsidR="008C6A57" w:rsidRPr="00925F76" w:rsidRDefault="008C6A57" w:rsidP="00855089">
            <w:pPr>
              <w:pStyle w:val="list-author"/>
              <w:spacing w:after="0"/>
            </w:pPr>
            <w:r w:rsidRPr="00FD3C5F">
              <w:rPr>
                <w:cs/>
              </w:rPr>
              <w:t>(</w:t>
            </w:r>
            <w:r w:rsidRPr="00A66DE2">
              <w:rPr>
                <w:cs/>
              </w:rPr>
              <w:t>सं॰)  डॉ॰ सुरेश गौतम</w:t>
            </w:r>
          </w:p>
        </w:tc>
        <w:tc>
          <w:tcPr>
            <w:tcW w:w="1190" w:type="pct"/>
          </w:tcPr>
          <w:p w:rsidR="008C6A57" w:rsidRPr="00925F76" w:rsidRDefault="008C6A57" w:rsidP="00855089">
            <w:pPr>
              <w:pStyle w:val="list-isbn13"/>
              <w:spacing w:after="0"/>
            </w:pPr>
            <w:r w:rsidRPr="00FD3C5F">
              <w:rPr>
                <w:rStyle w:val="list-isbn13Char"/>
              </w:rPr>
              <w:t>9788192004990</w:t>
            </w:r>
          </w:p>
        </w:tc>
        <w:tc>
          <w:tcPr>
            <w:tcW w:w="425" w:type="pct"/>
          </w:tcPr>
          <w:p w:rsidR="008C6A57" w:rsidRPr="00925F76" w:rsidRDefault="008C6A57" w:rsidP="00855089">
            <w:pPr>
              <w:pStyle w:val="list-year"/>
              <w:spacing w:after="0"/>
            </w:pPr>
            <w:r w:rsidRPr="00A66DE2">
              <w:rPr>
                <w:cs/>
              </w:rPr>
              <w:t>2012</w:t>
            </w:r>
          </w:p>
        </w:tc>
        <w:tc>
          <w:tcPr>
            <w:tcW w:w="834" w:type="pct"/>
          </w:tcPr>
          <w:p w:rsidR="008C6A57" w:rsidRDefault="008C6A57" w:rsidP="00855089">
            <w:pPr>
              <w:pStyle w:val="list-price"/>
              <w:rPr>
                <w:sz w:val="20"/>
              </w:rPr>
            </w:pPr>
            <w:r w:rsidRPr="003A2ED0">
              <w:rPr>
                <w:rStyle w:val="list-price-curr"/>
              </w:rPr>
              <w:t>`</w:t>
            </w:r>
            <w:r>
              <w:rPr>
                <w:rStyle w:val="list-price-curr"/>
                <w:sz w:val="17"/>
              </w:rPr>
              <w:t xml:space="preserve"> </w:t>
            </w:r>
            <w:r>
              <w:t>95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855089">
            <w:pPr>
              <w:pStyle w:val="list-bookname"/>
              <w:spacing w:before="0"/>
            </w:pPr>
            <w:r w:rsidRPr="00A66DE2">
              <w:rPr>
                <w:cs/>
              </w:rPr>
              <w:t>कबीर : व्यक्तित्व</w:t>
            </w:r>
            <w:r w:rsidRPr="00A66DE2">
              <w:t xml:space="preserve">, </w:t>
            </w:r>
            <w:r w:rsidRPr="00A66DE2">
              <w:rPr>
                <w:cs/>
              </w:rPr>
              <w:t>कृतित्व एवं सिद्धांत ( दो खंड )</w:t>
            </w:r>
          </w:p>
        </w:tc>
      </w:tr>
      <w:tr w:rsidR="008C6A57" w:rsidTr="000C7EDF">
        <w:tblPrEx>
          <w:tblCellMar>
            <w:left w:w="29" w:type="dxa"/>
            <w:right w:w="29" w:type="dxa"/>
          </w:tblCellMar>
        </w:tblPrEx>
        <w:trPr>
          <w:cantSplit/>
        </w:trPr>
        <w:tc>
          <w:tcPr>
            <w:tcW w:w="2551" w:type="pct"/>
            <w:gridSpan w:val="2"/>
          </w:tcPr>
          <w:p w:rsidR="008C6A57" w:rsidRPr="00925F76" w:rsidRDefault="008C6A57" w:rsidP="00855089">
            <w:pPr>
              <w:pStyle w:val="list-author"/>
              <w:spacing w:after="0"/>
            </w:pPr>
            <w:r w:rsidRPr="00FD3C5F">
              <w:rPr>
                <w:cs/>
              </w:rPr>
              <w:t>प्रो॰</w:t>
            </w:r>
            <w:r w:rsidRPr="00A66DE2">
              <w:rPr>
                <w:cs/>
              </w:rPr>
              <w:t xml:space="preserve"> सरनाम सिंह शर्मा</w:t>
            </w:r>
          </w:p>
        </w:tc>
        <w:tc>
          <w:tcPr>
            <w:tcW w:w="1190" w:type="pct"/>
          </w:tcPr>
          <w:p w:rsidR="008C6A57" w:rsidRPr="00925F76" w:rsidRDefault="008C6A57" w:rsidP="00855089">
            <w:pPr>
              <w:pStyle w:val="list-isbn13"/>
              <w:spacing w:after="0"/>
            </w:pPr>
            <w:r w:rsidRPr="00FD3C5F">
              <w:rPr>
                <w:rStyle w:val="list-isbn13Char"/>
              </w:rPr>
              <w:t>9788188790487</w:t>
            </w:r>
          </w:p>
        </w:tc>
        <w:tc>
          <w:tcPr>
            <w:tcW w:w="425" w:type="pct"/>
          </w:tcPr>
          <w:p w:rsidR="008C6A57" w:rsidRPr="00925F76" w:rsidRDefault="008C6A57" w:rsidP="00855089">
            <w:pPr>
              <w:pStyle w:val="list-year"/>
              <w:spacing w:after="0"/>
            </w:pPr>
            <w:r w:rsidRPr="00A66DE2">
              <w:rPr>
                <w:cs/>
              </w:rPr>
              <w:t>2011</w:t>
            </w:r>
          </w:p>
        </w:tc>
        <w:tc>
          <w:tcPr>
            <w:tcW w:w="834" w:type="pct"/>
          </w:tcPr>
          <w:p w:rsidR="008C6A57" w:rsidRDefault="008C6A57" w:rsidP="00855089">
            <w:pPr>
              <w:pStyle w:val="list-price"/>
              <w:rPr>
                <w:sz w:val="20"/>
              </w:rPr>
            </w:pPr>
            <w:r w:rsidRPr="003A2ED0">
              <w:rPr>
                <w:rStyle w:val="list-price-curr"/>
              </w:rPr>
              <w:t>`</w:t>
            </w:r>
            <w:r>
              <w:rPr>
                <w:rStyle w:val="list-price-curr"/>
                <w:sz w:val="17"/>
              </w:rPr>
              <w:t xml:space="preserve"> </w:t>
            </w:r>
            <w:r>
              <w:t>2500.00</w:t>
            </w:r>
          </w:p>
        </w:tc>
      </w:tr>
      <w:tr w:rsidR="008C6A57" w:rsidTr="000C7EDF">
        <w:tblPrEx>
          <w:tblCellMar>
            <w:left w:w="29" w:type="dxa"/>
            <w:right w:w="29" w:type="dxa"/>
          </w:tblCellMar>
        </w:tblPrEx>
        <w:trPr>
          <w:cantSplit/>
        </w:trPr>
        <w:tc>
          <w:tcPr>
            <w:tcW w:w="5000" w:type="pct"/>
            <w:gridSpan w:val="5"/>
          </w:tcPr>
          <w:p w:rsidR="008C6A57" w:rsidRPr="00925F76" w:rsidRDefault="005A57E1" w:rsidP="00855089">
            <w:pPr>
              <w:pStyle w:val="list-bookname"/>
              <w:spacing w:before="0"/>
            </w:pPr>
            <w:r>
              <w:rPr>
                <w:cs/>
              </w:rPr>
              <w:t>भारतीय संविधान ( दो खंड</w:t>
            </w:r>
            <w:r w:rsidR="008C6A57" w:rsidRPr="00A66DE2">
              <w:rPr>
                <w:cs/>
              </w:rPr>
              <w:t xml:space="preserve"> )</w:t>
            </w:r>
          </w:p>
        </w:tc>
      </w:tr>
      <w:tr w:rsidR="008C6A57" w:rsidTr="000C7EDF">
        <w:tblPrEx>
          <w:tblCellMar>
            <w:left w:w="29" w:type="dxa"/>
            <w:right w:w="29" w:type="dxa"/>
          </w:tblCellMar>
        </w:tblPrEx>
        <w:trPr>
          <w:cantSplit/>
        </w:trPr>
        <w:tc>
          <w:tcPr>
            <w:tcW w:w="2551" w:type="pct"/>
            <w:gridSpan w:val="2"/>
          </w:tcPr>
          <w:p w:rsidR="008C6A57" w:rsidRPr="00925F76" w:rsidRDefault="008C6A57" w:rsidP="00855089">
            <w:pPr>
              <w:pStyle w:val="list-author"/>
              <w:spacing w:after="0"/>
            </w:pPr>
            <w:r w:rsidRPr="00FD3C5F">
              <w:rPr>
                <w:cs/>
              </w:rPr>
              <w:t>डॉ॰</w:t>
            </w:r>
            <w:r w:rsidRPr="00A66DE2">
              <w:rPr>
                <w:cs/>
              </w:rPr>
              <w:t xml:space="preserve"> दीपक वर्मा</w:t>
            </w:r>
          </w:p>
        </w:tc>
        <w:tc>
          <w:tcPr>
            <w:tcW w:w="1190" w:type="pct"/>
          </w:tcPr>
          <w:p w:rsidR="008C6A57" w:rsidRPr="00925F76" w:rsidRDefault="008C6A57" w:rsidP="00855089">
            <w:pPr>
              <w:pStyle w:val="list-isbn13"/>
              <w:spacing w:after="0"/>
            </w:pPr>
            <w:r w:rsidRPr="00FD3C5F">
              <w:rPr>
                <w:rStyle w:val="list-isbn13Char"/>
              </w:rPr>
              <w:t>9788188790302</w:t>
            </w:r>
          </w:p>
        </w:tc>
        <w:tc>
          <w:tcPr>
            <w:tcW w:w="425" w:type="pct"/>
          </w:tcPr>
          <w:p w:rsidR="008C6A57" w:rsidRPr="00925F76" w:rsidRDefault="008C6A57" w:rsidP="00855089">
            <w:pPr>
              <w:pStyle w:val="list-year"/>
              <w:spacing w:after="0"/>
            </w:pPr>
            <w:r w:rsidRPr="00A66DE2">
              <w:rPr>
                <w:cs/>
              </w:rPr>
              <w:t>2010</w:t>
            </w:r>
          </w:p>
        </w:tc>
        <w:tc>
          <w:tcPr>
            <w:tcW w:w="834" w:type="pct"/>
          </w:tcPr>
          <w:p w:rsidR="008C6A57" w:rsidRDefault="008C6A57" w:rsidP="00855089">
            <w:pPr>
              <w:pStyle w:val="list-price"/>
              <w:rPr>
                <w:sz w:val="20"/>
              </w:rPr>
            </w:pPr>
            <w:r w:rsidRPr="003A2ED0">
              <w:rPr>
                <w:rStyle w:val="list-price-curr"/>
              </w:rPr>
              <w:t>`</w:t>
            </w:r>
            <w:r>
              <w:rPr>
                <w:rStyle w:val="list-price-curr"/>
                <w:sz w:val="17"/>
              </w:rPr>
              <w:t xml:space="preserve"> </w:t>
            </w:r>
            <w:r>
              <w:t>2500.00</w:t>
            </w:r>
          </w:p>
        </w:tc>
      </w:tr>
      <w:tr w:rsidR="008C6A57" w:rsidTr="000C7EDF">
        <w:tblPrEx>
          <w:tblCellMar>
            <w:left w:w="29" w:type="dxa"/>
            <w:right w:w="29" w:type="dxa"/>
          </w:tblCellMar>
        </w:tblPrEx>
        <w:trPr>
          <w:cantSplit/>
        </w:trPr>
        <w:tc>
          <w:tcPr>
            <w:tcW w:w="5000" w:type="pct"/>
            <w:gridSpan w:val="5"/>
          </w:tcPr>
          <w:p w:rsidR="008C6A57" w:rsidRPr="00925F76" w:rsidRDefault="008C6A57" w:rsidP="00855089">
            <w:pPr>
              <w:pStyle w:val="list-bookname"/>
              <w:spacing w:before="0"/>
            </w:pPr>
            <w:r w:rsidRPr="00A66DE2">
              <w:t xml:space="preserve">Indian Government </w:t>
            </w:r>
            <w:r w:rsidR="00193A70">
              <w:t>and</w:t>
            </w:r>
            <w:r w:rsidRPr="00A66DE2">
              <w:t xml:space="preserve"> Politics ( </w:t>
            </w:r>
            <w:r w:rsidRPr="00A66DE2">
              <w:rPr>
                <w:cs/>
              </w:rPr>
              <w:t xml:space="preserve">4 </w:t>
            </w:r>
            <w:r w:rsidRPr="00A66DE2">
              <w:t>Vols. )</w:t>
            </w:r>
          </w:p>
        </w:tc>
      </w:tr>
      <w:tr w:rsidR="008C6A57" w:rsidTr="000C7EDF">
        <w:tblPrEx>
          <w:tblCellMar>
            <w:left w:w="29" w:type="dxa"/>
            <w:right w:w="29" w:type="dxa"/>
          </w:tblCellMar>
        </w:tblPrEx>
        <w:trPr>
          <w:cantSplit/>
        </w:trPr>
        <w:tc>
          <w:tcPr>
            <w:tcW w:w="2551" w:type="pct"/>
            <w:gridSpan w:val="2"/>
          </w:tcPr>
          <w:p w:rsidR="008C6A57" w:rsidRPr="00925F76" w:rsidRDefault="008C6A57" w:rsidP="00855089">
            <w:pPr>
              <w:pStyle w:val="list-author"/>
              <w:spacing w:after="0"/>
            </w:pPr>
            <w:r w:rsidRPr="00FD3C5F">
              <w:t>Dr</w:t>
            </w:r>
            <w:r w:rsidRPr="00A66DE2">
              <w:t>. Ravi Ranjan &amp; Dr. A. Kumar</w:t>
            </w:r>
          </w:p>
        </w:tc>
        <w:tc>
          <w:tcPr>
            <w:tcW w:w="1190" w:type="pct"/>
          </w:tcPr>
          <w:p w:rsidR="008C6A57" w:rsidRPr="00925F76" w:rsidRDefault="008C6A57" w:rsidP="00855089">
            <w:pPr>
              <w:pStyle w:val="list-isbn13"/>
              <w:spacing w:after="0"/>
            </w:pPr>
            <w:r w:rsidRPr="00FD3C5F">
              <w:rPr>
                <w:rStyle w:val="list-isbn13Char"/>
              </w:rPr>
              <w:t>9788178440668</w:t>
            </w:r>
          </w:p>
        </w:tc>
        <w:tc>
          <w:tcPr>
            <w:tcW w:w="425" w:type="pct"/>
          </w:tcPr>
          <w:p w:rsidR="008C6A57" w:rsidRPr="00925F76" w:rsidRDefault="008C6A57" w:rsidP="00855089">
            <w:pPr>
              <w:pStyle w:val="list-year"/>
              <w:spacing w:after="0"/>
            </w:pPr>
            <w:r w:rsidRPr="00A66DE2">
              <w:t>2009</w:t>
            </w:r>
          </w:p>
        </w:tc>
        <w:tc>
          <w:tcPr>
            <w:tcW w:w="834" w:type="pct"/>
          </w:tcPr>
          <w:p w:rsidR="008C6A57" w:rsidRDefault="008C6A57" w:rsidP="00855089">
            <w:pPr>
              <w:pStyle w:val="list-price"/>
              <w:rPr>
                <w:sz w:val="20"/>
              </w:rPr>
            </w:pPr>
            <w:r w:rsidRPr="003A2ED0">
              <w:rPr>
                <w:rStyle w:val="list-price-curr"/>
              </w:rPr>
              <w:t>`</w:t>
            </w:r>
            <w:r>
              <w:rPr>
                <w:rStyle w:val="list-price-curr"/>
                <w:sz w:val="17"/>
              </w:rPr>
              <w:t xml:space="preserve"> </w:t>
            </w:r>
            <w:r>
              <w:t>3995.00</w:t>
            </w:r>
          </w:p>
        </w:tc>
      </w:tr>
      <w:tr w:rsidR="008C6A57" w:rsidTr="000C7EDF">
        <w:tblPrEx>
          <w:tblCellMar>
            <w:left w:w="29" w:type="dxa"/>
            <w:right w:w="29" w:type="dxa"/>
          </w:tblCellMar>
        </w:tblPrEx>
        <w:trPr>
          <w:cantSplit/>
        </w:trPr>
        <w:tc>
          <w:tcPr>
            <w:tcW w:w="5000" w:type="pct"/>
            <w:gridSpan w:val="5"/>
          </w:tcPr>
          <w:p w:rsidR="008C6A57" w:rsidRPr="00925F76" w:rsidRDefault="008C6A57" w:rsidP="00855089">
            <w:pPr>
              <w:pStyle w:val="list-bookname"/>
              <w:spacing w:before="0"/>
            </w:pPr>
            <w:r w:rsidRPr="00A66DE2">
              <w:rPr>
                <w:cs/>
              </w:rPr>
              <w:t>हि</w:t>
            </w:r>
            <w:r w:rsidR="005A57E1">
              <w:rPr>
                <w:cs/>
              </w:rPr>
              <w:t>न्दी कहानी मे गांधीवाद ( दो खंड</w:t>
            </w:r>
            <w:r w:rsidRPr="00A66DE2">
              <w:rPr>
                <w:cs/>
              </w:rPr>
              <w:t xml:space="preserve"> )</w:t>
            </w:r>
          </w:p>
        </w:tc>
      </w:tr>
      <w:tr w:rsidR="008C6A57" w:rsidTr="000C7EDF">
        <w:tblPrEx>
          <w:tblCellMar>
            <w:left w:w="29" w:type="dxa"/>
            <w:right w:w="29" w:type="dxa"/>
          </w:tblCellMar>
        </w:tblPrEx>
        <w:trPr>
          <w:cantSplit/>
        </w:trPr>
        <w:tc>
          <w:tcPr>
            <w:tcW w:w="2551" w:type="pct"/>
            <w:gridSpan w:val="2"/>
          </w:tcPr>
          <w:p w:rsidR="008C6A57" w:rsidRPr="00925F76" w:rsidRDefault="008C6A57" w:rsidP="00855089">
            <w:pPr>
              <w:pStyle w:val="list-author"/>
              <w:spacing w:after="0"/>
            </w:pPr>
            <w:r w:rsidRPr="00FD3C5F">
              <w:rPr>
                <w:cs/>
              </w:rPr>
              <w:t>डॉ॰</w:t>
            </w:r>
            <w:r w:rsidRPr="00A66DE2">
              <w:rPr>
                <w:cs/>
              </w:rPr>
              <w:t xml:space="preserve"> निशा गहलोत</w:t>
            </w:r>
          </w:p>
        </w:tc>
        <w:tc>
          <w:tcPr>
            <w:tcW w:w="1190" w:type="pct"/>
          </w:tcPr>
          <w:p w:rsidR="008C6A57" w:rsidRPr="00925F76" w:rsidRDefault="008C6A57" w:rsidP="00D14667">
            <w:pPr>
              <w:pStyle w:val="list-isbn13"/>
            </w:pPr>
            <w:r w:rsidRPr="00FD3C5F">
              <w:rPr>
                <w:rStyle w:val="list-isbn13Char"/>
              </w:rPr>
              <w:t>9788188791170</w:t>
            </w:r>
          </w:p>
        </w:tc>
        <w:tc>
          <w:tcPr>
            <w:tcW w:w="425" w:type="pct"/>
          </w:tcPr>
          <w:p w:rsidR="008C6A57" w:rsidRPr="00925F76" w:rsidRDefault="008C6A57" w:rsidP="00D14667">
            <w:pPr>
              <w:pStyle w:val="list-year"/>
            </w:pPr>
            <w:r w:rsidRPr="00A66DE2">
              <w:rPr>
                <w:cs/>
              </w:rPr>
              <w:t>2007</w:t>
            </w:r>
          </w:p>
        </w:tc>
        <w:tc>
          <w:tcPr>
            <w:tcW w:w="834" w:type="pct"/>
          </w:tcPr>
          <w:p w:rsidR="008C6A57" w:rsidRDefault="008C6A57" w:rsidP="00D14667">
            <w:pPr>
              <w:pStyle w:val="list-price"/>
              <w:rPr>
                <w:sz w:val="20"/>
              </w:rPr>
            </w:pPr>
            <w:r w:rsidRPr="003A2ED0">
              <w:rPr>
                <w:rStyle w:val="list-price-curr"/>
              </w:rPr>
              <w:t>`</w:t>
            </w:r>
            <w:r>
              <w:rPr>
                <w:rStyle w:val="list-price-curr"/>
                <w:sz w:val="17"/>
              </w:rPr>
              <w:t xml:space="preserve"> </w:t>
            </w:r>
            <w:r>
              <w:t>900.00</w:t>
            </w:r>
          </w:p>
        </w:tc>
      </w:tr>
    </w:tbl>
    <w:p w:rsidR="00E6684B" w:rsidRDefault="00E6684B" w:rsidP="008C6A57">
      <w:pPr>
        <w:pStyle w:val="NoSpacing"/>
        <w:rPr>
          <w:rFonts w:ascii="CDAC-GISTSurekh" w:hAnsi="CDAC-GISTSurekh" w:cs="CDAC-GISTSurekh"/>
          <w:sz w:val="20"/>
        </w:rPr>
        <w:sectPr w:rsidR="00E6684B" w:rsidSect="00E95553">
          <w:type w:val="continuous"/>
          <w:pgSz w:w="12240" w:h="15840" w:code="1"/>
          <w:pgMar w:top="360" w:right="720" w:bottom="360" w:left="720" w:header="360" w:footer="0" w:gutter="0"/>
          <w:cols w:num="2" w:space="216"/>
          <w:titlePg/>
          <w:docGrid w:linePitch="360"/>
        </w:sectPr>
      </w:pPr>
    </w:p>
    <w:p w:rsidR="0073390E" w:rsidRPr="0073390E" w:rsidRDefault="0073390E" w:rsidP="0007678B">
      <w:pPr>
        <w:pStyle w:val="NoSpacing"/>
        <w:spacing w:line="360" w:lineRule="exact"/>
        <w:jc w:val="center"/>
        <w:rPr>
          <w:rFonts w:ascii="Shiva-Medium" w:hAnsi="Shiva-Medium" w:cs="CDAC-GISTSurekh"/>
          <w:b/>
          <w:bCs/>
          <w:sz w:val="36"/>
          <w:szCs w:val="36"/>
          <w:lang w:val="en-US"/>
        </w:rPr>
      </w:pPr>
      <w:r w:rsidRPr="0007678B">
        <w:rPr>
          <w:rFonts w:ascii="Shiva-Medium" w:hAnsi="Shiva-Medium" w:cs="CDAC-GISTSurekh"/>
          <w:b/>
          <w:bCs/>
          <w:noProof/>
          <w:sz w:val="36"/>
          <w:szCs w:val="36"/>
          <w:lang w:eastAsia="en-IN"/>
        </w:rPr>
        <w:lastRenderedPageBreak/>
        <w:drawing>
          <wp:anchor distT="0" distB="0" distL="114300" distR="114300" simplePos="0" relativeHeight="251662336" behindDoc="1" locked="0" layoutInCell="1" allowOverlap="1" wp14:anchorId="5F30F232" wp14:editId="73C86178">
            <wp:simplePos x="0" y="0"/>
            <wp:positionH relativeFrom="column">
              <wp:posOffset>3175</wp:posOffset>
            </wp:positionH>
            <wp:positionV relativeFrom="paragraph">
              <wp:posOffset>47625</wp:posOffset>
            </wp:positionV>
            <wp:extent cx="859155" cy="1143000"/>
            <wp:effectExtent l="19050" t="19050" r="17145" b="19050"/>
            <wp:wrapTight wrapText="bothSides">
              <wp:wrapPolygon edited="0">
                <wp:start x="-479" y="-360"/>
                <wp:lineTo x="-479" y="21600"/>
                <wp:lineTo x="21552" y="21600"/>
                <wp:lineTo x="21552" y="-360"/>
                <wp:lineTo x="-479" y="-360"/>
              </wp:wrapPolygon>
            </wp:wrapTight>
            <wp:docPr id="24" name="Picture 24" descr="\\AMAAN-PC\Users\Public\baal sahitya (Suresh Gautam)\Bharat lohri Final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AN-PC\Users\Public\baal sahitya (Suresh Gautam)\Bharat lohri Finalx15.jpg"/>
                    <pic:cNvPicPr preferRelativeResize="0">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53134" r="14934"/>
                    <a:stretch/>
                  </pic:blipFill>
                  <pic:spPr bwMode="auto">
                    <a:xfrm>
                      <a:off x="0" y="0"/>
                      <a:ext cx="859155" cy="1143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390E">
        <w:rPr>
          <w:rFonts w:ascii="Shiva-Medium" w:hAnsi="Shiva-Medium" w:cs="CDAC-GISTSurekh"/>
          <w:b/>
          <w:bCs/>
          <w:sz w:val="36"/>
          <w:szCs w:val="36"/>
          <w:lang w:val="en-US"/>
        </w:rPr>
        <w:t></w:t>
      </w:r>
      <w:r w:rsidRPr="0073390E">
        <w:rPr>
          <w:rFonts w:ascii="Shiva-Medium" w:hAnsi="Shiva-Medium" w:cs="CDAC-GISTSurekh"/>
          <w:b/>
          <w:bCs/>
          <w:sz w:val="36"/>
          <w:szCs w:val="36"/>
          <w:lang w:val="en-US"/>
        </w:rPr>
        <w:t></w:t>
      </w:r>
      <w:r w:rsidRPr="0073390E">
        <w:rPr>
          <w:rFonts w:ascii="Shiva-Medium" w:hAnsi="Shiva-Medium" w:cs="CDAC-GISTSurekh"/>
          <w:b/>
          <w:bCs/>
          <w:sz w:val="36"/>
          <w:szCs w:val="36"/>
          <w:lang w:val="en-US"/>
        </w:rPr>
        <w:t></w:t>
      </w:r>
      <w:r w:rsidRPr="0073390E">
        <w:rPr>
          <w:rFonts w:ascii="Shiva-Medium" w:hAnsi="Shiva-Medium" w:cs="CDAC-GISTSurekh"/>
          <w:b/>
          <w:bCs/>
          <w:sz w:val="36"/>
          <w:szCs w:val="36"/>
          <w:lang w:val="en-US"/>
        </w:rPr>
        <w:t></w:t>
      </w:r>
      <w:r w:rsidRPr="0073390E">
        <w:rPr>
          <w:rFonts w:ascii="Shiva-Medium" w:hAnsi="Shiva-Medium" w:cs="CDAC-GISTSurekh"/>
          <w:b/>
          <w:bCs/>
          <w:sz w:val="36"/>
          <w:szCs w:val="36"/>
          <w:lang w:val="en-US"/>
        </w:rPr>
        <w:t></w:t>
      </w:r>
      <w:r w:rsidRPr="0073390E">
        <w:rPr>
          <w:rFonts w:ascii="Shiva-Medium" w:hAnsi="Shiva-Medium" w:cs="CDAC-GISTSurekh"/>
          <w:b/>
          <w:bCs/>
          <w:sz w:val="36"/>
          <w:szCs w:val="36"/>
          <w:lang w:val="en-US"/>
        </w:rPr>
        <w:t></w:t>
      </w:r>
      <w:r w:rsidRPr="0073390E">
        <w:rPr>
          <w:rFonts w:ascii="Shiva-Medium" w:hAnsi="Shiva-Medium" w:cs="CDAC-GISTSurekh"/>
          <w:b/>
          <w:bCs/>
          <w:sz w:val="36"/>
          <w:szCs w:val="36"/>
          <w:lang w:val="en-US"/>
        </w:rPr>
        <w:t></w:t>
      </w:r>
      <w:r w:rsidRPr="0073390E">
        <w:rPr>
          <w:rFonts w:ascii="Shiva-Medium" w:hAnsi="Shiva-Medium" w:cs="CDAC-GISTSurekh"/>
          <w:b/>
          <w:bCs/>
          <w:sz w:val="36"/>
          <w:szCs w:val="36"/>
          <w:lang w:val="en-US"/>
        </w:rPr>
        <w:t></w:t>
      </w:r>
      <w:r w:rsidRPr="0073390E">
        <w:rPr>
          <w:rFonts w:ascii="Shiva-Medium" w:hAnsi="Shiva-Medium" w:cs="CDAC-GISTSurekh"/>
          <w:b/>
          <w:bCs/>
          <w:sz w:val="36"/>
          <w:szCs w:val="36"/>
          <w:lang w:val="en-US"/>
        </w:rPr>
        <w:t></w:t>
      </w:r>
      <w:r w:rsidRPr="0073390E">
        <w:rPr>
          <w:rFonts w:ascii="Shiva-Medium" w:hAnsi="Shiva-Medium" w:cs="CDAC-GISTSurekh"/>
          <w:b/>
          <w:bCs/>
          <w:sz w:val="36"/>
          <w:szCs w:val="36"/>
          <w:lang w:val="en-US"/>
        </w:rPr>
        <w:t></w:t>
      </w:r>
      <w:r w:rsidRPr="0073390E">
        <w:rPr>
          <w:rFonts w:ascii="Shiva-Medium" w:hAnsi="Shiva-Medium" w:cs="CDAC-GISTSurekh"/>
          <w:b/>
          <w:bCs/>
          <w:sz w:val="36"/>
          <w:szCs w:val="36"/>
          <w:lang w:val="en-US"/>
        </w:rPr>
        <w:t></w:t>
      </w:r>
      <w:r w:rsidRPr="0073390E">
        <w:rPr>
          <w:rFonts w:ascii="Shiva-Medium" w:hAnsi="Shiva-Medium" w:cs="CDAC-GISTSurekh"/>
          <w:b/>
          <w:bCs/>
          <w:sz w:val="36"/>
          <w:szCs w:val="36"/>
          <w:lang w:val="en-US"/>
        </w:rPr>
        <w:t></w:t>
      </w:r>
      <w:r w:rsidRPr="0073390E">
        <w:rPr>
          <w:rFonts w:ascii="Shiva-Medium" w:hAnsi="Shiva-Medium" w:cs="CDAC-GISTSurekh"/>
          <w:b/>
          <w:bCs/>
          <w:sz w:val="36"/>
          <w:szCs w:val="36"/>
          <w:lang w:val="en-US"/>
        </w:rPr>
        <w:t></w:t>
      </w:r>
      <w:r w:rsidRPr="0073390E">
        <w:rPr>
          <w:rFonts w:ascii="Shiva-Medium" w:hAnsi="Shiva-Medium" w:cs="CDAC-GISTSurekh"/>
          <w:b/>
          <w:bCs/>
          <w:sz w:val="36"/>
          <w:szCs w:val="36"/>
          <w:lang w:val="en-US"/>
        </w:rPr>
        <w:t></w:t>
      </w:r>
      <w:r w:rsidRPr="0073390E">
        <w:rPr>
          <w:rFonts w:ascii="Shiva-Medium" w:hAnsi="Shiva-Medium" w:cs="CDAC-GISTSurekh"/>
          <w:b/>
          <w:bCs/>
          <w:sz w:val="36"/>
          <w:szCs w:val="36"/>
          <w:lang w:val="en-US"/>
        </w:rPr>
        <w:t></w:t>
      </w:r>
      <w:r w:rsidRPr="0073390E">
        <w:rPr>
          <w:rFonts w:ascii="Shiva-Medium" w:hAnsi="Shiva-Medium" w:cs="CDAC-GISTSurekh"/>
          <w:b/>
          <w:bCs/>
          <w:sz w:val="36"/>
          <w:szCs w:val="36"/>
          <w:lang w:val="en-US"/>
        </w:rPr>
        <w:t></w:t>
      </w:r>
      <w:r w:rsidRPr="0073390E">
        <w:rPr>
          <w:rFonts w:ascii="Shiva-Medium" w:hAnsi="Shiva-Medium" w:cs="CDAC-GISTSurekh"/>
          <w:b/>
          <w:bCs/>
          <w:sz w:val="36"/>
          <w:szCs w:val="36"/>
          <w:lang w:val="en-US"/>
        </w:rPr>
        <w:t></w:t>
      </w:r>
      <w:r w:rsidRPr="0073390E">
        <w:rPr>
          <w:rFonts w:ascii="Shiva-Medium" w:hAnsi="Shiva-Medium" w:cs="CDAC-GISTSurekh"/>
          <w:b/>
          <w:bCs/>
          <w:sz w:val="36"/>
          <w:szCs w:val="36"/>
          <w:lang w:val="en-US"/>
        </w:rPr>
        <w:t></w:t>
      </w:r>
      <w:r w:rsidRPr="0073390E">
        <w:rPr>
          <w:rFonts w:ascii="Shiva-Medium" w:hAnsi="Shiva-Medium" w:cs="CDAC-GISTSurekh"/>
          <w:b/>
          <w:bCs/>
          <w:sz w:val="36"/>
          <w:szCs w:val="36"/>
          <w:lang w:val="en-US"/>
        </w:rPr>
        <w:t></w:t>
      </w:r>
      <w:r w:rsidRPr="0073390E">
        <w:rPr>
          <w:rFonts w:ascii="Shiva-Medium" w:hAnsi="Shiva-Medium" w:cs="CDAC-GISTSurekh"/>
          <w:b/>
          <w:bCs/>
          <w:sz w:val="36"/>
          <w:szCs w:val="36"/>
          <w:lang w:val="en-US"/>
        </w:rPr>
        <w:t></w:t>
      </w:r>
      <w:r w:rsidRPr="0073390E">
        <w:rPr>
          <w:rFonts w:ascii="Shiva-Medium" w:hAnsi="Shiva-Medium" w:cs="CDAC-GISTSurekh"/>
          <w:b/>
          <w:bCs/>
          <w:sz w:val="36"/>
          <w:szCs w:val="36"/>
          <w:lang w:val="en-US"/>
        </w:rPr>
        <w:t></w:t>
      </w:r>
      <w:r w:rsidRPr="0073390E">
        <w:rPr>
          <w:rFonts w:ascii="Shiva-Medium" w:hAnsi="Shiva-Medium" w:cs="CDAC-GISTSurekh"/>
          <w:b/>
          <w:bCs/>
          <w:sz w:val="36"/>
          <w:szCs w:val="36"/>
          <w:lang w:val="en-US"/>
        </w:rPr>
        <w:t></w:t>
      </w:r>
      <w:r w:rsidRPr="0073390E">
        <w:rPr>
          <w:rFonts w:ascii="Shiva-Medium" w:hAnsi="Shiva-Medium" w:cs="CDAC-GISTSurekh"/>
          <w:b/>
          <w:bCs/>
          <w:sz w:val="36"/>
          <w:szCs w:val="36"/>
          <w:lang w:val="en-US"/>
        </w:rPr>
        <w:t></w:t>
      </w:r>
      <w:r w:rsidRPr="0073390E">
        <w:rPr>
          <w:rFonts w:ascii="Shiva-Medium" w:hAnsi="Shiva-Medium" w:cs="CDAC-GISTSurekh"/>
          <w:b/>
          <w:bCs/>
          <w:sz w:val="36"/>
          <w:szCs w:val="36"/>
          <w:lang w:val="en-US"/>
        </w:rPr>
        <w:t></w:t>
      </w:r>
      <w:r w:rsidRPr="0073390E">
        <w:rPr>
          <w:rFonts w:ascii="Shiva-Medium" w:hAnsi="Shiva-Medium" w:cs="CDAC-GISTSurekh"/>
          <w:b/>
          <w:bCs/>
          <w:sz w:val="36"/>
          <w:szCs w:val="36"/>
          <w:lang w:val="en-US"/>
        </w:rPr>
        <w:t></w:t>
      </w:r>
      <w:r w:rsidRPr="0073390E">
        <w:rPr>
          <w:rFonts w:ascii="Shiva-Medium" w:hAnsi="Shiva-Medium" w:cs="CDAC-GISTSurekh"/>
          <w:b/>
          <w:bCs/>
          <w:sz w:val="36"/>
          <w:szCs w:val="36"/>
          <w:lang w:val="en-US"/>
        </w:rPr>
        <w:t></w:t>
      </w:r>
      <w:r w:rsidR="00F05131">
        <w:rPr>
          <w:rFonts w:ascii="Shiva-Medium" w:hAnsi="Shiva-Medium" w:cs="CDAC-GISTSurekh"/>
          <w:b/>
          <w:bCs/>
          <w:sz w:val="36"/>
          <w:szCs w:val="36"/>
          <w:lang w:val="en-US"/>
        </w:rPr>
        <w:t></w:t>
      </w:r>
      <w:r w:rsidR="00F05131">
        <w:rPr>
          <w:rFonts w:ascii="Walkman-Chanakya-901" w:hAnsi="Walkman-Chanakya-901" w:cs="CDAC-GISTSurekh"/>
          <w:b/>
          <w:bCs/>
          <w:sz w:val="36"/>
          <w:szCs w:val="36"/>
          <w:lang w:val="en-US"/>
        </w:rPr>
        <w:t>(</w:t>
      </w:r>
      <w:r w:rsidR="00F05131">
        <w:rPr>
          <w:rFonts w:ascii="Shiva-Medium" w:hAnsi="Shiva-Medium" w:cs="CDAC-GISTSurekh"/>
          <w:b/>
          <w:bCs/>
          <w:sz w:val="36"/>
          <w:szCs w:val="36"/>
          <w:lang w:val="en-US"/>
        </w:rPr>
        <w:t></w:t>
      </w:r>
      <w:r w:rsidR="00F05131">
        <w:rPr>
          <w:rFonts w:ascii="Shiva-Medium" w:hAnsi="Shiva-Medium" w:cs="CDAC-GISTSurekh"/>
          <w:b/>
          <w:bCs/>
          <w:sz w:val="36"/>
          <w:szCs w:val="36"/>
          <w:lang w:val="en-US"/>
        </w:rPr>
        <w:t></w:t>
      </w:r>
      <w:r w:rsidR="00F05131">
        <w:rPr>
          <w:rFonts w:ascii="Shiva-Medium" w:hAnsi="Shiva-Medium" w:cs="CDAC-GISTSurekh"/>
          <w:b/>
          <w:bCs/>
          <w:sz w:val="36"/>
          <w:szCs w:val="36"/>
          <w:lang w:val="en-US"/>
        </w:rPr>
        <w:t></w:t>
      </w:r>
      <w:r w:rsidR="00F05131">
        <w:rPr>
          <w:rFonts w:ascii="Shiva-Medium" w:hAnsi="Shiva-Medium" w:cs="CDAC-GISTSurekh"/>
          <w:b/>
          <w:bCs/>
          <w:sz w:val="36"/>
          <w:szCs w:val="36"/>
          <w:lang w:val="en-US"/>
        </w:rPr>
        <w:t></w:t>
      </w:r>
      <w:r w:rsidR="00F05131">
        <w:rPr>
          <w:rFonts w:ascii="Shiva-Medium" w:hAnsi="Shiva-Medium" w:cs="CDAC-GISTSurekh"/>
          <w:b/>
          <w:bCs/>
          <w:sz w:val="36"/>
          <w:szCs w:val="36"/>
          <w:lang w:val="en-US"/>
        </w:rPr>
        <w:t></w:t>
      </w:r>
      <w:r w:rsidR="00F05131">
        <w:rPr>
          <w:rFonts w:ascii="Shiva-Medium" w:hAnsi="Shiva-Medium" w:cs="CDAC-GISTSurekh"/>
          <w:b/>
          <w:bCs/>
          <w:sz w:val="36"/>
          <w:szCs w:val="36"/>
          <w:lang w:val="en-US"/>
        </w:rPr>
        <w:t></w:t>
      </w:r>
      <w:r w:rsidR="00F05131">
        <w:rPr>
          <w:rFonts w:ascii="Shiva-Medium" w:hAnsi="Shiva-Medium" w:cs="CDAC-GISTSurekh"/>
          <w:b/>
          <w:bCs/>
          <w:sz w:val="36"/>
          <w:szCs w:val="36"/>
          <w:lang w:val="en-US"/>
        </w:rPr>
        <w:t></w:t>
      </w:r>
      <w:r w:rsidR="00F05131">
        <w:rPr>
          <w:rFonts w:ascii="Shiva-Medium" w:hAnsi="Shiva-Medium" w:cs="CDAC-GISTSurekh"/>
          <w:b/>
          <w:bCs/>
          <w:sz w:val="36"/>
          <w:szCs w:val="36"/>
          <w:lang w:val="en-US"/>
        </w:rPr>
        <w:t></w:t>
      </w:r>
      <w:r w:rsidR="00F05131">
        <w:rPr>
          <w:rFonts w:ascii="Walkman-Chanakya-901" w:hAnsi="Walkman-Chanakya-901" w:cs="CDAC-GISTSurekh"/>
          <w:b/>
          <w:bCs/>
          <w:sz w:val="36"/>
          <w:szCs w:val="36"/>
          <w:lang w:val="en-US"/>
        </w:rPr>
        <w:t>)</w:t>
      </w:r>
    </w:p>
    <w:p w:rsidR="0073390E" w:rsidRPr="0073390E" w:rsidRDefault="0073390E" w:rsidP="0073390E">
      <w:pPr>
        <w:pStyle w:val="NoSpacing"/>
        <w:jc w:val="center"/>
        <w:rPr>
          <w:rFonts w:ascii="Cambria" w:hAnsi="Cambria" w:cs="CDAC-GISTSurekh"/>
          <w:b/>
          <w:bCs/>
          <w:sz w:val="20"/>
        </w:rPr>
      </w:pPr>
      <w:r w:rsidRPr="0073390E">
        <w:rPr>
          <w:rFonts w:ascii="Cambria" w:hAnsi="Cambria" w:cs="CDAC-GISTSurekh"/>
          <w:b/>
          <w:bCs/>
          <w:sz w:val="20"/>
          <w:cs/>
        </w:rPr>
        <w:t>डॉ. सुरेश गौतम एवं डॉ. वीणा गौतम</w:t>
      </w:r>
      <w:r w:rsidRPr="0073390E">
        <w:rPr>
          <w:rFonts w:ascii="Cambria" w:hAnsi="Cambria" w:cs="CDAC-GISTSurekh"/>
          <w:b/>
          <w:bCs/>
          <w:sz w:val="20"/>
        </w:rPr>
        <w:t xml:space="preserve"> </w:t>
      </w:r>
      <w:r w:rsidR="00D27D5C">
        <w:rPr>
          <w:rFonts w:ascii="Cambria" w:hAnsi="Cambria" w:cs="CDAC-GISTSurekh"/>
          <w:b/>
          <w:bCs/>
          <w:sz w:val="20"/>
        </w:rPr>
        <w:sym w:font="Wingdings 2" w:char="F0AE"/>
      </w:r>
      <w:r w:rsidRPr="0073390E">
        <w:rPr>
          <w:rFonts w:ascii="Cambria" w:hAnsi="Cambria" w:cs="CDAC-GISTSurekh"/>
          <w:b/>
          <w:bCs/>
          <w:sz w:val="20"/>
        </w:rPr>
        <w:t xml:space="preserve"> ISBN : 9789382658030 </w:t>
      </w:r>
      <w:r w:rsidR="00D27D5C">
        <w:rPr>
          <w:rFonts w:ascii="Cambria" w:hAnsi="Cambria" w:cs="CDAC-GISTSurekh"/>
          <w:b/>
          <w:bCs/>
          <w:sz w:val="20"/>
        </w:rPr>
        <w:sym w:font="Wingdings 2" w:char="F0AE"/>
      </w:r>
      <w:r w:rsidRPr="0073390E">
        <w:rPr>
          <w:rFonts w:ascii="Cambria" w:hAnsi="Cambria" w:cs="CDAC-GISTSurekh"/>
          <w:b/>
          <w:bCs/>
          <w:sz w:val="20"/>
        </w:rPr>
        <w:t xml:space="preserve"> Year : 2014 </w:t>
      </w:r>
      <w:r w:rsidR="00D27D5C">
        <w:rPr>
          <w:rFonts w:ascii="Cambria" w:hAnsi="Cambria" w:cs="CDAC-GISTSurekh"/>
          <w:b/>
          <w:bCs/>
          <w:sz w:val="20"/>
        </w:rPr>
        <w:sym w:font="Wingdings 2" w:char="F0AE"/>
      </w:r>
      <w:r w:rsidRPr="0073390E">
        <w:rPr>
          <w:rFonts w:ascii="Cambria" w:hAnsi="Cambria" w:cs="CDAC-GISTSurekh"/>
          <w:b/>
          <w:bCs/>
          <w:sz w:val="20"/>
        </w:rPr>
        <w:t xml:space="preserve"> Price : </w:t>
      </w:r>
      <w:r w:rsidR="00D27D5C">
        <w:rPr>
          <w:rFonts w:ascii="Cambria" w:hAnsi="Cambria" w:cs="CDAC-GISTSurekh"/>
          <w:b/>
          <w:bCs/>
          <w:sz w:val="20"/>
        </w:rPr>
        <w:t xml:space="preserve"> </w:t>
      </w:r>
      <w:r w:rsidRPr="00DF3240">
        <w:rPr>
          <w:rFonts w:ascii="Rupee Foradian" w:hAnsi="Rupee Foradian" w:cs="CDAC-GISTSurekh"/>
          <w:b/>
          <w:bCs/>
          <w:sz w:val="20"/>
        </w:rPr>
        <w:t>`</w:t>
      </w:r>
      <w:r w:rsidRPr="0073390E">
        <w:rPr>
          <w:rFonts w:ascii="Cambria" w:hAnsi="Cambria" w:cs="CDAC-GISTSurekh"/>
          <w:b/>
          <w:bCs/>
          <w:sz w:val="20"/>
        </w:rPr>
        <w:t xml:space="preserve"> 6995.00</w:t>
      </w:r>
    </w:p>
    <w:p w:rsidR="00CE4D92" w:rsidRPr="00DF3240" w:rsidRDefault="00CE4D92" w:rsidP="00DF3240">
      <w:pPr>
        <w:pStyle w:val="NoSpacing"/>
        <w:spacing w:line="240" w:lineRule="exact"/>
        <w:jc w:val="both"/>
        <w:rPr>
          <w:rFonts w:ascii="Walkman-Chanakya-901" w:hAnsi="Walkman-Chanakya-901" w:cs="CDAC-GISTSurekh"/>
          <w:szCs w:val="22"/>
        </w:rPr>
      </w:pPr>
      <w:r w:rsidRPr="00DF3240">
        <w:rPr>
          <w:rFonts w:ascii="Walkman-Chanakya-901" w:hAnsi="Walkman-Chanakya-901" w:cs="CDAC-GISTSurekh"/>
          <w:szCs w:val="22"/>
        </w:rPr>
        <w:t>ek</w:t>
      </w:r>
      <w:r w:rsidRPr="00DF3240">
        <w:rPr>
          <w:rFonts w:ascii="Walkman-Chanakya-901" w:hAnsi="Walkman-Chanakya-901" w:cs="Times New Roman"/>
          <w:szCs w:val="22"/>
        </w:rPr>
        <w:t>¡</w:t>
      </w:r>
      <w:r w:rsidRPr="00DF3240">
        <w:rPr>
          <w:rFonts w:ascii="Walkman-Chanakya-901" w:hAnsi="Walkman-Chanakya-901" w:cs="CDAC-GISTSurekh"/>
          <w:szCs w:val="22"/>
        </w:rPr>
        <w:t xml:space="preserve"> vkSj f'k'kq ds vUrukZy laca/ksa dh bZ'ojh; O;k[;k gS yksjhA oSf'od lkfgR; dh yksd&amp;ijEijkvksa ls jax jl xzg.k dj yksjh viuh okfpdrk esa mudh ckjg[kM+h ds </w:t>
      </w:r>
      <w:r w:rsidRPr="00DF3240">
        <w:rPr>
          <w:rFonts w:ascii="Walkman-Chanakya-901" w:hAnsi="Walkman-Chanakya-901" w:cs="Times New Roman"/>
          <w:szCs w:val="22"/>
        </w:rPr>
        <w:t>ç</w:t>
      </w:r>
      <w:r w:rsidRPr="00DF3240">
        <w:rPr>
          <w:rFonts w:ascii="Walkman-Chanakya-901" w:hAnsi="Walkman-Chanakya-901" w:cs="CDAC-GISTSurekh"/>
          <w:szCs w:val="22"/>
        </w:rPr>
        <w:t xml:space="preserve">Fke v{kj ls ysdj vafre v{kj rd </w:t>
      </w:r>
      <w:r w:rsidRPr="00DF3240">
        <w:rPr>
          <w:rFonts w:ascii="Walkman-Chanakya-901" w:hAnsi="Walkman-Chanakya-901" w:cs="Times New Roman"/>
          <w:szCs w:val="22"/>
        </w:rPr>
        <w:t>ç</w:t>
      </w:r>
      <w:r w:rsidRPr="00DF3240">
        <w:rPr>
          <w:rFonts w:ascii="Walkman-Chanakya-901" w:hAnsi="Walkman-Chanakya-901" w:cs="CDAC-GISTSurekh"/>
          <w:szCs w:val="22"/>
        </w:rPr>
        <w:t>k.k&amp;psruk ds :i esa fojkteku gSA yksjh dks Hkys gh lkfgR; dh 'kh"kZ fo</w:t>
      </w:r>
      <w:r w:rsidRPr="00DF3240">
        <w:rPr>
          <w:rFonts w:ascii="Walkman-Chanakya-901" w:hAnsi="Walkman-Chanakya-901" w:cs="Times New Roman"/>
          <w:szCs w:val="22"/>
        </w:rPr>
        <w:t>è</w:t>
      </w:r>
      <w:r w:rsidRPr="00DF3240">
        <w:rPr>
          <w:rFonts w:ascii="Walkman-Chanakya-901" w:hAnsi="Walkman-Chanakya-901" w:cs="CDAC-GISTSurekh"/>
          <w:szCs w:val="22"/>
        </w:rPr>
        <w:t>kkvksa esa LFkku u feyk gks vFkok lkfgR;kpk;ks</w:t>
      </w:r>
      <w:r w:rsidRPr="00DF3240">
        <w:rPr>
          <w:rFonts w:ascii="Walkman-Chanakya-901" w:hAnsi="Walkman-Chanakya-901" w:cs="Times New Roman"/>
          <w:szCs w:val="22"/>
        </w:rPr>
        <w:t>±</w:t>
      </w:r>
      <w:r w:rsidRPr="00DF3240">
        <w:rPr>
          <w:rFonts w:ascii="Walkman-Chanakya-901" w:hAnsi="Walkman-Chanakya-901" w:cs="CDAC-GISTSurekh"/>
          <w:szCs w:val="22"/>
        </w:rPr>
        <w:t xml:space="preserve"> us yksjh ds lkfgfR;d :i dh foospuk u dh gks ;k bldh jpuk&amp;</w:t>
      </w:r>
      <w:r w:rsidRPr="00DF3240">
        <w:rPr>
          <w:rFonts w:ascii="Walkman-Chanakya-901" w:hAnsi="Walkman-Chanakya-901" w:cs="Times New Roman"/>
          <w:szCs w:val="22"/>
        </w:rPr>
        <w:t>ç</w:t>
      </w:r>
      <w:r w:rsidRPr="00DF3240">
        <w:rPr>
          <w:rFonts w:ascii="Walkman-Chanakya-901" w:hAnsi="Walkman-Chanakya-901" w:cs="CDAC-GISTSurekh"/>
          <w:szCs w:val="22"/>
        </w:rPr>
        <w:t>f</w:t>
      </w:r>
      <w:r w:rsidRPr="00DF3240">
        <w:rPr>
          <w:rFonts w:ascii="Walkman-Chanakya-901" w:hAnsi="Walkman-Chanakya-901" w:cs="Times New Roman"/>
          <w:szCs w:val="22"/>
        </w:rPr>
        <w:t>Ø</w:t>
      </w:r>
      <w:r w:rsidRPr="00DF3240">
        <w:rPr>
          <w:rFonts w:ascii="Walkman-Chanakya-901" w:hAnsi="Walkman-Chanakya-901" w:cs="CDAC-GISTSurekh"/>
          <w:szCs w:val="22"/>
        </w:rPr>
        <w:t>;k ij nks 'kCn Hkh ugha fy[ks gksa] fiQj Hkh yksjh ek</w:t>
      </w:r>
      <w:r w:rsidRPr="00DF3240">
        <w:rPr>
          <w:rFonts w:ascii="Walkman-Chanakya-901" w:hAnsi="Walkman-Chanakya-901" w:cs="Times New Roman"/>
          <w:szCs w:val="22"/>
        </w:rPr>
        <w:t>¡</w:t>
      </w:r>
      <w:r w:rsidRPr="00DF3240">
        <w:rPr>
          <w:rFonts w:ascii="Walkman-Chanakya-901" w:hAnsi="Walkman-Chanakya-901" w:cs="CDAC-GISTSurekh"/>
          <w:szCs w:val="22"/>
        </w:rPr>
        <w:t xml:space="preserve"> ds eeRo vkSj okRlY; dh jl&amp;jaxksyh gS] thou dh f'k'kq vYiuk gSA cht jl esa O;kIr mRdV l`tu dk 'kk'or vuqHkwfr dop gS A </w:t>
      </w:r>
      <w:r w:rsidRPr="00DF3240">
        <w:rPr>
          <w:rFonts w:ascii="Walkman-Chanakya-901" w:hAnsi="Walkman-Chanakya-901" w:cs="Times New Roman"/>
          <w:szCs w:val="22"/>
        </w:rPr>
        <w:t>ç</w:t>
      </w:r>
      <w:r w:rsidRPr="00DF3240">
        <w:rPr>
          <w:rFonts w:ascii="Walkman-Chanakya-901" w:hAnsi="Walkman-Chanakya-901" w:cs="CDAC-GISTSurekh"/>
          <w:szCs w:val="22"/>
        </w:rPr>
        <w:t xml:space="preserve">lo&amp;ihM+k dh yhyk Hkwfe dk LofLrd jkx tks gj ukjh dk </w:t>
      </w:r>
      <w:r w:rsidRPr="00DF3240">
        <w:rPr>
          <w:rFonts w:ascii="Walkman-Chanakya-901" w:hAnsi="Walkman-Chanakya-901" w:cs="Times New Roman"/>
          <w:szCs w:val="22"/>
        </w:rPr>
        <w:t>ç</w:t>
      </w:r>
      <w:r w:rsidRPr="00DF3240">
        <w:rPr>
          <w:rFonts w:ascii="Walkman-Chanakya-901" w:hAnsi="Walkman-Chanakya-901" w:cs="CDAC-GISTSurekh"/>
          <w:szCs w:val="22"/>
        </w:rPr>
        <w:t>kIrO; gSA liQy thou ds laiw.kZrk ;K dh iw.kkZgqfr A yksjh l`tu&amp;xHkZ dk oSokfgd laxhr gS A blds cht laxhr dh e`nax&amp;ekSyh nsg ds gj js'ks ls xqaFkh gS A /ku ls Hkjk ;g ,slk eaxy&amp;dy'k gS] ftls Nq, fcuk l`f"V&amp;lkfgR; dh ifjdYiuk v/wjh gS A</w:t>
      </w:r>
    </w:p>
    <w:p w:rsidR="0073390E" w:rsidRDefault="0073390E" w:rsidP="009E3E82">
      <w:pPr>
        <w:pStyle w:val="NoSpacing"/>
        <w:spacing w:after="180" w:line="240" w:lineRule="exact"/>
        <w:jc w:val="both"/>
        <w:rPr>
          <w:rFonts w:ascii="Walkman-Chanakya-901" w:hAnsi="Walkman-Chanakya-901" w:cs="CDAC-GISTSurekh"/>
          <w:szCs w:val="22"/>
        </w:rPr>
      </w:pPr>
      <w:r w:rsidRPr="00DF3240">
        <w:rPr>
          <w:rFonts w:ascii="Walkman-Chanakya-901" w:hAnsi="Walkman-Chanakya-901" w:cs="CDAC-GISTSurekh"/>
          <w:szCs w:val="22"/>
        </w:rPr>
        <w:t>yksfj;ka Kku dh ikB'kkyk,</w:t>
      </w:r>
      <w:r w:rsidRPr="00DF3240">
        <w:rPr>
          <w:rFonts w:ascii="Walkman-Chanakya-901" w:hAnsi="Walkman-Chanakya-901" w:cs="Times New Roman"/>
          <w:szCs w:val="22"/>
        </w:rPr>
        <w:t>¡</w:t>
      </w:r>
      <w:r w:rsidRPr="00DF3240">
        <w:rPr>
          <w:rFonts w:ascii="Walkman-Chanakya-901" w:hAnsi="Walkman-Chanakya-901" w:cs="CDAC-GISTSurekh"/>
          <w:szCs w:val="22"/>
        </w:rPr>
        <w:t xml:space="preserve"> gSa] tgk</w:t>
      </w:r>
      <w:r w:rsidRPr="00DF3240">
        <w:rPr>
          <w:rFonts w:ascii="Walkman-Chanakya-901" w:hAnsi="Walkman-Chanakya-901" w:cs="Times New Roman"/>
          <w:szCs w:val="22"/>
        </w:rPr>
        <w:t>¡</w:t>
      </w:r>
      <w:r w:rsidRPr="00DF3240">
        <w:rPr>
          <w:rFonts w:ascii="Walkman-Chanakya-901" w:hAnsi="Walkman-Chanakya-901" w:cs="CDAC-GISTSurekh"/>
          <w:szCs w:val="22"/>
        </w:rPr>
        <w:t xml:space="preserve"> ls f'k'kq thou ds jljaxksa dh ckjg[kM+h lh[kdj thou esa dnerky djrk gqvk vkxs c&lt;+rk gSA dHkh ;s xhr vlR; esa lR; dk Hkze iSnk djrs gSa rks dHkh dYiuk esa ;FkkFkZ dk] rks dHkh lR; dks gh brus lqanj fp=k esa </w:t>
      </w:r>
      <w:r w:rsidRPr="00DF3240">
        <w:rPr>
          <w:rFonts w:ascii="Walkman-Chanakya-901" w:hAnsi="Walkman-Chanakya-901" w:cs="Times New Roman"/>
          <w:szCs w:val="22"/>
        </w:rPr>
        <w:t>ç</w:t>
      </w:r>
      <w:r w:rsidRPr="00DF3240">
        <w:rPr>
          <w:rFonts w:ascii="Walkman-Chanakya-901" w:hAnsi="Walkman-Chanakya-901" w:cs="CDAC-GISTSurekh"/>
          <w:szCs w:val="22"/>
        </w:rPr>
        <w:t xml:space="preserve">Lrqr dj nsrs gSa fd budh </w:t>
      </w:r>
      <w:r w:rsidRPr="00DF3240">
        <w:rPr>
          <w:rFonts w:ascii="Walkman-Chanakya-901" w:hAnsi="Walkman-Chanakya-901" w:cs="Times New Roman"/>
          <w:szCs w:val="22"/>
        </w:rPr>
        <w:t>Ï</w:t>
      </w:r>
      <w:r w:rsidRPr="00DF3240">
        <w:rPr>
          <w:rFonts w:ascii="Walkman-Chanakya-901" w:hAnsi="Walkman-Chanakya-901" w:cs="CDAC-GISTSurekh"/>
          <w:szCs w:val="22"/>
        </w:rPr>
        <w:t>"Vk Lo;a vk'p;Zpfdr gks mBrh gSA bu yksjh xhrksa ds pqacdh; lEeksgu esa ca/k f'k'kq dHkh pank dks ekek ds :i esa ns[krk gS rks dHkh pank mls nw/&amp;crk'kk] [khj&amp;eykbZ f[kykrk gS vkSj dHkh pank f[kykSuk cudj mlds lkFk [ksyrk gSA yksfj;ka gh gSa] tks f'k'kqvksa dks ijhyksd dh lSj djkrh gS rks dHkh rkjs Hkh mls yksjh lqukus yxrs gSa] dHkh fpfM+;k l[kh cu tkrh gS rks dHkh cgfu;kaA dHkh ;g lqj lfjrk gS rks dHkh iqjob;k] dHkh vts; 'kf</w:t>
      </w:r>
      <w:r w:rsidRPr="00DF3240">
        <w:rPr>
          <w:rFonts w:ascii="Walkman-Chanakya-901" w:hAnsi="Walkman-Chanakya-901" w:cs="Times New Roman"/>
          <w:szCs w:val="22"/>
        </w:rPr>
        <w:t>Ù</w:t>
      </w:r>
      <w:r w:rsidRPr="00DF3240">
        <w:rPr>
          <w:rFonts w:ascii="Walkman-Chanakya-901" w:hAnsi="Walkman-Chanakya-901" w:cs="CDAC-GISTSurekh"/>
          <w:szCs w:val="22"/>
        </w:rPr>
        <w:t>kQ gS rks dHkh bU</w:t>
      </w:r>
      <w:r w:rsidRPr="00DF3240">
        <w:rPr>
          <w:rFonts w:ascii="Walkman-Chanakya-901" w:hAnsi="Walkman-Chanakya-901" w:cs="Times New Roman"/>
          <w:szCs w:val="22"/>
        </w:rPr>
        <w:t>æ</w:t>
      </w:r>
      <w:r w:rsidRPr="00DF3240">
        <w:rPr>
          <w:rFonts w:ascii="Walkman-Chanakya-901" w:hAnsi="Walkman-Chanakya-901" w:cs="CDAC-GISTSurekh"/>
          <w:szCs w:val="22"/>
        </w:rPr>
        <w:t>tky A yksjh l`f"V dk igyk yksdxhr gS] oSf'od yksddkO;ksa dk chtk{kjA</w:t>
      </w:r>
    </w:p>
    <w:p w:rsidR="0007678B" w:rsidRPr="0007678B" w:rsidRDefault="0007678B" w:rsidP="0007678B">
      <w:pPr>
        <w:pStyle w:val="NoSpacing"/>
        <w:spacing w:line="360" w:lineRule="exact"/>
        <w:jc w:val="center"/>
        <w:rPr>
          <w:rFonts w:ascii="Shiva-Medium" w:hAnsi="Shiva-Medium" w:cs="CDAC-GISTSurekh"/>
          <w:b/>
          <w:bCs/>
          <w:sz w:val="36"/>
          <w:szCs w:val="36"/>
          <w:lang w:val="en-US"/>
        </w:rPr>
      </w:pPr>
      <w:r w:rsidRPr="0007678B">
        <w:rPr>
          <w:rFonts w:ascii="Walkman-Chanakya-901" w:hAnsi="Walkman-Chanakya-901" w:cs="CDAC-GISTSurekh"/>
          <w:noProof/>
          <w:szCs w:val="22"/>
          <w:lang w:eastAsia="en-IN"/>
        </w:rPr>
        <w:drawing>
          <wp:anchor distT="0" distB="0" distL="114300" distR="114300" simplePos="0" relativeHeight="251663360" behindDoc="1" locked="0" layoutInCell="1" allowOverlap="1" wp14:anchorId="69503BB7" wp14:editId="460FD6BD">
            <wp:simplePos x="0" y="0"/>
            <wp:positionH relativeFrom="column">
              <wp:posOffset>15875</wp:posOffset>
            </wp:positionH>
            <wp:positionV relativeFrom="paragraph">
              <wp:posOffset>118745</wp:posOffset>
            </wp:positionV>
            <wp:extent cx="859155" cy="1143000"/>
            <wp:effectExtent l="19050" t="19050" r="17145" b="19050"/>
            <wp:wrapTight wrapText="bothSides">
              <wp:wrapPolygon edited="0">
                <wp:start x="-479" y="-360"/>
                <wp:lineTo x="-479" y="21600"/>
                <wp:lineTo x="21552" y="21600"/>
                <wp:lineTo x="21552" y="-360"/>
                <wp:lineTo x="-479" y="-360"/>
              </wp:wrapPolygon>
            </wp:wrapTight>
            <wp:docPr id="25" name="Picture 25" descr="\\AMAAN-PC\Users\Public\baal sahitya (Suresh Gautam)\Bharat Bal Final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MAAN-PC\Users\Public\baal sahitya (Suresh Gautam)\Bharat Bal Finalx15.jpg"/>
                    <pic:cNvPicPr preferRelativeResize="0">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53751" r="14782"/>
                    <a:stretch/>
                  </pic:blipFill>
                  <pic:spPr bwMode="auto">
                    <a:xfrm>
                      <a:off x="0" y="0"/>
                      <a:ext cx="859155" cy="1143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678B">
        <w:rPr>
          <w:rFonts w:ascii="Shiva-Medium" w:hAnsi="Shiva-Medium" w:cs="CDAC-GISTSurekh"/>
          <w:b/>
          <w:bCs/>
          <w:sz w:val="36"/>
          <w:szCs w:val="36"/>
          <w:lang w:val="en-US"/>
        </w:rPr>
        <w:t></w:t>
      </w:r>
      <w:r w:rsidRPr="0007678B">
        <w:rPr>
          <w:rFonts w:ascii="Shiva-Medium" w:hAnsi="Shiva-Medium" w:cs="CDAC-GISTSurekh"/>
          <w:b/>
          <w:bCs/>
          <w:sz w:val="36"/>
          <w:szCs w:val="36"/>
          <w:lang w:val="en-US"/>
        </w:rPr>
        <w:t></w:t>
      </w:r>
      <w:r w:rsidRPr="0007678B">
        <w:rPr>
          <w:rFonts w:ascii="Shiva-Medium" w:hAnsi="Shiva-Medium" w:cs="CDAC-GISTSurekh"/>
          <w:b/>
          <w:bCs/>
          <w:sz w:val="36"/>
          <w:szCs w:val="36"/>
          <w:lang w:val="en-US"/>
        </w:rPr>
        <w:t></w:t>
      </w:r>
      <w:r w:rsidRPr="0007678B">
        <w:rPr>
          <w:rFonts w:ascii="Shiva-Medium" w:hAnsi="Shiva-Medium" w:cs="CDAC-GISTSurekh"/>
          <w:b/>
          <w:bCs/>
          <w:sz w:val="36"/>
          <w:szCs w:val="36"/>
          <w:lang w:val="en-US"/>
        </w:rPr>
        <w:t></w:t>
      </w:r>
      <w:r w:rsidRPr="0007678B">
        <w:rPr>
          <w:rFonts w:ascii="Shiva-Medium" w:hAnsi="Shiva-Medium" w:cs="CDAC-GISTSurekh"/>
          <w:b/>
          <w:bCs/>
          <w:sz w:val="36"/>
          <w:szCs w:val="36"/>
          <w:lang w:val="en-US"/>
        </w:rPr>
        <w:t></w:t>
      </w:r>
      <w:r w:rsidRPr="0007678B">
        <w:rPr>
          <w:rFonts w:ascii="Shiva-Medium" w:hAnsi="Shiva-Medium" w:cs="CDAC-GISTSurekh"/>
          <w:b/>
          <w:bCs/>
          <w:sz w:val="36"/>
          <w:szCs w:val="36"/>
          <w:lang w:val="en-US"/>
        </w:rPr>
        <w:t></w:t>
      </w:r>
      <w:r w:rsidRPr="0007678B">
        <w:rPr>
          <w:rFonts w:ascii="Shiva-Medium" w:hAnsi="Shiva-Medium" w:cs="CDAC-GISTSurekh"/>
          <w:b/>
          <w:bCs/>
          <w:sz w:val="36"/>
          <w:szCs w:val="36"/>
          <w:lang w:val="en-US"/>
        </w:rPr>
        <w:t></w:t>
      </w:r>
      <w:r w:rsidRPr="0007678B">
        <w:rPr>
          <w:rFonts w:ascii="Shiva-Medium" w:hAnsi="Shiva-Medium" w:cs="CDAC-GISTSurekh"/>
          <w:b/>
          <w:bCs/>
          <w:sz w:val="36"/>
          <w:szCs w:val="36"/>
          <w:lang w:val="en-US"/>
        </w:rPr>
        <w:t></w:t>
      </w:r>
      <w:r w:rsidRPr="0007678B">
        <w:rPr>
          <w:rFonts w:ascii="Shiva-Medium" w:hAnsi="Shiva-Medium" w:cs="CDAC-GISTSurekh"/>
          <w:b/>
          <w:bCs/>
          <w:sz w:val="36"/>
          <w:szCs w:val="36"/>
          <w:lang w:val="en-US"/>
        </w:rPr>
        <w:t></w:t>
      </w:r>
      <w:r w:rsidRPr="0007678B">
        <w:rPr>
          <w:rFonts w:ascii="Shiva-Medium" w:hAnsi="Shiva-Medium" w:cs="CDAC-GISTSurekh"/>
          <w:b/>
          <w:bCs/>
          <w:sz w:val="36"/>
          <w:szCs w:val="36"/>
          <w:lang w:val="en-US"/>
        </w:rPr>
        <w:t></w:t>
      </w:r>
      <w:r w:rsidRPr="0007678B">
        <w:rPr>
          <w:rFonts w:ascii="Shiva-Medium" w:hAnsi="Shiva-Medium" w:cs="CDAC-GISTSurekh"/>
          <w:b/>
          <w:bCs/>
          <w:sz w:val="36"/>
          <w:szCs w:val="36"/>
          <w:lang w:val="en-US"/>
        </w:rPr>
        <w:t></w:t>
      </w:r>
      <w:r w:rsidRPr="0007678B">
        <w:rPr>
          <w:rFonts w:ascii="Shiva-Medium" w:hAnsi="Shiva-Medium" w:cs="CDAC-GISTSurekh"/>
          <w:b/>
          <w:bCs/>
          <w:sz w:val="36"/>
          <w:szCs w:val="36"/>
          <w:lang w:val="en-US"/>
        </w:rPr>
        <w:t></w:t>
      </w:r>
      <w:r w:rsidRPr="0007678B">
        <w:rPr>
          <w:rFonts w:ascii="Shiva-Medium" w:hAnsi="Shiva-Medium" w:cs="CDAC-GISTSurekh"/>
          <w:b/>
          <w:bCs/>
          <w:sz w:val="36"/>
          <w:szCs w:val="36"/>
          <w:lang w:val="en-US"/>
        </w:rPr>
        <w:t></w:t>
      </w:r>
      <w:r w:rsidRPr="0007678B">
        <w:rPr>
          <w:rFonts w:ascii="Shiva-Medium" w:hAnsi="Shiva-Medium" w:cs="CDAC-GISTSurekh"/>
          <w:b/>
          <w:bCs/>
          <w:sz w:val="36"/>
          <w:szCs w:val="36"/>
          <w:lang w:val="en-US"/>
        </w:rPr>
        <w:t></w:t>
      </w:r>
      <w:r w:rsidRPr="0007678B">
        <w:rPr>
          <w:rFonts w:ascii="Shiva-Medium" w:hAnsi="Shiva-Medium" w:cs="CDAC-GISTSurekh"/>
          <w:b/>
          <w:bCs/>
          <w:sz w:val="36"/>
          <w:szCs w:val="36"/>
          <w:lang w:val="en-US"/>
        </w:rPr>
        <w:t></w:t>
      </w:r>
      <w:r w:rsidRPr="0007678B">
        <w:rPr>
          <w:rFonts w:ascii="Shiva-Medium" w:hAnsi="Shiva-Medium" w:cs="CDAC-GISTSurekh"/>
          <w:b/>
          <w:bCs/>
          <w:sz w:val="36"/>
          <w:szCs w:val="36"/>
          <w:lang w:val="en-US"/>
        </w:rPr>
        <w:t></w:t>
      </w:r>
      <w:r w:rsidRPr="0007678B">
        <w:rPr>
          <w:rFonts w:ascii="Shiva-Medium" w:hAnsi="Shiva-Medium" w:cs="CDAC-GISTSurekh"/>
          <w:b/>
          <w:bCs/>
          <w:sz w:val="36"/>
          <w:szCs w:val="36"/>
          <w:lang w:val="en-US"/>
        </w:rPr>
        <w:t></w:t>
      </w:r>
      <w:r w:rsidRPr="0007678B">
        <w:rPr>
          <w:rFonts w:ascii="Shiva-Medium" w:hAnsi="Shiva-Medium" w:cs="CDAC-GISTSurekh"/>
          <w:b/>
          <w:bCs/>
          <w:sz w:val="36"/>
          <w:szCs w:val="36"/>
          <w:lang w:val="en-US"/>
        </w:rPr>
        <w:t></w:t>
      </w:r>
      <w:r w:rsidRPr="0007678B">
        <w:rPr>
          <w:rFonts w:ascii="Shiva-Medium" w:hAnsi="Shiva-Medium" w:cs="CDAC-GISTSurekh"/>
          <w:b/>
          <w:bCs/>
          <w:sz w:val="36"/>
          <w:szCs w:val="36"/>
          <w:lang w:val="en-US"/>
        </w:rPr>
        <w:t></w:t>
      </w:r>
      <w:r w:rsidRPr="0007678B">
        <w:rPr>
          <w:rFonts w:ascii="Shiva-Medium" w:hAnsi="Shiva-Medium" w:cs="CDAC-GISTSurekh"/>
          <w:b/>
          <w:bCs/>
          <w:sz w:val="36"/>
          <w:szCs w:val="36"/>
          <w:lang w:val="en-US"/>
        </w:rPr>
        <w:t></w:t>
      </w:r>
      <w:r w:rsidRPr="0007678B">
        <w:rPr>
          <w:rFonts w:ascii="Shiva-Medium" w:hAnsi="Shiva-Medium" w:cs="CDAC-GISTSurekh"/>
          <w:b/>
          <w:bCs/>
          <w:sz w:val="36"/>
          <w:szCs w:val="36"/>
          <w:lang w:val="en-US"/>
        </w:rPr>
        <w:t></w:t>
      </w:r>
      <w:r w:rsidRPr="0007678B">
        <w:rPr>
          <w:rFonts w:ascii="Shiva-Medium" w:hAnsi="Shiva-Medium" w:cs="CDAC-GISTSurekh"/>
          <w:b/>
          <w:bCs/>
          <w:sz w:val="36"/>
          <w:szCs w:val="36"/>
          <w:lang w:val="en-US"/>
        </w:rPr>
        <w:t></w:t>
      </w:r>
      <w:r w:rsidRPr="0007678B">
        <w:rPr>
          <w:rFonts w:ascii="Shiva-Medium" w:hAnsi="Shiva-Medium" w:cs="CDAC-GISTSurekh"/>
          <w:b/>
          <w:bCs/>
          <w:sz w:val="36"/>
          <w:szCs w:val="36"/>
          <w:lang w:val="en-US"/>
        </w:rPr>
        <w:t></w:t>
      </w:r>
      <w:r w:rsidRPr="0007678B">
        <w:rPr>
          <w:rFonts w:ascii="Shiva-Medium" w:hAnsi="Shiva-Medium" w:cs="CDAC-GISTSurekh"/>
          <w:b/>
          <w:bCs/>
          <w:sz w:val="36"/>
          <w:szCs w:val="36"/>
          <w:lang w:val="en-US"/>
        </w:rPr>
        <w:t></w:t>
      </w:r>
      <w:r w:rsidRPr="0007678B">
        <w:rPr>
          <w:rFonts w:ascii="Shiva-Medium" w:hAnsi="Shiva-Medium" w:cs="CDAC-GISTSurekh"/>
          <w:b/>
          <w:bCs/>
          <w:sz w:val="36"/>
          <w:szCs w:val="36"/>
          <w:lang w:val="en-US"/>
        </w:rPr>
        <w:t></w:t>
      </w:r>
      <w:r w:rsidRPr="0007678B">
        <w:rPr>
          <w:rFonts w:ascii="Shiva-Medium" w:hAnsi="Shiva-Medium" w:cs="CDAC-GISTSurekh"/>
          <w:b/>
          <w:bCs/>
          <w:sz w:val="36"/>
          <w:szCs w:val="36"/>
          <w:lang w:val="en-US"/>
        </w:rPr>
        <w:t></w:t>
      </w:r>
      <w:r w:rsidRPr="0007678B">
        <w:rPr>
          <w:rFonts w:ascii="Shiva-Medium" w:hAnsi="Shiva-Medium" w:cs="CDAC-GISTSurekh"/>
          <w:b/>
          <w:bCs/>
          <w:sz w:val="36"/>
          <w:szCs w:val="36"/>
          <w:lang w:val="en-US"/>
        </w:rPr>
        <w:t></w:t>
      </w:r>
      <w:r w:rsidRPr="0007678B">
        <w:rPr>
          <w:rFonts w:ascii="Shiva-Medium" w:hAnsi="Shiva-Medium" w:cs="CDAC-GISTSurekh"/>
          <w:b/>
          <w:bCs/>
          <w:sz w:val="36"/>
          <w:szCs w:val="36"/>
          <w:lang w:val="en-US"/>
        </w:rPr>
        <w:t></w:t>
      </w:r>
      <w:r w:rsidRPr="0007678B">
        <w:rPr>
          <w:rFonts w:ascii="Shiva-Medium" w:hAnsi="Shiva-Medium" w:cs="CDAC-GISTSurekh"/>
          <w:b/>
          <w:bCs/>
          <w:sz w:val="36"/>
          <w:szCs w:val="36"/>
          <w:lang w:val="en-US"/>
        </w:rPr>
        <w:t></w:t>
      </w:r>
      <w:r w:rsidR="00F05131">
        <w:rPr>
          <w:rFonts w:ascii="Shiva-Medium" w:hAnsi="Shiva-Medium" w:cs="CDAC-GISTSurekh"/>
          <w:b/>
          <w:bCs/>
          <w:sz w:val="36"/>
          <w:szCs w:val="36"/>
          <w:lang w:val="en-US"/>
        </w:rPr>
        <w:t></w:t>
      </w:r>
      <w:r w:rsidR="00F05131">
        <w:rPr>
          <w:rFonts w:ascii="Walkman-Chanakya-901" w:hAnsi="Walkman-Chanakya-901" w:cs="CDAC-GISTSurekh"/>
          <w:b/>
          <w:bCs/>
          <w:sz w:val="36"/>
          <w:szCs w:val="36"/>
          <w:lang w:val="en-US"/>
        </w:rPr>
        <w:t>(pkj</w:t>
      </w:r>
      <w:r w:rsidR="00F05131">
        <w:rPr>
          <w:rFonts w:ascii="Shiva-Medium" w:hAnsi="Shiva-Medium" w:cs="CDAC-GISTSurekh"/>
          <w:b/>
          <w:bCs/>
          <w:sz w:val="36"/>
          <w:szCs w:val="36"/>
          <w:lang w:val="en-US"/>
        </w:rPr>
        <w:t></w:t>
      </w:r>
      <w:r w:rsidR="00F05131">
        <w:rPr>
          <w:rFonts w:ascii="Shiva-Medium" w:hAnsi="Shiva-Medium" w:cs="CDAC-GISTSurekh"/>
          <w:b/>
          <w:bCs/>
          <w:sz w:val="36"/>
          <w:szCs w:val="36"/>
          <w:lang w:val="en-US"/>
        </w:rPr>
        <w:t></w:t>
      </w:r>
      <w:r w:rsidR="00F05131">
        <w:rPr>
          <w:rFonts w:ascii="Shiva-Medium" w:hAnsi="Shiva-Medium" w:cs="CDAC-GISTSurekh"/>
          <w:b/>
          <w:bCs/>
          <w:sz w:val="36"/>
          <w:szCs w:val="36"/>
          <w:lang w:val="en-US"/>
        </w:rPr>
        <w:t></w:t>
      </w:r>
      <w:r w:rsidR="00F05131">
        <w:rPr>
          <w:rFonts w:ascii="Shiva-Medium" w:hAnsi="Shiva-Medium" w:cs="CDAC-GISTSurekh"/>
          <w:b/>
          <w:bCs/>
          <w:sz w:val="36"/>
          <w:szCs w:val="36"/>
          <w:lang w:val="en-US"/>
        </w:rPr>
        <w:t></w:t>
      </w:r>
      <w:r w:rsidR="00F05131">
        <w:rPr>
          <w:rFonts w:ascii="Shiva-Medium" w:hAnsi="Shiva-Medium" w:cs="CDAC-GISTSurekh"/>
          <w:b/>
          <w:bCs/>
          <w:sz w:val="36"/>
          <w:szCs w:val="36"/>
          <w:lang w:val="en-US"/>
        </w:rPr>
        <w:t></w:t>
      </w:r>
      <w:r w:rsidR="00F05131">
        <w:rPr>
          <w:rFonts w:ascii="Walkman-Chanakya-901" w:hAnsi="Walkman-Chanakya-901" w:cs="CDAC-GISTSurekh"/>
          <w:b/>
          <w:bCs/>
          <w:sz w:val="36"/>
          <w:szCs w:val="36"/>
          <w:lang w:val="en-US"/>
        </w:rPr>
        <w:t>)</w:t>
      </w:r>
    </w:p>
    <w:p w:rsidR="0007678B" w:rsidRPr="00DF3240" w:rsidRDefault="0007678B" w:rsidP="0007678B">
      <w:pPr>
        <w:pStyle w:val="NoSpacing"/>
        <w:jc w:val="center"/>
        <w:rPr>
          <w:rFonts w:ascii="Walkman-Chanakya-901" w:hAnsi="Walkman-Chanakya-901" w:cs="CDAC-GISTSurekh"/>
          <w:szCs w:val="22"/>
        </w:rPr>
      </w:pPr>
      <w:r w:rsidRPr="0073390E">
        <w:rPr>
          <w:rFonts w:ascii="Cambria" w:hAnsi="Cambria" w:cs="CDAC-GISTSurekh"/>
          <w:b/>
          <w:bCs/>
          <w:sz w:val="20"/>
          <w:cs/>
        </w:rPr>
        <w:t>डॉ. सुरेश गौतम एवं डॉ. वीणा गौतम</w:t>
      </w:r>
      <w:r w:rsidRPr="0073390E">
        <w:rPr>
          <w:rFonts w:ascii="Cambria" w:hAnsi="Cambria" w:cs="CDAC-GISTSurekh"/>
          <w:b/>
          <w:bCs/>
          <w:sz w:val="20"/>
        </w:rPr>
        <w:t xml:space="preserve"> </w:t>
      </w:r>
      <w:r w:rsidR="00D27D5C">
        <w:rPr>
          <w:rFonts w:ascii="Cambria" w:hAnsi="Cambria" w:cs="CDAC-GISTSurekh"/>
          <w:b/>
          <w:bCs/>
          <w:sz w:val="20"/>
        </w:rPr>
        <w:sym w:font="Wingdings 2" w:char="F0AE"/>
      </w:r>
      <w:r w:rsidRPr="0073390E">
        <w:rPr>
          <w:rFonts w:ascii="Cambria" w:hAnsi="Cambria" w:cs="CDAC-GISTSurekh"/>
          <w:b/>
          <w:bCs/>
          <w:sz w:val="20"/>
        </w:rPr>
        <w:t xml:space="preserve"> ISBN : </w:t>
      </w:r>
      <w:r w:rsidRPr="0007678B">
        <w:rPr>
          <w:rFonts w:ascii="Cambria" w:hAnsi="Cambria" w:cs="CDAC-GISTSurekh"/>
          <w:b/>
          <w:bCs/>
          <w:sz w:val="20"/>
        </w:rPr>
        <w:t>9789382658184</w:t>
      </w:r>
      <w:r w:rsidR="00D27D5C">
        <w:rPr>
          <w:rFonts w:ascii="Cambria" w:hAnsi="Cambria" w:cs="CDAC-GISTSurekh"/>
          <w:b/>
          <w:bCs/>
          <w:sz w:val="20"/>
        </w:rPr>
        <w:t xml:space="preserve"> </w:t>
      </w:r>
      <w:r w:rsidR="00D27D5C">
        <w:rPr>
          <w:rFonts w:ascii="Cambria" w:hAnsi="Cambria" w:cs="CDAC-GISTSurekh"/>
          <w:b/>
          <w:bCs/>
          <w:sz w:val="20"/>
        </w:rPr>
        <w:sym w:font="Wingdings 2" w:char="F0AE"/>
      </w:r>
      <w:r w:rsidRPr="0073390E">
        <w:rPr>
          <w:rFonts w:ascii="Cambria" w:hAnsi="Cambria" w:cs="CDAC-GISTSurekh"/>
          <w:b/>
          <w:bCs/>
          <w:sz w:val="20"/>
        </w:rPr>
        <w:t xml:space="preserve"> Year : 2014 </w:t>
      </w:r>
      <w:r w:rsidR="00D27D5C">
        <w:rPr>
          <w:rFonts w:ascii="Cambria" w:hAnsi="Cambria" w:cs="CDAC-GISTSurekh"/>
          <w:b/>
          <w:bCs/>
          <w:sz w:val="20"/>
        </w:rPr>
        <w:sym w:font="Wingdings 2" w:char="F0AE"/>
      </w:r>
      <w:r w:rsidRPr="0073390E">
        <w:rPr>
          <w:rFonts w:ascii="Cambria" w:hAnsi="Cambria" w:cs="CDAC-GISTSurekh"/>
          <w:b/>
          <w:bCs/>
          <w:sz w:val="20"/>
        </w:rPr>
        <w:t xml:space="preserve"> Price :</w:t>
      </w:r>
      <w:r w:rsidR="00D27D5C">
        <w:rPr>
          <w:rFonts w:ascii="Cambria" w:hAnsi="Cambria" w:cs="CDAC-GISTSurekh"/>
          <w:b/>
          <w:bCs/>
          <w:sz w:val="20"/>
        </w:rPr>
        <w:t xml:space="preserve"> </w:t>
      </w:r>
      <w:r w:rsidRPr="0073390E">
        <w:rPr>
          <w:rFonts w:ascii="Cambria" w:hAnsi="Cambria" w:cs="CDAC-GISTSurekh"/>
          <w:b/>
          <w:bCs/>
          <w:sz w:val="20"/>
        </w:rPr>
        <w:t xml:space="preserve"> </w:t>
      </w:r>
      <w:r w:rsidRPr="00DF3240">
        <w:rPr>
          <w:rFonts w:ascii="Rupee Foradian" w:hAnsi="Rupee Foradian" w:cs="CDAC-GISTSurekh"/>
          <w:b/>
          <w:bCs/>
          <w:sz w:val="20"/>
        </w:rPr>
        <w:t>`</w:t>
      </w:r>
      <w:r w:rsidRPr="0073390E">
        <w:rPr>
          <w:rFonts w:ascii="Cambria" w:hAnsi="Cambria" w:cs="CDAC-GISTSurekh"/>
          <w:b/>
          <w:bCs/>
          <w:sz w:val="20"/>
        </w:rPr>
        <w:t xml:space="preserve"> </w:t>
      </w:r>
      <w:r w:rsidRPr="0007678B">
        <w:rPr>
          <w:rFonts w:ascii="Cambria" w:hAnsi="Cambria" w:cs="CDAC-GISTSurekh"/>
          <w:b/>
          <w:bCs/>
          <w:sz w:val="20"/>
        </w:rPr>
        <w:t>14995.00</w:t>
      </w:r>
    </w:p>
    <w:p w:rsidR="0073390E" w:rsidRPr="0007678B" w:rsidRDefault="0073390E" w:rsidP="0007678B">
      <w:pPr>
        <w:pStyle w:val="NoSpacing"/>
        <w:spacing w:line="240" w:lineRule="exact"/>
        <w:jc w:val="both"/>
        <w:rPr>
          <w:rFonts w:ascii="Walkman-Chanakya-901" w:hAnsi="Walkman-Chanakya-901" w:cs="CDAC-GISTSurekh"/>
          <w:szCs w:val="22"/>
        </w:rPr>
      </w:pPr>
      <w:r w:rsidRPr="0007678B">
        <w:rPr>
          <w:rFonts w:ascii="Walkman-Chanakya-901" w:hAnsi="Walkman-Chanakya-901" w:cs="CDAC-GISTSurekh"/>
          <w:szCs w:val="22"/>
        </w:rPr>
        <w:t>yksd lkfgR; dk cht&amp;Hkko gS</w:t>
      </w:r>
      <w:r w:rsidRPr="0007678B">
        <w:rPr>
          <w:rFonts w:ascii="Walkman-Chanakya-901" w:hAnsi="Walkman-Chanakya-901" w:cs="Times New Roman"/>
          <w:szCs w:val="22"/>
        </w:rPr>
        <w:t>µ</w:t>
      </w:r>
      <w:r w:rsidRPr="0007678B">
        <w:rPr>
          <w:rFonts w:ascii="Walkman-Chanakya-901" w:hAnsi="Walkman-Chanakya-901" w:cs="CDAC-GISTSurekh"/>
          <w:szCs w:val="22"/>
        </w:rPr>
        <w:t>^T;ksa dh R;kssa j[k nhfu pnfj;kA* thou dk lgt&amp;LokHkkfod O;kl n'kZu tks Hkko lR;ksa dh ruh gqbZ [kM~Mh ij ;FkkFkZ dh cqudjh djrk gSA yksd dh bl cqudj dFkk esa thou dk gj rarq /qu&amp;/qud&amp;/qurk vius laiw.kZRo esa vkdkj ysrk gSA yksd ds bl /qud egkdkO; ds gj lxZ esa le; dk p</w:t>
      </w:r>
      <w:r w:rsidRPr="0007678B">
        <w:rPr>
          <w:rFonts w:ascii="Walkman-Chanakya-901" w:hAnsi="Walkman-Chanakya-901" w:cs="Times New Roman"/>
          <w:szCs w:val="22"/>
        </w:rPr>
        <w:t>Ø</w:t>
      </w:r>
      <w:r w:rsidRPr="0007678B">
        <w:rPr>
          <w:rFonts w:ascii="Walkman-Chanakya-901" w:hAnsi="Walkman-Chanakya-901" w:cs="CDAC-GISTSurekh"/>
          <w:szCs w:val="22"/>
        </w:rPr>
        <w:t xml:space="preserve"> lw;Z dh rjg iz[kj vkSj pUnzek dh rjg 'khry gSA dky&amp;;kruk esa pkanuh ds bUnz/uq"kksa dh fLefr gS] v?kksjh u`R;] dkikfyd izpaMrk dk HkSjo xku] ej.kklUu thforksa dk fo"kkn vkSj vk</w:t>
      </w:r>
      <w:r w:rsidRPr="0007678B">
        <w:rPr>
          <w:rFonts w:ascii="Walkman-Chanakya-901" w:hAnsi="Walkman-Chanakya-901" w:cs="Times New Roman"/>
          <w:szCs w:val="22"/>
        </w:rPr>
        <w:t>Ù</w:t>
      </w:r>
      <w:r w:rsidRPr="0007678B">
        <w:rPr>
          <w:rFonts w:ascii="Walkman-Chanakya-901" w:hAnsi="Walkman-Chanakya-901" w:cs="CDAC-GISTSurekh"/>
          <w:szCs w:val="22"/>
        </w:rPr>
        <w:t>kZukn yksd fyfi;ksa dh jl jaxksfy;ksa ds lkFk vB[ksfy;ka djrk gSSA yksd thou ds fofo/eqq[kh bl jax&amp;dkjoka dks tqcku nsuk vklku ugha gSA Hkkjr dh HkkoukRed&amp;lkaL</w:t>
      </w:r>
      <w:r w:rsidRPr="0007678B">
        <w:rPr>
          <w:rFonts w:ascii="Walkman-Chanakya-901" w:hAnsi="Walkman-Chanakya-901" w:cs="Times New Roman"/>
          <w:szCs w:val="22"/>
        </w:rPr>
        <w:t>Ñ</w:t>
      </w:r>
      <w:r w:rsidRPr="0007678B">
        <w:rPr>
          <w:rFonts w:ascii="Walkman-Chanakya-901" w:hAnsi="Walkman-Chanakya-901" w:cs="CDAC-GISTSurekh"/>
          <w:szCs w:val="22"/>
        </w:rPr>
        <w:t>frd ,drk ds bl yfyr fuca/kRed vkSiU;kfld yksd thou dh dFkk vkSj vuqPNsnksa esa brus 'ksM~l gaS fd dkSrwgy vkSj vk'p;Z tSls 'kCn vFkZ&amp;O;kfIr dks O;k[;kf;r djus ds fy, NksVs tku iM+rs gSA u tkus dkSu ls ,sls HkkoukRed eghu] n`&lt;+ vn`'; fo|qr rkj gSa tks laiw.kZ Hkkjr dks Hkhrj ls ,dlw=k esa cka/s gaSA bl vUrjokgh lw=kkRed ,dkRe dks vkt rd dksbZ [kafMr ugha dj ik;kA ;gh Hkkjrh; cky yksd lkfgR; dh 'kfDr Hkh gS vkSj flag }kj HkhA</w:t>
      </w:r>
    </w:p>
    <w:p w:rsidR="0073390E" w:rsidRPr="0007678B" w:rsidRDefault="00CE4D92" w:rsidP="009E3E82">
      <w:pPr>
        <w:pStyle w:val="NoSpacing"/>
        <w:spacing w:after="180" w:line="240" w:lineRule="exact"/>
        <w:jc w:val="both"/>
        <w:rPr>
          <w:rFonts w:ascii="Walkman-Chanakya-901" w:hAnsi="Walkman-Chanakya-901" w:cs="CDAC-GISTSurekh"/>
          <w:szCs w:val="22"/>
        </w:rPr>
      </w:pPr>
      <w:r w:rsidRPr="0007678B">
        <w:rPr>
          <w:rFonts w:ascii="Walkman-Chanakya-901" w:hAnsi="Walkman-Chanakya-901" w:cs="CDAC-GISTSurekh"/>
          <w:szCs w:val="22"/>
        </w:rPr>
        <w:t>yksd laL</w:t>
      </w:r>
      <w:r w:rsidRPr="0007678B">
        <w:rPr>
          <w:rFonts w:ascii="Walkman-Chanakya-901" w:hAnsi="Walkman-Chanakya-901" w:cs="Times New Roman"/>
          <w:szCs w:val="22"/>
        </w:rPr>
        <w:t>Ñ</w:t>
      </w:r>
      <w:r w:rsidRPr="0007678B">
        <w:rPr>
          <w:rFonts w:ascii="Walkman-Chanakya-901" w:hAnsi="Walkman-Chanakya-901" w:cs="CDAC-GISTSurekh"/>
          <w:szCs w:val="22"/>
        </w:rPr>
        <w:t>fr dk l`tu/ehZ laLdkj f'k"V laL</w:t>
      </w:r>
      <w:r w:rsidRPr="0007678B">
        <w:rPr>
          <w:rFonts w:ascii="Walkman-Chanakya-901" w:hAnsi="Walkman-Chanakya-901" w:cs="Times New Roman"/>
          <w:szCs w:val="22"/>
        </w:rPr>
        <w:t>Ñ</w:t>
      </w:r>
      <w:r w:rsidRPr="0007678B">
        <w:rPr>
          <w:rFonts w:ascii="Walkman-Chanakya-901" w:hAnsi="Walkman-Chanakya-901" w:cs="CDAC-GISTSurekh"/>
          <w:szCs w:val="22"/>
        </w:rPr>
        <w:t>fr esa vUrjxeu djrk gS] mls izHkkfor djrk gS vkSj mlls izHkkfor gksrk gSSA yksd lkfgR; ds ftrus Hkh vax&amp;mikax gSa os lc blds izek.k gaSA yksd dykvksa dk lalkj gh vius esa vn~Hkqr gSA yksd dyk,a laL</w:t>
      </w:r>
      <w:r w:rsidRPr="0007678B">
        <w:rPr>
          <w:rFonts w:ascii="Walkman-Chanakya-901" w:hAnsi="Walkman-Chanakya-901" w:cs="Times New Roman"/>
          <w:szCs w:val="22"/>
        </w:rPr>
        <w:t>Ñ</w:t>
      </w:r>
      <w:r w:rsidRPr="0007678B">
        <w:rPr>
          <w:rFonts w:ascii="Walkman-Chanakya-901" w:hAnsi="Walkman-Chanakya-901" w:cs="CDAC-GISTSurekh"/>
          <w:szCs w:val="22"/>
        </w:rPr>
        <w:t>fr dh l`tu Hkwfe dks ;fn moZj cukrh gS rks yksd xhr ^nwc* ysdj mldh eaxy Lrqfr djrs gSa] yksd dFkkvksa dk ^nf/Hkko* fdlh Hkh Hkk"kk&amp;laL</w:t>
      </w:r>
      <w:r w:rsidRPr="0007678B">
        <w:rPr>
          <w:rFonts w:ascii="Walkman-Chanakya-901" w:hAnsi="Walkman-Chanakya-901" w:cs="Times New Roman"/>
          <w:szCs w:val="22"/>
        </w:rPr>
        <w:t>Ñ</w:t>
      </w:r>
      <w:r w:rsidRPr="0007678B">
        <w:rPr>
          <w:rFonts w:ascii="Walkman-Chanakya-901" w:hAnsi="Walkman-Chanakya-901" w:cs="CDAC-GISTSurekh"/>
          <w:szCs w:val="22"/>
        </w:rPr>
        <w:t>fr esa :ikUrfjr gksdj Hkh vius ewy :i esa ,d tSlk jgdj lejlrk vkSj ,dRo dk ^vPNr* dqadqe yxkrk gS] rks yksd xkFkk,a laL</w:t>
      </w:r>
      <w:r w:rsidRPr="0007678B">
        <w:rPr>
          <w:rFonts w:ascii="Walkman-Chanakya-901" w:hAnsi="Walkman-Chanakya-901" w:cs="Times New Roman"/>
          <w:szCs w:val="22"/>
        </w:rPr>
        <w:t>Ñ</w:t>
      </w:r>
      <w:r w:rsidRPr="0007678B">
        <w:rPr>
          <w:rFonts w:ascii="Walkman-Chanakya-901" w:hAnsi="Walkman-Chanakya-901" w:cs="CDAC-GISTSurekh"/>
          <w:szCs w:val="22"/>
        </w:rPr>
        <w:t>fr dh jaxksyh cudj ekSyh cka/rh gSaA yfyr ,oa izn'kZudkjh dyk,a yksdksRloksaa esa &lt;ksy&amp;ethjk ctkrh gS rks fofHkUu u`R; 'kSfy;ka yksd laL</w:t>
      </w:r>
      <w:r w:rsidRPr="0007678B">
        <w:rPr>
          <w:rFonts w:ascii="Walkman-Chanakya-901" w:hAnsi="Walkman-Chanakya-901" w:cs="Times New Roman"/>
          <w:szCs w:val="22"/>
        </w:rPr>
        <w:t>Ñ</w:t>
      </w:r>
      <w:r w:rsidRPr="0007678B">
        <w:rPr>
          <w:rFonts w:ascii="Walkman-Chanakya-901" w:hAnsi="Walkman-Chanakya-901" w:cs="CDAC-GISTSurekh"/>
          <w:szCs w:val="22"/>
        </w:rPr>
        <w:t>fr ds oSHko dks n'kkZrh gS vkSj lkFk esa lksus is lqgkxk gS ewfrZdyk] dk"Bdyk] LFkkiR; dyk] esys&amp;mRlo] yksdksfDr;ka] dgkorssa] eqgkojs] izgsfydk,a vkfn yksd ekul dk izfrlalkj jprh gSaA ozr] vuq"Bku] Hktu] dhrZu vkfn yksd laL</w:t>
      </w:r>
      <w:r w:rsidRPr="0007678B">
        <w:rPr>
          <w:rFonts w:ascii="Walkman-Chanakya-901" w:hAnsi="Walkman-Chanakya-901" w:cs="Times New Roman"/>
          <w:szCs w:val="22"/>
        </w:rPr>
        <w:t>Ñ</w:t>
      </w:r>
      <w:r w:rsidRPr="0007678B">
        <w:rPr>
          <w:rFonts w:ascii="Walkman-Chanakya-901" w:hAnsi="Walkman-Chanakya-901" w:cs="CDAC-GISTSurekh"/>
          <w:szCs w:val="22"/>
        </w:rPr>
        <w:t>fr dk pkSd iwjrs gSa rHkh laiw.kZrk esa gekjh yksd laaL</w:t>
      </w:r>
      <w:r w:rsidRPr="0007678B">
        <w:rPr>
          <w:rFonts w:ascii="Walkman-Chanakya-901" w:hAnsi="Walkman-Chanakya-901" w:cs="Times New Roman"/>
          <w:szCs w:val="22"/>
        </w:rPr>
        <w:t>Ñ</w:t>
      </w:r>
      <w:r w:rsidRPr="0007678B">
        <w:rPr>
          <w:rFonts w:ascii="Walkman-Chanakya-901" w:hAnsi="Walkman-Chanakya-901" w:cs="CDAC-GISTSurekh"/>
          <w:szCs w:val="22"/>
        </w:rPr>
        <w:t>fr laf'y"V gksdj Hkkjrh;rk ds mu xkSjo fcEcksa dks lkeus ykrh gS] tks vkUrfjd Lrj ij euq"; dh LFkk;h vkpkj lafgrk gS] ,d ,slk eqDr&amp;mUeqDr yksd tks izk.k iz</w:t>
      </w:r>
      <w:r w:rsidRPr="0007678B">
        <w:rPr>
          <w:rFonts w:ascii="Walkman-Chanakya-901" w:hAnsi="Walkman-Chanakya-901" w:cs="Times New Roman"/>
          <w:szCs w:val="22"/>
        </w:rPr>
        <w:t>Ñ</w:t>
      </w:r>
      <w:r w:rsidRPr="0007678B">
        <w:rPr>
          <w:rFonts w:ascii="Walkman-Chanakya-901" w:hAnsi="Walkman-Chanakya-901" w:cs="CDAC-GISTSurekh"/>
          <w:szCs w:val="22"/>
        </w:rPr>
        <w:t>fr dk lathou jl ysdj fo'o dks vius esa lesV ysrk gSA</w:t>
      </w:r>
    </w:p>
    <w:p w:rsidR="0073390E" w:rsidRDefault="00BE16EE" w:rsidP="0007678B">
      <w:pPr>
        <w:pStyle w:val="NoSpacing"/>
        <w:spacing w:line="360" w:lineRule="exact"/>
        <w:jc w:val="center"/>
        <w:rPr>
          <w:rFonts w:ascii="Shiva-Medium" w:hAnsi="Shiva-Medium" w:cs="CDAC-GISTSurekh"/>
          <w:b/>
          <w:bCs/>
          <w:sz w:val="36"/>
          <w:szCs w:val="36"/>
          <w:lang w:val="en-US"/>
        </w:rPr>
      </w:pPr>
      <w:r w:rsidRPr="0007678B">
        <w:rPr>
          <w:rFonts w:ascii="Walkman-Chanakya-901" w:hAnsi="Walkman-Chanakya-901" w:cs="CDAC-GISTSurekh"/>
          <w:noProof/>
          <w:szCs w:val="22"/>
          <w:lang w:eastAsia="en-IN"/>
        </w:rPr>
        <w:drawing>
          <wp:anchor distT="0" distB="0" distL="0" distR="91440" simplePos="0" relativeHeight="251660288" behindDoc="1" locked="0" layoutInCell="1" allowOverlap="1" wp14:anchorId="68ADE2C8" wp14:editId="71E1EF7D">
            <wp:simplePos x="0" y="0"/>
            <wp:positionH relativeFrom="margin">
              <wp:posOffset>26670</wp:posOffset>
            </wp:positionH>
            <wp:positionV relativeFrom="margin">
              <wp:posOffset>5707380</wp:posOffset>
            </wp:positionV>
            <wp:extent cx="859155" cy="1143000"/>
            <wp:effectExtent l="19050" t="19050" r="17145" b="19050"/>
            <wp:wrapSquare wrapText="bothSides"/>
            <wp:docPr id="23" name="Picture 23" descr="\\AMAAN-PC\Users\Public\baal sahitya (Suresh Gautam)\Bhartiya Bal Sahitya Kosh Final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AAN-PC\Users\Public\baal sahitya (Suresh Gautam)\Bhartiya Bal Sahitya Kosh Finalx15.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53473" r="14697"/>
                    <a:stretch/>
                  </pic:blipFill>
                  <pic:spPr bwMode="auto">
                    <a:xfrm>
                      <a:off x="0" y="0"/>
                      <a:ext cx="859155" cy="1143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390E" w:rsidRPr="0007678B">
        <w:rPr>
          <w:rFonts w:ascii="Shiva-Medium" w:hAnsi="Shiva-Medium" w:cs="CDAC-GISTSurekh"/>
          <w:b/>
          <w:bCs/>
          <w:sz w:val="36"/>
          <w:szCs w:val="36"/>
          <w:lang w:val="en-US"/>
        </w:rPr>
        <w:t></w:t>
      </w:r>
      <w:r w:rsidR="0073390E" w:rsidRPr="0007678B">
        <w:rPr>
          <w:rFonts w:ascii="Shiva-Medium" w:hAnsi="Shiva-Medium" w:cs="CDAC-GISTSurekh"/>
          <w:b/>
          <w:bCs/>
          <w:sz w:val="36"/>
          <w:szCs w:val="36"/>
          <w:lang w:val="en-US"/>
        </w:rPr>
        <w:t></w:t>
      </w:r>
      <w:r w:rsidR="0073390E" w:rsidRPr="0007678B">
        <w:rPr>
          <w:rFonts w:ascii="Shiva-Medium" w:hAnsi="Shiva-Medium" w:cs="CDAC-GISTSurekh"/>
          <w:b/>
          <w:bCs/>
          <w:sz w:val="36"/>
          <w:szCs w:val="36"/>
          <w:lang w:val="en-US"/>
        </w:rPr>
        <w:t></w:t>
      </w:r>
      <w:r w:rsidR="0073390E" w:rsidRPr="0007678B">
        <w:rPr>
          <w:rFonts w:ascii="Shiva-Medium" w:hAnsi="Shiva-Medium" w:cs="CDAC-GISTSurekh"/>
          <w:b/>
          <w:bCs/>
          <w:sz w:val="36"/>
          <w:szCs w:val="36"/>
          <w:lang w:val="en-US"/>
        </w:rPr>
        <w:t></w:t>
      </w:r>
      <w:r w:rsidR="0073390E" w:rsidRPr="0007678B">
        <w:rPr>
          <w:rFonts w:ascii="Shiva-Medium" w:hAnsi="Shiva-Medium" w:cs="CDAC-GISTSurekh"/>
          <w:b/>
          <w:bCs/>
          <w:sz w:val="36"/>
          <w:szCs w:val="36"/>
          <w:lang w:val="en-US"/>
        </w:rPr>
        <w:t></w:t>
      </w:r>
      <w:r w:rsidR="0073390E" w:rsidRPr="0007678B">
        <w:rPr>
          <w:rFonts w:ascii="Shiva-Medium" w:hAnsi="Shiva-Medium" w:cs="CDAC-GISTSurekh"/>
          <w:b/>
          <w:bCs/>
          <w:sz w:val="36"/>
          <w:szCs w:val="36"/>
          <w:lang w:val="en-US"/>
        </w:rPr>
        <w:t></w:t>
      </w:r>
      <w:r w:rsidR="0073390E" w:rsidRPr="0007678B">
        <w:rPr>
          <w:rFonts w:ascii="Shiva-Medium" w:hAnsi="Shiva-Medium" w:cs="CDAC-GISTSurekh"/>
          <w:b/>
          <w:bCs/>
          <w:sz w:val="36"/>
          <w:szCs w:val="36"/>
          <w:lang w:val="en-US"/>
        </w:rPr>
        <w:t></w:t>
      </w:r>
      <w:r w:rsidR="0073390E" w:rsidRPr="0007678B">
        <w:rPr>
          <w:rFonts w:ascii="Shiva-Medium" w:hAnsi="Shiva-Medium" w:cs="CDAC-GISTSurekh"/>
          <w:b/>
          <w:bCs/>
          <w:sz w:val="36"/>
          <w:szCs w:val="36"/>
          <w:lang w:val="en-US"/>
        </w:rPr>
        <w:t></w:t>
      </w:r>
      <w:r w:rsidR="0073390E" w:rsidRPr="0007678B">
        <w:rPr>
          <w:rFonts w:ascii="Shiva-Medium" w:hAnsi="Shiva-Medium" w:cs="CDAC-GISTSurekh"/>
          <w:b/>
          <w:bCs/>
          <w:sz w:val="36"/>
          <w:szCs w:val="36"/>
          <w:lang w:val="en-US"/>
        </w:rPr>
        <w:t></w:t>
      </w:r>
      <w:r w:rsidR="0073390E" w:rsidRPr="0007678B">
        <w:rPr>
          <w:rFonts w:ascii="Shiva-Medium" w:hAnsi="Shiva-Medium" w:cs="CDAC-GISTSurekh"/>
          <w:b/>
          <w:bCs/>
          <w:sz w:val="36"/>
          <w:szCs w:val="36"/>
          <w:lang w:val="en-US"/>
        </w:rPr>
        <w:t></w:t>
      </w:r>
      <w:r w:rsidR="0073390E" w:rsidRPr="0007678B">
        <w:rPr>
          <w:rFonts w:ascii="Shiva-Medium" w:hAnsi="Shiva-Medium" w:cs="CDAC-GISTSurekh"/>
          <w:b/>
          <w:bCs/>
          <w:sz w:val="36"/>
          <w:szCs w:val="36"/>
          <w:lang w:val="en-US"/>
        </w:rPr>
        <w:t></w:t>
      </w:r>
      <w:r w:rsidR="0073390E" w:rsidRPr="0007678B">
        <w:rPr>
          <w:rFonts w:ascii="Shiva-Medium" w:hAnsi="Shiva-Medium" w:cs="CDAC-GISTSurekh"/>
          <w:b/>
          <w:bCs/>
          <w:sz w:val="36"/>
          <w:szCs w:val="36"/>
          <w:lang w:val="en-US"/>
        </w:rPr>
        <w:t></w:t>
      </w:r>
      <w:r w:rsidR="0073390E" w:rsidRPr="0007678B">
        <w:rPr>
          <w:rFonts w:ascii="Shiva-Medium" w:hAnsi="Shiva-Medium" w:cs="CDAC-GISTSurekh"/>
          <w:b/>
          <w:bCs/>
          <w:sz w:val="36"/>
          <w:szCs w:val="36"/>
          <w:lang w:val="en-US"/>
        </w:rPr>
        <w:t></w:t>
      </w:r>
      <w:r w:rsidR="0073390E" w:rsidRPr="0007678B">
        <w:rPr>
          <w:rFonts w:ascii="Shiva-Medium" w:hAnsi="Shiva-Medium" w:cs="CDAC-GISTSurekh"/>
          <w:b/>
          <w:bCs/>
          <w:sz w:val="36"/>
          <w:szCs w:val="36"/>
          <w:lang w:val="en-US"/>
        </w:rPr>
        <w:t></w:t>
      </w:r>
      <w:r w:rsidR="0073390E" w:rsidRPr="0007678B">
        <w:rPr>
          <w:rFonts w:ascii="Shiva-Medium" w:hAnsi="Shiva-Medium" w:cs="CDAC-GISTSurekh"/>
          <w:b/>
          <w:bCs/>
          <w:sz w:val="36"/>
          <w:szCs w:val="36"/>
          <w:lang w:val="en-US"/>
        </w:rPr>
        <w:t></w:t>
      </w:r>
      <w:r w:rsidR="0073390E" w:rsidRPr="0007678B">
        <w:rPr>
          <w:rFonts w:ascii="Shiva-Medium" w:hAnsi="Shiva-Medium" w:cs="CDAC-GISTSurekh"/>
          <w:b/>
          <w:bCs/>
          <w:sz w:val="36"/>
          <w:szCs w:val="36"/>
          <w:lang w:val="en-US"/>
        </w:rPr>
        <w:t></w:t>
      </w:r>
      <w:r w:rsidR="0073390E" w:rsidRPr="0007678B">
        <w:rPr>
          <w:rFonts w:ascii="Shiva-Medium" w:hAnsi="Shiva-Medium" w:cs="CDAC-GISTSurekh"/>
          <w:b/>
          <w:bCs/>
          <w:sz w:val="36"/>
          <w:szCs w:val="36"/>
          <w:lang w:val="en-US"/>
        </w:rPr>
        <w:t></w:t>
      </w:r>
      <w:r w:rsidR="0073390E" w:rsidRPr="0007678B">
        <w:rPr>
          <w:rFonts w:ascii="Shiva-Medium" w:hAnsi="Shiva-Medium" w:cs="CDAC-GISTSurekh"/>
          <w:b/>
          <w:bCs/>
          <w:sz w:val="36"/>
          <w:szCs w:val="36"/>
          <w:lang w:val="en-US"/>
        </w:rPr>
        <w:t></w:t>
      </w:r>
      <w:r w:rsidR="0073390E" w:rsidRPr="0007678B">
        <w:rPr>
          <w:rFonts w:ascii="Shiva-Medium" w:hAnsi="Shiva-Medium" w:cs="CDAC-GISTSurekh"/>
          <w:b/>
          <w:bCs/>
          <w:sz w:val="36"/>
          <w:szCs w:val="36"/>
          <w:lang w:val="en-US"/>
        </w:rPr>
        <w:t></w:t>
      </w:r>
      <w:r w:rsidR="0073390E" w:rsidRPr="0007678B">
        <w:rPr>
          <w:rFonts w:ascii="Shiva-Medium" w:hAnsi="Shiva-Medium" w:cs="CDAC-GISTSurekh"/>
          <w:b/>
          <w:bCs/>
          <w:sz w:val="36"/>
          <w:szCs w:val="36"/>
          <w:lang w:val="en-US"/>
        </w:rPr>
        <w:t></w:t>
      </w:r>
      <w:r w:rsidR="0073390E" w:rsidRPr="0007678B">
        <w:rPr>
          <w:rFonts w:ascii="Shiva-Medium" w:hAnsi="Shiva-Medium" w:cs="CDAC-GISTSurekh"/>
          <w:b/>
          <w:bCs/>
          <w:sz w:val="36"/>
          <w:szCs w:val="36"/>
          <w:lang w:val="en-US"/>
        </w:rPr>
        <w:t></w:t>
      </w:r>
      <w:r w:rsidR="0073390E" w:rsidRPr="0007678B">
        <w:rPr>
          <w:rFonts w:ascii="Shiva-Medium" w:hAnsi="Shiva-Medium" w:cs="CDAC-GISTSurekh"/>
          <w:b/>
          <w:bCs/>
          <w:sz w:val="36"/>
          <w:szCs w:val="36"/>
          <w:lang w:val="en-US"/>
        </w:rPr>
        <w:t></w:t>
      </w:r>
      <w:r w:rsidR="0073390E" w:rsidRPr="0007678B">
        <w:rPr>
          <w:rFonts w:ascii="Shiva-Medium" w:hAnsi="Shiva-Medium" w:cs="CDAC-GISTSurekh"/>
          <w:b/>
          <w:bCs/>
          <w:sz w:val="36"/>
          <w:szCs w:val="36"/>
          <w:lang w:val="en-US"/>
        </w:rPr>
        <w:t></w:t>
      </w:r>
      <w:r w:rsidR="0073390E" w:rsidRPr="0007678B">
        <w:rPr>
          <w:rFonts w:ascii="Shiva-Medium" w:hAnsi="Shiva-Medium" w:cs="CDAC-GISTSurekh"/>
          <w:b/>
          <w:bCs/>
          <w:sz w:val="36"/>
          <w:szCs w:val="36"/>
          <w:lang w:val="en-US"/>
        </w:rPr>
        <w:t></w:t>
      </w:r>
      <w:r w:rsidR="00F05131">
        <w:rPr>
          <w:rFonts w:ascii="Shiva-Medium" w:hAnsi="Shiva-Medium" w:cs="CDAC-GISTSurekh"/>
          <w:b/>
          <w:bCs/>
          <w:sz w:val="36"/>
          <w:szCs w:val="36"/>
          <w:lang w:val="en-US"/>
        </w:rPr>
        <w:t></w:t>
      </w:r>
      <w:r w:rsidR="00F05131">
        <w:rPr>
          <w:rFonts w:ascii="Walkman-Chanakya-901" w:hAnsi="Walkman-Chanakya-901" w:cs="CDAC-GISTSurekh"/>
          <w:b/>
          <w:bCs/>
          <w:sz w:val="36"/>
          <w:szCs w:val="36"/>
          <w:lang w:val="en-US"/>
        </w:rPr>
        <w:t>(</w:t>
      </w:r>
      <w:r w:rsidR="00F05131">
        <w:rPr>
          <w:rFonts w:ascii="Shiva-Medium" w:hAnsi="Shiva-Medium" w:cs="CDAC-GISTSurekh"/>
          <w:b/>
          <w:bCs/>
          <w:sz w:val="36"/>
          <w:szCs w:val="36"/>
          <w:lang w:val="en-US"/>
        </w:rPr>
        <w:t></w:t>
      </w:r>
      <w:r w:rsidR="00F05131">
        <w:rPr>
          <w:rFonts w:ascii="Shiva-Medium" w:hAnsi="Shiva-Medium" w:cs="CDAC-GISTSurekh"/>
          <w:b/>
          <w:bCs/>
          <w:sz w:val="36"/>
          <w:szCs w:val="36"/>
          <w:lang w:val="en-US"/>
        </w:rPr>
        <w:t></w:t>
      </w:r>
      <w:r w:rsidR="00F05131">
        <w:rPr>
          <w:rFonts w:ascii="Shiva-Medium" w:hAnsi="Shiva-Medium" w:cs="CDAC-GISTSurekh"/>
          <w:b/>
          <w:bCs/>
          <w:sz w:val="36"/>
          <w:szCs w:val="36"/>
          <w:lang w:val="en-US"/>
        </w:rPr>
        <w:t></w:t>
      </w:r>
      <w:r w:rsidR="00F05131">
        <w:rPr>
          <w:rFonts w:ascii="Shiva-Medium" w:hAnsi="Shiva-Medium" w:cs="CDAC-GISTSurekh"/>
          <w:b/>
          <w:bCs/>
          <w:sz w:val="36"/>
          <w:szCs w:val="36"/>
          <w:lang w:val="en-US"/>
        </w:rPr>
        <w:t></w:t>
      </w:r>
      <w:r w:rsidR="00F05131">
        <w:rPr>
          <w:rFonts w:ascii="Shiva-Medium" w:hAnsi="Shiva-Medium" w:cs="CDAC-GISTSurekh"/>
          <w:b/>
          <w:bCs/>
          <w:sz w:val="36"/>
          <w:szCs w:val="36"/>
          <w:lang w:val="en-US"/>
        </w:rPr>
        <w:t></w:t>
      </w:r>
      <w:r w:rsidR="00F05131">
        <w:rPr>
          <w:rFonts w:ascii="Shiva-Medium" w:hAnsi="Shiva-Medium" w:cs="CDAC-GISTSurekh"/>
          <w:b/>
          <w:bCs/>
          <w:sz w:val="36"/>
          <w:szCs w:val="36"/>
          <w:lang w:val="en-US"/>
        </w:rPr>
        <w:t></w:t>
      </w:r>
      <w:r w:rsidR="00F05131">
        <w:rPr>
          <w:rFonts w:ascii="Shiva-Medium" w:hAnsi="Shiva-Medium" w:cs="CDAC-GISTSurekh"/>
          <w:b/>
          <w:bCs/>
          <w:sz w:val="36"/>
          <w:szCs w:val="36"/>
          <w:lang w:val="en-US"/>
        </w:rPr>
        <w:t></w:t>
      </w:r>
      <w:r w:rsidR="00F05131">
        <w:rPr>
          <w:rFonts w:ascii="Shiva-Medium" w:hAnsi="Shiva-Medium" w:cs="CDAC-GISTSurekh"/>
          <w:b/>
          <w:bCs/>
          <w:sz w:val="36"/>
          <w:szCs w:val="36"/>
          <w:lang w:val="en-US"/>
        </w:rPr>
        <w:t></w:t>
      </w:r>
      <w:r w:rsidR="00F05131">
        <w:rPr>
          <w:rFonts w:ascii="Walkman-Chanakya-901" w:hAnsi="Walkman-Chanakya-901" w:cs="CDAC-GISTSurekh"/>
          <w:b/>
          <w:bCs/>
          <w:sz w:val="36"/>
          <w:szCs w:val="36"/>
          <w:lang w:val="en-US"/>
        </w:rPr>
        <w:t>)</w:t>
      </w:r>
    </w:p>
    <w:p w:rsidR="0007678B" w:rsidRPr="0007678B" w:rsidRDefault="0007678B" w:rsidP="0007678B">
      <w:pPr>
        <w:pStyle w:val="NoSpacing"/>
        <w:jc w:val="center"/>
        <w:rPr>
          <w:rFonts w:ascii="Walkman-Chanakya-901" w:hAnsi="Walkman-Chanakya-901" w:cs="CDAC-GISTSurekh"/>
          <w:szCs w:val="22"/>
        </w:rPr>
      </w:pPr>
      <w:r w:rsidRPr="0073390E">
        <w:rPr>
          <w:rFonts w:ascii="Cambria" w:hAnsi="Cambria" w:cs="CDAC-GISTSurekh"/>
          <w:b/>
          <w:bCs/>
          <w:sz w:val="20"/>
          <w:cs/>
        </w:rPr>
        <w:t>डॉ. सुरेश गौतम एवं डॉ. वीणा गौतम</w:t>
      </w:r>
      <w:r w:rsidRPr="0073390E">
        <w:rPr>
          <w:rFonts w:ascii="Cambria" w:hAnsi="Cambria" w:cs="CDAC-GISTSurekh"/>
          <w:b/>
          <w:bCs/>
          <w:sz w:val="20"/>
        </w:rPr>
        <w:t xml:space="preserve"> </w:t>
      </w:r>
      <w:r w:rsidR="00D27D5C">
        <w:rPr>
          <w:rFonts w:ascii="Cambria" w:hAnsi="Cambria" w:cs="CDAC-GISTSurekh"/>
          <w:b/>
          <w:bCs/>
          <w:sz w:val="20"/>
        </w:rPr>
        <w:sym w:font="Wingdings 2" w:char="F0AE"/>
      </w:r>
      <w:r w:rsidRPr="0073390E">
        <w:rPr>
          <w:rFonts w:ascii="Cambria" w:hAnsi="Cambria" w:cs="CDAC-GISTSurekh"/>
          <w:b/>
          <w:bCs/>
          <w:sz w:val="20"/>
        </w:rPr>
        <w:t xml:space="preserve"> ISBN : </w:t>
      </w:r>
      <w:r w:rsidR="007A46FC" w:rsidRPr="007A46FC">
        <w:rPr>
          <w:rFonts w:ascii="Cambria" w:hAnsi="Cambria" w:cs="CDAC-GISTSurekh"/>
          <w:b/>
          <w:bCs/>
          <w:sz w:val="20"/>
        </w:rPr>
        <w:t>9789382658238</w:t>
      </w:r>
      <w:r w:rsidR="00D27D5C">
        <w:rPr>
          <w:rFonts w:ascii="Cambria" w:hAnsi="Cambria" w:cs="CDAC-GISTSurekh"/>
          <w:b/>
          <w:bCs/>
          <w:sz w:val="20"/>
        </w:rPr>
        <w:t xml:space="preserve"> </w:t>
      </w:r>
      <w:r w:rsidR="00D27D5C">
        <w:rPr>
          <w:rFonts w:ascii="Cambria" w:hAnsi="Cambria" w:cs="CDAC-GISTSurekh"/>
          <w:b/>
          <w:bCs/>
          <w:sz w:val="20"/>
        </w:rPr>
        <w:sym w:font="Wingdings 2" w:char="F0AE"/>
      </w:r>
      <w:r w:rsidRPr="0073390E">
        <w:rPr>
          <w:rFonts w:ascii="Cambria" w:hAnsi="Cambria" w:cs="CDAC-GISTSurekh"/>
          <w:b/>
          <w:bCs/>
          <w:sz w:val="20"/>
        </w:rPr>
        <w:t xml:space="preserve"> Year : 2014 </w:t>
      </w:r>
      <w:r w:rsidR="00D27D5C">
        <w:rPr>
          <w:rFonts w:ascii="Cambria" w:hAnsi="Cambria" w:cs="CDAC-GISTSurekh"/>
          <w:b/>
          <w:bCs/>
          <w:sz w:val="20"/>
        </w:rPr>
        <w:sym w:font="Wingdings 2" w:char="F0AE"/>
      </w:r>
      <w:r w:rsidRPr="0073390E">
        <w:rPr>
          <w:rFonts w:ascii="Cambria" w:hAnsi="Cambria" w:cs="CDAC-GISTSurekh"/>
          <w:b/>
          <w:bCs/>
          <w:sz w:val="20"/>
        </w:rPr>
        <w:t xml:space="preserve"> Price : </w:t>
      </w:r>
      <w:r w:rsidR="00D27D5C">
        <w:rPr>
          <w:rFonts w:ascii="Cambria" w:hAnsi="Cambria" w:cs="CDAC-GISTSurekh"/>
          <w:b/>
          <w:bCs/>
          <w:sz w:val="20"/>
        </w:rPr>
        <w:t xml:space="preserve"> </w:t>
      </w:r>
      <w:r w:rsidRPr="00DF3240">
        <w:rPr>
          <w:rFonts w:ascii="Rupee Foradian" w:hAnsi="Rupee Foradian" w:cs="CDAC-GISTSurekh"/>
          <w:b/>
          <w:bCs/>
          <w:sz w:val="20"/>
        </w:rPr>
        <w:t>`</w:t>
      </w:r>
      <w:r w:rsidRPr="0073390E">
        <w:rPr>
          <w:rFonts w:ascii="Cambria" w:hAnsi="Cambria" w:cs="CDAC-GISTSurekh"/>
          <w:b/>
          <w:bCs/>
          <w:sz w:val="20"/>
        </w:rPr>
        <w:t xml:space="preserve"> </w:t>
      </w:r>
      <w:r w:rsidR="007A46FC" w:rsidRPr="007A46FC">
        <w:rPr>
          <w:rFonts w:ascii="Cambria" w:hAnsi="Cambria" w:cs="CDAC-GISTSurekh"/>
          <w:b/>
          <w:bCs/>
          <w:sz w:val="20"/>
        </w:rPr>
        <w:t>24995.00</w:t>
      </w:r>
    </w:p>
    <w:p w:rsidR="0073390E" w:rsidRPr="0073390E" w:rsidRDefault="0073390E" w:rsidP="003040EC">
      <w:pPr>
        <w:pStyle w:val="NoSpacing"/>
        <w:spacing w:line="240" w:lineRule="exact"/>
        <w:jc w:val="both"/>
        <w:rPr>
          <w:rFonts w:ascii="CDAC-GISTSurekh" w:hAnsi="CDAC-GISTSurekh" w:cs="CDAC-GISTSurekh"/>
          <w:sz w:val="20"/>
        </w:rPr>
      </w:pPr>
      <w:r w:rsidRPr="0007678B">
        <w:rPr>
          <w:rFonts w:ascii="Walkman-Chanakya-901" w:hAnsi="Walkman-Chanakya-901" w:cs="CDAC-GISTSurekh"/>
          <w:szCs w:val="22"/>
        </w:rPr>
        <w:t>^larfr iq.;ek[;kfr*</w:t>
      </w:r>
      <w:r w:rsidRPr="0007678B">
        <w:rPr>
          <w:rFonts w:ascii="Walkman-Chanakya-901" w:hAnsi="Walkman-Chanakya-901" w:cs="Times New Roman"/>
          <w:szCs w:val="22"/>
        </w:rPr>
        <w:t>µ</w:t>
      </w:r>
      <w:r w:rsidRPr="0007678B">
        <w:rPr>
          <w:rFonts w:ascii="Walkman-Chanakya-901" w:hAnsi="Walkman-Chanakya-901" w:cs="CDAC-GISTSurekh"/>
          <w:szCs w:val="22"/>
        </w:rPr>
        <w:t>larku gh ekrk&amp;firk ds iq.;ksa dh lwpd gSA Hkxoku gj txg ugha igq</w:t>
      </w:r>
      <w:r w:rsidRPr="0007678B">
        <w:rPr>
          <w:rFonts w:ascii="Walkman-Chanakya-901" w:hAnsi="Walkman-Chanakya-901" w:cs="Times New Roman"/>
          <w:szCs w:val="22"/>
        </w:rPr>
        <w:t>¡</w:t>
      </w:r>
      <w:r w:rsidRPr="0007678B">
        <w:rPr>
          <w:rFonts w:ascii="Walkman-Chanakya-901" w:hAnsi="Walkman-Chanakya-901" w:cs="CDAC-GISTSurekh"/>
          <w:szCs w:val="22"/>
        </w:rPr>
        <w:t>p ldrk blfy, mlus ^ek</w:t>
      </w:r>
      <w:r w:rsidRPr="0007678B">
        <w:rPr>
          <w:rFonts w:ascii="Walkman-Chanakya-901" w:hAnsi="Walkman-Chanakya-901" w:cs="Times New Roman"/>
          <w:szCs w:val="22"/>
        </w:rPr>
        <w:t>¡</w:t>
      </w:r>
      <w:r w:rsidRPr="0007678B">
        <w:rPr>
          <w:rFonts w:ascii="Walkman-Chanakya-901" w:hAnsi="Walkman-Chanakya-901" w:cs="CDAC-GISTSurekh"/>
          <w:szCs w:val="22"/>
        </w:rPr>
        <w:t>* cukbZA johUnzukFk VsxkSj ds vuqlkj] ^cPps gekjh eg</w:t>
      </w:r>
      <w:r w:rsidRPr="0007678B">
        <w:rPr>
          <w:rFonts w:ascii="Walkman-Chanakya-901" w:hAnsi="Walkman-Chanakya-901" w:cs="Times New Roman"/>
          <w:szCs w:val="22"/>
        </w:rPr>
        <w:t>Ù</w:t>
      </w:r>
      <w:r w:rsidRPr="0007678B">
        <w:rPr>
          <w:rFonts w:ascii="Walkman-Chanakya-901" w:hAnsi="Walkman-Chanakya-901" w:cs="CDAC-GISTSurekh"/>
          <w:szCs w:val="22"/>
        </w:rPr>
        <w:t xml:space="preserve">okdka{kkvksa dk gh nwljk :i gSA </w:t>
      </w:r>
      <w:r w:rsidR="00CE4D92" w:rsidRPr="0007678B">
        <w:rPr>
          <w:rFonts w:ascii="Walkman-Chanakya-901" w:hAnsi="Walkman-Chanakya-901" w:cs="CDAC-GISTSurekh"/>
          <w:szCs w:val="22"/>
        </w:rPr>
        <w:t>lalkj dh leLr nqf'parkvksa] LFkwy rdks</w:t>
      </w:r>
      <w:r w:rsidR="00CE4D92" w:rsidRPr="0007678B">
        <w:rPr>
          <w:rFonts w:ascii="Walkman-Chanakya-901" w:hAnsi="Walkman-Chanakya-901" w:cs="Times New Roman"/>
          <w:szCs w:val="22"/>
        </w:rPr>
        <w:t>±</w:t>
      </w:r>
      <w:r w:rsidR="00CE4D92" w:rsidRPr="0007678B">
        <w:rPr>
          <w:rFonts w:ascii="Walkman-Chanakya-901" w:hAnsi="Walkman-Chanakya-901" w:cs="CDAC-GISTSurekh"/>
          <w:szCs w:val="22"/>
        </w:rPr>
        <w:t>] ikafMR; rFkk 'kkL=kh; O;k[;kvksa ds tfVy rFkk fDy"V ra=k ls nwj ,d ,slk Hkko yksd Hkh gS tks loZFkk 'kq</w:t>
      </w:r>
      <w:r w:rsidR="00CE4D92" w:rsidRPr="0007678B">
        <w:rPr>
          <w:rFonts w:ascii="Walkman-Chanakya-901" w:hAnsi="Walkman-Chanakya-901" w:cs="Times New Roman"/>
          <w:szCs w:val="22"/>
        </w:rPr>
        <w:t>¼</w:t>
      </w:r>
      <w:r w:rsidR="00CE4D92" w:rsidRPr="0007678B">
        <w:rPr>
          <w:rFonts w:ascii="Walkman-Chanakya-901" w:hAnsi="Walkman-Chanakya-901" w:cs="CDAC-GISTSurekh"/>
          <w:szCs w:val="22"/>
        </w:rPr>
        <w:t xml:space="preserve"> gS] lgt] ljy o ljl gS] funksZ"k gS] iw.kZ ikou gS] fu"dyad gS] vean gS] vfua| gS</w:t>
      </w:r>
      <w:r w:rsidR="00CE4D92" w:rsidRPr="0007678B">
        <w:rPr>
          <w:rFonts w:ascii="Walkman-Chanakya-901" w:hAnsi="Walkman-Chanakya-901" w:cs="Times New Roman"/>
          <w:szCs w:val="22"/>
        </w:rPr>
        <w:t>µ</w:t>
      </w:r>
      <w:r w:rsidR="00CE4D92" w:rsidRPr="0007678B">
        <w:rPr>
          <w:rFonts w:ascii="Walkman-Chanakya-901" w:hAnsi="Walkman-Chanakya-901" w:cs="CDAC-GISTSurekh"/>
          <w:szCs w:val="22"/>
        </w:rPr>
        <w:t>og gS cky yksd</w:t>
      </w:r>
      <w:r w:rsidR="00CE4D92" w:rsidRPr="0007678B">
        <w:rPr>
          <w:rFonts w:ascii="Walkman-Chanakya-901" w:hAnsi="Walkman-Chanakya-901" w:cs="Times New Roman"/>
          <w:szCs w:val="22"/>
        </w:rPr>
        <w:t>µ</w:t>
      </w:r>
      <w:r w:rsidR="00CE4D92" w:rsidRPr="0007678B">
        <w:rPr>
          <w:rFonts w:ascii="Walkman-Chanakya-901" w:hAnsi="Walkman-Chanakya-901" w:cs="CDAC-GISTSurekh"/>
          <w:szCs w:val="22"/>
        </w:rPr>
        <w:t>tgk</w:t>
      </w:r>
      <w:r w:rsidR="00CE4D92" w:rsidRPr="0007678B">
        <w:rPr>
          <w:rFonts w:ascii="Walkman-Chanakya-901" w:hAnsi="Walkman-Chanakya-901" w:cs="Times New Roman"/>
          <w:szCs w:val="22"/>
        </w:rPr>
        <w:t>¡</w:t>
      </w:r>
      <w:r w:rsidR="00CE4D92" w:rsidRPr="0007678B">
        <w:rPr>
          <w:rFonts w:ascii="Walkman-Chanakya-901" w:hAnsi="Walkman-Chanakya-901" w:cs="CDAC-GISTSurekh"/>
          <w:szCs w:val="22"/>
        </w:rPr>
        <w:t xml:space="preserve"> u ruko gS] u ?kqVu] u dq.Bk vkSj u uSjk';</w:t>
      </w:r>
      <w:r w:rsidR="00CE4D92" w:rsidRPr="0007678B">
        <w:rPr>
          <w:rFonts w:ascii="Walkman-Chanakya-901" w:hAnsi="Walkman-Chanakya-901" w:cs="Times New Roman"/>
          <w:szCs w:val="22"/>
        </w:rPr>
        <w:t>µ</w:t>
      </w:r>
      <w:r w:rsidR="00CE4D92" w:rsidRPr="0007678B">
        <w:rPr>
          <w:rFonts w:ascii="Walkman-Chanakya-901" w:hAnsi="Walkman-Chanakya-901" w:cs="CDAC-GISTSurekh"/>
          <w:szCs w:val="22"/>
        </w:rPr>
        <w:t>gS rks dsoy LoPNan Hkkotxr] fu'Ny Hkkoyksd] mUeqDr f[kyf[kykgV] euksgkjh eqLdku] uV[kV fprou] fdydkjh dh xwat] piy g</w:t>
      </w:r>
      <w:r w:rsidR="00CE4D92" w:rsidRPr="0007678B">
        <w:rPr>
          <w:rFonts w:ascii="Walkman-Chanakya-901" w:hAnsi="Walkman-Chanakya-901" w:cs="Times New Roman"/>
          <w:szCs w:val="22"/>
        </w:rPr>
        <w:t>¡</w:t>
      </w:r>
      <w:r w:rsidR="00CE4D92" w:rsidRPr="0007678B">
        <w:rPr>
          <w:rFonts w:ascii="Walkman-Chanakya-901" w:hAnsi="Walkman-Chanakya-901" w:cs="CDAC-GISTSurekh"/>
          <w:szCs w:val="22"/>
        </w:rPr>
        <w:t>lh] Hkksys&amp;Hkkys rdZ] Vqdqj&amp;Vqdqj fugkjrh ftKklkA ^pank ekek* ls cfr;krs] ^vDdM+&amp;cDdM+* ls [ksyrs] ^,d Fkk jktk* dh dFkk lqurs] ^dkU;k ekU;k dqjZj* ls xhr xkrs] ^MqYyk&amp;MqYyh* ls euksjatu djrs] ^esg ckck vktk] ?kh&amp;jksVh [kktk* ls euqgkj djrs bl cky txr dk lkfgR;</w:t>
      </w:r>
      <w:r w:rsidR="00CE4D92" w:rsidRPr="0007678B">
        <w:rPr>
          <w:rFonts w:ascii="Walkman-Chanakya-901" w:hAnsi="Walkman-Chanakya-901" w:cs="Times New Roman"/>
          <w:szCs w:val="22"/>
        </w:rPr>
        <w:t>µ</w:t>
      </w:r>
      <w:r w:rsidR="00CE4D92" w:rsidRPr="0007678B">
        <w:rPr>
          <w:rFonts w:ascii="Walkman-Chanakya-901" w:hAnsi="Walkman-Chanakya-901" w:cs="CDAC-GISTSurekh"/>
          <w:szCs w:val="22"/>
        </w:rPr>
        <w:t>pkgs gfj;k.kk dk gks ;k jktLFkku dk] m</w:t>
      </w:r>
      <w:r w:rsidR="00CE4D92" w:rsidRPr="0007678B">
        <w:rPr>
          <w:rFonts w:ascii="Walkman-Chanakya-901" w:hAnsi="Walkman-Chanakya-901" w:cs="Times New Roman"/>
          <w:szCs w:val="22"/>
        </w:rPr>
        <w:t>Ù</w:t>
      </w:r>
      <w:r w:rsidR="00CE4D92" w:rsidRPr="0007678B">
        <w:rPr>
          <w:rFonts w:ascii="Walkman-Chanakya-901" w:hAnsi="Walkman-Chanakya-901" w:cs="CDAC-GISTSurekh"/>
          <w:szCs w:val="22"/>
        </w:rPr>
        <w:t>kj izns'k] xqtjkr] egkjk"V</w:t>
      </w:r>
      <w:r w:rsidR="00CE4D92" w:rsidRPr="0007678B">
        <w:rPr>
          <w:rFonts w:ascii="Walkman-Chanakya-901" w:hAnsi="Walkman-Chanakya-901" w:cs="Times New Roman"/>
          <w:szCs w:val="22"/>
        </w:rPr>
        <w:t>ª</w:t>
      </w:r>
      <w:r w:rsidR="00CE4D92" w:rsidRPr="0007678B">
        <w:rPr>
          <w:rFonts w:ascii="Walkman-Chanakya-901" w:hAnsi="Walkman-Chanakya-901" w:cs="CDAC-GISTSurekh"/>
          <w:szCs w:val="22"/>
        </w:rPr>
        <w:t>] dukZVd] rfeyukMq dk gks ;k vka/z&amp;vle dk] d'ehj ls vaMeku&amp;fudksckj] equkck (ckM+esj dk ckMZj) vkSj ruksV ls ysdj lqnwj iwohZ vapy] &gt;kSaiM+h] Bk.kh] xk</w:t>
      </w:r>
      <w:r w:rsidR="00CE4D92" w:rsidRPr="0007678B">
        <w:rPr>
          <w:rFonts w:ascii="Walkman-Chanakya-901" w:hAnsi="Walkman-Chanakya-901" w:cs="Times New Roman"/>
          <w:szCs w:val="22"/>
        </w:rPr>
        <w:t>¡</w:t>
      </w:r>
      <w:r w:rsidR="00CE4D92" w:rsidRPr="0007678B">
        <w:rPr>
          <w:rFonts w:ascii="Walkman-Chanakya-901" w:hAnsi="Walkman-Chanakya-901" w:cs="CDAC-GISTSurekh"/>
          <w:szCs w:val="22"/>
        </w:rPr>
        <w:t>o] dLck] uxj vkSj egkuxjksa esa] tgk</w:t>
      </w:r>
      <w:r w:rsidR="00CE4D92" w:rsidRPr="0007678B">
        <w:rPr>
          <w:rFonts w:ascii="Walkman-Chanakya-901" w:hAnsi="Walkman-Chanakya-901" w:cs="Times New Roman"/>
          <w:szCs w:val="22"/>
        </w:rPr>
        <w:t>¡</w:t>
      </w:r>
      <w:r w:rsidR="00CE4D92" w:rsidRPr="0007678B">
        <w:rPr>
          <w:rFonts w:ascii="Walkman-Chanakya-901" w:hAnsi="Walkman-Chanakya-901" w:cs="CDAC-GISTSurekh"/>
          <w:szCs w:val="22"/>
        </w:rPr>
        <w:t xml:space="preserve"> ifjokj gS ogk</w:t>
      </w:r>
      <w:r w:rsidR="00CE4D92" w:rsidRPr="0007678B">
        <w:rPr>
          <w:rFonts w:ascii="Walkman-Chanakya-901" w:hAnsi="Walkman-Chanakya-901" w:cs="Times New Roman"/>
          <w:szCs w:val="22"/>
        </w:rPr>
        <w:t>¡</w:t>
      </w:r>
      <w:r w:rsidR="00CE4D92" w:rsidRPr="0007678B">
        <w:rPr>
          <w:rFonts w:ascii="Walkman-Chanakya-901" w:hAnsi="Walkman-Chanakya-901" w:cs="CDAC-GISTSurekh"/>
          <w:szCs w:val="22"/>
        </w:rPr>
        <w:t xml:space="preserve"> cky lkfgR; gS</w:t>
      </w:r>
      <w:r w:rsidR="00CE4D92" w:rsidRPr="0007678B">
        <w:rPr>
          <w:rFonts w:ascii="Walkman-Chanakya-901" w:hAnsi="Walkman-Chanakya-901" w:cs="Times New Roman"/>
          <w:szCs w:val="22"/>
        </w:rPr>
        <w:t>µ</w:t>
      </w:r>
      <w:r w:rsidR="00CE4D92" w:rsidRPr="0007678B">
        <w:rPr>
          <w:rFonts w:ascii="Walkman-Chanakya-901" w:hAnsi="Walkman-Chanakya-901" w:cs="CDAC-GISTSurekh"/>
          <w:szCs w:val="22"/>
        </w:rPr>
        <w:t xml:space="preserve"> pkgs ^vfyf[kr] ekSf[kd] yksd* dk gks ;k fyf[kr</w:t>
      </w:r>
      <w:r w:rsidR="00CE4D92" w:rsidRPr="0007678B">
        <w:rPr>
          <w:rFonts w:ascii="Walkman-Chanakya-901" w:hAnsi="Walkman-Chanakya-901" w:cs="Times New Roman"/>
          <w:szCs w:val="22"/>
        </w:rPr>
        <w:t>µ</w:t>
      </w:r>
      <w:r w:rsidR="00CE4D92" w:rsidRPr="0007678B">
        <w:rPr>
          <w:rFonts w:ascii="Walkman-Chanakya-901" w:hAnsi="Walkman-Chanakya-901" w:cs="CDAC-GISTSurekh"/>
          <w:szCs w:val="22"/>
        </w:rPr>
        <w:t>cky lkfgR; dh l</w:t>
      </w:r>
      <w:r w:rsidR="00CE4D92" w:rsidRPr="0007678B">
        <w:rPr>
          <w:rFonts w:ascii="Walkman-Chanakya-901" w:hAnsi="Walkman-Chanakya-901" w:cs="Times New Roman"/>
          <w:szCs w:val="22"/>
        </w:rPr>
        <w:t>Ù</w:t>
      </w:r>
      <w:r w:rsidR="00CE4D92" w:rsidRPr="0007678B">
        <w:rPr>
          <w:rFonts w:ascii="Walkman-Chanakya-901" w:hAnsi="Walkman-Chanakya-901" w:cs="CDAC-GISTSurekh"/>
          <w:szCs w:val="22"/>
        </w:rPr>
        <w:t>kk vkSj fof'k"Vrk fujkyh gSA</w:t>
      </w:r>
      <w:r w:rsidR="006014E4">
        <w:rPr>
          <w:rFonts w:ascii="Walkman-Chanakya-901" w:hAnsi="Walkman-Chanakya-901" w:cs="CDAC-GISTSurekh"/>
          <w:szCs w:val="22"/>
        </w:rPr>
        <w:t xml:space="preserve"> </w:t>
      </w:r>
      <w:r w:rsidRPr="0007678B">
        <w:rPr>
          <w:rFonts w:ascii="Walkman-Chanakya-901" w:hAnsi="Walkman-Chanakya-901" w:cs="CDAC-GISTSurekh"/>
          <w:szCs w:val="22"/>
        </w:rPr>
        <w:t>cky lkfgR; thou dh u`R;'kkyk gSA lqanjrk] izse rFkk lejlrk ls flafpr yksd jkx dh moZj u`R;Hkwfe ij cky lkfgR; ds lw;Zo`</w:t>
      </w:r>
      <w:r w:rsidRPr="0007678B">
        <w:rPr>
          <w:rFonts w:ascii="Walkman-Chanakya-901" w:hAnsi="Walkman-Chanakya-901" w:cs="Times New Roman"/>
          <w:szCs w:val="22"/>
        </w:rPr>
        <w:t>Ù</w:t>
      </w:r>
      <w:r w:rsidRPr="0007678B">
        <w:rPr>
          <w:rFonts w:ascii="Walkman-Chanakya-901" w:hAnsi="Walkman-Chanakya-901" w:cs="CDAC-GISTSurekh"/>
          <w:szCs w:val="22"/>
        </w:rPr>
        <w:t>k fFkjdrs gSa vkSj cz</w:t>
      </w:r>
      <w:r w:rsidRPr="0007678B">
        <w:rPr>
          <w:rFonts w:ascii="Walkman-Chanakya-901" w:hAnsi="Walkman-Chanakya-901" w:cs="Times New Roman"/>
          <w:szCs w:val="22"/>
        </w:rPr>
        <w:t>ã</w:t>
      </w:r>
      <w:r w:rsidRPr="0007678B">
        <w:rPr>
          <w:rFonts w:ascii="Walkman-Chanakya-901" w:hAnsi="Walkman-Chanakya-901" w:cs="CDAC-GISTSurekh"/>
          <w:szCs w:val="22"/>
        </w:rPr>
        <w:t xml:space="preserve">kaM riu dks i`Foh egksRlo esa ifjofrZr dj nsrs gSaA Hkkjrh; cky lkfgR; dh u`R; n`f"V ds rFkkxr daB esa fo'o dk lkoZHkkSe jax urZu gSA bl u`R; jax n`f"V ds Xykscy lanHkZ </w:t>
      </w:r>
      <w:r w:rsidRPr="0007678B">
        <w:rPr>
          <w:rFonts w:ascii="Walkman-Chanakya-901" w:hAnsi="Walkman-Chanakya-901" w:cs="Times New Roman"/>
          <w:szCs w:val="22"/>
        </w:rPr>
        <w:t>Å</w:t>
      </w:r>
      <w:r w:rsidRPr="0007678B">
        <w:rPr>
          <w:rFonts w:ascii="Walkman-Chanakya-901" w:hAnsi="Walkman-Chanakya-901" w:cs="CDAC-GISTSurekh"/>
          <w:szCs w:val="22"/>
        </w:rPr>
        <w:t>ij ls ekSu vkSj fLFkj ysfdu Hkhrj ls lnSo u, laokn] u, l`tu] u, vkfo"dkjksa dks tUe nsus okys gSaA Hkkjrh; cky eu ,d ,slk bUnz/uq"k gS ftl ij vaxkjs vkSj &gt;jus ,d lkFk u`R; djrs gSaA budh o`{k ulksa esa rirs Hkw[kaM dk iz</w:t>
      </w:r>
      <w:r w:rsidRPr="0007678B">
        <w:rPr>
          <w:rFonts w:ascii="Walkman-Chanakya-901" w:hAnsi="Walkman-Chanakya-901" w:cs="Times New Roman"/>
          <w:szCs w:val="22"/>
        </w:rPr>
        <w:t>Ñ</w:t>
      </w:r>
      <w:r w:rsidRPr="0007678B">
        <w:rPr>
          <w:rFonts w:ascii="Walkman-Chanakya-901" w:hAnsi="Walkman-Chanakya-901" w:cs="CDAC-GISTSurekh"/>
          <w:szCs w:val="22"/>
        </w:rPr>
        <w:t xml:space="preserve">fr jl lqxa/ cudj fcN tkrk gS vkSj Ropk ij fy[ks vk[kjksa dks eu dh </w:t>
      </w:r>
      <w:r w:rsidRPr="0007678B">
        <w:rPr>
          <w:rFonts w:ascii="Walkman-Chanakya-901" w:hAnsi="Walkman-Chanakya-901" w:cs="Times New Roman"/>
          <w:szCs w:val="22"/>
        </w:rPr>
        <w:t>Í</w:t>
      </w:r>
      <w:r w:rsidRPr="0007678B">
        <w:rPr>
          <w:rFonts w:ascii="Walkman-Chanakya-901" w:hAnsi="Walkman-Chanakya-901" w:cs="CDAC-GISTSurekh"/>
          <w:szCs w:val="22"/>
        </w:rPr>
        <w:t>r Hkwfe ls tksM+ nsrk gSA Hkkjrh; cky lkfgR; dk ;g dykRed lkSUn;Z'kkL=k gSA</w:t>
      </w:r>
    </w:p>
    <w:p w:rsidR="00D27D5C" w:rsidRDefault="0073390E" w:rsidP="006014E4">
      <w:pPr>
        <w:pStyle w:val="NoSpacing"/>
        <w:spacing w:before="80" w:line="240" w:lineRule="exact"/>
        <w:rPr>
          <w:rFonts w:ascii="Shiva-Medium" w:hAnsi="Shiva-Medium" w:cs="CDAC-GISTSurekh"/>
          <w:szCs w:val="22"/>
        </w:rPr>
      </w:pPr>
      <w:r w:rsidRPr="0019195B">
        <w:rPr>
          <w:rFonts w:ascii="Shiva-Medium" w:hAnsi="Shiva-Medium" w:cs="CDAC-GISTSurekh"/>
          <w:b/>
          <w:bCs/>
          <w:szCs w:val="22"/>
        </w:rPr>
        <w:t></w:t>
      </w:r>
      <w:r w:rsidRPr="0019195B">
        <w:rPr>
          <w:rFonts w:ascii="Shiva-Medium" w:hAnsi="Shiva-Medium" w:cs="CDAC-GISTSurekh"/>
          <w:b/>
          <w:bCs/>
          <w:szCs w:val="22"/>
        </w:rPr>
        <w:t></w:t>
      </w:r>
      <w:r w:rsidRPr="0019195B">
        <w:rPr>
          <w:rFonts w:ascii="Shiva-Medium" w:hAnsi="Shiva-Medium" w:cs="CDAC-GISTSurekh"/>
          <w:b/>
          <w:bCs/>
          <w:szCs w:val="22"/>
        </w:rPr>
        <w:t></w:t>
      </w:r>
      <w:r w:rsidRPr="0019195B">
        <w:rPr>
          <w:rFonts w:ascii="Shiva-Medium" w:hAnsi="Shiva-Medium" w:cs="CDAC-GISTSurekh"/>
          <w:b/>
          <w:bCs/>
          <w:szCs w:val="22"/>
        </w:rPr>
        <w:t></w:t>
      </w:r>
      <w:r w:rsidRPr="0019195B">
        <w:rPr>
          <w:rFonts w:ascii="Shiva-Medium" w:hAnsi="Shiva-Medium" w:cs="CDAC-GISTSurekh"/>
          <w:b/>
          <w:bCs/>
          <w:szCs w:val="22"/>
        </w:rPr>
        <w:t></w:t>
      </w:r>
      <w:r w:rsidRPr="0019195B">
        <w:rPr>
          <w:rFonts w:ascii="Shiva-Medium" w:hAnsi="Shiva-Medium" w:cs="CDAC-GISTSurekh"/>
          <w:b/>
          <w:bCs/>
          <w:szCs w:val="22"/>
        </w:rPr>
        <w:t></w:t>
      </w:r>
      <w:r w:rsidRPr="0019195B">
        <w:rPr>
          <w:rFonts w:ascii="Shiva-Medium" w:hAnsi="Shiva-Medium" w:cs="CDAC-GISTSurekh"/>
          <w:b/>
          <w:bCs/>
          <w:szCs w:val="22"/>
        </w:rPr>
        <w:t></w:t>
      </w:r>
      <w:r w:rsidRPr="0019195B">
        <w:rPr>
          <w:rFonts w:ascii="Shiva-Medium" w:hAnsi="Shiva-Medium" w:cs="CDAC-GISTSurekh"/>
          <w:b/>
          <w:bCs/>
          <w:szCs w:val="22"/>
        </w:rPr>
        <w:t></w:t>
      </w:r>
      <w:r w:rsidRPr="0019195B">
        <w:rPr>
          <w:rFonts w:ascii="Shiva-Medium" w:hAnsi="Shiva-Medium" w:cs="CDAC-GISTSurekh"/>
          <w:b/>
          <w:bCs/>
          <w:szCs w:val="22"/>
        </w:rPr>
        <w:t></w:t>
      </w:r>
      <w:r w:rsidRPr="0019195B">
        <w:rPr>
          <w:rFonts w:ascii="Shiva-Medium" w:hAnsi="Shiva-Medium" w:cs="CDAC-GISTSurekh"/>
          <w:b/>
          <w:bCs/>
          <w:szCs w:val="22"/>
        </w:rPr>
        <w:t></w:t>
      </w:r>
      <w:r w:rsidRPr="0019195B">
        <w:rPr>
          <w:rFonts w:ascii="Shiva-Medium" w:hAnsi="Shiva-Medium" w:cs="CDAC-GISTSurekh"/>
          <w:b/>
          <w:bCs/>
          <w:szCs w:val="22"/>
        </w:rPr>
        <w:t></w:t>
      </w:r>
      <w:r w:rsidRPr="0019195B">
        <w:rPr>
          <w:rFonts w:ascii="Shiva-Medium" w:hAnsi="Shiva-Medium" w:cs="CDAC-GISTSurekh"/>
          <w:b/>
          <w:bCs/>
          <w:szCs w:val="22"/>
        </w:rPr>
        <w:t></w:t>
      </w:r>
      <w:r w:rsidRPr="0019195B">
        <w:rPr>
          <w:rFonts w:ascii="Shiva-Medium" w:hAnsi="Shiva-Medium" w:cs="CDAC-GISTSurekh"/>
          <w:b/>
          <w:bCs/>
          <w:szCs w:val="22"/>
        </w:rPr>
        <w:t></w:t>
      </w:r>
      <w:r w:rsidRPr="0019195B">
        <w:rPr>
          <w:rFonts w:ascii="Shiva-Medium" w:hAnsi="Shiva-Medium" w:cs="CDAC-GISTSurekh"/>
          <w:b/>
          <w:bCs/>
          <w:szCs w:val="22"/>
        </w:rPr>
        <w:t></w:t>
      </w:r>
      <w:r w:rsidRPr="0019195B">
        <w:rPr>
          <w:rFonts w:ascii="Shiva-Medium" w:hAnsi="Shiva-Medium" w:cs="CDAC-GISTSurekh"/>
          <w:b/>
          <w:bCs/>
          <w:szCs w:val="22"/>
        </w:rPr>
        <w:t></w:t>
      </w:r>
      <w:r w:rsidRPr="0019195B">
        <w:rPr>
          <w:rFonts w:ascii="Shiva-Medium" w:hAnsi="Shiva-Medium" w:cs="CDAC-GISTSurekh"/>
          <w:b/>
          <w:bCs/>
          <w:szCs w:val="22"/>
        </w:rPr>
        <w:t></w:t>
      </w:r>
      <w:r w:rsidRPr="0019195B">
        <w:rPr>
          <w:rFonts w:ascii="Shiva-Medium" w:hAnsi="Shiva-Medium" w:cs="CDAC-GISTSurekh"/>
          <w:b/>
          <w:bCs/>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Times New Roman"/>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Times New Roman"/>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Times New Roman"/>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Times New Roman"/>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Times New Roman"/>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Times New Roman"/>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00DD23AE">
        <w:rPr>
          <w:rFonts w:ascii="Shiva-Medium" w:hAnsi="Shiva-Medium" w:cs="Times New Roman"/>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DD23AE">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Times New Roman"/>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Times New Roman"/>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005F1E40">
        <w:rPr>
          <w:rFonts w:ascii="Shiva-Medium" w:hAnsi="Shiva-Medium" w:cs="CDAC-GISTSurekh"/>
          <w:szCs w:val="22"/>
        </w:rPr>
        <w:t></w:t>
      </w:r>
      <w:r w:rsidR="005F1E40">
        <w:rPr>
          <w:rFonts w:ascii="Shiva-Medium" w:hAnsi="Shiva-Medium" w:cs="CDAC-GISTSurekh"/>
          <w:szCs w:val="22"/>
        </w:rPr>
        <w:t></w:t>
      </w:r>
      <w:r w:rsidR="005F1E40">
        <w:rPr>
          <w:rFonts w:ascii="Shiva-Medium" w:hAnsi="Shiva-Medium" w:cs="CDAC-GISTSurekh"/>
          <w:szCs w:val="22"/>
        </w:rPr>
        <w:t></w:t>
      </w:r>
      <w:r w:rsidR="005F1E40">
        <w:rPr>
          <w:rFonts w:ascii="Shiva-Medium" w:hAnsi="Shiva-Medium" w:cs="CDAC-GISTSurekh"/>
          <w:szCs w:val="22"/>
        </w:rPr>
        <w:t></w:t>
      </w:r>
      <w:r w:rsidR="005F1E40">
        <w:rPr>
          <w:rFonts w:ascii="Shiva-Medium" w:hAnsi="Shiva-Medium" w:cs="CDAC-GISTSurekh"/>
          <w:szCs w:val="22"/>
        </w:rPr>
        <w:t></w:t>
      </w:r>
      <w:r w:rsidR="005F1E40">
        <w:rPr>
          <w:rFonts w:ascii="Shiva-Medium" w:hAnsi="Shiva-Medium" w:cs="CDAC-GISTSurekh"/>
          <w:szCs w:val="22"/>
        </w:rPr>
        <w:t></w:t>
      </w:r>
      <w:r w:rsidR="005F1E40">
        <w:rPr>
          <w:rFonts w:ascii="Shiva-Medium" w:hAnsi="Shiva-Medium" w:cs="CDAC-GISTSurekh"/>
          <w:szCs w:val="22"/>
        </w:rPr>
        <w:t></w:t>
      </w:r>
      <w:r w:rsidR="005F1E40">
        <w:rPr>
          <w:rFonts w:ascii="Shiva-Medium" w:hAnsi="Shiva-Medium" w:cs="CDAC-GISTSurekh"/>
          <w:szCs w:val="22"/>
        </w:rPr>
        <w:t></w:t>
      </w:r>
      <w:r w:rsidR="005F1E40">
        <w:rPr>
          <w:rFonts w:ascii="Shiva-Medium" w:hAnsi="Shiva-Medium" w:cs="CDAC-GISTSurekh"/>
          <w:szCs w:val="22"/>
        </w:rPr>
        <w:t></w:t>
      </w:r>
      <w:r w:rsidR="005F1E40">
        <w:rPr>
          <w:rFonts w:ascii="Shiva-Medium" w:hAnsi="Shiva-Medium" w:cs="CDAC-GISTSurekh"/>
          <w:szCs w:val="22"/>
        </w:rPr>
        <w:t></w:t>
      </w:r>
      <w:r w:rsidR="005F1E40">
        <w:rPr>
          <w:rFonts w:ascii="Shiva-Medium" w:hAnsi="Shiva-Medium" w:cs="CDAC-GISTSurekh"/>
          <w:szCs w:val="22"/>
        </w:rPr>
        <w:t></w:t>
      </w:r>
      <w:r w:rsidR="005F1E40">
        <w:rPr>
          <w:rFonts w:ascii="Shiva-Medium" w:hAnsi="Shiva-Medium" w:cs="CDAC-GISTSurekh"/>
          <w:szCs w:val="22"/>
        </w:rPr>
        <w:t></w:t>
      </w:r>
      <w:r w:rsidR="005F1E40">
        <w:rPr>
          <w:rFonts w:ascii="Shiva-Medium" w:hAnsi="Shiva-Medium" w:cs="CDAC-GISTSurekh"/>
          <w:szCs w:val="22"/>
        </w:rPr>
        <w:t></w:t>
      </w:r>
      <w:r w:rsidR="005F1E40">
        <w:rPr>
          <w:rFonts w:ascii="Shiva-Medium" w:hAnsi="Shiva-Medium" w:cs="CDAC-GISTSurekh"/>
          <w:szCs w:val="22"/>
        </w:rPr>
        <w:t></w:t>
      </w:r>
      <w:r w:rsidR="005F1E40">
        <w:rPr>
          <w:rFonts w:ascii="Shiva-Medium" w:hAnsi="Shiva-Medium" w:cs="CDAC-GISTSurekh"/>
          <w:szCs w:val="22"/>
        </w:rPr>
        <w:t></w:t>
      </w:r>
      <w:r w:rsidR="005F1E40">
        <w:rPr>
          <w:rFonts w:ascii="Shiva-Medium" w:hAnsi="Shiva-Medium" w:cs="CDAC-GISTSurekh"/>
          <w:szCs w:val="22"/>
        </w:rPr>
        <w:t></w:t>
      </w:r>
      <w:r w:rsidR="005F1E40">
        <w:rPr>
          <w:rFonts w:ascii="Shiva-Medium" w:hAnsi="Shiva-Medium" w:cs="CDAC-GISTSurekh"/>
          <w:szCs w:val="22"/>
        </w:rPr>
        <w:t></w:t>
      </w:r>
      <w:r w:rsidR="005F1E40">
        <w:rPr>
          <w:rFonts w:ascii="Shiva-Medium" w:hAnsi="Shiva-Medium" w:cs="CDAC-GISTSurekh"/>
          <w:szCs w:val="22"/>
        </w:rPr>
        <w:t></w:t>
      </w:r>
      <w:r w:rsidR="005F1E40">
        <w:rPr>
          <w:rFonts w:ascii="Shiva-Medium" w:hAnsi="Shiva-Medium" w:cs="CDAC-GISTSurekh"/>
          <w:szCs w:val="22"/>
        </w:rPr>
        <w:t></w:t>
      </w:r>
      <w:r w:rsidR="005F1E40">
        <w:rPr>
          <w:rFonts w:ascii="Shiva-Medium" w:hAnsi="Shiva-Medium" w:cs="CDAC-GISTSurekh"/>
          <w:szCs w:val="22"/>
        </w:rPr>
        <w:t></w:t>
      </w:r>
      <w:r w:rsidR="005F1E40">
        <w:rPr>
          <w:rFonts w:ascii="Shiva-Medium" w:hAnsi="Shiva-Medium" w:cs="CDAC-GISTSurekh"/>
          <w:szCs w:val="22"/>
        </w:rPr>
        <w:t></w:t>
      </w:r>
      <w:r w:rsidR="005F1E40">
        <w:rPr>
          <w:rFonts w:ascii="Shiva-Medium" w:hAnsi="Shiva-Medium" w:cs="CDAC-GISTSurekh"/>
          <w:szCs w:val="22"/>
        </w:rPr>
        <w:t></w:t>
      </w:r>
      <w:r w:rsidR="005F1E40">
        <w:rPr>
          <w:rFonts w:ascii="Shiva-Medium" w:hAnsi="Shiva-Medium" w:cs="CDAC-GISTSurekh"/>
          <w:szCs w:val="22"/>
        </w:rPr>
        <w:t></w:t>
      </w:r>
      <w:r w:rsidR="005F1E40">
        <w:rPr>
          <w:rFonts w:ascii="Shiva-Medium" w:hAnsi="Shiva-Medium" w:cs="CDAC-GISTSurekh"/>
          <w:szCs w:val="22"/>
        </w:rPr>
        <w:t></w:t>
      </w:r>
      <w:r w:rsidR="005F1E40">
        <w:rPr>
          <w:rFonts w:ascii="Shiva-Medium" w:hAnsi="Shiva-Medium" w:cs="CDAC-GISTSurekh"/>
          <w:szCs w:val="22"/>
        </w:rPr>
        <w:t></w:t>
      </w:r>
      <w:r w:rsidR="005F1E40">
        <w:rPr>
          <w:rFonts w:ascii="Shiva-Medium" w:hAnsi="Shiva-Medium" w:cs="CDAC-GISTSurekh"/>
          <w:szCs w:val="22"/>
        </w:rPr>
        <w:t></w:t>
      </w:r>
      <w:r w:rsidR="005F1E40">
        <w:rPr>
          <w:rFonts w:ascii="Shiva-Medium" w:hAnsi="Shiva-Medium" w:cs="CDAC-GISTSurekh"/>
          <w:szCs w:val="22"/>
        </w:rPr>
        <w:t></w:t>
      </w:r>
      <w:r w:rsidR="005F1E40">
        <w:rPr>
          <w:rFonts w:ascii="Shiva-Medium" w:hAnsi="Shiva-Medium" w:cs="CDAC-GISTSurekh"/>
          <w:szCs w:val="22"/>
        </w:rPr>
        <w:t></w:t>
      </w:r>
      <w:r w:rsidR="005F1E40">
        <w:rPr>
          <w:rFonts w:ascii="Shiva-Medium" w:hAnsi="Shiva-Medium" w:cs="CDAC-GISTSurekh"/>
          <w:szCs w:val="22"/>
        </w:rPr>
        <w:t></w:t>
      </w:r>
      <w:r w:rsidR="005F1E40">
        <w:rPr>
          <w:rFonts w:ascii="Shiva-Medium" w:hAnsi="Shiva-Medium" w:cs="CDAC-GISTSurekh"/>
          <w:szCs w:val="22"/>
        </w:rPr>
        <w:t></w:t>
      </w:r>
      <w:r w:rsidR="005F1E40">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Times New Roman"/>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Times New Roman"/>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F93FE8">
        <w:rPr>
          <w:rFonts w:ascii="Shiva-Medium" w:hAnsi="Shiva-Medium" w:cs="CDAC-GISTSurekh"/>
          <w:szCs w:val="22"/>
        </w:rPr>
        <w:t></w:t>
      </w:r>
      <w:r w:rsidR="00DD23AE">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Times New Roman"/>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p>
    <w:p w:rsidR="00DD23AE" w:rsidRDefault="0073390E" w:rsidP="006014E4">
      <w:pPr>
        <w:pStyle w:val="NoSpacing"/>
        <w:spacing w:before="80" w:line="240" w:lineRule="exact"/>
        <w:rPr>
          <w:rFonts w:ascii="Shiva-Medium" w:hAnsi="Shiva-Medium" w:cs="CDAC-GISTSurekh"/>
          <w:szCs w:val="22"/>
        </w:rPr>
      </w:pPr>
      <w:r w:rsidRPr="0019195B">
        <w:rPr>
          <w:rFonts w:ascii="Shiva-Medium" w:hAnsi="Shiva-Medium" w:cs="CDAC-GISTSurekh"/>
          <w:b/>
          <w:bCs/>
          <w:szCs w:val="22"/>
        </w:rPr>
        <w:t></w:t>
      </w:r>
      <w:r w:rsidRPr="0019195B">
        <w:rPr>
          <w:rFonts w:ascii="Shiva-Medium" w:hAnsi="Shiva-Medium" w:cs="CDAC-GISTSurekh"/>
          <w:b/>
          <w:bCs/>
          <w:szCs w:val="22"/>
        </w:rPr>
        <w:t></w:t>
      </w:r>
      <w:r w:rsidRPr="0019195B">
        <w:rPr>
          <w:rFonts w:ascii="Shiva-Medium" w:hAnsi="Shiva-Medium" w:cs="CDAC-GISTSurekh"/>
          <w:b/>
          <w:bCs/>
          <w:szCs w:val="22"/>
        </w:rPr>
        <w:t></w:t>
      </w:r>
      <w:r w:rsidRPr="0019195B">
        <w:rPr>
          <w:rFonts w:ascii="Shiva-Medium" w:hAnsi="Shiva-Medium" w:cs="CDAC-GISTSurekh"/>
          <w:b/>
          <w:bCs/>
          <w:szCs w:val="22"/>
        </w:rPr>
        <w:t></w:t>
      </w:r>
      <w:r w:rsidRPr="0019195B">
        <w:rPr>
          <w:rFonts w:ascii="Shiva-Medium" w:hAnsi="Shiva-Medium" w:cs="CDAC-GISTSurekh"/>
          <w:b/>
          <w:bCs/>
          <w:szCs w:val="22"/>
        </w:rPr>
        <w:t></w:t>
      </w:r>
      <w:r w:rsidRPr="0019195B">
        <w:rPr>
          <w:rFonts w:ascii="Shiva-Medium" w:hAnsi="Shiva-Medium" w:cs="CDAC-GISTSurekh"/>
          <w:b/>
          <w:bCs/>
          <w:szCs w:val="22"/>
        </w:rPr>
        <w:t></w:t>
      </w:r>
      <w:r w:rsidRPr="0019195B">
        <w:rPr>
          <w:rFonts w:ascii="Shiva-Medium" w:hAnsi="Shiva-Medium" w:cs="CDAC-GISTSurekh"/>
          <w:b/>
          <w:bCs/>
          <w:szCs w:val="22"/>
        </w:rPr>
        <w:t></w:t>
      </w:r>
      <w:r w:rsidRPr="0019195B">
        <w:rPr>
          <w:rFonts w:ascii="Shiva-Medium" w:hAnsi="Shiva-Medium" w:cs="CDAC-GISTSurekh"/>
          <w:b/>
          <w:bCs/>
          <w:szCs w:val="22"/>
        </w:rPr>
        <w:t></w:t>
      </w:r>
      <w:r w:rsidRPr="0019195B">
        <w:rPr>
          <w:rFonts w:ascii="Shiva-Medium" w:hAnsi="Shiva-Medium" w:cs="CDAC-GISTSurekh"/>
          <w:b/>
          <w:bCs/>
          <w:szCs w:val="22"/>
        </w:rPr>
        <w:t></w:t>
      </w:r>
      <w:r w:rsidRPr="0019195B">
        <w:rPr>
          <w:rFonts w:ascii="Shiva-Medium" w:hAnsi="Shiva-Medium" w:cs="CDAC-GISTSurekh"/>
          <w:b/>
          <w:bCs/>
          <w:szCs w:val="22"/>
        </w:rPr>
        <w:t></w:t>
      </w:r>
      <w:r w:rsidRPr="0019195B">
        <w:rPr>
          <w:rFonts w:ascii="Shiva-Medium" w:hAnsi="Shiva-Medium" w:cs="CDAC-GISTSurekh"/>
          <w:b/>
          <w:bCs/>
          <w:szCs w:val="22"/>
        </w:rPr>
        <w:t></w:t>
      </w:r>
      <w:r w:rsidRPr="0019195B">
        <w:rPr>
          <w:rFonts w:ascii="Shiva-Medium" w:hAnsi="Shiva-Medium" w:cs="CDAC-GISTSurekh"/>
          <w:b/>
          <w:bCs/>
          <w:szCs w:val="22"/>
        </w:rPr>
        <w:t></w:t>
      </w:r>
      <w:r w:rsidRPr="0019195B">
        <w:rPr>
          <w:rFonts w:ascii="Shiva-Medium" w:hAnsi="Shiva-Medium" w:cs="CDAC-GISTSurekh"/>
          <w:b/>
          <w:bCs/>
          <w:szCs w:val="22"/>
        </w:rPr>
        <w:t></w:t>
      </w:r>
      <w:r w:rsidRPr="0019195B">
        <w:rPr>
          <w:rFonts w:ascii="Shiva-Medium" w:hAnsi="Shiva-Medium" w:cs="CDAC-GISTSurekh"/>
          <w:b/>
          <w:bCs/>
          <w:szCs w:val="22"/>
        </w:rPr>
        <w:t></w:t>
      </w:r>
      <w:r w:rsidRPr="0019195B">
        <w:rPr>
          <w:rFonts w:ascii="Shiva-Medium" w:hAnsi="Shiva-Medium" w:cs="CDAC-GISTSurekh"/>
          <w:b/>
          <w:bCs/>
          <w:szCs w:val="22"/>
        </w:rPr>
        <w:t></w:t>
      </w:r>
      <w:r w:rsidRPr="0019195B">
        <w:rPr>
          <w:rFonts w:ascii="Shiva-Medium" w:hAnsi="Shiva-Medium" w:cs="CDAC-GISTSurekh"/>
          <w:b/>
          <w:bCs/>
          <w:szCs w:val="22"/>
        </w:rPr>
        <w:t></w:t>
      </w:r>
      <w:r w:rsidRPr="00EA5195">
        <w:rPr>
          <w:rFonts w:ascii="Shiva-Medium" w:hAnsi="Shiva-Medium" w:cs="CDAC-GISTSurekh"/>
          <w:b/>
          <w:bCs/>
          <w:sz w:val="24"/>
          <w:szCs w:val="24"/>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Times New Roman"/>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Times New Roman"/>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Times New Roman"/>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Times New Roman"/>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Times New Roman"/>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r w:rsidR="00DD23AE">
        <w:rPr>
          <w:rFonts w:ascii="Shiva-Medium" w:hAnsi="Shiva-Medium" w:cs="CDAC-GISTSurekh"/>
          <w:szCs w:val="22"/>
        </w:rPr>
        <w:t></w:t>
      </w:r>
    </w:p>
    <w:p w:rsidR="00571584" w:rsidRDefault="0073390E" w:rsidP="009E3E82">
      <w:pPr>
        <w:pStyle w:val="NoSpacing"/>
        <w:spacing w:line="240" w:lineRule="exact"/>
        <w:rPr>
          <w:rFonts w:ascii="Shiva-Medium" w:hAnsi="Shiva-Medium" w:cs="CDAC-GISTSurekh"/>
          <w:szCs w:val="22"/>
        </w:rPr>
      </w:pP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r w:rsidRPr="00EA5195">
        <w:rPr>
          <w:rFonts w:ascii="Shiva-Medium" w:hAnsi="Shiva-Medium" w:cs="CDAC-GISTSurekh"/>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2186"/>
        <w:gridCol w:w="6658"/>
        <w:gridCol w:w="2186"/>
      </w:tblGrid>
      <w:tr w:rsidR="003F0D27" w:rsidTr="0097769B">
        <w:trPr>
          <w:cantSplit/>
          <w:trHeight w:val="182"/>
        </w:trPr>
        <w:tc>
          <w:tcPr>
            <w:tcW w:w="11030" w:type="dxa"/>
            <w:gridSpan w:val="3"/>
            <w:vAlign w:val="center"/>
          </w:tcPr>
          <w:p w:rsidR="003F0D27" w:rsidRPr="00B40BB0" w:rsidRDefault="003F0D27" w:rsidP="00BA1AC8">
            <w:pPr>
              <w:pStyle w:val="Heading3"/>
              <w:jc w:val="left"/>
              <w:outlineLvl w:val="2"/>
              <w:rPr>
                <w:sz w:val="44"/>
                <w:szCs w:val="40"/>
              </w:rPr>
            </w:pPr>
            <w:r>
              <w:rPr>
                <w:noProof/>
                <w:sz w:val="44"/>
                <w:szCs w:val="40"/>
                <w:lang w:eastAsia="en-IN"/>
              </w:rPr>
              <w:lastRenderedPageBreak/>
              <w:drawing>
                <wp:inline distT="0" distB="0" distL="0" distR="0" wp14:anchorId="03AD90A4" wp14:editId="34928B37">
                  <wp:extent cx="684022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lum bright="-20000" contrast="40000"/>
                            <a:extLst>
                              <a:ext uri="{28A0092B-C50C-407E-A947-70E740481C1C}">
                                <a14:useLocalDpi xmlns:a14="http://schemas.microsoft.com/office/drawing/2010/main" val="0"/>
                              </a:ext>
                            </a:extLst>
                          </a:blip>
                          <a:srcRect/>
                          <a:stretch>
                            <a:fillRect/>
                          </a:stretch>
                        </pic:blipFill>
                        <pic:spPr bwMode="auto">
                          <a:xfrm>
                            <a:off x="0" y="0"/>
                            <a:ext cx="6840220" cy="731520"/>
                          </a:xfrm>
                          <a:prstGeom prst="rect">
                            <a:avLst/>
                          </a:prstGeom>
                          <a:noFill/>
                          <a:ln>
                            <a:noFill/>
                          </a:ln>
                        </pic:spPr>
                      </pic:pic>
                    </a:graphicData>
                  </a:graphic>
                </wp:inline>
              </w:drawing>
            </w:r>
          </w:p>
        </w:tc>
      </w:tr>
      <w:tr w:rsidR="0097769B" w:rsidTr="002708DA">
        <w:trPr>
          <w:cantSplit/>
          <w:trHeight w:val="20"/>
        </w:trPr>
        <w:tc>
          <w:tcPr>
            <w:tcW w:w="2186" w:type="dxa"/>
          </w:tcPr>
          <w:p w:rsidR="00BA1AC8" w:rsidRDefault="00BA1AC8" w:rsidP="0097769B">
            <w:pPr>
              <w:pStyle w:val="Heading3"/>
              <w:jc w:val="left"/>
              <w:outlineLvl w:val="2"/>
              <w:rPr>
                <w:noProof/>
                <w:sz w:val="44"/>
                <w:szCs w:val="40"/>
                <w:lang w:eastAsia="en-IN"/>
              </w:rPr>
            </w:pPr>
            <w:r>
              <w:rPr>
                <w:noProof/>
                <w:sz w:val="44"/>
                <w:szCs w:val="40"/>
                <w:lang w:eastAsia="en-IN"/>
              </w:rPr>
              <w:drawing>
                <wp:inline distT="0" distB="0" distL="0" distR="0" wp14:anchorId="74F39A30" wp14:editId="406F2224">
                  <wp:extent cx="1242520" cy="82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lum bright="-20000" contrast="40000"/>
                            <a:extLst>
                              <a:ext uri="{28A0092B-C50C-407E-A947-70E740481C1C}">
                                <a14:useLocalDpi xmlns:a14="http://schemas.microsoft.com/office/drawing/2010/main" val="0"/>
                              </a:ext>
                            </a:extLst>
                          </a:blip>
                          <a:srcRect/>
                          <a:stretch>
                            <a:fillRect/>
                          </a:stretch>
                        </pic:blipFill>
                        <pic:spPr bwMode="auto">
                          <a:xfrm>
                            <a:off x="0" y="0"/>
                            <a:ext cx="1242520" cy="822960"/>
                          </a:xfrm>
                          <a:prstGeom prst="rect">
                            <a:avLst/>
                          </a:prstGeom>
                          <a:noFill/>
                          <a:ln>
                            <a:noFill/>
                          </a:ln>
                        </pic:spPr>
                      </pic:pic>
                    </a:graphicData>
                  </a:graphic>
                </wp:inline>
              </w:drawing>
            </w:r>
          </w:p>
        </w:tc>
        <w:tc>
          <w:tcPr>
            <w:tcW w:w="6658" w:type="dxa"/>
            <w:vMerge w:val="restart"/>
          </w:tcPr>
          <w:p w:rsidR="00DD1D93" w:rsidRPr="00DD1D93" w:rsidRDefault="002734FF" w:rsidP="0097769B">
            <w:pPr>
              <w:pStyle w:val="Heading3"/>
              <w:spacing w:line="276" w:lineRule="auto"/>
              <w:ind w:left="64" w:right="64"/>
              <w:outlineLvl w:val="2"/>
              <w:rPr>
                <w:rFonts w:ascii="Cambria" w:eastAsia="Arial Unicode MS" w:hAnsi="Cambria" w:cs="Arial Unicode MS"/>
                <w:b w:val="0"/>
                <w:bCs w:val="0"/>
                <w:noProof/>
                <w:sz w:val="18"/>
                <w:lang w:eastAsia="en-IN"/>
              </w:rPr>
            </w:pPr>
            <w:r w:rsidRPr="00DD1D93">
              <w:rPr>
                <w:rFonts w:ascii="Arial Unicode MS" w:eastAsia="Arial Unicode MS" w:hAnsi="Arial Unicode MS" w:cs="Arial Unicode MS" w:hint="cs"/>
                <w:noProof/>
                <w:sz w:val="18"/>
                <w:cs/>
                <w:lang w:eastAsia="en-IN"/>
              </w:rPr>
              <w:t>आप</w:t>
            </w:r>
            <w:r w:rsidR="000B55CA" w:rsidRPr="00DD1D93">
              <w:rPr>
                <w:rFonts w:ascii="Cambria" w:eastAsia="Arial Unicode MS" w:hAnsi="Cambria" w:cs="Arial Unicode MS" w:hint="cs"/>
                <w:b w:val="0"/>
                <w:bCs w:val="0"/>
                <w:noProof/>
                <w:sz w:val="18"/>
                <w:cs/>
                <w:lang w:eastAsia="en-IN"/>
              </w:rPr>
              <w:t xml:space="preserve"> </w:t>
            </w:r>
            <w:r w:rsidR="000B55CA" w:rsidRPr="00DD1D93">
              <w:rPr>
                <w:rFonts w:ascii="Cambria" w:eastAsia="Arial Unicode MS" w:hAnsi="Cambria" w:cs="Arial Unicode MS"/>
                <w:b w:val="0"/>
                <w:bCs w:val="0"/>
                <w:noProof/>
                <w:sz w:val="18"/>
                <w:cs/>
                <w:lang w:eastAsia="en-IN"/>
              </w:rPr>
              <w:t>हमा</w:t>
            </w:r>
            <w:r w:rsidR="0097769B" w:rsidRPr="00DD1D93">
              <w:rPr>
                <w:rFonts w:ascii="Mangal" w:eastAsia="Arial Unicode MS" w:hAnsi="Mangal" w:cs="Arial Unicode MS" w:hint="cs"/>
                <w:b w:val="0"/>
                <w:bCs w:val="0"/>
                <w:noProof/>
                <w:sz w:val="18"/>
                <w:cs/>
                <w:lang w:eastAsia="en-IN"/>
              </w:rPr>
              <w:t>री</w:t>
            </w:r>
            <w:r w:rsidR="000B55CA" w:rsidRPr="00DD1D93">
              <w:rPr>
                <w:rFonts w:ascii="Cambria" w:eastAsia="Arial Unicode MS" w:hAnsi="Cambria" w:cs="Arial Unicode MS"/>
                <w:b w:val="0"/>
                <w:bCs w:val="0"/>
                <w:noProof/>
                <w:sz w:val="18"/>
                <w:cs/>
                <w:lang w:eastAsia="en-IN"/>
              </w:rPr>
              <w:t xml:space="preserve"> ऑनलाइन पुस्तक बिक्री सेवा </w:t>
            </w:r>
            <w:r w:rsidR="000B55CA" w:rsidRPr="00DD1D93">
              <w:rPr>
                <w:rFonts w:ascii="Cambria" w:eastAsia="Arial Unicode MS" w:hAnsi="Cambria" w:cs="Arial Unicode MS"/>
                <w:b w:val="0"/>
                <w:bCs w:val="0"/>
                <w:noProof/>
                <w:sz w:val="18"/>
                <w:lang w:eastAsia="en-IN"/>
              </w:rPr>
              <w:t>www.kkpublications.com</w:t>
            </w:r>
            <w:r w:rsidR="000B55CA" w:rsidRPr="00DD1D93">
              <w:rPr>
                <w:rFonts w:ascii="Cambria" w:eastAsia="Arial Unicode MS" w:hAnsi="Cambria" w:cs="Arial Unicode MS"/>
                <w:b w:val="0"/>
                <w:bCs w:val="0"/>
                <w:noProof/>
                <w:sz w:val="18"/>
                <w:cs/>
                <w:lang w:eastAsia="en-IN"/>
              </w:rPr>
              <w:t xml:space="preserve"> </w:t>
            </w:r>
            <w:r w:rsidR="000B55CA" w:rsidRPr="00DD1D93">
              <w:rPr>
                <w:rFonts w:ascii="Cambria" w:eastAsia="Arial Unicode MS" w:hAnsi="Cambria" w:cs="Arial Unicode MS" w:hint="cs"/>
                <w:b w:val="0"/>
                <w:bCs w:val="0"/>
                <w:noProof/>
                <w:sz w:val="18"/>
                <w:cs/>
                <w:lang w:eastAsia="en-IN"/>
              </w:rPr>
              <w:t>से किताबों को आसानी से घर बैठे खरीद सकते हैं</w:t>
            </w:r>
            <w:r w:rsidR="000B55CA" w:rsidRPr="00DD1D93">
              <w:rPr>
                <w:rFonts w:ascii="Cambria" w:eastAsia="Arial Unicode MS" w:hAnsi="Cambria" w:cs="Arial Unicode MS"/>
                <w:b w:val="0"/>
                <w:bCs w:val="0"/>
                <w:noProof/>
                <w:sz w:val="18"/>
                <w:cs/>
                <w:lang w:eastAsia="en-IN"/>
              </w:rPr>
              <w:t xml:space="preserve">। इस वेबसाइट पर </w:t>
            </w:r>
            <w:r w:rsidR="000B55CA" w:rsidRPr="00DD1D93">
              <w:rPr>
                <w:rFonts w:ascii="Cambria" w:eastAsia="Arial Unicode MS" w:hAnsi="Cambria" w:cs="Arial Unicode MS"/>
                <w:noProof/>
                <w:szCs w:val="20"/>
                <w:lang w:eastAsia="en-IN"/>
              </w:rPr>
              <w:t>1000</w:t>
            </w:r>
            <w:r w:rsidR="000B55CA" w:rsidRPr="00DD1D93">
              <w:rPr>
                <w:rFonts w:ascii="Cambria" w:eastAsia="Arial Unicode MS" w:hAnsi="Cambria" w:cs="Arial Unicode MS"/>
                <w:noProof/>
                <w:szCs w:val="20"/>
                <w:cs/>
                <w:lang w:eastAsia="en-IN"/>
              </w:rPr>
              <w:t xml:space="preserve"> प्रकाशकों की पाँच लाख</w:t>
            </w:r>
            <w:r w:rsidR="000B55CA" w:rsidRPr="00DD1D93">
              <w:rPr>
                <w:rFonts w:ascii="Cambria" w:eastAsia="Arial Unicode MS" w:hAnsi="Cambria" w:cs="Arial Unicode MS"/>
                <w:noProof/>
                <w:sz w:val="18"/>
                <w:cs/>
                <w:lang w:eastAsia="en-IN"/>
              </w:rPr>
              <w:t xml:space="preserve"> </w:t>
            </w:r>
            <w:r w:rsidR="000B55CA" w:rsidRPr="00DD1D93">
              <w:rPr>
                <w:rFonts w:ascii="Cambria" w:eastAsia="Arial Unicode MS" w:hAnsi="Cambria" w:cs="Arial Unicode MS"/>
                <w:b w:val="0"/>
                <w:bCs w:val="0"/>
                <w:noProof/>
                <w:sz w:val="18"/>
                <w:cs/>
                <w:lang w:eastAsia="en-IN"/>
              </w:rPr>
              <w:t>से ज्यादा किताबों की</w:t>
            </w:r>
            <w:r w:rsidR="000B55CA" w:rsidRPr="00DD1D93">
              <w:rPr>
                <w:rFonts w:ascii="Cambria" w:eastAsia="Arial Unicode MS" w:hAnsi="Cambria" w:cs="Arial Unicode MS"/>
                <w:b w:val="0"/>
                <w:bCs w:val="0"/>
                <w:noProof/>
                <w:sz w:val="18"/>
                <w:lang w:eastAsia="en-IN"/>
              </w:rPr>
              <w:t xml:space="preserve"> </w:t>
            </w:r>
            <w:r w:rsidR="000B55CA" w:rsidRPr="00DD1D93">
              <w:rPr>
                <w:rFonts w:ascii="Cambria" w:eastAsia="Arial Unicode MS" w:hAnsi="Cambria" w:cs="Arial Unicode MS"/>
                <w:b w:val="0"/>
                <w:bCs w:val="0"/>
                <w:noProof/>
                <w:sz w:val="18"/>
                <w:cs/>
                <w:lang w:eastAsia="en-IN"/>
              </w:rPr>
              <w:t>जानकारी उपलब्ध है</w:t>
            </w:r>
            <w:r w:rsidR="000B55CA" w:rsidRPr="00DD1D93">
              <w:rPr>
                <w:rFonts w:ascii="Cambria" w:eastAsia="Arial Unicode MS" w:hAnsi="Cambria" w:cs="Arial Unicode MS"/>
                <w:b w:val="0"/>
                <w:bCs w:val="0"/>
                <w:noProof/>
                <w:sz w:val="18"/>
                <w:lang w:eastAsia="en-IN"/>
              </w:rPr>
              <w:t xml:space="preserve">, </w:t>
            </w:r>
            <w:r w:rsidR="000B55CA" w:rsidRPr="00DD1D93">
              <w:rPr>
                <w:rFonts w:ascii="Cambria" w:eastAsia="Arial Unicode MS" w:hAnsi="Cambria" w:cs="Arial Unicode MS"/>
                <w:b w:val="0"/>
                <w:bCs w:val="0"/>
                <w:noProof/>
                <w:sz w:val="18"/>
                <w:cs/>
                <w:lang w:eastAsia="en-IN"/>
              </w:rPr>
              <w:t>अगर आपको आपकी मनपसंद किताब इस वेबसाइट पर नहीं मिलती है</w:t>
            </w:r>
            <w:r w:rsidR="000B55CA" w:rsidRPr="00DD1D93">
              <w:rPr>
                <w:rFonts w:ascii="Cambria" w:eastAsia="Arial Unicode MS" w:hAnsi="Cambria" w:cs="Arial Unicode MS"/>
                <w:b w:val="0"/>
                <w:bCs w:val="0"/>
                <w:noProof/>
                <w:sz w:val="18"/>
                <w:lang w:eastAsia="en-IN"/>
              </w:rPr>
              <w:t xml:space="preserve">, </w:t>
            </w:r>
            <w:r w:rsidR="000B55CA" w:rsidRPr="00DD1D93">
              <w:rPr>
                <w:rFonts w:ascii="Cambria" w:eastAsia="Arial Unicode MS" w:hAnsi="Cambria" w:cs="Arial Unicode MS"/>
                <w:b w:val="0"/>
                <w:bCs w:val="0"/>
                <w:noProof/>
                <w:sz w:val="18"/>
                <w:cs/>
                <w:lang w:eastAsia="en-IN"/>
              </w:rPr>
              <w:t>तो आप हमें</w:t>
            </w:r>
            <w:r w:rsidR="000B55CA" w:rsidRPr="00DD1D93">
              <w:rPr>
                <w:rFonts w:ascii="Cambria" w:eastAsia="Arial Unicode MS" w:hAnsi="Cambria" w:cs="Arial Unicode MS"/>
                <w:b w:val="0"/>
                <w:bCs w:val="0"/>
                <w:noProof/>
                <w:sz w:val="18"/>
                <w:lang w:eastAsia="en-IN"/>
              </w:rPr>
              <w:t xml:space="preserve"> </w:t>
            </w:r>
            <w:r w:rsidR="000B55CA" w:rsidRPr="00DD1D93">
              <w:rPr>
                <w:rFonts w:ascii="Cambria" w:eastAsia="Arial Unicode MS" w:hAnsi="Cambria" w:cs="Arial Unicode MS"/>
                <w:noProof/>
                <w:sz w:val="18"/>
                <w:lang w:eastAsia="en-IN"/>
              </w:rPr>
              <w:t>enquiry@kkpublicaitons.com</w:t>
            </w:r>
            <w:r w:rsidR="000B55CA" w:rsidRPr="00DD1D93">
              <w:rPr>
                <w:rFonts w:ascii="Cambria" w:eastAsia="Arial Unicode MS" w:hAnsi="Cambria" w:cs="Arial Unicode MS"/>
                <w:b w:val="0"/>
                <w:bCs w:val="0"/>
                <w:noProof/>
                <w:sz w:val="18"/>
                <w:lang w:eastAsia="en-IN"/>
              </w:rPr>
              <w:t xml:space="preserve"> </w:t>
            </w:r>
            <w:r w:rsidR="000B55CA" w:rsidRPr="00DD1D93">
              <w:rPr>
                <w:rFonts w:ascii="Cambria" w:eastAsia="Arial Unicode MS" w:hAnsi="Cambria" w:cs="Arial Unicode MS"/>
                <w:b w:val="0"/>
                <w:bCs w:val="0"/>
                <w:noProof/>
                <w:sz w:val="18"/>
                <w:cs/>
                <w:lang w:eastAsia="en-IN"/>
              </w:rPr>
              <w:t xml:space="preserve">पर ई-मेल या </w:t>
            </w:r>
            <w:r w:rsidR="000B55CA" w:rsidRPr="00DD1D93">
              <w:rPr>
                <w:rFonts w:ascii="Cambria" w:eastAsia="Arial Unicode MS" w:hAnsi="Cambria" w:cs="Arial Unicode MS"/>
                <w:noProof/>
                <w:sz w:val="18"/>
                <w:lang w:eastAsia="en-IN"/>
              </w:rPr>
              <w:t>011-23285</w:t>
            </w:r>
            <w:r w:rsidR="00DD1D93" w:rsidRPr="00DD1D93">
              <w:rPr>
                <w:rFonts w:ascii="Cambria" w:eastAsia="Arial Unicode MS" w:hAnsi="Cambria" w:cs="Arial Unicode MS" w:hint="cs"/>
                <w:noProof/>
                <w:sz w:val="18"/>
                <w:lang w:eastAsia="en-IN"/>
              </w:rPr>
              <w:t>167</w:t>
            </w:r>
            <w:r w:rsidR="000B55CA" w:rsidRPr="00DD1D93">
              <w:rPr>
                <w:rFonts w:ascii="Cambria" w:eastAsia="Arial Unicode MS" w:hAnsi="Cambria" w:cs="Arial Unicode MS"/>
                <w:b w:val="0"/>
                <w:bCs w:val="0"/>
                <w:noProof/>
                <w:sz w:val="18"/>
                <w:cs/>
                <w:lang w:eastAsia="en-IN"/>
              </w:rPr>
              <w:t xml:space="preserve"> पर फोन कर मनोवांछित पुस्तक की जानकारी प्राप्त कर सकते हैं।</w:t>
            </w:r>
            <w:r w:rsidR="00DD1D93" w:rsidRPr="00DD1D93">
              <w:rPr>
                <w:rFonts w:ascii="Cambria" w:eastAsia="Arial Unicode MS" w:hAnsi="Cambria" w:cs="Arial Unicode MS" w:hint="cs"/>
                <w:b w:val="0"/>
                <w:bCs w:val="0"/>
                <w:noProof/>
                <w:sz w:val="18"/>
                <w:cs/>
                <w:lang w:eastAsia="en-IN"/>
              </w:rPr>
              <w:t xml:space="preserve"> </w:t>
            </w:r>
            <w:r w:rsidR="00DD1D93" w:rsidRPr="00DD1D93">
              <w:rPr>
                <w:rFonts w:ascii="Mangal" w:eastAsia="Arial Unicode MS" w:hAnsi="Mangal" w:cs="Arial Unicode MS" w:hint="cs"/>
                <w:noProof/>
                <w:sz w:val="18"/>
                <w:cs/>
                <w:lang w:eastAsia="en-IN"/>
              </w:rPr>
              <w:t xml:space="preserve">हम </w:t>
            </w:r>
            <w:r w:rsidR="000B55CA" w:rsidRPr="00DD1D93">
              <w:rPr>
                <w:rFonts w:ascii="Cambria" w:eastAsia="Arial Unicode MS" w:hAnsi="Cambria" w:cs="Arial Unicode MS"/>
                <w:noProof/>
                <w:sz w:val="18"/>
                <w:cs/>
                <w:lang w:eastAsia="en-IN"/>
              </w:rPr>
              <w:t>पुस्तक विक्रेताओं</w:t>
            </w:r>
            <w:r w:rsidR="000B55CA" w:rsidRPr="00DD1D93">
              <w:rPr>
                <w:rFonts w:ascii="Cambria" w:eastAsia="Arial Unicode MS" w:hAnsi="Cambria" w:cs="Arial Unicode MS"/>
                <w:b w:val="0"/>
                <w:bCs w:val="0"/>
                <w:noProof/>
                <w:sz w:val="18"/>
                <w:cs/>
                <w:lang w:eastAsia="en-IN"/>
              </w:rPr>
              <w:t xml:space="preserve"> </w:t>
            </w:r>
            <w:r w:rsidR="00DD1D93" w:rsidRPr="00DD1D93">
              <w:rPr>
                <w:rFonts w:ascii="Cambria" w:eastAsia="Arial Unicode MS" w:hAnsi="Cambria" w:cs="Arial Unicode MS" w:hint="cs"/>
                <w:b w:val="0"/>
                <w:bCs w:val="0"/>
                <w:noProof/>
                <w:sz w:val="18"/>
                <w:cs/>
                <w:lang w:eastAsia="en-IN"/>
              </w:rPr>
              <w:t xml:space="preserve"> </w:t>
            </w:r>
            <w:r w:rsidR="000B55CA" w:rsidRPr="00DD1D93">
              <w:rPr>
                <w:rFonts w:ascii="Cambria" w:eastAsia="Arial Unicode MS" w:hAnsi="Cambria" w:cs="Arial Unicode MS"/>
                <w:b w:val="0"/>
                <w:bCs w:val="0"/>
                <w:noProof/>
                <w:sz w:val="18"/>
                <w:cs/>
                <w:lang w:eastAsia="en-IN"/>
              </w:rPr>
              <w:t xml:space="preserve">के ऑर्डरस </w:t>
            </w:r>
            <w:r w:rsidR="00DD1D93" w:rsidRPr="00DD1D93">
              <w:rPr>
                <w:rFonts w:ascii="Mangal" w:eastAsia="Arial Unicode MS" w:hAnsi="Mangal" w:cs="Arial Unicode MS" w:hint="cs"/>
                <w:b w:val="0"/>
                <w:bCs w:val="0"/>
                <w:noProof/>
                <w:sz w:val="18"/>
                <w:cs/>
                <w:lang w:eastAsia="en-IN"/>
              </w:rPr>
              <w:t>पर</w:t>
            </w:r>
            <w:r w:rsidR="000B55CA" w:rsidRPr="00DD1D93">
              <w:rPr>
                <w:rFonts w:ascii="Cambria" w:eastAsia="Arial Unicode MS" w:hAnsi="Cambria" w:cs="Arial Unicode MS"/>
                <w:b w:val="0"/>
                <w:bCs w:val="0"/>
                <w:noProof/>
                <w:sz w:val="18"/>
                <w:cs/>
                <w:lang w:eastAsia="en-IN"/>
              </w:rPr>
              <w:t xml:space="preserve"> व्यापारिक छूट </w:t>
            </w:r>
            <w:r w:rsidR="00DD1D93" w:rsidRPr="00DD1D93">
              <w:rPr>
                <w:rFonts w:ascii="Mangal" w:eastAsia="Arial Unicode MS" w:hAnsi="Mangal" w:cs="Arial Unicode MS" w:hint="cs"/>
                <w:b w:val="0"/>
                <w:bCs w:val="0"/>
                <w:noProof/>
                <w:sz w:val="18"/>
                <w:cs/>
                <w:lang w:eastAsia="en-IN"/>
              </w:rPr>
              <w:t>प्रदान करतें</w:t>
            </w:r>
            <w:r w:rsidR="000B55CA" w:rsidRPr="00DD1D93">
              <w:rPr>
                <w:rFonts w:ascii="Cambria" w:eastAsia="Arial Unicode MS" w:hAnsi="Cambria" w:cs="Arial Unicode MS"/>
                <w:b w:val="0"/>
                <w:bCs w:val="0"/>
                <w:noProof/>
                <w:sz w:val="18"/>
                <w:cs/>
                <w:lang w:eastAsia="en-IN"/>
              </w:rPr>
              <w:t xml:space="preserve"> </w:t>
            </w:r>
            <w:r w:rsidR="00DD1D93" w:rsidRPr="00DD1D93">
              <w:rPr>
                <w:rFonts w:ascii="Mangal" w:eastAsia="Arial Unicode MS" w:hAnsi="Mangal" w:cs="Arial Unicode MS" w:hint="cs"/>
                <w:b w:val="0"/>
                <w:bCs w:val="0"/>
                <w:noProof/>
                <w:sz w:val="18"/>
                <w:cs/>
                <w:lang w:eastAsia="en-IN"/>
              </w:rPr>
              <w:t>हैं</w:t>
            </w:r>
            <w:r w:rsidR="000B55CA" w:rsidRPr="00DD1D93">
              <w:rPr>
                <w:rFonts w:ascii="Cambria" w:eastAsia="Arial Unicode MS" w:hAnsi="Cambria" w:cs="Arial Unicode MS"/>
                <w:b w:val="0"/>
                <w:bCs w:val="0"/>
                <w:noProof/>
                <w:sz w:val="18"/>
                <w:cs/>
                <w:lang w:eastAsia="en-IN"/>
              </w:rPr>
              <w:t xml:space="preserve">। </w:t>
            </w:r>
          </w:p>
          <w:p w:rsidR="00BA1AC8" w:rsidRPr="00DD1D93" w:rsidRDefault="000B55CA" w:rsidP="00DD1D93">
            <w:pPr>
              <w:pStyle w:val="Heading3"/>
              <w:spacing w:after="240" w:line="276" w:lineRule="auto"/>
              <w:ind w:left="64" w:right="64"/>
              <w:outlineLvl w:val="2"/>
              <w:rPr>
                <w:rFonts w:ascii="Cambria" w:eastAsia="Arial Unicode MS" w:hAnsi="Cambria" w:cs="Arial Unicode MS"/>
                <w:b w:val="0"/>
                <w:bCs w:val="0"/>
                <w:noProof/>
                <w:sz w:val="18"/>
                <w:lang w:eastAsia="en-IN"/>
              </w:rPr>
            </w:pPr>
            <w:r w:rsidRPr="00DD1D93">
              <w:rPr>
                <w:rFonts w:ascii="Cambria" w:eastAsia="Arial Unicode MS" w:hAnsi="Cambria" w:cs="Arial Unicode MS"/>
                <w:noProof/>
                <w:sz w:val="18"/>
                <w:cs/>
                <w:lang w:eastAsia="en-IN"/>
              </w:rPr>
              <w:t>पुस्तकालयाध्यक्षों</w:t>
            </w:r>
            <w:r w:rsidRPr="00DD1D93">
              <w:rPr>
                <w:rFonts w:ascii="Cambria" w:eastAsia="Arial Unicode MS" w:hAnsi="Cambria" w:cs="Arial Unicode MS"/>
                <w:b w:val="0"/>
                <w:bCs w:val="0"/>
                <w:noProof/>
                <w:sz w:val="18"/>
                <w:cs/>
                <w:lang w:eastAsia="en-IN"/>
              </w:rPr>
              <w:t xml:space="preserve"> के लिए विशेष सुविधा उपलब्ध है</w:t>
            </w:r>
            <w:r w:rsidRPr="00DD1D93">
              <w:rPr>
                <w:rFonts w:ascii="Cambria" w:eastAsia="Arial Unicode MS" w:hAnsi="Cambria" w:cs="Arial Unicode MS"/>
                <w:b w:val="0"/>
                <w:bCs w:val="0"/>
                <w:noProof/>
                <w:sz w:val="18"/>
                <w:lang w:eastAsia="en-IN"/>
              </w:rPr>
              <w:t xml:space="preserve">, </w:t>
            </w:r>
            <w:r w:rsidRPr="00DD1D93">
              <w:rPr>
                <w:rFonts w:ascii="Cambria" w:eastAsia="Arial Unicode MS" w:hAnsi="Cambria" w:cs="Arial Unicode MS"/>
                <w:b w:val="0"/>
                <w:bCs w:val="0"/>
                <w:noProof/>
                <w:sz w:val="18"/>
                <w:cs/>
                <w:lang w:eastAsia="en-IN"/>
              </w:rPr>
              <w:t>आप किसी भी</w:t>
            </w:r>
            <w:r w:rsidRPr="00DD1D93">
              <w:rPr>
                <w:rFonts w:ascii="Cambria" w:eastAsia="Arial Unicode MS" w:hAnsi="Cambria" w:cs="Arial Unicode MS"/>
                <w:b w:val="0"/>
                <w:bCs w:val="0"/>
                <w:noProof/>
                <w:sz w:val="18"/>
                <w:lang w:eastAsia="en-IN"/>
              </w:rPr>
              <w:t xml:space="preserve"> </w:t>
            </w:r>
            <w:r w:rsidRPr="00DD1D93">
              <w:rPr>
                <w:rFonts w:ascii="Cambria" w:eastAsia="Arial Unicode MS" w:hAnsi="Cambria" w:cs="Arial Unicode MS"/>
                <w:b w:val="0"/>
                <w:bCs w:val="0"/>
                <w:noProof/>
                <w:sz w:val="18"/>
                <w:cs/>
                <w:lang w:eastAsia="en-IN"/>
              </w:rPr>
              <w:t xml:space="preserve">विषय की पुस्तक सूची </w:t>
            </w:r>
            <w:r w:rsidRPr="00DD1D93">
              <w:rPr>
                <w:rFonts w:ascii="Cambria" w:eastAsia="Arial Unicode MS" w:hAnsi="Cambria" w:cs="Arial Unicode MS"/>
                <w:noProof/>
                <w:sz w:val="18"/>
                <w:lang w:eastAsia="en-IN"/>
              </w:rPr>
              <w:t>info@kkpublications.com</w:t>
            </w:r>
            <w:r w:rsidRPr="00DD1D93">
              <w:rPr>
                <w:rFonts w:ascii="Cambria" w:eastAsia="Arial Unicode MS" w:hAnsi="Cambria" w:cs="Arial Unicode MS"/>
                <w:b w:val="0"/>
                <w:bCs w:val="0"/>
                <w:noProof/>
                <w:sz w:val="18"/>
                <w:lang w:eastAsia="en-IN"/>
              </w:rPr>
              <w:t xml:space="preserve"> </w:t>
            </w:r>
            <w:r w:rsidRPr="00DD1D93">
              <w:rPr>
                <w:rFonts w:ascii="Cambria" w:eastAsia="Arial Unicode MS" w:hAnsi="Cambria" w:cs="Arial Unicode MS"/>
                <w:b w:val="0"/>
                <w:bCs w:val="0"/>
                <w:noProof/>
                <w:sz w:val="18"/>
                <w:cs/>
                <w:lang w:eastAsia="en-IN"/>
              </w:rPr>
              <w:t xml:space="preserve">पर ई-मेल </w:t>
            </w:r>
            <w:r w:rsidR="00DD1D93" w:rsidRPr="00DD1D93">
              <w:rPr>
                <w:rFonts w:ascii="Mangal" w:eastAsia="Arial Unicode MS" w:hAnsi="Mangal" w:cs="Arial Unicode MS" w:hint="cs"/>
                <w:b w:val="0"/>
                <w:bCs w:val="0"/>
                <w:noProof/>
                <w:sz w:val="18"/>
                <w:cs/>
                <w:lang w:eastAsia="en-IN"/>
              </w:rPr>
              <w:t xml:space="preserve">भेज कर हमारे द्वारा </w:t>
            </w:r>
            <w:r w:rsidRPr="00DD1D93">
              <w:rPr>
                <w:rFonts w:ascii="Cambria" w:eastAsia="Arial Unicode MS" w:hAnsi="Cambria" w:cs="Arial Unicode MS"/>
                <w:b w:val="0"/>
                <w:bCs w:val="0"/>
                <w:noProof/>
                <w:sz w:val="18"/>
                <w:cs/>
                <w:lang w:eastAsia="en-IN"/>
              </w:rPr>
              <w:t>प्राप्त कर सकते हैं। हम</w:t>
            </w:r>
            <w:r w:rsidRPr="00DD1D93">
              <w:rPr>
                <w:rFonts w:ascii="Cambria" w:eastAsia="Arial Unicode MS" w:hAnsi="Cambria" w:cs="Arial Unicode MS"/>
                <w:b w:val="0"/>
                <w:bCs w:val="0"/>
                <w:noProof/>
                <w:sz w:val="18"/>
                <w:lang w:eastAsia="en-IN"/>
              </w:rPr>
              <w:t xml:space="preserve"> </w:t>
            </w:r>
            <w:r w:rsidRPr="00DD1D93">
              <w:rPr>
                <w:rFonts w:ascii="Cambria" w:eastAsia="Arial Unicode MS" w:hAnsi="Cambria" w:cs="Arial Unicode MS"/>
                <w:b w:val="0"/>
                <w:bCs w:val="0"/>
                <w:noProof/>
                <w:sz w:val="18"/>
                <w:cs/>
                <w:lang w:eastAsia="en-IN"/>
              </w:rPr>
              <w:t xml:space="preserve">पुस्तकालयों को सामान्य छूट तथा फ्री-डिलीवरी प्रदान करते हैं तथा </w:t>
            </w:r>
            <w:r w:rsidRPr="00DD1D93">
              <w:rPr>
                <w:rFonts w:ascii="Cambria" w:eastAsia="Arial Unicode MS" w:hAnsi="Cambria" w:cs="Arial Unicode MS"/>
                <w:b w:val="0"/>
                <w:bCs w:val="0"/>
                <w:noProof/>
                <w:sz w:val="18"/>
                <w:lang w:eastAsia="en-IN"/>
              </w:rPr>
              <w:t>bulk-</w:t>
            </w:r>
            <w:r w:rsidRPr="00DD1D93">
              <w:rPr>
                <w:rFonts w:ascii="Cambria" w:eastAsia="Arial Unicode MS" w:hAnsi="Cambria" w:cs="Arial Unicode MS"/>
                <w:b w:val="0"/>
                <w:bCs w:val="0"/>
                <w:noProof/>
                <w:sz w:val="18"/>
                <w:cs/>
                <w:lang w:eastAsia="en-IN"/>
              </w:rPr>
              <w:t>ऑर्डर पर विशेष छूट प्रदान की जाती है।</w:t>
            </w:r>
          </w:p>
          <w:p w:rsidR="00F35391" w:rsidRPr="00F35391" w:rsidRDefault="00F35391" w:rsidP="00DD1D93">
            <w:pPr>
              <w:pStyle w:val="TOC1"/>
              <w:tabs>
                <w:tab w:val="left" w:pos="508"/>
                <w:tab w:val="left" w:pos="2944"/>
                <w:tab w:val="left" w:pos="3394"/>
              </w:tabs>
              <w:ind w:left="508" w:hanging="508"/>
              <w:rPr>
                <w:rFonts w:ascii="MyriadPro-Cond" w:hAnsi="MyriadPro-Cond" w:cs="MyriadPro-Cond"/>
              </w:rPr>
            </w:pPr>
            <w:r w:rsidRPr="00F35391">
              <w:rPr>
                <w:rFonts w:ascii="MyriadPro-Cond" w:hAnsi="MyriadPro-Cond" w:cs="MyriadPro-Cond"/>
                <w:noProof/>
                <w:lang w:eastAsia="en-IN"/>
              </w:rPr>
              <w:drawing>
                <wp:inline distT="0" distB="0" distL="0" distR="0" wp14:anchorId="027D9EEA" wp14:editId="284636B3">
                  <wp:extent cx="196261" cy="1939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lum contrast="20000"/>
                            <a:extLst>
                              <a:ext uri="{28A0092B-C50C-407E-A947-70E740481C1C}">
                                <a14:useLocalDpi xmlns:a14="http://schemas.microsoft.com/office/drawing/2010/main" val="0"/>
                              </a:ext>
                            </a:extLst>
                          </a:blip>
                          <a:srcRect/>
                          <a:stretch>
                            <a:fillRect/>
                          </a:stretch>
                        </pic:blipFill>
                        <pic:spPr bwMode="auto">
                          <a:xfrm>
                            <a:off x="0" y="0"/>
                            <a:ext cx="196721" cy="194440"/>
                          </a:xfrm>
                          <a:prstGeom prst="rect">
                            <a:avLst/>
                          </a:prstGeom>
                          <a:noFill/>
                          <a:ln>
                            <a:noFill/>
                          </a:ln>
                        </pic:spPr>
                      </pic:pic>
                    </a:graphicData>
                  </a:graphic>
                </wp:inline>
              </w:drawing>
            </w:r>
            <w:r w:rsidRPr="00F35391">
              <w:rPr>
                <w:rFonts w:ascii="MyriadPro-Cond" w:hAnsi="MyriadPro-Cond" w:cs="MyriadPro-Cond"/>
              </w:rPr>
              <w:t xml:space="preserve"> </w:t>
            </w:r>
            <w:r>
              <w:rPr>
                <w:rFonts w:ascii="MyriadPro-Cond" w:hAnsi="MyriadPro-Cond" w:cs="MyriadPro-Cond"/>
              </w:rPr>
              <w:tab/>
            </w:r>
            <w:r w:rsidR="00DD1D93">
              <w:rPr>
                <w:rFonts w:ascii="MyriadPro-Cond" w:hAnsi="MyriadPro-Cond" w:cs="MyriadPro-Cond"/>
                <w:b/>
                <w:bCs/>
              </w:rPr>
              <w:t xml:space="preserve">+91 11 65185557 </w:t>
            </w:r>
            <w:r w:rsidRPr="00DD1D93">
              <w:rPr>
                <w:rFonts w:ascii="MyriadPro-Cond" w:hAnsi="MyriadPro-Cond" w:cs="MyriadPro-Cond"/>
                <w:b/>
                <w:bCs/>
              </w:rPr>
              <w:t>/ +91 11 23285167</w:t>
            </w:r>
            <w:r w:rsidRPr="00F35391">
              <w:rPr>
                <w:rFonts w:ascii="MyriadPro-Cond" w:hAnsi="MyriadPro-Cond" w:cs="MyriadPro-Cond"/>
              </w:rPr>
              <w:tab/>
            </w:r>
            <w:r w:rsidRPr="00F35391">
              <w:rPr>
                <w:rFonts w:ascii="MyriadPro-Cond" w:hAnsi="MyriadPro-Cond" w:cs="MyriadPro-Cond"/>
                <w:noProof/>
                <w:lang w:eastAsia="en-IN"/>
              </w:rPr>
              <w:drawing>
                <wp:inline distT="0" distB="0" distL="0" distR="0" wp14:anchorId="28AD33A5" wp14:editId="17A2F76B">
                  <wp:extent cx="196215" cy="1625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grayscl/>
                            <a:lum bright="-40000" contrast="40000"/>
                            <a:extLst>
                              <a:ext uri="{28A0092B-C50C-407E-A947-70E740481C1C}">
                                <a14:useLocalDpi xmlns:a14="http://schemas.microsoft.com/office/drawing/2010/main" val="0"/>
                              </a:ext>
                            </a:extLst>
                          </a:blip>
                          <a:srcRect/>
                          <a:stretch>
                            <a:fillRect/>
                          </a:stretch>
                        </pic:blipFill>
                        <pic:spPr bwMode="auto">
                          <a:xfrm>
                            <a:off x="0" y="0"/>
                            <a:ext cx="196215" cy="162560"/>
                          </a:xfrm>
                          <a:prstGeom prst="rect">
                            <a:avLst/>
                          </a:prstGeom>
                          <a:noFill/>
                          <a:ln>
                            <a:noFill/>
                          </a:ln>
                        </pic:spPr>
                      </pic:pic>
                    </a:graphicData>
                  </a:graphic>
                </wp:inline>
              </w:drawing>
            </w:r>
            <w:r w:rsidRPr="00F35391">
              <w:rPr>
                <w:rFonts w:ascii="MyriadPro-Cond" w:hAnsi="MyriadPro-Cond" w:cs="MyriadPro-Cond"/>
              </w:rPr>
              <w:t xml:space="preserve"> </w:t>
            </w:r>
            <w:r>
              <w:rPr>
                <w:rFonts w:ascii="MyriadPro-Cond" w:hAnsi="MyriadPro-Cond" w:cs="MyriadPro-Cond"/>
              </w:rPr>
              <w:tab/>
            </w:r>
            <w:r w:rsidRPr="00F35391">
              <w:rPr>
                <w:rFonts w:ascii="MyriadPro-Cond" w:hAnsi="MyriadPro-Cond" w:cs="MyriadPro-Cond"/>
              </w:rPr>
              <w:t>www.kkpublications.com</w:t>
            </w:r>
          </w:p>
          <w:p w:rsidR="00F35391" w:rsidRPr="00BC17B7" w:rsidRDefault="00F35391" w:rsidP="00DD1D93">
            <w:pPr>
              <w:pStyle w:val="TOC1"/>
              <w:tabs>
                <w:tab w:val="left" w:pos="508"/>
                <w:tab w:val="left" w:pos="2944"/>
                <w:tab w:val="left" w:pos="3394"/>
                <w:tab w:val="left" w:pos="4918"/>
              </w:tabs>
              <w:autoSpaceDE w:val="0"/>
              <w:autoSpaceDN w:val="0"/>
              <w:adjustRightInd w:val="0"/>
              <w:ind w:left="508" w:hanging="508"/>
              <w:rPr>
                <w:rFonts w:ascii="MyriadPro-Cond" w:hAnsi="MyriadPro-Cond" w:cs="MyriadPro-Cond"/>
              </w:rPr>
            </w:pPr>
            <w:r w:rsidRPr="00F35391">
              <w:rPr>
                <w:rFonts w:ascii="MyriadPro-Cond" w:hAnsi="MyriadPro-Cond" w:cs="MyriadPro-Cond"/>
                <w:noProof/>
                <w:lang w:eastAsia="en-IN"/>
              </w:rPr>
              <w:drawing>
                <wp:inline distT="0" distB="0" distL="0" distR="0" wp14:anchorId="61FA795E" wp14:editId="610EFF83">
                  <wp:extent cx="177800" cy="173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clrChange>
                              <a:clrFrom>
                                <a:srgbClr val="000000"/>
                              </a:clrFrom>
                              <a:clrTo>
                                <a:srgbClr val="000000">
                                  <a:alpha val="0"/>
                                </a:srgbClr>
                              </a:clrTo>
                            </a:clrChange>
                            <a:lum contrast="40000"/>
                            <a:extLst>
                              <a:ext uri="{28A0092B-C50C-407E-A947-70E740481C1C}">
                                <a14:useLocalDpi xmlns:a14="http://schemas.microsoft.com/office/drawing/2010/main" val="0"/>
                              </a:ext>
                            </a:extLst>
                          </a:blip>
                          <a:srcRect/>
                          <a:stretch>
                            <a:fillRect/>
                          </a:stretch>
                        </pic:blipFill>
                        <pic:spPr bwMode="auto">
                          <a:xfrm>
                            <a:off x="0" y="0"/>
                            <a:ext cx="177800" cy="173990"/>
                          </a:xfrm>
                          <a:prstGeom prst="rect">
                            <a:avLst/>
                          </a:prstGeom>
                          <a:noFill/>
                          <a:ln>
                            <a:noFill/>
                          </a:ln>
                        </pic:spPr>
                      </pic:pic>
                    </a:graphicData>
                  </a:graphic>
                </wp:inline>
              </w:drawing>
            </w:r>
            <w:r w:rsidRPr="00F35391">
              <w:rPr>
                <w:rFonts w:ascii="MyriadPro-Cond" w:hAnsi="MyriadPro-Cond" w:cs="MyriadPro-Cond"/>
              </w:rPr>
              <w:t xml:space="preserve"> </w:t>
            </w:r>
            <w:r w:rsidRPr="00F35391">
              <w:rPr>
                <w:rFonts w:ascii="MyriadPro-Cond" w:hAnsi="MyriadPro-Cond" w:cs="MyriadPro-Cond"/>
              </w:rPr>
              <w:tab/>
            </w:r>
            <w:r w:rsidR="00DD1D93" w:rsidRPr="00DD1D93">
              <w:rPr>
                <w:rFonts w:ascii="MyriadPro-Cond" w:hAnsi="MyriadPro-Cond" w:cs="MyriadPro-Cond"/>
                <w:b/>
                <w:bCs/>
              </w:rPr>
              <w:t>info@kkpublications.com</w:t>
            </w:r>
            <w:r w:rsidR="00E25297">
              <w:rPr>
                <w:rFonts w:ascii="MyriadPro-Cond" w:hAnsi="MyriadPro-Cond" w:cs="MyriadPro-Cond"/>
              </w:rPr>
              <w:tab/>
            </w:r>
            <w:r w:rsidR="00DD1D93" w:rsidRPr="00DD1D93">
              <w:rPr>
                <w:rFonts w:ascii="MyriadPro-Cond" w:hAnsi="MyriadPro-Cond" w:cs="MyriadPro-Cond"/>
                <w:noProof/>
                <w:sz w:val="34"/>
                <w:szCs w:val="34"/>
                <w:lang w:eastAsia="en-IN"/>
              </w:rPr>
              <w:sym w:font="Webdings" w:char="F043"/>
            </w:r>
            <w:r w:rsidR="00E25297">
              <w:rPr>
                <w:rFonts w:ascii="MyriadPro-Cond" w:hAnsi="MyriadPro-Cond" w:cs="MyriadPro-Cond"/>
              </w:rPr>
              <w:tab/>
            </w:r>
            <w:r w:rsidR="00BC17B7" w:rsidRPr="00BC17B7">
              <w:rPr>
                <w:rFonts w:ascii="MyriadPro-Cond" w:hAnsi="MyriadPro-Cond" w:cs="MyriadPro-Cond"/>
                <w:b/>
                <w:bCs/>
              </w:rPr>
              <w:t>K.K. Publications</w:t>
            </w:r>
            <w:r w:rsidR="00BC17B7">
              <w:rPr>
                <w:rFonts w:ascii="MyriadPro-Cond" w:hAnsi="MyriadPro-Cond" w:cs="MyriadPro-Cond"/>
              </w:rPr>
              <w:tab/>
            </w:r>
            <w:r w:rsidR="00DD1D93">
              <w:rPr>
                <w:rFonts w:ascii="MyriadPro-Cond" w:hAnsi="MyriadPro-Cond" w:cs="MyriadPro-Cond"/>
              </w:rPr>
              <w:tab/>
            </w:r>
            <w:r w:rsidR="00BC17B7">
              <w:rPr>
                <w:rFonts w:ascii="MyriadPro-Cond" w:hAnsi="MyriadPro-Cond" w:cs="MyriadPro-Cond"/>
              </w:rPr>
              <w:tab/>
            </w:r>
            <w:r w:rsidR="00DD1D93">
              <w:rPr>
                <w:rFonts w:ascii="MyriadPro-Cond" w:hAnsi="MyriadPro-Cond" w:cs="MyriadPro-Cond"/>
              </w:rPr>
              <w:tab/>
            </w:r>
            <w:r w:rsidR="00DD1D93">
              <w:rPr>
                <w:rFonts w:ascii="MyriadPro-Cond" w:hAnsi="MyriadPro-Cond" w:cs="MyriadPro-Cond"/>
              </w:rPr>
              <w:tab/>
            </w:r>
            <w:r w:rsidR="00BC17B7" w:rsidRPr="00BC17B7">
              <w:rPr>
                <w:rFonts w:ascii="MyriadPro-Cond" w:hAnsi="MyriadPro-Cond" w:cs="MyriadPro-Cond"/>
              </w:rPr>
              <w:t xml:space="preserve">4806/24 Bharat Ram Road, </w:t>
            </w:r>
            <w:r w:rsidR="00DD1D93">
              <w:rPr>
                <w:rFonts w:ascii="MyriadPro-Cond" w:hAnsi="MyriadPro-Cond" w:cs="MyriadPro-Cond"/>
              </w:rPr>
              <w:t xml:space="preserve"> </w:t>
            </w:r>
            <w:r w:rsidR="00BC17B7" w:rsidRPr="00BC17B7">
              <w:rPr>
                <w:rFonts w:ascii="MyriadPro-Cond" w:hAnsi="MyriadPro-Cond" w:cs="MyriadPro-Cond"/>
              </w:rPr>
              <w:t>Daryaganj, New Delhi-110 002.</w:t>
            </w:r>
          </w:p>
        </w:tc>
        <w:tc>
          <w:tcPr>
            <w:tcW w:w="2186" w:type="dxa"/>
          </w:tcPr>
          <w:p w:rsidR="00BA1AC8" w:rsidRDefault="00BA1AC8" w:rsidP="0097769B">
            <w:pPr>
              <w:pStyle w:val="Heading3"/>
              <w:jc w:val="right"/>
              <w:outlineLvl w:val="2"/>
              <w:rPr>
                <w:noProof/>
                <w:sz w:val="44"/>
                <w:szCs w:val="40"/>
                <w:lang w:eastAsia="en-IN"/>
              </w:rPr>
            </w:pPr>
            <w:r>
              <w:rPr>
                <w:noProof/>
                <w:sz w:val="44"/>
                <w:szCs w:val="40"/>
                <w:lang w:eastAsia="en-IN"/>
              </w:rPr>
              <w:drawing>
                <wp:inline distT="0" distB="0" distL="0" distR="0" wp14:anchorId="15FEB8BD" wp14:editId="6801E361">
                  <wp:extent cx="1242430" cy="822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lum contrast="40000"/>
                            <a:extLst>
                              <a:ext uri="{28A0092B-C50C-407E-A947-70E740481C1C}">
                                <a14:useLocalDpi xmlns:a14="http://schemas.microsoft.com/office/drawing/2010/main" val="0"/>
                              </a:ext>
                            </a:extLst>
                          </a:blip>
                          <a:srcRect/>
                          <a:stretch>
                            <a:fillRect/>
                          </a:stretch>
                        </pic:blipFill>
                        <pic:spPr bwMode="auto">
                          <a:xfrm>
                            <a:off x="0" y="0"/>
                            <a:ext cx="1242430" cy="822960"/>
                          </a:xfrm>
                          <a:prstGeom prst="rect">
                            <a:avLst/>
                          </a:prstGeom>
                          <a:noFill/>
                          <a:ln>
                            <a:noFill/>
                          </a:ln>
                        </pic:spPr>
                      </pic:pic>
                    </a:graphicData>
                  </a:graphic>
                </wp:inline>
              </w:drawing>
            </w:r>
          </w:p>
        </w:tc>
      </w:tr>
      <w:tr w:rsidR="0097769B" w:rsidTr="002708DA">
        <w:trPr>
          <w:cantSplit/>
          <w:trHeight w:val="20"/>
        </w:trPr>
        <w:tc>
          <w:tcPr>
            <w:tcW w:w="2186" w:type="dxa"/>
          </w:tcPr>
          <w:p w:rsidR="00BA1AC8" w:rsidRDefault="00BA1AC8" w:rsidP="0097769B">
            <w:pPr>
              <w:pStyle w:val="Heading3"/>
              <w:jc w:val="left"/>
              <w:outlineLvl w:val="2"/>
              <w:rPr>
                <w:noProof/>
                <w:sz w:val="44"/>
                <w:szCs w:val="40"/>
                <w:lang w:eastAsia="en-IN"/>
              </w:rPr>
            </w:pPr>
            <w:r>
              <w:rPr>
                <w:noProof/>
                <w:sz w:val="44"/>
                <w:szCs w:val="40"/>
                <w:lang w:eastAsia="en-IN"/>
              </w:rPr>
              <w:drawing>
                <wp:inline distT="0" distB="0" distL="0" distR="0" wp14:anchorId="2B7CED56" wp14:editId="72A9C1B3">
                  <wp:extent cx="1242428" cy="82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lum bright="-20000" contrast="40000"/>
                            <a:extLst>
                              <a:ext uri="{28A0092B-C50C-407E-A947-70E740481C1C}">
                                <a14:useLocalDpi xmlns:a14="http://schemas.microsoft.com/office/drawing/2010/main" val="0"/>
                              </a:ext>
                            </a:extLst>
                          </a:blip>
                          <a:srcRect/>
                          <a:stretch>
                            <a:fillRect/>
                          </a:stretch>
                        </pic:blipFill>
                        <pic:spPr bwMode="auto">
                          <a:xfrm>
                            <a:off x="0" y="0"/>
                            <a:ext cx="1242428" cy="822960"/>
                          </a:xfrm>
                          <a:prstGeom prst="rect">
                            <a:avLst/>
                          </a:prstGeom>
                          <a:noFill/>
                          <a:ln>
                            <a:noFill/>
                          </a:ln>
                        </pic:spPr>
                      </pic:pic>
                    </a:graphicData>
                  </a:graphic>
                </wp:inline>
              </w:drawing>
            </w:r>
          </w:p>
        </w:tc>
        <w:tc>
          <w:tcPr>
            <w:tcW w:w="6658" w:type="dxa"/>
            <w:vMerge/>
            <w:vAlign w:val="center"/>
          </w:tcPr>
          <w:p w:rsidR="00BA1AC8" w:rsidRDefault="00BA1AC8" w:rsidP="003F0D27">
            <w:pPr>
              <w:pStyle w:val="Heading3"/>
              <w:outlineLvl w:val="2"/>
              <w:rPr>
                <w:noProof/>
                <w:sz w:val="44"/>
                <w:szCs w:val="40"/>
                <w:lang w:eastAsia="en-IN"/>
              </w:rPr>
            </w:pPr>
          </w:p>
        </w:tc>
        <w:tc>
          <w:tcPr>
            <w:tcW w:w="2186" w:type="dxa"/>
          </w:tcPr>
          <w:p w:rsidR="00BA1AC8" w:rsidRDefault="00BA1AC8" w:rsidP="0097769B">
            <w:pPr>
              <w:pStyle w:val="Heading3"/>
              <w:jc w:val="right"/>
              <w:outlineLvl w:val="2"/>
              <w:rPr>
                <w:noProof/>
                <w:sz w:val="44"/>
                <w:szCs w:val="40"/>
                <w:lang w:eastAsia="en-IN"/>
              </w:rPr>
            </w:pPr>
            <w:r>
              <w:rPr>
                <w:noProof/>
                <w:sz w:val="44"/>
                <w:szCs w:val="40"/>
                <w:lang w:eastAsia="en-IN"/>
              </w:rPr>
              <w:drawing>
                <wp:inline distT="0" distB="0" distL="0" distR="0" wp14:anchorId="7578D879" wp14:editId="3815A21A">
                  <wp:extent cx="1242429" cy="822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lum bright="-20000" contrast="40000"/>
                            <a:extLst>
                              <a:ext uri="{28A0092B-C50C-407E-A947-70E740481C1C}">
                                <a14:useLocalDpi xmlns:a14="http://schemas.microsoft.com/office/drawing/2010/main" val="0"/>
                              </a:ext>
                            </a:extLst>
                          </a:blip>
                          <a:srcRect/>
                          <a:stretch>
                            <a:fillRect/>
                          </a:stretch>
                        </pic:blipFill>
                        <pic:spPr bwMode="auto">
                          <a:xfrm>
                            <a:off x="0" y="0"/>
                            <a:ext cx="1242429" cy="822960"/>
                          </a:xfrm>
                          <a:prstGeom prst="rect">
                            <a:avLst/>
                          </a:prstGeom>
                          <a:noFill/>
                          <a:ln>
                            <a:noFill/>
                          </a:ln>
                        </pic:spPr>
                      </pic:pic>
                    </a:graphicData>
                  </a:graphic>
                </wp:inline>
              </w:drawing>
            </w:r>
          </w:p>
        </w:tc>
      </w:tr>
      <w:tr w:rsidR="002734FF" w:rsidTr="002708DA">
        <w:trPr>
          <w:cantSplit/>
          <w:trHeight w:val="1372"/>
        </w:trPr>
        <w:tc>
          <w:tcPr>
            <w:tcW w:w="2186" w:type="dxa"/>
          </w:tcPr>
          <w:p w:rsidR="002734FF" w:rsidRDefault="002734FF" w:rsidP="0094133E">
            <w:pPr>
              <w:pStyle w:val="Heading3"/>
              <w:spacing w:before="120"/>
              <w:jc w:val="left"/>
              <w:outlineLvl w:val="2"/>
              <w:rPr>
                <w:noProof/>
                <w:sz w:val="44"/>
                <w:szCs w:val="40"/>
                <w:lang w:eastAsia="en-IN"/>
              </w:rPr>
            </w:pPr>
            <w:r>
              <w:rPr>
                <w:noProof/>
                <w:sz w:val="44"/>
                <w:szCs w:val="40"/>
                <w:lang w:eastAsia="en-IN"/>
              </w:rPr>
              <w:drawing>
                <wp:inline distT="0" distB="0" distL="0" distR="0" wp14:anchorId="30F89AEF" wp14:editId="4C5C9459">
                  <wp:extent cx="1242428"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lum bright="-20000" contrast="40000"/>
                            <a:extLst>
                              <a:ext uri="{28A0092B-C50C-407E-A947-70E740481C1C}">
                                <a14:useLocalDpi xmlns:a14="http://schemas.microsoft.com/office/drawing/2010/main" val="0"/>
                              </a:ext>
                            </a:extLst>
                          </a:blip>
                          <a:srcRect/>
                          <a:stretch>
                            <a:fillRect/>
                          </a:stretch>
                        </pic:blipFill>
                        <pic:spPr bwMode="auto">
                          <a:xfrm>
                            <a:off x="0" y="0"/>
                            <a:ext cx="1242428" cy="822960"/>
                          </a:xfrm>
                          <a:prstGeom prst="rect">
                            <a:avLst/>
                          </a:prstGeom>
                          <a:noFill/>
                          <a:ln>
                            <a:noFill/>
                          </a:ln>
                        </pic:spPr>
                      </pic:pic>
                    </a:graphicData>
                  </a:graphic>
                </wp:inline>
              </w:drawing>
            </w:r>
          </w:p>
        </w:tc>
        <w:tc>
          <w:tcPr>
            <w:tcW w:w="6658" w:type="dxa"/>
            <w:vMerge/>
            <w:vAlign w:val="center"/>
          </w:tcPr>
          <w:p w:rsidR="002734FF" w:rsidRDefault="002734FF" w:rsidP="003F0D27">
            <w:pPr>
              <w:pStyle w:val="Heading3"/>
              <w:outlineLvl w:val="2"/>
              <w:rPr>
                <w:noProof/>
                <w:sz w:val="44"/>
                <w:szCs w:val="40"/>
                <w:lang w:eastAsia="en-IN"/>
              </w:rPr>
            </w:pPr>
          </w:p>
        </w:tc>
        <w:tc>
          <w:tcPr>
            <w:tcW w:w="2186" w:type="dxa"/>
          </w:tcPr>
          <w:p w:rsidR="002734FF" w:rsidRDefault="002734FF" w:rsidP="0097769B">
            <w:pPr>
              <w:pStyle w:val="Heading3"/>
              <w:jc w:val="right"/>
              <w:outlineLvl w:val="2"/>
              <w:rPr>
                <w:noProof/>
                <w:sz w:val="44"/>
                <w:szCs w:val="40"/>
                <w:lang w:eastAsia="en-IN"/>
              </w:rPr>
            </w:pPr>
            <w:r>
              <w:rPr>
                <w:noProof/>
                <w:sz w:val="44"/>
                <w:szCs w:val="40"/>
                <w:lang w:eastAsia="en-IN"/>
              </w:rPr>
              <w:drawing>
                <wp:inline distT="0" distB="0" distL="0" distR="0" wp14:anchorId="16B3E5CA" wp14:editId="0E83267D">
                  <wp:extent cx="1242429" cy="822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lum bright="-20000" contrast="40000"/>
                            <a:extLst>
                              <a:ext uri="{28A0092B-C50C-407E-A947-70E740481C1C}">
                                <a14:useLocalDpi xmlns:a14="http://schemas.microsoft.com/office/drawing/2010/main" val="0"/>
                              </a:ext>
                            </a:extLst>
                          </a:blip>
                          <a:srcRect/>
                          <a:stretch>
                            <a:fillRect/>
                          </a:stretch>
                        </pic:blipFill>
                        <pic:spPr bwMode="auto">
                          <a:xfrm>
                            <a:off x="0" y="0"/>
                            <a:ext cx="1242429" cy="822960"/>
                          </a:xfrm>
                          <a:prstGeom prst="rect">
                            <a:avLst/>
                          </a:prstGeom>
                          <a:noFill/>
                          <a:ln>
                            <a:noFill/>
                          </a:ln>
                        </pic:spPr>
                      </pic:pic>
                    </a:graphicData>
                  </a:graphic>
                </wp:inline>
              </w:drawing>
            </w:r>
          </w:p>
        </w:tc>
      </w:tr>
      <w:tr w:rsidR="002708DA" w:rsidTr="002708DA">
        <w:trPr>
          <w:cantSplit/>
          <w:trHeight w:val="5356"/>
        </w:trPr>
        <w:tc>
          <w:tcPr>
            <w:tcW w:w="11030" w:type="dxa"/>
            <w:gridSpan w:val="3"/>
            <w:tcBorders>
              <w:top w:val="thinThickSmallGap" w:sz="18" w:space="0" w:color="auto"/>
            </w:tcBorders>
          </w:tcPr>
          <w:p w:rsidR="002708DA" w:rsidRPr="00B40BB0" w:rsidRDefault="002708DA" w:rsidP="0094133E">
            <w:pPr>
              <w:pStyle w:val="Heading3"/>
              <w:keepNext w:val="0"/>
              <w:spacing w:before="240"/>
              <w:jc w:val="left"/>
              <w:outlineLvl w:val="2"/>
              <w:rPr>
                <w:sz w:val="44"/>
                <w:szCs w:val="40"/>
              </w:rPr>
            </w:pPr>
            <w:r w:rsidRPr="00B40BB0">
              <w:rPr>
                <w:sz w:val="44"/>
                <w:szCs w:val="40"/>
              </w:rPr>
              <w:t>HISTORY OF INDIAN NATION</w:t>
            </w:r>
            <w:r>
              <w:rPr>
                <w:sz w:val="44"/>
                <w:szCs w:val="40"/>
              </w:rPr>
              <w:t xml:space="preserve"> (4 vols.)</w:t>
            </w:r>
          </w:p>
          <w:p w:rsidR="002708DA" w:rsidRPr="00394E3F" w:rsidRDefault="002708DA" w:rsidP="002708DA">
            <w:pPr>
              <w:pStyle w:val="Heading3"/>
              <w:jc w:val="left"/>
              <w:outlineLvl w:val="2"/>
              <w:rPr>
                <w:i/>
                <w:iCs/>
              </w:rPr>
            </w:pPr>
            <w:r w:rsidRPr="00394E3F">
              <w:rPr>
                <w:i/>
                <w:iCs/>
              </w:rPr>
              <w:t>By Muzzaffar H. Syed, Anil Kumar, B.D. Usmani, Pramod Gupta</w:t>
            </w:r>
          </w:p>
          <w:p w:rsidR="002708DA" w:rsidRPr="00394E3F" w:rsidRDefault="002708DA" w:rsidP="002708DA">
            <w:pPr>
              <w:spacing w:before="80"/>
              <w:rPr>
                <w:rFonts w:cs="Times New Roman"/>
                <w:b/>
                <w:bCs/>
                <w:sz w:val="20"/>
              </w:rPr>
            </w:pPr>
            <w:r>
              <w:rPr>
                <w:rFonts w:cs="Times New Roman"/>
                <w:b/>
                <w:bCs/>
                <w:sz w:val="20"/>
              </w:rPr>
              <w:t>ISBN : 978</w:t>
            </w:r>
            <w:r w:rsidRPr="00394E3F">
              <w:rPr>
                <w:rFonts w:cs="Times New Roman"/>
                <w:b/>
                <w:bCs/>
                <w:sz w:val="20"/>
              </w:rPr>
              <w:t>81</w:t>
            </w:r>
            <w:r>
              <w:rPr>
                <w:rFonts w:cs="Times New Roman"/>
                <w:b/>
                <w:bCs/>
                <w:sz w:val="20"/>
              </w:rPr>
              <w:t>7844128</w:t>
            </w:r>
            <w:r w:rsidRPr="00394E3F">
              <w:rPr>
                <w:rFonts w:cs="Times New Roman"/>
                <w:b/>
                <w:bCs/>
                <w:sz w:val="20"/>
              </w:rPr>
              <w:t xml:space="preserve">3 </w:t>
            </w:r>
            <w:r>
              <w:rPr>
                <w:rFonts w:cs="Times New Roman"/>
                <w:b/>
                <w:bCs/>
                <w:sz w:val="20"/>
              </w:rPr>
              <w:sym w:font="Wingdings 2" w:char="F0AE"/>
            </w:r>
            <w:r>
              <w:rPr>
                <w:rFonts w:cs="Times New Roman"/>
                <w:b/>
                <w:bCs/>
                <w:sz w:val="20"/>
              </w:rPr>
              <w:t xml:space="preserve"> Publishing </w:t>
            </w:r>
            <w:r w:rsidRPr="00394E3F">
              <w:rPr>
                <w:rFonts w:cs="Times New Roman"/>
                <w:b/>
                <w:bCs/>
                <w:sz w:val="20"/>
              </w:rPr>
              <w:t xml:space="preserve">Year : 2012 </w:t>
            </w:r>
            <w:r>
              <w:rPr>
                <w:rFonts w:cs="Times New Roman"/>
                <w:b/>
                <w:bCs/>
                <w:sz w:val="20"/>
              </w:rPr>
              <w:sym w:font="Wingdings 2" w:char="F0AE"/>
            </w:r>
            <w:r w:rsidRPr="00394E3F">
              <w:rPr>
                <w:rFonts w:cs="Times New Roman"/>
                <w:b/>
                <w:bCs/>
                <w:sz w:val="20"/>
              </w:rPr>
              <w:t xml:space="preserve">  Price : </w:t>
            </w:r>
            <w:r w:rsidRPr="00394E3F">
              <w:rPr>
                <w:rFonts w:ascii="Rupee Foradian" w:hAnsi="Rupee Foradian" w:cs="Times New Roman"/>
                <w:b/>
                <w:bCs/>
                <w:sz w:val="18"/>
                <w:szCs w:val="18"/>
              </w:rPr>
              <w:t>`</w:t>
            </w:r>
            <w:r w:rsidRPr="00394E3F">
              <w:rPr>
                <w:rFonts w:cs="Times New Roman"/>
                <w:b/>
                <w:bCs/>
                <w:sz w:val="20"/>
              </w:rPr>
              <w:t xml:space="preserve"> </w:t>
            </w:r>
            <w:r>
              <w:rPr>
                <w:rFonts w:cs="Times New Roman"/>
                <w:b/>
                <w:bCs/>
                <w:sz w:val="20"/>
              </w:rPr>
              <w:t>7500.00</w:t>
            </w:r>
          </w:p>
          <w:p w:rsidR="002708DA" w:rsidRPr="000E4B15" w:rsidRDefault="002708DA" w:rsidP="002708DA">
            <w:pPr>
              <w:pStyle w:val="Heading3"/>
              <w:spacing w:before="160" w:after="80"/>
              <w:jc w:val="left"/>
              <w:outlineLvl w:val="2"/>
              <w:rPr>
                <w:rFonts w:asciiTheme="minorHAnsi" w:hAnsiTheme="minorHAnsi"/>
                <w:szCs w:val="20"/>
              </w:rPr>
            </w:pPr>
            <w:r w:rsidRPr="000E4B15">
              <w:rPr>
                <w:rFonts w:asciiTheme="minorHAnsi" w:hAnsiTheme="minorHAnsi"/>
                <w:szCs w:val="20"/>
              </w:rPr>
              <w:t>BOOK DESCRIPTION</w:t>
            </w:r>
          </w:p>
          <w:p w:rsidR="002708DA" w:rsidRPr="000E4B15" w:rsidRDefault="00846BD4" w:rsidP="002708DA">
            <w:pPr>
              <w:pStyle w:val="Heading3"/>
              <w:spacing w:after="80"/>
              <w:jc w:val="left"/>
              <w:outlineLvl w:val="2"/>
              <w:rPr>
                <w:rFonts w:asciiTheme="majorHAnsi" w:hAnsiTheme="majorHAnsi"/>
                <w:b w:val="0"/>
                <w:bCs w:val="0"/>
                <w:szCs w:val="20"/>
              </w:rPr>
            </w:pPr>
            <w:r w:rsidRPr="00EC538B">
              <w:rPr>
                <w:noProof/>
                <w:sz w:val="22"/>
                <w:szCs w:val="20"/>
                <w:lang w:eastAsia="en-IN"/>
              </w:rPr>
              <w:drawing>
                <wp:anchor distT="0" distB="0" distL="0" distR="91440" simplePos="0" relativeHeight="251667456" behindDoc="1" locked="0" layoutInCell="1" allowOverlap="1" wp14:anchorId="060CDF05" wp14:editId="36D47060">
                  <wp:simplePos x="0" y="0"/>
                  <wp:positionH relativeFrom="column">
                    <wp:posOffset>-1270</wp:posOffset>
                  </wp:positionH>
                  <wp:positionV relativeFrom="page">
                    <wp:posOffset>191770</wp:posOffset>
                  </wp:positionV>
                  <wp:extent cx="1417404" cy="2130552"/>
                  <wp:effectExtent l="19050" t="19050" r="11430" b="22225"/>
                  <wp:wrapTight wrapText="bothSides">
                    <wp:wrapPolygon edited="0">
                      <wp:start x="-290" y="-193"/>
                      <wp:lineTo x="-290" y="21632"/>
                      <wp:lineTo x="21484" y="21632"/>
                      <wp:lineTo x="21484" y="-193"/>
                      <wp:lineTo x="-290" y="-19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1417404" cy="213055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708DA" w:rsidRPr="000E4B15">
              <w:rPr>
                <w:rFonts w:asciiTheme="majorHAnsi" w:hAnsiTheme="majorHAnsi"/>
                <w:szCs w:val="20"/>
              </w:rPr>
              <w:t>I</w:t>
            </w:r>
            <w:r w:rsidR="002708DA" w:rsidRPr="000E4B15">
              <w:rPr>
                <w:rFonts w:asciiTheme="majorHAnsi" w:hAnsiTheme="majorHAnsi"/>
                <w:b w:val="0"/>
                <w:bCs w:val="0"/>
                <w:szCs w:val="20"/>
              </w:rPr>
              <w:t>ndia, the cradle for one of the most ancient civilizations in the world, has a long and rich history, spanned over thousands of years. in fact, the history of India begins with the evidence of human activity millions of years ago. The Indus Valley Civilization, was the first major civilization. Vedic Civilization, witnessed the rise of major polities. Almost the whole country was controlled by Mauryan Empire and it was again united under Gupta Empire. Muslim rule in the subcontinent began, when the Arabs conquered Sindh and Multan. Then, several invasions from Central Asia, led to the formation of Muslim empires, such as the Delhi Sultanate and the Mughal Empire. Mughals conquered most of the northern India and finally controlled the entire sub-continent and Afghanistan. Mughal Empire declined in 18th century. Then, East India Company gained ascendancy over South Asia. Dissatisfaction with Company rule led to an unsuccessful revolt in 1857, after which India was directly administered by British Crown. in 20th century, a nationwide struggle for independence was launched by Indian National Congress. The subcontinent gained independence from Great Britain in 1947, but the country was partitioned into two dominions of India and Pakistan. After Independence, a new era began.</w:t>
            </w:r>
          </w:p>
          <w:p w:rsidR="002708DA" w:rsidRPr="00394E3F" w:rsidRDefault="002708DA" w:rsidP="00846BD4">
            <w:pPr>
              <w:pStyle w:val="Heading3"/>
              <w:spacing w:after="120"/>
              <w:jc w:val="left"/>
              <w:outlineLvl w:val="2"/>
              <w:rPr>
                <w:rFonts w:asciiTheme="minorHAnsi" w:hAnsiTheme="minorHAnsi"/>
                <w:b w:val="0"/>
                <w:bCs w:val="0"/>
                <w:szCs w:val="20"/>
              </w:rPr>
            </w:pPr>
            <w:r w:rsidRPr="000E4B15">
              <w:rPr>
                <w:rFonts w:asciiTheme="majorHAnsi" w:hAnsiTheme="majorHAnsi"/>
                <w:b w:val="0"/>
                <w:bCs w:val="0"/>
                <w:szCs w:val="20"/>
              </w:rPr>
              <w:t>This comprehensive book, comprising four volumes covers the entire history of the Indian Nation in a very compact manner. This book is an asset for historians, teachers, students and general readers, at par.</w:t>
            </w:r>
          </w:p>
        </w:tc>
      </w:tr>
      <w:tr w:rsidR="00E94431" w:rsidTr="0097769B">
        <w:tc>
          <w:tcPr>
            <w:tcW w:w="11030" w:type="dxa"/>
            <w:gridSpan w:val="3"/>
            <w:tcBorders>
              <w:top w:val="thinThickSmallGap" w:sz="18" w:space="0" w:color="auto"/>
            </w:tcBorders>
          </w:tcPr>
          <w:p w:rsidR="00E94431" w:rsidRPr="0051448D" w:rsidRDefault="00E94431" w:rsidP="003E6E7D">
            <w:pPr>
              <w:pStyle w:val="Heading3"/>
              <w:spacing w:before="80" w:after="80"/>
              <w:jc w:val="center"/>
              <w:outlineLvl w:val="2"/>
              <w:rPr>
                <w:sz w:val="44"/>
                <w:szCs w:val="40"/>
              </w:rPr>
            </w:pPr>
            <w:r w:rsidRPr="0051448D">
              <w:rPr>
                <w:sz w:val="44"/>
                <w:szCs w:val="40"/>
              </w:rPr>
              <w:t>INVITATION TO AUTHOR</w:t>
            </w:r>
          </w:p>
          <w:p w:rsidR="00E94431" w:rsidRPr="00394E3F" w:rsidRDefault="00E94431" w:rsidP="003E6E7D">
            <w:pPr>
              <w:pStyle w:val="Heading3"/>
              <w:spacing w:after="80"/>
              <w:outlineLvl w:val="2"/>
              <w:rPr>
                <w:rFonts w:ascii="Century Old Style" w:hAnsi="Century Old Style"/>
                <w:b w:val="0"/>
                <w:bCs w:val="0"/>
                <w:szCs w:val="20"/>
              </w:rPr>
            </w:pPr>
            <w:r w:rsidRPr="00394E3F">
              <w:rPr>
                <w:rFonts w:ascii="Century Old Style" w:hAnsi="Century Old Style"/>
                <w:b w:val="0"/>
                <w:bCs w:val="0"/>
                <w:szCs w:val="20"/>
              </w:rPr>
              <w:t xml:space="preserve">Proposals are invited to publish manuscripts from both new </w:t>
            </w:r>
            <w:r w:rsidR="00193A70" w:rsidRPr="00394E3F">
              <w:rPr>
                <w:rFonts w:ascii="Century Old Style" w:hAnsi="Century Old Style"/>
                <w:b w:val="0"/>
                <w:bCs w:val="0"/>
                <w:szCs w:val="20"/>
              </w:rPr>
              <w:t>and</w:t>
            </w:r>
            <w:r w:rsidRPr="00394E3F">
              <w:rPr>
                <w:rFonts w:ascii="Century Old Style" w:hAnsi="Century Old Style"/>
                <w:b w:val="0"/>
                <w:bCs w:val="0"/>
                <w:szCs w:val="20"/>
              </w:rPr>
              <w:t xml:space="preserve"> established authors for publishing text </w:t>
            </w:r>
            <w:r w:rsidR="00193A70" w:rsidRPr="00394E3F">
              <w:rPr>
                <w:rFonts w:ascii="Century Old Style" w:hAnsi="Century Old Style"/>
                <w:b w:val="0"/>
                <w:bCs w:val="0"/>
                <w:szCs w:val="20"/>
              </w:rPr>
              <w:t>and</w:t>
            </w:r>
            <w:r w:rsidRPr="00394E3F">
              <w:rPr>
                <w:rFonts w:ascii="Century Old Style" w:hAnsi="Century Old Style"/>
                <w:b w:val="0"/>
                <w:bCs w:val="0"/>
                <w:szCs w:val="20"/>
              </w:rPr>
              <w:t xml:space="preserve"> reference books in Humanities, Social Science, General etc. We try to take special care by producing books elegantly on quality paper, with handsome binding, accurate proof reading, moderational standard. We offer excellent terms including lump sum royalty to reputed authors. We always value quality material </w:t>
            </w:r>
            <w:r w:rsidR="00193A70" w:rsidRPr="00394E3F">
              <w:rPr>
                <w:rFonts w:ascii="Century Old Style" w:hAnsi="Century Old Style"/>
                <w:b w:val="0"/>
                <w:bCs w:val="0"/>
                <w:szCs w:val="20"/>
              </w:rPr>
              <w:t>and</w:t>
            </w:r>
            <w:r w:rsidRPr="00394E3F">
              <w:rPr>
                <w:rFonts w:ascii="Century Old Style" w:hAnsi="Century Old Style"/>
                <w:b w:val="0"/>
                <w:bCs w:val="0"/>
                <w:szCs w:val="20"/>
              </w:rPr>
              <w:t xml:space="preserve"> bring the publication in shortest possible time.</w:t>
            </w:r>
          </w:p>
          <w:p w:rsidR="00E94431" w:rsidRPr="00394E3F" w:rsidRDefault="00E94431" w:rsidP="00EC538B">
            <w:pPr>
              <w:pStyle w:val="Heading3"/>
              <w:spacing w:after="80"/>
              <w:outlineLvl w:val="2"/>
              <w:rPr>
                <w:rFonts w:ascii="Century Old Style" w:hAnsi="Century Old Style"/>
                <w:b w:val="0"/>
                <w:bCs w:val="0"/>
                <w:szCs w:val="20"/>
              </w:rPr>
            </w:pPr>
            <w:r w:rsidRPr="00394E3F">
              <w:rPr>
                <w:rFonts w:ascii="Century Old Style" w:hAnsi="Century Old Style"/>
                <w:b w:val="0"/>
                <w:bCs w:val="0"/>
                <w:szCs w:val="20"/>
              </w:rPr>
              <w:t>Please write with particulars of your proposals for publication of your manuscripts directly to:</w:t>
            </w:r>
          </w:p>
          <w:p w:rsidR="00E94431" w:rsidRPr="001B2A76" w:rsidRDefault="00E94431" w:rsidP="003E6E7D">
            <w:pPr>
              <w:pStyle w:val="Heading3"/>
              <w:spacing w:before="120"/>
              <w:outlineLvl w:val="2"/>
            </w:pPr>
            <w:r w:rsidRPr="001B2A76">
              <w:t>Chief Editor</w:t>
            </w:r>
          </w:p>
          <w:p w:rsidR="00E94431" w:rsidRPr="00BD49A5" w:rsidRDefault="00E94431" w:rsidP="00BD49A5">
            <w:pPr>
              <w:pStyle w:val="Heading4"/>
              <w:outlineLvl w:val="3"/>
            </w:pPr>
            <w:r w:rsidRPr="00BD49A5">
              <w:t>K.K. Publications</w:t>
            </w:r>
          </w:p>
          <w:p w:rsidR="00E94431" w:rsidRPr="00BD49A5" w:rsidRDefault="00E94431" w:rsidP="00BD49A5">
            <w:pPr>
              <w:rPr>
                <w:rFonts w:ascii="Century Old Style" w:hAnsi="Century Old Style" w:cs="Times New Roman"/>
                <w:sz w:val="20"/>
                <w:szCs w:val="18"/>
              </w:rPr>
            </w:pPr>
            <w:r w:rsidRPr="00BD49A5">
              <w:rPr>
                <w:rFonts w:ascii="Century Old Style" w:hAnsi="Century Old Style" w:cs="Times New Roman"/>
                <w:sz w:val="20"/>
                <w:szCs w:val="18"/>
              </w:rPr>
              <w:t>4806/24, Bharat Ram Road,</w:t>
            </w:r>
            <w:r w:rsidR="00BD49A5">
              <w:rPr>
                <w:rFonts w:ascii="Century Old Style" w:hAnsi="Century Old Style" w:cs="Times New Roman"/>
                <w:sz w:val="20"/>
                <w:szCs w:val="18"/>
              </w:rPr>
              <w:t xml:space="preserve"> </w:t>
            </w:r>
            <w:r w:rsidRPr="00BD49A5">
              <w:rPr>
                <w:rFonts w:ascii="Century Old Style" w:hAnsi="Century Old Style" w:cs="Times New Roman"/>
                <w:sz w:val="20"/>
                <w:szCs w:val="18"/>
              </w:rPr>
              <w:t>Daryaganj, New Delhi - 110 002</w:t>
            </w:r>
            <w:r w:rsidR="00BD49A5">
              <w:rPr>
                <w:rFonts w:ascii="Century Old Style" w:hAnsi="Century Old Style" w:cs="Times New Roman"/>
                <w:sz w:val="20"/>
                <w:szCs w:val="18"/>
              </w:rPr>
              <w:t>.</w:t>
            </w:r>
          </w:p>
          <w:p w:rsidR="00E94431" w:rsidRPr="00BD49A5" w:rsidRDefault="00E94431" w:rsidP="00BD49A5">
            <w:pPr>
              <w:rPr>
                <w:rFonts w:ascii="Century Old Style" w:hAnsi="Century Old Style" w:cs="Times New Roman"/>
                <w:sz w:val="20"/>
                <w:szCs w:val="18"/>
              </w:rPr>
            </w:pPr>
            <w:r w:rsidRPr="00BD49A5">
              <w:rPr>
                <w:rFonts w:ascii="Century Old Style" w:hAnsi="Century Old Style" w:cs="Times New Roman"/>
                <w:sz w:val="20"/>
                <w:szCs w:val="18"/>
              </w:rPr>
              <w:t>Phone: 23285079, 65185557, 23285167</w:t>
            </w:r>
            <w:r w:rsidR="00BD49A5">
              <w:rPr>
                <w:rFonts w:ascii="Century Old Style" w:hAnsi="Century Old Style" w:cs="Times New Roman"/>
                <w:sz w:val="20"/>
                <w:szCs w:val="18"/>
              </w:rPr>
              <w:t xml:space="preserve"> </w:t>
            </w:r>
            <w:r w:rsidRPr="00BD49A5">
              <w:rPr>
                <w:rFonts w:ascii="Century Old Style" w:hAnsi="Century Old Style" w:cs="Times New Roman"/>
                <w:sz w:val="20"/>
                <w:szCs w:val="18"/>
              </w:rPr>
              <w:t>Telefax: (011) 47340207</w:t>
            </w:r>
          </w:p>
          <w:p w:rsidR="00E94431" w:rsidRDefault="00E94431" w:rsidP="00BD49A5">
            <w:r w:rsidRPr="00BD49A5">
              <w:rPr>
                <w:rFonts w:ascii="Century Old Style" w:hAnsi="Century Old Style" w:cs="Times New Roman"/>
                <w:sz w:val="20"/>
                <w:szCs w:val="18"/>
              </w:rPr>
              <w:t>E-mail: editor@kkpublications.com</w:t>
            </w:r>
            <w:r w:rsidR="00BD49A5">
              <w:rPr>
                <w:rFonts w:ascii="Century Old Style" w:hAnsi="Century Old Style" w:cs="Times New Roman"/>
                <w:sz w:val="20"/>
                <w:szCs w:val="18"/>
              </w:rPr>
              <w:t>, info@kkpublications.com website : www.kkpublications.com</w:t>
            </w:r>
          </w:p>
        </w:tc>
      </w:tr>
    </w:tbl>
    <w:p w:rsidR="00AD626F" w:rsidRDefault="00AD626F">
      <w:pPr>
        <w:rPr>
          <w:rFonts w:ascii="CDAC-GISTSurekh" w:hAnsi="CDAC-GISTSurekh" w:cs="CDAC-GISTSurekh"/>
          <w:sz w:val="20"/>
        </w:rPr>
      </w:pPr>
    </w:p>
    <w:sectPr w:rsidR="00AD626F" w:rsidSect="00E94431">
      <w:pgSz w:w="12240" w:h="15840" w:code="1"/>
      <w:pgMar w:top="360" w:right="720" w:bottom="360" w:left="720" w:header="360" w:footer="0" w:gutter="0"/>
      <w:cols w:space="2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A84" w:rsidRDefault="00DE7A84" w:rsidP="00AF18CD">
      <w:pPr>
        <w:spacing w:after="0" w:line="240" w:lineRule="auto"/>
      </w:pPr>
      <w:r>
        <w:separator/>
      </w:r>
    </w:p>
  </w:endnote>
  <w:endnote w:type="continuationSeparator" w:id="0">
    <w:p w:rsidR="00DE7A84" w:rsidRDefault="00DE7A84" w:rsidP="00AF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yriadPro-Bold">
    <w:panose1 w:val="00000000000000000000"/>
    <w:charset w:val="00"/>
    <w:family w:val="swiss"/>
    <w:notTrueType/>
    <w:pitch w:val="default"/>
    <w:sig w:usb0="00000003" w:usb1="00000000" w:usb2="00000000" w:usb3="00000000" w:csb0="00000001" w:csb1="00000000"/>
  </w:font>
  <w:font w:name="Century Old Style">
    <w:panose1 w:val="00000000000000000000"/>
    <w:charset w:val="00"/>
    <w:family w:val="roman"/>
    <w:notTrueType/>
    <w:pitch w:val="variable"/>
    <w:sig w:usb0="00000003" w:usb1="00000000" w:usb2="00000000" w:usb3="00000000" w:csb0="00000001" w:csb1="00000000"/>
  </w:font>
  <w:font w:name="Walkman-Chanakya-901">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upee Foradian">
    <w:panose1 w:val="020B0603030804020204"/>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Arabic">
    <w:altName w:val="Adobe Arabic"/>
    <w:panose1 w:val="00000000000000000000"/>
    <w:charset w:val="00"/>
    <w:family w:val="roman"/>
    <w:notTrueType/>
    <w:pitch w:val="default"/>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DAC-GISTSurekh">
    <w:panose1 w:val="00000400000000000000"/>
    <w:charset w:val="00"/>
    <w:family w:val="auto"/>
    <w:pitch w:val="variable"/>
    <w:sig w:usb0="00008003" w:usb1="00000000" w:usb2="00000000" w:usb3="00000000" w:csb0="00000001" w:csb1="00000000"/>
  </w:font>
  <w:font w:name="Shiva-Medium">
    <w:panose1 w:val="00000000000000000000"/>
    <w:charset w:val="02"/>
    <w:family w:val="decorative"/>
    <w:notTrueTyp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riadPro-Con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A84" w:rsidRDefault="00DE7A84" w:rsidP="00AF18CD">
      <w:pPr>
        <w:spacing w:after="0" w:line="240" w:lineRule="auto"/>
      </w:pPr>
      <w:r>
        <w:separator/>
      </w:r>
    </w:p>
  </w:footnote>
  <w:footnote w:type="continuationSeparator" w:id="0">
    <w:p w:rsidR="00DE7A84" w:rsidRDefault="00DE7A84" w:rsidP="00AF1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0" w:rsidRPr="005E6CD3" w:rsidRDefault="000C5D40" w:rsidP="0016534F">
    <w:pPr>
      <w:pStyle w:val="Header"/>
      <w:pBdr>
        <w:bottom w:val="single" w:sz="12" w:space="1" w:color="auto"/>
      </w:pBdr>
      <w:rPr>
        <w:b/>
        <w:bCs/>
        <w:sz w:val="18"/>
        <w:szCs w:val="16"/>
      </w:rPr>
    </w:pPr>
    <w:r w:rsidRPr="005E6CD3">
      <w:rPr>
        <w:b/>
        <w:bCs/>
        <w:noProof/>
        <w:sz w:val="18"/>
        <w:szCs w:val="16"/>
      </w:rPr>
      <w:t xml:space="preserve">Catalogue 2014-2015 | </w:t>
    </w:r>
    <w:r w:rsidRPr="005E6CD3">
      <w:rPr>
        <w:b/>
        <w:bCs/>
        <w:noProof/>
        <w:sz w:val="18"/>
        <w:szCs w:val="16"/>
      </w:rPr>
      <w:fldChar w:fldCharType="begin"/>
    </w:r>
    <w:r w:rsidRPr="005E6CD3">
      <w:rPr>
        <w:b/>
        <w:bCs/>
        <w:noProof/>
        <w:sz w:val="18"/>
        <w:szCs w:val="16"/>
      </w:rPr>
      <w:instrText xml:space="preserve"> PAGE   \* MERGEFORMAT </w:instrText>
    </w:r>
    <w:r w:rsidRPr="005E6CD3">
      <w:rPr>
        <w:b/>
        <w:bCs/>
        <w:noProof/>
        <w:sz w:val="18"/>
        <w:szCs w:val="16"/>
      </w:rPr>
      <w:fldChar w:fldCharType="separate"/>
    </w:r>
    <w:r w:rsidR="00695369">
      <w:rPr>
        <w:b/>
        <w:bCs/>
        <w:noProof/>
        <w:sz w:val="18"/>
        <w:szCs w:val="16"/>
      </w:rPr>
      <w:t>8</w:t>
    </w:r>
    <w:r w:rsidRPr="005E6CD3">
      <w:rPr>
        <w:b/>
        <w:bCs/>
        <w:noProof/>
        <w:sz w:val="18"/>
        <w:szCs w:val="16"/>
      </w:rPr>
      <w:fldChar w:fldCharType="end"/>
    </w:r>
    <w:r w:rsidRPr="005E6CD3">
      <w:rPr>
        <w:b/>
        <w:bCs/>
        <w:noProof/>
        <w:sz w:val="18"/>
        <w:szCs w:val="16"/>
      </w:rPr>
      <w:ptab w:relativeTo="margin" w:alignment="right" w:leader="none"/>
    </w:r>
    <w:r w:rsidRPr="005E6CD3">
      <w:rPr>
        <w:b/>
        <w:bCs/>
        <w:noProof/>
        <w:sz w:val="18"/>
        <w:szCs w:val="16"/>
      </w:rPr>
      <w:t>K.K. Publ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0" w:rsidRPr="005E6CD3" w:rsidRDefault="000C5D40" w:rsidP="00EB0DC0">
    <w:pPr>
      <w:pStyle w:val="Header"/>
      <w:pBdr>
        <w:bottom w:val="single" w:sz="12" w:space="1" w:color="auto"/>
      </w:pBdr>
      <w:rPr>
        <w:b/>
        <w:bCs/>
        <w:sz w:val="18"/>
        <w:szCs w:val="16"/>
      </w:rPr>
    </w:pPr>
    <w:r w:rsidRPr="005E6CD3">
      <w:rPr>
        <w:b/>
        <w:bCs/>
        <w:noProof/>
        <w:sz w:val="18"/>
        <w:szCs w:val="16"/>
      </w:rPr>
      <w:t xml:space="preserve">K.K. Publications </w:t>
    </w:r>
    <w:r w:rsidRPr="005E6CD3">
      <w:rPr>
        <w:b/>
        <w:bCs/>
        <w:noProof/>
        <w:sz w:val="18"/>
        <w:szCs w:val="16"/>
      </w:rPr>
      <w:ptab w:relativeTo="margin" w:alignment="right" w:leader="none"/>
    </w:r>
    <w:r w:rsidRPr="00E95553">
      <w:rPr>
        <w:b/>
        <w:bCs/>
        <w:noProof/>
        <w:sz w:val="18"/>
        <w:szCs w:val="16"/>
      </w:rPr>
      <w:t xml:space="preserve"> </w:t>
    </w:r>
    <w:r w:rsidRPr="005E6CD3">
      <w:rPr>
        <w:b/>
        <w:bCs/>
        <w:noProof/>
        <w:sz w:val="18"/>
        <w:szCs w:val="16"/>
      </w:rPr>
      <w:t xml:space="preserve">Catalogue 2014-2015 | </w:t>
    </w:r>
    <w:r w:rsidRPr="005E6CD3">
      <w:rPr>
        <w:b/>
        <w:bCs/>
        <w:noProof/>
        <w:sz w:val="18"/>
        <w:szCs w:val="16"/>
      </w:rPr>
      <w:fldChar w:fldCharType="begin"/>
    </w:r>
    <w:r w:rsidRPr="005E6CD3">
      <w:rPr>
        <w:b/>
        <w:bCs/>
        <w:noProof/>
        <w:sz w:val="18"/>
        <w:szCs w:val="16"/>
      </w:rPr>
      <w:instrText xml:space="preserve"> PAGE   \* MERGEFORMAT </w:instrText>
    </w:r>
    <w:r w:rsidRPr="005E6CD3">
      <w:rPr>
        <w:b/>
        <w:bCs/>
        <w:noProof/>
        <w:sz w:val="18"/>
        <w:szCs w:val="16"/>
      </w:rPr>
      <w:fldChar w:fldCharType="separate"/>
    </w:r>
    <w:r w:rsidR="00695369">
      <w:rPr>
        <w:b/>
        <w:bCs/>
        <w:noProof/>
        <w:sz w:val="18"/>
        <w:szCs w:val="16"/>
      </w:rPr>
      <w:t>7</w:t>
    </w:r>
    <w:r w:rsidRPr="005E6CD3">
      <w:rPr>
        <w:b/>
        <w:bCs/>
        <w:noProof/>
        <w:sz w:val="18"/>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0" w:rsidRPr="005E6CD3" w:rsidRDefault="000C5D40" w:rsidP="005E6CD3">
    <w:pPr>
      <w:pStyle w:val="Header"/>
      <w:jc w:val="center"/>
      <w:rPr>
        <w:rFonts w:ascii="Arial Black" w:hAnsi="Arial Black"/>
        <w:b/>
        <w:bCs/>
        <w:lang w:val="en-US"/>
      </w:rPr>
    </w:pPr>
    <w:r w:rsidRPr="005E6CD3">
      <w:rPr>
        <w:rFonts w:ascii="Arial Black" w:hAnsi="Arial Black"/>
        <w:b/>
        <w:bCs/>
        <w:lang w:val="en-US"/>
      </w:rPr>
      <w:t>CATALOGUE 2014-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57"/>
    <w:rsid w:val="00002B2D"/>
    <w:rsid w:val="000305DF"/>
    <w:rsid w:val="00032AA2"/>
    <w:rsid w:val="00040F47"/>
    <w:rsid w:val="000410E3"/>
    <w:rsid w:val="000523C3"/>
    <w:rsid w:val="0007678B"/>
    <w:rsid w:val="00077A78"/>
    <w:rsid w:val="000840CE"/>
    <w:rsid w:val="00095887"/>
    <w:rsid w:val="000B0532"/>
    <w:rsid w:val="000B41D8"/>
    <w:rsid w:val="000B55CA"/>
    <w:rsid w:val="000B5FAE"/>
    <w:rsid w:val="000B6FFF"/>
    <w:rsid w:val="000C5091"/>
    <w:rsid w:val="000C5410"/>
    <w:rsid w:val="000C5D40"/>
    <w:rsid w:val="000C7EDF"/>
    <w:rsid w:val="000D2213"/>
    <w:rsid w:val="000E4B15"/>
    <w:rsid w:val="000E4D49"/>
    <w:rsid w:val="000F5FD9"/>
    <w:rsid w:val="001103BF"/>
    <w:rsid w:val="00116852"/>
    <w:rsid w:val="0011786A"/>
    <w:rsid w:val="00126B99"/>
    <w:rsid w:val="00130442"/>
    <w:rsid w:val="0014577A"/>
    <w:rsid w:val="00164596"/>
    <w:rsid w:val="00164AC5"/>
    <w:rsid w:val="0016534F"/>
    <w:rsid w:val="0017762B"/>
    <w:rsid w:val="0019195B"/>
    <w:rsid w:val="001931F2"/>
    <w:rsid w:val="00193A70"/>
    <w:rsid w:val="001963ED"/>
    <w:rsid w:val="001A0690"/>
    <w:rsid w:val="001A3F48"/>
    <w:rsid w:val="001B06EE"/>
    <w:rsid w:val="001B2A76"/>
    <w:rsid w:val="001C1E55"/>
    <w:rsid w:val="001C311A"/>
    <w:rsid w:val="001C631F"/>
    <w:rsid w:val="001E5CBD"/>
    <w:rsid w:val="001E7E9F"/>
    <w:rsid w:val="00206403"/>
    <w:rsid w:val="00207FA1"/>
    <w:rsid w:val="00235770"/>
    <w:rsid w:val="00241E9A"/>
    <w:rsid w:val="002571F4"/>
    <w:rsid w:val="00257D66"/>
    <w:rsid w:val="00267E4A"/>
    <w:rsid w:val="002708B6"/>
    <w:rsid w:val="002708DA"/>
    <w:rsid w:val="0027231D"/>
    <w:rsid w:val="002734FF"/>
    <w:rsid w:val="00276292"/>
    <w:rsid w:val="00281EA6"/>
    <w:rsid w:val="00286D8A"/>
    <w:rsid w:val="002A3020"/>
    <w:rsid w:val="002B4966"/>
    <w:rsid w:val="002B5247"/>
    <w:rsid w:val="002C03E3"/>
    <w:rsid w:val="002E2A97"/>
    <w:rsid w:val="002F18D0"/>
    <w:rsid w:val="003040EC"/>
    <w:rsid w:val="00305667"/>
    <w:rsid w:val="003312AC"/>
    <w:rsid w:val="00343C32"/>
    <w:rsid w:val="00345338"/>
    <w:rsid w:val="003501E5"/>
    <w:rsid w:val="0036677C"/>
    <w:rsid w:val="00375C80"/>
    <w:rsid w:val="003912B2"/>
    <w:rsid w:val="00391D69"/>
    <w:rsid w:val="0039493E"/>
    <w:rsid w:val="00394E3F"/>
    <w:rsid w:val="003A0DE5"/>
    <w:rsid w:val="003A2ED0"/>
    <w:rsid w:val="003A5359"/>
    <w:rsid w:val="003B3ACF"/>
    <w:rsid w:val="003B68A7"/>
    <w:rsid w:val="003B698B"/>
    <w:rsid w:val="003B69C5"/>
    <w:rsid w:val="003B6E6B"/>
    <w:rsid w:val="003C49C9"/>
    <w:rsid w:val="003D7D6B"/>
    <w:rsid w:val="003E6E7D"/>
    <w:rsid w:val="003F0D27"/>
    <w:rsid w:val="004037EB"/>
    <w:rsid w:val="004212B6"/>
    <w:rsid w:val="00431FA9"/>
    <w:rsid w:val="004355EE"/>
    <w:rsid w:val="00446393"/>
    <w:rsid w:val="00446E4F"/>
    <w:rsid w:val="004855AB"/>
    <w:rsid w:val="004A1360"/>
    <w:rsid w:val="004C6FE8"/>
    <w:rsid w:val="004E7819"/>
    <w:rsid w:val="004F7D34"/>
    <w:rsid w:val="00505BC1"/>
    <w:rsid w:val="00510E32"/>
    <w:rsid w:val="0051448D"/>
    <w:rsid w:val="005261D4"/>
    <w:rsid w:val="00530E33"/>
    <w:rsid w:val="00541AFF"/>
    <w:rsid w:val="0054363C"/>
    <w:rsid w:val="0055057D"/>
    <w:rsid w:val="00554FE0"/>
    <w:rsid w:val="00571584"/>
    <w:rsid w:val="005A57E1"/>
    <w:rsid w:val="005C10A7"/>
    <w:rsid w:val="005D5748"/>
    <w:rsid w:val="005E6914"/>
    <w:rsid w:val="005E6CD3"/>
    <w:rsid w:val="005E71F7"/>
    <w:rsid w:val="005F1E40"/>
    <w:rsid w:val="006014E4"/>
    <w:rsid w:val="006062D7"/>
    <w:rsid w:val="00610428"/>
    <w:rsid w:val="00611503"/>
    <w:rsid w:val="006144D3"/>
    <w:rsid w:val="00622A53"/>
    <w:rsid w:val="0063004E"/>
    <w:rsid w:val="006424AA"/>
    <w:rsid w:val="00643B73"/>
    <w:rsid w:val="00661B81"/>
    <w:rsid w:val="0066320A"/>
    <w:rsid w:val="006654E8"/>
    <w:rsid w:val="0067149C"/>
    <w:rsid w:val="0067188A"/>
    <w:rsid w:val="006736C4"/>
    <w:rsid w:val="006841F2"/>
    <w:rsid w:val="00691586"/>
    <w:rsid w:val="00695369"/>
    <w:rsid w:val="006A17F3"/>
    <w:rsid w:val="006A69D2"/>
    <w:rsid w:val="006B2A0A"/>
    <w:rsid w:val="006B7A63"/>
    <w:rsid w:val="006C574B"/>
    <w:rsid w:val="006D29AF"/>
    <w:rsid w:val="006D3719"/>
    <w:rsid w:val="006D4DC1"/>
    <w:rsid w:val="006D5F6B"/>
    <w:rsid w:val="006E4F30"/>
    <w:rsid w:val="006F1D2F"/>
    <w:rsid w:val="00700155"/>
    <w:rsid w:val="00706746"/>
    <w:rsid w:val="0072386F"/>
    <w:rsid w:val="00726C7F"/>
    <w:rsid w:val="007335E2"/>
    <w:rsid w:val="0073390E"/>
    <w:rsid w:val="0074266D"/>
    <w:rsid w:val="0076197B"/>
    <w:rsid w:val="0078244D"/>
    <w:rsid w:val="00784EA8"/>
    <w:rsid w:val="0079630F"/>
    <w:rsid w:val="007A46FC"/>
    <w:rsid w:val="007A503D"/>
    <w:rsid w:val="007B42E6"/>
    <w:rsid w:val="007B4A6D"/>
    <w:rsid w:val="007D54B0"/>
    <w:rsid w:val="007E0261"/>
    <w:rsid w:val="007F16B9"/>
    <w:rsid w:val="007F51A2"/>
    <w:rsid w:val="00800524"/>
    <w:rsid w:val="00801765"/>
    <w:rsid w:val="0080235F"/>
    <w:rsid w:val="00811789"/>
    <w:rsid w:val="0081766E"/>
    <w:rsid w:val="00821A12"/>
    <w:rsid w:val="00840179"/>
    <w:rsid w:val="00846BD4"/>
    <w:rsid w:val="00855089"/>
    <w:rsid w:val="00856036"/>
    <w:rsid w:val="00856304"/>
    <w:rsid w:val="008566FE"/>
    <w:rsid w:val="00856ACB"/>
    <w:rsid w:val="00865851"/>
    <w:rsid w:val="00873A1C"/>
    <w:rsid w:val="00880B05"/>
    <w:rsid w:val="00886872"/>
    <w:rsid w:val="008A4CFE"/>
    <w:rsid w:val="008A75A4"/>
    <w:rsid w:val="008B4BE1"/>
    <w:rsid w:val="008C6A57"/>
    <w:rsid w:val="008E09CF"/>
    <w:rsid w:val="008E79A8"/>
    <w:rsid w:val="00914CD7"/>
    <w:rsid w:val="00915D98"/>
    <w:rsid w:val="00916DFE"/>
    <w:rsid w:val="00925F76"/>
    <w:rsid w:val="00933BA3"/>
    <w:rsid w:val="0094133E"/>
    <w:rsid w:val="0096157C"/>
    <w:rsid w:val="00961600"/>
    <w:rsid w:val="00975F59"/>
    <w:rsid w:val="0097769B"/>
    <w:rsid w:val="00983B27"/>
    <w:rsid w:val="0098703E"/>
    <w:rsid w:val="00992504"/>
    <w:rsid w:val="00995057"/>
    <w:rsid w:val="009D0BD7"/>
    <w:rsid w:val="009E3E82"/>
    <w:rsid w:val="009E6897"/>
    <w:rsid w:val="00A27A90"/>
    <w:rsid w:val="00A32B91"/>
    <w:rsid w:val="00A36DAB"/>
    <w:rsid w:val="00A41B78"/>
    <w:rsid w:val="00A526D3"/>
    <w:rsid w:val="00A650F1"/>
    <w:rsid w:val="00A65DD9"/>
    <w:rsid w:val="00A755D2"/>
    <w:rsid w:val="00A80015"/>
    <w:rsid w:val="00AC75DC"/>
    <w:rsid w:val="00AD06B5"/>
    <w:rsid w:val="00AD138E"/>
    <w:rsid w:val="00AD626F"/>
    <w:rsid w:val="00AD7957"/>
    <w:rsid w:val="00AE480B"/>
    <w:rsid w:val="00AF18CD"/>
    <w:rsid w:val="00AF573A"/>
    <w:rsid w:val="00B003FF"/>
    <w:rsid w:val="00B046BC"/>
    <w:rsid w:val="00B33CD3"/>
    <w:rsid w:val="00B40BB0"/>
    <w:rsid w:val="00B52B7C"/>
    <w:rsid w:val="00B53B0E"/>
    <w:rsid w:val="00B624D7"/>
    <w:rsid w:val="00B6471F"/>
    <w:rsid w:val="00B6586A"/>
    <w:rsid w:val="00B713A8"/>
    <w:rsid w:val="00B8227D"/>
    <w:rsid w:val="00B93988"/>
    <w:rsid w:val="00BA1AC8"/>
    <w:rsid w:val="00BC17B7"/>
    <w:rsid w:val="00BC1DC8"/>
    <w:rsid w:val="00BC7220"/>
    <w:rsid w:val="00BD23F6"/>
    <w:rsid w:val="00BD49A5"/>
    <w:rsid w:val="00BD6762"/>
    <w:rsid w:val="00BE16EE"/>
    <w:rsid w:val="00BE2994"/>
    <w:rsid w:val="00C00F4E"/>
    <w:rsid w:val="00C02050"/>
    <w:rsid w:val="00C03E5D"/>
    <w:rsid w:val="00C26B38"/>
    <w:rsid w:val="00C429AC"/>
    <w:rsid w:val="00C57B93"/>
    <w:rsid w:val="00C62BB4"/>
    <w:rsid w:val="00C879E3"/>
    <w:rsid w:val="00CA3B95"/>
    <w:rsid w:val="00CA4152"/>
    <w:rsid w:val="00CA778E"/>
    <w:rsid w:val="00CB5DB7"/>
    <w:rsid w:val="00CC6821"/>
    <w:rsid w:val="00CD2C2F"/>
    <w:rsid w:val="00CE2D3D"/>
    <w:rsid w:val="00CE4D92"/>
    <w:rsid w:val="00CF3DB9"/>
    <w:rsid w:val="00D0396C"/>
    <w:rsid w:val="00D05E9C"/>
    <w:rsid w:val="00D065C8"/>
    <w:rsid w:val="00D06A97"/>
    <w:rsid w:val="00D14667"/>
    <w:rsid w:val="00D173AF"/>
    <w:rsid w:val="00D17456"/>
    <w:rsid w:val="00D22145"/>
    <w:rsid w:val="00D27D5C"/>
    <w:rsid w:val="00D30DAF"/>
    <w:rsid w:val="00D3776F"/>
    <w:rsid w:val="00D4591F"/>
    <w:rsid w:val="00D479DC"/>
    <w:rsid w:val="00D5740A"/>
    <w:rsid w:val="00D65D16"/>
    <w:rsid w:val="00D84400"/>
    <w:rsid w:val="00D86927"/>
    <w:rsid w:val="00D90F77"/>
    <w:rsid w:val="00D934D7"/>
    <w:rsid w:val="00DB6442"/>
    <w:rsid w:val="00DB75F8"/>
    <w:rsid w:val="00DC1314"/>
    <w:rsid w:val="00DC2167"/>
    <w:rsid w:val="00DC52C8"/>
    <w:rsid w:val="00DD1D93"/>
    <w:rsid w:val="00DD23AE"/>
    <w:rsid w:val="00DE0043"/>
    <w:rsid w:val="00DE0B51"/>
    <w:rsid w:val="00DE2748"/>
    <w:rsid w:val="00DE55B3"/>
    <w:rsid w:val="00DE7A84"/>
    <w:rsid w:val="00DF2CB6"/>
    <w:rsid w:val="00DF2DE3"/>
    <w:rsid w:val="00DF3240"/>
    <w:rsid w:val="00E228C7"/>
    <w:rsid w:val="00E25297"/>
    <w:rsid w:val="00E268B2"/>
    <w:rsid w:val="00E26EA3"/>
    <w:rsid w:val="00E321C4"/>
    <w:rsid w:val="00E32B71"/>
    <w:rsid w:val="00E3613A"/>
    <w:rsid w:val="00E37424"/>
    <w:rsid w:val="00E40EDA"/>
    <w:rsid w:val="00E53194"/>
    <w:rsid w:val="00E5562A"/>
    <w:rsid w:val="00E65E21"/>
    <w:rsid w:val="00E6684B"/>
    <w:rsid w:val="00E70346"/>
    <w:rsid w:val="00E839CF"/>
    <w:rsid w:val="00E83E0C"/>
    <w:rsid w:val="00E84761"/>
    <w:rsid w:val="00E91304"/>
    <w:rsid w:val="00E92FDB"/>
    <w:rsid w:val="00E93E09"/>
    <w:rsid w:val="00E94431"/>
    <w:rsid w:val="00E95553"/>
    <w:rsid w:val="00E97043"/>
    <w:rsid w:val="00EA5195"/>
    <w:rsid w:val="00EB0DC0"/>
    <w:rsid w:val="00EB21E6"/>
    <w:rsid w:val="00EB63C6"/>
    <w:rsid w:val="00EC291D"/>
    <w:rsid w:val="00EC3A3A"/>
    <w:rsid w:val="00EC538B"/>
    <w:rsid w:val="00EC5F7F"/>
    <w:rsid w:val="00ED3512"/>
    <w:rsid w:val="00ED7878"/>
    <w:rsid w:val="00EE1637"/>
    <w:rsid w:val="00EF00C6"/>
    <w:rsid w:val="00EF59E1"/>
    <w:rsid w:val="00F00BB3"/>
    <w:rsid w:val="00F05131"/>
    <w:rsid w:val="00F05253"/>
    <w:rsid w:val="00F0698D"/>
    <w:rsid w:val="00F110A2"/>
    <w:rsid w:val="00F16615"/>
    <w:rsid w:val="00F221A6"/>
    <w:rsid w:val="00F2398F"/>
    <w:rsid w:val="00F3058B"/>
    <w:rsid w:val="00F31CA2"/>
    <w:rsid w:val="00F31D53"/>
    <w:rsid w:val="00F35391"/>
    <w:rsid w:val="00F5065D"/>
    <w:rsid w:val="00F60B86"/>
    <w:rsid w:val="00F6745C"/>
    <w:rsid w:val="00F74E47"/>
    <w:rsid w:val="00F93FE8"/>
    <w:rsid w:val="00F957EA"/>
    <w:rsid w:val="00FA588D"/>
    <w:rsid w:val="00FC358A"/>
    <w:rsid w:val="00FD3C5F"/>
    <w:rsid w:val="00FD6CC1"/>
    <w:rsid w:val="00FE6C43"/>
    <w:rsid w:val="00FF139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1E5"/>
  </w:style>
  <w:style w:type="paragraph" w:styleId="Heading1">
    <w:name w:val="heading 1"/>
    <w:basedOn w:val="Normal"/>
    <w:next w:val="Normal"/>
    <w:link w:val="Heading1Char"/>
    <w:uiPriority w:val="9"/>
    <w:qFormat/>
    <w:rsid w:val="000C7EDF"/>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E94431"/>
    <w:pPr>
      <w:keepNext/>
      <w:autoSpaceDE w:val="0"/>
      <w:autoSpaceDN w:val="0"/>
      <w:adjustRightInd w:val="0"/>
      <w:spacing w:after="0" w:line="240" w:lineRule="auto"/>
      <w:outlineLvl w:val="1"/>
    </w:pPr>
    <w:rPr>
      <w:rFonts w:ascii="MyriadPro-Bold" w:hAnsi="MyriadPro-Bold" w:cs="MyriadPro-Bold"/>
      <w:b/>
      <w:bCs/>
      <w:sz w:val="28"/>
      <w:szCs w:val="28"/>
    </w:rPr>
  </w:style>
  <w:style w:type="paragraph" w:styleId="Heading3">
    <w:name w:val="heading 3"/>
    <w:basedOn w:val="Normal"/>
    <w:next w:val="Normal"/>
    <w:link w:val="Heading3Char"/>
    <w:uiPriority w:val="9"/>
    <w:unhideWhenUsed/>
    <w:qFormat/>
    <w:rsid w:val="001B2A76"/>
    <w:pPr>
      <w:keepNext/>
      <w:spacing w:after="0" w:line="240" w:lineRule="auto"/>
      <w:jc w:val="both"/>
      <w:outlineLvl w:val="2"/>
    </w:pPr>
    <w:rPr>
      <w:rFonts w:ascii="Times New Roman" w:hAnsi="Times New Roman" w:cs="Times New Roman"/>
      <w:b/>
      <w:bCs/>
      <w:sz w:val="20"/>
      <w:szCs w:val="18"/>
    </w:rPr>
  </w:style>
  <w:style w:type="paragraph" w:styleId="Heading4">
    <w:name w:val="heading 4"/>
    <w:basedOn w:val="Normal"/>
    <w:next w:val="Normal"/>
    <w:link w:val="Heading4Char"/>
    <w:uiPriority w:val="9"/>
    <w:unhideWhenUsed/>
    <w:qFormat/>
    <w:rsid w:val="00BD49A5"/>
    <w:pPr>
      <w:keepNext/>
      <w:spacing w:after="0" w:line="240" w:lineRule="auto"/>
      <w:outlineLvl w:val="3"/>
    </w:pPr>
    <w:rPr>
      <w:rFonts w:ascii="Century Old Style" w:hAnsi="Century Old Style" w:cs="Times New Roman"/>
      <w:b/>
      <w:bCs/>
      <w:sz w:val="20"/>
      <w:szCs w:val="18"/>
    </w:rPr>
  </w:style>
  <w:style w:type="paragraph" w:styleId="Heading5">
    <w:name w:val="heading 5"/>
    <w:basedOn w:val="Normal"/>
    <w:next w:val="Normal"/>
    <w:link w:val="Heading5Char"/>
    <w:uiPriority w:val="9"/>
    <w:unhideWhenUsed/>
    <w:qFormat/>
    <w:rsid w:val="0073390E"/>
    <w:pPr>
      <w:keepNext/>
      <w:framePr w:hSpace="180" w:wrap="around" w:vAnchor="text" w:hAnchor="text" w:y="1"/>
      <w:spacing w:after="0" w:line="360" w:lineRule="exact"/>
      <w:suppressOverlap/>
      <w:jc w:val="center"/>
      <w:outlineLvl w:val="4"/>
    </w:pPr>
    <w:rPr>
      <w:rFonts w:ascii="Walkman-Chanakya-901" w:hAnsi="Walkman-Chanakya-901"/>
      <w:b/>
      <w:bCs/>
      <w:noProof/>
      <w:w w:val="95"/>
      <w:sz w:val="36"/>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1E5"/>
    <w:pPr>
      <w:spacing w:after="0" w:line="240" w:lineRule="auto"/>
    </w:pPr>
  </w:style>
  <w:style w:type="table" w:styleId="TableGrid">
    <w:name w:val="Table Grid"/>
    <w:basedOn w:val="TableNormal"/>
    <w:uiPriority w:val="59"/>
    <w:rsid w:val="00350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h1">
    <w:name w:val="list-h1"/>
    <w:link w:val="list-h1Char"/>
    <w:qFormat/>
    <w:rsid w:val="006B2A0A"/>
    <w:pPr>
      <w:shd w:val="clear" w:color="auto" w:fill="BFBFBF" w:themeFill="background1" w:themeFillShade="BF"/>
      <w:spacing w:before="40" w:after="0" w:line="240" w:lineRule="auto"/>
      <w:jc w:val="center"/>
      <w:outlineLvl w:val="0"/>
    </w:pPr>
    <w:rPr>
      <w:rFonts w:asciiTheme="majorHAnsi" w:eastAsia="Arial Unicode MS" w:hAnsiTheme="majorHAnsi" w:cs="Arial Unicode MS"/>
      <w:b/>
      <w:bCs/>
      <w:smallCaps/>
      <w:sz w:val="18"/>
      <w:szCs w:val="18"/>
    </w:rPr>
  </w:style>
  <w:style w:type="paragraph" w:customStyle="1" w:styleId="list-h2">
    <w:name w:val="list-h2"/>
    <w:basedOn w:val="list-h1"/>
    <w:link w:val="list-h2Char"/>
    <w:qFormat/>
    <w:rsid w:val="00D065C8"/>
    <w:pPr>
      <w:shd w:val="clear" w:color="auto" w:fill="F2F2F2" w:themeFill="background1" w:themeFillShade="F2"/>
      <w:ind w:left="288"/>
      <w:jc w:val="left"/>
      <w:outlineLvl w:val="1"/>
    </w:pPr>
  </w:style>
  <w:style w:type="character" w:customStyle="1" w:styleId="NoSpacingChar">
    <w:name w:val="No Spacing Char"/>
    <w:basedOn w:val="DefaultParagraphFont"/>
    <w:link w:val="NoSpacing"/>
    <w:uiPriority w:val="1"/>
    <w:rsid w:val="003501E5"/>
  </w:style>
  <w:style w:type="character" w:customStyle="1" w:styleId="list-h1Char">
    <w:name w:val="list-h1 Char"/>
    <w:basedOn w:val="NoSpacingChar"/>
    <w:link w:val="list-h1"/>
    <w:rsid w:val="006B2A0A"/>
    <w:rPr>
      <w:rFonts w:asciiTheme="majorHAnsi" w:eastAsia="Arial Unicode MS" w:hAnsiTheme="majorHAnsi" w:cs="Arial Unicode MS"/>
      <w:b/>
      <w:bCs/>
      <w:smallCaps/>
      <w:sz w:val="18"/>
      <w:szCs w:val="18"/>
      <w:shd w:val="clear" w:color="auto" w:fill="BFBFBF" w:themeFill="background1" w:themeFillShade="BF"/>
    </w:rPr>
  </w:style>
  <w:style w:type="paragraph" w:customStyle="1" w:styleId="list-bookname">
    <w:name w:val="list-bookname"/>
    <w:link w:val="list-booknameChar"/>
    <w:qFormat/>
    <w:rsid w:val="00E3613A"/>
    <w:pPr>
      <w:spacing w:before="20" w:after="0" w:line="240" w:lineRule="auto"/>
    </w:pPr>
    <w:rPr>
      <w:rFonts w:asciiTheme="majorHAnsi" w:hAnsiTheme="majorHAnsi" w:cs="Arial Unicode MS"/>
      <w:b/>
      <w:bCs/>
      <w:noProof/>
      <w:sz w:val="20"/>
    </w:rPr>
  </w:style>
  <w:style w:type="character" w:customStyle="1" w:styleId="list-h2Char">
    <w:name w:val="list-h2 Char"/>
    <w:basedOn w:val="list-h1Char"/>
    <w:link w:val="list-h2"/>
    <w:rsid w:val="00D065C8"/>
    <w:rPr>
      <w:rFonts w:asciiTheme="majorHAnsi" w:eastAsia="Arial Unicode MS" w:hAnsiTheme="majorHAnsi" w:cs="Arial Unicode MS"/>
      <w:b/>
      <w:bCs/>
      <w:smallCaps/>
      <w:sz w:val="18"/>
      <w:szCs w:val="18"/>
      <w:shd w:val="clear" w:color="auto" w:fill="F2F2F2" w:themeFill="background1" w:themeFillShade="F2"/>
    </w:rPr>
  </w:style>
  <w:style w:type="paragraph" w:customStyle="1" w:styleId="list-price">
    <w:name w:val="list-price"/>
    <w:basedOn w:val="list-author"/>
    <w:link w:val="list-priceChar"/>
    <w:qFormat/>
    <w:rsid w:val="00E37424"/>
    <w:pPr>
      <w:tabs>
        <w:tab w:val="decimal" w:pos="720"/>
      </w:tabs>
      <w:spacing w:after="0"/>
      <w:jc w:val="right"/>
    </w:pPr>
    <w:rPr>
      <w:rFonts w:eastAsiaTheme="minorEastAsia" w:cstheme="minorHAnsi"/>
    </w:rPr>
  </w:style>
  <w:style w:type="character" w:customStyle="1" w:styleId="list-booknameChar">
    <w:name w:val="list-bookname Char"/>
    <w:basedOn w:val="NoSpacingChar"/>
    <w:link w:val="list-bookname"/>
    <w:rsid w:val="00E3613A"/>
    <w:rPr>
      <w:rFonts w:asciiTheme="majorHAnsi" w:hAnsiTheme="majorHAnsi" w:cs="Arial Unicode MS"/>
      <w:b/>
      <w:bCs/>
      <w:noProof/>
      <w:sz w:val="20"/>
    </w:rPr>
  </w:style>
  <w:style w:type="paragraph" w:customStyle="1" w:styleId="list-year">
    <w:name w:val="list-year"/>
    <w:basedOn w:val="list-author"/>
    <w:link w:val="list-yearChar"/>
    <w:qFormat/>
    <w:rsid w:val="00F05253"/>
    <w:pPr>
      <w:jc w:val="right"/>
    </w:pPr>
    <w:rPr>
      <w:rFonts w:eastAsiaTheme="minorEastAsia" w:cstheme="minorHAnsi"/>
    </w:rPr>
  </w:style>
  <w:style w:type="character" w:customStyle="1" w:styleId="list-priceChar">
    <w:name w:val="list-price Char"/>
    <w:basedOn w:val="NoSpacingChar"/>
    <w:link w:val="list-price"/>
    <w:rsid w:val="00E37424"/>
    <w:rPr>
      <w:rFonts w:eastAsiaTheme="minorEastAsia" w:cstheme="minorHAnsi"/>
      <w:noProof/>
      <w:sz w:val="17"/>
      <w:szCs w:val="17"/>
    </w:rPr>
  </w:style>
  <w:style w:type="paragraph" w:customStyle="1" w:styleId="list-isbn13">
    <w:name w:val="list-isbn13"/>
    <w:basedOn w:val="list-author"/>
    <w:link w:val="list-isbn13Char"/>
    <w:qFormat/>
    <w:rsid w:val="006841F2"/>
    <w:pPr>
      <w:jc w:val="right"/>
    </w:pPr>
    <w:rPr>
      <w:rFonts w:eastAsiaTheme="minorEastAsia" w:cstheme="minorHAnsi"/>
    </w:rPr>
  </w:style>
  <w:style w:type="character" w:customStyle="1" w:styleId="list-yearChar">
    <w:name w:val="list-year Char"/>
    <w:basedOn w:val="NoSpacingChar"/>
    <w:link w:val="list-year"/>
    <w:rsid w:val="00F05253"/>
    <w:rPr>
      <w:rFonts w:eastAsiaTheme="minorEastAsia" w:cstheme="minorHAnsi"/>
      <w:noProof/>
      <w:sz w:val="17"/>
      <w:szCs w:val="17"/>
    </w:rPr>
  </w:style>
  <w:style w:type="paragraph" w:customStyle="1" w:styleId="list-author">
    <w:name w:val="list-author"/>
    <w:link w:val="list-authorChar"/>
    <w:qFormat/>
    <w:rsid w:val="00E3613A"/>
    <w:pPr>
      <w:widowControl w:val="0"/>
      <w:spacing w:after="50" w:line="240" w:lineRule="auto"/>
    </w:pPr>
    <w:rPr>
      <w:rFonts w:cs="Arial Unicode MS"/>
      <w:noProof/>
      <w:sz w:val="18"/>
      <w:szCs w:val="18"/>
    </w:rPr>
  </w:style>
  <w:style w:type="character" w:customStyle="1" w:styleId="list-isbn13Char">
    <w:name w:val="list-isbn13 Char"/>
    <w:basedOn w:val="NoSpacingChar"/>
    <w:link w:val="list-isbn13"/>
    <w:rsid w:val="006841F2"/>
    <w:rPr>
      <w:rFonts w:eastAsiaTheme="minorEastAsia" w:cstheme="minorHAnsi"/>
      <w:noProof/>
      <w:sz w:val="17"/>
      <w:szCs w:val="17"/>
    </w:rPr>
  </w:style>
  <w:style w:type="paragraph" w:styleId="Header">
    <w:name w:val="header"/>
    <w:basedOn w:val="Normal"/>
    <w:link w:val="HeaderChar"/>
    <w:uiPriority w:val="99"/>
    <w:unhideWhenUsed/>
    <w:rsid w:val="003501E5"/>
    <w:pPr>
      <w:tabs>
        <w:tab w:val="center" w:pos="4513"/>
        <w:tab w:val="right" w:pos="9026"/>
      </w:tabs>
      <w:spacing w:after="0" w:line="240" w:lineRule="auto"/>
    </w:pPr>
  </w:style>
  <w:style w:type="character" w:customStyle="1" w:styleId="list-authorChar">
    <w:name w:val="list-author Char"/>
    <w:basedOn w:val="NoSpacingChar"/>
    <w:link w:val="list-author"/>
    <w:rsid w:val="00E3613A"/>
    <w:rPr>
      <w:rFonts w:cs="Arial Unicode MS"/>
      <w:noProof/>
      <w:sz w:val="18"/>
      <w:szCs w:val="18"/>
    </w:rPr>
  </w:style>
  <w:style w:type="character" w:customStyle="1" w:styleId="HeaderChar">
    <w:name w:val="Header Char"/>
    <w:basedOn w:val="DefaultParagraphFont"/>
    <w:link w:val="Header"/>
    <w:uiPriority w:val="99"/>
    <w:rsid w:val="003501E5"/>
  </w:style>
  <w:style w:type="paragraph" w:styleId="Footer">
    <w:name w:val="footer"/>
    <w:basedOn w:val="Normal"/>
    <w:link w:val="FooterChar"/>
    <w:uiPriority w:val="99"/>
    <w:unhideWhenUsed/>
    <w:rsid w:val="00350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1E5"/>
  </w:style>
  <w:style w:type="character" w:customStyle="1" w:styleId="list-price-curr">
    <w:name w:val="list-price-curr"/>
    <w:uiPriority w:val="1"/>
    <w:qFormat/>
    <w:rsid w:val="003501E5"/>
    <w:rPr>
      <w:rFonts w:ascii="Rupee Foradian" w:hAnsi="Rupee Foradian"/>
      <w:sz w:val="16"/>
    </w:rPr>
  </w:style>
  <w:style w:type="character" w:customStyle="1" w:styleId="Heading1Char">
    <w:name w:val="Heading 1 Char"/>
    <w:basedOn w:val="DefaultParagraphFont"/>
    <w:link w:val="Heading1"/>
    <w:uiPriority w:val="9"/>
    <w:rsid w:val="000C7EDF"/>
    <w:rPr>
      <w:rFonts w:asciiTheme="majorHAnsi" w:eastAsiaTheme="majorEastAsia" w:hAnsiTheme="majorHAnsi" w:cstheme="majorBidi"/>
      <w:b/>
      <w:bCs/>
      <w:color w:val="365F91" w:themeColor="accent1" w:themeShade="BF"/>
      <w:sz w:val="28"/>
      <w:szCs w:val="25"/>
    </w:rPr>
  </w:style>
  <w:style w:type="paragraph" w:styleId="TOC1">
    <w:name w:val="toc 1"/>
    <w:basedOn w:val="Normal"/>
    <w:next w:val="Normal"/>
    <w:autoRedefine/>
    <w:uiPriority w:val="39"/>
    <w:unhideWhenUsed/>
    <w:rsid w:val="00CA778E"/>
    <w:pPr>
      <w:spacing w:after="0" w:line="240" w:lineRule="auto"/>
    </w:pPr>
    <w:rPr>
      <w:rFonts w:ascii="Arial Narrow" w:hAnsi="Arial Narrow" w:cs="Arial Unicode MS"/>
      <w:sz w:val="16"/>
      <w:szCs w:val="16"/>
    </w:rPr>
  </w:style>
  <w:style w:type="character" w:customStyle="1" w:styleId="Heading2Char">
    <w:name w:val="Heading 2 Char"/>
    <w:basedOn w:val="DefaultParagraphFont"/>
    <w:link w:val="Heading2"/>
    <w:uiPriority w:val="9"/>
    <w:rsid w:val="00E94431"/>
    <w:rPr>
      <w:rFonts w:ascii="MyriadPro-Bold" w:hAnsi="MyriadPro-Bold" w:cs="MyriadPro-Bold"/>
      <w:b/>
      <w:bCs/>
      <w:sz w:val="28"/>
      <w:szCs w:val="28"/>
    </w:rPr>
  </w:style>
  <w:style w:type="paragraph" w:styleId="BalloonText">
    <w:name w:val="Balloon Text"/>
    <w:basedOn w:val="Normal"/>
    <w:link w:val="BalloonTextChar"/>
    <w:uiPriority w:val="99"/>
    <w:semiHidden/>
    <w:unhideWhenUsed/>
    <w:rsid w:val="00E9443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94431"/>
    <w:rPr>
      <w:rFonts w:ascii="Tahoma" w:hAnsi="Tahoma" w:cs="Mangal"/>
      <w:sz w:val="16"/>
      <w:szCs w:val="14"/>
    </w:rPr>
  </w:style>
  <w:style w:type="paragraph" w:styleId="BodyText">
    <w:name w:val="Body Text"/>
    <w:basedOn w:val="Normal"/>
    <w:link w:val="BodyTextChar"/>
    <w:uiPriority w:val="99"/>
    <w:unhideWhenUsed/>
    <w:rsid w:val="001B2A76"/>
    <w:pPr>
      <w:spacing w:after="0" w:line="240" w:lineRule="auto"/>
      <w:jc w:val="both"/>
    </w:pPr>
    <w:rPr>
      <w:rFonts w:ascii="Times New Roman" w:hAnsi="Times New Roman" w:cs="Times New Roman"/>
      <w:sz w:val="20"/>
      <w:szCs w:val="18"/>
    </w:rPr>
  </w:style>
  <w:style w:type="character" w:customStyle="1" w:styleId="BodyTextChar">
    <w:name w:val="Body Text Char"/>
    <w:basedOn w:val="DefaultParagraphFont"/>
    <w:link w:val="BodyText"/>
    <w:uiPriority w:val="99"/>
    <w:rsid w:val="001B2A76"/>
    <w:rPr>
      <w:rFonts w:ascii="Times New Roman" w:hAnsi="Times New Roman" w:cs="Times New Roman"/>
      <w:sz w:val="20"/>
      <w:szCs w:val="18"/>
    </w:rPr>
  </w:style>
  <w:style w:type="character" w:customStyle="1" w:styleId="Heading3Char">
    <w:name w:val="Heading 3 Char"/>
    <w:basedOn w:val="DefaultParagraphFont"/>
    <w:link w:val="Heading3"/>
    <w:uiPriority w:val="9"/>
    <w:rsid w:val="001B2A76"/>
    <w:rPr>
      <w:rFonts w:ascii="Times New Roman" w:hAnsi="Times New Roman" w:cs="Times New Roman"/>
      <w:b/>
      <w:bCs/>
      <w:sz w:val="20"/>
      <w:szCs w:val="18"/>
    </w:rPr>
  </w:style>
  <w:style w:type="character" w:customStyle="1" w:styleId="Heading4Char">
    <w:name w:val="Heading 4 Char"/>
    <w:basedOn w:val="DefaultParagraphFont"/>
    <w:link w:val="Heading4"/>
    <w:uiPriority w:val="9"/>
    <w:rsid w:val="00BD49A5"/>
    <w:rPr>
      <w:rFonts w:ascii="Century Old Style" w:hAnsi="Century Old Style" w:cs="Times New Roman"/>
      <w:b/>
      <w:bCs/>
      <w:sz w:val="20"/>
      <w:szCs w:val="18"/>
    </w:rPr>
  </w:style>
  <w:style w:type="character" w:styleId="Hyperlink">
    <w:name w:val="Hyperlink"/>
    <w:basedOn w:val="DefaultParagraphFont"/>
    <w:uiPriority w:val="99"/>
    <w:unhideWhenUsed/>
    <w:rsid w:val="00BD49A5"/>
    <w:rPr>
      <w:color w:val="0000FF" w:themeColor="hyperlink"/>
      <w:u w:val="single"/>
    </w:rPr>
  </w:style>
  <w:style w:type="paragraph" w:customStyle="1" w:styleId="Default">
    <w:name w:val="Default"/>
    <w:rsid w:val="00BA1AC8"/>
    <w:pPr>
      <w:autoSpaceDE w:val="0"/>
      <w:autoSpaceDN w:val="0"/>
      <w:adjustRightInd w:val="0"/>
      <w:spacing w:after="0" w:line="240" w:lineRule="auto"/>
    </w:pPr>
    <w:rPr>
      <w:rFonts w:ascii="Adobe Arabic" w:hAnsi="Adobe Arabic" w:cs="Adobe Arabic"/>
      <w:color w:val="000000"/>
      <w:sz w:val="24"/>
      <w:szCs w:val="24"/>
    </w:rPr>
  </w:style>
  <w:style w:type="paragraph" w:styleId="BodyText2">
    <w:name w:val="Body Text 2"/>
    <w:basedOn w:val="Normal"/>
    <w:link w:val="BodyText2Char"/>
    <w:uiPriority w:val="99"/>
    <w:unhideWhenUsed/>
    <w:rsid w:val="00CE4D92"/>
    <w:pPr>
      <w:framePr w:hSpace="180" w:wrap="around" w:vAnchor="text" w:hAnchor="text" w:y="1"/>
      <w:spacing w:after="0" w:line="240" w:lineRule="exact"/>
      <w:suppressOverlap/>
      <w:jc w:val="both"/>
    </w:pPr>
    <w:rPr>
      <w:rFonts w:ascii="Walkman-Chanakya-901" w:hAnsi="Walkman-Chanakya-901"/>
      <w:noProof/>
      <w:szCs w:val="22"/>
    </w:rPr>
  </w:style>
  <w:style w:type="character" w:customStyle="1" w:styleId="BodyText2Char">
    <w:name w:val="Body Text 2 Char"/>
    <w:basedOn w:val="DefaultParagraphFont"/>
    <w:link w:val="BodyText2"/>
    <w:uiPriority w:val="99"/>
    <w:rsid w:val="00CE4D92"/>
    <w:rPr>
      <w:rFonts w:ascii="Walkman-Chanakya-901" w:hAnsi="Walkman-Chanakya-901"/>
      <w:noProof/>
      <w:szCs w:val="22"/>
    </w:rPr>
  </w:style>
  <w:style w:type="character" w:customStyle="1" w:styleId="Heading5Char">
    <w:name w:val="Heading 5 Char"/>
    <w:basedOn w:val="DefaultParagraphFont"/>
    <w:link w:val="Heading5"/>
    <w:uiPriority w:val="9"/>
    <w:rsid w:val="0073390E"/>
    <w:rPr>
      <w:rFonts w:ascii="Walkman-Chanakya-901" w:hAnsi="Walkman-Chanakya-901"/>
      <w:b/>
      <w:bCs/>
      <w:noProof/>
      <w:w w:val="95"/>
      <w:sz w:val="36"/>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1E5"/>
  </w:style>
  <w:style w:type="paragraph" w:styleId="Heading1">
    <w:name w:val="heading 1"/>
    <w:basedOn w:val="Normal"/>
    <w:next w:val="Normal"/>
    <w:link w:val="Heading1Char"/>
    <w:uiPriority w:val="9"/>
    <w:qFormat/>
    <w:rsid w:val="000C7EDF"/>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E94431"/>
    <w:pPr>
      <w:keepNext/>
      <w:autoSpaceDE w:val="0"/>
      <w:autoSpaceDN w:val="0"/>
      <w:adjustRightInd w:val="0"/>
      <w:spacing w:after="0" w:line="240" w:lineRule="auto"/>
      <w:outlineLvl w:val="1"/>
    </w:pPr>
    <w:rPr>
      <w:rFonts w:ascii="MyriadPro-Bold" w:hAnsi="MyriadPro-Bold" w:cs="MyriadPro-Bold"/>
      <w:b/>
      <w:bCs/>
      <w:sz w:val="28"/>
      <w:szCs w:val="28"/>
    </w:rPr>
  </w:style>
  <w:style w:type="paragraph" w:styleId="Heading3">
    <w:name w:val="heading 3"/>
    <w:basedOn w:val="Normal"/>
    <w:next w:val="Normal"/>
    <w:link w:val="Heading3Char"/>
    <w:uiPriority w:val="9"/>
    <w:unhideWhenUsed/>
    <w:qFormat/>
    <w:rsid w:val="001B2A76"/>
    <w:pPr>
      <w:keepNext/>
      <w:spacing w:after="0" w:line="240" w:lineRule="auto"/>
      <w:jc w:val="both"/>
      <w:outlineLvl w:val="2"/>
    </w:pPr>
    <w:rPr>
      <w:rFonts w:ascii="Times New Roman" w:hAnsi="Times New Roman" w:cs="Times New Roman"/>
      <w:b/>
      <w:bCs/>
      <w:sz w:val="20"/>
      <w:szCs w:val="18"/>
    </w:rPr>
  </w:style>
  <w:style w:type="paragraph" w:styleId="Heading4">
    <w:name w:val="heading 4"/>
    <w:basedOn w:val="Normal"/>
    <w:next w:val="Normal"/>
    <w:link w:val="Heading4Char"/>
    <w:uiPriority w:val="9"/>
    <w:unhideWhenUsed/>
    <w:qFormat/>
    <w:rsid w:val="00BD49A5"/>
    <w:pPr>
      <w:keepNext/>
      <w:spacing w:after="0" w:line="240" w:lineRule="auto"/>
      <w:outlineLvl w:val="3"/>
    </w:pPr>
    <w:rPr>
      <w:rFonts w:ascii="Century Old Style" w:hAnsi="Century Old Style" w:cs="Times New Roman"/>
      <w:b/>
      <w:bCs/>
      <w:sz w:val="20"/>
      <w:szCs w:val="18"/>
    </w:rPr>
  </w:style>
  <w:style w:type="paragraph" w:styleId="Heading5">
    <w:name w:val="heading 5"/>
    <w:basedOn w:val="Normal"/>
    <w:next w:val="Normal"/>
    <w:link w:val="Heading5Char"/>
    <w:uiPriority w:val="9"/>
    <w:unhideWhenUsed/>
    <w:qFormat/>
    <w:rsid w:val="0073390E"/>
    <w:pPr>
      <w:keepNext/>
      <w:framePr w:hSpace="180" w:wrap="around" w:vAnchor="text" w:hAnchor="text" w:y="1"/>
      <w:spacing w:after="0" w:line="360" w:lineRule="exact"/>
      <w:suppressOverlap/>
      <w:jc w:val="center"/>
      <w:outlineLvl w:val="4"/>
    </w:pPr>
    <w:rPr>
      <w:rFonts w:ascii="Walkman-Chanakya-901" w:hAnsi="Walkman-Chanakya-901"/>
      <w:b/>
      <w:bCs/>
      <w:noProof/>
      <w:w w:val="95"/>
      <w:sz w:val="36"/>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1E5"/>
    <w:pPr>
      <w:spacing w:after="0" w:line="240" w:lineRule="auto"/>
    </w:pPr>
  </w:style>
  <w:style w:type="table" w:styleId="TableGrid">
    <w:name w:val="Table Grid"/>
    <w:basedOn w:val="TableNormal"/>
    <w:uiPriority w:val="59"/>
    <w:rsid w:val="00350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h1">
    <w:name w:val="list-h1"/>
    <w:link w:val="list-h1Char"/>
    <w:qFormat/>
    <w:rsid w:val="006B2A0A"/>
    <w:pPr>
      <w:shd w:val="clear" w:color="auto" w:fill="BFBFBF" w:themeFill="background1" w:themeFillShade="BF"/>
      <w:spacing w:before="40" w:after="0" w:line="240" w:lineRule="auto"/>
      <w:jc w:val="center"/>
      <w:outlineLvl w:val="0"/>
    </w:pPr>
    <w:rPr>
      <w:rFonts w:asciiTheme="majorHAnsi" w:eastAsia="Arial Unicode MS" w:hAnsiTheme="majorHAnsi" w:cs="Arial Unicode MS"/>
      <w:b/>
      <w:bCs/>
      <w:smallCaps/>
      <w:sz w:val="18"/>
      <w:szCs w:val="18"/>
    </w:rPr>
  </w:style>
  <w:style w:type="paragraph" w:customStyle="1" w:styleId="list-h2">
    <w:name w:val="list-h2"/>
    <w:basedOn w:val="list-h1"/>
    <w:link w:val="list-h2Char"/>
    <w:qFormat/>
    <w:rsid w:val="00D065C8"/>
    <w:pPr>
      <w:shd w:val="clear" w:color="auto" w:fill="F2F2F2" w:themeFill="background1" w:themeFillShade="F2"/>
      <w:ind w:left="288"/>
      <w:jc w:val="left"/>
      <w:outlineLvl w:val="1"/>
    </w:pPr>
  </w:style>
  <w:style w:type="character" w:customStyle="1" w:styleId="NoSpacingChar">
    <w:name w:val="No Spacing Char"/>
    <w:basedOn w:val="DefaultParagraphFont"/>
    <w:link w:val="NoSpacing"/>
    <w:uiPriority w:val="1"/>
    <w:rsid w:val="003501E5"/>
  </w:style>
  <w:style w:type="character" w:customStyle="1" w:styleId="list-h1Char">
    <w:name w:val="list-h1 Char"/>
    <w:basedOn w:val="NoSpacingChar"/>
    <w:link w:val="list-h1"/>
    <w:rsid w:val="006B2A0A"/>
    <w:rPr>
      <w:rFonts w:asciiTheme="majorHAnsi" w:eastAsia="Arial Unicode MS" w:hAnsiTheme="majorHAnsi" w:cs="Arial Unicode MS"/>
      <w:b/>
      <w:bCs/>
      <w:smallCaps/>
      <w:sz w:val="18"/>
      <w:szCs w:val="18"/>
      <w:shd w:val="clear" w:color="auto" w:fill="BFBFBF" w:themeFill="background1" w:themeFillShade="BF"/>
    </w:rPr>
  </w:style>
  <w:style w:type="paragraph" w:customStyle="1" w:styleId="list-bookname">
    <w:name w:val="list-bookname"/>
    <w:link w:val="list-booknameChar"/>
    <w:qFormat/>
    <w:rsid w:val="00E3613A"/>
    <w:pPr>
      <w:spacing w:before="20" w:after="0" w:line="240" w:lineRule="auto"/>
    </w:pPr>
    <w:rPr>
      <w:rFonts w:asciiTheme="majorHAnsi" w:hAnsiTheme="majorHAnsi" w:cs="Arial Unicode MS"/>
      <w:b/>
      <w:bCs/>
      <w:noProof/>
      <w:sz w:val="20"/>
    </w:rPr>
  </w:style>
  <w:style w:type="character" w:customStyle="1" w:styleId="list-h2Char">
    <w:name w:val="list-h2 Char"/>
    <w:basedOn w:val="list-h1Char"/>
    <w:link w:val="list-h2"/>
    <w:rsid w:val="00D065C8"/>
    <w:rPr>
      <w:rFonts w:asciiTheme="majorHAnsi" w:eastAsia="Arial Unicode MS" w:hAnsiTheme="majorHAnsi" w:cs="Arial Unicode MS"/>
      <w:b/>
      <w:bCs/>
      <w:smallCaps/>
      <w:sz w:val="18"/>
      <w:szCs w:val="18"/>
      <w:shd w:val="clear" w:color="auto" w:fill="F2F2F2" w:themeFill="background1" w:themeFillShade="F2"/>
    </w:rPr>
  </w:style>
  <w:style w:type="paragraph" w:customStyle="1" w:styleId="list-price">
    <w:name w:val="list-price"/>
    <w:basedOn w:val="list-author"/>
    <w:link w:val="list-priceChar"/>
    <w:qFormat/>
    <w:rsid w:val="00E37424"/>
    <w:pPr>
      <w:tabs>
        <w:tab w:val="decimal" w:pos="720"/>
      </w:tabs>
      <w:spacing w:after="0"/>
      <w:jc w:val="right"/>
    </w:pPr>
    <w:rPr>
      <w:rFonts w:eastAsiaTheme="minorEastAsia" w:cstheme="minorHAnsi"/>
    </w:rPr>
  </w:style>
  <w:style w:type="character" w:customStyle="1" w:styleId="list-booknameChar">
    <w:name w:val="list-bookname Char"/>
    <w:basedOn w:val="NoSpacingChar"/>
    <w:link w:val="list-bookname"/>
    <w:rsid w:val="00E3613A"/>
    <w:rPr>
      <w:rFonts w:asciiTheme="majorHAnsi" w:hAnsiTheme="majorHAnsi" w:cs="Arial Unicode MS"/>
      <w:b/>
      <w:bCs/>
      <w:noProof/>
      <w:sz w:val="20"/>
    </w:rPr>
  </w:style>
  <w:style w:type="paragraph" w:customStyle="1" w:styleId="list-year">
    <w:name w:val="list-year"/>
    <w:basedOn w:val="list-author"/>
    <w:link w:val="list-yearChar"/>
    <w:qFormat/>
    <w:rsid w:val="00F05253"/>
    <w:pPr>
      <w:jc w:val="right"/>
    </w:pPr>
    <w:rPr>
      <w:rFonts w:eastAsiaTheme="minorEastAsia" w:cstheme="minorHAnsi"/>
    </w:rPr>
  </w:style>
  <w:style w:type="character" w:customStyle="1" w:styleId="list-priceChar">
    <w:name w:val="list-price Char"/>
    <w:basedOn w:val="NoSpacingChar"/>
    <w:link w:val="list-price"/>
    <w:rsid w:val="00E37424"/>
    <w:rPr>
      <w:rFonts w:eastAsiaTheme="minorEastAsia" w:cstheme="minorHAnsi"/>
      <w:noProof/>
      <w:sz w:val="17"/>
      <w:szCs w:val="17"/>
    </w:rPr>
  </w:style>
  <w:style w:type="paragraph" w:customStyle="1" w:styleId="list-isbn13">
    <w:name w:val="list-isbn13"/>
    <w:basedOn w:val="list-author"/>
    <w:link w:val="list-isbn13Char"/>
    <w:qFormat/>
    <w:rsid w:val="006841F2"/>
    <w:pPr>
      <w:jc w:val="right"/>
    </w:pPr>
    <w:rPr>
      <w:rFonts w:eastAsiaTheme="minorEastAsia" w:cstheme="minorHAnsi"/>
    </w:rPr>
  </w:style>
  <w:style w:type="character" w:customStyle="1" w:styleId="list-yearChar">
    <w:name w:val="list-year Char"/>
    <w:basedOn w:val="NoSpacingChar"/>
    <w:link w:val="list-year"/>
    <w:rsid w:val="00F05253"/>
    <w:rPr>
      <w:rFonts w:eastAsiaTheme="minorEastAsia" w:cstheme="minorHAnsi"/>
      <w:noProof/>
      <w:sz w:val="17"/>
      <w:szCs w:val="17"/>
    </w:rPr>
  </w:style>
  <w:style w:type="paragraph" w:customStyle="1" w:styleId="list-author">
    <w:name w:val="list-author"/>
    <w:link w:val="list-authorChar"/>
    <w:qFormat/>
    <w:rsid w:val="00E3613A"/>
    <w:pPr>
      <w:widowControl w:val="0"/>
      <w:spacing w:after="50" w:line="240" w:lineRule="auto"/>
    </w:pPr>
    <w:rPr>
      <w:rFonts w:cs="Arial Unicode MS"/>
      <w:noProof/>
      <w:sz w:val="18"/>
      <w:szCs w:val="18"/>
    </w:rPr>
  </w:style>
  <w:style w:type="character" w:customStyle="1" w:styleId="list-isbn13Char">
    <w:name w:val="list-isbn13 Char"/>
    <w:basedOn w:val="NoSpacingChar"/>
    <w:link w:val="list-isbn13"/>
    <w:rsid w:val="006841F2"/>
    <w:rPr>
      <w:rFonts w:eastAsiaTheme="minorEastAsia" w:cstheme="minorHAnsi"/>
      <w:noProof/>
      <w:sz w:val="17"/>
      <w:szCs w:val="17"/>
    </w:rPr>
  </w:style>
  <w:style w:type="paragraph" w:styleId="Header">
    <w:name w:val="header"/>
    <w:basedOn w:val="Normal"/>
    <w:link w:val="HeaderChar"/>
    <w:uiPriority w:val="99"/>
    <w:unhideWhenUsed/>
    <w:rsid w:val="003501E5"/>
    <w:pPr>
      <w:tabs>
        <w:tab w:val="center" w:pos="4513"/>
        <w:tab w:val="right" w:pos="9026"/>
      </w:tabs>
      <w:spacing w:after="0" w:line="240" w:lineRule="auto"/>
    </w:pPr>
  </w:style>
  <w:style w:type="character" w:customStyle="1" w:styleId="list-authorChar">
    <w:name w:val="list-author Char"/>
    <w:basedOn w:val="NoSpacingChar"/>
    <w:link w:val="list-author"/>
    <w:rsid w:val="00E3613A"/>
    <w:rPr>
      <w:rFonts w:cs="Arial Unicode MS"/>
      <w:noProof/>
      <w:sz w:val="18"/>
      <w:szCs w:val="18"/>
    </w:rPr>
  </w:style>
  <w:style w:type="character" w:customStyle="1" w:styleId="HeaderChar">
    <w:name w:val="Header Char"/>
    <w:basedOn w:val="DefaultParagraphFont"/>
    <w:link w:val="Header"/>
    <w:uiPriority w:val="99"/>
    <w:rsid w:val="003501E5"/>
  </w:style>
  <w:style w:type="paragraph" w:styleId="Footer">
    <w:name w:val="footer"/>
    <w:basedOn w:val="Normal"/>
    <w:link w:val="FooterChar"/>
    <w:uiPriority w:val="99"/>
    <w:unhideWhenUsed/>
    <w:rsid w:val="00350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1E5"/>
  </w:style>
  <w:style w:type="character" w:customStyle="1" w:styleId="list-price-curr">
    <w:name w:val="list-price-curr"/>
    <w:uiPriority w:val="1"/>
    <w:qFormat/>
    <w:rsid w:val="003501E5"/>
    <w:rPr>
      <w:rFonts w:ascii="Rupee Foradian" w:hAnsi="Rupee Foradian"/>
      <w:sz w:val="16"/>
    </w:rPr>
  </w:style>
  <w:style w:type="character" w:customStyle="1" w:styleId="Heading1Char">
    <w:name w:val="Heading 1 Char"/>
    <w:basedOn w:val="DefaultParagraphFont"/>
    <w:link w:val="Heading1"/>
    <w:uiPriority w:val="9"/>
    <w:rsid w:val="000C7EDF"/>
    <w:rPr>
      <w:rFonts w:asciiTheme="majorHAnsi" w:eastAsiaTheme="majorEastAsia" w:hAnsiTheme="majorHAnsi" w:cstheme="majorBidi"/>
      <w:b/>
      <w:bCs/>
      <w:color w:val="365F91" w:themeColor="accent1" w:themeShade="BF"/>
      <w:sz w:val="28"/>
      <w:szCs w:val="25"/>
    </w:rPr>
  </w:style>
  <w:style w:type="paragraph" w:styleId="TOC1">
    <w:name w:val="toc 1"/>
    <w:basedOn w:val="Normal"/>
    <w:next w:val="Normal"/>
    <w:autoRedefine/>
    <w:uiPriority w:val="39"/>
    <w:unhideWhenUsed/>
    <w:rsid w:val="00CA778E"/>
    <w:pPr>
      <w:spacing w:after="0" w:line="240" w:lineRule="auto"/>
    </w:pPr>
    <w:rPr>
      <w:rFonts w:ascii="Arial Narrow" w:hAnsi="Arial Narrow" w:cs="Arial Unicode MS"/>
      <w:sz w:val="16"/>
      <w:szCs w:val="16"/>
    </w:rPr>
  </w:style>
  <w:style w:type="character" w:customStyle="1" w:styleId="Heading2Char">
    <w:name w:val="Heading 2 Char"/>
    <w:basedOn w:val="DefaultParagraphFont"/>
    <w:link w:val="Heading2"/>
    <w:uiPriority w:val="9"/>
    <w:rsid w:val="00E94431"/>
    <w:rPr>
      <w:rFonts w:ascii="MyriadPro-Bold" w:hAnsi="MyriadPro-Bold" w:cs="MyriadPro-Bold"/>
      <w:b/>
      <w:bCs/>
      <w:sz w:val="28"/>
      <w:szCs w:val="28"/>
    </w:rPr>
  </w:style>
  <w:style w:type="paragraph" w:styleId="BalloonText">
    <w:name w:val="Balloon Text"/>
    <w:basedOn w:val="Normal"/>
    <w:link w:val="BalloonTextChar"/>
    <w:uiPriority w:val="99"/>
    <w:semiHidden/>
    <w:unhideWhenUsed/>
    <w:rsid w:val="00E9443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94431"/>
    <w:rPr>
      <w:rFonts w:ascii="Tahoma" w:hAnsi="Tahoma" w:cs="Mangal"/>
      <w:sz w:val="16"/>
      <w:szCs w:val="14"/>
    </w:rPr>
  </w:style>
  <w:style w:type="paragraph" w:styleId="BodyText">
    <w:name w:val="Body Text"/>
    <w:basedOn w:val="Normal"/>
    <w:link w:val="BodyTextChar"/>
    <w:uiPriority w:val="99"/>
    <w:unhideWhenUsed/>
    <w:rsid w:val="001B2A76"/>
    <w:pPr>
      <w:spacing w:after="0" w:line="240" w:lineRule="auto"/>
      <w:jc w:val="both"/>
    </w:pPr>
    <w:rPr>
      <w:rFonts w:ascii="Times New Roman" w:hAnsi="Times New Roman" w:cs="Times New Roman"/>
      <w:sz w:val="20"/>
      <w:szCs w:val="18"/>
    </w:rPr>
  </w:style>
  <w:style w:type="character" w:customStyle="1" w:styleId="BodyTextChar">
    <w:name w:val="Body Text Char"/>
    <w:basedOn w:val="DefaultParagraphFont"/>
    <w:link w:val="BodyText"/>
    <w:uiPriority w:val="99"/>
    <w:rsid w:val="001B2A76"/>
    <w:rPr>
      <w:rFonts w:ascii="Times New Roman" w:hAnsi="Times New Roman" w:cs="Times New Roman"/>
      <w:sz w:val="20"/>
      <w:szCs w:val="18"/>
    </w:rPr>
  </w:style>
  <w:style w:type="character" w:customStyle="1" w:styleId="Heading3Char">
    <w:name w:val="Heading 3 Char"/>
    <w:basedOn w:val="DefaultParagraphFont"/>
    <w:link w:val="Heading3"/>
    <w:uiPriority w:val="9"/>
    <w:rsid w:val="001B2A76"/>
    <w:rPr>
      <w:rFonts w:ascii="Times New Roman" w:hAnsi="Times New Roman" w:cs="Times New Roman"/>
      <w:b/>
      <w:bCs/>
      <w:sz w:val="20"/>
      <w:szCs w:val="18"/>
    </w:rPr>
  </w:style>
  <w:style w:type="character" w:customStyle="1" w:styleId="Heading4Char">
    <w:name w:val="Heading 4 Char"/>
    <w:basedOn w:val="DefaultParagraphFont"/>
    <w:link w:val="Heading4"/>
    <w:uiPriority w:val="9"/>
    <w:rsid w:val="00BD49A5"/>
    <w:rPr>
      <w:rFonts w:ascii="Century Old Style" w:hAnsi="Century Old Style" w:cs="Times New Roman"/>
      <w:b/>
      <w:bCs/>
      <w:sz w:val="20"/>
      <w:szCs w:val="18"/>
    </w:rPr>
  </w:style>
  <w:style w:type="character" w:styleId="Hyperlink">
    <w:name w:val="Hyperlink"/>
    <w:basedOn w:val="DefaultParagraphFont"/>
    <w:uiPriority w:val="99"/>
    <w:unhideWhenUsed/>
    <w:rsid w:val="00BD49A5"/>
    <w:rPr>
      <w:color w:val="0000FF" w:themeColor="hyperlink"/>
      <w:u w:val="single"/>
    </w:rPr>
  </w:style>
  <w:style w:type="paragraph" w:customStyle="1" w:styleId="Default">
    <w:name w:val="Default"/>
    <w:rsid w:val="00BA1AC8"/>
    <w:pPr>
      <w:autoSpaceDE w:val="0"/>
      <w:autoSpaceDN w:val="0"/>
      <w:adjustRightInd w:val="0"/>
      <w:spacing w:after="0" w:line="240" w:lineRule="auto"/>
    </w:pPr>
    <w:rPr>
      <w:rFonts w:ascii="Adobe Arabic" w:hAnsi="Adobe Arabic" w:cs="Adobe Arabic"/>
      <w:color w:val="000000"/>
      <w:sz w:val="24"/>
      <w:szCs w:val="24"/>
    </w:rPr>
  </w:style>
  <w:style w:type="paragraph" w:styleId="BodyText2">
    <w:name w:val="Body Text 2"/>
    <w:basedOn w:val="Normal"/>
    <w:link w:val="BodyText2Char"/>
    <w:uiPriority w:val="99"/>
    <w:unhideWhenUsed/>
    <w:rsid w:val="00CE4D92"/>
    <w:pPr>
      <w:framePr w:hSpace="180" w:wrap="around" w:vAnchor="text" w:hAnchor="text" w:y="1"/>
      <w:spacing w:after="0" w:line="240" w:lineRule="exact"/>
      <w:suppressOverlap/>
      <w:jc w:val="both"/>
    </w:pPr>
    <w:rPr>
      <w:rFonts w:ascii="Walkman-Chanakya-901" w:hAnsi="Walkman-Chanakya-901"/>
      <w:noProof/>
      <w:szCs w:val="22"/>
    </w:rPr>
  </w:style>
  <w:style w:type="character" w:customStyle="1" w:styleId="BodyText2Char">
    <w:name w:val="Body Text 2 Char"/>
    <w:basedOn w:val="DefaultParagraphFont"/>
    <w:link w:val="BodyText2"/>
    <w:uiPriority w:val="99"/>
    <w:rsid w:val="00CE4D92"/>
    <w:rPr>
      <w:rFonts w:ascii="Walkman-Chanakya-901" w:hAnsi="Walkman-Chanakya-901"/>
      <w:noProof/>
      <w:szCs w:val="22"/>
    </w:rPr>
  </w:style>
  <w:style w:type="character" w:customStyle="1" w:styleId="Heading5Char">
    <w:name w:val="Heading 5 Char"/>
    <w:basedOn w:val="DefaultParagraphFont"/>
    <w:link w:val="Heading5"/>
    <w:uiPriority w:val="9"/>
    <w:rsid w:val="0073390E"/>
    <w:rPr>
      <w:rFonts w:ascii="Walkman-Chanakya-901" w:hAnsi="Walkman-Chanakya-901"/>
      <w:b/>
      <w:bCs/>
      <w:noProof/>
      <w:w w:val="95"/>
      <w:sz w:val="36"/>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5.emf"/><Relationship Id="rId26" Type="http://schemas.openxmlformats.org/officeDocument/2006/relationships/image" Target="media/image13.emf"/><Relationship Id="rId3" Type="http://schemas.microsoft.com/office/2007/relationships/stylesWithEffects" Target="stylesWithEffect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hdphoto" Target="media/hdphoto3.wdp"/><Relationship Id="rId25"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emf"/><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EC2DD-4DA7-4B9F-9E83-3207F3A5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2</Pages>
  <Words>8125</Words>
  <Characters>4631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K.K. Publications</Company>
  <LinksUpToDate>false</LinksUpToDate>
  <CharactersWithSpaces>5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an Shaikh</dc:creator>
  <cp:lastModifiedBy>Amaan</cp:lastModifiedBy>
  <cp:revision>133</cp:revision>
  <cp:lastPrinted>2014-07-15T13:34:00Z</cp:lastPrinted>
  <dcterms:created xsi:type="dcterms:W3CDTF">2014-07-12T08:04:00Z</dcterms:created>
  <dcterms:modified xsi:type="dcterms:W3CDTF">2014-07-16T07:06:00Z</dcterms:modified>
</cp:coreProperties>
</file>